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9DA34" w14:textId="760BE8F5" w:rsidR="00333E68" w:rsidRDefault="00333E68">
      <w:pPr>
        <w:rPr>
          <w:rFonts w:ascii="Arial" w:hAnsi="Arial" w:cs="Arial"/>
          <w:sz w:val="36"/>
          <w:szCs w:val="36"/>
        </w:rPr>
      </w:pPr>
      <w:r w:rsidRPr="00333E68">
        <w:rPr>
          <w:rFonts w:ascii="Arial" w:hAnsi="Arial" w:cs="Arial"/>
          <w:sz w:val="36"/>
          <w:szCs w:val="36"/>
        </w:rPr>
        <w:t>Python básico para gente de C#, C++ y Java</w:t>
      </w:r>
    </w:p>
    <w:p w14:paraId="41F4E641" w14:textId="1EE0A9F4" w:rsidR="00D45805" w:rsidRDefault="00EB7A4E">
      <w:pPr>
        <w:rPr>
          <w:rFonts w:ascii="Arial" w:hAnsi="Arial" w:cs="Arial"/>
          <w:sz w:val="18"/>
          <w:szCs w:val="18"/>
        </w:rPr>
      </w:pPr>
      <w:hyperlink r:id="rId6" w:history="1">
        <w:r w:rsidR="00D45805" w:rsidRPr="009003A7">
          <w:rPr>
            <w:rStyle w:val="Hipervnculo"/>
            <w:rFonts w:ascii="Arial" w:hAnsi="Arial" w:cs="Arial"/>
            <w:sz w:val="18"/>
            <w:szCs w:val="18"/>
          </w:rPr>
          <w:t>https://www.youtube.com/playlist?list=PLM-p96nOrGcZmWE-320vKw-e6TJsle7rC</w:t>
        </w:r>
      </w:hyperlink>
    </w:p>
    <w:p w14:paraId="7AD91C54" w14:textId="675A2F89" w:rsidR="00333E68" w:rsidRDefault="00333E68">
      <w:r>
        <w:t>Este curso lo desarrolla en Python 2.X hay diferencias de sintaxis con las versiones 3.</w:t>
      </w:r>
      <w:r w:rsidR="00D45805">
        <w:t>X,</w:t>
      </w:r>
      <w:r>
        <w:t xml:space="preserve"> pero es una buena ayuda para los que tenemos pocos o nulos conocimientos.</w:t>
      </w:r>
    </w:p>
    <w:p w14:paraId="4006A897" w14:textId="77777777" w:rsidR="00507A70" w:rsidRPr="00507A70" w:rsidRDefault="00507A70" w:rsidP="00507A70">
      <w:pPr>
        <w:rPr>
          <w:color w:val="002060"/>
          <w:sz w:val="28"/>
          <w:szCs w:val="28"/>
        </w:rPr>
      </w:pPr>
      <w:proofErr w:type="spellStart"/>
      <w:r w:rsidRPr="00507A70">
        <w:rPr>
          <w:color w:val="002060"/>
          <w:sz w:val="28"/>
          <w:szCs w:val="28"/>
        </w:rPr>
        <w:t>print</w:t>
      </w:r>
      <w:proofErr w:type="spellEnd"/>
      <w:r w:rsidRPr="00507A70">
        <w:rPr>
          <w:color w:val="002060"/>
          <w:sz w:val="28"/>
          <w:szCs w:val="28"/>
        </w:rPr>
        <w:t xml:space="preserve"> y comentarios - 2 - Python básico para gente de C#, C++ y Java</w:t>
      </w:r>
    </w:p>
    <w:p w14:paraId="342CB8A3" w14:textId="09DE8CAA" w:rsidR="00FC0743" w:rsidRDefault="00FC0743">
      <w:r>
        <w:t>Sentencias con cadenas de texto (</w:t>
      </w:r>
      <w:proofErr w:type="spellStart"/>
      <w:r>
        <w:t>String</w:t>
      </w:r>
      <w:proofErr w:type="spellEnd"/>
      <w:r>
        <w:t>):</w:t>
      </w:r>
    </w:p>
    <w:p w14:paraId="4CD0D4FB" w14:textId="150498A5" w:rsidR="00872552" w:rsidRDefault="00D8754D">
      <w:r w:rsidRPr="00D8754D">
        <w:rPr>
          <w:noProof/>
          <w:lang w:eastAsia="es-AR"/>
        </w:rPr>
        <w:drawing>
          <wp:inline distT="0" distB="0" distL="0" distR="0" wp14:anchorId="6C60A364" wp14:editId="68935E6F">
            <wp:extent cx="6315956" cy="2486372"/>
            <wp:effectExtent l="19050" t="19050" r="27940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24863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B14C3" w14:textId="244655AE" w:rsidR="000F61D0" w:rsidRDefault="00FC0743">
      <w:pPr>
        <w:rPr>
          <w:noProof/>
        </w:rPr>
      </w:pPr>
      <w:r w:rsidRPr="00433D5A">
        <w:rPr>
          <w:sz w:val="24"/>
          <w:szCs w:val="24"/>
        </w:rPr>
        <w:t>Resultado/salida:</w:t>
      </w:r>
    </w:p>
    <w:p w14:paraId="1A9C699B" w14:textId="7AC28B68" w:rsidR="00FC0743" w:rsidRDefault="00D45805">
      <w:r w:rsidRPr="00D45805">
        <w:rPr>
          <w:noProof/>
          <w:lang w:eastAsia="es-AR"/>
        </w:rPr>
        <w:drawing>
          <wp:inline distT="0" distB="0" distL="0" distR="0" wp14:anchorId="79C6FFE4" wp14:editId="6409005A">
            <wp:extent cx="6315710" cy="2077085"/>
            <wp:effectExtent l="19050" t="19050" r="27940" b="184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64" r="899"/>
                    <a:stretch/>
                  </pic:blipFill>
                  <pic:spPr bwMode="auto">
                    <a:xfrm>
                      <a:off x="0" y="0"/>
                      <a:ext cx="6318085" cy="20778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DF5B2" w14:textId="77777777" w:rsidR="003B49C8" w:rsidRDefault="003B49C8" w:rsidP="003B49C8">
      <w:pPr>
        <w:rPr>
          <w:color w:val="002060"/>
        </w:rPr>
      </w:pPr>
    </w:p>
    <w:p w14:paraId="7EC4ABD7" w14:textId="77777777" w:rsidR="003B49C8" w:rsidRDefault="003B49C8" w:rsidP="003B49C8">
      <w:pPr>
        <w:rPr>
          <w:color w:val="002060"/>
        </w:rPr>
      </w:pPr>
    </w:p>
    <w:p w14:paraId="0200721F" w14:textId="77777777" w:rsidR="003B49C8" w:rsidRDefault="003B49C8" w:rsidP="003B49C8">
      <w:pPr>
        <w:rPr>
          <w:color w:val="002060"/>
        </w:rPr>
      </w:pPr>
    </w:p>
    <w:p w14:paraId="76BF0D34" w14:textId="77777777" w:rsidR="003B49C8" w:rsidRDefault="003B49C8" w:rsidP="003B49C8">
      <w:pPr>
        <w:rPr>
          <w:color w:val="002060"/>
        </w:rPr>
      </w:pPr>
    </w:p>
    <w:p w14:paraId="03042259" w14:textId="77777777" w:rsidR="003B49C8" w:rsidRDefault="003B49C8" w:rsidP="003B49C8">
      <w:pPr>
        <w:rPr>
          <w:color w:val="002060"/>
        </w:rPr>
      </w:pPr>
    </w:p>
    <w:p w14:paraId="1C9193E2" w14:textId="77777777" w:rsidR="003B49C8" w:rsidRDefault="003B49C8" w:rsidP="003B49C8">
      <w:pPr>
        <w:rPr>
          <w:color w:val="002060"/>
        </w:rPr>
      </w:pPr>
    </w:p>
    <w:p w14:paraId="796157B1" w14:textId="77777777" w:rsidR="003B49C8" w:rsidRDefault="003B49C8" w:rsidP="003B49C8">
      <w:pPr>
        <w:rPr>
          <w:color w:val="002060"/>
        </w:rPr>
      </w:pPr>
    </w:p>
    <w:p w14:paraId="6B331628" w14:textId="77777777" w:rsidR="003B49C8" w:rsidRDefault="003B49C8" w:rsidP="003B49C8">
      <w:pPr>
        <w:rPr>
          <w:color w:val="002060"/>
        </w:rPr>
      </w:pPr>
    </w:p>
    <w:p w14:paraId="0F1AAA40" w14:textId="77777777" w:rsidR="003B49C8" w:rsidRDefault="003B49C8" w:rsidP="003B49C8">
      <w:pPr>
        <w:rPr>
          <w:color w:val="002060"/>
        </w:rPr>
      </w:pPr>
    </w:p>
    <w:p w14:paraId="25528EDA" w14:textId="77777777" w:rsidR="003B49C8" w:rsidRDefault="003B49C8" w:rsidP="003B49C8">
      <w:pPr>
        <w:rPr>
          <w:color w:val="002060"/>
        </w:rPr>
      </w:pPr>
    </w:p>
    <w:p w14:paraId="6D846AE1" w14:textId="77777777" w:rsidR="003B49C8" w:rsidRDefault="003B49C8" w:rsidP="003B49C8">
      <w:pPr>
        <w:rPr>
          <w:color w:val="002060"/>
        </w:rPr>
      </w:pPr>
    </w:p>
    <w:p w14:paraId="5FB79C14" w14:textId="0C053C57" w:rsidR="003B49C8" w:rsidRPr="003B49C8" w:rsidRDefault="003B49C8" w:rsidP="003B49C8">
      <w:pPr>
        <w:rPr>
          <w:color w:val="002060"/>
          <w:sz w:val="28"/>
          <w:szCs w:val="28"/>
        </w:rPr>
      </w:pPr>
      <w:r w:rsidRPr="003B49C8">
        <w:rPr>
          <w:color w:val="002060"/>
          <w:sz w:val="28"/>
          <w:szCs w:val="28"/>
        </w:rPr>
        <w:lastRenderedPageBreak/>
        <w:t>Operadores aritméticos - 3 - Python básico</w:t>
      </w:r>
    </w:p>
    <w:p w14:paraId="3DF532EF" w14:textId="5A551478" w:rsidR="00D45805" w:rsidRDefault="003B49C8">
      <w:r w:rsidRPr="003B49C8">
        <w:rPr>
          <w:noProof/>
          <w:lang w:eastAsia="es-AR"/>
        </w:rPr>
        <w:drawing>
          <wp:inline distT="0" distB="0" distL="0" distR="0" wp14:anchorId="1778BD8D" wp14:editId="5B7A10C5">
            <wp:extent cx="5990590" cy="575706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5827" cy="57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15B1" w14:textId="25B275C4" w:rsidR="003B49C8" w:rsidRPr="00433D5A" w:rsidRDefault="009B61C8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4A5CB04D" w14:textId="0731D6B9" w:rsidR="009B61C8" w:rsidRDefault="009B61C8">
      <w:r w:rsidRPr="009B61C8">
        <w:rPr>
          <w:noProof/>
          <w:lang w:eastAsia="es-AR"/>
        </w:rPr>
        <w:drawing>
          <wp:inline distT="0" distB="0" distL="0" distR="0" wp14:anchorId="4FF6DE3E" wp14:editId="4F623FAE">
            <wp:extent cx="5420563" cy="3562439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502" b="3502"/>
                    <a:stretch/>
                  </pic:blipFill>
                  <pic:spPr bwMode="auto">
                    <a:xfrm>
                      <a:off x="0" y="0"/>
                      <a:ext cx="5453575" cy="358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55DE8" w14:textId="77777777" w:rsidR="00217F84" w:rsidRPr="00217F84" w:rsidRDefault="00217F84" w:rsidP="00217F84">
      <w:pPr>
        <w:rPr>
          <w:color w:val="002060"/>
          <w:sz w:val="28"/>
          <w:szCs w:val="28"/>
        </w:rPr>
      </w:pPr>
      <w:r w:rsidRPr="00217F84">
        <w:rPr>
          <w:color w:val="002060"/>
          <w:sz w:val="28"/>
          <w:szCs w:val="28"/>
        </w:rPr>
        <w:lastRenderedPageBreak/>
        <w:t>Operadores relacionales - 4 - Python básico</w:t>
      </w:r>
    </w:p>
    <w:p w14:paraId="1E0728E3" w14:textId="15621E2E" w:rsidR="009B61C8" w:rsidRDefault="00A138D7">
      <w:r w:rsidRPr="00A138D7">
        <w:rPr>
          <w:noProof/>
          <w:lang w:eastAsia="es-AR"/>
        </w:rPr>
        <w:drawing>
          <wp:inline distT="0" distB="0" distL="0" distR="0" wp14:anchorId="0BBC4F89" wp14:editId="64566252">
            <wp:extent cx="6793865" cy="3489350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2769" cy="34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1A52" w14:textId="77777777" w:rsidR="00A138D7" w:rsidRPr="00433D5A" w:rsidRDefault="00A138D7" w:rsidP="00A138D7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702C8108" w14:textId="6106D6CD" w:rsidR="00A138D7" w:rsidRDefault="00A138D7">
      <w:r w:rsidRPr="00A138D7">
        <w:rPr>
          <w:noProof/>
          <w:lang w:eastAsia="es-AR"/>
        </w:rPr>
        <w:drawing>
          <wp:inline distT="0" distB="0" distL="0" distR="0" wp14:anchorId="426A5B20" wp14:editId="32F0979D">
            <wp:extent cx="4879238" cy="4013402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4152" cy="401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6FB5" w14:textId="6E818F9E" w:rsidR="00A138D7" w:rsidRDefault="00A138D7"/>
    <w:p w14:paraId="7B6F90DD" w14:textId="021560DB" w:rsidR="00A138D7" w:rsidRDefault="00A138D7"/>
    <w:p w14:paraId="09315AB3" w14:textId="45712DCA" w:rsidR="00A138D7" w:rsidRDefault="00A138D7"/>
    <w:p w14:paraId="21F68806" w14:textId="09CD1D15" w:rsidR="00A138D7" w:rsidRDefault="00A138D7"/>
    <w:p w14:paraId="1CE16C5F" w14:textId="0F0745C4" w:rsidR="00A138D7" w:rsidRDefault="00A138D7"/>
    <w:p w14:paraId="250C2E19" w14:textId="5F5129E8" w:rsidR="00A138D7" w:rsidRDefault="00A138D7"/>
    <w:p w14:paraId="0B34CC1E" w14:textId="03874816" w:rsidR="000F61D0" w:rsidRDefault="00F8268C">
      <w:pPr>
        <w:rPr>
          <w:noProof/>
        </w:rPr>
      </w:pPr>
      <w:r w:rsidRPr="00F8268C">
        <w:rPr>
          <w:color w:val="002060"/>
          <w:sz w:val="28"/>
          <w:szCs w:val="28"/>
        </w:rPr>
        <w:lastRenderedPageBreak/>
        <w:t>Variables - 5 - Python básico</w:t>
      </w:r>
    </w:p>
    <w:p w14:paraId="47C1854B" w14:textId="62FFD254" w:rsidR="00A138D7" w:rsidRDefault="00F8268C">
      <w:r w:rsidRPr="00F8268C">
        <w:rPr>
          <w:noProof/>
          <w:lang w:eastAsia="es-AR"/>
        </w:rPr>
        <w:drawing>
          <wp:inline distT="0" distB="0" distL="0" distR="0" wp14:anchorId="2FCB3E46" wp14:editId="0F985BA0">
            <wp:extent cx="6806565" cy="522735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2" t="1166"/>
                    <a:stretch/>
                  </pic:blipFill>
                  <pic:spPr bwMode="auto">
                    <a:xfrm>
                      <a:off x="0" y="0"/>
                      <a:ext cx="6807196" cy="522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5256B" w14:textId="5E2039B9" w:rsidR="00F8268C" w:rsidRPr="00433D5A" w:rsidRDefault="00F8268C">
      <w:pPr>
        <w:rPr>
          <w:sz w:val="24"/>
          <w:szCs w:val="24"/>
        </w:rPr>
      </w:pPr>
      <w:bookmarkStart w:id="0" w:name="_Hlk95313773"/>
      <w:r w:rsidRPr="00433D5A">
        <w:rPr>
          <w:sz w:val="24"/>
          <w:szCs w:val="24"/>
        </w:rPr>
        <w:t>Salida:</w:t>
      </w:r>
    </w:p>
    <w:bookmarkEnd w:id="0"/>
    <w:p w14:paraId="15536858" w14:textId="03C21569" w:rsidR="00F8268C" w:rsidRDefault="00F8268C">
      <w:r w:rsidRPr="00F8268C">
        <w:rPr>
          <w:noProof/>
          <w:lang w:eastAsia="es-AR"/>
        </w:rPr>
        <w:drawing>
          <wp:inline distT="0" distB="0" distL="0" distR="0" wp14:anchorId="20C816D6" wp14:editId="3720E370">
            <wp:extent cx="6573167" cy="266737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08D4" w14:textId="4D73BF8A" w:rsidR="00F8268C" w:rsidRDefault="00F8268C"/>
    <w:p w14:paraId="6C87F084" w14:textId="3622DA8F" w:rsidR="00E17BE8" w:rsidRDefault="00E17BE8"/>
    <w:p w14:paraId="72277B49" w14:textId="6FB18977" w:rsidR="00E17BE8" w:rsidRDefault="00E17BE8"/>
    <w:p w14:paraId="08F39471" w14:textId="0392706C" w:rsidR="00E17BE8" w:rsidRDefault="00E17BE8"/>
    <w:p w14:paraId="23EF89A5" w14:textId="37805170" w:rsidR="00E17BE8" w:rsidRDefault="00E17BE8"/>
    <w:p w14:paraId="471B4ABE" w14:textId="0CF211D1" w:rsidR="00E17BE8" w:rsidRDefault="00E17BE8" w:rsidP="00E17BE8">
      <w:pPr>
        <w:rPr>
          <w:color w:val="002060"/>
          <w:sz w:val="28"/>
          <w:szCs w:val="28"/>
        </w:rPr>
      </w:pPr>
      <w:proofErr w:type="spellStart"/>
      <w:r>
        <w:rPr>
          <w:color w:val="002060"/>
          <w:sz w:val="28"/>
          <w:szCs w:val="28"/>
        </w:rPr>
        <w:lastRenderedPageBreak/>
        <w:t>P</w:t>
      </w:r>
      <w:r w:rsidRPr="00E17BE8">
        <w:rPr>
          <w:color w:val="002060"/>
          <w:sz w:val="28"/>
          <w:szCs w:val="28"/>
        </w:rPr>
        <w:t>rint</w:t>
      </w:r>
      <w:proofErr w:type="spellEnd"/>
      <w:r w:rsidRPr="00E17BE8">
        <w:rPr>
          <w:color w:val="002060"/>
          <w:sz w:val="28"/>
          <w:szCs w:val="28"/>
        </w:rPr>
        <w:t xml:space="preserve"> con variables - 6 - Python básico</w:t>
      </w:r>
    </w:p>
    <w:p w14:paraId="41901FF3" w14:textId="512679A1" w:rsidR="000F61D0" w:rsidRDefault="00ED232C" w:rsidP="00E17BE8">
      <w:pPr>
        <w:rPr>
          <w:noProof/>
          <w:color w:val="002060"/>
          <w:sz w:val="28"/>
          <w:szCs w:val="28"/>
        </w:rPr>
      </w:pPr>
      <w:r w:rsidRPr="00ED232C">
        <w:rPr>
          <w:b/>
          <w:bCs/>
          <w:sz w:val="24"/>
          <w:szCs w:val="24"/>
        </w:rPr>
        <w:t>“</w:t>
      </w:r>
      <w:proofErr w:type="gramStart"/>
      <w:r w:rsidRPr="00ED232C">
        <w:rPr>
          <w:b/>
          <w:bCs/>
          <w:sz w:val="24"/>
          <w:szCs w:val="24"/>
        </w:rPr>
        <w:t>-”*</w:t>
      </w:r>
      <w:proofErr w:type="gramEnd"/>
      <w:r w:rsidRPr="00ED232C">
        <w:rPr>
          <w:b/>
          <w:bCs/>
          <w:sz w:val="24"/>
          <w:szCs w:val="24"/>
        </w:rPr>
        <w:t>20 // %d // %s //  %f // %.2f</w:t>
      </w:r>
    </w:p>
    <w:p w14:paraId="56FF6053" w14:textId="21227285" w:rsidR="00E17BE8" w:rsidRPr="00E17BE8" w:rsidRDefault="00ED232C" w:rsidP="00E17BE8">
      <w:pPr>
        <w:rPr>
          <w:color w:val="002060"/>
          <w:sz w:val="28"/>
          <w:szCs w:val="28"/>
        </w:rPr>
      </w:pPr>
      <w:r w:rsidRPr="00ED232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170E528B" wp14:editId="2A73376F">
            <wp:extent cx="6381751" cy="251880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438"/>
                    <a:stretch/>
                  </pic:blipFill>
                  <pic:spPr bwMode="auto">
                    <a:xfrm>
                      <a:off x="0" y="0"/>
                      <a:ext cx="6382641" cy="251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E145A" w14:textId="093337D8" w:rsidR="00ED232C" w:rsidRPr="00433D5A" w:rsidRDefault="00ED232C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50C10F00" w14:textId="0E1572B5" w:rsidR="00E17BE8" w:rsidRDefault="00ED232C">
      <w:r w:rsidRPr="00ED232C">
        <w:rPr>
          <w:noProof/>
          <w:lang w:eastAsia="es-AR"/>
        </w:rPr>
        <w:drawing>
          <wp:inline distT="0" distB="0" distL="0" distR="0" wp14:anchorId="32BD2B2F" wp14:editId="474BB038">
            <wp:extent cx="6495897" cy="1057817"/>
            <wp:effectExtent l="0" t="0" r="63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01" r="1933"/>
                    <a:stretch/>
                  </pic:blipFill>
                  <pic:spPr bwMode="auto">
                    <a:xfrm>
                      <a:off x="0" y="0"/>
                      <a:ext cx="6496469" cy="105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E306B" w14:textId="2F1048F6" w:rsidR="00ED232C" w:rsidRDefault="00402AD1">
      <w:pPr>
        <w:rPr>
          <w:color w:val="002060"/>
          <w:sz w:val="28"/>
          <w:szCs w:val="28"/>
        </w:rPr>
      </w:pPr>
      <w:r w:rsidRPr="00402AD1">
        <w:rPr>
          <w:color w:val="002060"/>
          <w:sz w:val="28"/>
          <w:szCs w:val="28"/>
        </w:rPr>
        <w:t>Más técnicas con</w:t>
      </w:r>
      <w:r>
        <w:rPr>
          <w:color w:val="002060"/>
          <w:sz w:val="28"/>
          <w:szCs w:val="28"/>
        </w:rPr>
        <w:t xml:space="preserve"> </w:t>
      </w:r>
      <w:proofErr w:type="spellStart"/>
      <w:r>
        <w:rPr>
          <w:color w:val="002060"/>
          <w:sz w:val="28"/>
          <w:szCs w:val="28"/>
        </w:rPr>
        <w:t>p</w:t>
      </w:r>
      <w:r w:rsidRPr="00E17BE8">
        <w:rPr>
          <w:color w:val="002060"/>
          <w:sz w:val="28"/>
          <w:szCs w:val="28"/>
        </w:rPr>
        <w:t>rint</w:t>
      </w:r>
      <w:proofErr w:type="spellEnd"/>
      <w:r>
        <w:rPr>
          <w:color w:val="002060"/>
          <w:sz w:val="28"/>
          <w:szCs w:val="28"/>
        </w:rPr>
        <w:t xml:space="preserve"> -7- </w:t>
      </w:r>
      <w:r w:rsidRPr="00E17BE8">
        <w:rPr>
          <w:color w:val="002060"/>
          <w:sz w:val="28"/>
          <w:szCs w:val="28"/>
        </w:rPr>
        <w:t>Python básico</w:t>
      </w:r>
    </w:p>
    <w:p w14:paraId="1ECBC176" w14:textId="4188BB51" w:rsidR="00402AD1" w:rsidRDefault="00E472D8">
      <w:r w:rsidRPr="00E472D8">
        <w:rPr>
          <w:noProof/>
          <w:lang w:eastAsia="es-AR"/>
        </w:rPr>
        <w:drawing>
          <wp:inline distT="0" distB="0" distL="0" distR="0" wp14:anchorId="4B1DBCE8" wp14:editId="56A46723">
            <wp:extent cx="6510857" cy="3001251"/>
            <wp:effectExtent l="0" t="0" r="444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7344" cy="300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E081" w14:textId="77777777" w:rsidR="00E472D8" w:rsidRDefault="00E472D8"/>
    <w:p w14:paraId="2466516F" w14:textId="77777777" w:rsidR="00E472D8" w:rsidRDefault="00E472D8"/>
    <w:p w14:paraId="5D857948" w14:textId="77777777" w:rsidR="00E472D8" w:rsidRDefault="00E472D8"/>
    <w:p w14:paraId="33E882A3" w14:textId="77777777" w:rsidR="00E472D8" w:rsidRDefault="00E472D8"/>
    <w:p w14:paraId="6738CCEE" w14:textId="77777777" w:rsidR="00E472D8" w:rsidRDefault="00E472D8"/>
    <w:p w14:paraId="5F2DE881" w14:textId="7C158978" w:rsidR="00E472D8" w:rsidRDefault="00E472D8"/>
    <w:p w14:paraId="6147C60A" w14:textId="77777777" w:rsidR="000F61D0" w:rsidRDefault="000F61D0"/>
    <w:p w14:paraId="7483E31C" w14:textId="77777777" w:rsidR="00E472D8" w:rsidRPr="00433D5A" w:rsidRDefault="00E472D8">
      <w:pPr>
        <w:rPr>
          <w:sz w:val="24"/>
          <w:szCs w:val="24"/>
        </w:rPr>
      </w:pPr>
      <w:r w:rsidRPr="00433D5A">
        <w:rPr>
          <w:sz w:val="24"/>
          <w:szCs w:val="24"/>
        </w:rPr>
        <w:lastRenderedPageBreak/>
        <w:t>Salida:</w:t>
      </w:r>
    </w:p>
    <w:p w14:paraId="3586FB2D" w14:textId="49A6F423" w:rsidR="00E472D8" w:rsidRDefault="00E472D8">
      <w:r w:rsidRPr="00E472D8">
        <w:rPr>
          <w:noProof/>
          <w:lang w:eastAsia="es-AR"/>
        </w:rPr>
        <w:drawing>
          <wp:inline distT="0" distB="0" distL="0" distR="0" wp14:anchorId="61CDEEDF" wp14:editId="1F88E36C">
            <wp:extent cx="6422745" cy="41401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1063" cy="414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4F0C3E6" w14:textId="0A93E55A" w:rsidR="00D451E3" w:rsidRPr="006E440B" w:rsidRDefault="006F570D">
      <w:pPr>
        <w:rPr>
          <w:color w:val="002060"/>
          <w:sz w:val="28"/>
          <w:szCs w:val="28"/>
          <w:lang w:val="en-US"/>
        </w:rPr>
      </w:pPr>
      <w:r w:rsidRPr="006E440B">
        <w:rPr>
          <w:color w:val="002060"/>
          <w:sz w:val="28"/>
          <w:szCs w:val="28"/>
          <w:lang w:val="en-US"/>
        </w:rPr>
        <w:t xml:space="preserve">Input y </w:t>
      </w:r>
      <w:proofErr w:type="spellStart"/>
      <w:r w:rsidRPr="006E440B">
        <w:rPr>
          <w:color w:val="002060"/>
          <w:sz w:val="28"/>
          <w:szCs w:val="28"/>
          <w:lang w:val="en-US"/>
        </w:rPr>
        <w:t>raw_input</w:t>
      </w:r>
      <w:proofErr w:type="spellEnd"/>
      <w:r w:rsidRPr="006E440B">
        <w:rPr>
          <w:color w:val="002060"/>
          <w:sz w:val="28"/>
          <w:szCs w:val="28"/>
          <w:lang w:val="en-US"/>
        </w:rPr>
        <w:t xml:space="preserve"> - 8 - Python </w:t>
      </w:r>
      <w:proofErr w:type="spellStart"/>
      <w:r w:rsidRPr="006E440B">
        <w:rPr>
          <w:color w:val="002060"/>
          <w:sz w:val="28"/>
          <w:szCs w:val="28"/>
          <w:lang w:val="en-US"/>
        </w:rPr>
        <w:t>básico</w:t>
      </w:r>
      <w:proofErr w:type="spellEnd"/>
      <w:r w:rsidRPr="006E440B">
        <w:rPr>
          <w:color w:val="002060"/>
          <w:sz w:val="28"/>
          <w:szCs w:val="28"/>
          <w:lang w:val="en-US"/>
        </w:rPr>
        <w:t>.</w:t>
      </w:r>
    </w:p>
    <w:p w14:paraId="2C647199" w14:textId="7AE30C9E" w:rsidR="006F570D" w:rsidRPr="00433D5A" w:rsidRDefault="006F570D">
      <w:pPr>
        <w:rPr>
          <w:sz w:val="24"/>
          <w:szCs w:val="24"/>
        </w:rPr>
      </w:pPr>
      <w:r w:rsidRPr="00433D5A">
        <w:rPr>
          <w:sz w:val="24"/>
          <w:szCs w:val="24"/>
        </w:rPr>
        <w:t xml:space="preserve">Al realizar los ejercicios note que </w:t>
      </w:r>
      <w:proofErr w:type="spellStart"/>
      <w:r w:rsidRPr="00433D5A">
        <w:rPr>
          <w:sz w:val="24"/>
          <w:szCs w:val="24"/>
        </w:rPr>
        <w:t>raw_input</w:t>
      </w:r>
      <w:proofErr w:type="spellEnd"/>
      <w:r w:rsidRPr="00433D5A">
        <w:rPr>
          <w:sz w:val="24"/>
          <w:szCs w:val="24"/>
        </w:rPr>
        <w:t xml:space="preserve"> no existe como tal en las versiones 3.X así que me quede solo con la primera parte. </w:t>
      </w:r>
    </w:p>
    <w:p w14:paraId="7367F644" w14:textId="2BF95D44" w:rsidR="00053BE8" w:rsidRPr="00433D5A" w:rsidRDefault="00053BE8">
      <w:pPr>
        <w:rPr>
          <w:sz w:val="24"/>
          <w:szCs w:val="24"/>
        </w:rPr>
      </w:pPr>
      <w:r w:rsidRPr="00433D5A">
        <w:rPr>
          <w:sz w:val="24"/>
          <w:szCs w:val="24"/>
        </w:rPr>
        <w:t xml:space="preserve">También utilicé la función </w:t>
      </w:r>
      <w:proofErr w:type="spellStart"/>
      <w:r w:rsidRPr="00433D5A">
        <w:rPr>
          <w:sz w:val="24"/>
          <w:szCs w:val="24"/>
        </w:rPr>
        <w:t>type</w:t>
      </w:r>
      <w:proofErr w:type="spellEnd"/>
      <w:r w:rsidRPr="00433D5A">
        <w:rPr>
          <w:sz w:val="24"/>
          <w:szCs w:val="24"/>
        </w:rPr>
        <w:t xml:space="preserve"> para saber </w:t>
      </w:r>
      <w:r w:rsidR="000F61D0" w:rsidRPr="00433D5A">
        <w:rPr>
          <w:sz w:val="24"/>
          <w:szCs w:val="24"/>
        </w:rPr>
        <w:t>qué</w:t>
      </w:r>
      <w:r w:rsidRPr="00433D5A">
        <w:rPr>
          <w:sz w:val="24"/>
          <w:szCs w:val="24"/>
        </w:rPr>
        <w:t xml:space="preserve"> tipo de dato almacena la variable.</w:t>
      </w:r>
    </w:p>
    <w:p w14:paraId="019F9B6B" w14:textId="236AC47E" w:rsidR="006F570D" w:rsidRPr="00C37268" w:rsidRDefault="006F570D">
      <w:pPr>
        <w:rPr>
          <w:b/>
          <w:bCs/>
        </w:rPr>
      </w:pPr>
      <w:r w:rsidRPr="00C37268">
        <w:rPr>
          <w:b/>
          <w:bCs/>
          <w:color w:val="FF0000"/>
        </w:rPr>
        <w:t xml:space="preserve">Muy importante Convertir o </w:t>
      </w:r>
      <w:proofErr w:type="spellStart"/>
      <w:r w:rsidRPr="00C37268">
        <w:rPr>
          <w:b/>
          <w:bCs/>
          <w:color w:val="FF0000"/>
        </w:rPr>
        <w:t>Parsear</w:t>
      </w:r>
      <w:proofErr w:type="spellEnd"/>
      <w:r w:rsidRPr="00C37268">
        <w:rPr>
          <w:b/>
          <w:bCs/>
          <w:color w:val="FF0000"/>
        </w:rPr>
        <w:t xml:space="preserve"> las variables ingresadas.</w:t>
      </w:r>
      <w:r w:rsidRPr="00C37268">
        <w:rPr>
          <w:b/>
          <w:bCs/>
        </w:rPr>
        <w:t xml:space="preserve"> </w:t>
      </w:r>
    </w:p>
    <w:p w14:paraId="39706F39" w14:textId="08C8371A" w:rsidR="006F570D" w:rsidRDefault="00053BE8">
      <w:pPr>
        <w:rPr>
          <w:color w:val="002060"/>
          <w:sz w:val="28"/>
          <w:szCs w:val="28"/>
          <w:lang w:val="en-US"/>
        </w:rPr>
      </w:pPr>
      <w:r w:rsidRPr="00053BE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03F68AB5" wp14:editId="6B15274B">
            <wp:extent cx="6788989" cy="396664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14557" cy="39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E081" w14:textId="6B783423" w:rsidR="006F570D" w:rsidRPr="00433D5A" w:rsidRDefault="006F570D">
      <w:pPr>
        <w:rPr>
          <w:sz w:val="24"/>
          <w:szCs w:val="24"/>
          <w:lang w:val="en-US"/>
        </w:rPr>
      </w:pPr>
      <w:r w:rsidRPr="00433D5A">
        <w:rPr>
          <w:sz w:val="24"/>
          <w:szCs w:val="24"/>
          <w:lang w:val="en-US"/>
        </w:rPr>
        <w:lastRenderedPageBreak/>
        <w:t>Salida:</w:t>
      </w:r>
    </w:p>
    <w:p w14:paraId="7D75088A" w14:textId="790513EA" w:rsidR="006F570D" w:rsidRDefault="006F570D">
      <w:pPr>
        <w:rPr>
          <w:lang w:val="en-US"/>
        </w:rPr>
      </w:pPr>
      <w:r w:rsidRPr="006F570D">
        <w:rPr>
          <w:noProof/>
          <w:lang w:eastAsia="es-AR"/>
        </w:rPr>
        <w:drawing>
          <wp:inline distT="0" distB="0" distL="0" distR="0" wp14:anchorId="1C392C2B" wp14:editId="5860413D">
            <wp:extent cx="6658904" cy="2229161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6E57" w14:textId="05922BE1" w:rsidR="00136FCE" w:rsidRPr="00650F2C" w:rsidRDefault="00136FCE" w:rsidP="00136FCE">
      <w:pPr>
        <w:rPr>
          <w:color w:val="002060"/>
          <w:sz w:val="28"/>
          <w:szCs w:val="28"/>
        </w:rPr>
      </w:pPr>
      <w:proofErr w:type="spellStart"/>
      <w:r w:rsidRPr="00650F2C">
        <w:rPr>
          <w:color w:val="002060"/>
          <w:sz w:val="28"/>
          <w:szCs w:val="28"/>
        </w:rPr>
        <w:t>if</w:t>
      </w:r>
      <w:proofErr w:type="spellEnd"/>
      <w:r w:rsidRPr="00650F2C">
        <w:rPr>
          <w:color w:val="002060"/>
          <w:sz w:val="28"/>
          <w:szCs w:val="28"/>
        </w:rPr>
        <w:t xml:space="preserve">, </w:t>
      </w:r>
      <w:proofErr w:type="spellStart"/>
      <w:r w:rsidRPr="00650F2C">
        <w:rPr>
          <w:color w:val="002060"/>
          <w:sz w:val="28"/>
          <w:szCs w:val="28"/>
        </w:rPr>
        <w:t>else</w:t>
      </w:r>
      <w:proofErr w:type="spellEnd"/>
      <w:r w:rsidRPr="00650F2C">
        <w:rPr>
          <w:color w:val="002060"/>
          <w:sz w:val="28"/>
          <w:szCs w:val="28"/>
        </w:rPr>
        <w:t xml:space="preserve">, </w:t>
      </w:r>
      <w:proofErr w:type="spellStart"/>
      <w:r w:rsidRPr="00650F2C">
        <w:rPr>
          <w:color w:val="002060"/>
          <w:sz w:val="28"/>
          <w:szCs w:val="28"/>
        </w:rPr>
        <w:t>elif</w:t>
      </w:r>
      <w:proofErr w:type="spellEnd"/>
      <w:r w:rsidRPr="00650F2C">
        <w:rPr>
          <w:color w:val="002060"/>
          <w:sz w:val="28"/>
          <w:szCs w:val="28"/>
        </w:rPr>
        <w:t xml:space="preserve"> -9 - Python básico</w:t>
      </w:r>
    </w:p>
    <w:p w14:paraId="53A9FA54" w14:textId="2C706F6E" w:rsidR="00096871" w:rsidRDefault="00096871" w:rsidP="00136FCE">
      <w:pPr>
        <w:rPr>
          <w:b/>
          <w:bCs/>
          <w:color w:val="FF0000"/>
          <w:sz w:val="24"/>
          <w:szCs w:val="24"/>
        </w:rPr>
      </w:pPr>
      <w:r w:rsidRPr="00096871">
        <w:rPr>
          <w:b/>
          <w:bCs/>
          <w:color w:val="FF0000"/>
          <w:sz w:val="24"/>
          <w:szCs w:val="24"/>
        </w:rPr>
        <w:t>¡¡En este caso es importante recordar que Python es secuencial y va a ejecutar las sentencias en orden!!</w:t>
      </w:r>
    </w:p>
    <w:p w14:paraId="08CAD7D8" w14:textId="7B624946" w:rsidR="00F03469" w:rsidRDefault="007B33B0" w:rsidP="007B33B0">
      <w:pPr>
        <w:jc w:val="both"/>
        <w:rPr>
          <w:b/>
          <w:bCs/>
          <w:sz w:val="16"/>
          <w:szCs w:val="16"/>
        </w:rPr>
      </w:pPr>
      <w:r w:rsidRPr="007B33B0">
        <w:rPr>
          <w:b/>
          <w:bCs/>
          <w:sz w:val="24"/>
          <w:szCs w:val="24"/>
        </w:rPr>
        <w:t>En el ejemplo va a ir evaluando en orden una a una las condiciones, por eso va a arrojar resultados de los dos bloques, el superior que evalúa si es positivo, negativo o igual a cero y seguidamente si es igual a 1, 2, 3, 4, o ninguno de esos.</w:t>
      </w:r>
      <w:r w:rsidR="00F03469">
        <w:rPr>
          <w:b/>
          <w:bCs/>
          <w:sz w:val="24"/>
          <w:szCs w:val="24"/>
        </w:rPr>
        <w:t xml:space="preserve"> </w:t>
      </w:r>
      <w:hyperlink r:id="rId21" w:history="1">
        <w:r w:rsidR="000F61D0" w:rsidRPr="00B4643D">
          <w:rPr>
            <w:rStyle w:val="Hipervnculo"/>
            <w:b/>
            <w:bCs/>
            <w:sz w:val="16"/>
            <w:szCs w:val="16"/>
          </w:rPr>
          <w:t>https://www.youtube.com/watch?v=CrlIv1U1rTI&amp;list=PLM-p96nOrGcZmWE-320vKw-e6TJsle7rC&amp;index=9</w:t>
        </w:r>
      </w:hyperlink>
    </w:p>
    <w:p w14:paraId="6DA14AD0" w14:textId="4E0F176F" w:rsidR="007B33B0" w:rsidRPr="007B33B0" w:rsidRDefault="007B33B0" w:rsidP="007B33B0">
      <w:pPr>
        <w:jc w:val="both"/>
        <w:rPr>
          <w:b/>
          <w:bCs/>
          <w:sz w:val="24"/>
          <w:szCs w:val="24"/>
        </w:rPr>
      </w:pPr>
      <w:r w:rsidRPr="007B33B0">
        <w:rPr>
          <w:b/>
          <w:bCs/>
          <w:noProof/>
          <w:sz w:val="24"/>
          <w:szCs w:val="24"/>
          <w:lang w:eastAsia="es-AR"/>
        </w:rPr>
        <w:drawing>
          <wp:inline distT="0" distB="0" distL="0" distR="0" wp14:anchorId="3402C99A" wp14:editId="03A6FF0B">
            <wp:extent cx="6708038" cy="574929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1976" cy="576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270F" w14:textId="5199F5E5" w:rsidR="00136FCE" w:rsidRPr="000B120E" w:rsidRDefault="007B33B0" w:rsidP="00136FCE">
      <w:pPr>
        <w:rPr>
          <w:b/>
          <w:bCs/>
          <w:color w:val="262626" w:themeColor="text1" w:themeTint="D9"/>
          <w:sz w:val="24"/>
          <w:szCs w:val="24"/>
        </w:rPr>
      </w:pPr>
      <w:r w:rsidRPr="000B120E">
        <w:rPr>
          <w:b/>
          <w:bCs/>
          <w:color w:val="262626" w:themeColor="text1" w:themeTint="D9"/>
          <w:sz w:val="24"/>
          <w:szCs w:val="24"/>
        </w:rPr>
        <w:lastRenderedPageBreak/>
        <w:t>No voy a subir la salida porque son muchas opciones distintas, pero junto con este resumen están los Scripts de cada clase.</w:t>
      </w:r>
    </w:p>
    <w:p w14:paraId="4489341F" w14:textId="1A6456F2" w:rsidR="00F03469" w:rsidRPr="0078728E" w:rsidRDefault="00F03469" w:rsidP="00F03469">
      <w:pPr>
        <w:rPr>
          <w:color w:val="002060"/>
          <w:sz w:val="28"/>
          <w:szCs w:val="28"/>
        </w:rPr>
      </w:pPr>
      <w:r w:rsidRPr="00F03469">
        <w:rPr>
          <w:color w:val="002060"/>
          <w:sz w:val="28"/>
          <w:szCs w:val="28"/>
        </w:rPr>
        <w:t xml:space="preserve">Operadores booleanos, in, </w:t>
      </w:r>
      <w:proofErr w:type="spellStart"/>
      <w:r w:rsidRPr="00F03469">
        <w:rPr>
          <w:color w:val="002060"/>
          <w:sz w:val="28"/>
          <w:szCs w:val="28"/>
        </w:rPr>
        <w:t>is</w:t>
      </w:r>
      <w:proofErr w:type="spellEnd"/>
      <w:r w:rsidRPr="00F03469">
        <w:rPr>
          <w:color w:val="002060"/>
          <w:sz w:val="28"/>
          <w:szCs w:val="28"/>
        </w:rPr>
        <w:t xml:space="preserve"> - 10 -</w:t>
      </w:r>
      <w:r>
        <w:rPr>
          <w:color w:val="002060"/>
          <w:sz w:val="28"/>
          <w:szCs w:val="28"/>
        </w:rPr>
        <w:t xml:space="preserve"> </w:t>
      </w:r>
      <w:r w:rsidRPr="0078728E">
        <w:rPr>
          <w:color w:val="002060"/>
          <w:sz w:val="28"/>
          <w:szCs w:val="28"/>
        </w:rPr>
        <w:t>Python básico</w:t>
      </w:r>
    </w:p>
    <w:p w14:paraId="16683C36" w14:textId="0D342EB4" w:rsidR="00650F2C" w:rsidRPr="004877BC" w:rsidRDefault="0078728E" w:rsidP="00F03469">
      <w:pPr>
        <w:rPr>
          <w:b/>
          <w:bCs/>
          <w:sz w:val="24"/>
          <w:szCs w:val="24"/>
        </w:rPr>
      </w:pPr>
      <w:r w:rsidRPr="004877BC">
        <w:rPr>
          <w:b/>
          <w:bCs/>
          <w:sz w:val="24"/>
          <w:szCs w:val="24"/>
        </w:rPr>
        <w:t xml:space="preserve">Un detalle importante en la sintaxis es que </w:t>
      </w:r>
      <w:proofErr w:type="gramStart"/>
      <w:r w:rsidRPr="004877BC">
        <w:rPr>
          <w:b/>
          <w:bCs/>
          <w:sz w:val="24"/>
          <w:szCs w:val="24"/>
        </w:rPr>
        <w:t xml:space="preserve">and,  </w:t>
      </w:r>
      <w:proofErr w:type="spellStart"/>
      <w:r w:rsidRPr="004877BC">
        <w:rPr>
          <w:b/>
          <w:bCs/>
          <w:sz w:val="24"/>
          <w:szCs w:val="24"/>
        </w:rPr>
        <w:t>or</w:t>
      </w:r>
      <w:proofErr w:type="spellEnd"/>
      <w:proofErr w:type="gramEnd"/>
      <w:r w:rsidRPr="004877BC">
        <w:rPr>
          <w:b/>
          <w:bCs/>
          <w:sz w:val="24"/>
          <w:szCs w:val="24"/>
        </w:rPr>
        <w:t xml:space="preserve"> </w:t>
      </w:r>
      <w:r w:rsidR="004877BC" w:rsidRPr="004877BC">
        <w:rPr>
          <w:b/>
          <w:bCs/>
          <w:sz w:val="24"/>
          <w:szCs w:val="24"/>
        </w:rPr>
        <w:t>y</w:t>
      </w:r>
      <w:r w:rsidRPr="004877BC">
        <w:rPr>
          <w:b/>
          <w:bCs/>
          <w:sz w:val="24"/>
          <w:szCs w:val="24"/>
        </w:rPr>
        <w:t xml:space="preserve"> </w:t>
      </w:r>
      <w:proofErr w:type="spellStart"/>
      <w:r w:rsidR="004877BC" w:rsidRPr="004877BC">
        <w:rPr>
          <w:b/>
          <w:bCs/>
          <w:sz w:val="24"/>
          <w:szCs w:val="24"/>
        </w:rPr>
        <w:t>not</w:t>
      </w:r>
      <w:proofErr w:type="spellEnd"/>
      <w:r w:rsidR="005D75A8">
        <w:rPr>
          <w:b/>
          <w:bCs/>
          <w:sz w:val="24"/>
          <w:szCs w:val="24"/>
        </w:rPr>
        <w:t xml:space="preserve"> </w:t>
      </w:r>
      <w:r w:rsidR="004877BC" w:rsidRPr="004877BC">
        <w:rPr>
          <w:b/>
          <w:bCs/>
          <w:sz w:val="24"/>
          <w:szCs w:val="24"/>
        </w:rPr>
        <w:t xml:space="preserve">, </w:t>
      </w:r>
      <w:r w:rsidRPr="004877BC">
        <w:rPr>
          <w:b/>
          <w:bCs/>
          <w:sz w:val="24"/>
          <w:szCs w:val="24"/>
        </w:rPr>
        <w:t xml:space="preserve">se escriben no se usan los símbolos &amp; , || o ! </w:t>
      </w:r>
      <w:r w:rsidR="004877BC" w:rsidRPr="004877BC">
        <w:rPr>
          <w:b/>
          <w:bCs/>
          <w:sz w:val="24"/>
          <w:szCs w:val="24"/>
        </w:rPr>
        <w:t>como son utilizados en otros lenguajes como Java, por ejemplo.</w:t>
      </w:r>
      <w:r w:rsidR="009D1321">
        <w:rPr>
          <w:b/>
          <w:bCs/>
          <w:sz w:val="24"/>
          <w:szCs w:val="24"/>
        </w:rPr>
        <w:t xml:space="preserve"> </w:t>
      </w:r>
      <w:r w:rsidR="000F61D0">
        <w:rPr>
          <w:b/>
          <w:bCs/>
          <w:sz w:val="24"/>
          <w:szCs w:val="24"/>
        </w:rPr>
        <w:t>¡¡Ver los comentarios!!</w:t>
      </w:r>
    </w:p>
    <w:p w14:paraId="40FA3F45" w14:textId="109B71CB" w:rsidR="004877BC" w:rsidRDefault="004877BC" w:rsidP="00F03469">
      <w:pPr>
        <w:rPr>
          <w:color w:val="002060"/>
          <w:sz w:val="28"/>
          <w:szCs w:val="28"/>
        </w:rPr>
      </w:pPr>
      <w:r w:rsidRPr="004877B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79CF16B" wp14:editId="0D9852D3">
            <wp:extent cx="3953103" cy="1618965"/>
            <wp:effectExtent l="19050" t="19050" r="9525" b="196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5358" cy="162398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93D88" w14:textId="7DCA385C" w:rsidR="004877BC" w:rsidRDefault="00D84FC8" w:rsidP="00F03469">
      <w:pPr>
        <w:rPr>
          <w:color w:val="002060"/>
          <w:sz w:val="28"/>
          <w:szCs w:val="28"/>
        </w:rPr>
      </w:pPr>
      <w:r w:rsidRPr="00D84FC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1E11915" wp14:editId="438C179D">
            <wp:extent cx="5772956" cy="2391109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713" w14:textId="1DEC395B" w:rsidR="004877BC" w:rsidRPr="00433D5A" w:rsidRDefault="00D84FC8" w:rsidP="00F03469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0A612C35" w14:textId="780E1D4A" w:rsidR="00D84FC8" w:rsidRDefault="00D84FC8" w:rsidP="00F03469">
      <w:pPr>
        <w:rPr>
          <w:color w:val="002060"/>
          <w:sz w:val="28"/>
          <w:szCs w:val="28"/>
        </w:rPr>
      </w:pPr>
      <w:r w:rsidRPr="00D84FC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1DEE2E42" wp14:editId="55715671">
            <wp:extent cx="4686954" cy="943107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A3D5" w14:textId="70EC5518" w:rsidR="00D84FC8" w:rsidRDefault="00D84FC8" w:rsidP="00F03469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2.</w:t>
      </w:r>
    </w:p>
    <w:p w14:paraId="35897F64" w14:textId="12B59EE7" w:rsidR="00D84FC8" w:rsidRPr="0078728E" w:rsidRDefault="00D84FC8" w:rsidP="00F03469">
      <w:pPr>
        <w:rPr>
          <w:color w:val="002060"/>
          <w:sz w:val="28"/>
          <w:szCs w:val="28"/>
        </w:rPr>
      </w:pPr>
      <w:r w:rsidRPr="00D84FC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C9DCBEC" wp14:editId="2CA50BEE">
            <wp:extent cx="6363588" cy="1457528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FF3C" w14:textId="4916F705" w:rsidR="00F03469" w:rsidRPr="00433D5A" w:rsidRDefault="00D84FC8" w:rsidP="00F03469">
      <w:pPr>
        <w:rPr>
          <w:sz w:val="24"/>
          <w:szCs w:val="24"/>
        </w:rPr>
      </w:pPr>
      <w:r w:rsidRPr="00433D5A">
        <w:rPr>
          <w:sz w:val="24"/>
          <w:szCs w:val="24"/>
        </w:rPr>
        <w:t xml:space="preserve">Salida: </w:t>
      </w:r>
    </w:p>
    <w:p w14:paraId="110F4825" w14:textId="27AE30F6" w:rsidR="00D84FC8" w:rsidRDefault="00D84FC8" w:rsidP="00F03469">
      <w:pPr>
        <w:rPr>
          <w:color w:val="002060"/>
          <w:sz w:val="28"/>
          <w:szCs w:val="28"/>
        </w:rPr>
      </w:pPr>
      <w:r w:rsidRPr="00D84FC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41B40750" wp14:editId="32896BCB">
            <wp:extent cx="4782217" cy="695422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0BB5" w14:textId="145F225B" w:rsidR="00D84FC8" w:rsidRPr="00F03469" w:rsidRDefault="00D84FC8" w:rsidP="00F03469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3.</w:t>
      </w:r>
    </w:p>
    <w:p w14:paraId="7B39F0A0" w14:textId="1F1F8E38" w:rsidR="007B33B0" w:rsidRDefault="00433D5A" w:rsidP="00136FCE">
      <w:pPr>
        <w:rPr>
          <w:color w:val="002060"/>
          <w:sz w:val="28"/>
          <w:szCs w:val="28"/>
        </w:rPr>
      </w:pPr>
      <w:r w:rsidRPr="00433D5A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4CB5D4B" wp14:editId="18C6D67F">
            <wp:extent cx="6134956" cy="2734057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CA25" w14:textId="63CFD3F8" w:rsidR="00433D5A" w:rsidRPr="00433D5A" w:rsidRDefault="00433D5A" w:rsidP="00136FCE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3703B6FF" w14:textId="725B9480" w:rsidR="00433D5A" w:rsidRPr="00136FCE" w:rsidRDefault="00433D5A" w:rsidP="00136FCE">
      <w:pPr>
        <w:rPr>
          <w:color w:val="002060"/>
          <w:sz w:val="28"/>
          <w:szCs w:val="28"/>
        </w:rPr>
      </w:pPr>
      <w:r w:rsidRPr="00433D5A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3E5CDC13" wp14:editId="795EA98E">
            <wp:extent cx="5517746" cy="965606"/>
            <wp:effectExtent l="0" t="0" r="6985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8532" cy="96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D859" w14:textId="06BB1DB3" w:rsidR="000B120E" w:rsidRPr="000B120E" w:rsidRDefault="000B120E" w:rsidP="000B120E">
      <w:pPr>
        <w:rPr>
          <w:color w:val="002060"/>
          <w:sz w:val="28"/>
          <w:szCs w:val="28"/>
          <w:lang w:val="en-US"/>
        </w:rPr>
      </w:pPr>
      <w:r w:rsidRPr="000B120E">
        <w:rPr>
          <w:color w:val="002060"/>
          <w:sz w:val="28"/>
          <w:szCs w:val="28"/>
          <w:lang w:val="en-US"/>
        </w:rPr>
        <w:t xml:space="preserve">while, while... else - 11 - Python </w:t>
      </w:r>
      <w:proofErr w:type="spellStart"/>
      <w:r w:rsidRPr="000B120E">
        <w:rPr>
          <w:color w:val="002060"/>
          <w:sz w:val="28"/>
          <w:szCs w:val="28"/>
          <w:lang w:val="en-US"/>
        </w:rPr>
        <w:t>básico</w:t>
      </w:r>
      <w:proofErr w:type="spellEnd"/>
    </w:p>
    <w:p w14:paraId="1F487CAD" w14:textId="536F187E" w:rsidR="0054767F" w:rsidRDefault="0054767F">
      <w:pPr>
        <w:rPr>
          <w:sz w:val="40"/>
          <w:szCs w:val="40"/>
          <w:lang w:val="en-US"/>
        </w:rPr>
      </w:pPr>
      <w:r w:rsidRPr="000B120E"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50560" behindDoc="0" locked="0" layoutInCell="1" allowOverlap="1" wp14:anchorId="3D7E2C96" wp14:editId="47595635">
            <wp:simplePos x="0" y="0"/>
            <wp:positionH relativeFrom="column">
              <wp:posOffset>45085</wp:posOffset>
            </wp:positionH>
            <wp:positionV relativeFrom="paragraph">
              <wp:posOffset>10795</wp:posOffset>
            </wp:positionV>
            <wp:extent cx="2245995" cy="3895725"/>
            <wp:effectExtent l="0" t="0" r="1905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2013E" w14:textId="77777777" w:rsidR="0054767F" w:rsidRDefault="0054767F">
      <w:pPr>
        <w:rPr>
          <w:sz w:val="40"/>
          <w:szCs w:val="40"/>
          <w:lang w:val="en-US"/>
        </w:rPr>
      </w:pPr>
    </w:p>
    <w:p w14:paraId="5E689555" w14:textId="77777777" w:rsidR="0054767F" w:rsidRDefault="0054767F">
      <w:pPr>
        <w:rPr>
          <w:sz w:val="40"/>
          <w:szCs w:val="40"/>
          <w:lang w:val="en-US"/>
        </w:rPr>
      </w:pPr>
    </w:p>
    <w:p w14:paraId="52D9F55D" w14:textId="3A36ABC6" w:rsidR="00C37268" w:rsidRPr="002517D8" w:rsidRDefault="000B120E">
      <w:pPr>
        <w:rPr>
          <w:sz w:val="40"/>
          <w:szCs w:val="40"/>
          <w:lang w:val="en-US"/>
        </w:rPr>
      </w:pPr>
      <w:proofErr w:type="spellStart"/>
      <w:r w:rsidRPr="002517D8">
        <w:rPr>
          <w:sz w:val="40"/>
          <w:szCs w:val="40"/>
          <w:lang w:val="en-US"/>
        </w:rPr>
        <w:t>Ciclo</w:t>
      </w:r>
      <w:proofErr w:type="spellEnd"/>
      <w:r w:rsidRPr="002517D8">
        <w:rPr>
          <w:sz w:val="40"/>
          <w:szCs w:val="40"/>
          <w:lang w:val="en-US"/>
        </w:rPr>
        <w:t xml:space="preserve"> while.</w:t>
      </w:r>
    </w:p>
    <w:p w14:paraId="24AC0E2B" w14:textId="4AE94459" w:rsidR="0054767F" w:rsidRPr="002517D8" w:rsidRDefault="0054767F">
      <w:pPr>
        <w:rPr>
          <w:sz w:val="40"/>
          <w:szCs w:val="40"/>
          <w:lang w:val="en-US"/>
        </w:rPr>
      </w:pPr>
    </w:p>
    <w:p w14:paraId="71EFDFBF" w14:textId="13A4E1A4" w:rsidR="0054767F" w:rsidRPr="002517D8" w:rsidRDefault="0054767F">
      <w:pPr>
        <w:rPr>
          <w:sz w:val="40"/>
          <w:szCs w:val="40"/>
          <w:lang w:val="en-US"/>
        </w:rPr>
      </w:pPr>
    </w:p>
    <w:p w14:paraId="3770FB4A" w14:textId="04650DE5" w:rsidR="003C12D5" w:rsidRPr="002517D8" w:rsidRDefault="003C12D5">
      <w:pPr>
        <w:rPr>
          <w:sz w:val="40"/>
          <w:szCs w:val="40"/>
          <w:lang w:val="en-US"/>
        </w:rPr>
      </w:pPr>
    </w:p>
    <w:p w14:paraId="33D2ACA9" w14:textId="34369827" w:rsidR="003C12D5" w:rsidRPr="002517D8" w:rsidRDefault="003C12D5">
      <w:pPr>
        <w:rPr>
          <w:sz w:val="40"/>
          <w:szCs w:val="40"/>
          <w:lang w:val="en-US"/>
        </w:rPr>
      </w:pPr>
    </w:p>
    <w:p w14:paraId="2D77D1F5" w14:textId="68BE69E9" w:rsidR="003C12D5" w:rsidRPr="002517D8" w:rsidRDefault="003C12D5">
      <w:pPr>
        <w:rPr>
          <w:sz w:val="40"/>
          <w:szCs w:val="40"/>
          <w:lang w:val="en-US"/>
        </w:rPr>
      </w:pPr>
    </w:p>
    <w:p w14:paraId="6BF1FB8A" w14:textId="3FD7A036" w:rsidR="003C12D5" w:rsidRDefault="003C12D5">
      <w:pPr>
        <w:rPr>
          <w:sz w:val="40"/>
          <w:szCs w:val="40"/>
        </w:rPr>
      </w:pPr>
      <w:r w:rsidRPr="003C12D5">
        <w:rPr>
          <w:noProof/>
          <w:sz w:val="40"/>
          <w:szCs w:val="40"/>
          <w:lang w:eastAsia="es-AR"/>
        </w:rPr>
        <w:lastRenderedPageBreak/>
        <w:drawing>
          <wp:inline distT="0" distB="0" distL="0" distR="0" wp14:anchorId="542E21B8" wp14:editId="25CC9ED2">
            <wp:extent cx="6589744" cy="2393343"/>
            <wp:effectExtent l="0" t="0" r="1905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94652" cy="239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04B8" w14:textId="3E3C0917" w:rsidR="003C12D5" w:rsidRDefault="003C12D5">
      <w:pPr>
        <w:rPr>
          <w:sz w:val="24"/>
          <w:szCs w:val="24"/>
        </w:rPr>
      </w:pPr>
      <w:r w:rsidRPr="003C12D5">
        <w:rPr>
          <w:sz w:val="24"/>
          <w:szCs w:val="24"/>
        </w:rPr>
        <w:t>Salida</w:t>
      </w:r>
      <w:r>
        <w:rPr>
          <w:sz w:val="24"/>
          <w:szCs w:val="24"/>
        </w:rPr>
        <w:t>:</w:t>
      </w:r>
    </w:p>
    <w:p w14:paraId="20358FEC" w14:textId="251BE8B0" w:rsidR="003C12D5" w:rsidRPr="003C12D5" w:rsidRDefault="003C12D5">
      <w:pPr>
        <w:rPr>
          <w:sz w:val="24"/>
          <w:szCs w:val="24"/>
        </w:rPr>
      </w:pPr>
      <w:r w:rsidRPr="003C12D5">
        <w:rPr>
          <w:noProof/>
          <w:sz w:val="24"/>
          <w:szCs w:val="24"/>
          <w:lang w:eastAsia="es-AR"/>
        </w:rPr>
        <w:drawing>
          <wp:inline distT="0" distB="0" distL="0" distR="0" wp14:anchorId="3ABA6C33" wp14:editId="580C5F51">
            <wp:extent cx="4651513" cy="393356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5539" cy="393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381D" w14:textId="40B9ED8C" w:rsidR="003C12D5" w:rsidRPr="003C12D5" w:rsidRDefault="003C12D5" w:rsidP="003C12D5">
      <w:pPr>
        <w:rPr>
          <w:sz w:val="24"/>
          <w:szCs w:val="24"/>
        </w:rPr>
      </w:pPr>
      <w:r w:rsidRPr="003C12D5">
        <w:rPr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53632" behindDoc="0" locked="0" layoutInCell="1" allowOverlap="1" wp14:anchorId="3235A9B2" wp14:editId="64102057">
            <wp:simplePos x="0" y="0"/>
            <wp:positionH relativeFrom="column">
              <wp:posOffset>387350</wp:posOffset>
            </wp:positionH>
            <wp:positionV relativeFrom="paragraph">
              <wp:posOffset>357505</wp:posOffset>
            </wp:positionV>
            <wp:extent cx="4444365" cy="6100445"/>
            <wp:effectExtent l="0" t="0" r="0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610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52C">
        <w:rPr>
          <w:sz w:val="24"/>
          <w:szCs w:val="24"/>
        </w:rPr>
        <w:t>Al ejercicio c</w:t>
      </w:r>
      <w:r>
        <w:rPr>
          <w:sz w:val="24"/>
          <w:szCs w:val="24"/>
        </w:rPr>
        <w:t>on “continue” lo hice a prueba de tontos porque no lo entendía bien.</w:t>
      </w:r>
      <w:r w:rsidRPr="003C12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B011BD" w14:textId="02D9B4B5" w:rsidR="0054767F" w:rsidRPr="003C12D5" w:rsidRDefault="0054767F">
      <w:pPr>
        <w:rPr>
          <w:sz w:val="24"/>
          <w:szCs w:val="24"/>
        </w:rPr>
      </w:pPr>
    </w:p>
    <w:p w14:paraId="03662E55" w14:textId="52AFC148" w:rsidR="0054767F" w:rsidRPr="0041652C" w:rsidRDefault="003C12D5">
      <w:pPr>
        <w:rPr>
          <w:sz w:val="40"/>
          <w:szCs w:val="40"/>
        </w:rPr>
      </w:pPr>
      <w:r w:rsidRPr="003C12D5">
        <w:rPr>
          <w:noProof/>
          <w:sz w:val="40"/>
          <w:szCs w:val="40"/>
          <w:lang w:eastAsia="es-AR"/>
        </w:rPr>
        <w:drawing>
          <wp:inline distT="0" distB="0" distL="0" distR="0" wp14:anchorId="3B96CC89" wp14:editId="3AE2EFD8">
            <wp:extent cx="6224995" cy="2576223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43479" cy="258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DB1A" w14:textId="689A93B3" w:rsidR="0054767F" w:rsidRDefault="003C12D5">
      <w:r>
        <w:t>Se ve algo confuso, la línea comentada “aplico modulo” es para mostrar porque se aplica o no el continue imprimiendo en pantalla según si es par o impar.</w:t>
      </w:r>
    </w:p>
    <w:p w14:paraId="0EE49453" w14:textId="77777777" w:rsidR="003C12D5" w:rsidRDefault="003C12D5">
      <w:pPr>
        <w:rPr>
          <w:sz w:val="24"/>
          <w:szCs w:val="24"/>
        </w:rPr>
      </w:pPr>
    </w:p>
    <w:p w14:paraId="0D2117B1" w14:textId="59B5A7B5" w:rsidR="003C12D5" w:rsidRDefault="003C12D5">
      <w:pPr>
        <w:rPr>
          <w:sz w:val="24"/>
          <w:szCs w:val="24"/>
        </w:rPr>
      </w:pPr>
      <w:r w:rsidRPr="003C12D5">
        <w:rPr>
          <w:sz w:val="24"/>
          <w:szCs w:val="24"/>
        </w:rPr>
        <w:lastRenderedPageBreak/>
        <w:t>Salida:</w:t>
      </w:r>
    </w:p>
    <w:p w14:paraId="28EFBF7E" w14:textId="4D2630EB" w:rsidR="003C12D5" w:rsidRDefault="006A7571">
      <w:pPr>
        <w:rPr>
          <w:sz w:val="24"/>
          <w:szCs w:val="24"/>
        </w:rPr>
      </w:pPr>
      <w:r w:rsidRPr="006A7571">
        <w:rPr>
          <w:noProof/>
          <w:sz w:val="24"/>
          <w:szCs w:val="24"/>
          <w:lang w:eastAsia="es-AR"/>
        </w:rPr>
        <w:drawing>
          <wp:inline distT="0" distB="0" distL="0" distR="0" wp14:anchorId="6DA7004D" wp14:editId="57E26EDE">
            <wp:extent cx="4820022" cy="440502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9269" cy="441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942B" w14:textId="3D4A6A92" w:rsidR="006A7571" w:rsidRDefault="006A7571">
      <w:pPr>
        <w:rPr>
          <w:sz w:val="32"/>
          <w:szCs w:val="32"/>
        </w:rPr>
      </w:pPr>
      <w:r w:rsidRPr="006A7571">
        <w:rPr>
          <w:sz w:val="32"/>
          <w:szCs w:val="32"/>
        </w:rPr>
        <w:t>Uso de break</w:t>
      </w:r>
    </w:p>
    <w:p w14:paraId="6AE73F93" w14:textId="79EF4B3D" w:rsidR="006A7571" w:rsidRDefault="006A7571">
      <w:pPr>
        <w:rPr>
          <w:sz w:val="32"/>
          <w:szCs w:val="32"/>
        </w:rPr>
      </w:pPr>
      <w:r w:rsidRPr="006A7571">
        <w:rPr>
          <w:noProof/>
          <w:sz w:val="32"/>
          <w:szCs w:val="32"/>
          <w:lang w:eastAsia="es-AR"/>
        </w:rPr>
        <w:drawing>
          <wp:inline distT="0" distB="0" distL="0" distR="0" wp14:anchorId="2D9FC180" wp14:editId="64CF25F0">
            <wp:extent cx="4763165" cy="201005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684E" w14:textId="740E390A" w:rsidR="006A7571" w:rsidRDefault="006A7571">
      <w:pPr>
        <w:rPr>
          <w:sz w:val="24"/>
          <w:szCs w:val="24"/>
        </w:rPr>
      </w:pPr>
      <w:r w:rsidRPr="006A7571">
        <w:rPr>
          <w:sz w:val="24"/>
          <w:szCs w:val="24"/>
        </w:rPr>
        <w:t>Salida:</w:t>
      </w:r>
      <w:r>
        <w:rPr>
          <w:sz w:val="24"/>
          <w:szCs w:val="24"/>
        </w:rPr>
        <w:t xml:space="preserve"> break corta el ciclo donde sea que se encuentre y sigue con la siguiente instrucción</w:t>
      </w:r>
      <w:r w:rsidR="00BC7497">
        <w:rPr>
          <w:sz w:val="24"/>
          <w:szCs w:val="24"/>
        </w:rPr>
        <w:t>.</w:t>
      </w:r>
    </w:p>
    <w:p w14:paraId="63C2D3CF" w14:textId="60AF26D2" w:rsidR="006A7571" w:rsidRDefault="006A7571">
      <w:pPr>
        <w:rPr>
          <w:sz w:val="24"/>
          <w:szCs w:val="24"/>
        </w:rPr>
      </w:pPr>
      <w:r w:rsidRPr="006A7571">
        <w:rPr>
          <w:noProof/>
          <w:sz w:val="24"/>
          <w:szCs w:val="24"/>
          <w:lang w:eastAsia="es-AR"/>
        </w:rPr>
        <w:drawing>
          <wp:inline distT="0" distB="0" distL="0" distR="0" wp14:anchorId="5E66CB69" wp14:editId="2896756E">
            <wp:extent cx="4658375" cy="2057687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3F99" w14:textId="25A1AD58" w:rsidR="00BC7497" w:rsidRDefault="00BC7497">
      <w:pPr>
        <w:rPr>
          <w:sz w:val="24"/>
          <w:szCs w:val="24"/>
        </w:rPr>
      </w:pPr>
    </w:p>
    <w:p w14:paraId="4683DDDD" w14:textId="4A3F64F2" w:rsidR="00BC7497" w:rsidRDefault="00BC7497">
      <w:pPr>
        <w:rPr>
          <w:sz w:val="24"/>
          <w:szCs w:val="24"/>
        </w:rPr>
      </w:pPr>
      <w:r w:rsidRPr="00BC7497">
        <w:rPr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54656" behindDoc="0" locked="0" layoutInCell="1" allowOverlap="1" wp14:anchorId="66D72EE0" wp14:editId="35C11EE7">
            <wp:simplePos x="0" y="0"/>
            <wp:positionH relativeFrom="column">
              <wp:posOffset>-1905</wp:posOffset>
            </wp:positionH>
            <wp:positionV relativeFrom="paragraph">
              <wp:posOffset>302371</wp:posOffset>
            </wp:positionV>
            <wp:extent cx="3086531" cy="3562847"/>
            <wp:effectExtent l="0" t="0" r="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  <w:szCs w:val="24"/>
        </w:rPr>
        <w:t>Else</w:t>
      </w:r>
      <w:proofErr w:type="spellEnd"/>
      <w:r>
        <w:rPr>
          <w:sz w:val="24"/>
          <w:szCs w:val="24"/>
        </w:rPr>
        <w:t xml:space="preserve"> dentro de un ciclo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>.</w:t>
      </w:r>
    </w:p>
    <w:p w14:paraId="29A81927" w14:textId="13297BFC" w:rsidR="00BC7497" w:rsidRDefault="00BC7497">
      <w:pPr>
        <w:rPr>
          <w:sz w:val="24"/>
          <w:szCs w:val="24"/>
        </w:rPr>
      </w:pPr>
    </w:p>
    <w:p w14:paraId="1BE92B33" w14:textId="66902F83" w:rsidR="00BC7497" w:rsidRDefault="00BC7497">
      <w:pPr>
        <w:rPr>
          <w:sz w:val="24"/>
          <w:szCs w:val="24"/>
        </w:rPr>
      </w:pPr>
      <w:r>
        <w:rPr>
          <w:sz w:val="24"/>
          <w:szCs w:val="24"/>
        </w:rPr>
        <w:t xml:space="preserve">Si se agotan las condiciones true del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pasa al </w:t>
      </w:r>
      <w:proofErr w:type="spellStart"/>
      <w:r w:rsidRPr="00BC7497">
        <w:rPr>
          <w:i/>
          <w:iCs/>
          <w:sz w:val="24"/>
          <w:szCs w:val="24"/>
        </w:rPr>
        <w:t>else</w:t>
      </w:r>
      <w:proofErr w:type="spellEnd"/>
      <w:r>
        <w:rPr>
          <w:sz w:val="24"/>
          <w:szCs w:val="24"/>
        </w:rPr>
        <w:t xml:space="preserve"> y luego continua al resto del programa, si se utiliza un </w:t>
      </w:r>
      <w:r w:rsidRPr="00BC7497">
        <w:rPr>
          <w:i/>
          <w:iCs/>
          <w:sz w:val="24"/>
          <w:szCs w:val="24"/>
        </w:rPr>
        <w:t>break</w:t>
      </w:r>
      <w:r>
        <w:rPr>
          <w:sz w:val="24"/>
          <w:szCs w:val="24"/>
        </w:rPr>
        <w:t xml:space="preserve"> el </w:t>
      </w:r>
      <w:proofErr w:type="spellStart"/>
      <w:r w:rsidRPr="00BC7497">
        <w:rPr>
          <w:i/>
          <w:iCs/>
          <w:sz w:val="24"/>
          <w:szCs w:val="24"/>
        </w:rPr>
        <w:t>else</w:t>
      </w:r>
      <w:proofErr w:type="spellEnd"/>
      <w:r w:rsidRPr="00BC7497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no se ejecuta.</w:t>
      </w:r>
    </w:p>
    <w:p w14:paraId="447B915A" w14:textId="7DBE6377" w:rsidR="00BC7497" w:rsidRDefault="002616C2">
      <w:pPr>
        <w:rPr>
          <w:sz w:val="24"/>
          <w:szCs w:val="24"/>
        </w:rPr>
      </w:pPr>
      <w:r w:rsidRPr="002616C2">
        <w:rPr>
          <w:noProof/>
          <w:sz w:val="24"/>
          <w:szCs w:val="24"/>
          <w:lang w:eastAsia="es-AR"/>
        </w:rPr>
        <w:drawing>
          <wp:inline distT="0" distB="0" distL="0" distR="0" wp14:anchorId="37BC7A36" wp14:editId="54A94B66">
            <wp:extent cx="5229955" cy="253400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BD27" w14:textId="2B17DF1D" w:rsidR="002616C2" w:rsidRDefault="00254EED">
      <w:pPr>
        <w:rPr>
          <w:sz w:val="24"/>
          <w:szCs w:val="24"/>
        </w:rPr>
      </w:pPr>
      <w:r w:rsidRPr="00254EED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55680" behindDoc="0" locked="0" layoutInCell="1" allowOverlap="1" wp14:anchorId="6E5DAB1A" wp14:editId="35FD25BC">
            <wp:simplePos x="0" y="0"/>
            <wp:positionH relativeFrom="column">
              <wp:posOffset>3273701</wp:posOffset>
            </wp:positionH>
            <wp:positionV relativeFrom="paragraph">
              <wp:posOffset>281001</wp:posOffset>
            </wp:positionV>
            <wp:extent cx="1351722" cy="2711490"/>
            <wp:effectExtent l="0" t="0" r="127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522" cy="2719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6C2">
        <w:rPr>
          <w:sz w:val="24"/>
          <w:szCs w:val="24"/>
        </w:rPr>
        <w:t xml:space="preserve">Salida: en este ejemplo si el número ingresado es menor a 10 lo encuentra y corta el ciclo, si es mayor llega hasta el </w:t>
      </w:r>
      <w:proofErr w:type="spellStart"/>
      <w:r w:rsidR="002616C2">
        <w:rPr>
          <w:sz w:val="24"/>
          <w:szCs w:val="24"/>
        </w:rPr>
        <w:t>else</w:t>
      </w:r>
      <w:proofErr w:type="spellEnd"/>
      <w:r w:rsidR="002616C2">
        <w:rPr>
          <w:sz w:val="24"/>
          <w:szCs w:val="24"/>
        </w:rPr>
        <w:t xml:space="preserve"> y luego sale del ciclo.</w:t>
      </w:r>
      <w:r w:rsidR="002616C2" w:rsidRPr="002616C2">
        <w:rPr>
          <w:sz w:val="24"/>
          <w:szCs w:val="24"/>
        </w:rPr>
        <w:t xml:space="preserve"> </w:t>
      </w:r>
    </w:p>
    <w:p w14:paraId="4FAFBFCB" w14:textId="4B9D7915" w:rsidR="002616C2" w:rsidRDefault="00254EED">
      <w:pPr>
        <w:rPr>
          <w:sz w:val="24"/>
          <w:szCs w:val="24"/>
        </w:rPr>
      </w:pPr>
      <w:r w:rsidRPr="002616C2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68CDB763" wp14:editId="3893B1DE">
            <wp:extent cx="1785292" cy="2138901"/>
            <wp:effectExtent l="0" t="0" r="571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86739" cy="21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03B4" w14:textId="0B4C0F72" w:rsidR="002517D8" w:rsidRDefault="002517D8" w:rsidP="002517D8">
      <w:pPr>
        <w:rPr>
          <w:color w:val="002060"/>
          <w:sz w:val="28"/>
          <w:szCs w:val="28"/>
        </w:rPr>
      </w:pPr>
      <w:proofErr w:type="spellStart"/>
      <w:r w:rsidRPr="00F92778">
        <w:rPr>
          <w:color w:val="002060"/>
          <w:sz w:val="28"/>
          <w:szCs w:val="28"/>
        </w:rPr>
        <w:t>range</w:t>
      </w:r>
      <w:proofErr w:type="spellEnd"/>
      <w:r w:rsidRPr="00F92778">
        <w:rPr>
          <w:color w:val="002060"/>
          <w:sz w:val="28"/>
          <w:szCs w:val="28"/>
        </w:rPr>
        <w:t xml:space="preserve"> y </w:t>
      </w:r>
      <w:proofErr w:type="spellStart"/>
      <w:r w:rsidRPr="00F92778">
        <w:rPr>
          <w:color w:val="002060"/>
          <w:sz w:val="28"/>
          <w:szCs w:val="28"/>
        </w:rPr>
        <w:t>for</w:t>
      </w:r>
      <w:proofErr w:type="spellEnd"/>
      <w:r w:rsidRPr="00F92778">
        <w:rPr>
          <w:color w:val="002060"/>
          <w:sz w:val="28"/>
          <w:szCs w:val="28"/>
        </w:rPr>
        <w:t>- 12 - Python básico</w:t>
      </w:r>
    </w:p>
    <w:p w14:paraId="388C1176" w14:textId="77777777" w:rsidR="00327970" w:rsidRDefault="009B02D5" w:rsidP="002517D8">
      <w:pPr>
        <w:rPr>
          <w:color w:val="C00000"/>
          <w:sz w:val="28"/>
          <w:szCs w:val="28"/>
        </w:rPr>
      </w:pPr>
      <w:r w:rsidRPr="009B02D5">
        <w:rPr>
          <w:color w:val="C00000"/>
          <w:sz w:val="28"/>
          <w:szCs w:val="28"/>
        </w:rPr>
        <w:t xml:space="preserve">el video </w:t>
      </w:r>
      <w:proofErr w:type="spellStart"/>
      <w:r w:rsidRPr="009B02D5">
        <w:rPr>
          <w:color w:val="C00000"/>
          <w:sz w:val="28"/>
          <w:szCs w:val="28"/>
        </w:rPr>
        <w:t>nº</w:t>
      </w:r>
      <w:proofErr w:type="spellEnd"/>
      <w:r w:rsidRPr="009B02D5">
        <w:rPr>
          <w:color w:val="C00000"/>
          <w:sz w:val="28"/>
          <w:szCs w:val="28"/>
        </w:rPr>
        <w:t xml:space="preserve"> 12 es exclusivo de Python 2.X </w:t>
      </w:r>
      <w:r w:rsidR="00327970">
        <w:rPr>
          <w:color w:val="C00000"/>
          <w:sz w:val="28"/>
          <w:szCs w:val="28"/>
        </w:rPr>
        <w:t>busque la manera de representarlo en 3.X y quedo similar.</w:t>
      </w:r>
    </w:p>
    <w:p w14:paraId="7FF941BB" w14:textId="12D6225C" w:rsidR="009B02D5" w:rsidRPr="009B02D5" w:rsidRDefault="00327970" w:rsidP="002517D8">
      <w:pPr>
        <w:rPr>
          <w:color w:val="C00000"/>
          <w:sz w:val="28"/>
          <w:szCs w:val="28"/>
        </w:rPr>
      </w:pPr>
      <w:r w:rsidRPr="00327970">
        <w:rPr>
          <w:noProof/>
          <w:color w:val="C00000"/>
          <w:sz w:val="28"/>
          <w:szCs w:val="28"/>
        </w:rPr>
        <w:drawing>
          <wp:inline distT="0" distB="0" distL="0" distR="0" wp14:anchorId="74E198F5" wp14:editId="2B5A862E">
            <wp:extent cx="4077269" cy="1886213"/>
            <wp:effectExtent l="19050" t="19050" r="19050" b="1905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862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B02D5" w:rsidRPr="009B02D5">
        <w:rPr>
          <w:color w:val="C00000"/>
          <w:sz w:val="28"/>
          <w:szCs w:val="28"/>
        </w:rPr>
        <w:t xml:space="preserve"> </w:t>
      </w:r>
      <w:r w:rsidRPr="00327970">
        <w:rPr>
          <w:noProof/>
          <w:color w:val="C00000"/>
          <w:sz w:val="28"/>
          <w:szCs w:val="28"/>
        </w:rPr>
        <w:drawing>
          <wp:inline distT="0" distB="0" distL="0" distR="0" wp14:anchorId="3BF0CE48" wp14:editId="6FFB859E">
            <wp:extent cx="2162477" cy="543001"/>
            <wp:effectExtent l="19050" t="19050" r="9525" b="28575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430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EBB87" w14:textId="4E9D096D" w:rsidR="00A107EA" w:rsidRPr="00F92778" w:rsidRDefault="00A107EA" w:rsidP="002517D8">
      <w:pPr>
        <w:rPr>
          <w:color w:val="002060"/>
          <w:sz w:val="28"/>
          <w:szCs w:val="28"/>
        </w:rPr>
      </w:pPr>
      <w:r w:rsidRPr="00A107EA">
        <w:rPr>
          <w:color w:val="002060"/>
          <w:sz w:val="28"/>
          <w:szCs w:val="28"/>
        </w:rPr>
        <w:t xml:space="preserve">Ejemplos de </w:t>
      </w:r>
      <w:proofErr w:type="spellStart"/>
      <w:r w:rsidRPr="00A107EA">
        <w:rPr>
          <w:color w:val="002060"/>
          <w:sz w:val="28"/>
          <w:szCs w:val="28"/>
        </w:rPr>
        <w:t>for</w:t>
      </w:r>
      <w:proofErr w:type="spellEnd"/>
      <w:r w:rsidRPr="00A107EA">
        <w:rPr>
          <w:color w:val="002060"/>
          <w:sz w:val="28"/>
          <w:szCs w:val="28"/>
        </w:rPr>
        <w:t xml:space="preserve"> con </w:t>
      </w:r>
      <w:proofErr w:type="spellStart"/>
      <w:r w:rsidRPr="00A107EA">
        <w:rPr>
          <w:color w:val="002060"/>
          <w:sz w:val="28"/>
          <w:szCs w:val="28"/>
        </w:rPr>
        <w:t>range</w:t>
      </w:r>
      <w:proofErr w:type="spellEnd"/>
      <w:r w:rsidRPr="00A107EA">
        <w:rPr>
          <w:color w:val="002060"/>
          <w:sz w:val="28"/>
          <w:szCs w:val="28"/>
        </w:rPr>
        <w:t xml:space="preserve"> - 13 -</w:t>
      </w:r>
      <w:r w:rsidRPr="00F92778">
        <w:rPr>
          <w:color w:val="002060"/>
          <w:sz w:val="28"/>
          <w:szCs w:val="28"/>
        </w:rPr>
        <w:t xml:space="preserve"> Python básico</w:t>
      </w:r>
    </w:p>
    <w:p w14:paraId="4B38D1F9" w14:textId="25A458BA" w:rsidR="002517D8" w:rsidRDefault="002517D8" w:rsidP="002517D8">
      <w:pPr>
        <w:rPr>
          <w:color w:val="002060"/>
          <w:sz w:val="28"/>
          <w:szCs w:val="28"/>
        </w:rPr>
      </w:pPr>
      <w:r w:rsidRPr="002517D8">
        <w:rPr>
          <w:color w:val="002060"/>
          <w:sz w:val="28"/>
          <w:szCs w:val="28"/>
        </w:rPr>
        <w:t>Es muy distinta la s</w:t>
      </w:r>
      <w:r>
        <w:rPr>
          <w:color w:val="002060"/>
          <w:sz w:val="28"/>
          <w:szCs w:val="28"/>
        </w:rPr>
        <w:t>intaxis en Py 2.X y 3.X voy a ir directamente a 3.X</w:t>
      </w:r>
    </w:p>
    <w:p w14:paraId="2CECAEB7" w14:textId="6EEE8E67" w:rsidR="002517D8" w:rsidRDefault="00EB7A4E" w:rsidP="002517D8">
      <w:pPr>
        <w:rPr>
          <w:color w:val="002060"/>
        </w:rPr>
      </w:pPr>
      <w:hyperlink r:id="rId44" w:history="1">
        <w:r w:rsidR="002517D8" w:rsidRPr="00291FA7">
          <w:rPr>
            <w:rStyle w:val="Hipervnculo"/>
          </w:rPr>
          <w:t>https://www.youtube.com/watch?v=5KO7exSdlp0</w:t>
        </w:r>
      </w:hyperlink>
      <w:r w:rsidR="00540D43">
        <w:rPr>
          <w:color w:val="002060"/>
        </w:rPr>
        <w:t xml:space="preserve">  (en </w:t>
      </w:r>
      <w:proofErr w:type="spellStart"/>
      <w:r w:rsidR="00540D43">
        <w:rPr>
          <w:color w:val="002060"/>
        </w:rPr>
        <w:t>Pycharm</w:t>
      </w:r>
      <w:proofErr w:type="spellEnd"/>
      <w:r w:rsidR="00540D43">
        <w:rPr>
          <w:color w:val="002060"/>
        </w:rPr>
        <w:t>)</w:t>
      </w:r>
    </w:p>
    <w:p w14:paraId="50D9F403" w14:textId="09068415" w:rsidR="00540D43" w:rsidRDefault="00EB7A4E" w:rsidP="002517D8">
      <w:pPr>
        <w:rPr>
          <w:color w:val="002060"/>
        </w:rPr>
      </w:pPr>
      <w:hyperlink r:id="rId45" w:anchor="comment-10733" w:history="1">
        <w:r w:rsidR="00540D43" w:rsidRPr="00291FA7">
          <w:rPr>
            <w:rStyle w:val="Hipervnculo"/>
          </w:rPr>
          <w:t>https://www.discoduroderoer.es/range-en-python-3/#comment-10733</w:t>
        </w:r>
      </w:hyperlink>
      <w:r w:rsidR="00540D43">
        <w:rPr>
          <w:color w:val="002060"/>
        </w:rPr>
        <w:t xml:space="preserve"> (en CMD)</w:t>
      </w:r>
    </w:p>
    <w:p w14:paraId="53F41B23" w14:textId="370910E7" w:rsidR="002517D8" w:rsidRDefault="00540D43" w:rsidP="002517D8">
      <w:pPr>
        <w:rPr>
          <w:color w:val="002060"/>
        </w:rPr>
      </w:pPr>
      <w:r>
        <w:rPr>
          <w:color w:val="002060"/>
        </w:rPr>
        <w:t xml:space="preserve">Voy a utilizar 2 ejemplos uno en </w:t>
      </w:r>
      <w:r w:rsidRPr="00E834FE">
        <w:rPr>
          <w:color w:val="00B050"/>
        </w:rPr>
        <w:t>CMD</w:t>
      </w:r>
      <w:r>
        <w:rPr>
          <w:color w:val="002060"/>
        </w:rPr>
        <w:t xml:space="preserve"> y otro en el </w:t>
      </w:r>
      <w:r w:rsidRPr="00E20992">
        <w:rPr>
          <w:color w:val="FFC000"/>
        </w:rPr>
        <w:t xml:space="preserve">IDLE Shell 3.10.1 </w:t>
      </w:r>
      <w:r>
        <w:rPr>
          <w:color w:val="002060"/>
        </w:rPr>
        <w:t xml:space="preserve">Porque tienen sintaxis distintas. </w:t>
      </w:r>
    </w:p>
    <w:p w14:paraId="525154BA" w14:textId="63C27E90" w:rsidR="00E834FE" w:rsidRPr="00E834FE" w:rsidRDefault="00E834FE" w:rsidP="00E834FE">
      <w:pPr>
        <w:rPr>
          <w:color w:val="00B050"/>
        </w:rPr>
      </w:pPr>
      <w:proofErr w:type="spellStart"/>
      <w:r w:rsidRPr="00E834FE">
        <w:rPr>
          <w:color w:val="00B050"/>
        </w:rPr>
        <w:t>Range</w:t>
      </w:r>
      <w:proofErr w:type="spellEnd"/>
      <w:r w:rsidRPr="00E834FE">
        <w:rPr>
          <w:color w:val="00B050"/>
        </w:rPr>
        <w:t xml:space="preserve"> en Python 3 es como un tipo de dato que nos genera un rango de números de un inicio a un final en formato de lista.</w:t>
      </w:r>
    </w:p>
    <w:p w14:paraId="152C3B64" w14:textId="77777777" w:rsidR="00E834FE" w:rsidRPr="00E834FE" w:rsidRDefault="00E834FE" w:rsidP="00E834FE">
      <w:pPr>
        <w:rPr>
          <w:color w:val="00B050"/>
        </w:rPr>
      </w:pPr>
      <w:r w:rsidRPr="00E834FE">
        <w:rPr>
          <w:color w:val="00B050"/>
        </w:rPr>
        <w:t>Es muy útil cuando queremos recorrer por ejemplo un simple rango de números y no tener que crearlo con un array como en otros lenguajes.</w:t>
      </w:r>
    </w:p>
    <w:p w14:paraId="71DA47D4" w14:textId="14C95D24" w:rsidR="00E834FE" w:rsidRDefault="00E834FE" w:rsidP="00E834FE">
      <w:pPr>
        <w:rPr>
          <w:color w:val="00B050"/>
        </w:rPr>
      </w:pPr>
      <w:r w:rsidRPr="00E834FE">
        <w:rPr>
          <w:color w:val="00B050"/>
        </w:rPr>
        <w:t>Tiene 3 parámetros:</w:t>
      </w:r>
    </w:p>
    <w:p w14:paraId="507A6D6D" w14:textId="77777777" w:rsidR="00E834FE" w:rsidRPr="00E834FE" w:rsidRDefault="00E834FE" w:rsidP="00E834FE">
      <w:pPr>
        <w:numPr>
          <w:ilvl w:val="0"/>
          <w:numId w:val="2"/>
        </w:numPr>
        <w:rPr>
          <w:color w:val="00B050"/>
        </w:rPr>
      </w:pPr>
      <w:r w:rsidRPr="00E834FE">
        <w:rPr>
          <w:b/>
          <w:bCs/>
          <w:color w:val="00B050"/>
        </w:rPr>
        <w:t>El primero</w:t>
      </w:r>
      <w:r w:rsidRPr="00E834FE">
        <w:rPr>
          <w:color w:val="00B050"/>
        </w:rPr>
        <w:t>, indica el inicio del rango incluyendo el mismo, si es un solo parámetro, se considera el final y empieza desde 0 y va 1 a 1.</w:t>
      </w:r>
    </w:p>
    <w:p w14:paraId="03C4D8A0" w14:textId="77777777" w:rsidR="00E834FE" w:rsidRPr="00E834FE" w:rsidRDefault="00E834FE" w:rsidP="00E834FE">
      <w:pPr>
        <w:numPr>
          <w:ilvl w:val="0"/>
          <w:numId w:val="2"/>
        </w:numPr>
        <w:rPr>
          <w:color w:val="00B050"/>
        </w:rPr>
      </w:pPr>
      <w:r w:rsidRPr="00E834FE">
        <w:rPr>
          <w:b/>
          <w:bCs/>
          <w:color w:val="00B050"/>
        </w:rPr>
        <w:t>El segundo</w:t>
      </w:r>
      <w:r w:rsidRPr="00E834FE">
        <w:rPr>
          <w:color w:val="00B050"/>
        </w:rPr>
        <w:t>, indica el final del rango no incluyendo el mismo, por defecto va de uno en uno.</w:t>
      </w:r>
    </w:p>
    <w:p w14:paraId="31B7266D" w14:textId="77777777" w:rsidR="00E834FE" w:rsidRPr="00E834FE" w:rsidRDefault="00E834FE" w:rsidP="00E834FE">
      <w:pPr>
        <w:numPr>
          <w:ilvl w:val="0"/>
          <w:numId w:val="2"/>
        </w:numPr>
        <w:rPr>
          <w:color w:val="00B050"/>
        </w:rPr>
      </w:pPr>
      <w:r w:rsidRPr="00E834FE">
        <w:rPr>
          <w:b/>
          <w:bCs/>
          <w:color w:val="00B050"/>
        </w:rPr>
        <w:t>El tercero</w:t>
      </w:r>
      <w:r w:rsidRPr="00E834FE">
        <w:rPr>
          <w:color w:val="00B050"/>
        </w:rPr>
        <w:t>, indica el paso del rango, es decir, si vamos de 2 en 2, 3 en 3, etc. No puede ser cero.</w:t>
      </w:r>
    </w:p>
    <w:p w14:paraId="21D52BFB" w14:textId="634A7728" w:rsidR="00E834FE" w:rsidRPr="00E834FE" w:rsidRDefault="00E834FE" w:rsidP="00E834FE">
      <w:pPr>
        <w:rPr>
          <w:color w:val="00B050"/>
        </w:rPr>
      </w:pPr>
      <w:r w:rsidRPr="00E834FE">
        <w:rPr>
          <w:color w:val="00B050"/>
        </w:rPr>
        <w:t xml:space="preserve">Usamos </w:t>
      </w:r>
      <w:proofErr w:type="spellStart"/>
      <w:proofErr w:type="gramStart"/>
      <w:r w:rsidRPr="00E834FE">
        <w:rPr>
          <w:color w:val="00B050"/>
        </w:rPr>
        <w:t>list</w:t>
      </w:r>
      <w:proofErr w:type="spellEnd"/>
      <w:r w:rsidRPr="00E834FE">
        <w:rPr>
          <w:color w:val="00B050"/>
        </w:rPr>
        <w:t>(</w:t>
      </w:r>
      <w:proofErr w:type="gramEnd"/>
      <w:r w:rsidRPr="00E834FE">
        <w:rPr>
          <w:color w:val="00B050"/>
        </w:rPr>
        <w:t>) para que podamos ver los elementos.</w:t>
      </w:r>
    </w:p>
    <w:p w14:paraId="7C8A3F9F" w14:textId="3ACA1D30" w:rsidR="00E834FE" w:rsidRPr="00E834FE" w:rsidRDefault="00E834FE" w:rsidP="00E834FE">
      <w:pPr>
        <w:rPr>
          <w:color w:val="00B050"/>
        </w:rPr>
      </w:pPr>
      <w:r w:rsidRPr="00E834FE">
        <w:rPr>
          <w:color w:val="00B050"/>
        </w:rPr>
        <w:t>Veamos algunos ejemplos:</w:t>
      </w:r>
    </w:p>
    <w:p w14:paraId="0C06DD5D" w14:textId="388FD5C7" w:rsidR="00E834FE" w:rsidRDefault="00E834FE" w:rsidP="00E834FE">
      <w:pPr>
        <w:pStyle w:val="Prrafodelista"/>
        <w:numPr>
          <w:ilvl w:val="0"/>
          <w:numId w:val="3"/>
        </w:numPr>
        <w:rPr>
          <w:color w:val="00B050"/>
        </w:rPr>
      </w:pPr>
      <w:r w:rsidRPr="00E834FE">
        <w:rPr>
          <w:color w:val="00B050"/>
        </w:rPr>
        <w:t>Generar un rango entre 0 y 10.</w:t>
      </w:r>
    </w:p>
    <w:p w14:paraId="01090199" w14:textId="01971927" w:rsidR="00E834FE" w:rsidRPr="00E834FE" w:rsidRDefault="00E834FE" w:rsidP="00E834FE">
      <w:pPr>
        <w:pStyle w:val="Prrafodelista"/>
        <w:rPr>
          <w:color w:val="00B050"/>
        </w:rPr>
      </w:pPr>
      <w:r>
        <w:rPr>
          <w:noProof/>
          <w:lang w:eastAsia="es-AR"/>
        </w:rPr>
        <w:drawing>
          <wp:inline distT="0" distB="0" distL="0" distR="0" wp14:anchorId="0FBAC0B3" wp14:editId="6FAF0840">
            <wp:extent cx="1938528" cy="260471"/>
            <wp:effectExtent l="0" t="0" r="5080" b="6350"/>
            <wp:docPr id="35" name="Imagen 35" descr="ran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ngo_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105" cy="26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AA7D" w14:textId="77777777" w:rsidR="00E834FE" w:rsidRPr="00E834FE" w:rsidRDefault="00E834FE" w:rsidP="00E834FE">
      <w:pPr>
        <w:numPr>
          <w:ilvl w:val="0"/>
          <w:numId w:val="5"/>
        </w:numPr>
        <w:rPr>
          <w:color w:val="00B050"/>
        </w:rPr>
      </w:pPr>
      <w:r w:rsidRPr="00E834FE">
        <w:rPr>
          <w:color w:val="00B050"/>
        </w:rPr>
        <w:lastRenderedPageBreak/>
        <w:t>Generar un número entre 5 y 10</w:t>
      </w:r>
    </w:p>
    <w:p w14:paraId="640E51EC" w14:textId="41B49BF5" w:rsidR="00E834FE" w:rsidRPr="00E834FE" w:rsidRDefault="00E834FE" w:rsidP="00E834FE">
      <w:pPr>
        <w:shd w:val="clear" w:color="auto" w:fill="FFFFFF"/>
        <w:spacing w:after="240" w:line="240" w:lineRule="auto"/>
        <w:rPr>
          <w:color w:val="00B050"/>
        </w:rPr>
      </w:pPr>
      <w:r w:rsidRPr="00E834FE">
        <w:rPr>
          <w:color w:val="00B050"/>
        </w:rPr>
        <w:tab/>
      </w:r>
      <w:r w:rsidRPr="00E834FE">
        <w:rPr>
          <w:noProof/>
          <w:color w:val="00B050"/>
          <w:lang w:eastAsia="es-AR"/>
        </w:rPr>
        <w:drawing>
          <wp:inline distT="0" distB="0" distL="0" distR="0" wp14:anchorId="201D7C80" wp14:editId="34286BC7">
            <wp:extent cx="1580083" cy="293273"/>
            <wp:effectExtent l="0" t="0" r="1270" b="0"/>
            <wp:docPr id="39" name="Imagen 39" descr="ran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ngo_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81" cy="29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C8D7" w14:textId="77777777" w:rsidR="00E834FE" w:rsidRPr="00E834FE" w:rsidRDefault="00E834FE" w:rsidP="00E834FE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</w:pPr>
      <w:r w:rsidRPr="00E834FE">
        <w:rPr>
          <w:color w:val="00B050"/>
        </w:rPr>
        <w:t>Generar un rango entre 0 y 10 pero dando pasos de dos en dos.</w:t>
      </w:r>
    </w:p>
    <w:p w14:paraId="394AAE7B" w14:textId="48CFF041" w:rsidR="00E834FE" w:rsidRPr="00E834FE" w:rsidRDefault="00E834FE" w:rsidP="00E834FE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</w:pPr>
      <w:r>
        <w:rPr>
          <w:rFonts w:ascii="Lato" w:eastAsia="Times New Roman" w:hAnsi="Lato" w:cs="Times New Roman"/>
          <w:noProof/>
          <w:color w:val="767676"/>
          <w:sz w:val="29"/>
          <w:szCs w:val="29"/>
          <w:lang w:eastAsia="es-AR"/>
        </w:rPr>
        <w:tab/>
      </w:r>
      <w:r w:rsidRPr="00E834FE">
        <w:rPr>
          <w:rFonts w:ascii="Lato" w:eastAsia="Times New Roman" w:hAnsi="Lato" w:cs="Times New Roman"/>
          <w:noProof/>
          <w:color w:val="767676"/>
          <w:sz w:val="29"/>
          <w:szCs w:val="29"/>
          <w:lang w:eastAsia="es-AR"/>
        </w:rPr>
        <w:drawing>
          <wp:inline distT="0" distB="0" distL="0" distR="0" wp14:anchorId="263DF9F7" wp14:editId="5887FCA7">
            <wp:extent cx="1851025" cy="327359"/>
            <wp:effectExtent l="0" t="0" r="0" b="0"/>
            <wp:docPr id="38" name="Imagen 38" descr="ran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ngo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26" cy="33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47E60" w14:textId="77777777" w:rsidR="00E834FE" w:rsidRPr="00E834FE" w:rsidRDefault="00E834FE" w:rsidP="00E834FE">
      <w:pPr>
        <w:numPr>
          <w:ilvl w:val="0"/>
          <w:numId w:val="11"/>
        </w:numPr>
        <w:shd w:val="clear" w:color="auto" w:fill="FFFFFF"/>
        <w:spacing w:after="0" w:line="240" w:lineRule="auto"/>
        <w:rPr>
          <w:color w:val="00B050"/>
        </w:rPr>
      </w:pPr>
      <w:r w:rsidRPr="00E834FE">
        <w:rPr>
          <w:color w:val="00B050"/>
        </w:rPr>
        <w:t>Generar un rango negativo.</w:t>
      </w:r>
    </w:p>
    <w:p w14:paraId="0A40EC9D" w14:textId="6C40B6D1" w:rsidR="00E834FE" w:rsidRPr="00E834FE" w:rsidRDefault="00E834FE" w:rsidP="00E834FE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</w:pPr>
      <w:r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  <w:tab/>
      </w:r>
      <w:r w:rsidRPr="00E834FE">
        <w:rPr>
          <w:rFonts w:ascii="Lato" w:eastAsia="Times New Roman" w:hAnsi="Lato" w:cs="Times New Roman"/>
          <w:noProof/>
          <w:color w:val="767676"/>
          <w:sz w:val="29"/>
          <w:szCs w:val="29"/>
          <w:lang w:eastAsia="es-AR"/>
        </w:rPr>
        <w:drawing>
          <wp:inline distT="0" distB="0" distL="0" distR="0" wp14:anchorId="32AB4CCD" wp14:editId="2822F75D">
            <wp:extent cx="1579880" cy="318686"/>
            <wp:effectExtent l="0" t="0" r="1270" b="5715"/>
            <wp:docPr id="37" name="Imagen 37" descr="ran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ngo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84" cy="32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FE4D" w14:textId="0F427E8D" w:rsidR="00E834FE" w:rsidRPr="00E834FE" w:rsidRDefault="00E834FE" w:rsidP="00E834FE">
      <w:pPr>
        <w:shd w:val="clear" w:color="auto" w:fill="FFFFFF"/>
        <w:spacing w:after="240" w:line="240" w:lineRule="auto"/>
        <w:rPr>
          <w:color w:val="00B050"/>
        </w:rPr>
      </w:pPr>
      <w:r w:rsidRPr="00E834FE">
        <w:rPr>
          <w:color w:val="00B050"/>
        </w:rPr>
        <w:t>Se genera una lista vacía ya que empieza en 0 y va de 1 en 1, por eso está vacía.</w:t>
      </w:r>
    </w:p>
    <w:p w14:paraId="6845CF50" w14:textId="77777777" w:rsidR="00E834FE" w:rsidRPr="00E834FE" w:rsidRDefault="00E834FE" w:rsidP="00E834FE">
      <w:pPr>
        <w:numPr>
          <w:ilvl w:val="0"/>
          <w:numId w:val="12"/>
        </w:numPr>
        <w:shd w:val="clear" w:color="auto" w:fill="FFFFFF"/>
        <w:spacing w:after="0" w:line="240" w:lineRule="auto"/>
        <w:rPr>
          <w:color w:val="00B050"/>
        </w:rPr>
      </w:pPr>
      <w:r w:rsidRPr="00E834FE">
        <w:rPr>
          <w:color w:val="00B050"/>
        </w:rPr>
        <w:t>Generar un rango entre -5 y 5</w:t>
      </w:r>
    </w:p>
    <w:p w14:paraId="592F118B" w14:textId="337A2049" w:rsidR="00E834FE" w:rsidRPr="00E834FE" w:rsidRDefault="00E834FE" w:rsidP="00E834FE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</w:pPr>
      <w:r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  <w:tab/>
      </w:r>
      <w:r w:rsidRPr="00E834FE">
        <w:rPr>
          <w:rFonts w:ascii="Lato" w:eastAsia="Times New Roman" w:hAnsi="Lato" w:cs="Times New Roman"/>
          <w:noProof/>
          <w:color w:val="767676"/>
          <w:sz w:val="29"/>
          <w:szCs w:val="29"/>
          <w:lang w:eastAsia="es-AR"/>
        </w:rPr>
        <w:drawing>
          <wp:inline distT="0" distB="0" distL="0" distR="0" wp14:anchorId="70AE26AB" wp14:editId="098EC060">
            <wp:extent cx="2472538" cy="293470"/>
            <wp:effectExtent l="0" t="0" r="4445" b="0"/>
            <wp:docPr id="36" name="Imagen 36" descr="rang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ngo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50" cy="2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0805" w14:textId="5FD4AC3F" w:rsidR="00254EED" w:rsidRDefault="00E834FE">
      <w:pPr>
        <w:rPr>
          <w:color w:val="00B050"/>
        </w:rPr>
      </w:pPr>
      <w:r w:rsidRPr="00E834FE">
        <w:rPr>
          <w:color w:val="00B050"/>
        </w:rPr>
        <w:t>Si le damos un final si funciona si usamos un negativo.</w:t>
      </w:r>
    </w:p>
    <w:p w14:paraId="65E83C17" w14:textId="77777777" w:rsidR="00E20992" w:rsidRPr="00E20992" w:rsidRDefault="00E20992" w:rsidP="00E20992">
      <w:pPr>
        <w:numPr>
          <w:ilvl w:val="0"/>
          <w:numId w:val="13"/>
        </w:numPr>
        <w:rPr>
          <w:color w:val="00B050"/>
        </w:rPr>
      </w:pPr>
      <w:r w:rsidRPr="00E20992">
        <w:rPr>
          <w:color w:val="00B050"/>
        </w:rPr>
        <w:t>Generar un rango entre 5 y 10 con paso 0</w:t>
      </w:r>
    </w:p>
    <w:p w14:paraId="19563592" w14:textId="629F5CC3" w:rsidR="00E20992" w:rsidRPr="00E20992" w:rsidRDefault="00E20992" w:rsidP="00E20992">
      <w:pPr>
        <w:rPr>
          <w:color w:val="00B050"/>
        </w:rPr>
      </w:pPr>
      <w:r w:rsidRPr="00E20992">
        <w:rPr>
          <w:noProof/>
          <w:color w:val="00B050"/>
          <w:lang w:eastAsia="es-AR"/>
        </w:rPr>
        <w:drawing>
          <wp:inline distT="0" distB="0" distL="0" distR="0" wp14:anchorId="40D9C3AD" wp14:editId="375C1E03">
            <wp:extent cx="3006547" cy="574403"/>
            <wp:effectExtent l="0" t="0" r="3810" b="0"/>
            <wp:docPr id="47" name="Imagen 47" descr="rang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ango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48" cy="57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D525" w14:textId="77777777" w:rsidR="00E20992" w:rsidRPr="00E20992" w:rsidRDefault="00E20992" w:rsidP="00E20992">
      <w:pPr>
        <w:rPr>
          <w:color w:val="00B050"/>
        </w:rPr>
      </w:pPr>
      <w:r w:rsidRPr="00E20992">
        <w:rPr>
          <w:color w:val="00B050"/>
        </w:rPr>
        <w:t>El avance no puede ser cero.</w:t>
      </w:r>
    </w:p>
    <w:p w14:paraId="2D6A9B46" w14:textId="77777777" w:rsidR="00E20992" w:rsidRPr="00E20992" w:rsidRDefault="00E20992" w:rsidP="00E20992">
      <w:pPr>
        <w:numPr>
          <w:ilvl w:val="0"/>
          <w:numId w:val="14"/>
        </w:numPr>
        <w:rPr>
          <w:color w:val="00B050"/>
        </w:rPr>
      </w:pPr>
      <w:r w:rsidRPr="00E20992">
        <w:rPr>
          <w:color w:val="00B050"/>
        </w:rPr>
        <w:t>Generar un rango de 10 a 0.</w:t>
      </w:r>
    </w:p>
    <w:p w14:paraId="6DD3940F" w14:textId="0CFE5DE6" w:rsidR="00E20992" w:rsidRPr="00E20992" w:rsidRDefault="00E20992" w:rsidP="00E20992">
      <w:pPr>
        <w:rPr>
          <w:color w:val="00B050"/>
        </w:rPr>
      </w:pPr>
      <w:r w:rsidRPr="00E20992">
        <w:rPr>
          <w:noProof/>
          <w:color w:val="00B050"/>
          <w:lang w:eastAsia="es-AR"/>
        </w:rPr>
        <w:drawing>
          <wp:inline distT="0" distB="0" distL="0" distR="0" wp14:anchorId="7D34A819" wp14:editId="2A0BC8FD">
            <wp:extent cx="2772461" cy="318416"/>
            <wp:effectExtent l="0" t="0" r="0" b="5715"/>
            <wp:docPr id="46" name="Imagen 46" descr="rang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ango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45" cy="32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F62A" w14:textId="725B4C8D" w:rsidR="00E20992" w:rsidRPr="00E20992" w:rsidRDefault="00E20992" w:rsidP="00E20992">
      <w:pPr>
        <w:rPr>
          <w:color w:val="00B050"/>
        </w:rPr>
      </w:pPr>
      <w:r w:rsidRPr="00E20992">
        <w:rPr>
          <w:color w:val="00B050"/>
        </w:rPr>
        <w:t>Podemos ir de delante a atrás, pero es obligatorio el -1</w:t>
      </w:r>
    </w:p>
    <w:p w14:paraId="0C6786B2" w14:textId="77777777" w:rsidR="00E20992" w:rsidRPr="00E20992" w:rsidRDefault="00E20992" w:rsidP="00E20992">
      <w:pPr>
        <w:numPr>
          <w:ilvl w:val="0"/>
          <w:numId w:val="17"/>
        </w:numPr>
        <w:rPr>
          <w:color w:val="00B050"/>
        </w:rPr>
      </w:pPr>
      <w:r w:rsidRPr="00E20992">
        <w:rPr>
          <w:color w:val="00B050"/>
        </w:rPr>
        <w:t>Generar un rango de 0 a 10 y de 15 a 20, incluidos el 10 y 20</w:t>
      </w:r>
    </w:p>
    <w:p w14:paraId="7AA7218B" w14:textId="279BB44A" w:rsidR="00E20992" w:rsidRPr="00E20992" w:rsidRDefault="00E20992" w:rsidP="00E20992">
      <w:pPr>
        <w:rPr>
          <w:color w:val="00B050"/>
        </w:rPr>
      </w:pPr>
      <w:r w:rsidRPr="00E20992">
        <w:rPr>
          <w:noProof/>
          <w:color w:val="00B050"/>
          <w:lang w:eastAsia="es-AR"/>
        </w:rPr>
        <w:drawing>
          <wp:inline distT="0" distB="0" distL="0" distR="0" wp14:anchorId="6821C8A2" wp14:editId="46EFE20B">
            <wp:extent cx="4301337" cy="349548"/>
            <wp:effectExtent l="0" t="0" r="4445" b="0"/>
            <wp:docPr id="45" name="Imagen 45" descr="rang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ango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32" cy="35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CB40" w14:textId="77777777" w:rsidR="00E20992" w:rsidRPr="00E20992" w:rsidRDefault="00E20992" w:rsidP="00E20992">
      <w:pPr>
        <w:rPr>
          <w:color w:val="00B050"/>
        </w:rPr>
      </w:pPr>
      <w:r w:rsidRPr="00E20992">
        <w:rPr>
          <w:color w:val="00B050"/>
        </w:rPr>
        <w:t>Se puede sumar rangos para hacerlo uno. </w:t>
      </w:r>
      <w:r w:rsidRPr="00E20992">
        <w:rPr>
          <w:b/>
          <w:bCs/>
          <w:color w:val="00B050"/>
        </w:rPr>
        <w:t>Importante</w:t>
      </w:r>
      <w:r w:rsidRPr="00E20992">
        <w:rPr>
          <w:color w:val="00B050"/>
        </w:rPr>
        <w:t>: aquí </w:t>
      </w:r>
      <w:proofErr w:type="spellStart"/>
      <w:proofErr w:type="gramStart"/>
      <w:r w:rsidRPr="00E20992">
        <w:rPr>
          <w:b/>
          <w:bCs/>
          <w:color w:val="00B050"/>
        </w:rPr>
        <w:t>list</w:t>
      </w:r>
      <w:proofErr w:type="spellEnd"/>
      <w:r w:rsidRPr="00E20992">
        <w:rPr>
          <w:b/>
          <w:bCs/>
          <w:color w:val="00B050"/>
        </w:rPr>
        <w:t>(</w:t>
      </w:r>
      <w:proofErr w:type="gramEnd"/>
      <w:r w:rsidRPr="00E20992">
        <w:rPr>
          <w:b/>
          <w:bCs/>
          <w:color w:val="00B050"/>
        </w:rPr>
        <w:t>)</w:t>
      </w:r>
      <w:r w:rsidRPr="00E20992">
        <w:rPr>
          <w:color w:val="00B050"/>
        </w:rPr>
        <w:t xml:space="preserve"> es muy importante ya que </w:t>
      </w:r>
      <w:proofErr w:type="spellStart"/>
      <w:r w:rsidRPr="00E20992">
        <w:rPr>
          <w:color w:val="00B050"/>
        </w:rPr>
        <w:t>sino</w:t>
      </w:r>
      <w:proofErr w:type="spellEnd"/>
      <w:r w:rsidRPr="00E20992">
        <w:rPr>
          <w:color w:val="00B050"/>
        </w:rPr>
        <w:t xml:space="preserve"> nos dará un error.</w:t>
      </w:r>
    </w:p>
    <w:p w14:paraId="4A885CE5" w14:textId="77777777" w:rsidR="00E20992" w:rsidRPr="00E20992" w:rsidRDefault="00E20992" w:rsidP="00E20992">
      <w:pPr>
        <w:numPr>
          <w:ilvl w:val="0"/>
          <w:numId w:val="17"/>
        </w:numPr>
        <w:rPr>
          <w:color w:val="00B050"/>
        </w:rPr>
      </w:pPr>
      <w:r w:rsidRPr="00E20992">
        <w:rPr>
          <w:color w:val="00B050"/>
        </w:rPr>
        <w:t>Generar un rango desde 0 hasta la longitud de la cadena “Hola mundo”</w:t>
      </w:r>
    </w:p>
    <w:p w14:paraId="6C60A6C3" w14:textId="0A28C856" w:rsidR="00E20992" w:rsidRPr="00E20992" w:rsidRDefault="00E20992" w:rsidP="00E20992">
      <w:pPr>
        <w:rPr>
          <w:color w:val="00B050"/>
        </w:rPr>
      </w:pPr>
      <w:r w:rsidRPr="00E20992">
        <w:rPr>
          <w:noProof/>
          <w:color w:val="00B050"/>
          <w:lang w:eastAsia="es-AR"/>
        </w:rPr>
        <w:drawing>
          <wp:inline distT="0" distB="0" distL="0" distR="0" wp14:anchorId="731ACAF0" wp14:editId="0AAD8650">
            <wp:extent cx="2794406" cy="344540"/>
            <wp:effectExtent l="0" t="0" r="6350" b="0"/>
            <wp:docPr id="44" name="Imagen 44" descr="rang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ango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25" cy="34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846B" w14:textId="77777777" w:rsidR="00E20992" w:rsidRPr="00E20992" w:rsidRDefault="00E20992" w:rsidP="00E20992">
      <w:pPr>
        <w:rPr>
          <w:color w:val="00B050"/>
        </w:rPr>
      </w:pPr>
      <w:r w:rsidRPr="00E20992">
        <w:rPr>
          <w:color w:val="00B050"/>
        </w:rPr>
        <w:t xml:space="preserve">Aquí debemos usar la función </w:t>
      </w:r>
      <w:proofErr w:type="spellStart"/>
      <w:proofErr w:type="gramStart"/>
      <w:r w:rsidRPr="00E20992">
        <w:rPr>
          <w:color w:val="00B050"/>
        </w:rPr>
        <w:t>len</w:t>
      </w:r>
      <w:proofErr w:type="spellEnd"/>
      <w:r w:rsidRPr="00E20992">
        <w:rPr>
          <w:color w:val="00B050"/>
        </w:rPr>
        <w:t>(</w:t>
      </w:r>
      <w:proofErr w:type="gramEnd"/>
      <w:r w:rsidRPr="00E20992">
        <w:rPr>
          <w:color w:val="00B050"/>
        </w:rPr>
        <w:t>) que nos permite saber la longitud de una cadena, lista o tupla.</w:t>
      </w:r>
    </w:p>
    <w:p w14:paraId="7CE0DD93" w14:textId="00E111ED" w:rsidR="00E834FE" w:rsidRDefault="009E3D5B">
      <w:pPr>
        <w:rPr>
          <w:b/>
          <w:bCs/>
          <w:color w:val="FFC000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56704" behindDoc="0" locked="0" layoutInCell="1" allowOverlap="1" wp14:anchorId="531B9A8F" wp14:editId="0C681B1A">
            <wp:simplePos x="0" y="0"/>
            <wp:positionH relativeFrom="column">
              <wp:posOffset>-1905</wp:posOffset>
            </wp:positionH>
            <wp:positionV relativeFrom="paragraph">
              <wp:posOffset>288747</wp:posOffset>
            </wp:positionV>
            <wp:extent cx="5749747" cy="3012744"/>
            <wp:effectExtent l="0" t="0" r="3810" b="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1" t="10077" r="9608" b="11601"/>
                    <a:stretch/>
                  </pic:blipFill>
                  <pic:spPr bwMode="auto">
                    <a:xfrm>
                      <a:off x="0" y="0"/>
                      <a:ext cx="5749747" cy="301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E20992" w:rsidRPr="00E20992">
        <w:rPr>
          <w:b/>
          <w:bCs/>
          <w:color w:val="FFC000"/>
        </w:rPr>
        <w:t>For</w:t>
      </w:r>
      <w:proofErr w:type="spellEnd"/>
      <w:r w:rsidR="00E20992" w:rsidRPr="00E20992">
        <w:rPr>
          <w:b/>
          <w:bCs/>
          <w:color w:val="FFC000"/>
        </w:rPr>
        <w:t xml:space="preserve"> como i</w:t>
      </w:r>
      <w:r w:rsidR="00E20992">
        <w:rPr>
          <w:b/>
          <w:bCs/>
          <w:color w:val="FFC000"/>
        </w:rPr>
        <w:t>te</w:t>
      </w:r>
      <w:r w:rsidR="00E20992" w:rsidRPr="00E20992">
        <w:rPr>
          <w:b/>
          <w:bCs/>
          <w:color w:val="FFC000"/>
        </w:rPr>
        <w:t>rador</w:t>
      </w:r>
    </w:p>
    <w:p w14:paraId="5763EEA1" w14:textId="3B552DCB" w:rsidR="009E3D5B" w:rsidRDefault="009E3D5B">
      <w:pPr>
        <w:rPr>
          <w:noProof/>
        </w:rPr>
      </w:pPr>
    </w:p>
    <w:p w14:paraId="0ED02EDE" w14:textId="5FDBBE92" w:rsidR="0009135E" w:rsidRDefault="0009135E" w:rsidP="0009135E">
      <w:pPr>
        <w:rPr>
          <w:b/>
          <w:bCs/>
          <w:color w:val="FFC000"/>
        </w:rPr>
      </w:pPr>
      <w:r w:rsidRPr="0009135E">
        <w:rPr>
          <w:b/>
          <w:bCs/>
          <w:noProof/>
          <w:color w:val="FFC000"/>
          <w:lang w:eastAsia="es-AR"/>
        </w:rPr>
        <w:drawing>
          <wp:anchor distT="0" distB="0" distL="114300" distR="114300" simplePos="0" relativeHeight="251657728" behindDoc="0" locked="0" layoutInCell="1" allowOverlap="1" wp14:anchorId="274FD274" wp14:editId="3F0817C0">
            <wp:simplePos x="0" y="0"/>
            <wp:positionH relativeFrom="column">
              <wp:posOffset>4358208</wp:posOffset>
            </wp:positionH>
            <wp:positionV relativeFrom="paragraph">
              <wp:posOffset>33198</wp:posOffset>
            </wp:positionV>
            <wp:extent cx="2092147" cy="812800"/>
            <wp:effectExtent l="0" t="0" r="3810" b="635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49"/>
                    <a:stretch/>
                  </pic:blipFill>
                  <pic:spPr bwMode="auto">
                    <a:xfrm>
                      <a:off x="0" y="0"/>
                      <a:ext cx="2092147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35E">
        <w:rPr>
          <w:b/>
          <w:bCs/>
          <w:noProof/>
          <w:color w:val="FFC000"/>
          <w:lang w:eastAsia="es-AR"/>
        </w:rPr>
        <w:drawing>
          <wp:inline distT="0" distB="0" distL="0" distR="0" wp14:anchorId="7428526B" wp14:editId="23530434">
            <wp:extent cx="3448531" cy="85737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35E">
        <w:rPr>
          <w:b/>
          <w:bCs/>
          <w:color w:val="FFC000"/>
        </w:rPr>
        <w:t xml:space="preserve"> </w:t>
      </w:r>
      <w:r>
        <w:rPr>
          <w:b/>
          <w:bCs/>
          <w:color w:val="FFC000"/>
        </w:rPr>
        <w:t xml:space="preserve">            Salida: </w:t>
      </w:r>
    </w:p>
    <w:p w14:paraId="5035FA15" w14:textId="2FC02135" w:rsidR="00E20992" w:rsidRDefault="000D158F">
      <w:pPr>
        <w:rPr>
          <w:b/>
          <w:bCs/>
          <w:color w:val="FFC000"/>
        </w:rPr>
      </w:pPr>
      <w:r>
        <w:rPr>
          <w:b/>
          <w:bCs/>
          <w:color w:val="FFC000"/>
        </w:rPr>
        <w:t>En el caso de números los ejemplos más básicos son los mismos que en el ejemplo de CMD mencionado algunas líneas arriba.</w:t>
      </w:r>
    </w:p>
    <w:p w14:paraId="78C6CDB6" w14:textId="376822C4" w:rsidR="000D158F" w:rsidRDefault="000D158F">
      <w:pPr>
        <w:rPr>
          <w:b/>
          <w:bCs/>
          <w:color w:val="FFC000"/>
        </w:rPr>
      </w:pPr>
      <w:r w:rsidRPr="000D158F">
        <w:rPr>
          <w:b/>
          <w:bCs/>
          <w:noProof/>
          <w:color w:val="FFC000"/>
          <w:lang w:eastAsia="es-AR"/>
        </w:rPr>
        <w:drawing>
          <wp:inline distT="0" distB="0" distL="0" distR="0" wp14:anchorId="398FCF0F" wp14:editId="729A744C">
            <wp:extent cx="2457907" cy="908176"/>
            <wp:effectExtent l="0" t="0" r="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1066" cy="91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  <w:t xml:space="preserve"> Salida:     </w:t>
      </w:r>
      <w:r w:rsidRPr="000D158F">
        <w:rPr>
          <w:b/>
          <w:bCs/>
          <w:noProof/>
          <w:color w:val="FFC000"/>
          <w:lang w:eastAsia="es-AR"/>
        </w:rPr>
        <w:drawing>
          <wp:inline distT="0" distB="0" distL="0" distR="0" wp14:anchorId="2AD4A13B" wp14:editId="4400289B">
            <wp:extent cx="1691415" cy="892455"/>
            <wp:effectExtent l="0" t="0" r="4445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96909" cy="89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2FB7" w14:textId="2BCB5EAC" w:rsidR="0009135E" w:rsidRDefault="000D158F">
      <w:pPr>
        <w:rPr>
          <w:b/>
          <w:bCs/>
          <w:color w:val="FFC000"/>
        </w:rPr>
      </w:pPr>
      <w:r w:rsidRPr="000D158F">
        <w:rPr>
          <w:b/>
          <w:bCs/>
          <w:noProof/>
          <w:color w:val="FFC000"/>
          <w:lang w:eastAsia="es-AR"/>
        </w:rPr>
        <w:drawing>
          <wp:inline distT="0" distB="0" distL="0" distR="0" wp14:anchorId="6DC553CC" wp14:editId="462C9A5E">
            <wp:extent cx="3543795" cy="666843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Salida: </w:t>
      </w:r>
      <w:r w:rsidRPr="000D158F">
        <w:rPr>
          <w:b/>
          <w:bCs/>
          <w:noProof/>
          <w:color w:val="FFC000"/>
          <w:lang w:eastAsia="es-AR"/>
        </w:rPr>
        <w:drawing>
          <wp:inline distT="0" distB="0" distL="0" distR="0" wp14:anchorId="67ADA67D" wp14:editId="05871F60">
            <wp:extent cx="1207008" cy="1192640"/>
            <wp:effectExtent l="0" t="0" r="0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12586" cy="119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BA30" w14:textId="5B2284C6" w:rsidR="000D158F" w:rsidRDefault="000D158F">
      <w:pPr>
        <w:rPr>
          <w:b/>
          <w:bCs/>
          <w:color w:val="FFC000"/>
        </w:rPr>
      </w:pPr>
    </w:p>
    <w:p w14:paraId="564C88C1" w14:textId="333C3E5B" w:rsidR="000D158F" w:rsidRDefault="00CA1A8A">
      <w:pPr>
        <w:rPr>
          <w:b/>
          <w:bCs/>
          <w:color w:val="FFC000"/>
        </w:rPr>
      </w:pPr>
      <w:r>
        <w:rPr>
          <w:b/>
          <w:bCs/>
          <w:color w:val="FFC000"/>
        </w:rPr>
        <w:t xml:space="preserve">El siguiente ejemplo puede ser positivo o negativo. </w:t>
      </w:r>
    </w:p>
    <w:p w14:paraId="2930FE7B" w14:textId="115553E9" w:rsidR="00CA1A8A" w:rsidRDefault="00CA1A8A">
      <w:pPr>
        <w:rPr>
          <w:b/>
          <w:bCs/>
          <w:color w:val="FFC000"/>
        </w:rPr>
      </w:pPr>
      <w:r w:rsidRPr="00CA1A8A">
        <w:rPr>
          <w:b/>
          <w:bCs/>
          <w:noProof/>
          <w:color w:val="FFC000"/>
          <w:lang w:eastAsia="es-AR"/>
        </w:rPr>
        <w:drawing>
          <wp:inline distT="0" distB="0" distL="0" distR="0" wp14:anchorId="6EDCB113" wp14:editId="23820ECE">
            <wp:extent cx="3219899" cy="495369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  <w:t xml:space="preserve">Salida: </w:t>
      </w:r>
      <w:r w:rsidRPr="00CA1A8A">
        <w:rPr>
          <w:b/>
          <w:bCs/>
          <w:noProof/>
          <w:color w:val="FFC000"/>
          <w:lang w:eastAsia="es-AR"/>
        </w:rPr>
        <w:drawing>
          <wp:inline distT="0" distB="0" distL="0" distR="0" wp14:anchorId="175D3341" wp14:editId="7051E89A">
            <wp:extent cx="1031443" cy="990185"/>
            <wp:effectExtent l="0" t="0" r="0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36544" cy="99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</w:t>
      </w:r>
    </w:p>
    <w:p w14:paraId="1180BDC8" w14:textId="454199F3" w:rsidR="00CA1A8A" w:rsidRDefault="00CA1A8A">
      <w:pPr>
        <w:rPr>
          <w:b/>
          <w:bCs/>
          <w:color w:val="FFC000"/>
        </w:rPr>
      </w:pPr>
    </w:p>
    <w:p w14:paraId="00BBC903" w14:textId="2C6DAFF7" w:rsidR="00064B91" w:rsidRDefault="00064B91">
      <w:pPr>
        <w:rPr>
          <w:b/>
          <w:bCs/>
          <w:color w:val="FFC000"/>
        </w:rPr>
      </w:pPr>
      <w:r w:rsidRPr="00064B91">
        <w:rPr>
          <w:b/>
          <w:bCs/>
          <w:noProof/>
          <w:color w:val="FFC000"/>
          <w:lang w:eastAsia="es-AR"/>
        </w:rPr>
        <w:lastRenderedPageBreak/>
        <w:drawing>
          <wp:inline distT="0" distB="0" distL="0" distR="0" wp14:anchorId="4FE69E71" wp14:editId="016DF8DE">
            <wp:extent cx="3642969" cy="1248529"/>
            <wp:effectExtent l="0" t="0" r="0" b="88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5313" cy="125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Salida: </w:t>
      </w:r>
      <w:r w:rsidRPr="00064B91">
        <w:rPr>
          <w:b/>
          <w:bCs/>
          <w:noProof/>
          <w:color w:val="FFC000"/>
          <w:lang w:eastAsia="es-AR"/>
        </w:rPr>
        <w:drawing>
          <wp:inline distT="0" distB="0" distL="0" distR="0" wp14:anchorId="4091ABB3" wp14:editId="2F74BC6F">
            <wp:extent cx="1838582" cy="447737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</w:p>
    <w:p w14:paraId="507B4049" w14:textId="77777777" w:rsidR="009B02D5" w:rsidRDefault="009B02D5">
      <w:pPr>
        <w:rPr>
          <w:b/>
          <w:bCs/>
          <w:color w:val="FFC000"/>
        </w:rPr>
      </w:pPr>
    </w:p>
    <w:p w14:paraId="07044EB5" w14:textId="228E846E" w:rsidR="00064B91" w:rsidRDefault="00064B91">
      <w:pPr>
        <w:rPr>
          <w:b/>
          <w:bCs/>
          <w:color w:val="FFC000"/>
        </w:rPr>
      </w:pPr>
      <w:r>
        <w:rPr>
          <w:b/>
          <w:bCs/>
          <w:color w:val="FFC000"/>
        </w:rPr>
        <w:t>De la misma manera que en la clase anterior se pueden utilizar el continue y break</w:t>
      </w:r>
    </w:p>
    <w:p w14:paraId="5BE82523" w14:textId="059CC15A" w:rsidR="00064B91" w:rsidRDefault="00064B91">
      <w:pPr>
        <w:rPr>
          <w:b/>
          <w:bCs/>
          <w:color w:val="FFC000"/>
        </w:rPr>
      </w:pPr>
      <w:r w:rsidRPr="00064B91">
        <w:rPr>
          <w:b/>
          <w:bCs/>
          <w:noProof/>
          <w:color w:val="FFC000"/>
          <w:lang w:eastAsia="es-AR"/>
        </w:rPr>
        <w:drawing>
          <wp:inline distT="0" distB="0" distL="0" distR="0" wp14:anchorId="4C4FDBB7" wp14:editId="2EC9D212">
            <wp:extent cx="2866160" cy="1221206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1022" cy="12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  <w:r>
        <w:rPr>
          <w:b/>
          <w:bCs/>
          <w:color w:val="FFC000"/>
        </w:rPr>
        <w:tab/>
      </w:r>
      <w:r w:rsidRPr="00064B91">
        <w:rPr>
          <w:b/>
          <w:bCs/>
          <w:noProof/>
          <w:color w:val="FFC000"/>
          <w:lang w:eastAsia="es-AR"/>
        </w:rPr>
        <w:drawing>
          <wp:inline distT="0" distB="0" distL="0" distR="0" wp14:anchorId="49353B11" wp14:editId="0CE0C844">
            <wp:extent cx="1755648" cy="161007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66214" cy="161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5D47" w14:textId="62BBA149" w:rsidR="007C55E0" w:rsidRDefault="007C55E0">
      <w:pPr>
        <w:rPr>
          <w:b/>
          <w:bCs/>
          <w:color w:val="FFC000"/>
        </w:rPr>
      </w:pPr>
    </w:p>
    <w:p w14:paraId="532754D8" w14:textId="77777777" w:rsidR="007C55E0" w:rsidRDefault="007C55E0">
      <w:pPr>
        <w:rPr>
          <w:b/>
          <w:bCs/>
          <w:color w:val="FFC000"/>
        </w:rPr>
      </w:pPr>
    </w:p>
    <w:p w14:paraId="6F69E036" w14:textId="1400431B" w:rsidR="00064B91" w:rsidRDefault="007C55E0">
      <w:pPr>
        <w:rPr>
          <w:b/>
          <w:bCs/>
          <w:color w:val="FFC000"/>
        </w:rPr>
      </w:pPr>
      <w:r w:rsidRPr="007C55E0">
        <w:rPr>
          <w:b/>
          <w:bCs/>
          <w:noProof/>
          <w:color w:val="FFC000"/>
          <w:lang w:eastAsia="es-AR"/>
        </w:rPr>
        <w:drawing>
          <wp:inline distT="0" distB="0" distL="0" distR="0" wp14:anchorId="492CCE14" wp14:editId="6FFD47E2">
            <wp:extent cx="1800225" cy="12240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05212" cy="122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  <w:r w:rsidRPr="007C55E0">
        <w:rPr>
          <w:b/>
          <w:bCs/>
          <w:noProof/>
          <w:color w:val="FFC000"/>
          <w:lang w:eastAsia="es-AR"/>
        </w:rPr>
        <w:drawing>
          <wp:inline distT="0" distB="0" distL="0" distR="0" wp14:anchorId="365F23BB" wp14:editId="7AEA926C">
            <wp:extent cx="1352739" cy="1228896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1EAD" w14:textId="1E302326" w:rsidR="007C55E0" w:rsidRDefault="007C55E0">
      <w:pPr>
        <w:rPr>
          <w:b/>
          <w:bCs/>
          <w:color w:val="FFC000"/>
        </w:rPr>
      </w:pPr>
      <w:r>
        <w:rPr>
          <w:b/>
          <w:bCs/>
          <w:color w:val="FFC000"/>
        </w:rPr>
        <w:t xml:space="preserve">Por último, un ejemplo con </w:t>
      </w:r>
      <w:proofErr w:type="spellStart"/>
      <w:r>
        <w:rPr>
          <w:b/>
          <w:bCs/>
          <w:color w:val="FFC000"/>
        </w:rPr>
        <w:t>else</w:t>
      </w:r>
      <w:proofErr w:type="spellEnd"/>
      <w:r>
        <w:rPr>
          <w:b/>
          <w:bCs/>
          <w:color w:val="FFC000"/>
        </w:rPr>
        <w:t>:</w:t>
      </w:r>
    </w:p>
    <w:p w14:paraId="0753DF73" w14:textId="434DBF8D" w:rsidR="007C55E0" w:rsidRDefault="007C55E0">
      <w:pPr>
        <w:rPr>
          <w:b/>
          <w:bCs/>
          <w:color w:val="FFC000"/>
        </w:rPr>
      </w:pPr>
      <w:r w:rsidRPr="007C55E0">
        <w:rPr>
          <w:b/>
          <w:bCs/>
          <w:noProof/>
          <w:color w:val="FFC000"/>
          <w:lang w:eastAsia="es-AR"/>
        </w:rPr>
        <w:drawing>
          <wp:inline distT="0" distB="0" distL="0" distR="0" wp14:anchorId="716FDEC8" wp14:editId="6BC2914B">
            <wp:extent cx="3086531" cy="1733792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con salida en break </w:t>
      </w:r>
      <w:r w:rsidR="00EC0A9A" w:rsidRPr="00EC0A9A">
        <w:rPr>
          <w:b/>
          <w:bCs/>
          <w:noProof/>
          <w:color w:val="FFC000"/>
          <w:lang w:eastAsia="es-AR"/>
        </w:rPr>
        <w:drawing>
          <wp:inline distT="0" distB="0" distL="0" distR="0" wp14:anchorId="722EE7D5" wp14:editId="28DF0FE0">
            <wp:extent cx="2152649" cy="1000125"/>
            <wp:effectExtent l="0" t="0" r="63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65240" cy="10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6422" w14:textId="656C630C" w:rsidR="00EC0A9A" w:rsidRDefault="00EC0A9A">
      <w:pPr>
        <w:rPr>
          <w:b/>
          <w:bCs/>
          <w:color w:val="FFC000"/>
        </w:rPr>
      </w:pPr>
      <w:r>
        <w:rPr>
          <w:b/>
          <w:bCs/>
          <w:color w:val="FFC000"/>
        </w:rPr>
        <w:t xml:space="preserve">Ahora como no pasa por break por ser un valor mayor al rango, utiliza el </w:t>
      </w:r>
      <w:proofErr w:type="spellStart"/>
      <w:r>
        <w:rPr>
          <w:b/>
          <w:bCs/>
          <w:color w:val="FFC000"/>
        </w:rPr>
        <w:t>else</w:t>
      </w:r>
      <w:proofErr w:type="spellEnd"/>
      <w:r>
        <w:rPr>
          <w:b/>
          <w:bCs/>
          <w:color w:val="FFC000"/>
        </w:rPr>
        <w:t xml:space="preserve">: </w:t>
      </w:r>
    </w:p>
    <w:p w14:paraId="53B6C619" w14:textId="49323A5A" w:rsidR="00EC0A9A" w:rsidRDefault="00EC0A9A">
      <w:pPr>
        <w:rPr>
          <w:b/>
          <w:bCs/>
          <w:color w:val="FFC000"/>
        </w:rPr>
      </w:pPr>
      <w:r w:rsidRPr="00EC0A9A">
        <w:rPr>
          <w:b/>
          <w:bCs/>
          <w:noProof/>
          <w:color w:val="FFC000"/>
          <w:lang w:eastAsia="es-AR"/>
        </w:rPr>
        <w:drawing>
          <wp:inline distT="0" distB="0" distL="0" distR="0" wp14:anchorId="65B48866" wp14:editId="593F4094">
            <wp:extent cx="2165299" cy="1841357"/>
            <wp:effectExtent l="0" t="0" r="6985" b="698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70297" cy="184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6EFB" w14:textId="2A658BB3" w:rsidR="00F92778" w:rsidRDefault="00F92778">
      <w:pPr>
        <w:rPr>
          <w:color w:val="002060"/>
          <w:sz w:val="28"/>
          <w:szCs w:val="28"/>
        </w:rPr>
      </w:pPr>
    </w:p>
    <w:p w14:paraId="3B7D1626" w14:textId="1E3F6BBF" w:rsidR="00A107EA" w:rsidRDefault="009B02D5">
      <w:pPr>
        <w:rPr>
          <w:color w:val="002060"/>
          <w:sz w:val="28"/>
          <w:szCs w:val="28"/>
        </w:rPr>
      </w:pPr>
      <w:r w:rsidRPr="009B02D5">
        <w:rPr>
          <w:color w:val="002060"/>
          <w:sz w:val="28"/>
          <w:szCs w:val="28"/>
        </w:rPr>
        <w:t>Listas I - 14 - Python básico</w:t>
      </w:r>
    </w:p>
    <w:p w14:paraId="02154AAB" w14:textId="5FF97636" w:rsidR="009B02D5" w:rsidRDefault="003E50B4">
      <w:pPr>
        <w:rPr>
          <w:color w:val="00B0F0"/>
          <w:sz w:val="28"/>
          <w:szCs w:val="28"/>
        </w:rPr>
      </w:pPr>
      <w:r w:rsidRPr="00FF41F7">
        <w:rPr>
          <w:noProof/>
          <w:color w:val="00B0F0"/>
          <w:sz w:val="28"/>
          <w:szCs w:val="28"/>
          <w:lang w:eastAsia="es-AR"/>
        </w:rPr>
        <w:drawing>
          <wp:anchor distT="0" distB="0" distL="114300" distR="114300" simplePos="0" relativeHeight="251659776" behindDoc="0" locked="0" layoutInCell="1" allowOverlap="1" wp14:anchorId="04283B71" wp14:editId="52050403">
            <wp:simplePos x="0" y="0"/>
            <wp:positionH relativeFrom="column">
              <wp:posOffset>4034155</wp:posOffset>
            </wp:positionH>
            <wp:positionV relativeFrom="paragraph">
              <wp:posOffset>568960</wp:posOffset>
            </wp:positionV>
            <wp:extent cx="1557020" cy="2362200"/>
            <wp:effectExtent l="0" t="0" r="5080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B9B">
        <w:rPr>
          <w:noProof/>
          <w:color w:val="00B0F0"/>
          <w:sz w:val="28"/>
          <w:szCs w:val="28"/>
          <w:lang w:eastAsia="es-AR"/>
        </w:rPr>
        <w:drawing>
          <wp:anchor distT="0" distB="0" distL="114300" distR="114300" simplePos="0" relativeHeight="251658752" behindDoc="0" locked="0" layoutInCell="1" allowOverlap="1" wp14:anchorId="531D3471" wp14:editId="7EC62C44">
            <wp:simplePos x="0" y="0"/>
            <wp:positionH relativeFrom="column">
              <wp:posOffset>1270</wp:posOffset>
            </wp:positionH>
            <wp:positionV relativeFrom="paragraph">
              <wp:posOffset>568960</wp:posOffset>
            </wp:positionV>
            <wp:extent cx="308610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67" y="21426"/>
                <wp:lineTo x="21467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12C" w:rsidRPr="0057312C">
        <w:rPr>
          <w:color w:val="00B0F0"/>
          <w:sz w:val="28"/>
          <w:szCs w:val="28"/>
        </w:rPr>
        <w:t>Las listas son estructuras de datos</w:t>
      </w:r>
      <w:r w:rsidR="000F3B9B">
        <w:rPr>
          <w:color w:val="00B0F0"/>
          <w:sz w:val="28"/>
          <w:szCs w:val="28"/>
        </w:rPr>
        <w:t xml:space="preserve"> tiene capacidades polimórficas, la forma más fácil de acceder a las listas es a través del </w:t>
      </w:r>
      <w:proofErr w:type="spellStart"/>
      <w:r w:rsidR="000F3B9B" w:rsidRPr="000F3B9B">
        <w:rPr>
          <w:rFonts w:ascii="Lucida Console" w:hAnsi="Lucida Console"/>
          <w:color w:val="00B0F0"/>
          <w:sz w:val="28"/>
          <w:szCs w:val="28"/>
        </w:rPr>
        <w:t>for</w:t>
      </w:r>
      <w:proofErr w:type="spellEnd"/>
      <w:r w:rsidR="000F3B9B">
        <w:rPr>
          <w:color w:val="00B0F0"/>
          <w:sz w:val="28"/>
          <w:szCs w:val="28"/>
        </w:rPr>
        <w:t xml:space="preserve"> para así poder iterar los distintos elementos.</w:t>
      </w:r>
    </w:p>
    <w:p w14:paraId="6820E2BC" w14:textId="77777777" w:rsidR="003E50B4" w:rsidRDefault="003E50B4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También las puedo imprimir sin iterar:</w:t>
      </w:r>
    </w:p>
    <w:p w14:paraId="2ADA7BB1" w14:textId="23E91368" w:rsidR="000F3B9B" w:rsidRDefault="003E50B4">
      <w:pPr>
        <w:rPr>
          <w:color w:val="00B0F0"/>
          <w:sz w:val="28"/>
          <w:szCs w:val="28"/>
        </w:rPr>
      </w:pPr>
      <w:r w:rsidRPr="003E50B4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5DA39136" wp14:editId="67069AB5">
            <wp:extent cx="1314633" cy="32389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sz w:val="28"/>
          <w:szCs w:val="28"/>
        </w:rPr>
        <w:t xml:space="preserve"> </w:t>
      </w:r>
      <w:r w:rsidRPr="003E50B4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3F9A386D" wp14:editId="1A73778E">
            <wp:extent cx="4382112" cy="371527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sz w:val="28"/>
          <w:szCs w:val="28"/>
        </w:rPr>
        <w:t xml:space="preserve"> </w:t>
      </w:r>
    </w:p>
    <w:p w14:paraId="54E08B00" w14:textId="56EC2476" w:rsidR="00FF41F7" w:rsidRDefault="00FF41F7">
      <w:pPr>
        <w:rPr>
          <w:color w:val="00B0F0"/>
          <w:sz w:val="28"/>
          <w:szCs w:val="28"/>
        </w:rPr>
      </w:pPr>
    </w:p>
    <w:p w14:paraId="3C3FB0B6" w14:textId="726B1AE5" w:rsidR="00FF41F7" w:rsidRDefault="00FF41F7">
      <w:pPr>
        <w:rPr>
          <w:color w:val="00B0F0"/>
          <w:sz w:val="28"/>
          <w:szCs w:val="28"/>
        </w:rPr>
      </w:pPr>
    </w:p>
    <w:p w14:paraId="11F3A8CC" w14:textId="14F89B37" w:rsidR="00FF41F7" w:rsidRDefault="00024209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Para acceder por elemento debemos seleccionar la lista seguido del índice del elemento.</w:t>
      </w:r>
    </w:p>
    <w:p w14:paraId="206758E3" w14:textId="474989C1" w:rsidR="00024209" w:rsidRDefault="00C76D83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Los índices negativos son exclusivos de Python y vamos a poder ir en reversa del final haca atrás, </w:t>
      </w:r>
    </w:p>
    <w:p w14:paraId="75A651A3" w14:textId="3F078F7C" w:rsidR="00C76D83" w:rsidRDefault="00C76D83">
      <w:pPr>
        <w:rPr>
          <w:color w:val="00B0F0"/>
          <w:sz w:val="28"/>
          <w:szCs w:val="28"/>
        </w:rPr>
      </w:pPr>
      <w:r w:rsidRPr="00C76D83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7C48087E" wp14:editId="727ACADF">
            <wp:extent cx="4972744" cy="990738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D83">
        <w:rPr>
          <w:noProof/>
        </w:rPr>
        <w:t xml:space="preserve"> </w:t>
      </w:r>
      <w:r w:rsidRPr="00C76D83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7A4E420F" wp14:editId="49D193A1">
            <wp:extent cx="1575700" cy="799105"/>
            <wp:effectExtent l="0" t="0" r="5715" b="127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78761" cy="8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CE25" w14:textId="394EFF95" w:rsidR="00FF41F7" w:rsidRDefault="00EB73C8">
      <w:pPr>
        <w:rPr>
          <w:color w:val="00B0F0"/>
          <w:sz w:val="28"/>
          <w:szCs w:val="28"/>
        </w:rPr>
      </w:pPr>
      <w:r w:rsidRPr="00EB73C8">
        <w:rPr>
          <w:color w:val="00B0F0"/>
          <w:sz w:val="28"/>
          <w:szCs w:val="28"/>
        </w:rPr>
        <w:t>Actualizar un valor de la lista</w:t>
      </w:r>
    </w:p>
    <w:p w14:paraId="26AFC74E" w14:textId="2E03AFF0" w:rsidR="00EB73C8" w:rsidRDefault="00EB73C8">
      <w:pPr>
        <w:rPr>
          <w:color w:val="00B0F0"/>
          <w:sz w:val="28"/>
          <w:szCs w:val="28"/>
        </w:rPr>
      </w:pPr>
      <w:r w:rsidRPr="00EB73C8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543CE4A5" wp14:editId="3F1C6648">
            <wp:extent cx="2648320" cy="1552792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sz w:val="28"/>
          <w:szCs w:val="28"/>
        </w:rPr>
        <w:t xml:space="preserve">      </w:t>
      </w:r>
      <w:r>
        <w:rPr>
          <w:color w:val="00B0F0"/>
          <w:sz w:val="28"/>
          <w:szCs w:val="28"/>
        </w:rPr>
        <w:tab/>
      </w:r>
      <w:r w:rsidRPr="00EB73C8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3C89BFE5" wp14:editId="0B9390A8">
            <wp:extent cx="1057423" cy="1552792"/>
            <wp:effectExtent l="0" t="0" r="952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24C2" w14:textId="7AA0084B" w:rsidR="0057312C" w:rsidRDefault="004E6616">
      <w:pPr>
        <w:rPr>
          <w:color w:val="00B0F0"/>
          <w:sz w:val="28"/>
          <w:szCs w:val="28"/>
        </w:rPr>
      </w:pPr>
      <w:r w:rsidRPr="004E6616">
        <w:rPr>
          <w:color w:val="00B0F0"/>
          <w:sz w:val="28"/>
          <w:szCs w:val="28"/>
        </w:rPr>
        <w:t>Borrado de elementos</w:t>
      </w:r>
    </w:p>
    <w:p w14:paraId="686B278B" w14:textId="041F7C65" w:rsidR="004E6616" w:rsidRDefault="004E6616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Para ello utilizo el comando del de la siguiente manera:</w:t>
      </w:r>
    </w:p>
    <w:p w14:paraId="46F3F1FA" w14:textId="58DE5654" w:rsidR="004E6616" w:rsidRDefault="004E6616">
      <w:pPr>
        <w:rPr>
          <w:rFonts w:asciiTheme="majorHAnsi" w:hAnsiTheme="majorHAnsi" w:cstheme="majorHAnsi"/>
          <w:sz w:val="24"/>
          <w:szCs w:val="24"/>
        </w:rPr>
      </w:pPr>
      <w:r w:rsidRPr="004E6616">
        <w:rPr>
          <w:rFonts w:asciiTheme="majorHAnsi" w:hAnsiTheme="majorHAnsi" w:cstheme="majorHAnsi"/>
          <w:sz w:val="24"/>
          <w:szCs w:val="24"/>
        </w:rPr>
        <w:lastRenderedPageBreak/>
        <w:t xml:space="preserve">Del + </w:t>
      </w:r>
      <w:proofErr w:type="gramStart"/>
      <w:r w:rsidRPr="004E6616">
        <w:rPr>
          <w:rFonts w:asciiTheme="majorHAnsi" w:hAnsiTheme="majorHAnsi" w:cstheme="majorHAnsi"/>
          <w:sz w:val="24"/>
          <w:szCs w:val="24"/>
        </w:rPr>
        <w:t>nombre lista</w:t>
      </w:r>
      <w:proofErr w:type="gramEnd"/>
      <w:r w:rsidRPr="004E6616">
        <w:rPr>
          <w:rFonts w:asciiTheme="majorHAnsi" w:hAnsiTheme="majorHAnsi" w:cstheme="majorHAnsi"/>
          <w:sz w:val="24"/>
          <w:szCs w:val="24"/>
        </w:rPr>
        <w:t xml:space="preserve"> + índice del elemento.</w:t>
      </w:r>
    </w:p>
    <w:p w14:paraId="64A2ABCE" w14:textId="77E96AC0" w:rsidR="004E6616" w:rsidRDefault="004E6616">
      <w:pPr>
        <w:rPr>
          <w:rFonts w:asciiTheme="majorHAnsi" w:hAnsiTheme="majorHAnsi" w:cstheme="majorHAnsi"/>
          <w:sz w:val="24"/>
          <w:szCs w:val="24"/>
        </w:rPr>
      </w:pPr>
      <w:r w:rsidRPr="004E6616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650FFECE" wp14:editId="31AF0E30">
            <wp:extent cx="3105583" cy="1295581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4E6616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54342A07" wp14:editId="703D3A10">
            <wp:extent cx="2514951" cy="1209844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3A03" w14:textId="77777777" w:rsidR="00CA1786" w:rsidRPr="00CA1786" w:rsidRDefault="00CA1786" w:rsidP="00CA1786">
      <w:pPr>
        <w:rPr>
          <w:rFonts w:asciiTheme="majorHAnsi" w:hAnsiTheme="majorHAnsi" w:cstheme="majorHAnsi"/>
          <w:sz w:val="24"/>
          <w:szCs w:val="24"/>
        </w:rPr>
      </w:pPr>
      <w:r w:rsidRPr="00CA1786">
        <w:rPr>
          <w:color w:val="002060"/>
          <w:sz w:val="28"/>
          <w:szCs w:val="28"/>
        </w:rPr>
        <w:t>Listas II - 15 - Python básico</w:t>
      </w:r>
    </w:p>
    <w:p w14:paraId="50B13A2A" w14:textId="0BF844EF" w:rsidR="004E6616" w:rsidRDefault="00CA1786">
      <w:pPr>
        <w:rPr>
          <w:rFonts w:asciiTheme="majorHAnsi" w:hAnsiTheme="majorHAnsi" w:cstheme="majorHAnsi"/>
          <w:sz w:val="24"/>
          <w:szCs w:val="24"/>
        </w:rPr>
      </w:pPr>
      <w:r w:rsidRPr="00CA1786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23096DDA" wp14:editId="0B08C9D0">
            <wp:extent cx="2763671" cy="2912090"/>
            <wp:effectExtent l="0" t="0" r="0" b="317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01477" cy="29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8E07" w14:textId="77777777" w:rsidR="003E50B4" w:rsidRDefault="003E50B4">
      <w:pPr>
        <w:rPr>
          <w:rFonts w:asciiTheme="majorHAnsi" w:hAnsiTheme="majorHAnsi" w:cstheme="majorHAnsi"/>
          <w:sz w:val="24"/>
          <w:szCs w:val="24"/>
        </w:rPr>
      </w:pPr>
    </w:p>
    <w:p w14:paraId="4E794842" w14:textId="6B32F186" w:rsidR="00CA1786" w:rsidRDefault="00CA178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s siguientes métodos son bastante sencillos así que solo subo las capturas.</w:t>
      </w:r>
    </w:p>
    <w:p w14:paraId="0FBEB651" w14:textId="3C55865F" w:rsidR="00CA1786" w:rsidRDefault="003E50B4">
      <w:pPr>
        <w:rPr>
          <w:rFonts w:asciiTheme="majorHAnsi" w:hAnsiTheme="majorHAnsi" w:cstheme="majorHAnsi"/>
          <w:sz w:val="24"/>
          <w:szCs w:val="24"/>
        </w:rPr>
      </w:pPr>
      <w:r w:rsidRPr="003E50B4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34E51556" wp14:editId="780CCE0F">
            <wp:extent cx="1876687" cy="390580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ab/>
      </w:r>
      <w:r w:rsidRPr="003E50B4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70B53EA2" wp14:editId="7430B41A">
            <wp:extent cx="3238952" cy="295316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E517" w14:textId="75CB4FB8" w:rsidR="003E50B4" w:rsidRDefault="003E50B4">
      <w:pPr>
        <w:rPr>
          <w:rFonts w:asciiTheme="majorHAnsi" w:hAnsiTheme="majorHAnsi" w:cstheme="majorHAnsi"/>
          <w:sz w:val="24"/>
          <w:szCs w:val="24"/>
        </w:rPr>
      </w:pPr>
      <w:r w:rsidRPr="003E50B4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anchor distT="0" distB="0" distL="114300" distR="114300" simplePos="0" relativeHeight="251660800" behindDoc="1" locked="0" layoutInCell="1" allowOverlap="1" wp14:anchorId="42CC13CF" wp14:editId="5DC84E13">
            <wp:simplePos x="0" y="0"/>
            <wp:positionH relativeFrom="column">
              <wp:posOffset>247280</wp:posOffset>
            </wp:positionH>
            <wp:positionV relativeFrom="paragraph">
              <wp:posOffset>698832</wp:posOffset>
            </wp:positionV>
            <wp:extent cx="2543466" cy="805218"/>
            <wp:effectExtent l="0" t="0" r="952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274" cy="807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0B4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anchor distT="0" distB="0" distL="114300" distR="114300" simplePos="0" relativeHeight="251661824" behindDoc="0" locked="0" layoutInCell="1" allowOverlap="1" wp14:anchorId="44B7D491" wp14:editId="0882A606">
            <wp:simplePos x="0" y="0"/>
            <wp:positionH relativeFrom="column">
              <wp:posOffset>3426697</wp:posOffset>
            </wp:positionH>
            <wp:positionV relativeFrom="paragraph">
              <wp:posOffset>248304</wp:posOffset>
            </wp:positionV>
            <wp:extent cx="1314450" cy="1514475"/>
            <wp:effectExtent l="0" t="0" r="0" b="9525"/>
            <wp:wrapTopAndBottom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33D8C" w14:textId="68682417" w:rsidR="003E50B4" w:rsidRDefault="003E50B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7E3D637D" w14:textId="4A8ED9EA" w:rsidR="003E50B4" w:rsidRDefault="00955AF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mbresía:</w:t>
      </w:r>
    </w:p>
    <w:p w14:paraId="60B9D967" w14:textId="7E071A42" w:rsidR="00955AFF" w:rsidRDefault="00955AFF">
      <w:pPr>
        <w:rPr>
          <w:rFonts w:asciiTheme="majorHAnsi" w:hAnsiTheme="majorHAnsi" w:cstheme="majorHAnsi"/>
          <w:sz w:val="24"/>
          <w:szCs w:val="24"/>
        </w:rPr>
      </w:pPr>
      <w:r w:rsidRPr="00955AFF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71874A56" wp14:editId="6E3BC8E4">
            <wp:extent cx="5649113" cy="762106"/>
            <wp:effectExtent l="0" t="0" r="889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5A0F" w14:textId="2617A263" w:rsidR="00CA1786" w:rsidRDefault="00955AFF">
      <w:pPr>
        <w:rPr>
          <w:rFonts w:asciiTheme="majorHAnsi" w:hAnsiTheme="majorHAnsi" w:cstheme="majorHAnsi"/>
          <w:sz w:val="24"/>
          <w:szCs w:val="24"/>
        </w:rPr>
      </w:pPr>
      <w:r w:rsidRPr="00955AFF">
        <w:rPr>
          <w:rFonts w:asciiTheme="majorHAnsi" w:hAnsiTheme="majorHAnsi" w:cstheme="majorHAnsi"/>
          <w:noProof/>
          <w:sz w:val="24"/>
          <w:szCs w:val="24"/>
          <w:lang w:eastAsia="es-AR"/>
        </w:rPr>
        <w:lastRenderedPageBreak/>
        <w:drawing>
          <wp:inline distT="0" distB="0" distL="0" distR="0" wp14:anchorId="4A2DE3ED" wp14:editId="5D8DDB01">
            <wp:extent cx="4829849" cy="457264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6E74" w14:textId="3D488F93" w:rsidR="00955AFF" w:rsidRDefault="00FA4DB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petición</w:t>
      </w:r>
      <w:r w:rsidR="00874C36">
        <w:rPr>
          <w:rFonts w:asciiTheme="majorHAnsi" w:hAnsiTheme="majorHAnsi" w:cstheme="majorHAnsi"/>
          <w:sz w:val="24"/>
          <w:szCs w:val="24"/>
        </w:rPr>
        <w:t>:</w:t>
      </w:r>
    </w:p>
    <w:p w14:paraId="2D1B8A1A" w14:textId="77777777" w:rsidR="00FA4DB8" w:rsidRDefault="00FA4DB8">
      <w:pPr>
        <w:rPr>
          <w:rFonts w:asciiTheme="majorHAnsi" w:hAnsiTheme="majorHAnsi" w:cstheme="majorHAnsi"/>
          <w:sz w:val="24"/>
          <w:szCs w:val="24"/>
        </w:rPr>
      </w:pPr>
      <w:r w:rsidRPr="00FA4DB8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4D95335E" wp14:editId="6FE08260">
            <wp:extent cx="1533739" cy="533474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ab/>
      </w:r>
    </w:p>
    <w:p w14:paraId="64D547E7" w14:textId="3BEA7872" w:rsidR="00874C36" w:rsidRPr="004E6616" w:rsidRDefault="00FA4DB8">
      <w:pPr>
        <w:rPr>
          <w:rFonts w:asciiTheme="majorHAnsi" w:hAnsiTheme="majorHAnsi" w:cstheme="majorHAnsi"/>
          <w:sz w:val="24"/>
          <w:szCs w:val="24"/>
        </w:rPr>
      </w:pPr>
      <w:r w:rsidRPr="00FA4DB8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259E6865" wp14:editId="1E54F291">
            <wp:extent cx="6253515" cy="171438"/>
            <wp:effectExtent l="0" t="0" r="0" b="63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405" r="2039"/>
                    <a:stretch/>
                  </pic:blipFill>
                  <pic:spPr bwMode="auto">
                    <a:xfrm>
                      <a:off x="0" y="0"/>
                      <a:ext cx="6254812" cy="1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2BD3E" w14:textId="074B99F0" w:rsidR="00815F9C" w:rsidRDefault="004139C2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4139C2">
        <w:rPr>
          <w:rFonts w:asciiTheme="majorHAnsi" w:hAnsiTheme="majorHAnsi" w:cstheme="majorHAnsi"/>
          <w:sz w:val="24"/>
          <w:szCs w:val="24"/>
        </w:rPr>
        <w:t>Slicing</w:t>
      </w:r>
      <w:proofErr w:type="spellEnd"/>
      <w:r w:rsidRPr="004139C2">
        <w:rPr>
          <w:rFonts w:asciiTheme="majorHAnsi" w:hAnsiTheme="majorHAnsi" w:cstheme="majorHAnsi"/>
          <w:sz w:val="24"/>
          <w:szCs w:val="24"/>
        </w:rPr>
        <w:t>:</w:t>
      </w:r>
      <w:r w:rsidR="009D2482">
        <w:rPr>
          <w:rFonts w:asciiTheme="majorHAnsi" w:hAnsiTheme="majorHAnsi" w:cstheme="majorHAnsi"/>
          <w:sz w:val="24"/>
          <w:szCs w:val="24"/>
        </w:rPr>
        <w:t xml:space="preserve"> en este caso siempre cuenta los índices de izquierda a derecha</w:t>
      </w:r>
      <w:r w:rsidR="000D6CE2">
        <w:rPr>
          <w:rFonts w:asciiTheme="majorHAnsi" w:hAnsiTheme="majorHAnsi" w:cstheme="majorHAnsi"/>
          <w:sz w:val="24"/>
          <w:szCs w:val="24"/>
        </w:rPr>
        <w:t>,</w:t>
      </w:r>
      <w:r w:rsidR="009D2482">
        <w:rPr>
          <w:rFonts w:asciiTheme="majorHAnsi" w:hAnsiTheme="majorHAnsi" w:cstheme="majorHAnsi"/>
          <w:sz w:val="24"/>
          <w:szCs w:val="24"/>
        </w:rPr>
        <w:t xml:space="preserve"> </w:t>
      </w:r>
      <w:r w:rsidR="000D6CE2">
        <w:rPr>
          <w:rFonts w:asciiTheme="majorHAnsi" w:hAnsiTheme="majorHAnsi" w:cstheme="majorHAnsi"/>
          <w:sz w:val="24"/>
          <w:szCs w:val="24"/>
        </w:rPr>
        <w:t xml:space="preserve">en el 1er ejemplo </w:t>
      </w:r>
      <w:r w:rsidR="0066284E">
        <w:rPr>
          <w:rFonts w:asciiTheme="majorHAnsi" w:hAnsiTheme="majorHAnsi" w:cstheme="majorHAnsi"/>
          <w:sz w:val="24"/>
          <w:szCs w:val="24"/>
        </w:rPr>
        <w:t xml:space="preserve">toma </w:t>
      </w:r>
      <w:r w:rsidR="000D6CE2">
        <w:rPr>
          <w:rFonts w:asciiTheme="majorHAnsi" w:hAnsiTheme="majorHAnsi" w:cstheme="majorHAnsi"/>
          <w:sz w:val="24"/>
          <w:szCs w:val="24"/>
        </w:rPr>
        <w:t>del índice 3</w:t>
      </w:r>
      <w:r w:rsidR="0066284E">
        <w:rPr>
          <w:rFonts w:asciiTheme="majorHAnsi" w:hAnsiTheme="majorHAnsi" w:cstheme="majorHAnsi"/>
          <w:sz w:val="24"/>
          <w:szCs w:val="24"/>
        </w:rPr>
        <w:t xml:space="preserve"> hasta el final de la lista y lo recorta.</w:t>
      </w:r>
    </w:p>
    <w:p w14:paraId="3B72F5D9" w14:textId="3B7C3B27" w:rsidR="0066284E" w:rsidRDefault="0066284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el segundo caso toma hasta el índice 7 pero en Python el </w:t>
      </w:r>
      <w:r w:rsidR="00A10C79">
        <w:rPr>
          <w:rFonts w:asciiTheme="majorHAnsi" w:hAnsiTheme="majorHAnsi" w:cstheme="majorHAnsi"/>
          <w:sz w:val="24"/>
          <w:szCs w:val="24"/>
        </w:rPr>
        <w:t>límite</w:t>
      </w:r>
      <w:r>
        <w:rPr>
          <w:rFonts w:asciiTheme="majorHAnsi" w:hAnsiTheme="majorHAnsi" w:cstheme="majorHAnsi"/>
          <w:sz w:val="24"/>
          <w:szCs w:val="24"/>
        </w:rPr>
        <w:t xml:space="preserve"> superior no se incluye.</w:t>
      </w:r>
    </w:p>
    <w:p w14:paraId="55AFF158" w14:textId="030C50DD" w:rsidR="0066284E" w:rsidRDefault="0066284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r último, toma valores entre 3 y 7 siendo incluido el primero y no el último. </w:t>
      </w:r>
    </w:p>
    <w:p w14:paraId="0A86CF8F" w14:textId="3B58B6DF" w:rsidR="0066284E" w:rsidRDefault="0066284E">
      <w:pPr>
        <w:rPr>
          <w:rFonts w:asciiTheme="majorHAnsi" w:hAnsiTheme="majorHAnsi" w:cstheme="majorHAnsi"/>
          <w:sz w:val="24"/>
          <w:szCs w:val="24"/>
        </w:rPr>
      </w:pPr>
      <w:r w:rsidRPr="0066284E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665BA33D" wp14:editId="2ABC5CE5">
            <wp:extent cx="2821458" cy="1777594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34610" cy="178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8E48" w14:textId="181D7D39" w:rsidR="009D2482" w:rsidRDefault="0066284E">
      <w:pPr>
        <w:rPr>
          <w:b/>
          <w:bCs/>
          <w:color w:val="FFC000"/>
        </w:rPr>
      </w:pPr>
      <w:r w:rsidRPr="0066284E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4D3617AD" wp14:editId="596C4E05">
            <wp:extent cx="4017807" cy="965606"/>
            <wp:effectExtent l="0" t="0" r="1905" b="635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23318" cy="96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EA68" w14:textId="115D2880" w:rsidR="008A11FA" w:rsidRDefault="008A11FA" w:rsidP="008A11FA">
      <w:pPr>
        <w:rPr>
          <w:color w:val="002060"/>
          <w:sz w:val="28"/>
          <w:szCs w:val="28"/>
        </w:rPr>
      </w:pPr>
      <w:r w:rsidRPr="00CA1786">
        <w:rPr>
          <w:color w:val="002060"/>
          <w:sz w:val="28"/>
          <w:szCs w:val="28"/>
        </w:rPr>
        <w:t>Listas II</w:t>
      </w:r>
      <w:r>
        <w:rPr>
          <w:color w:val="002060"/>
          <w:sz w:val="28"/>
          <w:szCs w:val="28"/>
        </w:rPr>
        <w:t>I</w:t>
      </w:r>
      <w:r w:rsidRPr="00CA1786">
        <w:rPr>
          <w:color w:val="002060"/>
          <w:sz w:val="28"/>
          <w:szCs w:val="28"/>
        </w:rPr>
        <w:t xml:space="preserve"> - 1</w:t>
      </w:r>
      <w:r>
        <w:rPr>
          <w:color w:val="002060"/>
          <w:sz w:val="28"/>
          <w:szCs w:val="28"/>
        </w:rPr>
        <w:t>6</w:t>
      </w:r>
      <w:r w:rsidRPr="00CA1786">
        <w:rPr>
          <w:color w:val="002060"/>
          <w:sz w:val="28"/>
          <w:szCs w:val="28"/>
        </w:rPr>
        <w:t xml:space="preserve"> - Python básico</w:t>
      </w:r>
    </w:p>
    <w:p w14:paraId="3DE780E7" w14:textId="033EDD8E" w:rsidR="008A11FA" w:rsidRPr="00C25E68" w:rsidRDefault="00C25E68" w:rsidP="008A11FA">
      <w:pPr>
        <w:rPr>
          <w:rFonts w:asciiTheme="majorHAnsi" w:hAnsiTheme="majorHAnsi" w:cstheme="majorHAnsi"/>
        </w:rPr>
      </w:pPr>
      <w:r w:rsidRPr="00C25E68">
        <w:rPr>
          <w:sz w:val="24"/>
          <w:szCs w:val="24"/>
        </w:rPr>
        <w:t xml:space="preserve">Mas métodos y funciones </w:t>
      </w:r>
    </w:p>
    <w:p w14:paraId="3E59B100" w14:textId="44B4CE45" w:rsidR="008A11FA" w:rsidRDefault="00C25E68">
      <w:pPr>
        <w:rPr>
          <w:b/>
          <w:bCs/>
          <w:color w:val="FFC000"/>
        </w:rPr>
      </w:pPr>
      <w:r w:rsidRPr="00C25E68">
        <w:rPr>
          <w:b/>
          <w:bCs/>
          <w:noProof/>
          <w:color w:val="FFC000"/>
          <w:lang w:eastAsia="es-AR"/>
        </w:rPr>
        <w:drawing>
          <wp:inline distT="0" distB="0" distL="0" distR="0" wp14:anchorId="01DF8C42" wp14:editId="78147AB8">
            <wp:extent cx="5934903" cy="203863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0D59" w14:textId="5B97C60E" w:rsidR="00C25E68" w:rsidRDefault="00C25E68">
      <w:pPr>
        <w:rPr>
          <w:b/>
          <w:bCs/>
          <w:color w:val="FFC000"/>
        </w:rPr>
      </w:pPr>
      <w:r w:rsidRPr="00C25E68">
        <w:rPr>
          <w:b/>
          <w:bCs/>
          <w:noProof/>
          <w:color w:val="FFC000"/>
          <w:lang w:eastAsia="es-AR"/>
        </w:rPr>
        <w:drawing>
          <wp:inline distT="0" distB="0" distL="0" distR="0" wp14:anchorId="46FC24EB" wp14:editId="52211E64">
            <wp:extent cx="3934374" cy="704948"/>
            <wp:effectExtent l="0" t="0" r="952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FE38" w14:textId="396DAD91" w:rsidR="00C25E68" w:rsidRPr="004E45D4" w:rsidRDefault="004E45D4">
      <w:pPr>
        <w:rPr>
          <w:sz w:val="24"/>
          <w:szCs w:val="24"/>
        </w:rPr>
      </w:pPr>
      <w:r w:rsidRPr="004E45D4">
        <w:rPr>
          <w:sz w:val="24"/>
          <w:szCs w:val="24"/>
        </w:rPr>
        <w:t>Conteo</w:t>
      </w:r>
    </w:p>
    <w:p w14:paraId="01289353" w14:textId="3AB5059E" w:rsidR="004E45D4" w:rsidRDefault="004E45D4">
      <w:pPr>
        <w:rPr>
          <w:b/>
          <w:bCs/>
          <w:color w:val="FFC000"/>
        </w:rPr>
      </w:pPr>
      <w:r w:rsidRPr="004E45D4">
        <w:rPr>
          <w:b/>
          <w:bCs/>
          <w:noProof/>
          <w:color w:val="FFC000"/>
          <w:lang w:eastAsia="es-AR"/>
        </w:rPr>
        <w:lastRenderedPageBreak/>
        <w:drawing>
          <wp:inline distT="0" distB="0" distL="0" distR="0" wp14:anchorId="5E8A2927" wp14:editId="7559A8B0">
            <wp:extent cx="3715268" cy="457264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7A2611A4" wp14:editId="217FB0F9">
            <wp:extent cx="600159" cy="181000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4AFA" w14:textId="3D1F70FD" w:rsidR="004E45D4" w:rsidRPr="004E45D4" w:rsidRDefault="004E45D4">
      <w:pPr>
        <w:rPr>
          <w:sz w:val="24"/>
          <w:szCs w:val="24"/>
        </w:rPr>
      </w:pPr>
      <w:r w:rsidRPr="004E45D4">
        <w:rPr>
          <w:sz w:val="24"/>
          <w:szCs w:val="24"/>
        </w:rPr>
        <w:t xml:space="preserve">Encontrar el índice </w:t>
      </w:r>
      <w:proofErr w:type="spellStart"/>
      <w:r w:rsidRPr="004E45D4">
        <w:rPr>
          <w:sz w:val="24"/>
          <w:szCs w:val="24"/>
        </w:rPr>
        <w:t>mas</w:t>
      </w:r>
      <w:proofErr w:type="spellEnd"/>
      <w:r w:rsidRPr="004E45D4">
        <w:rPr>
          <w:sz w:val="24"/>
          <w:szCs w:val="24"/>
        </w:rPr>
        <w:t xml:space="preserve"> bajo del elemento repetido o donde aparece por primera vez</w:t>
      </w:r>
    </w:p>
    <w:p w14:paraId="7B1035CA" w14:textId="6D0C26D5" w:rsidR="004E45D4" w:rsidRDefault="004E45D4">
      <w:pPr>
        <w:rPr>
          <w:b/>
          <w:bCs/>
          <w:color w:val="FFC000"/>
        </w:rPr>
      </w:pP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276B2190" wp14:editId="53F35D70">
            <wp:extent cx="4134427" cy="362001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3BB2F3EC" wp14:editId="5B447A14">
            <wp:extent cx="466790" cy="190527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A3DB" w14:textId="501FDB1A" w:rsidR="004E45D4" w:rsidRPr="004E45D4" w:rsidRDefault="004E45D4">
      <w:pPr>
        <w:rPr>
          <w:sz w:val="24"/>
          <w:szCs w:val="24"/>
        </w:rPr>
      </w:pPr>
      <w:r w:rsidRPr="004E45D4">
        <w:rPr>
          <w:sz w:val="24"/>
          <w:szCs w:val="24"/>
        </w:rPr>
        <w:t>Otra forma de unir listas</w:t>
      </w:r>
    </w:p>
    <w:p w14:paraId="3D123C99" w14:textId="20A0E6F1" w:rsidR="004E45D4" w:rsidRDefault="004E45D4">
      <w:pPr>
        <w:rPr>
          <w:b/>
          <w:bCs/>
          <w:color w:val="FFC000"/>
        </w:rPr>
      </w:pP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02D1B077" wp14:editId="416B7FF9">
            <wp:extent cx="2400635" cy="609685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</w:t>
      </w: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178DDAD6" wp14:editId="3810FF3C">
            <wp:extent cx="4315427" cy="238158"/>
            <wp:effectExtent l="0" t="0" r="952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6385" w14:textId="7901763E" w:rsidR="004E45D4" w:rsidRDefault="00E312E2">
      <w:pPr>
        <w:rPr>
          <w:sz w:val="24"/>
          <w:szCs w:val="24"/>
        </w:rPr>
      </w:pPr>
      <w:r w:rsidRPr="00E312E2">
        <w:rPr>
          <w:sz w:val="24"/>
          <w:szCs w:val="24"/>
        </w:rPr>
        <w:t>Insertar en un índice en particular</w:t>
      </w:r>
    </w:p>
    <w:p w14:paraId="48223131" w14:textId="66CBEE7B" w:rsidR="00E312E2" w:rsidRDefault="00E312E2">
      <w:pPr>
        <w:rPr>
          <w:sz w:val="24"/>
          <w:szCs w:val="24"/>
        </w:rPr>
      </w:pPr>
      <w:r w:rsidRPr="00E312E2">
        <w:rPr>
          <w:noProof/>
          <w:sz w:val="24"/>
          <w:szCs w:val="24"/>
          <w:lang w:eastAsia="es-AR"/>
        </w:rPr>
        <w:drawing>
          <wp:inline distT="0" distB="0" distL="0" distR="0" wp14:anchorId="387DE938" wp14:editId="5168D6D2">
            <wp:extent cx="4153480" cy="657317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E312E2">
        <w:rPr>
          <w:noProof/>
          <w:sz w:val="24"/>
          <w:szCs w:val="24"/>
          <w:lang w:eastAsia="es-AR"/>
        </w:rPr>
        <w:drawing>
          <wp:inline distT="0" distB="0" distL="0" distR="0" wp14:anchorId="1BC11BCC" wp14:editId="5A54158F">
            <wp:extent cx="2133898" cy="400106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D53A" w14:textId="5B34EF6E" w:rsidR="00E312E2" w:rsidRDefault="00703213">
      <w:pPr>
        <w:rPr>
          <w:sz w:val="24"/>
          <w:szCs w:val="24"/>
        </w:rPr>
      </w:pPr>
      <w:r>
        <w:rPr>
          <w:sz w:val="24"/>
          <w:szCs w:val="24"/>
        </w:rPr>
        <w:t>Pop elimina en este caso por no poner ningún parámetro al último elemento de la lista</w:t>
      </w:r>
    </w:p>
    <w:p w14:paraId="18D23C49" w14:textId="1290223F" w:rsidR="00703213" w:rsidRDefault="00703213">
      <w:pPr>
        <w:rPr>
          <w:sz w:val="24"/>
          <w:szCs w:val="24"/>
        </w:rPr>
      </w:pPr>
      <w:r w:rsidRPr="00703213">
        <w:rPr>
          <w:noProof/>
          <w:sz w:val="24"/>
          <w:szCs w:val="24"/>
          <w:lang w:eastAsia="es-AR"/>
        </w:rPr>
        <w:drawing>
          <wp:inline distT="0" distB="0" distL="0" distR="0" wp14:anchorId="1D44A8A9" wp14:editId="6E070E45">
            <wp:extent cx="2934109" cy="628738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703213">
        <w:rPr>
          <w:noProof/>
          <w:sz w:val="24"/>
          <w:szCs w:val="24"/>
          <w:lang w:eastAsia="es-AR"/>
        </w:rPr>
        <w:drawing>
          <wp:inline distT="0" distB="0" distL="0" distR="0" wp14:anchorId="5B597507" wp14:editId="11EB7FBD">
            <wp:extent cx="2010056" cy="495369"/>
            <wp:effectExtent l="0" t="0" r="952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8149" w14:textId="2C98430F" w:rsidR="00703213" w:rsidRDefault="00703213">
      <w:pPr>
        <w:rPr>
          <w:sz w:val="24"/>
          <w:szCs w:val="24"/>
        </w:rPr>
      </w:pPr>
      <w:r w:rsidRPr="00703213">
        <w:rPr>
          <w:sz w:val="24"/>
          <w:szCs w:val="24"/>
        </w:rPr>
        <w:t>pop de un objeto en un índice en particular</w:t>
      </w:r>
      <w:r>
        <w:rPr>
          <w:sz w:val="24"/>
          <w:szCs w:val="24"/>
        </w:rPr>
        <w:t xml:space="preserve"> seleccionando el índice. </w:t>
      </w:r>
    </w:p>
    <w:p w14:paraId="08975FD2" w14:textId="0A0A8848" w:rsidR="00E312E2" w:rsidRDefault="00703213">
      <w:pPr>
        <w:rPr>
          <w:sz w:val="24"/>
          <w:szCs w:val="24"/>
        </w:rPr>
      </w:pPr>
      <w:r w:rsidRPr="00703213">
        <w:rPr>
          <w:noProof/>
          <w:sz w:val="24"/>
          <w:szCs w:val="24"/>
          <w:lang w:eastAsia="es-AR"/>
        </w:rPr>
        <w:drawing>
          <wp:inline distT="0" distB="0" distL="0" distR="0" wp14:anchorId="6216B5A0" wp14:editId="1C42B111">
            <wp:extent cx="3867690" cy="638264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03213">
        <w:rPr>
          <w:noProof/>
          <w:sz w:val="24"/>
          <w:szCs w:val="24"/>
          <w:lang w:eastAsia="es-AR"/>
        </w:rPr>
        <w:drawing>
          <wp:inline distT="0" distB="0" distL="0" distR="0" wp14:anchorId="21256206" wp14:editId="322E384D">
            <wp:extent cx="1524213" cy="485843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EA34" w14:textId="1097A1A3" w:rsidR="00BB32A8" w:rsidRDefault="00BB32A8">
      <w:pPr>
        <w:rPr>
          <w:sz w:val="24"/>
          <w:szCs w:val="24"/>
        </w:rPr>
      </w:pPr>
    </w:p>
    <w:p w14:paraId="73414776" w14:textId="172B36EB" w:rsidR="00BB32A8" w:rsidRDefault="00BB32A8">
      <w:pPr>
        <w:rPr>
          <w:sz w:val="24"/>
          <w:szCs w:val="24"/>
        </w:rPr>
      </w:pPr>
    </w:p>
    <w:p w14:paraId="6FE69429" w14:textId="42ECFE90" w:rsidR="00BB32A8" w:rsidRDefault="00BB32A8">
      <w:pPr>
        <w:rPr>
          <w:sz w:val="24"/>
          <w:szCs w:val="24"/>
        </w:rPr>
      </w:pPr>
      <w:r>
        <w:rPr>
          <w:sz w:val="24"/>
          <w:szCs w:val="24"/>
        </w:rPr>
        <w:t>Hacer la reversa de una lista</w:t>
      </w:r>
    </w:p>
    <w:p w14:paraId="18EEB98D" w14:textId="1781274B" w:rsidR="00BB32A8" w:rsidRDefault="00BB32A8">
      <w:pPr>
        <w:rPr>
          <w:sz w:val="24"/>
          <w:szCs w:val="24"/>
        </w:rPr>
      </w:pPr>
      <w:r w:rsidRPr="00BB32A8">
        <w:rPr>
          <w:noProof/>
          <w:sz w:val="24"/>
          <w:szCs w:val="24"/>
          <w:lang w:eastAsia="es-AR"/>
        </w:rPr>
        <w:drawing>
          <wp:inline distT="0" distB="0" distL="0" distR="0" wp14:anchorId="38DD7A44" wp14:editId="23A85FD7">
            <wp:extent cx="2248214" cy="504895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BB32A8">
        <w:rPr>
          <w:noProof/>
          <w:sz w:val="24"/>
          <w:szCs w:val="24"/>
          <w:lang w:eastAsia="es-AR"/>
        </w:rPr>
        <w:drawing>
          <wp:inline distT="0" distB="0" distL="0" distR="0" wp14:anchorId="04786B2E" wp14:editId="1AB471DF">
            <wp:extent cx="1362265" cy="485843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3353" w14:textId="717860F7" w:rsidR="00BB32A8" w:rsidRDefault="00BB32A8">
      <w:pPr>
        <w:rPr>
          <w:sz w:val="24"/>
          <w:szCs w:val="24"/>
        </w:rPr>
      </w:pPr>
    </w:p>
    <w:p w14:paraId="322CCECE" w14:textId="22316796" w:rsidR="00BB32A8" w:rsidRDefault="00BB32A8">
      <w:pPr>
        <w:rPr>
          <w:sz w:val="24"/>
          <w:szCs w:val="24"/>
        </w:rPr>
      </w:pPr>
      <w:r>
        <w:rPr>
          <w:sz w:val="24"/>
          <w:szCs w:val="24"/>
        </w:rPr>
        <w:t>Ordenar una lista</w:t>
      </w:r>
    </w:p>
    <w:p w14:paraId="5C5FAFF8" w14:textId="477E47AE" w:rsidR="00BB32A8" w:rsidRDefault="00BB32A8">
      <w:pPr>
        <w:rPr>
          <w:sz w:val="24"/>
          <w:szCs w:val="24"/>
        </w:rPr>
      </w:pPr>
      <w:r w:rsidRPr="00BB32A8">
        <w:rPr>
          <w:noProof/>
          <w:sz w:val="24"/>
          <w:szCs w:val="24"/>
          <w:lang w:eastAsia="es-AR"/>
        </w:rPr>
        <w:drawing>
          <wp:inline distT="0" distB="0" distL="0" distR="0" wp14:anchorId="1E1F2A77" wp14:editId="2CACCA42">
            <wp:extent cx="1743318" cy="495369"/>
            <wp:effectExtent l="0" t="0" r="9525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32A8">
        <w:rPr>
          <w:noProof/>
          <w:sz w:val="24"/>
          <w:szCs w:val="24"/>
          <w:lang w:eastAsia="es-AR"/>
        </w:rPr>
        <w:drawing>
          <wp:inline distT="0" distB="0" distL="0" distR="0" wp14:anchorId="5269700E" wp14:editId="31FCBA27">
            <wp:extent cx="1438476" cy="514422"/>
            <wp:effectExtent l="0" t="0" r="952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FF4F" w14:textId="64A6F56E" w:rsidR="003C49B8" w:rsidRDefault="003C49B8" w:rsidP="003C49B8">
      <w:pPr>
        <w:rPr>
          <w:color w:val="002060"/>
          <w:sz w:val="28"/>
          <w:szCs w:val="28"/>
        </w:rPr>
      </w:pPr>
      <w:proofErr w:type="spellStart"/>
      <w:r w:rsidRPr="003C49B8">
        <w:rPr>
          <w:color w:val="002060"/>
          <w:sz w:val="28"/>
          <w:szCs w:val="28"/>
        </w:rPr>
        <w:t>Tuple</w:t>
      </w:r>
      <w:proofErr w:type="spellEnd"/>
      <w:r w:rsidRPr="003C49B8">
        <w:rPr>
          <w:color w:val="002060"/>
          <w:sz w:val="28"/>
          <w:szCs w:val="28"/>
        </w:rPr>
        <w:t xml:space="preserve"> - 17 - Python básico</w:t>
      </w:r>
    </w:p>
    <w:p w14:paraId="4025387E" w14:textId="7E277BB5" w:rsidR="003C49B8" w:rsidRPr="003C49B8" w:rsidRDefault="003C49B8" w:rsidP="003C49B8">
      <w:pPr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3C49B8">
        <w:rPr>
          <w:rFonts w:asciiTheme="majorHAnsi" w:hAnsiTheme="majorHAnsi" w:cstheme="majorHAnsi"/>
          <w:color w:val="002060"/>
          <w:sz w:val="24"/>
          <w:szCs w:val="24"/>
        </w:rPr>
        <w:t>Las tuplas sin también secuencias de objetos, pero inmutables. Se utilizan () en lugar de [</w:t>
      </w:r>
      <w:proofErr w:type="gramStart"/>
      <w:r w:rsidRPr="003C49B8">
        <w:rPr>
          <w:rFonts w:asciiTheme="majorHAnsi" w:hAnsiTheme="majorHAnsi" w:cstheme="majorHAnsi"/>
          <w:color w:val="002060"/>
          <w:sz w:val="24"/>
          <w:szCs w:val="24"/>
        </w:rPr>
        <w:t>] .</w:t>
      </w:r>
      <w:proofErr w:type="gramEnd"/>
      <w:r w:rsidRPr="003C49B8">
        <w:rPr>
          <w:rFonts w:asciiTheme="majorHAnsi" w:hAnsiTheme="majorHAnsi" w:cstheme="majorHAnsi"/>
          <w:color w:val="002060"/>
          <w:sz w:val="24"/>
          <w:szCs w:val="24"/>
        </w:rPr>
        <w:t xml:space="preserve"> si no se usan se toma por default el </w:t>
      </w:r>
      <w:proofErr w:type="spellStart"/>
      <w:r w:rsidRPr="003C49B8">
        <w:rPr>
          <w:rFonts w:asciiTheme="majorHAnsi" w:hAnsiTheme="majorHAnsi" w:cstheme="majorHAnsi"/>
          <w:color w:val="002060"/>
          <w:sz w:val="24"/>
          <w:szCs w:val="24"/>
        </w:rPr>
        <w:t>tuple</w:t>
      </w:r>
      <w:proofErr w:type="spellEnd"/>
      <w:r w:rsidRPr="003C49B8">
        <w:rPr>
          <w:rFonts w:asciiTheme="majorHAnsi" w:hAnsiTheme="majorHAnsi" w:cstheme="majorHAnsi"/>
          <w:color w:val="002060"/>
          <w:sz w:val="24"/>
          <w:szCs w:val="24"/>
        </w:rPr>
        <w:t>.</w:t>
      </w:r>
    </w:p>
    <w:p w14:paraId="2BFB444C" w14:textId="64220ADA" w:rsidR="003C49B8" w:rsidRPr="003C49B8" w:rsidRDefault="003C49B8" w:rsidP="003C49B8">
      <w:pPr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3C49B8">
        <w:rPr>
          <w:rFonts w:asciiTheme="majorHAnsi" w:hAnsiTheme="majorHAnsi" w:cstheme="majorHAnsi"/>
          <w:color w:val="002060"/>
          <w:sz w:val="24"/>
          <w:szCs w:val="24"/>
        </w:rPr>
        <w:t>Los elementos se separan por comas, incluso si es un solo elemento, son más rápidas que las listas, si la información no va a cambiar es la mejor opción, se pueden usar como llaves para los diccionarios.</w:t>
      </w:r>
    </w:p>
    <w:p w14:paraId="5290AC10" w14:textId="03A764CB" w:rsidR="00BB32A8" w:rsidRDefault="00B35B71">
      <w:pPr>
        <w:rPr>
          <w:sz w:val="24"/>
          <w:szCs w:val="24"/>
        </w:rPr>
      </w:pPr>
      <w:r>
        <w:rPr>
          <w:sz w:val="24"/>
          <w:szCs w:val="24"/>
        </w:rPr>
        <w:t>Creación y acceso:</w:t>
      </w:r>
    </w:p>
    <w:p w14:paraId="47D26429" w14:textId="7CB5EB55" w:rsidR="00B35B71" w:rsidRDefault="00B35B71">
      <w:pPr>
        <w:rPr>
          <w:sz w:val="24"/>
          <w:szCs w:val="24"/>
        </w:rPr>
      </w:pPr>
      <w:r w:rsidRPr="00B35B71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7F7DE5E8" wp14:editId="1BE9E41A">
            <wp:extent cx="3296110" cy="2238687"/>
            <wp:effectExtent l="0" t="0" r="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B35B71">
        <w:rPr>
          <w:noProof/>
          <w:sz w:val="24"/>
          <w:szCs w:val="24"/>
          <w:lang w:eastAsia="es-AR"/>
        </w:rPr>
        <w:drawing>
          <wp:inline distT="0" distB="0" distL="0" distR="0" wp14:anchorId="6A12090C" wp14:editId="50F20439">
            <wp:extent cx="3153215" cy="1371791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B572" w14:textId="05445000" w:rsidR="00B35B71" w:rsidRDefault="00B35B71">
      <w:pPr>
        <w:rPr>
          <w:sz w:val="24"/>
          <w:szCs w:val="24"/>
        </w:rPr>
      </w:pPr>
      <w:r>
        <w:rPr>
          <w:sz w:val="24"/>
          <w:szCs w:val="24"/>
        </w:rPr>
        <w:t>Concatenación y borrado:</w:t>
      </w:r>
    </w:p>
    <w:p w14:paraId="28BDBC96" w14:textId="7042F80C" w:rsidR="00B35B71" w:rsidRDefault="00B35B71">
      <w:pPr>
        <w:rPr>
          <w:sz w:val="24"/>
          <w:szCs w:val="24"/>
        </w:rPr>
      </w:pPr>
      <w:r w:rsidRPr="00B35B71">
        <w:rPr>
          <w:noProof/>
          <w:sz w:val="24"/>
          <w:szCs w:val="24"/>
          <w:lang w:eastAsia="es-AR"/>
        </w:rPr>
        <w:drawing>
          <wp:inline distT="0" distB="0" distL="0" distR="0" wp14:anchorId="00E5E289" wp14:editId="0E305BEB">
            <wp:extent cx="4934639" cy="1276528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DA1C" w14:textId="4F6A9FC8" w:rsidR="00B35B71" w:rsidRDefault="00B35B71">
      <w:pPr>
        <w:rPr>
          <w:sz w:val="24"/>
          <w:szCs w:val="24"/>
        </w:rPr>
      </w:pPr>
      <w:r w:rsidRPr="00B35B71">
        <w:rPr>
          <w:noProof/>
          <w:sz w:val="24"/>
          <w:szCs w:val="24"/>
          <w:lang w:eastAsia="es-AR"/>
        </w:rPr>
        <w:drawing>
          <wp:inline distT="0" distB="0" distL="0" distR="0" wp14:anchorId="488088E8" wp14:editId="0611108A">
            <wp:extent cx="3258005" cy="228632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0373" w14:textId="57B432F5" w:rsidR="00B35B71" w:rsidRDefault="00B35B71">
      <w:pPr>
        <w:rPr>
          <w:color w:val="7030A0"/>
          <w:sz w:val="24"/>
          <w:szCs w:val="24"/>
        </w:rPr>
      </w:pPr>
      <w:r>
        <w:rPr>
          <w:sz w:val="24"/>
          <w:szCs w:val="24"/>
        </w:rPr>
        <w:t xml:space="preserve">Las conversiones son mediante constructores tanto </w:t>
      </w:r>
      <w:proofErr w:type="spellStart"/>
      <w:r w:rsidRPr="00B35B71">
        <w:rPr>
          <w:color w:val="7030A0"/>
          <w:sz w:val="24"/>
          <w:szCs w:val="24"/>
        </w:rPr>
        <w:t>tuple</w:t>
      </w:r>
      <w:proofErr w:type="spellEnd"/>
      <w:r>
        <w:rPr>
          <w:sz w:val="24"/>
          <w:szCs w:val="24"/>
        </w:rPr>
        <w:t xml:space="preserve"> como </w:t>
      </w:r>
      <w:proofErr w:type="spellStart"/>
      <w:r w:rsidRPr="00B35B71">
        <w:rPr>
          <w:color w:val="7030A0"/>
          <w:sz w:val="24"/>
          <w:szCs w:val="24"/>
        </w:rPr>
        <w:t>list</w:t>
      </w:r>
      <w:proofErr w:type="spellEnd"/>
      <w:r>
        <w:rPr>
          <w:color w:val="7030A0"/>
          <w:sz w:val="24"/>
          <w:szCs w:val="24"/>
        </w:rPr>
        <w:t>.</w:t>
      </w:r>
    </w:p>
    <w:p w14:paraId="3713BD04" w14:textId="42ADD8A3" w:rsidR="00B35B71" w:rsidRDefault="00B35B71">
      <w:pPr>
        <w:rPr>
          <w:color w:val="7030A0"/>
          <w:sz w:val="24"/>
          <w:szCs w:val="24"/>
        </w:rPr>
      </w:pPr>
      <w:r w:rsidRPr="00B35B71">
        <w:rPr>
          <w:noProof/>
          <w:color w:val="7030A0"/>
          <w:sz w:val="24"/>
          <w:szCs w:val="24"/>
          <w:lang w:eastAsia="es-AR"/>
        </w:rPr>
        <w:drawing>
          <wp:inline distT="0" distB="0" distL="0" distR="0" wp14:anchorId="16B78E68" wp14:editId="1ADEF9EF">
            <wp:extent cx="3277057" cy="1638529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7030A0"/>
          <w:sz w:val="24"/>
          <w:szCs w:val="24"/>
        </w:rPr>
        <w:tab/>
      </w:r>
      <w:r w:rsidRPr="00B35B71">
        <w:rPr>
          <w:noProof/>
          <w:color w:val="7030A0"/>
          <w:sz w:val="24"/>
          <w:szCs w:val="24"/>
          <w:lang w:eastAsia="es-AR"/>
        </w:rPr>
        <w:drawing>
          <wp:inline distT="0" distB="0" distL="0" distR="0" wp14:anchorId="3593A14E" wp14:editId="7B9FF603">
            <wp:extent cx="2781688" cy="762106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AF52" w14:textId="796BD04B" w:rsidR="00B35B71" w:rsidRDefault="005C7CA4">
      <w:pPr>
        <w:rPr>
          <w:sz w:val="24"/>
          <w:szCs w:val="24"/>
        </w:rPr>
      </w:pPr>
      <w:r w:rsidRPr="005C7CA4">
        <w:rPr>
          <w:sz w:val="24"/>
          <w:szCs w:val="24"/>
        </w:rPr>
        <w:t>Operaciones con tuplas son muy similares a las de las listas</w:t>
      </w:r>
    </w:p>
    <w:p w14:paraId="3822B8B2" w14:textId="3AEA382E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1BC233D5" wp14:editId="044B29D4">
            <wp:extent cx="3267531" cy="1095528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1FB1D73A" wp14:editId="049A9F9F">
            <wp:extent cx="2848373" cy="562053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1700" w14:textId="387A81DE" w:rsidR="005C7CA4" w:rsidRDefault="005C7CA4">
      <w:pPr>
        <w:rPr>
          <w:sz w:val="24"/>
          <w:szCs w:val="24"/>
        </w:rPr>
      </w:pPr>
      <w:r>
        <w:rPr>
          <w:sz w:val="24"/>
          <w:szCs w:val="24"/>
        </w:rPr>
        <w:t>Verifico si la tupla contiene un valor, me responde un booleano:</w:t>
      </w:r>
    </w:p>
    <w:p w14:paraId="6A981056" w14:textId="659F129D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37A31F92" wp14:editId="07FF0779">
            <wp:extent cx="3639058" cy="304843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4AFBB245" wp14:editId="34F2E745">
            <wp:extent cx="2410161" cy="371527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F4FE" w14:textId="6D9616EF" w:rsidR="005C7CA4" w:rsidRDefault="005C7CA4">
      <w:pPr>
        <w:rPr>
          <w:sz w:val="24"/>
          <w:szCs w:val="24"/>
        </w:rPr>
      </w:pPr>
      <w:r>
        <w:rPr>
          <w:sz w:val="24"/>
          <w:szCs w:val="24"/>
        </w:rPr>
        <w:t>Asignación múltiple:</w:t>
      </w:r>
    </w:p>
    <w:p w14:paraId="41A9E24C" w14:textId="285AEDD6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69C622E4" wp14:editId="7135646F">
            <wp:extent cx="5191850" cy="314369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F9CB" w14:textId="31FAB195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36D07E33" wp14:editId="77864410">
            <wp:extent cx="2286319" cy="209579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6430" w14:textId="40D42373" w:rsidR="005C7CA4" w:rsidRDefault="005C7CA4">
      <w:pPr>
        <w:rPr>
          <w:sz w:val="24"/>
          <w:szCs w:val="24"/>
        </w:rPr>
      </w:pPr>
      <w:r>
        <w:rPr>
          <w:sz w:val="24"/>
          <w:szCs w:val="24"/>
        </w:rPr>
        <w:t>Otra creación:</w:t>
      </w:r>
    </w:p>
    <w:p w14:paraId="2560BC22" w14:textId="74571E20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0646553D" wp14:editId="5340B470">
            <wp:extent cx="4715533" cy="295316"/>
            <wp:effectExtent l="0" t="0" r="889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B1FA" w14:textId="14093373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1E60FF18" wp14:editId="0A26F81D">
            <wp:extent cx="2257740" cy="190527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7E1F" w14:textId="41A6C2E1" w:rsidR="005C7CA4" w:rsidRDefault="005C7CA4">
      <w:pPr>
        <w:rPr>
          <w:sz w:val="24"/>
          <w:szCs w:val="24"/>
        </w:rPr>
      </w:pPr>
      <w:r>
        <w:rPr>
          <w:sz w:val="24"/>
          <w:szCs w:val="24"/>
        </w:rPr>
        <w:t>Máximos y mínimos:</w:t>
      </w:r>
    </w:p>
    <w:p w14:paraId="01149763" w14:textId="2DF86C98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627A413B" wp14:editId="07255B77">
            <wp:extent cx="1467055" cy="342948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13AC2398" wp14:editId="3937D523">
            <wp:extent cx="523875" cy="290512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10002" b="13749"/>
                    <a:stretch/>
                  </pic:blipFill>
                  <pic:spPr bwMode="auto">
                    <a:xfrm>
                      <a:off x="0" y="0"/>
                      <a:ext cx="523948" cy="29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AC4A2" w14:textId="77777777" w:rsidR="005C7CA4" w:rsidRDefault="005C7CA4">
      <w:pPr>
        <w:rPr>
          <w:sz w:val="24"/>
          <w:szCs w:val="24"/>
        </w:rPr>
      </w:pPr>
    </w:p>
    <w:p w14:paraId="6DC1F943" w14:textId="42A5C358" w:rsidR="005C7CA4" w:rsidRDefault="00B74CC6">
      <w:pPr>
        <w:rPr>
          <w:color w:val="002060"/>
          <w:sz w:val="28"/>
          <w:szCs w:val="28"/>
        </w:rPr>
      </w:pPr>
      <w:r w:rsidRPr="00B74CC6">
        <w:rPr>
          <w:color w:val="002060"/>
          <w:sz w:val="28"/>
          <w:szCs w:val="28"/>
        </w:rPr>
        <w:t>Diccionario I - 18 - </w:t>
      </w:r>
      <w:r w:rsidRPr="003C49B8">
        <w:rPr>
          <w:color w:val="002060"/>
          <w:sz w:val="28"/>
          <w:szCs w:val="28"/>
        </w:rPr>
        <w:t>Python básico</w:t>
      </w:r>
    </w:p>
    <w:p w14:paraId="6C43D3EB" w14:textId="2865135F" w:rsidR="00B74CC6" w:rsidRDefault="009E4233">
      <w:pPr>
        <w:rPr>
          <w:sz w:val="24"/>
          <w:szCs w:val="24"/>
        </w:rPr>
      </w:pPr>
      <w:r w:rsidRPr="009E4233">
        <w:rPr>
          <w:noProof/>
          <w:sz w:val="24"/>
          <w:szCs w:val="24"/>
          <w:lang w:eastAsia="es-AR"/>
        </w:rPr>
        <w:drawing>
          <wp:inline distT="0" distB="0" distL="0" distR="0" wp14:anchorId="0E213457" wp14:editId="6263C40D">
            <wp:extent cx="5860473" cy="2516880"/>
            <wp:effectExtent l="0" t="0" r="698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94541" cy="25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E586" w14:textId="279F3E03" w:rsidR="009E4233" w:rsidRDefault="009E4233">
      <w:pPr>
        <w:rPr>
          <w:sz w:val="24"/>
          <w:szCs w:val="24"/>
        </w:rPr>
      </w:pPr>
      <w:r>
        <w:rPr>
          <w:sz w:val="24"/>
          <w:szCs w:val="24"/>
        </w:rPr>
        <w:t>Notar que no es una estructura de datos secuencial, lo importante son las claves asociadas y no su orden.</w:t>
      </w:r>
    </w:p>
    <w:p w14:paraId="5899006C" w14:textId="76CFBD04" w:rsidR="005C7CA4" w:rsidRDefault="009E4233">
      <w:pPr>
        <w:rPr>
          <w:sz w:val="24"/>
          <w:szCs w:val="24"/>
        </w:rPr>
      </w:pPr>
      <w:r w:rsidRPr="009E4233">
        <w:rPr>
          <w:noProof/>
          <w:sz w:val="24"/>
          <w:szCs w:val="24"/>
          <w:lang w:eastAsia="es-AR"/>
        </w:rPr>
        <w:drawing>
          <wp:inline distT="0" distB="0" distL="0" distR="0" wp14:anchorId="1A93407C" wp14:editId="1E1D9C9B">
            <wp:extent cx="5763429" cy="1047896"/>
            <wp:effectExtent l="0" t="0" r="889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B2B9" w14:textId="77777777" w:rsidR="005C7CA4" w:rsidRPr="005C7CA4" w:rsidRDefault="005C7CA4">
      <w:pPr>
        <w:rPr>
          <w:sz w:val="24"/>
          <w:szCs w:val="24"/>
        </w:rPr>
      </w:pPr>
    </w:p>
    <w:p w14:paraId="58560666" w14:textId="03136BBF" w:rsidR="00B35B71" w:rsidRDefault="00FE2E32">
      <w:pPr>
        <w:rPr>
          <w:color w:val="7030A0"/>
          <w:sz w:val="24"/>
          <w:szCs w:val="24"/>
        </w:rPr>
      </w:pPr>
      <w:r w:rsidRPr="00FE2E32">
        <w:rPr>
          <w:color w:val="7030A0"/>
          <w:sz w:val="24"/>
          <w:szCs w:val="24"/>
        </w:rPr>
        <w:t>ejemplo de algo inexistente</w:t>
      </w:r>
    </w:p>
    <w:p w14:paraId="1B1940B3" w14:textId="5AD9D640" w:rsidR="00FE2E32" w:rsidRDefault="00FE2E32">
      <w:pPr>
        <w:rPr>
          <w:color w:val="7030A0"/>
          <w:sz w:val="24"/>
          <w:szCs w:val="24"/>
        </w:rPr>
      </w:pPr>
      <w:r w:rsidRPr="00FE2E32">
        <w:rPr>
          <w:noProof/>
          <w:color w:val="7030A0"/>
          <w:sz w:val="24"/>
          <w:szCs w:val="24"/>
          <w:lang w:eastAsia="es-AR"/>
        </w:rPr>
        <w:drawing>
          <wp:inline distT="0" distB="0" distL="0" distR="0" wp14:anchorId="5E154AFB" wp14:editId="71EA5A85">
            <wp:extent cx="2467319" cy="562053"/>
            <wp:effectExtent l="0" t="0" r="9525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7030A0"/>
          <w:sz w:val="24"/>
          <w:szCs w:val="24"/>
        </w:rPr>
        <w:tab/>
      </w:r>
      <w:r w:rsidRPr="00FE2E32">
        <w:rPr>
          <w:noProof/>
          <w:color w:val="7030A0"/>
          <w:sz w:val="24"/>
          <w:szCs w:val="24"/>
          <w:lang w:eastAsia="es-AR"/>
        </w:rPr>
        <w:drawing>
          <wp:inline distT="0" distB="0" distL="0" distR="0" wp14:anchorId="71FD4EEE" wp14:editId="7F77A351">
            <wp:extent cx="2992582" cy="572774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26972" cy="57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7BD2" w14:textId="51A5E6AC" w:rsidR="00B35B71" w:rsidRDefault="00FE2E32">
      <w:pPr>
        <w:rPr>
          <w:sz w:val="24"/>
          <w:szCs w:val="24"/>
        </w:rPr>
      </w:pPr>
      <w:r>
        <w:rPr>
          <w:sz w:val="24"/>
          <w:szCs w:val="24"/>
        </w:rPr>
        <w:t xml:space="preserve">Simplemente da un </w:t>
      </w:r>
      <w:proofErr w:type="spellStart"/>
      <w:r>
        <w:rPr>
          <w:sz w:val="24"/>
          <w:szCs w:val="24"/>
        </w:rPr>
        <w:t>erro</w:t>
      </w:r>
      <w:proofErr w:type="spellEnd"/>
      <w:r>
        <w:rPr>
          <w:sz w:val="24"/>
          <w:szCs w:val="24"/>
        </w:rPr>
        <w:t xml:space="preserve"> al no existir como clave/llave o valor.</w:t>
      </w:r>
    </w:p>
    <w:p w14:paraId="6D850E2D" w14:textId="71824F33" w:rsidR="00EA1D49" w:rsidRDefault="00EA1D49">
      <w:pPr>
        <w:rPr>
          <w:color w:val="002060"/>
          <w:sz w:val="28"/>
          <w:szCs w:val="28"/>
        </w:rPr>
      </w:pPr>
      <w:r w:rsidRPr="00B74CC6">
        <w:rPr>
          <w:color w:val="002060"/>
          <w:sz w:val="28"/>
          <w:szCs w:val="28"/>
        </w:rPr>
        <w:t>Diccionario I</w:t>
      </w:r>
      <w:r>
        <w:rPr>
          <w:color w:val="002060"/>
          <w:sz w:val="28"/>
          <w:szCs w:val="28"/>
        </w:rPr>
        <w:t>I</w:t>
      </w:r>
      <w:r w:rsidRPr="00B74CC6">
        <w:rPr>
          <w:color w:val="002060"/>
          <w:sz w:val="28"/>
          <w:szCs w:val="28"/>
        </w:rPr>
        <w:t xml:space="preserve"> - 1</w:t>
      </w:r>
      <w:r>
        <w:rPr>
          <w:color w:val="002060"/>
          <w:sz w:val="28"/>
          <w:szCs w:val="28"/>
        </w:rPr>
        <w:t>9</w:t>
      </w:r>
      <w:r w:rsidRPr="00B74CC6">
        <w:rPr>
          <w:color w:val="002060"/>
          <w:sz w:val="28"/>
          <w:szCs w:val="28"/>
        </w:rPr>
        <w:t xml:space="preserve"> - </w:t>
      </w:r>
      <w:r w:rsidRPr="003C49B8">
        <w:rPr>
          <w:color w:val="002060"/>
          <w:sz w:val="28"/>
          <w:szCs w:val="28"/>
        </w:rPr>
        <w:t>Python básico</w:t>
      </w:r>
    </w:p>
    <w:p w14:paraId="2F254B85" w14:textId="386F27BA" w:rsidR="00EA1D49" w:rsidRDefault="00EA1D49">
      <w:pPr>
        <w:rPr>
          <w:sz w:val="24"/>
          <w:szCs w:val="24"/>
        </w:rPr>
      </w:pPr>
      <w:r w:rsidRPr="00EA1D49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1B53D547" wp14:editId="1BBE525B">
            <wp:extent cx="6051550" cy="5340811"/>
            <wp:effectExtent l="19050" t="19050" r="25400" b="1270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53408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D7C48" w14:textId="1479F426" w:rsidR="00695523" w:rsidRDefault="00695523">
      <w:pPr>
        <w:rPr>
          <w:sz w:val="24"/>
          <w:szCs w:val="24"/>
        </w:rPr>
      </w:pPr>
      <w:r w:rsidRPr="00695523">
        <w:rPr>
          <w:noProof/>
          <w:sz w:val="24"/>
          <w:szCs w:val="24"/>
          <w:lang w:eastAsia="es-AR"/>
        </w:rPr>
        <w:drawing>
          <wp:inline distT="0" distB="0" distL="0" distR="0" wp14:anchorId="25981725" wp14:editId="6F490E1B">
            <wp:extent cx="6166395" cy="1685677"/>
            <wp:effectExtent l="19050" t="19050" r="25400" b="1016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64757" cy="168522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F1A37" w14:textId="66D36046" w:rsidR="00695523" w:rsidRDefault="00695523">
      <w:pPr>
        <w:rPr>
          <w:sz w:val="24"/>
          <w:szCs w:val="24"/>
        </w:rPr>
      </w:pPr>
      <w:r>
        <w:rPr>
          <w:sz w:val="24"/>
          <w:szCs w:val="24"/>
        </w:rPr>
        <w:t xml:space="preserve">En el siguiente ejemplo voy a cambiar una clave/llave por un número y también un valor por un </w:t>
      </w: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>.</w:t>
      </w:r>
    </w:p>
    <w:p w14:paraId="56215B4F" w14:textId="06CF8848" w:rsidR="00695523" w:rsidRDefault="00695523">
      <w:pPr>
        <w:rPr>
          <w:sz w:val="24"/>
          <w:szCs w:val="24"/>
        </w:rPr>
      </w:pPr>
      <w:r w:rsidRPr="00695523">
        <w:rPr>
          <w:noProof/>
          <w:sz w:val="24"/>
          <w:szCs w:val="24"/>
          <w:lang w:eastAsia="es-AR"/>
        </w:rPr>
        <w:drawing>
          <wp:inline distT="0" distB="0" distL="0" distR="0" wp14:anchorId="62ABE914" wp14:editId="78198392">
            <wp:extent cx="5468113" cy="1200318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7A0B" w14:textId="76F910CA" w:rsidR="00695523" w:rsidRDefault="00695523">
      <w:pPr>
        <w:rPr>
          <w:sz w:val="24"/>
          <w:szCs w:val="24"/>
        </w:rPr>
      </w:pPr>
      <w:r w:rsidRPr="00695523">
        <w:rPr>
          <w:noProof/>
          <w:sz w:val="24"/>
          <w:szCs w:val="24"/>
          <w:lang w:eastAsia="es-AR"/>
        </w:rPr>
        <w:drawing>
          <wp:inline distT="0" distB="0" distL="0" distR="0" wp14:anchorId="4C06058D" wp14:editId="12463608">
            <wp:extent cx="5439534" cy="609685"/>
            <wp:effectExtent l="19050" t="19050" r="27940" b="1905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096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38F66" w14:textId="77777777" w:rsidR="00695523" w:rsidRDefault="00695523">
      <w:pPr>
        <w:rPr>
          <w:sz w:val="24"/>
          <w:szCs w:val="24"/>
        </w:rPr>
      </w:pPr>
    </w:p>
    <w:p w14:paraId="5194E5D4" w14:textId="1C1D5640" w:rsidR="00A10C79" w:rsidRDefault="00A10C7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continuación: copia de diccionario </w:t>
      </w:r>
    </w:p>
    <w:p w14:paraId="7E11615D" w14:textId="28A13A35" w:rsidR="00A10C79" w:rsidRDefault="00A10C79">
      <w:pPr>
        <w:rPr>
          <w:sz w:val="24"/>
          <w:szCs w:val="24"/>
        </w:rPr>
      </w:pPr>
      <w:r>
        <w:rPr>
          <w:sz w:val="24"/>
          <w:szCs w:val="24"/>
        </w:rPr>
        <w:t>Borrado de un elemento (</w:t>
      </w:r>
      <w:r w:rsidRPr="00A10C79">
        <w:rPr>
          <w:rStyle w:val="nfasissutil"/>
        </w:rPr>
        <w:t>solo si existen si no dará un error</w:t>
      </w:r>
      <w:r>
        <w:rPr>
          <w:sz w:val="24"/>
          <w:szCs w:val="24"/>
        </w:rPr>
        <w:t>)</w:t>
      </w:r>
    </w:p>
    <w:p w14:paraId="22F9D4C2" w14:textId="7399088C" w:rsidR="00A10C79" w:rsidRDefault="00A10C79">
      <w:pPr>
        <w:rPr>
          <w:sz w:val="24"/>
          <w:szCs w:val="24"/>
        </w:rPr>
      </w:pPr>
      <w:r>
        <w:rPr>
          <w:sz w:val="24"/>
          <w:szCs w:val="24"/>
        </w:rPr>
        <w:t>Borrado de todos los elementos de la lista (</w:t>
      </w:r>
      <w:r w:rsidRPr="00A10C79">
        <w:rPr>
          <w:rStyle w:val="nfasissutil"/>
        </w:rPr>
        <w:t>sin eliminar el diccionario</w:t>
      </w:r>
      <w:r>
        <w:rPr>
          <w:sz w:val="24"/>
          <w:szCs w:val="24"/>
        </w:rPr>
        <w:t>) (</w:t>
      </w:r>
      <w:r w:rsidRPr="00A10C79">
        <w:rPr>
          <w:rStyle w:val="SubttuloCar"/>
        </w:rPr>
        <w:t xml:space="preserve">utilizando el método </w:t>
      </w:r>
      <w:proofErr w:type="spellStart"/>
      <w:r w:rsidRPr="00A10C79">
        <w:rPr>
          <w:rStyle w:val="SubttuloCar"/>
        </w:rPr>
        <w:t>clear</w:t>
      </w:r>
      <w:proofErr w:type="spellEnd"/>
      <w:r>
        <w:rPr>
          <w:sz w:val="24"/>
          <w:szCs w:val="24"/>
        </w:rPr>
        <w:t>)</w:t>
      </w:r>
    </w:p>
    <w:p w14:paraId="79F10242" w14:textId="5ABF1CC5" w:rsidR="00695523" w:rsidRDefault="00A10C79">
      <w:pPr>
        <w:rPr>
          <w:sz w:val="24"/>
          <w:szCs w:val="24"/>
        </w:rPr>
      </w:pPr>
      <w:r>
        <w:rPr>
          <w:sz w:val="24"/>
          <w:szCs w:val="24"/>
        </w:rPr>
        <w:t>Eliminación del diccionario. (</w:t>
      </w:r>
      <w:r w:rsidRPr="00A10C79">
        <w:rPr>
          <w:rStyle w:val="nfasissutil"/>
        </w:rPr>
        <w:t xml:space="preserve">Si </w:t>
      </w:r>
      <w:r>
        <w:rPr>
          <w:rStyle w:val="nfasissutil"/>
        </w:rPr>
        <w:t>trato de imprimir</w:t>
      </w:r>
      <w:r w:rsidRPr="00A10C79">
        <w:rPr>
          <w:rStyle w:val="nfasissutil"/>
        </w:rPr>
        <w:t xml:space="preserve"> dará un error</w:t>
      </w:r>
      <w:r>
        <w:rPr>
          <w:sz w:val="24"/>
          <w:szCs w:val="24"/>
        </w:rPr>
        <w:t>)</w:t>
      </w:r>
    </w:p>
    <w:p w14:paraId="1BA93C1C" w14:textId="0C2884F6" w:rsidR="00A10C79" w:rsidRDefault="000B05D1">
      <w:pPr>
        <w:rPr>
          <w:sz w:val="24"/>
          <w:szCs w:val="24"/>
        </w:rPr>
      </w:pPr>
      <w:r w:rsidRPr="000B05D1">
        <w:rPr>
          <w:noProof/>
          <w:sz w:val="24"/>
          <w:szCs w:val="24"/>
          <w:lang w:eastAsia="es-AR"/>
        </w:rPr>
        <w:drawing>
          <wp:inline distT="0" distB="0" distL="0" distR="0" wp14:anchorId="09819615" wp14:editId="0E4524DE">
            <wp:extent cx="5799383" cy="3291840"/>
            <wp:effectExtent l="19050" t="19050" r="11430" b="2286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99855" cy="32921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41784" w14:textId="432018BA" w:rsidR="000B05D1" w:rsidRDefault="000B05D1">
      <w:pPr>
        <w:rPr>
          <w:sz w:val="24"/>
          <w:szCs w:val="24"/>
        </w:rPr>
      </w:pPr>
      <w:r w:rsidRPr="000B05D1">
        <w:rPr>
          <w:noProof/>
          <w:sz w:val="24"/>
          <w:szCs w:val="24"/>
          <w:lang w:eastAsia="es-AR"/>
        </w:rPr>
        <w:drawing>
          <wp:inline distT="0" distB="0" distL="0" distR="0" wp14:anchorId="416168B8" wp14:editId="5B96D3ED">
            <wp:extent cx="6477281" cy="1582309"/>
            <wp:effectExtent l="19050" t="19050" r="19050" b="1841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475561" cy="15818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80997" w14:textId="1BCEBD8B" w:rsidR="003C5937" w:rsidRDefault="003C5937" w:rsidP="003C5937">
      <w:pPr>
        <w:rPr>
          <w:color w:val="002060"/>
          <w:sz w:val="28"/>
          <w:szCs w:val="28"/>
        </w:rPr>
      </w:pPr>
      <w:r w:rsidRPr="00B74CC6">
        <w:rPr>
          <w:color w:val="002060"/>
          <w:sz w:val="28"/>
          <w:szCs w:val="28"/>
        </w:rPr>
        <w:t>Diccionario I</w:t>
      </w:r>
      <w:r>
        <w:rPr>
          <w:color w:val="002060"/>
          <w:sz w:val="28"/>
          <w:szCs w:val="28"/>
        </w:rPr>
        <w:t>II</w:t>
      </w:r>
      <w:r w:rsidRPr="00B74CC6">
        <w:rPr>
          <w:color w:val="002060"/>
          <w:sz w:val="28"/>
          <w:szCs w:val="28"/>
        </w:rPr>
        <w:t xml:space="preserve"> - </w:t>
      </w:r>
      <w:r>
        <w:rPr>
          <w:color w:val="002060"/>
          <w:sz w:val="28"/>
          <w:szCs w:val="28"/>
        </w:rPr>
        <w:t>20</w:t>
      </w:r>
      <w:r w:rsidRPr="00B74CC6">
        <w:rPr>
          <w:color w:val="002060"/>
          <w:sz w:val="28"/>
          <w:szCs w:val="28"/>
        </w:rPr>
        <w:t xml:space="preserve"> - </w:t>
      </w:r>
      <w:r w:rsidRPr="003C49B8">
        <w:rPr>
          <w:color w:val="002060"/>
          <w:sz w:val="28"/>
          <w:szCs w:val="28"/>
        </w:rPr>
        <w:t>Python básico</w:t>
      </w:r>
    </w:p>
    <w:p w14:paraId="755E86F5" w14:textId="23145448" w:rsidR="003C5937" w:rsidRDefault="00EB7A4E" w:rsidP="003C5937">
      <w:pPr>
        <w:rPr>
          <w:color w:val="002060"/>
          <w:sz w:val="18"/>
          <w:szCs w:val="28"/>
        </w:rPr>
      </w:pPr>
      <w:hyperlink r:id="rId138" w:anchor="dict-equal" w:history="1">
        <w:r w:rsidR="003C5937" w:rsidRPr="003C5937">
          <w:rPr>
            <w:rStyle w:val="Hipervnculo"/>
            <w:sz w:val="18"/>
            <w:szCs w:val="28"/>
          </w:rPr>
          <w:t>https://j2logo.com/python/tutorial/tipo-dict-python/#dict-equal</w:t>
        </w:r>
      </w:hyperlink>
      <w:r w:rsidR="003C5937" w:rsidRPr="003C5937">
        <w:rPr>
          <w:color w:val="002060"/>
          <w:sz w:val="18"/>
          <w:szCs w:val="28"/>
        </w:rPr>
        <w:t xml:space="preserve"> </w:t>
      </w:r>
      <w:r w:rsidR="008F4A50">
        <w:rPr>
          <w:color w:val="002060"/>
          <w:sz w:val="18"/>
          <w:szCs w:val="28"/>
        </w:rPr>
        <w:t xml:space="preserve"> (explicación distinta a los videos muy completo y actualizado a Python 3)</w:t>
      </w:r>
    </w:p>
    <w:p w14:paraId="5DF22047" w14:textId="3EA4E861" w:rsidR="008F4A50" w:rsidRDefault="008F4A50" w:rsidP="003C5937">
      <w:pPr>
        <w:rPr>
          <w:color w:val="002060"/>
          <w:sz w:val="18"/>
          <w:szCs w:val="28"/>
        </w:rPr>
      </w:pPr>
      <w:r w:rsidRPr="008F4A50">
        <w:rPr>
          <w:noProof/>
          <w:color w:val="002060"/>
          <w:sz w:val="18"/>
          <w:szCs w:val="28"/>
          <w:lang w:eastAsia="es-AR"/>
        </w:rPr>
        <w:drawing>
          <wp:inline distT="0" distB="0" distL="0" distR="0" wp14:anchorId="5773B976" wp14:editId="54B98CDF">
            <wp:extent cx="4872250" cy="2782883"/>
            <wp:effectExtent l="0" t="0" r="508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69601" cy="27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9BC9" w14:textId="77777777" w:rsidR="003C5937" w:rsidRPr="003C5937" w:rsidRDefault="003C5937" w:rsidP="003C5937">
      <w:pPr>
        <w:rPr>
          <w:color w:val="002060"/>
          <w:sz w:val="18"/>
          <w:szCs w:val="28"/>
        </w:rPr>
      </w:pPr>
    </w:p>
    <w:p w14:paraId="654A3192" w14:textId="44207037" w:rsidR="003C5937" w:rsidRDefault="003C5937" w:rsidP="003C5937">
      <w:pPr>
        <w:rPr>
          <w:color w:val="002060"/>
          <w:sz w:val="28"/>
          <w:szCs w:val="28"/>
        </w:rPr>
      </w:pPr>
      <w:r w:rsidRPr="003C5937">
        <w:rPr>
          <w:noProof/>
          <w:color w:val="002060"/>
          <w:sz w:val="28"/>
          <w:szCs w:val="28"/>
          <w:lang w:eastAsia="es-AR"/>
        </w:rPr>
        <w:lastRenderedPageBreak/>
        <w:drawing>
          <wp:inline distT="0" distB="0" distL="0" distR="0" wp14:anchorId="2B7DD768" wp14:editId="3A8B06A6">
            <wp:extent cx="4701653" cy="5144793"/>
            <wp:effectExtent l="0" t="0" r="381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01341" cy="514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348E" w14:textId="52D1064A" w:rsidR="008F4A50" w:rsidRDefault="008F4A50" w:rsidP="003C5937">
      <w:pPr>
        <w:rPr>
          <w:color w:val="002060"/>
          <w:sz w:val="28"/>
          <w:szCs w:val="28"/>
        </w:rPr>
      </w:pPr>
      <w:r w:rsidRPr="008F4A50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37EB2D7C" wp14:editId="2197FDED">
            <wp:extent cx="5612130" cy="3409950"/>
            <wp:effectExtent l="19050" t="19050" r="26670" b="1905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9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54297" w14:textId="2FEA0FCE" w:rsidR="008F4A50" w:rsidRDefault="008F4A50" w:rsidP="003C5937">
      <w:pPr>
        <w:rPr>
          <w:color w:val="002060"/>
          <w:sz w:val="28"/>
          <w:szCs w:val="28"/>
        </w:rPr>
      </w:pPr>
      <w:r w:rsidRPr="008F4A50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416D175F" wp14:editId="11266092">
            <wp:extent cx="1295581" cy="638264"/>
            <wp:effectExtent l="0" t="0" r="0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7857" w14:textId="4441BB8B" w:rsidR="008F4A50" w:rsidRDefault="00A02728" w:rsidP="00A0272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Longitud: </w:t>
      </w:r>
      <w:r w:rsidRPr="00A0272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04A99341" wp14:editId="04F652A7">
            <wp:extent cx="2029108" cy="419158"/>
            <wp:effectExtent l="19050" t="19050" r="28575" b="1905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191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  <w:r w:rsidRPr="00A0272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28C49BC3" wp14:editId="2D8EEA06">
            <wp:extent cx="838317" cy="323895"/>
            <wp:effectExtent l="19050" t="19050" r="19050" b="1905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3238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4B129" w14:textId="77777777" w:rsidR="00A02728" w:rsidRDefault="00A02728" w:rsidP="00A02728">
      <w:pPr>
        <w:rPr>
          <w:color w:val="002060"/>
          <w:sz w:val="28"/>
          <w:szCs w:val="28"/>
        </w:rPr>
      </w:pPr>
    </w:p>
    <w:p w14:paraId="54FD4896" w14:textId="2DF01402" w:rsidR="00A02728" w:rsidRDefault="00A02728" w:rsidP="00A0272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Conversión a </w:t>
      </w:r>
      <w:proofErr w:type="spellStart"/>
      <w:r>
        <w:rPr>
          <w:color w:val="002060"/>
          <w:sz w:val="28"/>
          <w:szCs w:val="28"/>
        </w:rPr>
        <w:t>string</w:t>
      </w:r>
      <w:proofErr w:type="spellEnd"/>
      <w:r w:rsidR="00C8149E">
        <w:rPr>
          <w:color w:val="002060"/>
          <w:sz w:val="28"/>
          <w:szCs w:val="28"/>
        </w:rPr>
        <w:t>:</w:t>
      </w:r>
      <w:r>
        <w:rPr>
          <w:color w:val="002060"/>
          <w:sz w:val="28"/>
          <w:szCs w:val="28"/>
        </w:rPr>
        <w:t xml:space="preserve"> en el ejemplo </w:t>
      </w:r>
      <w:r w:rsidR="00C8149E">
        <w:rPr>
          <w:color w:val="002060"/>
          <w:sz w:val="28"/>
          <w:szCs w:val="28"/>
        </w:rPr>
        <w:t xml:space="preserve">primero de transforma a </w:t>
      </w:r>
      <w:proofErr w:type="spellStart"/>
      <w:r w:rsidR="00C8149E">
        <w:rPr>
          <w:color w:val="002060"/>
          <w:sz w:val="28"/>
          <w:szCs w:val="28"/>
        </w:rPr>
        <w:t>string</w:t>
      </w:r>
      <w:proofErr w:type="spellEnd"/>
      <w:r w:rsidR="00C8149E">
        <w:rPr>
          <w:color w:val="002060"/>
          <w:sz w:val="28"/>
          <w:szCs w:val="28"/>
        </w:rPr>
        <w:t xml:space="preserve">/cadena, luego solo para ilustrar en la cadena 2 se concatena con símbolos para mostrar que opera como </w:t>
      </w:r>
      <w:proofErr w:type="spellStart"/>
      <w:r w:rsidR="00C8149E">
        <w:rPr>
          <w:color w:val="002060"/>
          <w:sz w:val="28"/>
          <w:szCs w:val="28"/>
        </w:rPr>
        <w:t>string</w:t>
      </w:r>
      <w:proofErr w:type="spellEnd"/>
      <w:r w:rsidR="00C8149E">
        <w:rPr>
          <w:color w:val="002060"/>
          <w:sz w:val="28"/>
          <w:szCs w:val="28"/>
        </w:rPr>
        <w:t>.</w:t>
      </w:r>
    </w:p>
    <w:p w14:paraId="34C4C473" w14:textId="0B0118D1" w:rsidR="00C8149E" w:rsidRDefault="00C8149E" w:rsidP="00A02728">
      <w:pPr>
        <w:rPr>
          <w:color w:val="002060"/>
          <w:sz w:val="28"/>
          <w:szCs w:val="28"/>
        </w:rPr>
      </w:pPr>
      <w:r w:rsidRPr="00C8149E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13F1C482" wp14:editId="52614BC0">
            <wp:extent cx="2543530" cy="666843"/>
            <wp:effectExtent l="19050" t="19050" r="28575" b="1905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668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8149E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3003A34A" wp14:editId="5EA53BFE">
            <wp:extent cx="5612130" cy="345440"/>
            <wp:effectExtent l="19050" t="19050" r="26670" b="1651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4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C6E29" w14:textId="44028405" w:rsidR="00C8149E" w:rsidRDefault="00733BDC" w:rsidP="00A0272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Otro método de P 2.X</w:t>
      </w:r>
    </w:p>
    <w:p w14:paraId="2F8F8F3B" w14:textId="04EC20E6" w:rsidR="00733BDC" w:rsidRDefault="00733BDC" w:rsidP="00A02728">
      <w:pPr>
        <w:rPr>
          <w:color w:val="002060"/>
          <w:sz w:val="28"/>
          <w:szCs w:val="28"/>
        </w:rPr>
      </w:pPr>
      <w:r w:rsidRPr="00733BD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71B6D392" wp14:editId="0CF129E0">
            <wp:extent cx="3105583" cy="533474"/>
            <wp:effectExtent l="19050" t="19050" r="19050" b="1905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334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6CD23" w14:textId="77777777" w:rsidR="00733BDC" w:rsidRDefault="00733BDC" w:rsidP="00733BDC">
      <w:pPr>
        <w:pStyle w:val="Ttulo2"/>
        <w:shd w:val="clear" w:color="auto" w:fill="FFFFFF"/>
        <w:spacing w:before="750" w:after="300"/>
        <w:rPr>
          <w:rFonts w:ascii="Verdana" w:hAnsi="Verdana"/>
          <w:color w:val="474747"/>
        </w:rPr>
      </w:pPr>
      <w:r>
        <w:rPr>
          <w:rFonts w:ascii="Verdana" w:hAnsi="Verdana"/>
          <w:color w:val="474747"/>
        </w:rPr>
        <w:t>Objetos vista de un diccionario</w:t>
      </w:r>
    </w:p>
    <w:p w14:paraId="34B87681" w14:textId="77777777" w:rsidR="00733BDC" w:rsidRDefault="00733BDC" w:rsidP="00733BDC">
      <w:pPr>
        <w:pStyle w:val="NormalWeb"/>
        <w:shd w:val="clear" w:color="auto" w:fill="FFFFFF"/>
        <w:rPr>
          <w:rFonts w:ascii="Arial" w:hAnsi="Arial" w:cs="Arial"/>
          <w:color w:val="7A7A7A"/>
        </w:rPr>
      </w:pPr>
      <w:r>
        <w:rPr>
          <w:rFonts w:ascii="Arial" w:hAnsi="Arial" w:cs="Arial"/>
          <w:color w:val="7A7A7A"/>
        </w:rPr>
        <w:t>La clase </w:t>
      </w:r>
      <w:proofErr w:type="spellStart"/>
      <w:r>
        <w:rPr>
          <w:rStyle w:val="nfasis"/>
          <w:rFonts w:ascii="Helvetica" w:hAnsi="Helvetica" w:cs="Arial"/>
          <w:color w:val="7A7A7A"/>
        </w:rPr>
        <w:t>dict</w:t>
      </w:r>
      <w:proofErr w:type="spellEnd"/>
      <w:r>
        <w:rPr>
          <w:rFonts w:ascii="Arial" w:hAnsi="Arial" w:cs="Arial"/>
          <w:color w:val="7A7A7A"/>
        </w:rPr>
        <w:t> implementa tres métodos muy particulares, dado que devuelven un tipo de dato, </w:t>
      </w:r>
      <w:r>
        <w:rPr>
          <w:rStyle w:val="nfasis"/>
          <w:rFonts w:ascii="Helvetica" w:hAnsi="Helvetica" w:cs="Arial"/>
          <w:color w:val="7A7A7A"/>
        </w:rPr>
        <w:t>iterable</w:t>
      </w:r>
      <w:r>
        <w:rPr>
          <w:rFonts w:ascii="Arial" w:hAnsi="Arial" w:cs="Arial"/>
          <w:color w:val="7A7A7A"/>
        </w:rPr>
        <w:t>, conocido como </w:t>
      </w:r>
      <w:r>
        <w:rPr>
          <w:rStyle w:val="nfasis"/>
          <w:rFonts w:ascii="Helvetica" w:hAnsi="Helvetica" w:cs="Arial"/>
          <w:color w:val="7A7A7A"/>
        </w:rPr>
        <w:t>objetos vista</w:t>
      </w:r>
      <w:r>
        <w:rPr>
          <w:rFonts w:ascii="Arial" w:hAnsi="Arial" w:cs="Arial"/>
          <w:color w:val="7A7A7A"/>
        </w:rPr>
        <w:t>. Estos objetos ofrecen una vista de las claves y valores contenidos en el diccionario y si el diccionario se modifica, dichos objetos se actualizan al instante.</w:t>
      </w:r>
    </w:p>
    <w:p w14:paraId="23A714F2" w14:textId="77777777" w:rsidR="00733BDC" w:rsidRDefault="00733BDC" w:rsidP="00733BDC">
      <w:pPr>
        <w:pStyle w:val="NormalWeb"/>
        <w:shd w:val="clear" w:color="auto" w:fill="FFFFFF"/>
        <w:rPr>
          <w:rFonts w:ascii="Arial" w:hAnsi="Arial" w:cs="Arial"/>
          <w:color w:val="7A7A7A"/>
        </w:rPr>
      </w:pPr>
      <w:r>
        <w:rPr>
          <w:rFonts w:ascii="Arial" w:hAnsi="Arial" w:cs="Arial"/>
          <w:color w:val="7A7A7A"/>
        </w:rPr>
        <w:t>Los métodos son los siguientes:</w:t>
      </w:r>
    </w:p>
    <w:p w14:paraId="5BDB58D6" w14:textId="77777777" w:rsidR="00733BDC" w:rsidRDefault="00733BDC" w:rsidP="00733BDC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0"/>
        <w:rPr>
          <w:rFonts w:ascii="Arial" w:hAnsi="Arial" w:cs="Arial"/>
          <w:color w:val="7A7A7A"/>
        </w:rPr>
      </w:pPr>
      <w:proofErr w:type="spellStart"/>
      <w:proofErr w:type="gramStart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keys</w:t>
      </w:r>
      <w:proofErr w:type="spell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Arial" w:hAnsi="Arial" w:cs="Arial"/>
          <w:color w:val="7A7A7A"/>
        </w:rPr>
        <w:t>: Devuelve una vista de las claves del diccionario.</w:t>
      </w:r>
    </w:p>
    <w:p w14:paraId="08EBEA2E" w14:textId="77777777" w:rsidR="00733BDC" w:rsidRDefault="00733BDC" w:rsidP="00733BDC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0"/>
        <w:rPr>
          <w:rFonts w:ascii="Arial" w:hAnsi="Arial" w:cs="Arial"/>
          <w:color w:val="7A7A7A"/>
        </w:rPr>
      </w:pPr>
      <w:proofErr w:type="spellStart"/>
      <w:proofErr w:type="gramStart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values</w:t>
      </w:r>
      <w:proofErr w:type="spell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Arial" w:hAnsi="Arial" w:cs="Arial"/>
          <w:color w:val="7A7A7A"/>
        </w:rPr>
        <w:t>: Devuelve una vista de los valores del diccionario.</w:t>
      </w:r>
    </w:p>
    <w:p w14:paraId="5D83916B" w14:textId="77777777" w:rsidR="00733BDC" w:rsidRDefault="00733BDC" w:rsidP="00733BDC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0"/>
        <w:rPr>
          <w:rFonts w:ascii="Arial" w:hAnsi="Arial" w:cs="Arial"/>
          <w:color w:val="7A7A7A"/>
        </w:rPr>
      </w:pPr>
      <w:proofErr w:type="spellStart"/>
      <w:proofErr w:type="gramStart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items</w:t>
      </w:r>
      <w:proofErr w:type="spell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Arial" w:hAnsi="Arial" w:cs="Arial"/>
          <w:color w:val="7A7A7A"/>
        </w:rPr>
        <w:t>: Devuelve una vista de pares </w:t>
      </w:r>
      <w:r>
        <w:rPr>
          <w:rStyle w:val="nfasis"/>
          <w:rFonts w:ascii="Helvetica" w:hAnsi="Helvetica" w:cs="Arial"/>
          <w:color w:val="7A7A7A"/>
        </w:rPr>
        <w:t>(clave, valor)</w:t>
      </w:r>
      <w:r>
        <w:rPr>
          <w:rFonts w:ascii="Arial" w:hAnsi="Arial" w:cs="Arial"/>
          <w:color w:val="7A7A7A"/>
        </w:rPr>
        <w:t> del diccionario.</w:t>
      </w:r>
    </w:p>
    <w:p w14:paraId="03FB63D5" w14:textId="77777777" w:rsidR="00C8149E" w:rsidRDefault="00C8149E" w:rsidP="00A02728">
      <w:pPr>
        <w:rPr>
          <w:color w:val="002060"/>
          <w:sz w:val="28"/>
          <w:szCs w:val="28"/>
        </w:rPr>
      </w:pPr>
    </w:p>
    <w:p w14:paraId="227171ED" w14:textId="77777777" w:rsidR="00D84791" w:rsidRDefault="00D84791" w:rsidP="00D84791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Imprimir las llaves:</w:t>
      </w:r>
    </w:p>
    <w:p w14:paraId="752C520F" w14:textId="77777777" w:rsidR="00D84791" w:rsidRDefault="00D84791" w:rsidP="00D84791">
      <w:pPr>
        <w:rPr>
          <w:color w:val="002060"/>
          <w:sz w:val="28"/>
          <w:szCs w:val="28"/>
        </w:rPr>
      </w:pPr>
      <w:r w:rsidRPr="00733BD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4054F5CC" wp14:editId="16665FC4">
            <wp:extent cx="2495898" cy="333422"/>
            <wp:effectExtent l="19050" t="19050" r="19050" b="2857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334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 w:rsidRPr="00733BD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70748EB5" wp14:editId="4293B1E9">
            <wp:extent cx="3543795" cy="295316"/>
            <wp:effectExtent l="19050" t="19050" r="19050" b="2857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9531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7D502" w14:textId="34AC01A1" w:rsidR="00D84791" w:rsidRDefault="00D84791" w:rsidP="00D84791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Imprimir los valores:</w:t>
      </w:r>
    </w:p>
    <w:p w14:paraId="053C5709" w14:textId="72590DB8" w:rsidR="008F4A50" w:rsidRDefault="00D84791" w:rsidP="003C5937">
      <w:pPr>
        <w:rPr>
          <w:color w:val="002060"/>
          <w:sz w:val="28"/>
          <w:szCs w:val="28"/>
        </w:rPr>
      </w:pPr>
      <w:r w:rsidRPr="00D84791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5D006E6" wp14:editId="2B8004C8">
            <wp:extent cx="2400635" cy="400106"/>
            <wp:effectExtent l="19050" t="19050" r="19050" b="1905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0010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  <w:r w:rsidRPr="00D84791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D704A9F" wp14:editId="15B01197">
            <wp:extent cx="3759958" cy="304740"/>
            <wp:effectExtent l="19050" t="19050" r="12065" b="1968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761231" cy="3048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</w:p>
    <w:p w14:paraId="76E394EF" w14:textId="071BA9E4" w:rsidR="008F4A50" w:rsidRDefault="00D84791" w:rsidP="003C5937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Imprimir los </w:t>
      </w:r>
      <w:proofErr w:type="spellStart"/>
      <w:r>
        <w:rPr>
          <w:color w:val="002060"/>
          <w:sz w:val="28"/>
          <w:szCs w:val="28"/>
        </w:rPr>
        <w:t>items</w:t>
      </w:r>
      <w:proofErr w:type="spellEnd"/>
      <w:r>
        <w:rPr>
          <w:color w:val="002060"/>
          <w:sz w:val="28"/>
          <w:szCs w:val="28"/>
        </w:rPr>
        <w:t xml:space="preserve">: </w:t>
      </w:r>
    </w:p>
    <w:p w14:paraId="0B7448DB" w14:textId="1BA2FB6A" w:rsidR="00D84791" w:rsidRDefault="00D84791" w:rsidP="003C5937">
      <w:pPr>
        <w:rPr>
          <w:color w:val="002060"/>
          <w:sz w:val="28"/>
          <w:szCs w:val="28"/>
        </w:rPr>
      </w:pPr>
      <w:r w:rsidRPr="00D84791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00557B94" wp14:editId="59FA1B0B">
            <wp:extent cx="2163170" cy="333597"/>
            <wp:effectExtent l="19050" t="19050" r="8890" b="2857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62034" cy="3334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84791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693E461" wp14:editId="463DF2D0">
            <wp:extent cx="6260513" cy="313898"/>
            <wp:effectExtent l="19050" t="19050" r="6985" b="1016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278862" cy="31481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</w:p>
    <w:p w14:paraId="7E0AFFEC" w14:textId="77777777" w:rsidR="007D1BDB" w:rsidRDefault="007D1BDB" w:rsidP="003C5937">
      <w:pPr>
        <w:rPr>
          <w:color w:val="002060"/>
          <w:sz w:val="28"/>
          <w:szCs w:val="28"/>
        </w:rPr>
      </w:pPr>
    </w:p>
    <w:p w14:paraId="0708EFEF" w14:textId="77777777" w:rsidR="007D1BDB" w:rsidRDefault="007D1BDB" w:rsidP="003C5937">
      <w:pPr>
        <w:rPr>
          <w:color w:val="002060"/>
          <w:sz w:val="28"/>
          <w:szCs w:val="28"/>
        </w:rPr>
      </w:pPr>
    </w:p>
    <w:p w14:paraId="7CE94637" w14:textId="77777777" w:rsidR="007D1BDB" w:rsidRDefault="007D1BDB" w:rsidP="003C5937">
      <w:pPr>
        <w:rPr>
          <w:color w:val="002060"/>
          <w:sz w:val="28"/>
          <w:szCs w:val="28"/>
        </w:rPr>
      </w:pPr>
    </w:p>
    <w:p w14:paraId="13D59C86" w14:textId="0C3DDADE" w:rsidR="008F4A50" w:rsidRDefault="00D84791" w:rsidP="003C5937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Uso de Set default</w:t>
      </w:r>
      <w:r w:rsidR="007D1BDB">
        <w:rPr>
          <w:color w:val="002060"/>
          <w:sz w:val="28"/>
          <w:szCs w:val="28"/>
        </w:rPr>
        <w:t xml:space="preserve">: </w:t>
      </w:r>
      <w:proofErr w:type="spellStart"/>
      <w:r w:rsidR="007D1BDB">
        <w:rPr>
          <w:rFonts w:ascii="Consolas" w:hAnsi="Consolas"/>
          <w:color w:val="555555"/>
          <w:sz w:val="18"/>
          <w:szCs w:val="18"/>
          <w:shd w:val="clear" w:color="auto" w:fill="F7F7F9"/>
        </w:rPr>
        <w:t>setdefault</w:t>
      </w:r>
      <w:proofErr w:type="spellEnd"/>
      <w:r w:rsidR="007D1BDB">
        <w:rPr>
          <w:rFonts w:ascii="Consolas" w:hAnsi="Consolas"/>
          <w:color w:val="555555"/>
          <w:sz w:val="18"/>
          <w:szCs w:val="18"/>
          <w:shd w:val="clear" w:color="auto" w:fill="F7F7F9"/>
        </w:rPr>
        <w:t xml:space="preserve"> (</w:t>
      </w:r>
      <w:proofErr w:type="gramStart"/>
      <w:r w:rsidR="007D1BDB">
        <w:rPr>
          <w:rFonts w:ascii="Consolas" w:hAnsi="Consolas"/>
          <w:color w:val="555555"/>
          <w:sz w:val="18"/>
          <w:szCs w:val="18"/>
          <w:shd w:val="clear" w:color="auto" w:fill="F7F7F9"/>
        </w:rPr>
        <w:t>clave[</w:t>
      </w:r>
      <w:proofErr w:type="gramEnd"/>
      <w:r w:rsidR="007D1BDB">
        <w:rPr>
          <w:rFonts w:ascii="Consolas" w:hAnsi="Consolas"/>
          <w:color w:val="555555"/>
          <w:sz w:val="18"/>
          <w:szCs w:val="18"/>
          <w:shd w:val="clear" w:color="auto" w:fill="F7F7F9"/>
        </w:rPr>
        <w:t xml:space="preserve">, valor]) </w:t>
      </w:r>
      <w:r w:rsidR="007D1BDB">
        <w:rPr>
          <w:rFonts w:ascii="Arial" w:hAnsi="Arial" w:cs="Arial"/>
          <w:color w:val="7A7A7A"/>
          <w:shd w:val="clear" w:color="auto" w:fill="FFFFFF"/>
        </w:rPr>
        <w:t>Si la </w:t>
      </w:r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clave</w:t>
      </w:r>
      <w:r w:rsidR="007D1BDB">
        <w:rPr>
          <w:rFonts w:ascii="Arial" w:hAnsi="Arial" w:cs="Arial"/>
          <w:color w:val="7A7A7A"/>
          <w:shd w:val="clear" w:color="auto" w:fill="FFFFFF"/>
        </w:rPr>
        <w:t> está en el diccionario, devuelve su valor. Si no lo está, inserta la </w:t>
      </w:r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clave</w:t>
      </w:r>
      <w:r w:rsidR="007D1BDB">
        <w:rPr>
          <w:rFonts w:ascii="Arial" w:hAnsi="Arial" w:cs="Arial"/>
          <w:color w:val="7A7A7A"/>
          <w:shd w:val="clear" w:color="auto" w:fill="FFFFFF"/>
        </w:rPr>
        <w:t> con el valor </w:t>
      </w:r>
      <w:proofErr w:type="spellStart"/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valor</w:t>
      </w:r>
      <w:proofErr w:type="spellEnd"/>
      <w:r w:rsidR="007D1BDB">
        <w:rPr>
          <w:rFonts w:ascii="Arial" w:hAnsi="Arial" w:cs="Arial"/>
          <w:color w:val="7A7A7A"/>
          <w:shd w:val="clear" w:color="auto" w:fill="FFFFFF"/>
        </w:rPr>
        <w:t> y lo devuelve (si no se especifica </w:t>
      </w:r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valor</w:t>
      </w:r>
      <w:r w:rsidR="007D1BDB">
        <w:rPr>
          <w:rFonts w:ascii="Arial" w:hAnsi="Arial" w:cs="Arial"/>
          <w:color w:val="7A7A7A"/>
          <w:shd w:val="clear" w:color="auto" w:fill="FFFFFF"/>
        </w:rPr>
        <w:t>, por defecto es </w:t>
      </w:r>
      <w:proofErr w:type="spellStart"/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None</w:t>
      </w:r>
      <w:proofErr w:type="spellEnd"/>
      <w:r w:rsidR="007D1BDB">
        <w:rPr>
          <w:rFonts w:ascii="Arial" w:hAnsi="Arial" w:cs="Arial"/>
          <w:color w:val="7A7A7A"/>
          <w:shd w:val="clear" w:color="auto" w:fill="FFFFFF"/>
        </w:rPr>
        <w:t>).</w:t>
      </w:r>
    </w:p>
    <w:p w14:paraId="6DD04C91" w14:textId="1B52AA4A" w:rsidR="007D1BDB" w:rsidRDefault="007D1BDB">
      <w:pPr>
        <w:rPr>
          <w:sz w:val="24"/>
          <w:szCs w:val="24"/>
        </w:rPr>
      </w:pPr>
    </w:p>
    <w:p w14:paraId="5FAE9887" w14:textId="0EADDFAD" w:rsidR="007D1BDB" w:rsidRDefault="00614C58">
      <w:pPr>
        <w:rPr>
          <w:sz w:val="24"/>
          <w:szCs w:val="24"/>
        </w:rPr>
      </w:pPr>
      <w:r w:rsidRPr="00614C58">
        <w:rPr>
          <w:noProof/>
          <w:sz w:val="24"/>
          <w:szCs w:val="24"/>
          <w:lang w:eastAsia="es-AR"/>
        </w:rPr>
        <w:drawing>
          <wp:inline distT="0" distB="0" distL="0" distR="0" wp14:anchorId="3F6AB6CE" wp14:editId="046EE3B7">
            <wp:extent cx="4612944" cy="1989469"/>
            <wp:effectExtent l="19050" t="19050" r="16510" b="1079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14347" cy="199007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79422" w14:textId="1F939049" w:rsidR="007D1BDB" w:rsidRDefault="00614C58">
      <w:pPr>
        <w:rPr>
          <w:sz w:val="24"/>
          <w:szCs w:val="24"/>
        </w:rPr>
      </w:pPr>
      <w:r w:rsidRPr="00614C58">
        <w:rPr>
          <w:noProof/>
          <w:sz w:val="24"/>
          <w:szCs w:val="24"/>
          <w:lang w:eastAsia="es-AR"/>
        </w:rPr>
        <w:drawing>
          <wp:inline distT="0" distB="0" distL="0" distR="0" wp14:anchorId="7B12F783" wp14:editId="246D366F">
            <wp:extent cx="6804399" cy="948520"/>
            <wp:effectExtent l="19050" t="19050" r="15875" b="2349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42859" cy="95388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DF993" w14:textId="4194DFD0" w:rsidR="00614C58" w:rsidRDefault="00614C58">
      <w:pPr>
        <w:rPr>
          <w:sz w:val="24"/>
          <w:szCs w:val="24"/>
        </w:rPr>
      </w:pPr>
      <w:r>
        <w:rPr>
          <w:sz w:val="24"/>
          <w:szCs w:val="24"/>
        </w:rPr>
        <w:t xml:space="preserve">Al final como no existía </w:t>
      </w:r>
      <w:r w:rsidRPr="00614C58">
        <w:rPr>
          <w:sz w:val="24"/>
          <w:szCs w:val="24"/>
        </w:rPr>
        <w:t>"</w:t>
      </w:r>
      <w:proofErr w:type="spellStart"/>
      <w:r w:rsidRPr="00614C58">
        <w:rPr>
          <w:sz w:val="24"/>
          <w:szCs w:val="24"/>
        </w:rPr>
        <w:t>noExiste</w:t>
      </w:r>
      <w:proofErr w:type="spellEnd"/>
      <w:r w:rsidRPr="00614C58">
        <w:rPr>
          <w:sz w:val="24"/>
          <w:szCs w:val="24"/>
        </w:rPr>
        <w:t>", "No hay"</w:t>
      </w:r>
      <w:r>
        <w:rPr>
          <w:sz w:val="24"/>
          <w:szCs w:val="24"/>
        </w:rPr>
        <w:t xml:space="preserve"> los agrego al diccionario.</w:t>
      </w:r>
    </w:p>
    <w:p w14:paraId="3022C964" w14:textId="51144E2A" w:rsidR="00614C58" w:rsidRDefault="00614C58">
      <w:pPr>
        <w:rPr>
          <w:sz w:val="24"/>
          <w:szCs w:val="24"/>
        </w:rPr>
      </w:pPr>
      <w:r w:rsidRPr="00614C58">
        <w:rPr>
          <w:noProof/>
          <w:sz w:val="24"/>
          <w:szCs w:val="24"/>
          <w:lang w:eastAsia="es-AR"/>
        </w:rPr>
        <w:drawing>
          <wp:inline distT="0" distB="0" distL="0" distR="0" wp14:anchorId="13078A16" wp14:editId="23C57C95">
            <wp:extent cx="4490114" cy="1305396"/>
            <wp:effectExtent l="19050" t="19050" r="24765" b="2857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90236" cy="130543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91613" w14:textId="16B0CA12" w:rsidR="00614C58" w:rsidRDefault="00614C58">
      <w:pPr>
        <w:rPr>
          <w:sz w:val="24"/>
          <w:szCs w:val="24"/>
        </w:rPr>
      </w:pPr>
      <w:r w:rsidRPr="00614C58">
        <w:rPr>
          <w:noProof/>
          <w:sz w:val="24"/>
          <w:szCs w:val="24"/>
          <w:lang w:eastAsia="es-AR"/>
        </w:rPr>
        <w:drawing>
          <wp:inline distT="0" distB="0" distL="0" distR="0" wp14:anchorId="1744E517" wp14:editId="79950C90">
            <wp:extent cx="6939018" cy="552734"/>
            <wp:effectExtent l="19050" t="19050" r="14605" b="1905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934171" cy="5523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93868" w14:textId="7D1B89B2" w:rsidR="00E80D85" w:rsidRDefault="00E80D85" w:rsidP="00E80D85">
      <w:pPr>
        <w:rPr>
          <w:color w:val="002060"/>
          <w:sz w:val="28"/>
          <w:szCs w:val="28"/>
        </w:rPr>
      </w:pPr>
      <w:r w:rsidRPr="00E80D85">
        <w:rPr>
          <w:color w:val="002060"/>
          <w:sz w:val="28"/>
          <w:szCs w:val="28"/>
        </w:rPr>
        <w:t xml:space="preserve">Set y </w:t>
      </w:r>
      <w:proofErr w:type="spellStart"/>
      <w:r w:rsidRPr="00E80D85">
        <w:rPr>
          <w:color w:val="002060"/>
          <w:sz w:val="28"/>
          <w:szCs w:val="28"/>
        </w:rPr>
        <w:t>frozenset</w:t>
      </w:r>
      <w:proofErr w:type="spellEnd"/>
      <w:r w:rsidRPr="00E80D85">
        <w:rPr>
          <w:color w:val="002060"/>
          <w:sz w:val="28"/>
          <w:szCs w:val="28"/>
        </w:rPr>
        <w:t xml:space="preserve"> - 21 </w:t>
      </w:r>
      <w:r w:rsidRPr="00B74CC6">
        <w:rPr>
          <w:color w:val="002060"/>
          <w:sz w:val="28"/>
          <w:szCs w:val="28"/>
        </w:rPr>
        <w:t>- </w:t>
      </w:r>
      <w:r w:rsidRPr="003C49B8">
        <w:rPr>
          <w:color w:val="002060"/>
          <w:sz w:val="28"/>
          <w:szCs w:val="28"/>
        </w:rPr>
        <w:t>Python básico</w:t>
      </w:r>
    </w:p>
    <w:p w14:paraId="11B487F6" w14:textId="63A11680" w:rsidR="00582F70" w:rsidRDefault="00582F70" w:rsidP="00E80D85">
      <w:pPr>
        <w:rPr>
          <w:sz w:val="24"/>
          <w:szCs w:val="24"/>
        </w:rPr>
      </w:pPr>
      <w:r w:rsidRPr="00582F70">
        <w:rPr>
          <w:sz w:val="24"/>
          <w:szCs w:val="24"/>
        </w:rPr>
        <w:t>El tipo set en Python es la clase utilizada por el lenguaje para representar los conjuntos. Un conjunto es una colección desordenada de elementos únicos, es decir, que no se repiten.</w:t>
      </w:r>
    </w:p>
    <w:p w14:paraId="063D7960" w14:textId="77777777" w:rsidR="00582F70" w:rsidRPr="00582F70" w:rsidRDefault="00582F70" w:rsidP="00582F70">
      <w:pPr>
        <w:rPr>
          <w:sz w:val="24"/>
          <w:szCs w:val="24"/>
        </w:rPr>
      </w:pPr>
      <w:r w:rsidRPr="00582F70">
        <w:rPr>
          <w:sz w:val="24"/>
          <w:szCs w:val="24"/>
        </w:rPr>
        <w:t>Estas características hacen que los principales usos de esta clase sean conocer si un elemento pertenece o no a una colección y eliminar duplicados de un tipo secuencial (</w:t>
      </w:r>
      <w:proofErr w:type="spellStart"/>
      <w:r w:rsidR="00EB7A4E">
        <w:fldChar w:fldCharType="begin"/>
      </w:r>
      <w:r w:rsidR="00EB7A4E">
        <w:instrText xml:space="preserve"> HYPERLINK "https://j2logo.com/python/tuto</w:instrText>
      </w:r>
      <w:r w:rsidR="00EB7A4E">
        <w:instrText xml:space="preserve">rial/tipo-list-python/" </w:instrText>
      </w:r>
      <w:r w:rsidR="00EB7A4E">
        <w:fldChar w:fldCharType="separate"/>
      </w:r>
      <w:r w:rsidRPr="00582F70">
        <w:rPr>
          <w:rStyle w:val="Hipervnculo"/>
          <w:i/>
          <w:iCs/>
          <w:sz w:val="24"/>
          <w:szCs w:val="24"/>
        </w:rPr>
        <w:t>list</w:t>
      </w:r>
      <w:proofErr w:type="spellEnd"/>
      <w:r w:rsidR="00EB7A4E">
        <w:rPr>
          <w:rStyle w:val="Hipervnculo"/>
          <w:i/>
          <w:iCs/>
          <w:sz w:val="24"/>
          <w:szCs w:val="24"/>
        </w:rPr>
        <w:fldChar w:fldCharType="end"/>
      </w:r>
      <w:r w:rsidRPr="00582F70">
        <w:rPr>
          <w:sz w:val="24"/>
          <w:szCs w:val="24"/>
        </w:rPr>
        <w:t>, </w:t>
      </w:r>
      <w:proofErr w:type="spellStart"/>
      <w:r w:rsidR="00EB7A4E">
        <w:fldChar w:fldCharType="begin"/>
      </w:r>
      <w:r w:rsidR="00EB7A4E">
        <w:instrText xml:space="preserve"> HYPERLINK "https://j2logo.com/python/tutorial/tipo-tuple-python/" </w:instrText>
      </w:r>
      <w:r w:rsidR="00EB7A4E">
        <w:fldChar w:fldCharType="separate"/>
      </w:r>
      <w:r w:rsidRPr="00582F70">
        <w:rPr>
          <w:rStyle w:val="Hipervnculo"/>
          <w:i/>
          <w:iCs/>
          <w:sz w:val="24"/>
          <w:szCs w:val="24"/>
        </w:rPr>
        <w:t>tuple</w:t>
      </w:r>
      <w:proofErr w:type="spellEnd"/>
      <w:r w:rsidR="00EB7A4E">
        <w:rPr>
          <w:rStyle w:val="Hipervnculo"/>
          <w:i/>
          <w:iCs/>
          <w:sz w:val="24"/>
          <w:szCs w:val="24"/>
        </w:rPr>
        <w:fldChar w:fldCharType="end"/>
      </w:r>
      <w:r w:rsidRPr="00582F70">
        <w:rPr>
          <w:sz w:val="24"/>
          <w:szCs w:val="24"/>
        </w:rPr>
        <w:t> o </w:t>
      </w:r>
      <w:proofErr w:type="spellStart"/>
      <w:r w:rsidR="00EB7A4E">
        <w:fldChar w:fldCharType="begin"/>
      </w:r>
      <w:r w:rsidR="00EB7A4E">
        <w:instrText xml:space="preserve"> HYPERLINK "https://j2logo.com/python/tutorial/tipo-str-python/" </w:instrText>
      </w:r>
      <w:r w:rsidR="00EB7A4E">
        <w:fldChar w:fldCharType="separate"/>
      </w:r>
      <w:r w:rsidRPr="00582F70">
        <w:rPr>
          <w:rStyle w:val="Hipervnculo"/>
          <w:i/>
          <w:iCs/>
          <w:sz w:val="24"/>
          <w:szCs w:val="24"/>
        </w:rPr>
        <w:t>str</w:t>
      </w:r>
      <w:proofErr w:type="spellEnd"/>
      <w:r w:rsidR="00EB7A4E">
        <w:rPr>
          <w:rStyle w:val="Hipervnculo"/>
          <w:i/>
          <w:iCs/>
          <w:sz w:val="24"/>
          <w:szCs w:val="24"/>
        </w:rPr>
        <w:fldChar w:fldCharType="end"/>
      </w:r>
      <w:r w:rsidRPr="00582F70">
        <w:rPr>
          <w:sz w:val="24"/>
          <w:szCs w:val="24"/>
        </w:rPr>
        <w:t>).</w:t>
      </w:r>
    </w:p>
    <w:p w14:paraId="7F65FED6" w14:textId="77777777" w:rsidR="00582F70" w:rsidRPr="00582F70" w:rsidRDefault="00582F70" w:rsidP="00582F70">
      <w:pPr>
        <w:rPr>
          <w:sz w:val="24"/>
          <w:szCs w:val="24"/>
        </w:rPr>
      </w:pPr>
      <w:r w:rsidRPr="00582F70">
        <w:rPr>
          <w:sz w:val="24"/>
          <w:szCs w:val="24"/>
        </w:rPr>
        <w:t>Además, esta clase también implementa las típicas operaciones matemáticas sobre conjuntos: </w:t>
      </w:r>
      <w:r w:rsidRPr="00582F70">
        <w:rPr>
          <w:i/>
          <w:iCs/>
          <w:sz w:val="24"/>
          <w:szCs w:val="24"/>
        </w:rPr>
        <w:t>unión</w:t>
      </w:r>
      <w:r w:rsidRPr="00582F70">
        <w:rPr>
          <w:sz w:val="24"/>
          <w:szCs w:val="24"/>
        </w:rPr>
        <w:t>, </w:t>
      </w:r>
      <w:r w:rsidRPr="00582F70">
        <w:rPr>
          <w:i/>
          <w:iCs/>
          <w:sz w:val="24"/>
          <w:szCs w:val="24"/>
        </w:rPr>
        <w:t>intersección</w:t>
      </w:r>
      <w:r w:rsidRPr="00582F70">
        <w:rPr>
          <w:sz w:val="24"/>
          <w:szCs w:val="24"/>
        </w:rPr>
        <w:t>, </w:t>
      </w:r>
      <w:r w:rsidRPr="00582F70">
        <w:rPr>
          <w:i/>
          <w:iCs/>
          <w:sz w:val="24"/>
          <w:szCs w:val="24"/>
        </w:rPr>
        <w:t>diferencia</w:t>
      </w:r>
      <w:r w:rsidRPr="00582F70">
        <w:rPr>
          <w:sz w:val="24"/>
          <w:szCs w:val="24"/>
        </w:rPr>
        <w:t>, …</w:t>
      </w:r>
    </w:p>
    <w:p w14:paraId="685D56FE" w14:textId="030304AA" w:rsidR="00582F70" w:rsidRDefault="00582F70" w:rsidP="00E80D85">
      <w:pPr>
        <w:rPr>
          <w:sz w:val="24"/>
          <w:szCs w:val="24"/>
        </w:rPr>
      </w:pPr>
      <w:r w:rsidRPr="00582F70">
        <w:rPr>
          <w:sz w:val="24"/>
          <w:szCs w:val="24"/>
        </w:rPr>
        <w:t>Para crear un conjunto, basta con encerrar una serie de elementos entre llaves {}, o bien usar el constructor de la clase </w:t>
      </w:r>
      <w:proofErr w:type="gramStart"/>
      <w:r w:rsidRPr="00582F70">
        <w:rPr>
          <w:sz w:val="24"/>
          <w:szCs w:val="24"/>
        </w:rPr>
        <w:t>set(</w:t>
      </w:r>
      <w:proofErr w:type="gramEnd"/>
      <w:r w:rsidRPr="00582F70">
        <w:rPr>
          <w:sz w:val="24"/>
          <w:szCs w:val="24"/>
        </w:rPr>
        <w:t>) y pasarle como argumento un objeto </w:t>
      </w:r>
      <w:r w:rsidRPr="00582F70">
        <w:rPr>
          <w:i/>
          <w:iCs/>
          <w:sz w:val="24"/>
          <w:szCs w:val="24"/>
        </w:rPr>
        <w:t>iterable</w:t>
      </w:r>
      <w:r w:rsidRPr="00582F70">
        <w:rPr>
          <w:sz w:val="24"/>
          <w:szCs w:val="24"/>
        </w:rPr>
        <w:t> (como una </w:t>
      </w:r>
      <w:r w:rsidRPr="00582F70">
        <w:rPr>
          <w:i/>
          <w:iCs/>
          <w:sz w:val="24"/>
          <w:szCs w:val="24"/>
        </w:rPr>
        <w:t>lista</w:t>
      </w:r>
      <w:r w:rsidRPr="00582F70">
        <w:rPr>
          <w:sz w:val="24"/>
          <w:szCs w:val="24"/>
        </w:rPr>
        <w:t>, una </w:t>
      </w:r>
      <w:r w:rsidRPr="00582F70">
        <w:rPr>
          <w:i/>
          <w:iCs/>
          <w:sz w:val="24"/>
          <w:szCs w:val="24"/>
        </w:rPr>
        <w:t>tupla</w:t>
      </w:r>
      <w:r w:rsidRPr="00582F70">
        <w:rPr>
          <w:sz w:val="24"/>
          <w:szCs w:val="24"/>
        </w:rPr>
        <w:t>, una </w:t>
      </w:r>
      <w:r w:rsidRPr="00582F70">
        <w:rPr>
          <w:i/>
          <w:iCs/>
          <w:sz w:val="24"/>
          <w:szCs w:val="24"/>
        </w:rPr>
        <w:t>cadena</w:t>
      </w:r>
      <w:r w:rsidRPr="00582F70">
        <w:rPr>
          <w:sz w:val="24"/>
          <w:szCs w:val="24"/>
        </w:rPr>
        <w:t> …).</w:t>
      </w:r>
    </w:p>
    <w:p w14:paraId="381C33A4" w14:textId="4D1ACBAA" w:rsidR="00582F70" w:rsidRDefault="00582F70" w:rsidP="00E80D85">
      <w:pPr>
        <w:rPr>
          <w:color w:val="BF8F00" w:themeColor="accent4" w:themeShade="BF"/>
          <w:sz w:val="24"/>
          <w:szCs w:val="24"/>
        </w:rPr>
      </w:pPr>
      <w:r w:rsidRPr="00582F70">
        <w:rPr>
          <w:color w:val="BF8F00" w:themeColor="accent4" w:themeShade="BF"/>
          <w:sz w:val="24"/>
          <w:szCs w:val="24"/>
        </w:rPr>
        <w:t> </w:t>
      </w:r>
      <w:r w:rsidRPr="00582F70">
        <w:rPr>
          <w:b/>
          <w:bCs/>
          <w:color w:val="BF8F00" w:themeColor="accent4" w:themeShade="BF"/>
          <w:sz w:val="24"/>
          <w:szCs w:val="24"/>
        </w:rPr>
        <w:t>IMPORTANTE: </w:t>
      </w:r>
      <w:r w:rsidRPr="00582F70">
        <w:rPr>
          <w:color w:val="BF8F00" w:themeColor="accent4" w:themeShade="BF"/>
          <w:sz w:val="24"/>
          <w:szCs w:val="24"/>
        </w:rPr>
        <w:t>{} NO crea un conjunto vacío, sino un </w:t>
      </w:r>
      <w:r w:rsidRPr="00582F70">
        <w:rPr>
          <w:i/>
          <w:iCs/>
          <w:color w:val="BF8F00" w:themeColor="accent4" w:themeShade="BF"/>
          <w:sz w:val="24"/>
          <w:szCs w:val="24"/>
        </w:rPr>
        <w:t>diccionario</w:t>
      </w:r>
      <w:r w:rsidRPr="00582F70">
        <w:rPr>
          <w:color w:val="BF8F00" w:themeColor="accent4" w:themeShade="BF"/>
          <w:sz w:val="24"/>
          <w:szCs w:val="24"/>
        </w:rPr>
        <w:t> vacío. Usa </w:t>
      </w:r>
      <w:proofErr w:type="gramStart"/>
      <w:r w:rsidRPr="00582F70">
        <w:rPr>
          <w:color w:val="BF8F00" w:themeColor="accent4" w:themeShade="BF"/>
          <w:sz w:val="24"/>
          <w:szCs w:val="24"/>
        </w:rPr>
        <w:t>set(</w:t>
      </w:r>
      <w:proofErr w:type="gramEnd"/>
      <w:r w:rsidRPr="00582F70">
        <w:rPr>
          <w:color w:val="BF8F00" w:themeColor="accent4" w:themeShade="BF"/>
          <w:sz w:val="24"/>
          <w:szCs w:val="24"/>
        </w:rPr>
        <w:t>) si quieres crear un conjunto sin elementos.</w:t>
      </w:r>
    </w:p>
    <w:p w14:paraId="2057B841" w14:textId="19C2655A" w:rsidR="00582F70" w:rsidRPr="00582F70" w:rsidRDefault="009D3238" w:rsidP="00E80D85">
      <w:pPr>
        <w:rPr>
          <w:color w:val="BF8F00" w:themeColor="accent4" w:themeShade="BF"/>
          <w:sz w:val="24"/>
          <w:szCs w:val="24"/>
        </w:rPr>
      </w:pPr>
      <w:r w:rsidRPr="009D3238">
        <w:rPr>
          <w:color w:val="BF8F00" w:themeColor="accent4" w:themeShade="BF"/>
          <w:sz w:val="24"/>
          <w:szCs w:val="24"/>
        </w:rPr>
        <w:t>https://j2logo.com/python/tutorial/tipo-set-python/</w:t>
      </w:r>
    </w:p>
    <w:p w14:paraId="247E7324" w14:textId="573935D4" w:rsidR="00E80D85" w:rsidRDefault="007F3DE2" w:rsidP="00E80D85">
      <w:pPr>
        <w:rPr>
          <w:color w:val="002060"/>
          <w:sz w:val="28"/>
          <w:szCs w:val="28"/>
        </w:rPr>
      </w:pPr>
      <w:r w:rsidRPr="007F3DE2">
        <w:rPr>
          <w:noProof/>
          <w:color w:val="002060"/>
          <w:sz w:val="28"/>
          <w:szCs w:val="28"/>
          <w:lang w:eastAsia="es-AR"/>
        </w:rPr>
        <w:lastRenderedPageBreak/>
        <w:drawing>
          <wp:inline distT="0" distB="0" distL="0" distR="0" wp14:anchorId="48D2E0AE" wp14:editId="5E146D3D">
            <wp:extent cx="5613400" cy="4686300"/>
            <wp:effectExtent l="19050" t="19050" r="25400" b="1905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52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FE7E5" w14:textId="5F615F40" w:rsidR="00614C58" w:rsidRDefault="00570338">
      <w:pPr>
        <w:rPr>
          <w:sz w:val="24"/>
          <w:szCs w:val="24"/>
        </w:rPr>
      </w:pPr>
      <w:r w:rsidRPr="00570338">
        <w:rPr>
          <w:noProof/>
          <w:sz w:val="24"/>
          <w:szCs w:val="24"/>
          <w:lang w:eastAsia="es-AR"/>
        </w:rPr>
        <w:drawing>
          <wp:inline distT="0" distB="0" distL="0" distR="0" wp14:anchorId="358FF2D1" wp14:editId="3D9F542B">
            <wp:extent cx="4210638" cy="943107"/>
            <wp:effectExtent l="19050" t="19050" r="19050" b="2857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943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45A3F" w14:textId="2B1CD8AF" w:rsidR="00582F70" w:rsidRDefault="00582F70">
      <w:pPr>
        <w:rPr>
          <w:rFonts w:ascii="Arial" w:hAnsi="Arial" w:cs="Arial"/>
          <w:color w:val="323E4F" w:themeColor="text2" w:themeShade="BF"/>
          <w:shd w:val="clear" w:color="auto" w:fill="FFFFFF"/>
        </w:rPr>
      </w:pPr>
      <w:r w:rsidRPr="00582F70">
        <w:rPr>
          <w:rFonts w:ascii="Arial" w:hAnsi="Arial" w:cs="Arial"/>
          <w:color w:val="323E4F" w:themeColor="text2" w:themeShade="BF"/>
          <w:shd w:val="clear" w:color="auto" w:fill="FFFFFF"/>
        </w:rPr>
        <w:t xml:space="preserve">Se puede acceder y/o recorrer todos los elementos de un conjunto usando un bucle </w:t>
      </w:r>
      <w:proofErr w:type="spellStart"/>
      <w:r w:rsidRPr="00582F70">
        <w:rPr>
          <w:rFonts w:ascii="Arial" w:hAnsi="Arial" w:cs="Arial"/>
          <w:color w:val="323E4F" w:themeColor="text2" w:themeShade="BF"/>
          <w:shd w:val="clear" w:color="auto" w:fill="FFFFFF"/>
        </w:rPr>
        <w:t>for</w:t>
      </w:r>
      <w:proofErr w:type="spellEnd"/>
      <w:r w:rsidRPr="00582F70">
        <w:rPr>
          <w:rFonts w:ascii="Arial" w:hAnsi="Arial" w:cs="Arial"/>
          <w:color w:val="323E4F" w:themeColor="text2" w:themeShade="BF"/>
          <w:shd w:val="clear" w:color="auto" w:fill="FFFFFF"/>
        </w:rPr>
        <w:t>:</w:t>
      </w:r>
    </w:p>
    <w:p w14:paraId="12CE22BB" w14:textId="7C4D0E54" w:rsidR="00582F70" w:rsidRPr="00582F70" w:rsidRDefault="00582F70">
      <w:pPr>
        <w:rPr>
          <w:color w:val="323E4F" w:themeColor="text2" w:themeShade="BF"/>
          <w:sz w:val="24"/>
          <w:szCs w:val="24"/>
        </w:rPr>
      </w:pPr>
      <w:r w:rsidRPr="00582F70">
        <w:rPr>
          <w:noProof/>
          <w:color w:val="323E4F" w:themeColor="text2" w:themeShade="BF"/>
          <w:sz w:val="24"/>
          <w:szCs w:val="24"/>
          <w:lang w:eastAsia="es-AR"/>
        </w:rPr>
        <w:drawing>
          <wp:inline distT="0" distB="0" distL="0" distR="0" wp14:anchorId="19ED1104" wp14:editId="45A9EC10">
            <wp:extent cx="2572109" cy="628738"/>
            <wp:effectExtent l="19050" t="19050" r="19050" b="1905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28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323E4F" w:themeColor="text2" w:themeShade="BF"/>
          <w:sz w:val="24"/>
          <w:szCs w:val="24"/>
        </w:rPr>
        <w:tab/>
      </w:r>
      <w:r>
        <w:rPr>
          <w:color w:val="323E4F" w:themeColor="text2" w:themeShade="BF"/>
          <w:sz w:val="24"/>
          <w:szCs w:val="24"/>
        </w:rPr>
        <w:tab/>
      </w:r>
      <w:r w:rsidRPr="00582F70">
        <w:rPr>
          <w:noProof/>
          <w:color w:val="323E4F" w:themeColor="text2" w:themeShade="BF"/>
          <w:sz w:val="24"/>
          <w:szCs w:val="24"/>
          <w:lang w:eastAsia="es-AR"/>
        </w:rPr>
        <w:drawing>
          <wp:inline distT="0" distB="0" distL="0" distR="0" wp14:anchorId="7E21E6DD" wp14:editId="2A8003C5">
            <wp:extent cx="523948" cy="676369"/>
            <wp:effectExtent l="19050" t="19050" r="28575" b="2857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676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CB949" w14:textId="06E468CF" w:rsidR="00570338" w:rsidRDefault="00570338">
      <w:pPr>
        <w:rPr>
          <w:sz w:val="24"/>
          <w:szCs w:val="24"/>
        </w:rPr>
      </w:pPr>
      <w:r>
        <w:rPr>
          <w:sz w:val="24"/>
          <w:szCs w:val="24"/>
        </w:rPr>
        <w:t xml:space="preserve">Con la utilización de </w:t>
      </w:r>
      <w:proofErr w:type="spellStart"/>
      <w:r>
        <w:rPr>
          <w:sz w:val="24"/>
          <w:szCs w:val="24"/>
        </w:rPr>
        <w:t>frozenset</w:t>
      </w:r>
      <w:proofErr w:type="spellEnd"/>
      <w:r>
        <w:rPr>
          <w:sz w:val="24"/>
          <w:szCs w:val="24"/>
        </w:rPr>
        <w:t xml:space="preserve"> el conjunto se vuelve </w:t>
      </w:r>
      <w:proofErr w:type="gramStart"/>
      <w:r>
        <w:rPr>
          <w:sz w:val="24"/>
          <w:szCs w:val="24"/>
        </w:rPr>
        <w:t>inmutable</w:t>
      </w:r>
      <w:proofErr w:type="gramEnd"/>
      <w:r>
        <w:rPr>
          <w:sz w:val="24"/>
          <w:szCs w:val="24"/>
        </w:rPr>
        <w:t xml:space="preserve"> pero conserva las demás características.</w:t>
      </w:r>
    </w:p>
    <w:p w14:paraId="45C7C63A" w14:textId="08EAA3D5" w:rsidR="00570338" w:rsidRDefault="00570338">
      <w:pPr>
        <w:rPr>
          <w:sz w:val="24"/>
          <w:szCs w:val="24"/>
        </w:rPr>
      </w:pPr>
      <w:r w:rsidRPr="00570338">
        <w:rPr>
          <w:noProof/>
          <w:sz w:val="24"/>
          <w:szCs w:val="24"/>
          <w:lang w:eastAsia="es-AR"/>
        </w:rPr>
        <w:drawing>
          <wp:inline distT="0" distB="0" distL="0" distR="0" wp14:anchorId="2C9BD1E3" wp14:editId="48481272">
            <wp:extent cx="4603715" cy="985652"/>
            <wp:effectExtent l="19050" t="19050" r="26035" b="2413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07325" cy="986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88073" w14:textId="40BCA495" w:rsidR="00570338" w:rsidRDefault="00570338">
      <w:pPr>
        <w:rPr>
          <w:sz w:val="24"/>
          <w:szCs w:val="24"/>
        </w:rPr>
      </w:pPr>
      <w:r w:rsidRPr="00570338">
        <w:rPr>
          <w:noProof/>
          <w:sz w:val="24"/>
          <w:szCs w:val="24"/>
          <w:lang w:eastAsia="es-AR"/>
        </w:rPr>
        <w:drawing>
          <wp:inline distT="0" distB="0" distL="0" distR="0" wp14:anchorId="3A9FC4FD" wp14:editId="71DA0827">
            <wp:extent cx="4944165" cy="885949"/>
            <wp:effectExtent l="19050" t="19050" r="8890" b="2857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885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No tiene atributo add.</w:t>
      </w:r>
    </w:p>
    <w:p w14:paraId="50AF9D4B" w14:textId="77777777" w:rsidR="00582F70" w:rsidRDefault="00582F70" w:rsidP="003F1579">
      <w:pPr>
        <w:rPr>
          <w:color w:val="002060"/>
          <w:sz w:val="28"/>
          <w:szCs w:val="28"/>
        </w:rPr>
      </w:pPr>
    </w:p>
    <w:p w14:paraId="2002CAD0" w14:textId="2A8F3878" w:rsidR="00570338" w:rsidRDefault="003F1579" w:rsidP="003F1579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 xml:space="preserve">Operaciones con set I- 22 </w:t>
      </w:r>
      <w:r w:rsidR="00570338" w:rsidRPr="00B74CC6">
        <w:rPr>
          <w:color w:val="002060"/>
          <w:sz w:val="28"/>
          <w:szCs w:val="28"/>
        </w:rPr>
        <w:t>- </w:t>
      </w:r>
      <w:r w:rsidR="00570338" w:rsidRPr="003C49B8">
        <w:rPr>
          <w:color w:val="002060"/>
          <w:sz w:val="28"/>
          <w:szCs w:val="28"/>
        </w:rPr>
        <w:t>Python básico</w:t>
      </w:r>
    </w:p>
    <w:p w14:paraId="537620EB" w14:textId="1754324D" w:rsidR="003F1579" w:rsidRDefault="003F1579" w:rsidP="003F1579">
      <w:pPr>
        <w:rPr>
          <w:sz w:val="24"/>
          <w:szCs w:val="24"/>
        </w:rPr>
      </w:pPr>
      <w:r w:rsidRPr="003F1579">
        <w:rPr>
          <w:noProof/>
          <w:sz w:val="24"/>
          <w:szCs w:val="24"/>
          <w:lang w:eastAsia="es-AR"/>
        </w:rPr>
        <w:drawing>
          <wp:inline distT="0" distB="0" distL="0" distR="0" wp14:anchorId="3F2F0917" wp14:editId="1BC49430">
            <wp:extent cx="3448531" cy="2848373"/>
            <wp:effectExtent l="19050" t="19050" r="19050" b="2857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8483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F1579">
        <w:rPr>
          <w:noProof/>
          <w:sz w:val="24"/>
          <w:szCs w:val="24"/>
          <w:lang w:eastAsia="es-AR"/>
        </w:rPr>
        <w:drawing>
          <wp:inline distT="0" distB="0" distL="0" distR="0" wp14:anchorId="141A61C2" wp14:editId="08A44971">
            <wp:extent cx="2772162" cy="1305107"/>
            <wp:effectExtent l="19050" t="19050" r="28575" b="2857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305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2188B" w14:textId="768F06C2" w:rsidR="003F1579" w:rsidRDefault="00DF0255" w:rsidP="003F1579">
      <w:pPr>
        <w:rPr>
          <w:sz w:val="24"/>
          <w:szCs w:val="24"/>
        </w:rPr>
      </w:pPr>
      <w:r w:rsidRPr="00DF0255">
        <w:rPr>
          <w:color w:val="002060"/>
          <w:sz w:val="24"/>
          <w:szCs w:val="24"/>
        </w:rPr>
        <w:t>Clear</w:t>
      </w:r>
      <w:r>
        <w:rPr>
          <w:sz w:val="24"/>
          <w:szCs w:val="24"/>
        </w:rPr>
        <w:t xml:space="preserve"> va a eliminar solo el contenido </w:t>
      </w:r>
      <w:r w:rsidRPr="00DF0255">
        <w:rPr>
          <w:color w:val="FF0000"/>
          <w:sz w:val="24"/>
          <w:szCs w:val="24"/>
        </w:rPr>
        <w:t>NO</w:t>
      </w:r>
      <w:r>
        <w:rPr>
          <w:sz w:val="24"/>
          <w:szCs w:val="24"/>
        </w:rPr>
        <w:t xml:space="preserve"> al conjunto/set</w:t>
      </w:r>
    </w:p>
    <w:p w14:paraId="1F6C2165" w14:textId="499009C8" w:rsidR="00DF0255" w:rsidRDefault="00DF0255" w:rsidP="003F1579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DF0255">
        <w:rPr>
          <w:sz w:val="24"/>
          <w:szCs w:val="24"/>
        </w:rPr>
        <w:t xml:space="preserve">i quiero borrar el conjunto lo hago con </w:t>
      </w:r>
      <w:r w:rsidRPr="00DF0255">
        <w:rPr>
          <w:color w:val="C45911" w:themeColor="accent2" w:themeShade="BF"/>
          <w:sz w:val="24"/>
          <w:szCs w:val="24"/>
        </w:rPr>
        <w:t>del</w:t>
      </w:r>
      <w:r w:rsidRPr="00DF0255">
        <w:rPr>
          <w:sz w:val="24"/>
          <w:szCs w:val="24"/>
        </w:rPr>
        <w:t xml:space="preserve"> (del </w:t>
      </w:r>
      <w:proofErr w:type="spellStart"/>
      <w:r w:rsidRPr="00DF0255">
        <w:rPr>
          <w:sz w:val="24"/>
          <w:szCs w:val="24"/>
        </w:rPr>
        <w:t>masColores</w:t>
      </w:r>
      <w:proofErr w:type="spellEnd"/>
      <w:r w:rsidRPr="00DF0255">
        <w:rPr>
          <w:sz w:val="24"/>
          <w:szCs w:val="24"/>
        </w:rPr>
        <w:t>)</w:t>
      </w:r>
    </w:p>
    <w:p w14:paraId="06B0455C" w14:textId="77777777" w:rsidR="009D3238" w:rsidRPr="009D3238" w:rsidRDefault="009D3238" w:rsidP="009D3238">
      <w:pPr>
        <w:rPr>
          <w:b/>
          <w:bCs/>
          <w:sz w:val="24"/>
          <w:szCs w:val="24"/>
        </w:rPr>
      </w:pPr>
      <w:r w:rsidRPr="00384BC7">
        <w:rPr>
          <w:b/>
          <w:bCs/>
          <w:color w:val="323E4F" w:themeColor="text2" w:themeShade="BF"/>
          <w:sz w:val="24"/>
          <w:szCs w:val="24"/>
        </w:rPr>
        <w:t>Diferencia de conjuntos en Python</w:t>
      </w:r>
    </w:p>
    <w:p w14:paraId="33619AF0" w14:textId="77777777" w:rsidR="009D3238" w:rsidRPr="009D3238" w:rsidRDefault="009D3238" w:rsidP="009D3238">
      <w:pPr>
        <w:rPr>
          <w:sz w:val="24"/>
          <w:szCs w:val="24"/>
        </w:rPr>
      </w:pPr>
      <w:r w:rsidRPr="009D3238">
        <w:rPr>
          <w:sz w:val="24"/>
          <w:szCs w:val="24"/>
        </w:rPr>
        <w:t>La diferencia entre dos conjuntos A y B es el conjunto A \ B que contiene todos los elementos de A que no pertenecen a B.</w:t>
      </w:r>
    </w:p>
    <w:p w14:paraId="4281ABB9" w14:textId="4DE94435" w:rsidR="009D3238" w:rsidRDefault="009D3238" w:rsidP="009D3238">
      <w:pPr>
        <w:rPr>
          <w:sz w:val="24"/>
          <w:szCs w:val="24"/>
        </w:rPr>
      </w:pPr>
      <w:r w:rsidRPr="009D3238">
        <w:rPr>
          <w:sz w:val="24"/>
          <w:szCs w:val="24"/>
        </w:rPr>
        <w:t>En Python se utiliza el operador </w:t>
      </w:r>
      <w:r w:rsidR="00DC44D0">
        <w:rPr>
          <w:sz w:val="24"/>
          <w:szCs w:val="24"/>
        </w:rPr>
        <w:t>(</w:t>
      </w:r>
      <w:r w:rsidRPr="009D3238">
        <w:rPr>
          <w:sz w:val="24"/>
          <w:szCs w:val="24"/>
        </w:rPr>
        <w:t>-</w:t>
      </w:r>
      <w:r w:rsidR="00DC44D0">
        <w:rPr>
          <w:sz w:val="24"/>
          <w:szCs w:val="24"/>
        </w:rPr>
        <w:t xml:space="preserve">) o método </w:t>
      </w:r>
      <w:proofErr w:type="gramStart"/>
      <w:r w:rsidR="00DC44D0">
        <w:rPr>
          <w:sz w:val="24"/>
          <w:szCs w:val="24"/>
        </w:rPr>
        <w:t>(.</w:t>
      </w:r>
      <w:proofErr w:type="spellStart"/>
      <w:r w:rsidR="00DC44D0">
        <w:rPr>
          <w:sz w:val="24"/>
          <w:szCs w:val="24"/>
        </w:rPr>
        <w:t>difference</w:t>
      </w:r>
      <w:proofErr w:type="spellEnd"/>
      <w:proofErr w:type="gramEnd"/>
      <w:r w:rsidR="00DC44D0">
        <w:rPr>
          <w:sz w:val="24"/>
          <w:szCs w:val="24"/>
        </w:rPr>
        <w:t xml:space="preserve">) </w:t>
      </w:r>
      <w:r w:rsidRPr="009D3238">
        <w:rPr>
          <w:sz w:val="24"/>
          <w:szCs w:val="24"/>
        </w:rPr>
        <w:t> para realizar la diferencia de dos o más conjuntos.</w:t>
      </w:r>
    </w:p>
    <w:p w14:paraId="20B6B4A8" w14:textId="494C63CD" w:rsidR="009D3238" w:rsidRDefault="00384BC7" w:rsidP="009D3238">
      <w:pPr>
        <w:rPr>
          <w:sz w:val="24"/>
          <w:szCs w:val="24"/>
        </w:rPr>
      </w:pPr>
      <w:r w:rsidRPr="00384BC7">
        <w:rPr>
          <w:noProof/>
          <w:sz w:val="24"/>
          <w:szCs w:val="24"/>
          <w:lang w:eastAsia="es-AR"/>
        </w:rPr>
        <w:drawing>
          <wp:inline distT="0" distB="0" distL="0" distR="0" wp14:anchorId="5071159F" wp14:editId="515A0608">
            <wp:extent cx="4429743" cy="1886213"/>
            <wp:effectExtent l="19050" t="19050" r="28575" b="1905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8862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84BC7">
        <w:rPr>
          <w:noProof/>
          <w:sz w:val="24"/>
          <w:szCs w:val="24"/>
          <w:lang w:eastAsia="es-AR"/>
        </w:rPr>
        <w:drawing>
          <wp:inline distT="0" distB="0" distL="0" distR="0" wp14:anchorId="129D8B1D" wp14:editId="5FCA4213">
            <wp:extent cx="905001" cy="771633"/>
            <wp:effectExtent l="19050" t="19050" r="9525" b="2857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7716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21ADC1" w14:textId="55FBA584" w:rsidR="00EB299F" w:rsidRDefault="00EB299F" w:rsidP="009D3238">
      <w:pPr>
        <w:rPr>
          <w:sz w:val="24"/>
          <w:szCs w:val="24"/>
        </w:rPr>
      </w:pPr>
      <w:r>
        <w:rPr>
          <w:sz w:val="24"/>
          <w:szCs w:val="24"/>
        </w:rPr>
        <w:t xml:space="preserve">En este caso el conjunto (a) no se ve afectado, en el siguiente caso si será modificado. </w:t>
      </w:r>
    </w:p>
    <w:p w14:paraId="08EA9247" w14:textId="23887F51" w:rsidR="00DC44D0" w:rsidRDefault="00EB299F" w:rsidP="009D3238">
      <w:pPr>
        <w:rPr>
          <w:color w:val="385623" w:themeColor="accent6" w:themeShade="80"/>
          <w:sz w:val="24"/>
          <w:szCs w:val="24"/>
        </w:rPr>
      </w:pPr>
      <w:proofErr w:type="spellStart"/>
      <w:r>
        <w:rPr>
          <w:sz w:val="24"/>
          <w:szCs w:val="24"/>
        </w:rPr>
        <w:t>Difference_update</w:t>
      </w:r>
      <w:proofErr w:type="spellEnd"/>
      <w:r>
        <w:rPr>
          <w:sz w:val="24"/>
          <w:szCs w:val="24"/>
        </w:rPr>
        <w:t xml:space="preserve"> va a modificar también al conjunto (a) en el caso anterior vemos la impresión de (a) y (c) y son diferentes. </w:t>
      </w:r>
      <w:r w:rsidRPr="00EB299F">
        <w:rPr>
          <w:color w:val="385623" w:themeColor="accent6" w:themeShade="80"/>
          <w:sz w:val="24"/>
          <w:szCs w:val="24"/>
        </w:rPr>
        <w:t>Va a guardar en el conjunto los resultados de esa diferencia</w:t>
      </w:r>
    </w:p>
    <w:p w14:paraId="7664C66A" w14:textId="43DF443C" w:rsidR="00EB299F" w:rsidRDefault="00EB299F" w:rsidP="009D3238">
      <w:pPr>
        <w:rPr>
          <w:sz w:val="24"/>
          <w:szCs w:val="24"/>
        </w:rPr>
      </w:pPr>
      <w:r w:rsidRPr="00EB299F">
        <w:rPr>
          <w:noProof/>
          <w:sz w:val="24"/>
          <w:szCs w:val="24"/>
          <w:lang w:eastAsia="es-AR"/>
        </w:rPr>
        <w:drawing>
          <wp:inline distT="0" distB="0" distL="0" distR="0" wp14:anchorId="3B0A6879" wp14:editId="2F2AB325">
            <wp:extent cx="2210108" cy="1143160"/>
            <wp:effectExtent l="19050" t="19050" r="19050" b="1905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14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B299F">
        <w:rPr>
          <w:noProof/>
          <w:sz w:val="24"/>
          <w:szCs w:val="24"/>
          <w:lang w:eastAsia="es-AR"/>
        </w:rPr>
        <w:drawing>
          <wp:inline distT="0" distB="0" distL="0" distR="0" wp14:anchorId="67497F45" wp14:editId="6ADD9C53">
            <wp:extent cx="2591162" cy="590632"/>
            <wp:effectExtent l="19050" t="19050" r="19050" b="1905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90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313E3" w14:textId="77777777" w:rsidR="00EB299F" w:rsidRDefault="00EB299F" w:rsidP="009D3238">
      <w:pPr>
        <w:rPr>
          <w:sz w:val="24"/>
          <w:szCs w:val="24"/>
        </w:rPr>
      </w:pPr>
    </w:p>
    <w:p w14:paraId="20DECF7F" w14:textId="77777777" w:rsidR="00EB299F" w:rsidRDefault="00EB299F" w:rsidP="009D3238">
      <w:pPr>
        <w:rPr>
          <w:sz w:val="24"/>
          <w:szCs w:val="24"/>
        </w:rPr>
      </w:pPr>
    </w:p>
    <w:p w14:paraId="1ECB016C" w14:textId="77777777" w:rsidR="00EB299F" w:rsidRDefault="00EB299F" w:rsidP="009D3238">
      <w:pPr>
        <w:rPr>
          <w:sz w:val="24"/>
          <w:szCs w:val="24"/>
        </w:rPr>
      </w:pPr>
    </w:p>
    <w:p w14:paraId="1F825FEB" w14:textId="77777777" w:rsidR="00EB299F" w:rsidRPr="00EB299F" w:rsidRDefault="00EB299F" w:rsidP="00EB299F">
      <w:pPr>
        <w:rPr>
          <w:b/>
          <w:bCs/>
          <w:sz w:val="24"/>
          <w:szCs w:val="24"/>
        </w:rPr>
      </w:pPr>
      <w:r w:rsidRPr="00EB299F">
        <w:rPr>
          <w:b/>
          <w:bCs/>
          <w:sz w:val="24"/>
          <w:szCs w:val="24"/>
        </w:rPr>
        <w:lastRenderedPageBreak/>
        <w:t>Eliminar un elemento de un conjunto en Python</w:t>
      </w:r>
    </w:p>
    <w:p w14:paraId="67A687FF" w14:textId="77777777" w:rsidR="00EB299F" w:rsidRPr="00EB299F" w:rsidRDefault="00EB299F" w:rsidP="00EB299F">
      <w:pPr>
        <w:rPr>
          <w:sz w:val="24"/>
          <w:szCs w:val="24"/>
        </w:rPr>
      </w:pPr>
      <w:r w:rsidRPr="00EB299F">
        <w:rPr>
          <w:sz w:val="24"/>
          <w:szCs w:val="24"/>
        </w:rPr>
        <w:t>La clase </w:t>
      </w:r>
      <w:r w:rsidRPr="00EB299F">
        <w:rPr>
          <w:i/>
          <w:iCs/>
          <w:sz w:val="24"/>
          <w:szCs w:val="24"/>
        </w:rPr>
        <w:t>set</w:t>
      </w:r>
      <w:r w:rsidRPr="00EB299F">
        <w:rPr>
          <w:sz w:val="24"/>
          <w:szCs w:val="24"/>
        </w:rPr>
        <w:t> ofrece cuatro métodos para eliminar elementos de un conjunto. Son: </w:t>
      </w:r>
      <w:proofErr w:type="spellStart"/>
      <w:proofErr w:type="gramStart"/>
      <w:r w:rsidRPr="007D4F28">
        <w:rPr>
          <w:color w:val="385623" w:themeColor="accent6" w:themeShade="80"/>
          <w:sz w:val="24"/>
          <w:szCs w:val="24"/>
        </w:rPr>
        <w:t>discard</w:t>
      </w:r>
      <w:proofErr w:type="spellEnd"/>
      <w:r w:rsidRPr="007D4F28">
        <w:rPr>
          <w:color w:val="385623" w:themeColor="accent6" w:themeShade="80"/>
          <w:sz w:val="24"/>
          <w:szCs w:val="24"/>
        </w:rPr>
        <w:t>(</w:t>
      </w:r>
      <w:proofErr w:type="gramEnd"/>
      <w:r w:rsidRPr="007D4F28">
        <w:rPr>
          <w:color w:val="385623" w:themeColor="accent6" w:themeShade="80"/>
          <w:sz w:val="24"/>
          <w:szCs w:val="24"/>
        </w:rPr>
        <w:t>), </w:t>
      </w:r>
      <w:proofErr w:type="spellStart"/>
      <w:r w:rsidRPr="007D4F28">
        <w:rPr>
          <w:color w:val="385623" w:themeColor="accent6" w:themeShade="80"/>
          <w:sz w:val="24"/>
          <w:szCs w:val="24"/>
        </w:rPr>
        <w:t>remove</w:t>
      </w:r>
      <w:proofErr w:type="spellEnd"/>
      <w:r w:rsidRPr="007D4F28">
        <w:rPr>
          <w:color w:val="385623" w:themeColor="accent6" w:themeShade="80"/>
          <w:sz w:val="24"/>
          <w:szCs w:val="24"/>
        </w:rPr>
        <w:t>(), pop() y </w:t>
      </w:r>
      <w:proofErr w:type="spellStart"/>
      <w:r w:rsidRPr="007D4F28">
        <w:rPr>
          <w:color w:val="385623" w:themeColor="accent6" w:themeShade="80"/>
          <w:sz w:val="24"/>
          <w:szCs w:val="24"/>
        </w:rPr>
        <w:t>clear</w:t>
      </w:r>
      <w:proofErr w:type="spellEnd"/>
      <w:r w:rsidRPr="007D4F28">
        <w:rPr>
          <w:color w:val="385623" w:themeColor="accent6" w:themeShade="80"/>
          <w:sz w:val="24"/>
          <w:szCs w:val="24"/>
        </w:rPr>
        <w:t>()</w:t>
      </w:r>
      <w:r w:rsidRPr="00EB299F">
        <w:rPr>
          <w:sz w:val="24"/>
          <w:szCs w:val="24"/>
        </w:rPr>
        <w:t xml:space="preserve">. A </w:t>
      </w:r>
      <w:proofErr w:type="gramStart"/>
      <w:r w:rsidRPr="00EB299F">
        <w:rPr>
          <w:sz w:val="24"/>
          <w:szCs w:val="24"/>
        </w:rPr>
        <w:t>continuación</w:t>
      </w:r>
      <w:proofErr w:type="gramEnd"/>
      <w:r w:rsidRPr="00EB299F">
        <w:rPr>
          <w:sz w:val="24"/>
          <w:szCs w:val="24"/>
        </w:rPr>
        <w:t xml:space="preserve"> te explico qué hace cada uno de ellos.</w:t>
      </w:r>
    </w:p>
    <w:p w14:paraId="7ABC225E" w14:textId="77777777" w:rsidR="00EB299F" w:rsidRPr="00EB299F" w:rsidRDefault="00EB299F" w:rsidP="00EB299F">
      <w:pPr>
        <w:rPr>
          <w:sz w:val="24"/>
          <w:szCs w:val="24"/>
        </w:rPr>
      </w:pPr>
      <w:proofErr w:type="spellStart"/>
      <w:r w:rsidRPr="007D4F28">
        <w:rPr>
          <w:color w:val="385623" w:themeColor="accent6" w:themeShade="80"/>
          <w:sz w:val="24"/>
          <w:szCs w:val="24"/>
        </w:rPr>
        <w:t>discard</w:t>
      </w:r>
      <w:proofErr w:type="spellEnd"/>
      <w:r w:rsidRPr="007D4F28">
        <w:rPr>
          <w:color w:val="385623" w:themeColor="accent6" w:themeShade="80"/>
          <w:sz w:val="24"/>
          <w:szCs w:val="24"/>
        </w:rPr>
        <w:t>(elemento</w:t>
      </w:r>
      <w:r w:rsidRPr="00EB299F">
        <w:rPr>
          <w:sz w:val="24"/>
          <w:szCs w:val="24"/>
        </w:rPr>
        <w:t>) y </w:t>
      </w:r>
      <w:proofErr w:type="spellStart"/>
      <w:r w:rsidRPr="007D4F28">
        <w:rPr>
          <w:color w:val="385623" w:themeColor="accent6" w:themeShade="80"/>
          <w:sz w:val="24"/>
          <w:szCs w:val="24"/>
        </w:rPr>
        <w:t>remove</w:t>
      </w:r>
      <w:proofErr w:type="spellEnd"/>
      <w:r w:rsidRPr="007D4F28">
        <w:rPr>
          <w:color w:val="385623" w:themeColor="accent6" w:themeShade="80"/>
          <w:sz w:val="24"/>
          <w:szCs w:val="24"/>
        </w:rPr>
        <w:t>(elemento)</w:t>
      </w:r>
      <w:r w:rsidRPr="00EB299F">
        <w:rPr>
          <w:sz w:val="24"/>
          <w:szCs w:val="24"/>
        </w:rPr>
        <w:t> eliminan elemento del conjunto. La única diferencia es que si elemento no existe, </w:t>
      </w:r>
      <w:proofErr w:type="spellStart"/>
      <w:proofErr w:type="gramStart"/>
      <w:r w:rsidRPr="007D4F28">
        <w:rPr>
          <w:color w:val="385623" w:themeColor="accent6" w:themeShade="80"/>
          <w:sz w:val="24"/>
          <w:szCs w:val="24"/>
        </w:rPr>
        <w:t>discard</w:t>
      </w:r>
      <w:proofErr w:type="spellEnd"/>
      <w:r w:rsidRPr="007D4F28">
        <w:rPr>
          <w:color w:val="385623" w:themeColor="accent6" w:themeShade="80"/>
          <w:sz w:val="24"/>
          <w:szCs w:val="24"/>
        </w:rPr>
        <w:t>(</w:t>
      </w:r>
      <w:proofErr w:type="gramEnd"/>
      <w:r w:rsidRPr="007D4F28">
        <w:rPr>
          <w:color w:val="385623" w:themeColor="accent6" w:themeShade="80"/>
          <w:sz w:val="24"/>
          <w:szCs w:val="24"/>
        </w:rPr>
        <w:t>)</w:t>
      </w:r>
      <w:r w:rsidRPr="00EB299F">
        <w:rPr>
          <w:sz w:val="24"/>
          <w:szCs w:val="24"/>
        </w:rPr>
        <w:t> no hace nada mientras que </w:t>
      </w:r>
      <w:proofErr w:type="spellStart"/>
      <w:r w:rsidRPr="007D4F28">
        <w:rPr>
          <w:color w:val="385623" w:themeColor="accent6" w:themeShade="80"/>
          <w:sz w:val="24"/>
          <w:szCs w:val="24"/>
        </w:rPr>
        <w:t>remove</w:t>
      </w:r>
      <w:proofErr w:type="spellEnd"/>
      <w:r w:rsidRPr="007D4F28">
        <w:rPr>
          <w:color w:val="385623" w:themeColor="accent6" w:themeShade="80"/>
          <w:sz w:val="24"/>
          <w:szCs w:val="24"/>
        </w:rPr>
        <w:t>() </w:t>
      </w:r>
      <w:r w:rsidRPr="00EB299F">
        <w:rPr>
          <w:sz w:val="24"/>
          <w:szCs w:val="24"/>
        </w:rPr>
        <w:t>lanza la excepción </w:t>
      </w:r>
      <w:proofErr w:type="spellStart"/>
      <w:r w:rsidRPr="00EB299F">
        <w:rPr>
          <w:sz w:val="24"/>
          <w:szCs w:val="24"/>
        </w:rPr>
        <w:t>KeyError</w:t>
      </w:r>
      <w:proofErr w:type="spellEnd"/>
      <w:r w:rsidRPr="00EB299F">
        <w:rPr>
          <w:sz w:val="24"/>
          <w:szCs w:val="24"/>
        </w:rPr>
        <w:t>.</w:t>
      </w:r>
    </w:p>
    <w:p w14:paraId="1E7F5D19" w14:textId="77777777" w:rsidR="00EB299F" w:rsidRPr="00EB299F" w:rsidRDefault="00EB299F" w:rsidP="00EB299F">
      <w:pPr>
        <w:rPr>
          <w:sz w:val="24"/>
          <w:szCs w:val="24"/>
        </w:rPr>
      </w:pPr>
      <w:proofErr w:type="gramStart"/>
      <w:r w:rsidRPr="00EB299F">
        <w:rPr>
          <w:sz w:val="24"/>
          <w:szCs w:val="24"/>
        </w:rPr>
        <w:t>pop(</w:t>
      </w:r>
      <w:proofErr w:type="gramEnd"/>
      <w:r w:rsidRPr="00EB299F">
        <w:rPr>
          <w:sz w:val="24"/>
          <w:szCs w:val="24"/>
        </w:rPr>
        <w:t>) es un tanto peculiar. Este método devuelve un elemento aleatorio del conjunto y lo elimina del mismo. Si el conjunto está vacío, lanza la excepción </w:t>
      </w:r>
      <w:proofErr w:type="spellStart"/>
      <w:r w:rsidRPr="00EB299F">
        <w:rPr>
          <w:sz w:val="24"/>
          <w:szCs w:val="24"/>
        </w:rPr>
        <w:t>KeyError</w:t>
      </w:r>
      <w:proofErr w:type="spellEnd"/>
      <w:r w:rsidRPr="00EB299F">
        <w:rPr>
          <w:sz w:val="24"/>
          <w:szCs w:val="24"/>
        </w:rPr>
        <w:t>.</w:t>
      </w:r>
    </w:p>
    <w:p w14:paraId="17233FC2" w14:textId="77777777" w:rsidR="00EB299F" w:rsidRDefault="00EB299F" w:rsidP="00EB299F">
      <w:pPr>
        <w:rPr>
          <w:sz w:val="24"/>
          <w:szCs w:val="24"/>
        </w:rPr>
      </w:pPr>
      <w:r w:rsidRPr="00EB299F">
        <w:rPr>
          <w:sz w:val="24"/>
          <w:szCs w:val="24"/>
        </w:rPr>
        <w:t>Finalmente, </w:t>
      </w:r>
      <w:proofErr w:type="spellStart"/>
      <w:proofErr w:type="gramStart"/>
      <w:r w:rsidRPr="007D4F28">
        <w:rPr>
          <w:color w:val="385623" w:themeColor="accent6" w:themeShade="80"/>
          <w:sz w:val="24"/>
          <w:szCs w:val="24"/>
        </w:rPr>
        <w:t>clear</w:t>
      </w:r>
      <w:proofErr w:type="spellEnd"/>
      <w:r w:rsidRPr="007D4F28">
        <w:rPr>
          <w:color w:val="385623" w:themeColor="accent6" w:themeShade="80"/>
          <w:sz w:val="24"/>
          <w:szCs w:val="24"/>
        </w:rPr>
        <w:t>(</w:t>
      </w:r>
      <w:proofErr w:type="gramEnd"/>
      <w:r w:rsidRPr="007D4F28">
        <w:rPr>
          <w:color w:val="385623" w:themeColor="accent6" w:themeShade="80"/>
          <w:sz w:val="24"/>
          <w:szCs w:val="24"/>
        </w:rPr>
        <w:t>) </w:t>
      </w:r>
      <w:r w:rsidRPr="00EB299F">
        <w:rPr>
          <w:sz w:val="24"/>
          <w:szCs w:val="24"/>
        </w:rPr>
        <w:t>elimina todos los elementos contenidos en el conjunto.</w:t>
      </w:r>
    </w:p>
    <w:p w14:paraId="618558E4" w14:textId="2BEB9835" w:rsidR="00B2772C" w:rsidRPr="00EB299F" w:rsidRDefault="00B2772C" w:rsidP="00EB299F">
      <w:pPr>
        <w:rPr>
          <w:sz w:val="24"/>
          <w:szCs w:val="24"/>
        </w:rPr>
      </w:pPr>
      <w:r w:rsidRPr="00B2772C">
        <w:rPr>
          <w:noProof/>
          <w:sz w:val="24"/>
          <w:szCs w:val="24"/>
          <w:lang w:eastAsia="es-AR"/>
        </w:rPr>
        <w:drawing>
          <wp:inline distT="0" distB="0" distL="0" distR="0" wp14:anchorId="083AE29E" wp14:editId="70CD3B21">
            <wp:extent cx="5163271" cy="2219635"/>
            <wp:effectExtent l="19050" t="19050" r="18415" b="2857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2196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24E3E" w14:textId="25069B3A" w:rsidR="00EB299F" w:rsidRDefault="00B2772C" w:rsidP="009D3238">
      <w:pPr>
        <w:rPr>
          <w:sz w:val="24"/>
          <w:szCs w:val="24"/>
        </w:rPr>
      </w:pPr>
      <w:r w:rsidRPr="00B2772C">
        <w:rPr>
          <w:noProof/>
          <w:sz w:val="24"/>
          <w:szCs w:val="24"/>
          <w:lang w:eastAsia="es-AR"/>
        </w:rPr>
        <w:drawing>
          <wp:inline distT="0" distB="0" distL="0" distR="0" wp14:anchorId="097DBB0B" wp14:editId="101A719D">
            <wp:extent cx="5601482" cy="1438476"/>
            <wp:effectExtent l="19050" t="19050" r="18415" b="2857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43847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C7319" w14:textId="34B0B555" w:rsidR="00EB299F" w:rsidRDefault="00D81298" w:rsidP="009D323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Operaciones con set II- 23 </w:t>
      </w:r>
      <w:r w:rsidRPr="00B74CC6">
        <w:rPr>
          <w:color w:val="002060"/>
          <w:sz w:val="28"/>
          <w:szCs w:val="28"/>
        </w:rPr>
        <w:t>- </w:t>
      </w:r>
      <w:r w:rsidRPr="003C49B8">
        <w:rPr>
          <w:color w:val="002060"/>
          <w:sz w:val="28"/>
          <w:szCs w:val="28"/>
        </w:rPr>
        <w:t>Python básico</w:t>
      </w:r>
    </w:p>
    <w:p w14:paraId="7D7ADD5F" w14:textId="77777777" w:rsidR="003F3F6C" w:rsidRPr="003F3F6C" w:rsidRDefault="003F3F6C" w:rsidP="003F3F6C">
      <w:pPr>
        <w:rPr>
          <w:b/>
          <w:bCs/>
          <w:sz w:val="24"/>
          <w:szCs w:val="24"/>
        </w:rPr>
      </w:pPr>
      <w:r w:rsidRPr="003F3F6C">
        <w:rPr>
          <w:b/>
          <w:bCs/>
          <w:sz w:val="24"/>
          <w:szCs w:val="24"/>
        </w:rPr>
        <w:t>Intersección de conjuntos en Python</w:t>
      </w:r>
    </w:p>
    <w:p w14:paraId="6D8B83EA" w14:textId="77777777" w:rsidR="003F3F6C" w:rsidRPr="003F3F6C" w:rsidRDefault="003F3F6C" w:rsidP="003F3F6C">
      <w:pPr>
        <w:rPr>
          <w:sz w:val="24"/>
          <w:szCs w:val="24"/>
        </w:rPr>
      </w:pPr>
      <w:r w:rsidRPr="003F3F6C">
        <w:rPr>
          <w:sz w:val="24"/>
          <w:szCs w:val="24"/>
        </w:rPr>
        <w:t>La intersección de dos conjuntos A y B es el conjunto A ∩ B que contiene todos los elementos comunes de A y B.</w:t>
      </w:r>
    </w:p>
    <w:p w14:paraId="1C509255" w14:textId="75D2BC2A" w:rsidR="003F3F6C" w:rsidRDefault="003F3F6C" w:rsidP="003F3F6C">
      <w:pPr>
        <w:rPr>
          <w:sz w:val="24"/>
          <w:szCs w:val="24"/>
        </w:rPr>
      </w:pPr>
      <w:r w:rsidRPr="003F3F6C">
        <w:rPr>
          <w:sz w:val="24"/>
          <w:szCs w:val="24"/>
        </w:rPr>
        <w:t>En Python se utiliza el operador</w:t>
      </w:r>
      <w:r w:rsidRPr="003F3F6C">
        <w:rPr>
          <w:color w:val="C45911" w:themeColor="accent2" w:themeShade="BF"/>
          <w:sz w:val="24"/>
          <w:szCs w:val="24"/>
        </w:rPr>
        <w:t xml:space="preserve"> &amp; </w:t>
      </w:r>
      <w:r>
        <w:rPr>
          <w:sz w:val="24"/>
          <w:szCs w:val="24"/>
        </w:rPr>
        <w:t>o “</w:t>
      </w:r>
      <w:proofErr w:type="spellStart"/>
      <w:r w:rsidRPr="003F3F6C">
        <w:rPr>
          <w:color w:val="C45911" w:themeColor="accent2" w:themeShade="BF"/>
          <w:sz w:val="24"/>
          <w:szCs w:val="24"/>
        </w:rPr>
        <w:t>intersection</w:t>
      </w:r>
      <w:proofErr w:type="spellEnd"/>
      <w:r>
        <w:rPr>
          <w:sz w:val="24"/>
          <w:szCs w:val="24"/>
        </w:rPr>
        <w:t>”</w:t>
      </w:r>
      <w:r w:rsidRPr="003F3F6C">
        <w:rPr>
          <w:sz w:val="24"/>
          <w:szCs w:val="24"/>
        </w:rPr>
        <w:t> para realizar la intersección de dos o más conjuntos.</w:t>
      </w:r>
      <w:r>
        <w:rPr>
          <w:sz w:val="24"/>
          <w:szCs w:val="24"/>
        </w:rPr>
        <w:t xml:space="preserve"> </w:t>
      </w:r>
    </w:p>
    <w:p w14:paraId="63315DB7" w14:textId="5600100E" w:rsidR="003F3F6C" w:rsidRDefault="003F3F6C" w:rsidP="003F3F6C">
      <w:pPr>
        <w:rPr>
          <w:sz w:val="24"/>
          <w:szCs w:val="24"/>
        </w:rPr>
      </w:pPr>
      <w:r w:rsidRPr="003F3F6C">
        <w:rPr>
          <w:noProof/>
          <w:sz w:val="24"/>
          <w:szCs w:val="24"/>
          <w:lang w:eastAsia="es-AR"/>
        </w:rPr>
        <w:drawing>
          <wp:inline distT="0" distB="0" distL="0" distR="0" wp14:anchorId="03BCDCC7" wp14:editId="20767578">
            <wp:extent cx="3067478" cy="1352739"/>
            <wp:effectExtent l="19050" t="19050" r="19050" b="1905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527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3F6C">
        <w:rPr>
          <w:noProof/>
          <w:sz w:val="24"/>
          <w:szCs w:val="24"/>
          <w:lang w:eastAsia="es-AR"/>
        </w:rPr>
        <w:drawing>
          <wp:inline distT="0" distB="0" distL="0" distR="0" wp14:anchorId="5B74D654" wp14:editId="734A56BE">
            <wp:extent cx="1914792" cy="752580"/>
            <wp:effectExtent l="19050" t="19050" r="28575" b="2857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752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EB1D6" w14:textId="77777777" w:rsidR="003F3F6C" w:rsidRDefault="003F3F6C" w:rsidP="003F3F6C">
      <w:pPr>
        <w:rPr>
          <w:sz w:val="24"/>
          <w:szCs w:val="24"/>
        </w:rPr>
      </w:pPr>
    </w:p>
    <w:p w14:paraId="31290721" w14:textId="77777777" w:rsidR="003F3F6C" w:rsidRDefault="003F3F6C" w:rsidP="003F3F6C">
      <w:pPr>
        <w:rPr>
          <w:sz w:val="24"/>
          <w:szCs w:val="24"/>
        </w:rPr>
      </w:pPr>
    </w:p>
    <w:p w14:paraId="0E035329" w14:textId="77777777" w:rsidR="003F3F6C" w:rsidRDefault="003F3F6C" w:rsidP="003F3F6C">
      <w:pPr>
        <w:rPr>
          <w:sz w:val="24"/>
          <w:szCs w:val="24"/>
        </w:rPr>
      </w:pPr>
    </w:p>
    <w:p w14:paraId="3099FB07" w14:textId="77777777" w:rsidR="003F3F6C" w:rsidRDefault="003F3F6C" w:rsidP="003F3F6C">
      <w:pPr>
        <w:rPr>
          <w:sz w:val="24"/>
          <w:szCs w:val="24"/>
        </w:rPr>
      </w:pPr>
    </w:p>
    <w:p w14:paraId="41082BB1" w14:textId="77777777" w:rsidR="00EE45E4" w:rsidRPr="00EE45E4" w:rsidRDefault="00EE45E4" w:rsidP="00EE45E4">
      <w:pPr>
        <w:rPr>
          <w:b/>
          <w:bCs/>
          <w:sz w:val="24"/>
          <w:szCs w:val="24"/>
        </w:rPr>
      </w:pPr>
      <w:r w:rsidRPr="00EE45E4">
        <w:rPr>
          <w:b/>
          <w:bCs/>
          <w:sz w:val="24"/>
          <w:szCs w:val="24"/>
        </w:rPr>
        <w:lastRenderedPageBreak/>
        <w:t xml:space="preserve">Conjuntos </w:t>
      </w:r>
      <w:r w:rsidRPr="00EE45E4">
        <w:rPr>
          <w:b/>
          <w:bCs/>
          <w:sz w:val="32"/>
          <w:szCs w:val="24"/>
        </w:rPr>
        <w:t>disjuntos</w:t>
      </w:r>
      <w:r w:rsidRPr="00EE45E4">
        <w:rPr>
          <w:b/>
          <w:bCs/>
          <w:sz w:val="24"/>
          <w:szCs w:val="24"/>
        </w:rPr>
        <w:t xml:space="preserve"> en Python</w:t>
      </w:r>
    </w:p>
    <w:p w14:paraId="71810282" w14:textId="77777777" w:rsidR="00EE45E4" w:rsidRPr="00EE45E4" w:rsidRDefault="00EE45E4" w:rsidP="00EE45E4">
      <w:pPr>
        <w:rPr>
          <w:sz w:val="24"/>
          <w:szCs w:val="24"/>
        </w:rPr>
      </w:pPr>
      <w:r w:rsidRPr="00EE45E4">
        <w:rPr>
          <w:sz w:val="24"/>
          <w:szCs w:val="24"/>
        </w:rPr>
        <w:t>Dos conjuntos A y B son disjuntos si no tienen elementos en común, es decir, la intersección de A y B es el conjunto vacío.</w:t>
      </w:r>
    </w:p>
    <w:p w14:paraId="7D4A33ED" w14:textId="77777777" w:rsidR="00EE45E4" w:rsidRPr="00EE45E4" w:rsidRDefault="00EE45E4" w:rsidP="00EE45E4">
      <w:pPr>
        <w:rPr>
          <w:sz w:val="24"/>
          <w:szCs w:val="24"/>
        </w:rPr>
      </w:pPr>
      <w:r w:rsidRPr="00EE45E4">
        <w:rPr>
          <w:sz w:val="24"/>
          <w:szCs w:val="24"/>
        </w:rPr>
        <w:t>En Python se utiliza el método </w:t>
      </w:r>
      <w:proofErr w:type="spellStart"/>
      <w:proofErr w:type="gramStart"/>
      <w:r w:rsidRPr="00EE45E4">
        <w:rPr>
          <w:sz w:val="24"/>
          <w:szCs w:val="24"/>
        </w:rPr>
        <w:t>isdisjoint</w:t>
      </w:r>
      <w:proofErr w:type="spellEnd"/>
      <w:r w:rsidRPr="00EE45E4">
        <w:rPr>
          <w:sz w:val="24"/>
          <w:szCs w:val="24"/>
        </w:rPr>
        <w:t>(</w:t>
      </w:r>
      <w:proofErr w:type="gramEnd"/>
      <w:r w:rsidRPr="00EE45E4">
        <w:rPr>
          <w:sz w:val="24"/>
          <w:szCs w:val="24"/>
        </w:rPr>
        <w:t>) de la clase set para comprobar si un conjunto es disjunto de otro.</w:t>
      </w:r>
    </w:p>
    <w:p w14:paraId="1E3FF8B0" w14:textId="2B3AAF4F" w:rsidR="003F3F6C" w:rsidRDefault="003F3F6C" w:rsidP="003F3F6C">
      <w:pPr>
        <w:rPr>
          <w:sz w:val="24"/>
          <w:szCs w:val="24"/>
        </w:rPr>
      </w:pPr>
      <w:proofErr w:type="spellStart"/>
      <w:r w:rsidRPr="003F3F6C">
        <w:rPr>
          <w:color w:val="C45911" w:themeColor="accent2" w:themeShade="BF"/>
          <w:sz w:val="28"/>
          <w:szCs w:val="24"/>
        </w:rPr>
        <w:t>Isdisjoint</w:t>
      </w:r>
      <w:proofErr w:type="spellEnd"/>
      <w:r>
        <w:rPr>
          <w:sz w:val="24"/>
          <w:szCs w:val="24"/>
        </w:rPr>
        <w:t xml:space="preserve"> </w:t>
      </w:r>
      <w:r w:rsidRPr="003F3F6C">
        <w:rPr>
          <w:sz w:val="24"/>
          <w:szCs w:val="24"/>
        </w:rPr>
        <w:t>(iterable)</w:t>
      </w:r>
      <w:r w:rsidRPr="003F3F6C">
        <w:rPr>
          <w:sz w:val="24"/>
          <w:szCs w:val="24"/>
        </w:rPr>
        <w:tab/>
        <w:t xml:space="preserve">Devuelve </w:t>
      </w:r>
      <w:r w:rsidRPr="003F3F6C">
        <w:rPr>
          <w:color w:val="C45911" w:themeColor="accent2" w:themeShade="BF"/>
          <w:sz w:val="24"/>
          <w:szCs w:val="24"/>
        </w:rPr>
        <w:t>True</w:t>
      </w:r>
      <w:r w:rsidRPr="003F3F6C">
        <w:rPr>
          <w:sz w:val="24"/>
          <w:szCs w:val="24"/>
        </w:rPr>
        <w:t xml:space="preserve"> si dos conjuntos son disjuntos.</w:t>
      </w:r>
    </w:p>
    <w:p w14:paraId="0576D4F7" w14:textId="7BED2D04" w:rsidR="00EE45E4" w:rsidRDefault="00EE45E4" w:rsidP="003F3F6C">
      <w:pPr>
        <w:rPr>
          <w:sz w:val="24"/>
          <w:szCs w:val="24"/>
        </w:rPr>
      </w:pPr>
      <w:r w:rsidRPr="00EE45E4">
        <w:rPr>
          <w:noProof/>
          <w:sz w:val="24"/>
          <w:szCs w:val="24"/>
          <w:lang w:eastAsia="es-AR"/>
        </w:rPr>
        <w:drawing>
          <wp:inline distT="0" distB="0" distL="0" distR="0" wp14:anchorId="294A394A" wp14:editId="57CE2157">
            <wp:extent cx="5182323" cy="981212"/>
            <wp:effectExtent l="19050" t="19050" r="18415" b="2857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81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EE45E4">
        <w:rPr>
          <w:noProof/>
          <w:sz w:val="24"/>
          <w:szCs w:val="24"/>
          <w:lang w:eastAsia="es-AR"/>
        </w:rPr>
        <w:drawing>
          <wp:inline distT="0" distB="0" distL="0" distR="0" wp14:anchorId="54E4E5FE" wp14:editId="6BDD1A8B">
            <wp:extent cx="1428949" cy="533474"/>
            <wp:effectExtent l="19050" t="19050" r="19050" b="1905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5334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5C62D" w14:textId="77777777" w:rsidR="00112D77" w:rsidRDefault="00112D77" w:rsidP="003F3F6C">
      <w:pPr>
        <w:rPr>
          <w:b/>
          <w:sz w:val="32"/>
          <w:szCs w:val="24"/>
        </w:rPr>
      </w:pPr>
    </w:p>
    <w:p w14:paraId="541A75DF" w14:textId="77777777" w:rsidR="00112D77" w:rsidRPr="00112D77" w:rsidRDefault="00112D77" w:rsidP="00112D77">
      <w:pPr>
        <w:rPr>
          <w:b/>
          <w:bCs/>
          <w:sz w:val="32"/>
          <w:szCs w:val="24"/>
        </w:rPr>
      </w:pPr>
      <w:r w:rsidRPr="00112D77">
        <w:rPr>
          <w:b/>
          <w:bCs/>
          <w:sz w:val="32"/>
          <w:szCs w:val="24"/>
        </w:rPr>
        <w:t>Inclusión de conjuntos en Python</w:t>
      </w:r>
    </w:p>
    <w:p w14:paraId="1628C0C2" w14:textId="2B2AD62F" w:rsidR="00112D77" w:rsidRPr="00112D77" w:rsidRDefault="00112D77" w:rsidP="00112D77">
      <w:pPr>
        <w:rPr>
          <w:sz w:val="24"/>
          <w:szCs w:val="24"/>
        </w:rPr>
      </w:pPr>
      <w:r w:rsidRPr="00112D77">
        <w:rPr>
          <w:sz w:val="24"/>
          <w:szCs w:val="24"/>
        </w:rPr>
        <w:t xml:space="preserve">Dado un conjunto A, </w:t>
      </w:r>
      <w:proofErr w:type="spellStart"/>
      <w:r w:rsidRPr="00112D77">
        <w:rPr>
          <w:sz w:val="24"/>
          <w:szCs w:val="24"/>
        </w:rPr>
        <w:t>subcolección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112D77">
        <w:rPr>
          <w:szCs w:val="24"/>
        </w:rPr>
        <w:t>issubset</w:t>
      </w:r>
      <w:proofErr w:type="spellEnd"/>
      <w:r w:rsidRPr="00112D77">
        <w:rPr>
          <w:szCs w:val="24"/>
        </w:rPr>
        <w:t xml:space="preserve"> o subconjunto</w:t>
      </w:r>
      <w:r>
        <w:rPr>
          <w:sz w:val="24"/>
          <w:szCs w:val="24"/>
        </w:rPr>
        <w:t>)</w:t>
      </w:r>
      <w:r w:rsidRPr="00112D77">
        <w:rPr>
          <w:sz w:val="24"/>
          <w:szCs w:val="24"/>
        </w:rPr>
        <w:t xml:space="preserve"> del conjunto B o igual a este, sus elementos son un subconjunto de B. Es decir, A es un subconjunto de B y B es un superconjunto de A.</w:t>
      </w:r>
    </w:p>
    <w:p w14:paraId="347796AA" w14:textId="77777777" w:rsidR="00112D77" w:rsidRPr="00112D77" w:rsidRDefault="00112D77" w:rsidP="00112D77">
      <w:pPr>
        <w:rPr>
          <w:sz w:val="24"/>
          <w:szCs w:val="24"/>
        </w:rPr>
      </w:pPr>
      <w:r w:rsidRPr="00112D77">
        <w:rPr>
          <w:sz w:val="24"/>
          <w:szCs w:val="24"/>
        </w:rPr>
        <w:t>En Python se utiliza el operador &lt;= para comprobar si un conjunto A es subconjunto de B y el operador &gt;= para comprobar si un conjunto A es superconjunto de B.</w:t>
      </w:r>
    </w:p>
    <w:p w14:paraId="2C4F613C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&gt;&gt;&gt; a = {1, 2}</w:t>
      </w:r>
    </w:p>
    <w:p w14:paraId="7C521528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&gt;&gt;&gt; b = {1, 2, 3, 4}</w:t>
      </w:r>
    </w:p>
    <w:p w14:paraId="7402A1FB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&gt;&gt;&gt; a &lt;= b</w:t>
      </w:r>
    </w:p>
    <w:p w14:paraId="240CFD2A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True</w:t>
      </w:r>
    </w:p>
    <w:p w14:paraId="21590C27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&gt;&gt;&gt; a &gt;= b</w:t>
      </w:r>
    </w:p>
    <w:p w14:paraId="7033EA1D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False</w:t>
      </w:r>
    </w:p>
    <w:p w14:paraId="12A95259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b &gt;= a</w:t>
      </w:r>
    </w:p>
    <w:p w14:paraId="04C8E4E5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True</w:t>
      </w:r>
    </w:p>
    <w:p w14:paraId="2A01E063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2509FC79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a = {1, 2}</w:t>
      </w:r>
    </w:p>
    <w:p w14:paraId="0B2784E1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b = {1, 2}</w:t>
      </w:r>
    </w:p>
    <w:p w14:paraId="062153D4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a &lt; </w:t>
      </w:r>
      <w:proofErr w:type="gramStart"/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b  #</w:t>
      </w:r>
      <w:proofErr w:type="gramEnd"/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Ojo al operador &lt; sin el =</w:t>
      </w:r>
    </w:p>
    <w:p w14:paraId="4799A64F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alse</w:t>
      </w:r>
    </w:p>
    <w:p w14:paraId="6C8E0AAD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a &lt;= b</w:t>
      </w:r>
    </w:p>
    <w:p w14:paraId="203C70DB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True</w:t>
      </w:r>
    </w:p>
    <w:p w14:paraId="1C5034A5" w14:textId="3299E92C" w:rsidR="00EE45E4" w:rsidRDefault="00384B5D" w:rsidP="003F3F6C">
      <w:pPr>
        <w:rPr>
          <w:sz w:val="24"/>
          <w:szCs w:val="24"/>
        </w:rPr>
      </w:pPr>
      <w:proofErr w:type="spellStart"/>
      <w:r w:rsidRPr="00384B5D">
        <w:rPr>
          <w:b/>
          <w:sz w:val="32"/>
          <w:szCs w:val="24"/>
        </w:rPr>
        <w:t>Issubset</w:t>
      </w:r>
      <w:proofErr w:type="spellEnd"/>
      <w:r>
        <w:rPr>
          <w:sz w:val="24"/>
          <w:szCs w:val="24"/>
        </w:rPr>
        <w:t xml:space="preserve"> </w:t>
      </w:r>
      <w:r w:rsidRPr="00384B5D">
        <w:rPr>
          <w:sz w:val="24"/>
          <w:szCs w:val="24"/>
        </w:rPr>
        <w:t>Devuelve un valor booleano que indica si el conjunto está contenido en el conjunto especificado o es iterable.</w:t>
      </w:r>
    </w:p>
    <w:p w14:paraId="5592F99A" w14:textId="605E56F6" w:rsidR="00384B5D" w:rsidRDefault="00384B5D" w:rsidP="003F3F6C">
      <w:pPr>
        <w:rPr>
          <w:sz w:val="20"/>
          <w:szCs w:val="24"/>
        </w:rPr>
      </w:pPr>
      <w:r w:rsidRPr="00384B5D">
        <w:rPr>
          <w:noProof/>
          <w:sz w:val="24"/>
          <w:szCs w:val="24"/>
          <w:lang w:eastAsia="es-AR"/>
        </w:rPr>
        <w:drawing>
          <wp:inline distT="0" distB="0" distL="0" distR="0" wp14:anchorId="2C855841" wp14:editId="11F89682">
            <wp:extent cx="2276793" cy="1238423"/>
            <wp:effectExtent l="19050" t="19050" r="28575" b="1905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2384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hyperlink r:id="rId177" w:history="1">
        <w:r w:rsidRPr="00242A6E">
          <w:rPr>
            <w:rStyle w:val="Hipervnculo"/>
            <w:sz w:val="20"/>
            <w:szCs w:val="24"/>
          </w:rPr>
          <w:t>https://Python-reference.readthedocs.io/en/latest/docs/sets/issubset.html</w:t>
        </w:r>
      </w:hyperlink>
    </w:p>
    <w:p w14:paraId="35D79A6C" w14:textId="607C5C3C" w:rsidR="00384B5D" w:rsidRDefault="00384B5D" w:rsidP="003F3F6C">
      <w:pPr>
        <w:rPr>
          <w:szCs w:val="24"/>
        </w:rPr>
      </w:pPr>
      <w:r w:rsidRPr="00384B5D">
        <w:rPr>
          <w:noProof/>
          <w:szCs w:val="24"/>
          <w:lang w:eastAsia="es-AR"/>
        </w:rPr>
        <w:drawing>
          <wp:inline distT="0" distB="0" distL="0" distR="0" wp14:anchorId="46D94CD4" wp14:editId="0245EC0E">
            <wp:extent cx="2029108" cy="1448002"/>
            <wp:effectExtent l="19050" t="19050" r="28575" b="1905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4800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ab/>
      </w:r>
      <w:r w:rsidR="00112D77" w:rsidRPr="00384B5D">
        <w:rPr>
          <w:noProof/>
          <w:szCs w:val="24"/>
          <w:lang w:eastAsia="es-AR"/>
        </w:rPr>
        <w:drawing>
          <wp:inline distT="0" distB="0" distL="0" distR="0" wp14:anchorId="42344D29" wp14:editId="6B80E513">
            <wp:extent cx="1382573" cy="720914"/>
            <wp:effectExtent l="19050" t="19050" r="27305" b="2222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387690" cy="723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048E8" w14:textId="77777777" w:rsidR="00384B5D" w:rsidRDefault="00384B5D" w:rsidP="003F3F6C">
      <w:pPr>
        <w:rPr>
          <w:szCs w:val="24"/>
        </w:rPr>
      </w:pPr>
    </w:p>
    <w:p w14:paraId="75D33B69" w14:textId="60F79AAD" w:rsidR="00112D77" w:rsidRDefault="00112D77" w:rsidP="003F3F6C">
      <w:pPr>
        <w:rPr>
          <w:szCs w:val="24"/>
        </w:rPr>
      </w:pPr>
      <w:r w:rsidRPr="00112D77">
        <w:rPr>
          <w:noProof/>
          <w:szCs w:val="24"/>
          <w:lang w:eastAsia="es-AR"/>
        </w:rPr>
        <w:drawing>
          <wp:inline distT="0" distB="0" distL="0" distR="0" wp14:anchorId="2490412C" wp14:editId="2AA00DAE">
            <wp:extent cx="2610214" cy="733527"/>
            <wp:effectExtent l="19050" t="19050" r="19050" b="2857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33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ab/>
        <w:t xml:space="preserve">    </w:t>
      </w:r>
      <w:r w:rsidRPr="00384B5D">
        <w:rPr>
          <w:noProof/>
          <w:szCs w:val="24"/>
          <w:lang w:eastAsia="es-AR"/>
        </w:rPr>
        <w:drawing>
          <wp:inline distT="0" distB="0" distL="0" distR="0" wp14:anchorId="6AC17A02" wp14:editId="1B72823C">
            <wp:extent cx="1382573" cy="720914"/>
            <wp:effectExtent l="19050" t="19050" r="27305" b="2222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387690" cy="723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Forma abreviada</w:t>
      </w:r>
    </w:p>
    <w:p w14:paraId="22924897" w14:textId="77777777" w:rsidR="00112D77" w:rsidRDefault="00112D77" w:rsidP="003F3F6C">
      <w:pPr>
        <w:rPr>
          <w:szCs w:val="24"/>
        </w:rPr>
      </w:pPr>
    </w:p>
    <w:p w14:paraId="4C98AED1" w14:textId="42FB26BD" w:rsidR="00384B5D" w:rsidRDefault="00112D77" w:rsidP="003F3F6C">
      <w:pPr>
        <w:rPr>
          <w:sz w:val="24"/>
          <w:szCs w:val="24"/>
        </w:rPr>
      </w:pPr>
      <w:r w:rsidRPr="00112D77">
        <w:rPr>
          <w:sz w:val="24"/>
          <w:szCs w:val="24"/>
        </w:rPr>
        <w:t>Superconjunto</w:t>
      </w:r>
      <w:r>
        <w:rPr>
          <w:sz w:val="24"/>
          <w:szCs w:val="24"/>
        </w:rPr>
        <w:t xml:space="preserve"> </w:t>
      </w:r>
    </w:p>
    <w:p w14:paraId="3809EC7D" w14:textId="73EF5E0F" w:rsidR="00112D77" w:rsidRDefault="00112D77" w:rsidP="003F3F6C">
      <w:pPr>
        <w:rPr>
          <w:sz w:val="24"/>
          <w:szCs w:val="24"/>
        </w:rPr>
      </w:pPr>
      <w:r w:rsidRPr="00112D77">
        <w:rPr>
          <w:noProof/>
          <w:sz w:val="24"/>
          <w:szCs w:val="24"/>
          <w:lang w:eastAsia="es-AR"/>
        </w:rPr>
        <w:drawing>
          <wp:inline distT="0" distB="0" distL="0" distR="0" wp14:anchorId="731DF88B" wp14:editId="6B76734F">
            <wp:extent cx="2276793" cy="905001"/>
            <wp:effectExtent l="19050" t="19050" r="28575" b="2857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9050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12D77">
        <w:rPr>
          <w:noProof/>
          <w:sz w:val="24"/>
          <w:szCs w:val="24"/>
          <w:lang w:eastAsia="es-AR"/>
        </w:rPr>
        <w:drawing>
          <wp:inline distT="0" distB="0" distL="0" distR="0" wp14:anchorId="40F856D1" wp14:editId="2857119B">
            <wp:extent cx="1028844" cy="666843"/>
            <wp:effectExtent l="19050" t="19050" r="19050" b="1905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6668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6F798" w14:textId="77777777" w:rsidR="0023634B" w:rsidRDefault="0023634B" w:rsidP="003F3F6C">
      <w:pPr>
        <w:rPr>
          <w:sz w:val="24"/>
          <w:szCs w:val="24"/>
        </w:rPr>
      </w:pPr>
    </w:p>
    <w:p w14:paraId="0A8CDEE4" w14:textId="2A110099" w:rsidR="0023634B" w:rsidRDefault="0023634B" w:rsidP="003F3F6C">
      <w:pPr>
        <w:rPr>
          <w:sz w:val="24"/>
          <w:szCs w:val="24"/>
        </w:rPr>
      </w:pPr>
      <w:r>
        <w:rPr>
          <w:sz w:val="24"/>
          <w:szCs w:val="24"/>
        </w:rPr>
        <w:t xml:space="preserve">Subconjunto propio / </w:t>
      </w:r>
      <w:proofErr w:type="spellStart"/>
      <w:r>
        <w:rPr>
          <w:sz w:val="24"/>
          <w:szCs w:val="24"/>
        </w:rPr>
        <w:t>prop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set</w:t>
      </w:r>
      <w:proofErr w:type="spellEnd"/>
      <w:r w:rsidR="00A015B2">
        <w:rPr>
          <w:sz w:val="24"/>
          <w:szCs w:val="24"/>
        </w:rPr>
        <w:t xml:space="preserve">. </w:t>
      </w:r>
      <w:r w:rsidR="00A015B2" w:rsidRPr="00A015B2">
        <w:rPr>
          <w:b/>
          <w:sz w:val="24"/>
          <w:szCs w:val="24"/>
        </w:rPr>
        <w:t xml:space="preserve">Es un subconjunto de A que no es igual a </w:t>
      </w:r>
      <w:proofErr w:type="spellStart"/>
      <w:r w:rsidR="00A015B2" w:rsidRPr="00A015B2">
        <w:rPr>
          <w:b/>
          <w:sz w:val="24"/>
          <w:szCs w:val="24"/>
        </w:rPr>
        <w:t>A</w:t>
      </w:r>
      <w:proofErr w:type="spellEnd"/>
    </w:p>
    <w:p w14:paraId="739CF1F7" w14:textId="5B513308" w:rsidR="00A015B2" w:rsidRDefault="00A015B2" w:rsidP="003F3F6C">
      <w:pPr>
        <w:rPr>
          <w:sz w:val="24"/>
          <w:szCs w:val="24"/>
        </w:rPr>
      </w:pPr>
      <w:r w:rsidRPr="00A015B2">
        <w:rPr>
          <w:noProof/>
          <w:sz w:val="24"/>
          <w:szCs w:val="24"/>
          <w:lang w:eastAsia="es-AR"/>
        </w:rPr>
        <w:drawing>
          <wp:inline distT="0" distB="0" distL="0" distR="0" wp14:anchorId="6514CB3D" wp14:editId="46059020">
            <wp:extent cx="5612130" cy="633095"/>
            <wp:effectExtent l="19050" t="19050" r="26670" b="1460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30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15B2">
        <w:rPr>
          <w:noProof/>
          <w:lang w:eastAsia="es-AR"/>
        </w:rPr>
        <w:t xml:space="preserve"> </w:t>
      </w:r>
      <w:r w:rsidRPr="00A015B2">
        <w:rPr>
          <w:noProof/>
          <w:sz w:val="24"/>
          <w:szCs w:val="24"/>
          <w:lang w:eastAsia="es-AR"/>
        </w:rPr>
        <w:drawing>
          <wp:inline distT="0" distB="0" distL="0" distR="0" wp14:anchorId="1FA6B024" wp14:editId="4732731F">
            <wp:extent cx="676369" cy="504895"/>
            <wp:effectExtent l="19050" t="19050" r="28575" b="2857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5048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B3A2E" w14:textId="77777777" w:rsidR="00112D77" w:rsidRDefault="00112D77" w:rsidP="003F3F6C">
      <w:pPr>
        <w:rPr>
          <w:sz w:val="24"/>
          <w:szCs w:val="24"/>
        </w:rPr>
      </w:pPr>
    </w:p>
    <w:p w14:paraId="318986B7" w14:textId="7646A280" w:rsidR="00E26CC3" w:rsidRDefault="00E26CC3" w:rsidP="003F3F6C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E26CC3">
        <w:rPr>
          <w:sz w:val="24"/>
          <w:szCs w:val="24"/>
        </w:rPr>
        <w:t>uperconjunto propio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prop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erset</w:t>
      </w:r>
      <w:proofErr w:type="spellEnd"/>
      <w:r w:rsidRPr="00E26CC3">
        <w:rPr>
          <w:sz w:val="24"/>
          <w:szCs w:val="24"/>
        </w:rPr>
        <w:t xml:space="preserve">. </w:t>
      </w:r>
      <w:r>
        <w:rPr>
          <w:sz w:val="24"/>
          <w:szCs w:val="24"/>
        </w:rPr>
        <w:t>E</w:t>
      </w:r>
      <w:r w:rsidRPr="00E26CC3">
        <w:rPr>
          <w:sz w:val="24"/>
          <w:szCs w:val="24"/>
        </w:rPr>
        <w:t xml:space="preserve">s un superconjunto de A que no es igual a </w:t>
      </w:r>
      <w:proofErr w:type="spellStart"/>
      <w:r w:rsidRPr="00E26CC3">
        <w:rPr>
          <w:sz w:val="24"/>
          <w:szCs w:val="24"/>
        </w:rPr>
        <w:t>A</w:t>
      </w:r>
      <w:proofErr w:type="spellEnd"/>
    </w:p>
    <w:p w14:paraId="3AD77807" w14:textId="56F4E054" w:rsidR="00E26CC3" w:rsidRDefault="00E26CC3" w:rsidP="003F3F6C">
      <w:pPr>
        <w:rPr>
          <w:sz w:val="24"/>
          <w:szCs w:val="24"/>
        </w:rPr>
      </w:pPr>
      <w:r w:rsidRPr="00E26CC3">
        <w:rPr>
          <w:noProof/>
          <w:sz w:val="24"/>
          <w:szCs w:val="24"/>
          <w:lang w:eastAsia="es-AR"/>
        </w:rPr>
        <w:drawing>
          <wp:inline distT="0" distB="0" distL="0" distR="0" wp14:anchorId="4DF4FCC4" wp14:editId="46FB4B6E">
            <wp:extent cx="5612130" cy="806450"/>
            <wp:effectExtent l="19050" t="19050" r="26670" b="1270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6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E26CC3">
        <w:rPr>
          <w:noProof/>
          <w:sz w:val="24"/>
          <w:szCs w:val="24"/>
          <w:lang w:eastAsia="es-AR"/>
        </w:rPr>
        <w:drawing>
          <wp:inline distT="0" distB="0" distL="0" distR="0" wp14:anchorId="0B4ECEDC" wp14:editId="5E892152">
            <wp:extent cx="714475" cy="514422"/>
            <wp:effectExtent l="19050" t="19050" r="28575" b="1905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51442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C7D07" w14:textId="77777777" w:rsidR="00E26CC3" w:rsidRDefault="00E26CC3" w:rsidP="003F3F6C">
      <w:pPr>
        <w:rPr>
          <w:b/>
          <w:sz w:val="28"/>
          <w:szCs w:val="24"/>
        </w:rPr>
      </w:pPr>
    </w:p>
    <w:p w14:paraId="05642472" w14:textId="066BE75F" w:rsidR="003F3F6C" w:rsidRDefault="00E26CC3" w:rsidP="003F3F6C">
      <w:pPr>
        <w:rPr>
          <w:sz w:val="24"/>
          <w:szCs w:val="24"/>
        </w:rPr>
      </w:pPr>
      <w:r w:rsidRPr="00E26CC3">
        <w:rPr>
          <w:b/>
          <w:sz w:val="28"/>
          <w:szCs w:val="24"/>
        </w:rPr>
        <w:t>Pop</w:t>
      </w:r>
      <w:r w:rsidRPr="00E26CC3">
        <w:rPr>
          <w:sz w:val="24"/>
          <w:szCs w:val="24"/>
        </w:rPr>
        <w:t>, obtiene y remueve un elemento lo elimina.</w:t>
      </w:r>
    </w:p>
    <w:p w14:paraId="7753F3D1" w14:textId="2BDF68BB" w:rsidR="00E26CC3" w:rsidRDefault="00E26CC3" w:rsidP="003F3F6C">
      <w:pPr>
        <w:rPr>
          <w:sz w:val="24"/>
          <w:szCs w:val="24"/>
        </w:rPr>
      </w:pPr>
      <w:r w:rsidRPr="00E26CC3">
        <w:rPr>
          <w:noProof/>
          <w:sz w:val="24"/>
          <w:szCs w:val="24"/>
          <w:lang w:eastAsia="es-AR"/>
        </w:rPr>
        <w:drawing>
          <wp:inline distT="0" distB="0" distL="0" distR="0" wp14:anchorId="588DAC8C" wp14:editId="1DC46CB7">
            <wp:extent cx="3679546" cy="943661"/>
            <wp:effectExtent l="19050" t="19050" r="16510" b="2794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7"/>
                    <a:srcRect r="9530"/>
                    <a:stretch/>
                  </pic:blipFill>
                  <pic:spPr bwMode="auto">
                    <a:xfrm>
                      <a:off x="0" y="0"/>
                      <a:ext cx="3714530" cy="95263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6CC3">
        <w:rPr>
          <w:noProof/>
          <w:sz w:val="24"/>
          <w:szCs w:val="24"/>
          <w:lang w:eastAsia="es-AR"/>
        </w:rPr>
        <w:drawing>
          <wp:inline distT="0" distB="0" distL="0" distR="0" wp14:anchorId="3A54676A" wp14:editId="53101AC2">
            <wp:extent cx="3028493" cy="877824"/>
            <wp:effectExtent l="19050" t="19050" r="19685" b="1778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8"/>
                    <a:srcRect r="8000"/>
                    <a:stretch/>
                  </pic:blipFill>
                  <pic:spPr bwMode="auto">
                    <a:xfrm>
                      <a:off x="0" y="0"/>
                      <a:ext cx="3023657" cy="8764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0D233" w14:textId="3156C371" w:rsidR="00E2311D" w:rsidRDefault="00E2311D" w:rsidP="00E2311D">
      <w:pPr>
        <w:rPr>
          <w:color w:val="002060"/>
          <w:sz w:val="28"/>
          <w:szCs w:val="28"/>
        </w:rPr>
      </w:pPr>
      <w:proofErr w:type="spellStart"/>
      <w:r>
        <w:rPr>
          <w:color w:val="002060"/>
          <w:sz w:val="28"/>
          <w:szCs w:val="28"/>
        </w:rPr>
        <w:t>Shallow</w:t>
      </w:r>
      <w:proofErr w:type="spellEnd"/>
      <w:r>
        <w:rPr>
          <w:color w:val="002060"/>
          <w:sz w:val="28"/>
          <w:szCs w:val="28"/>
        </w:rPr>
        <w:t xml:space="preserve"> y </w:t>
      </w:r>
      <w:proofErr w:type="spellStart"/>
      <w:r>
        <w:rPr>
          <w:color w:val="002060"/>
          <w:sz w:val="28"/>
          <w:szCs w:val="28"/>
        </w:rPr>
        <w:t>deep</w:t>
      </w:r>
      <w:proofErr w:type="spellEnd"/>
      <w:r>
        <w:rPr>
          <w:color w:val="002060"/>
          <w:sz w:val="28"/>
          <w:szCs w:val="28"/>
        </w:rPr>
        <w:t xml:space="preserve"> </w:t>
      </w:r>
      <w:proofErr w:type="spellStart"/>
      <w:r>
        <w:rPr>
          <w:color w:val="002060"/>
          <w:sz w:val="28"/>
          <w:szCs w:val="28"/>
        </w:rPr>
        <w:t>copy</w:t>
      </w:r>
      <w:proofErr w:type="spellEnd"/>
      <w:r>
        <w:rPr>
          <w:color w:val="002060"/>
          <w:sz w:val="28"/>
          <w:szCs w:val="28"/>
        </w:rPr>
        <w:t xml:space="preserve"> - 24 </w:t>
      </w:r>
      <w:r w:rsidRPr="00B74CC6">
        <w:rPr>
          <w:color w:val="002060"/>
          <w:sz w:val="28"/>
          <w:szCs w:val="28"/>
        </w:rPr>
        <w:t>- </w:t>
      </w:r>
      <w:r w:rsidRPr="003C49B8">
        <w:rPr>
          <w:color w:val="002060"/>
          <w:sz w:val="28"/>
          <w:szCs w:val="28"/>
        </w:rPr>
        <w:t>Python básico</w:t>
      </w:r>
    </w:p>
    <w:p w14:paraId="68949BC4" w14:textId="41853FE7" w:rsidR="00E2311D" w:rsidRPr="00E2311D" w:rsidRDefault="00E2311D" w:rsidP="00E2311D">
      <w:pPr>
        <w:rPr>
          <w:sz w:val="24"/>
          <w:szCs w:val="24"/>
        </w:rPr>
      </w:pPr>
      <w:proofErr w:type="spellStart"/>
      <w:r w:rsidRPr="00E2311D">
        <w:rPr>
          <w:sz w:val="24"/>
          <w:szCs w:val="24"/>
        </w:rPr>
        <w:t>Shallow</w:t>
      </w:r>
      <w:proofErr w:type="spellEnd"/>
      <w:r w:rsidRPr="00E2311D">
        <w:rPr>
          <w:sz w:val="24"/>
          <w:szCs w:val="24"/>
        </w:rPr>
        <w:t xml:space="preserve"> </w:t>
      </w:r>
      <w:proofErr w:type="spellStart"/>
      <w:r w:rsidRPr="00E2311D">
        <w:rPr>
          <w:sz w:val="24"/>
          <w:szCs w:val="24"/>
        </w:rPr>
        <w:t>copy</w:t>
      </w:r>
      <w:proofErr w:type="spellEnd"/>
      <w:r w:rsidRPr="00E2311D">
        <w:rPr>
          <w:sz w:val="24"/>
          <w:szCs w:val="24"/>
        </w:rPr>
        <w:t xml:space="preserve"> y Deep </w:t>
      </w:r>
      <w:proofErr w:type="spellStart"/>
      <w:r w:rsidRPr="00E2311D">
        <w:rPr>
          <w:sz w:val="24"/>
          <w:szCs w:val="24"/>
        </w:rPr>
        <w:t>copy</w:t>
      </w:r>
      <w:proofErr w:type="spellEnd"/>
      <w:r w:rsidRPr="00E2311D">
        <w:rPr>
          <w:sz w:val="24"/>
          <w:szCs w:val="24"/>
        </w:rPr>
        <w:t>, superficial y profunda.</w:t>
      </w:r>
    </w:p>
    <w:p w14:paraId="2FF14E8C" w14:textId="10BA5403" w:rsidR="00E2311D" w:rsidRPr="00E2311D" w:rsidRDefault="00E2311D" w:rsidP="00E2311D">
      <w:pPr>
        <w:jc w:val="both"/>
        <w:rPr>
          <w:sz w:val="24"/>
          <w:szCs w:val="24"/>
        </w:rPr>
      </w:pPr>
      <w:r w:rsidRPr="00E2311D">
        <w:rPr>
          <w:sz w:val="24"/>
          <w:szCs w:val="24"/>
        </w:rPr>
        <w:t>Las declaraciones de asignación en Python no copian objetos, crean enlaces entre un objetivo y un objeto. Para las colecciones que son mutables o contienen elementos mutables, a veces se necesita una copia para poder cambiar una copia sin cambiar la otra. Este módulo proporciona operaciones genéricas de copia superficial y profunda.</w:t>
      </w:r>
    </w:p>
    <w:p w14:paraId="75774E0A" w14:textId="66B51889" w:rsidR="00E26CC3" w:rsidRDefault="002669BE" w:rsidP="003F3F6C">
      <w:pPr>
        <w:rPr>
          <w:sz w:val="24"/>
          <w:szCs w:val="24"/>
        </w:rPr>
      </w:pPr>
      <w:r w:rsidRPr="002669BE">
        <w:rPr>
          <w:sz w:val="24"/>
          <w:szCs w:val="24"/>
        </w:rPr>
        <w:t>La diferencia entre copia superficial y profunda solo es relevante para objetos compuestos (objetos que contienen otros objetos, como listas o instancias de clase):</w:t>
      </w:r>
    </w:p>
    <w:p w14:paraId="19B942F9" w14:textId="77777777" w:rsidR="002669BE" w:rsidRPr="002669BE" w:rsidRDefault="002669BE" w:rsidP="002669B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2669BE">
        <w:rPr>
          <w:sz w:val="24"/>
          <w:szCs w:val="24"/>
        </w:rPr>
        <w:t>Una copia superficial construye un nuevo objeto compuesto y luego (en la medida de lo posible) inserta referencias a los objetos que se encuentran en el original.</w:t>
      </w:r>
    </w:p>
    <w:p w14:paraId="4C7B1EC7" w14:textId="222A1DE7" w:rsidR="002669BE" w:rsidRDefault="002669BE" w:rsidP="002669B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2669BE">
        <w:rPr>
          <w:sz w:val="24"/>
          <w:szCs w:val="24"/>
        </w:rPr>
        <w:lastRenderedPageBreak/>
        <w:t>Una copia profunda construye un nuevo objeto compuesto y luego, recursivamente, inserta copias de los objetos encontrados en el original.</w:t>
      </w:r>
    </w:p>
    <w:p w14:paraId="5DF67307" w14:textId="7A139A78" w:rsidR="002669BE" w:rsidRDefault="005200D4" w:rsidP="002669BE">
      <w:pPr>
        <w:rPr>
          <w:sz w:val="24"/>
          <w:szCs w:val="24"/>
        </w:rPr>
      </w:pPr>
      <w:r w:rsidRPr="005200D4">
        <w:rPr>
          <w:noProof/>
          <w:sz w:val="24"/>
          <w:szCs w:val="24"/>
          <w:lang w:eastAsia="es-AR"/>
        </w:rPr>
        <w:drawing>
          <wp:inline distT="0" distB="0" distL="0" distR="0" wp14:anchorId="5D19E507" wp14:editId="4D154C06">
            <wp:extent cx="5612130" cy="3550285"/>
            <wp:effectExtent l="19050" t="19050" r="26670" b="1206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02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2574C" w14:textId="12BD6567" w:rsidR="005200D4" w:rsidRDefault="005200D4" w:rsidP="002669BE">
      <w:pPr>
        <w:rPr>
          <w:sz w:val="24"/>
          <w:szCs w:val="24"/>
        </w:rPr>
      </w:pPr>
      <w:r w:rsidRPr="005200D4">
        <w:rPr>
          <w:noProof/>
          <w:sz w:val="24"/>
          <w:szCs w:val="24"/>
          <w:lang w:eastAsia="es-AR"/>
        </w:rPr>
        <w:drawing>
          <wp:inline distT="0" distB="0" distL="0" distR="0" wp14:anchorId="06E7D41F" wp14:editId="01E337AF">
            <wp:extent cx="3000794" cy="1257475"/>
            <wp:effectExtent l="19050" t="19050" r="28575" b="1905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574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C200B" w14:textId="0A607F7E" w:rsidR="00D77978" w:rsidRDefault="00D77978" w:rsidP="00D77978">
      <w:pPr>
        <w:rPr>
          <w:sz w:val="24"/>
          <w:szCs w:val="24"/>
        </w:rPr>
      </w:pPr>
      <w:r w:rsidRPr="00D77978">
        <w:rPr>
          <w:sz w:val="24"/>
          <w:szCs w:val="24"/>
        </w:rPr>
        <w:t xml:space="preserve">Hasta acá funciona pero si hago una modificación en un índice me </w:t>
      </w:r>
      <w:proofErr w:type="gramStart"/>
      <w:r w:rsidRPr="00D77978">
        <w:rPr>
          <w:sz w:val="24"/>
          <w:szCs w:val="24"/>
        </w:rPr>
        <w:t>cambia</w:t>
      </w:r>
      <w:r>
        <w:rPr>
          <w:sz w:val="24"/>
          <w:szCs w:val="24"/>
        </w:rPr>
        <w:t xml:space="preserve"> </w:t>
      </w:r>
      <w:r w:rsidRPr="00D77978">
        <w:rPr>
          <w:sz w:val="24"/>
          <w:szCs w:val="24"/>
        </w:rPr>
        <w:t xml:space="preserve"> también</w:t>
      </w:r>
      <w:proofErr w:type="gramEnd"/>
      <w:r w:rsidRPr="00D77978">
        <w:rPr>
          <w:sz w:val="24"/>
          <w:szCs w:val="24"/>
        </w:rPr>
        <w:t xml:space="preserve"> la instancia referenciada</w:t>
      </w:r>
      <w:r>
        <w:rPr>
          <w:sz w:val="24"/>
          <w:szCs w:val="24"/>
        </w:rPr>
        <w:t>.</w:t>
      </w:r>
    </w:p>
    <w:p w14:paraId="2CD88B30" w14:textId="61C054BF" w:rsidR="00D77978" w:rsidRDefault="00D77978" w:rsidP="00D77978">
      <w:pPr>
        <w:rPr>
          <w:sz w:val="24"/>
          <w:szCs w:val="24"/>
        </w:rPr>
      </w:pPr>
      <w:r>
        <w:rPr>
          <w:sz w:val="24"/>
          <w:szCs w:val="24"/>
        </w:rPr>
        <w:t>En el ejemplo siguiente la modificación la hago en el índice 1 de la variable 2 (nombres2) pero lo modifica también en nombres1</w:t>
      </w:r>
    </w:p>
    <w:p w14:paraId="2A80167A" w14:textId="7FC94A51" w:rsidR="00D77978" w:rsidRPr="002669BE" w:rsidRDefault="00D77978" w:rsidP="00D77978">
      <w:pPr>
        <w:rPr>
          <w:sz w:val="24"/>
          <w:szCs w:val="24"/>
        </w:rPr>
      </w:pPr>
      <w:r w:rsidRPr="00D77978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2848" behindDoc="0" locked="0" layoutInCell="1" allowOverlap="1" wp14:anchorId="7ACF0535" wp14:editId="0823F258">
            <wp:simplePos x="0" y="0"/>
            <wp:positionH relativeFrom="column">
              <wp:posOffset>2682850</wp:posOffset>
            </wp:positionH>
            <wp:positionV relativeFrom="paragraph">
              <wp:posOffset>552526</wp:posOffset>
            </wp:positionV>
            <wp:extent cx="4396435" cy="1338682"/>
            <wp:effectExtent l="19050" t="19050" r="23495" b="13970"/>
            <wp:wrapNone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3"/>
                    <a:stretch/>
                  </pic:blipFill>
                  <pic:spPr bwMode="auto">
                    <a:xfrm>
                      <a:off x="0" y="0"/>
                      <a:ext cx="4396435" cy="13386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978">
        <w:rPr>
          <w:noProof/>
          <w:sz w:val="24"/>
          <w:szCs w:val="24"/>
          <w:lang w:eastAsia="es-AR"/>
        </w:rPr>
        <w:drawing>
          <wp:inline distT="0" distB="0" distL="0" distR="0" wp14:anchorId="2754B0A3" wp14:editId="055E277B">
            <wp:extent cx="5612130" cy="3044190"/>
            <wp:effectExtent l="19050" t="19050" r="26670" b="2286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41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93CAA" w14:textId="77777777" w:rsidR="00D81298" w:rsidRDefault="00D81298" w:rsidP="009D3238">
      <w:pPr>
        <w:rPr>
          <w:sz w:val="24"/>
          <w:szCs w:val="24"/>
        </w:rPr>
      </w:pPr>
    </w:p>
    <w:p w14:paraId="28FC0A31" w14:textId="77777777" w:rsidR="00DC44D0" w:rsidRPr="009D3238" w:rsidRDefault="00DC44D0" w:rsidP="009D3238">
      <w:pPr>
        <w:rPr>
          <w:sz w:val="24"/>
          <w:szCs w:val="24"/>
        </w:rPr>
      </w:pPr>
    </w:p>
    <w:p w14:paraId="54A31E09" w14:textId="2CC9C4FA" w:rsidR="009D3238" w:rsidRDefault="00CF1A91" w:rsidP="003F157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jemplo de </w:t>
      </w:r>
      <w:proofErr w:type="spellStart"/>
      <w:r>
        <w:rPr>
          <w:sz w:val="24"/>
          <w:szCs w:val="24"/>
        </w:rPr>
        <w:t>dee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py</w:t>
      </w:r>
      <w:proofErr w:type="spellEnd"/>
    </w:p>
    <w:p w14:paraId="47CD5F31" w14:textId="472A8DEF" w:rsidR="00CF1A91" w:rsidRDefault="00CF1A91" w:rsidP="003F1579">
      <w:pPr>
        <w:rPr>
          <w:sz w:val="24"/>
          <w:szCs w:val="24"/>
        </w:rPr>
      </w:pPr>
      <w:r w:rsidRPr="00CF1A91">
        <w:rPr>
          <w:noProof/>
          <w:sz w:val="24"/>
          <w:szCs w:val="24"/>
          <w:lang w:eastAsia="es-AR"/>
        </w:rPr>
        <w:drawing>
          <wp:inline distT="0" distB="0" distL="0" distR="0" wp14:anchorId="4693DC18" wp14:editId="10EFD972">
            <wp:extent cx="5039428" cy="2762636"/>
            <wp:effectExtent l="19050" t="19050" r="8890" b="1905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7626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59A38" w14:textId="6C13EBF1" w:rsidR="00CF1A91" w:rsidRDefault="00CF1A91" w:rsidP="003F1579">
      <w:pPr>
        <w:rPr>
          <w:sz w:val="24"/>
          <w:szCs w:val="24"/>
        </w:rPr>
      </w:pPr>
      <w:r w:rsidRPr="00CF1A91">
        <w:rPr>
          <w:noProof/>
          <w:sz w:val="24"/>
          <w:szCs w:val="24"/>
          <w:lang w:eastAsia="es-AR"/>
        </w:rPr>
        <w:drawing>
          <wp:inline distT="0" distB="0" distL="0" distR="0" wp14:anchorId="534F63E0" wp14:editId="54F9B9D9">
            <wp:extent cx="3520072" cy="848563"/>
            <wp:effectExtent l="19050" t="19050" r="23495" b="2794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4"/>
                    <a:srcRect l="1231"/>
                    <a:stretch/>
                  </pic:blipFill>
                  <pic:spPr bwMode="auto">
                    <a:xfrm>
                      <a:off x="0" y="0"/>
                      <a:ext cx="3556606" cy="8573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570FC" w14:textId="77777777" w:rsidR="005B5284" w:rsidRDefault="005B5284" w:rsidP="003F1579">
      <w:pPr>
        <w:rPr>
          <w:sz w:val="24"/>
          <w:szCs w:val="24"/>
        </w:rPr>
      </w:pPr>
    </w:p>
    <w:p w14:paraId="29B707AA" w14:textId="5A3FE408" w:rsidR="00DF0255" w:rsidRPr="00EF04C0" w:rsidRDefault="008D279E" w:rsidP="008D279E">
      <w:pPr>
        <w:rPr>
          <w:color w:val="002060"/>
          <w:sz w:val="32"/>
          <w:szCs w:val="28"/>
        </w:rPr>
      </w:pPr>
      <w:r w:rsidRPr="00EF04C0">
        <w:rPr>
          <w:color w:val="002060"/>
          <w:sz w:val="32"/>
          <w:szCs w:val="28"/>
        </w:rPr>
        <w:t>Funciones I - 25 - Python básico</w:t>
      </w:r>
    </w:p>
    <w:p w14:paraId="601BE337" w14:textId="00FAC742" w:rsidR="008D279E" w:rsidRDefault="00030E9F" w:rsidP="008D279E">
      <w:pPr>
        <w:rPr>
          <w:sz w:val="24"/>
          <w:szCs w:val="24"/>
        </w:rPr>
      </w:pPr>
      <w:r w:rsidRPr="00030E9F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3872" behindDoc="0" locked="0" layoutInCell="1" allowOverlap="1" wp14:anchorId="555EC3EE" wp14:editId="2EB6B784">
            <wp:simplePos x="0" y="0"/>
            <wp:positionH relativeFrom="column">
              <wp:posOffset>2470150</wp:posOffset>
            </wp:positionH>
            <wp:positionV relativeFrom="paragraph">
              <wp:posOffset>1004570</wp:posOffset>
            </wp:positionV>
            <wp:extent cx="571500" cy="495300"/>
            <wp:effectExtent l="19050" t="19050" r="19050" b="19050"/>
            <wp:wrapNone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9E" w:rsidRPr="008D279E">
        <w:rPr>
          <w:noProof/>
          <w:sz w:val="24"/>
          <w:szCs w:val="24"/>
          <w:lang w:eastAsia="es-AR"/>
        </w:rPr>
        <w:drawing>
          <wp:inline distT="0" distB="0" distL="0" distR="0" wp14:anchorId="06D58B11" wp14:editId="63EDB34C">
            <wp:extent cx="5531303" cy="1770279"/>
            <wp:effectExtent l="19050" t="19050" r="12700" b="2095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6"/>
                    <a:srcRect l="788" t="2015"/>
                    <a:stretch/>
                  </pic:blipFill>
                  <pic:spPr bwMode="auto">
                    <a:xfrm>
                      <a:off x="0" y="0"/>
                      <a:ext cx="5567948" cy="1782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65B804CE" w14:textId="3F6F9E86" w:rsidR="00030E9F" w:rsidRDefault="00030E9F" w:rsidP="008D279E">
      <w:pPr>
        <w:rPr>
          <w:sz w:val="24"/>
          <w:szCs w:val="24"/>
        </w:rPr>
      </w:pPr>
      <w:r>
        <w:rPr>
          <w:sz w:val="24"/>
          <w:szCs w:val="24"/>
        </w:rPr>
        <w:t xml:space="preserve">En este ejemplo definí la </w:t>
      </w:r>
      <w:r w:rsidRPr="00030E9F">
        <w:rPr>
          <w:color w:val="C45911" w:themeColor="accent2" w:themeShade="BF"/>
          <w:sz w:val="24"/>
          <w:szCs w:val="24"/>
        </w:rPr>
        <w:t>función</w:t>
      </w:r>
      <w:r>
        <w:rPr>
          <w:sz w:val="24"/>
          <w:szCs w:val="24"/>
        </w:rPr>
        <w:t xml:space="preserve"> con nombre </w:t>
      </w:r>
      <w:r w:rsidRPr="00030E9F">
        <w:rPr>
          <w:color w:val="0070C0"/>
          <w:sz w:val="24"/>
          <w:szCs w:val="24"/>
        </w:rPr>
        <w:t>mostrar</w:t>
      </w:r>
      <w:r>
        <w:rPr>
          <w:sz w:val="24"/>
          <w:szCs w:val="24"/>
        </w:rPr>
        <w:t xml:space="preserve"> y le pase como parámetro luego la variable </w:t>
      </w:r>
      <w:r w:rsidRPr="00030E9F">
        <w:rPr>
          <w:b/>
          <w:sz w:val="24"/>
          <w:szCs w:val="24"/>
        </w:rPr>
        <w:t>número</w:t>
      </w:r>
      <w:r>
        <w:rPr>
          <w:sz w:val="24"/>
          <w:szCs w:val="24"/>
        </w:rPr>
        <w:t>, para invocarla use el nombre de la función y entre paréntesis asigne números como parámetros.</w:t>
      </w:r>
    </w:p>
    <w:p w14:paraId="0CFAC20F" w14:textId="77777777" w:rsidR="00030E9F" w:rsidRDefault="00030E9F" w:rsidP="008D279E">
      <w:pPr>
        <w:rPr>
          <w:sz w:val="24"/>
          <w:szCs w:val="24"/>
        </w:rPr>
      </w:pPr>
    </w:p>
    <w:p w14:paraId="0AF36BBB" w14:textId="7F3FB080" w:rsidR="00030E9F" w:rsidRDefault="00030E9F" w:rsidP="008D279E">
      <w:pPr>
        <w:rPr>
          <w:sz w:val="24"/>
          <w:szCs w:val="24"/>
        </w:rPr>
      </w:pPr>
      <w:r w:rsidRPr="00030E9F">
        <w:rPr>
          <w:noProof/>
          <w:sz w:val="24"/>
          <w:szCs w:val="24"/>
          <w:lang w:eastAsia="es-AR"/>
        </w:rPr>
        <w:drawing>
          <wp:inline distT="0" distB="0" distL="0" distR="0" wp14:anchorId="40A3C095" wp14:editId="52821AE6">
            <wp:extent cx="3277057" cy="1019317"/>
            <wp:effectExtent l="19050" t="19050" r="19050" b="2857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19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030E9F">
        <w:rPr>
          <w:noProof/>
          <w:sz w:val="24"/>
          <w:szCs w:val="24"/>
          <w:lang w:eastAsia="es-AR"/>
        </w:rPr>
        <w:drawing>
          <wp:inline distT="0" distB="0" distL="0" distR="0" wp14:anchorId="49632AD7" wp14:editId="78069FDA">
            <wp:extent cx="2429214" cy="371527"/>
            <wp:effectExtent l="19050" t="19050" r="9525" b="2857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7152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94D8D" w14:textId="760D6648" w:rsidR="00030E9F" w:rsidRDefault="00030E9F" w:rsidP="008D279E">
      <w:pPr>
        <w:rPr>
          <w:sz w:val="24"/>
          <w:szCs w:val="24"/>
        </w:rPr>
      </w:pPr>
      <w:r>
        <w:rPr>
          <w:sz w:val="24"/>
          <w:szCs w:val="24"/>
        </w:rPr>
        <w:t>Con la sintaxis: (</w:t>
      </w:r>
      <w:r w:rsidRPr="008D0059">
        <w:rPr>
          <w:b/>
          <w:sz w:val="24"/>
          <w:szCs w:val="24"/>
        </w:rPr>
        <w:t xml:space="preserve">nombre de </w:t>
      </w:r>
      <w:r w:rsidR="008D0059" w:rsidRPr="008D0059">
        <w:rPr>
          <w:b/>
          <w:sz w:val="24"/>
          <w:szCs w:val="24"/>
        </w:rPr>
        <w:t>función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+ </w:t>
      </w:r>
      <w:r w:rsidRPr="008D0059">
        <w:rPr>
          <w:b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+ </w:t>
      </w:r>
      <w:r w:rsidRPr="008D0059">
        <w:rPr>
          <w:i/>
          <w:sz w:val="24"/>
          <w:szCs w:val="24"/>
        </w:rPr>
        <w:t>dos guiones bajos</w:t>
      </w:r>
      <w:r>
        <w:rPr>
          <w:sz w:val="24"/>
          <w:szCs w:val="24"/>
        </w:rPr>
        <w:t xml:space="preserve"> + </w:t>
      </w:r>
      <w:proofErr w:type="spellStart"/>
      <w:r w:rsidRPr="008D0059">
        <w:rPr>
          <w:b/>
          <w:sz w:val="24"/>
          <w:szCs w:val="24"/>
        </w:rPr>
        <w:t>doc</w:t>
      </w:r>
      <w:proofErr w:type="spellEnd"/>
      <w:r>
        <w:rPr>
          <w:sz w:val="24"/>
          <w:szCs w:val="24"/>
        </w:rPr>
        <w:t xml:space="preserve"> + </w:t>
      </w:r>
      <w:r w:rsidRPr="008D0059">
        <w:rPr>
          <w:i/>
          <w:sz w:val="24"/>
          <w:szCs w:val="24"/>
        </w:rPr>
        <w:t>dos guiones bajos</w:t>
      </w:r>
      <w:r>
        <w:rPr>
          <w:sz w:val="24"/>
          <w:szCs w:val="24"/>
        </w:rPr>
        <w:t>)</w:t>
      </w:r>
    </w:p>
    <w:p w14:paraId="03958B9E" w14:textId="7115670F" w:rsidR="00570338" w:rsidRDefault="008D0059">
      <w:pPr>
        <w:rPr>
          <w:sz w:val="24"/>
          <w:szCs w:val="24"/>
        </w:rPr>
      </w:pPr>
      <w:r>
        <w:rPr>
          <w:sz w:val="24"/>
          <w:szCs w:val="24"/>
        </w:rPr>
        <w:t>Imprimo la documentación de la función.</w:t>
      </w:r>
    </w:p>
    <w:p w14:paraId="5E398BF4" w14:textId="77777777" w:rsidR="00B1075B" w:rsidRDefault="00B1075B">
      <w:pPr>
        <w:rPr>
          <w:sz w:val="24"/>
          <w:szCs w:val="24"/>
        </w:rPr>
      </w:pPr>
    </w:p>
    <w:p w14:paraId="60BAEA27" w14:textId="77777777" w:rsidR="00B1075B" w:rsidRDefault="00B1075B">
      <w:pPr>
        <w:rPr>
          <w:sz w:val="24"/>
          <w:szCs w:val="24"/>
        </w:rPr>
      </w:pPr>
    </w:p>
    <w:p w14:paraId="7DB5C430" w14:textId="6E018ED0" w:rsidR="00B1075B" w:rsidRDefault="00B1075B">
      <w:pPr>
        <w:rPr>
          <w:sz w:val="24"/>
          <w:szCs w:val="24"/>
        </w:rPr>
      </w:pPr>
      <w:r w:rsidRPr="00B1075B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2B2ED6D3" wp14:editId="0DB3538D">
            <wp:extent cx="5287113" cy="2610214"/>
            <wp:effectExtent l="19050" t="19050" r="27940" b="1905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6102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B1075B">
        <w:rPr>
          <w:noProof/>
          <w:sz w:val="24"/>
          <w:szCs w:val="24"/>
          <w:lang w:eastAsia="es-AR"/>
        </w:rPr>
        <w:drawing>
          <wp:inline distT="0" distB="0" distL="0" distR="0" wp14:anchorId="4CD0B28E" wp14:editId="34AA8B6B">
            <wp:extent cx="1276528" cy="628738"/>
            <wp:effectExtent l="19050" t="19050" r="19050" b="1905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628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E63E8" w14:textId="25E43537" w:rsidR="00B1075B" w:rsidRDefault="00EB7A4E">
      <w:pPr>
        <w:rPr>
          <w:sz w:val="18"/>
          <w:szCs w:val="24"/>
        </w:rPr>
      </w:pPr>
      <w:hyperlink r:id="rId201" w:history="1">
        <w:r w:rsidR="00622EF7" w:rsidRPr="00622EF7">
          <w:rPr>
            <w:rStyle w:val="Hipervnculo"/>
            <w:sz w:val="18"/>
            <w:szCs w:val="24"/>
          </w:rPr>
          <w:t>https://www.youtube.com/watch?v=RAMt3ks4fLk&amp;list=PLM-p96nOrGcZmWE-320vKw-e6TJsle7rC&amp;index=25</w:t>
        </w:r>
      </w:hyperlink>
    </w:p>
    <w:p w14:paraId="3EDA4BC8" w14:textId="61F4EDC5" w:rsidR="00622EF7" w:rsidRDefault="00622EF7">
      <w:pPr>
        <w:rPr>
          <w:szCs w:val="24"/>
        </w:rPr>
      </w:pPr>
      <w:r w:rsidRPr="00622EF7">
        <w:rPr>
          <w:szCs w:val="24"/>
        </w:rPr>
        <w:t>Minuto 6</w:t>
      </w:r>
      <w:r>
        <w:rPr>
          <w:szCs w:val="24"/>
        </w:rPr>
        <w:t>.</w:t>
      </w:r>
    </w:p>
    <w:p w14:paraId="7C40EDEF" w14:textId="678527CB" w:rsidR="00622EF7" w:rsidRDefault="00622EF7">
      <w:pPr>
        <w:rPr>
          <w:szCs w:val="24"/>
        </w:rPr>
      </w:pPr>
      <w:r>
        <w:rPr>
          <w:szCs w:val="24"/>
        </w:rPr>
        <w:t xml:space="preserve">En el primer ejemplo invoco la función y le paso una 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 xml:space="preserve"> como parámetro, pasa por dentro de la </w:t>
      </w:r>
      <w:proofErr w:type="spellStart"/>
      <w:r>
        <w:rPr>
          <w:szCs w:val="24"/>
        </w:rPr>
        <w:t>func</w:t>
      </w:r>
      <w:proofErr w:type="spellEnd"/>
      <w:r>
        <w:rPr>
          <w:szCs w:val="24"/>
        </w:rPr>
        <w:t xml:space="preserve">. Y arroja </w:t>
      </w:r>
      <w:r w:rsidRPr="00622EF7">
        <w:rPr>
          <w:color w:val="538135" w:themeColor="accent6" w:themeShade="BF"/>
          <w:szCs w:val="24"/>
        </w:rPr>
        <w:t>“hola Charo”</w:t>
      </w:r>
      <w:r>
        <w:rPr>
          <w:szCs w:val="24"/>
        </w:rPr>
        <w:t>.</w:t>
      </w:r>
    </w:p>
    <w:p w14:paraId="177D0340" w14:textId="1A3E194E" w:rsidR="00622EF7" w:rsidRDefault="00622EF7">
      <w:pPr>
        <w:rPr>
          <w:szCs w:val="24"/>
        </w:rPr>
      </w:pPr>
      <w:r>
        <w:rPr>
          <w:szCs w:val="24"/>
        </w:rPr>
        <w:t xml:space="preserve">En el segundo ejemplo también invoco la función con su parámetro </w:t>
      </w:r>
      <w:proofErr w:type="gramStart"/>
      <w:r>
        <w:rPr>
          <w:szCs w:val="24"/>
        </w:rPr>
        <w:t>predeterminado</w:t>
      </w:r>
      <w:proofErr w:type="gramEnd"/>
      <w:r>
        <w:rPr>
          <w:szCs w:val="24"/>
        </w:rPr>
        <w:t xml:space="preserve"> pero a ese le doy un valor de 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 xml:space="preserve"> a su variable.</w:t>
      </w:r>
    </w:p>
    <w:p w14:paraId="058EDD47" w14:textId="77777777" w:rsidR="00CF6D13" w:rsidRPr="00622EF7" w:rsidRDefault="00CF6D13">
      <w:pPr>
        <w:rPr>
          <w:szCs w:val="24"/>
        </w:rPr>
      </w:pPr>
    </w:p>
    <w:p w14:paraId="6BFD2018" w14:textId="7469E6EA" w:rsidR="00622EF7" w:rsidRDefault="00622EF7">
      <w:pPr>
        <w:rPr>
          <w:sz w:val="24"/>
          <w:szCs w:val="24"/>
        </w:rPr>
      </w:pPr>
      <w:r w:rsidRPr="00622EF7">
        <w:rPr>
          <w:noProof/>
          <w:sz w:val="24"/>
          <w:szCs w:val="24"/>
          <w:lang w:eastAsia="es-AR"/>
        </w:rPr>
        <w:drawing>
          <wp:inline distT="0" distB="0" distL="0" distR="0" wp14:anchorId="4A16347B" wp14:editId="3691D1D6">
            <wp:extent cx="3038899" cy="1676634"/>
            <wp:effectExtent l="19050" t="19050" r="28575" b="1905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6766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622EF7">
        <w:rPr>
          <w:noProof/>
          <w:sz w:val="24"/>
          <w:szCs w:val="24"/>
          <w:lang w:eastAsia="es-AR"/>
        </w:rPr>
        <w:drawing>
          <wp:inline distT="0" distB="0" distL="0" distR="0" wp14:anchorId="1DCCA462" wp14:editId="0397D76A">
            <wp:extent cx="387706" cy="395021"/>
            <wp:effectExtent l="19050" t="19050" r="12700" b="2413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397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FA30B" w14:textId="1AC6EFE8" w:rsidR="00CF6D13" w:rsidRPr="00013993" w:rsidRDefault="00CF6D13">
      <w:pPr>
        <w:rPr>
          <w:sz w:val="24"/>
          <w:szCs w:val="24"/>
        </w:rPr>
      </w:pPr>
      <w:r w:rsidRPr="00013993">
        <w:rPr>
          <w:sz w:val="24"/>
          <w:szCs w:val="24"/>
        </w:rPr>
        <w:t>En este ejemplo al parámetro b le asigno un valor de 5, en la invocación normal invoco los dos valores en la siguiente solo asigno un valor que queda en a y b toma el valor opcional que le asigne en la función.</w:t>
      </w:r>
    </w:p>
    <w:p w14:paraId="5CEE4EF4" w14:textId="4235E907" w:rsidR="00CF6D13" w:rsidRPr="00013993" w:rsidRDefault="00CF6D13">
      <w:pPr>
        <w:rPr>
          <w:sz w:val="24"/>
          <w:szCs w:val="24"/>
        </w:rPr>
      </w:pPr>
      <w:r w:rsidRPr="00013993">
        <w:rPr>
          <w:noProof/>
          <w:sz w:val="24"/>
          <w:szCs w:val="24"/>
          <w:lang w:eastAsia="es-AR"/>
        </w:rPr>
        <w:drawing>
          <wp:inline distT="0" distB="0" distL="0" distR="0" wp14:anchorId="3EBFBD1C" wp14:editId="5027B128">
            <wp:extent cx="3391373" cy="2505425"/>
            <wp:effectExtent l="19050" t="19050" r="19050" b="2857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505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13993">
        <w:rPr>
          <w:sz w:val="24"/>
          <w:szCs w:val="24"/>
        </w:rPr>
        <w:tab/>
      </w:r>
      <w:r w:rsidRPr="00013993">
        <w:rPr>
          <w:noProof/>
          <w:sz w:val="24"/>
          <w:szCs w:val="24"/>
          <w:lang w:eastAsia="es-AR"/>
        </w:rPr>
        <w:drawing>
          <wp:inline distT="0" distB="0" distL="0" distR="0" wp14:anchorId="29397DF9" wp14:editId="449B7038">
            <wp:extent cx="971686" cy="1876687"/>
            <wp:effectExtent l="19050" t="19050" r="1905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8766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CF0BC" w14:textId="19510A10" w:rsidR="00CF6D13" w:rsidRDefault="00013993">
      <w:pPr>
        <w:rPr>
          <w:sz w:val="24"/>
          <w:szCs w:val="24"/>
        </w:rPr>
      </w:pPr>
      <w:r w:rsidRPr="00013993">
        <w:rPr>
          <w:sz w:val="24"/>
          <w:szCs w:val="24"/>
        </w:rPr>
        <w:t xml:space="preserve">En la invocación normal y con </w:t>
      </w:r>
      <w:proofErr w:type="spellStart"/>
      <w:r w:rsidRPr="00013993">
        <w:rPr>
          <w:sz w:val="24"/>
          <w:szCs w:val="24"/>
        </w:rPr>
        <w:t>keyword</w:t>
      </w:r>
      <w:proofErr w:type="spellEnd"/>
      <w:r w:rsidRPr="00013993">
        <w:rPr>
          <w:sz w:val="24"/>
          <w:szCs w:val="24"/>
        </w:rPr>
        <w:t xml:space="preserve"> asigne todos los valores y fueron impresos luego en la última utilizo solo un parámetro y toman lugar los opcionales. (si dejaba los </w:t>
      </w:r>
      <w:proofErr w:type="spellStart"/>
      <w:r w:rsidRPr="00013993">
        <w:rPr>
          <w:sz w:val="24"/>
          <w:szCs w:val="24"/>
        </w:rPr>
        <w:t>param</w:t>
      </w:r>
      <w:proofErr w:type="spellEnd"/>
      <w:r w:rsidRPr="00013993">
        <w:rPr>
          <w:sz w:val="24"/>
          <w:szCs w:val="24"/>
        </w:rPr>
        <w:t>. Vacíos se imprimían solo los opcionales)</w:t>
      </w:r>
    </w:p>
    <w:p w14:paraId="59977FAF" w14:textId="4EA677FA" w:rsidR="00013993" w:rsidRPr="00013993" w:rsidRDefault="0001399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tro detalle que al utilizar las </w:t>
      </w:r>
      <w:proofErr w:type="spellStart"/>
      <w:r>
        <w:rPr>
          <w:sz w:val="24"/>
          <w:szCs w:val="24"/>
        </w:rPr>
        <w:t>keyword</w:t>
      </w:r>
      <w:proofErr w:type="spellEnd"/>
      <w:r>
        <w:rPr>
          <w:sz w:val="24"/>
          <w:szCs w:val="24"/>
        </w:rPr>
        <w:t xml:space="preserve"> no importó el orden.</w:t>
      </w:r>
    </w:p>
    <w:p w14:paraId="54FBC3E8" w14:textId="45BB069B" w:rsidR="00013993" w:rsidRDefault="00EF04C0">
      <w:pPr>
        <w:rPr>
          <w:color w:val="002060"/>
          <w:sz w:val="32"/>
          <w:szCs w:val="28"/>
        </w:rPr>
      </w:pPr>
      <w:r w:rsidRPr="00EF04C0">
        <w:rPr>
          <w:color w:val="002060"/>
          <w:sz w:val="32"/>
          <w:szCs w:val="28"/>
        </w:rPr>
        <w:t>Funciones II - 26 - Python básico</w:t>
      </w:r>
    </w:p>
    <w:p w14:paraId="06509EE6" w14:textId="33C1BA68" w:rsidR="00EF04C0" w:rsidRDefault="00EF04C0">
      <w:pPr>
        <w:rPr>
          <w:sz w:val="28"/>
          <w:szCs w:val="24"/>
        </w:rPr>
      </w:pPr>
      <w:r w:rsidRPr="00EF04C0">
        <w:rPr>
          <w:noProof/>
          <w:sz w:val="28"/>
          <w:szCs w:val="24"/>
          <w:lang w:eastAsia="es-AR"/>
        </w:rPr>
        <w:drawing>
          <wp:inline distT="0" distB="0" distL="0" distR="0" wp14:anchorId="658A4D1B" wp14:editId="77140BAA">
            <wp:extent cx="2619741" cy="1686160"/>
            <wp:effectExtent l="19050" t="19050" r="2857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686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EF04C0">
        <w:rPr>
          <w:noProof/>
          <w:sz w:val="28"/>
          <w:szCs w:val="24"/>
          <w:lang w:eastAsia="es-AR"/>
        </w:rPr>
        <w:drawing>
          <wp:inline distT="0" distB="0" distL="0" distR="0" wp14:anchorId="2A18FDCD" wp14:editId="53C7815D">
            <wp:extent cx="476316" cy="447737"/>
            <wp:effectExtent l="19050" t="19050" r="19050" b="2857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477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AB2B0" w14:textId="2D9C26D1" w:rsidR="00EF04C0" w:rsidRPr="00463866" w:rsidRDefault="00EF04C0" w:rsidP="00D216B2">
      <w:pPr>
        <w:jc w:val="both"/>
        <w:rPr>
          <w:sz w:val="24"/>
          <w:szCs w:val="24"/>
        </w:rPr>
      </w:pPr>
      <w:r w:rsidRPr="00463866">
        <w:rPr>
          <w:sz w:val="24"/>
          <w:szCs w:val="24"/>
        </w:rPr>
        <w:t xml:space="preserve">Con este ejemplo puedo tener una cantidad </w:t>
      </w:r>
      <w:r w:rsidRPr="00463866">
        <w:rPr>
          <w:b/>
          <w:sz w:val="28"/>
          <w:szCs w:val="24"/>
        </w:rPr>
        <w:t>n</w:t>
      </w:r>
      <w:r w:rsidRPr="00463866">
        <w:rPr>
          <w:sz w:val="24"/>
          <w:szCs w:val="24"/>
        </w:rPr>
        <w:t xml:space="preserve"> de parámetros.</w:t>
      </w:r>
    </w:p>
    <w:p w14:paraId="5A89D905" w14:textId="605E3B24" w:rsidR="00EF04C0" w:rsidRPr="00463866" w:rsidRDefault="00463866" w:rsidP="00D216B2">
      <w:pPr>
        <w:pStyle w:val="Prrafodelista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463866">
        <w:rPr>
          <w:sz w:val="24"/>
          <w:szCs w:val="24"/>
        </w:rPr>
        <w:t xml:space="preserve">Declaro la función sumatoria y establezco que como mínimo necesito el parámetro </w:t>
      </w:r>
      <w:r w:rsidRPr="00463866">
        <w:rPr>
          <w:b/>
          <w:color w:val="538135" w:themeColor="accent6" w:themeShade="BF"/>
          <w:sz w:val="24"/>
          <w:szCs w:val="24"/>
        </w:rPr>
        <w:t>a</w:t>
      </w:r>
      <w:r w:rsidRPr="00463866">
        <w:rPr>
          <w:sz w:val="24"/>
          <w:szCs w:val="24"/>
        </w:rPr>
        <w:t xml:space="preserve">, y en este caso el </w:t>
      </w:r>
      <w:r w:rsidRPr="00463866">
        <w:rPr>
          <w:b/>
          <w:color w:val="538135" w:themeColor="accent6" w:themeShade="BF"/>
          <w:sz w:val="24"/>
          <w:szCs w:val="24"/>
        </w:rPr>
        <w:t>*</w:t>
      </w:r>
      <w:r w:rsidRPr="00463866">
        <w:rPr>
          <w:sz w:val="24"/>
          <w:szCs w:val="24"/>
        </w:rPr>
        <w:t xml:space="preserve"> funciona como un comodín para indicar que en la variable </w:t>
      </w:r>
      <w:proofErr w:type="spellStart"/>
      <w:r w:rsidRPr="00463866">
        <w:rPr>
          <w:b/>
          <w:color w:val="538135" w:themeColor="accent6" w:themeShade="BF"/>
          <w:sz w:val="24"/>
          <w:szCs w:val="24"/>
        </w:rPr>
        <w:t>mas</w:t>
      </w:r>
      <w:proofErr w:type="spellEnd"/>
      <w:r w:rsidRPr="00463866">
        <w:rPr>
          <w:sz w:val="24"/>
          <w:szCs w:val="24"/>
        </w:rPr>
        <w:t xml:space="preserve"> voy a tener una cantidad arbitraria de parámetros.</w:t>
      </w:r>
    </w:p>
    <w:p w14:paraId="42B72E80" w14:textId="754ED37C" w:rsidR="00463866" w:rsidRPr="00FC2E78" w:rsidRDefault="00463866" w:rsidP="00D216B2">
      <w:pPr>
        <w:pStyle w:val="Prrafodelista"/>
        <w:numPr>
          <w:ilvl w:val="0"/>
          <w:numId w:val="19"/>
        </w:numPr>
        <w:ind w:left="567" w:hanging="567"/>
        <w:jc w:val="both"/>
        <w:rPr>
          <w:sz w:val="28"/>
          <w:szCs w:val="24"/>
        </w:rPr>
      </w:pPr>
      <w:r w:rsidRPr="00463866">
        <w:rPr>
          <w:sz w:val="24"/>
          <w:szCs w:val="24"/>
        </w:rPr>
        <w:t xml:space="preserve">Al haber un solo parámetro va a caer en </w:t>
      </w:r>
      <w:r w:rsidRPr="00463866">
        <w:rPr>
          <w:b/>
          <w:color w:val="538135" w:themeColor="accent6" w:themeShade="BF"/>
          <w:sz w:val="24"/>
          <w:szCs w:val="24"/>
        </w:rPr>
        <w:t>a</w:t>
      </w:r>
      <w:r w:rsidRPr="00463866">
        <w:rPr>
          <w:sz w:val="24"/>
          <w:szCs w:val="24"/>
        </w:rPr>
        <w:t xml:space="preserve">, los siguientes sean cuantos sean van a caer en </w:t>
      </w:r>
      <w:r w:rsidRPr="00463866">
        <w:rPr>
          <w:b/>
          <w:color w:val="538135" w:themeColor="accent6" w:themeShade="BF"/>
          <w:sz w:val="24"/>
          <w:szCs w:val="24"/>
        </w:rPr>
        <w:t>*</w:t>
      </w:r>
      <w:proofErr w:type="spellStart"/>
      <w:r w:rsidRPr="00463866">
        <w:rPr>
          <w:b/>
          <w:color w:val="538135" w:themeColor="accent6" w:themeShade="BF"/>
          <w:sz w:val="24"/>
          <w:szCs w:val="24"/>
        </w:rPr>
        <w:t>mas</w:t>
      </w:r>
      <w:proofErr w:type="spellEnd"/>
      <w:r w:rsidRPr="00463866">
        <w:rPr>
          <w:sz w:val="24"/>
          <w:szCs w:val="24"/>
        </w:rPr>
        <w:t xml:space="preserve">, luego </w:t>
      </w:r>
      <w:proofErr w:type="gramStart"/>
      <w:r w:rsidRPr="00463866">
        <w:rPr>
          <w:sz w:val="24"/>
          <w:szCs w:val="24"/>
        </w:rPr>
        <w:t>entran  a</w:t>
      </w:r>
      <w:proofErr w:type="gramEnd"/>
      <w:r w:rsidRPr="00463866">
        <w:rPr>
          <w:sz w:val="24"/>
          <w:szCs w:val="24"/>
        </w:rPr>
        <w:t xml:space="preserve"> la función donde voy a iterar con un bucle </w:t>
      </w:r>
      <w:proofErr w:type="spellStart"/>
      <w:r w:rsidRPr="00463866">
        <w:rPr>
          <w:color w:val="C45911" w:themeColor="accent2" w:themeShade="BF"/>
          <w:sz w:val="24"/>
          <w:szCs w:val="24"/>
        </w:rPr>
        <w:t>for</w:t>
      </w:r>
      <w:proofErr w:type="spellEnd"/>
      <w:r w:rsidRPr="00463866">
        <w:rPr>
          <w:sz w:val="24"/>
          <w:szCs w:val="24"/>
        </w:rPr>
        <w:t xml:space="preserve"> y los va sumando, por ultimo imprimo el total acumulado en la variable </w:t>
      </w:r>
      <w:r w:rsidRPr="00463866">
        <w:rPr>
          <w:color w:val="7030A0"/>
          <w:sz w:val="24"/>
          <w:szCs w:val="24"/>
        </w:rPr>
        <w:t>sum.</w:t>
      </w:r>
    </w:p>
    <w:p w14:paraId="0FC9CD43" w14:textId="1B135FAC" w:rsidR="00FC2E78" w:rsidRPr="00FC2E78" w:rsidRDefault="00FC2E78" w:rsidP="00D216B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Uso de </w:t>
      </w:r>
      <w:proofErr w:type="spellStart"/>
      <w:r>
        <w:rPr>
          <w:sz w:val="28"/>
          <w:szCs w:val="24"/>
        </w:rPr>
        <w:t>return</w:t>
      </w:r>
      <w:proofErr w:type="spellEnd"/>
    </w:p>
    <w:p w14:paraId="2EC21FD2" w14:textId="568918B0" w:rsidR="00FC2E78" w:rsidRDefault="00D216B2" w:rsidP="00D216B2">
      <w:pPr>
        <w:jc w:val="both"/>
        <w:rPr>
          <w:sz w:val="28"/>
          <w:szCs w:val="24"/>
        </w:rPr>
      </w:pPr>
      <w:r w:rsidRPr="00D216B2">
        <w:rPr>
          <w:noProof/>
          <w:sz w:val="28"/>
          <w:szCs w:val="24"/>
          <w:lang w:eastAsia="es-AR"/>
        </w:rPr>
        <w:drawing>
          <wp:inline distT="0" distB="0" distL="0" distR="0" wp14:anchorId="371A0CFC" wp14:editId="245C8DE0">
            <wp:extent cx="2092104" cy="1609344"/>
            <wp:effectExtent l="19050" t="19050" r="22860" b="1016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8"/>
                    <a:srcRect l="1038"/>
                    <a:stretch/>
                  </pic:blipFill>
                  <pic:spPr bwMode="auto">
                    <a:xfrm>
                      <a:off x="0" y="0"/>
                      <a:ext cx="2092892" cy="1609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16B2">
        <w:rPr>
          <w:sz w:val="28"/>
          <w:szCs w:val="24"/>
        </w:rPr>
        <w:t xml:space="preserve"> </w:t>
      </w:r>
      <w:r w:rsidR="00FC2E78">
        <w:rPr>
          <w:sz w:val="28"/>
          <w:szCs w:val="24"/>
        </w:rPr>
        <w:tab/>
      </w:r>
      <w:r w:rsidRPr="00D216B2">
        <w:rPr>
          <w:noProof/>
          <w:sz w:val="28"/>
          <w:szCs w:val="24"/>
          <w:lang w:eastAsia="es-AR"/>
        </w:rPr>
        <w:drawing>
          <wp:inline distT="0" distB="0" distL="0" distR="0" wp14:anchorId="6484F5D2" wp14:editId="5BD769FB">
            <wp:extent cx="1257475" cy="485843"/>
            <wp:effectExtent l="0" t="0" r="0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1383" w14:textId="0A0A034A" w:rsidR="00FC2E78" w:rsidRPr="00297A2F" w:rsidRDefault="00FC2E78" w:rsidP="00D216B2">
      <w:pPr>
        <w:jc w:val="both"/>
        <w:rPr>
          <w:sz w:val="24"/>
          <w:szCs w:val="24"/>
        </w:rPr>
      </w:pPr>
      <w:r w:rsidRPr="00297A2F">
        <w:rPr>
          <w:sz w:val="24"/>
          <w:szCs w:val="24"/>
        </w:rPr>
        <w:t xml:space="preserve">En este caso con </w:t>
      </w:r>
      <w:proofErr w:type="spellStart"/>
      <w:r w:rsidRPr="00297A2F">
        <w:rPr>
          <w:sz w:val="24"/>
          <w:szCs w:val="24"/>
        </w:rPr>
        <w:t>return</w:t>
      </w:r>
      <w:proofErr w:type="spellEnd"/>
      <w:r w:rsidRPr="00297A2F">
        <w:rPr>
          <w:sz w:val="24"/>
          <w:szCs w:val="24"/>
        </w:rPr>
        <w:t xml:space="preserve"> voy a cortar la </w:t>
      </w:r>
      <w:r w:rsidR="00CB6265" w:rsidRPr="00297A2F">
        <w:rPr>
          <w:sz w:val="24"/>
          <w:szCs w:val="24"/>
        </w:rPr>
        <w:t xml:space="preserve">ejecución de la función y obtener el retorno de la operación dentro de la misma. Abajo cuando uso el código al invocar la </w:t>
      </w:r>
      <w:r w:rsidR="0053020F" w:rsidRPr="00297A2F">
        <w:rPr>
          <w:sz w:val="24"/>
          <w:szCs w:val="24"/>
        </w:rPr>
        <w:t>función</w:t>
      </w:r>
      <w:r w:rsidR="00CB6265" w:rsidRPr="00297A2F">
        <w:rPr>
          <w:sz w:val="24"/>
          <w:szCs w:val="24"/>
        </w:rPr>
        <w:t xml:space="preserve"> le asigno a la variable </w:t>
      </w:r>
      <w:r w:rsidR="00CB6265" w:rsidRPr="00297A2F">
        <w:rPr>
          <w:b/>
          <w:sz w:val="24"/>
          <w:szCs w:val="24"/>
        </w:rPr>
        <w:t>s</w:t>
      </w:r>
      <w:r w:rsidR="00CB6265" w:rsidRPr="00297A2F">
        <w:rPr>
          <w:sz w:val="24"/>
          <w:szCs w:val="24"/>
        </w:rPr>
        <w:t xml:space="preserve"> el resultado de suma</w:t>
      </w:r>
      <w:r w:rsidR="00D216B2" w:rsidRPr="00297A2F">
        <w:rPr>
          <w:sz w:val="24"/>
          <w:szCs w:val="24"/>
        </w:rPr>
        <w:t xml:space="preserve"> con los parámetros que también le di.</w:t>
      </w:r>
    </w:p>
    <w:p w14:paraId="7209A337" w14:textId="049390AD" w:rsidR="00D216B2" w:rsidRPr="00297A2F" w:rsidRDefault="00D216B2" w:rsidP="00D216B2">
      <w:pPr>
        <w:jc w:val="both"/>
        <w:rPr>
          <w:sz w:val="24"/>
          <w:szCs w:val="24"/>
        </w:rPr>
      </w:pPr>
      <w:r w:rsidRPr="00297A2F">
        <w:rPr>
          <w:sz w:val="24"/>
          <w:szCs w:val="24"/>
        </w:rPr>
        <w:t xml:space="preserve">En el segundo ejemplo hago uso del </w:t>
      </w:r>
      <w:r w:rsidRPr="00297A2F">
        <w:rPr>
          <w:b/>
          <w:i/>
          <w:sz w:val="24"/>
          <w:szCs w:val="24"/>
        </w:rPr>
        <w:t>polimorfismo</w:t>
      </w:r>
      <w:r w:rsidRPr="00297A2F">
        <w:rPr>
          <w:sz w:val="24"/>
          <w:szCs w:val="24"/>
        </w:rPr>
        <w:t xml:space="preserve"> y sumo dos </w:t>
      </w:r>
      <w:proofErr w:type="spellStart"/>
      <w:r w:rsidRPr="00297A2F">
        <w:rPr>
          <w:sz w:val="24"/>
          <w:szCs w:val="24"/>
        </w:rPr>
        <w:t>strings</w:t>
      </w:r>
      <w:proofErr w:type="spellEnd"/>
      <w:r w:rsidRPr="00297A2F">
        <w:rPr>
          <w:sz w:val="24"/>
          <w:szCs w:val="24"/>
        </w:rPr>
        <w:t>.</w:t>
      </w:r>
    </w:p>
    <w:p w14:paraId="2C21EFE0" w14:textId="3D0D5FD6" w:rsidR="00D216B2" w:rsidRDefault="00297A2F" w:rsidP="00D216B2">
      <w:pPr>
        <w:jc w:val="both"/>
        <w:rPr>
          <w:sz w:val="28"/>
          <w:szCs w:val="24"/>
        </w:rPr>
      </w:pPr>
      <w:r>
        <w:rPr>
          <w:sz w:val="28"/>
          <w:szCs w:val="24"/>
        </w:rPr>
        <w:t>Variables globales y locales</w:t>
      </w:r>
    </w:p>
    <w:p w14:paraId="45226E95" w14:textId="4C759C02" w:rsidR="00297A2F" w:rsidRDefault="00297A2F" w:rsidP="00D216B2">
      <w:pPr>
        <w:jc w:val="both"/>
        <w:rPr>
          <w:sz w:val="28"/>
          <w:szCs w:val="24"/>
        </w:rPr>
      </w:pPr>
      <w:r>
        <w:rPr>
          <w:sz w:val="28"/>
          <w:szCs w:val="24"/>
        </w:rPr>
        <w:t>Las globales serán conocidas por todo el programa y las locales solo por la función a la que pertenecen.</w:t>
      </w:r>
    </w:p>
    <w:p w14:paraId="56EEE5F9" w14:textId="771C1C9B" w:rsidR="00297A2F" w:rsidRDefault="00297A2F" w:rsidP="00D216B2">
      <w:pPr>
        <w:jc w:val="both"/>
        <w:rPr>
          <w:sz w:val="28"/>
          <w:szCs w:val="24"/>
        </w:rPr>
      </w:pPr>
      <w:r w:rsidRPr="00297A2F">
        <w:rPr>
          <w:noProof/>
          <w:sz w:val="28"/>
          <w:szCs w:val="24"/>
          <w:lang w:eastAsia="es-AR"/>
        </w:rPr>
        <w:drawing>
          <wp:inline distT="0" distB="0" distL="0" distR="0" wp14:anchorId="0C8257E7" wp14:editId="13A77CC6">
            <wp:extent cx="5612130" cy="1914525"/>
            <wp:effectExtent l="19050" t="19050" r="26670" b="2857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4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A6783" w14:textId="0DA0F4F0" w:rsidR="00297A2F" w:rsidRDefault="00297A2F" w:rsidP="00D216B2">
      <w:pPr>
        <w:jc w:val="both"/>
        <w:rPr>
          <w:sz w:val="28"/>
          <w:szCs w:val="24"/>
        </w:rPr>
      </w:pPr>
      <w:r w:rsidRPr="00297A2F">
        <w:rPr>
          <w:noProof/>
          <w:sz w:val="28"/>
          <w:szCs w:val="24"/>
          <w:lang w:eastAsia="es-AR"/>
        </w:rPr>
        <w:lastRenderedPageBreak/>
        <w:drawing>
          <wp:inline distT="0" distB="0" distL="0" distR="0" wp14:anchorId="72E16357" wp14:editId="7672CC9F">
            <wp:extent cx="1819529" cy="733527"/>
            <wp:effectExtent l="19050" t="19050" r="28575" b="2857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33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0F31D" w14:textId="237F36A9" w:rsidR="00297A2F" w:rsidRDefault="00AA74D3" w:rsidP="00AA74D3">
      <w:pPr>
        <w:jc w:val="both"/>
        <w:rPr>
          <w:color w:val="002060"/>
          <w:sz w:val="32"/>
          <w:szCs w:val="28"/>
        </w:rPr>
      </w:pPr>
      <w:r w:rsidRPr="00AA74D3">
        <w:rPr>
          <w:color w:val="002060"/>
          <w:sz w:val="32"/>
          <w:szCs w:val="28"/>
        </w:rPr>
        <w:t>Paso de parámetros - 27 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F0564F9" w14:textId="57701AA5" w:rsidR="00E82651" w:rsidRPr="00E82651" w:rsidRDefault="00E82651" w:rsidP="00AA74D3">
      <w:pPr>
        <w:jc w:val="both"/>
        <w:rPr>
          <w:sz w:val="28"/>
          <w:szCs w:val="28"/>
        </w:rPr>
      </w:pPr>
      <w:r w:rsidRPr="00E82651">
        <w:rPr>
          <w:sz w:val="28"/>
          <w:szCs w:val="28"/>
        </w:rPr>
        <w:t>Paso por copia con objeto inmutable</w:t>
      </w:r>
    </w:p>
    <w:p w14:paraId="6260B1E8" w14:textId="2F0BBC1B" w:rsidR="00AA74D3" w:rsidRDefault="00894842" w:rsidP="00AA74D3">
      <w:pPr>
        <w:jc w:val="both"/>
        <w:rPr>
          <w:color w:val="002060"/>
          <w:sz w:val="32"/>
          <w:szCs w:val="28"/>
        </w:rPr>
      </w:pPr>
      <w:r w:rsidRPr="00894842">
        <w:rPr>
          <w:noProof/>
          <w:color w:val="002060"/>
          <w:sz w:val="32"/>
          <w:szCs w:val="28"/>
          <w:lang w:eastAsia="es-AR"/>
        </w:rPr>
        <w:drawing>
          <wp:inline distT="0" distB="0" distL="0" distR="0" wp14:anchorId="5A20728B" wp14:editId="70586C35">
            <wp:extent cx="4086795" cy="2048161"/>
            <wp:effectExtent l="19050" t="19050" r="9525" b="2857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0481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32"/>
          <w:szCs w:val="28"/>
        </w:rPr>
        <w:t xml:space="preserve"> </w:t>
      </w:r>
      <w:r w:rsidRPr="00894842">
        <w:rPr>
          <w:noProof/>
          <w:color w:val="002060"/>
          <w:sz w:val="32"/>
          <w:szCs w:val="28"/>
          <w:lang w:eastAsia="es-AR"/>
        </w:rPr>
        <w:drawing>
          <wp:inline distT="0" distB="0" distL="0" distR="0" wp14:anchorId="703C3504" wp14:editId="5662DCD6">
            <wp:extent cx="3439005" cy="638264"/>
            <wp:effectExtent l="19050" t="19050" r="28575" b="2857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38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BD52D" w14:textId="201F3121" w:rsidR="00894842" w:rsidRDefault="00894842" w:rsidP="00AA74D3">
      <w:pPr>
        <w:jc w:val="both"/>
        <w:rPr>
          <w:sz w:val="24"/>
          <w:szCs w:val="24"/>
        </w:rPr>
      </w:pPr>
      <w:r w:rsidRPr="00894842">
        <w:rPr>
          <w:sz w:val="24"/>
          <w:szCs w:val="24"/>
        </w:rPr>
        <w:t>Al utilizar el método id nos demuestra si es una copia o la misma instancia</w:t>
      </w:r>
      <w:r>
        <w:rPr>
          <w:sz w:val="24"/>
          <w:szCs w:val="24"/>
        </w:rPr>
        <w:t xml:space="preserve">, al pasar el 5 por dentro de la función vemos que se creó una copia referenciada en otra </w:t>
      </w:r>
      <w:r w:rsidR="00E82651">
        <w:rPr>
          <w:sz w:val="24"/>
          <w:szCs w:val="24"/>
        </w:rPr>
        <w:t>instancia. (Los enteros en Python son inmutables)</w:t>
      </w:r>
    </w:p>
    <w:p w14:paraId="14886132" w14:textId="72FF4256" w:rsidR="00E82651" w:rsidRDefault="00E82651" w:rsidP="00AA74D3">
      <w:pPr>
        <w:jc w:val="both"/>
        <w:rPr>
          <w:sz w:val="28"/>
          <w:szCs w:val="24"/>
        </w:rPr>
      </w:pPr>
      <w:r w:rsidRPr="00E82651">
        <w:rPr>
          <w:sz w:val="28"/>
          <w:szCs w:val="24"/>
        </w:rPr>
        <w:t>Paso por referencia con objeto mutable</w:t>
      </w:r>
    </w:p>
    <w:p w14:paraId="67AC8C16" w14:textId="40585F4D" w:rsidR="00E82651" w:rsidRPr="00FF336A" w:rsidRDefault="00FF336A" w:rsidP="00AA74D3">
      <w:pPr>
        <w:jc w:val="both"/>
        <w:rPr>
          <w:sz w:val="24"/>
          <w:szCs w:val="24"/>
        </w:rPr>
      </w:pPr>
      <w:r w:rsidRPr="00FF336A">
        <w:rPr>
          <w:sz w:val="24"/>
          <w:szCs w:val="24"/>
        </w:rPr>
        <w:t xml:space="preserve">En el primer ejemplo voy a usar la función </w:t>
      </w:r>
      <w:proofErr w:type="spellStart"/>
      <w:r w:rsidRPr="00FF336A">
        <w:rPr>
          <w:sz w:val="24"/>
          <w:szCs w:val="24"/>
        </w:rPr>
        <w:t>mostrarLista</w:t>
      </w:r>
      <w:proofErr w:type="spellEnd"/>
      <w:r w:rsidRPr="00FF336A">
        <w:rPr>
          <w:sz w:val="24"/>
          <w:szCs w:val="24"/>
        </w:rPr>
        <w:t xml:space="preserve"> (solamente), similar al caso anterior imprimo modifico y vuelvo a imprimir, y por fuera 1, imprimo la lista. 2, invoco a la función, 3, vuelvo a imprimir luego de pasar la lista por la función.</w:t>
      </w:r>
    </w:p>
    <w:p w14:paraId="347844CC" w14:textId="75437EFE" w:rsidR="00E82651" w:rsidRDefault="00FF336A" w:rsidP="00AA74D3">
      <w:pPr>
        <w:jc w:val="both"/>
        <w:rPr>
          <w:sz w:val="28"/>
          <w:szCs w:val="24"/>
        </w:rPr>
      </w:pPr>
      <w:r w:rsidRPr="00FF336A">
        <w:rPr>
          <w:noProof/>
          <w:sz w:val="28"/>
          <w:szCs w:val="24"/>
          <w:lang w:eastAsia="es-AR"/>
        </w:rPr>
        <w:drawing>
          <wp:inline distT="0" distB="0" distL="0" distR="0" wp14:anchorId="396BCFF5" wp14:editId="14767A7F">
            <wp:extent cx="4696480" cy="2495898"/>
            <wp:effectExtent l="19050" t="19050" r="27940" b="1905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958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60D04" w14:textId="51439DC7" w:rsidR="00FF336A" w:rsidRDefault="00FF336A" w:rsidP="00AA74D3">
      <w:pPr>
        <w:jc w:val="both"/>
        <w:rPr>
          <w:sz w:val="28"/>
          <w:szCs w:val="24"/>
        </w:rPr>
      </w:pPr>
      <w:r w:rsidRPr="00FF336A">
        <w:rPr>
          <w:noProof/>
          <w:sz w:val="28"/>
          <w:szCs w:val="24"/>
          <w:lang w:eastAsia="es-AR"/>
        </w:rPr>
        <w:drawing>
          <wp:inline distT="0" distB="0" distL="0" distR="0" wp14:anchorId="2A08CE89" wp14:editId="36EF8A01">
            <wp:extent cx="5612130" cy="708660"/>
            <wp:effectExtent l="19050" t="19050" r="26670" b="1524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8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E0F8C" w14:textId="0FF0BB72" w:rsidR="00FF336A" w:rsidRDefault="00FF336A" w:rsidP="00AA74D3">
      <w:pPr>
        <w:jc w:val="both"/>
        <w:rPr>
          <w:sz w:val="28"/>
          <w:szCs w:val="24"/>
        </w:rPr>
      </w:pPr>
      <w:r>
        <w:rPr>
          <w:sz w:val="28"/>
          <w:szCs w:val="24"/>
        </w:rPr>
        <w:t>En este caso paso como si fuera una copia no por referencia</w:t>
      </w:r>
    </w:p>
    <w:p w14:paraId="102FAC46" w14:textId="77777777" w:rsidR="00FF336A" w:rsidRDefault="00FF336A" w:rsidP="00AA74D3">
      <w:pPr>
        <w:jc w:val="both"/>
        <w:rPr>
          <w:sz w:val="28"/>
          <w:szCs w:val="24"/>
        </w:rPr>
      </w:pPr>
    </w:p>
    <w:p w14:paraId="2153B8DE" w14:textId="6BEAFF84" w:rsidR="00FF336A" w:rsidRDefault="00FF336A" w:rsidP="00AA74D3">
      <w:p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Ejemplo 2 mostrarLista2</w:t>
      </w:r>
    </w:p>
    <w:p w14:paraId="3159671C" w14:textId="201D95FF" w:rsidR="00FF336A" w:rsidRDefault="00FF336A" w:rsidP="00AA74D3">
      <w:pPr>
        <w:jc w:val="both"/>
        <w:rPr>
          <w:sz w:val="28"/>
          <w:szCs w:val="24"/>
        </w:rPr>
      </w:pPr>
      <w:r w:rsidRPr="00FF336A">
        <w:rPr>
          <w:noProof/>
          <w:sz w:val="28"/>
          <w:szCs w:val="24"/>
          <w:lang w:eastAsia="es-AR"/>
        </w:rPr>
        <w:drawing>
          <wp:inline distT="0" distB="0" distL="0" distR="0" wp14:anchorId="2A101C6D" wp14:editId="6E607670">
            <wp:extent cx="4715533" cy="2572109"/>
            <wp:effectExtent l="19050" t="19050" r="27940" b="1905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721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C90DD" w14:textId="1E13DE2E" w:rsidR="00FF336A" w:rsidRDefault="00FF336A" w:rsidP="00AA74D3">
      <w:pPr>
        <w:jc w:val="both"/>
        <w:rPr>
          <w:sz w:val="28"/>
          <w:szCs w:val="24"/>
        </w:rPr>
      </w:pPr>
      <w:r w:rsidRPr="00FF336A">
        <w:rPr>
          <w:noProof/>
          <w:sz w:val="28"/>
          <w:szCs w:val="24"/>
          <w:lang w:eastAsia="es-AR"/>
        </w:rPr>
        <w:drawing>
          <wp:inline distT="0" distB="0" distL="0" distR="0" wp14:anchorId="7B3F4407" wp14:editId="29CF625B">
            <wp:extent cx="5612130" cy="1711960"/>
            <wp:effectExtent l="19050" t="19050" r="26670" b="2159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1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D02AC" w14:textId="6F3711B5" w:rsidR="00FF336A" w:rsidRPr="00DC71E9" w:rsidRDefault="00FF336A" w:rsidP="00AA74D3">
      <w:pPr>
        <w:jc w:val="both"/>
        <w:rPr>
          <w:sz w:val="24"/>
          <w:szCs w:val="24"/>
        </w:rPr>
      </w:pPr>
      <w:r w:rsidRPr="00DC71E9">
        <w:rPr>
          <w:sz w:val="24"/>
          <w:szCs w:val="24"/>
        </w:rPr>
        <w:t xml:space="preserve">En el ejemplo </w:t>
      </w:r>
      <w:r w:rsidR="00DC71E9" w:rsidRPr="00DC71E9">
        <w:rPr>
          <w:sz w:val="24"/>
          <w:szCs w:val="24"/>
        </w:rPr>
        <w:t>2 se ve como la concatenación ocurre en la misma instancia.</w:t>
      </w:r>
    </w:p>
    <w:p w14:paraId="2EAF3CB3" w14:textId="0330AC97" w:rsidR="00DC71E9" w:rsidRDefault="00DC71E9" w:rsidP="00AA74D3">
      <w:pPr>
        <w:jc w:val="both"/>
        <w:rPr>
          <w:sz w:val="28"/>
          <w:szCs w:val="24"/>
        </w:rPr>
      </w:pPr>
      <w:r w:rsidRPr="00DC71E9">
        <w:rPr>
          <w:sz w:val="28"/>
          <w:szCs w:val="24"/>
        </w:rPr>
        <w:t xml:space="preserve">Ahora actúa como </w:t>
      </w:r>
      <w:r w:rsidR="005E2134" w:rsidRPr="00DC71E9">
        <w:rPr>
          <w:sz w:val="28"/>
          <w:szCs w:val="24"/>
        </w:rPr>
        <w:t>referencia,</w:t>
      </w:r>
      <w:r w:rsidRPr="00DC71E9">
        <w:rPr>
          <w:sz w:val="28"/>
          <w:szCs w:val="24"/>
        </w:rPr>
        <w:t xml:space="preserve"> pero con copia superficial</w:t>
      </w:r>
    </w:p>
    <w:p w14:paraId="13B860E4" w14:textId="0EC6723A" w:rsidR="00DC71E9" w:rsidRDefault="00DC71E9" w:rsidP="00AA74D3">
      <w:pPr>
        <w:jc w:val="both"/>
        <w:rPr>
          <w:sz w:val="28"/>
          <w:szCs w:val="24"/>
        </w:rPr>
      </w:pPr>
      <w:r w:rsidRPr="00DC71E9">
        <w:rPr>
          <w:noProof/>
          <w:sz w:val="28"/>
          <w:szCs w:val="24"/>
          <w:lang w:eastAsia="es-AR"/>
        </w:rPr>
        <w:drawing>
          <wp:inline distT="0" distB="0" distL="0" distR="0" wp14:anchorId="6E18D8BC" wp14:editId="6BFAFFA6">
            <wp:extent cx="5344271" cy="885949"/>
            <wp:effectExtent l="19050" t="19050" r="8890" b="2857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85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E80F6" w14:textId="462C50FB" w:rsidR="00DC71E9" w:rsidRDefault="00DC71E9" w:rsidP="00AA74D3">
      <w:pPr>
        <w:jc w:val="both"/>
        <w:rPr>
          <w:sz w:val="28"/>
          <w:szCs w:val="24"/>
        </w:rPr>
      </w:pPr>
      <w:r w:rsidRPr="00DC71E9">
        <w:rPr>
          <w:noProof/>
          <w:sz w:val="28"/>
          <w:szCs w:val="24"/>
          <w:lang w:eastAsia="es-AR"/>
        </w:rPr>
        <w:drawing>
          <wp:inline distT="0" distB="0" distL="0" distR="0" wp14:anchorId="2D2B78CA" wp14:editId="58D20844">
            <wp:extent cx="5612130" cy="1054735"/>
            <wp:effectExtent l="19050" t="19050" r="26670" b="1206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47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76D99" w14:textId="77777777" w:rsidR="00E82651" w:rsidRDefault="00E82651" w:rsidP="00AA74D3">
      <w:pPr>
        <w:jc w:val="both"/>
        <w:rPr>
          <w:sz w:val="28"/>
          <w:szCs w:val="24"/>
        </w:rPr>
      </w:pPr>
    </w:p>
    <w:p w14:paraId="0E687AD5" w14:textId="5EB3D14B" w:rsidR="00A27AB3" w:rsidRDefault="00A27AB3" w:rsidP="00A27AB3">
      <w:pPr>
        <w:jc w:val="both"/>
        <w:rPr>
          <w:color w:val="002060"/>
          <w:sz w:val="32"/>
          <w:szCs w:val="28"/>
        </w:rPr>
      </w:pPr>
      <w:r w:rsidRPr="00A27AB3">
        <w:rPr>
          <w:color w:val="002060"/>
          <w:sz w:val="32"/>
          <w:szCs w:val="28"/>
        </w:rPr>
        <w:t>Módulos - 28 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33710A4E" w14:textId="3287849F" w:rsidR="00A27AB3" w:rsidRDefault="00A564D2" w:rsidP="00A27AB3">
      <w:pPr>
        <w:jc w:val="both"/>
        <w:rPr>
          <w:sz w:val="24"/>
          <w:szCs w:val="24"/>
        </w:rPr>
      </w:pPr>
      <w:r w:rsidRPr="00A564D2">
        <w:rPr>
          <w:sz w:val="24"/>
          <w:szCs w:val="24"/>
        </w:rPr>
        <w:t>Básicamente los módulos nos permiten la reutilización de código.</w:t>
      </w:r>
      <w:r w:rsidR="00C92286">
        <w:rPr>
          <w:sz w:val="24"/>
          <w:szCs w:val="24"/>
        </w:rPr>
        <w:t xml:space="preserve"> </w:t>
      </w:r>
      <w:r w:rsidR="00C92286">
        <w:rPr>
          <w:rFonts w:ascii="Arial" w:hAnsi="Arial" w:cs="Arial"/>
          <w:color w:val="7A7A7A"/>
          <w:shd w:val="clear" w:color="auto" w:fill="FFFFFF"/>
        </w:rPr>
        <w:t>Los módulos y paquetes en Python son la forma de organizar los scripts y programas a medida que estos crecen en número de líneas de código. Por otro lado, un espacio de nombres define los límites en que se puede utilizar un nombre o identificador determinado.</w:t>
      </w:r>
      <w:r w:rsidR="00CE3776">
        <w:rPr>
          <w:rFonts w:ascii="Arial" w:hAnsi="Arial" w:cs="Arial"/>
          <w:color w:val="7A7A7A"/>
          <w:shd w:val="clear" w:color="auto" w:fill="FFFFFF"/>
        </w:rPr>
        <w:t xml:space="preserve"> </w:t>
      </w:r>
      <w:hyperlink r:id="rId220" w:anchor="python-namespaces" w:history="1">
        <w:r w:rsidR="00CE3776" w:rsidRPr="00C06BB8">
          <w:rPr>
            <w:rStyle w:val="Hipervnculo"/>
            <w:rFonts w:ascii="Arial" w:hAnsi="Arial" w:cs="Arial"/>
            <w:sz w:val="18"/>
            <w:shd w:val="clear" w:color="auto" w:fill="FFFFFF"/>
          </w:rPr>
          <w:t>https://j2logo.com/python/tutorial/espacios-de-nombres-modulos-y-paquetes/#python-namespaces</w:t>
        </w:r>
      </w:hyperlink>
      <w:r w:rsidR="00CE3776">
        <w:rPr>
          <w:rFonts w:ascii="Arial" w:hAnsi="Arial" w:cs="Arial"/>
          <w:color w:val="7A7A7A"/>
          <w:sz w:val="18"/>
          <w:shd w:val="clear" w:color="auto" w:fill="FFFFFF"/>
        </w:rPr>
        <w:t xml:space="preserve"> </w:t>
      </w:r>
    </w:p>
    <w:p w14:paraId="21BE1170" w14:textId="2DAB64FD" w:rsidR="00981A1C" w:rsidRDefault="00A564D2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ejemplo creamos un </w:t>
      </w:r>
      <w:r w:rsidR="00981A1C">
        <w:rPr>
          <w:sz w:val="24"/>
          <w:szCs w:val="24"/>
        </w:rPr>
        <w:t>módulo</w:t>
      </w:r>
      <w:r>
        <w:rPr>
          <w:sz w:val="24"/>
          <w:szCs w:val="24"/>
        </w:rPr>
        <w:t xml:space="preserve"> con cálculos </w:t>
      </w:r>
      <w:r w:rsidR="00981A1C">
        <w:rPr>
          <w:sz w:val="24"/>
          <w:szCs w:val="24"/>
        </w:rPr>
        <w:t>básicos para luego importarlo las veces que sea necesario desde el programa principal.</w:t>
      </w:r>
      <w:r w:rsidR="006C18D3">
        <w:rPr>
          <w:sz w:val="24"/>
          <w:szCs w:val="24"/>
        </w:rPr>
        <w:t xml:space="preserve"> </w:t>
      </w:r>
      <w:r w:rsidR="006C18D3" w:rsidRPr="006C18D3">
        <w:rPr>
          <w:b/>
          <w:sz w:val="28"/>
          <w:szCs w:val="24"/>
        </w:rPr>
        <w:t xml:space="preserve">programa023Mod </w:t>
      </w:r>
      <w:r w:rsidR="006C18D3">
        <w:rPr>
          <w:sz w:val="24"/>
          <w:szCs w:val="24"/>
        </w:rPr>
        <w:t>será el nombre el módulo que vamos a llamar.</w:t>
      </w:r>
    </w:p>
    <w:p w14:paraId="1ECA3348" w14:textId="7AE9991E" w:rsidR="006C18D3" w:rsidRDefault="006C18D3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importar Python va a seguir una serie de reglas, primero lo va a buscar en la carpeta/directorio donde lo estamos ejecutando, si no lo encuentra ahí los va a buscar en PYTHONPATH y por último en </w:t>
      </w:r>
      <w:proofErr w:type="spellStart"/>
      <w:r>
        <w:rPr>
          <w:sz w:val="24"/>
          <w:szCs w:val="24"/>
        </w:rPr>
        <w:t>path</w:t>
      </w:r>
      <w:proofErr w:type="spellEnd"/>
      <w:r>
        <w:rPr>
          <w:sz w:val="24"/>
          <w:szCs w:val="24"/>
        </w:rPr>
        <w:t xml:space="preserve"> de default.</w:t>
      </w:r>
    </w:p>
    <w:p w14:paraId="6EA41D64" w14:textId="60C72C15" w:rsidR="006C18D3" w:rsidRDefault="006C18D3" w:rsidP="00F565E5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F565E5">
        <w:rPr>
          <w:sz w:val="24"/>
          <w:szCs w:val="24"/>
        </w:rPr>
        <w:t xml:space="preserve">La sintaxis es con la palabra reservada </w:t>
      </w:r>
      <w:proofErr w:type="spellStart"/>
      <w:r w:rsidRPr="00F565E5">
        <w:rPr>
          <w:color w:val="BF8F00" w:themeColor="accent4" w:themeShade="BF"/>
          <w:sz w:val="24"/>
          <w:szCs w:val="24"/>
        </w:rPr>
        <w:t>import</w:t>
      </w:r>
      <w:proofErr w:type="spellEnd"/>
      <w:r w:rsidRPr="00F565E5">
        <w:rPr>
          <w:sz w:val="24"/>
          <w:szCs w:val="24"/>
        </w:rPr>
        <w:t xml:space="preserve"> seguido del nombre del módulo</w:t>
      </w:r>
    </w:p>
    <w:p w14:paraId="3F4EF1F3" w14:textId="1746EF3E" w:rsidR="00F565E5" w:rsidRPr="00F565E5" w:rsidRDefault="00F565E5" w:rsidP="00F565E5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ién podemos importar una función en particular, sintaxis: </w:t>
      </w:r>
      <w:proofErr w:type="spellStart"/>
      <w:r w:rsidRPr="00F565E5">
        <w:rPr>
          <w:color w:val="BF8F00" w:themeColor="accent4" w:themeShade="BF"/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r w:rsidRPr="00F565E5">
        <w:rPr>
          <w:b/>
          <w:sz w:val="24"/>
          <w:szCs w:val="24"/>
        </w:rPr>
        <w:t>programa023Mod</w:t>
      </w:r>
      <w:r>
        <w:rPr>
          <w:b/>
          <w:sz w:val="28"/>
          <w:szCs w:val="24"/>
        </w:rPr>
        <w:t xml:space="preserve"> </w:t>
      </w:r>
      <w:proofErr w:type="spellStart"/>
      <w:r w:rsidRPr="00F565E5">
        <w:rPr>
          <w:color w:val="BF8F00" w:themeColor="accent4" w:themeShade="BF"/>
          <w:sz w:val="24"/>
          <w:szCs w:val="24"/>
        </w:rPr>
        <w:t>import</w:t>
      </w:r>
      <w:proofErr w:type="spellEnd"/>
      <w:r>
        <w:rPr>
          <w:sz w:val="24"/>
          <w:szCs w:val="24"/>
        </w:rPr>
        <w:t xml:space="preserve"> suma</w:t>
      </w:r>
    </w:p>
    <w:p w14:paraId="084A9792" w14:textId="086A6178" w:rsidR="006C18D3" w:rsidRDefault="006C18D3" w:rsidP="00A27AB3">
      <w:pPr>
        <w:jc w:val="both"/>
        <w:rPr>
          <w:sz w:val="24"/>
          <w:szCs w:val="24"/>
        </w:rPr>
      </w:pPr>
      <w:r w:rsidRPr="006C18D3">
        <w:rPr>
          <w:noProof/>
          <w:sz w:val="24"/>
          <w:szCs w:val="24"/>
        </w:rPr>
        <w:drawing>
          <wp:inline distT="0" distB="0" distL="0" distR="0" wp14:anchorId="7429F9DA" wp14:editId="5B219AC9">
            <wp:extent cx="3758333" cy="4762196"/>
            <wp:effectExtent l="19050" t="19050" r="13970" b="19685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1"/>
                    <a:srcRect l="1534" t="1512"/>
                    <a:stretch/>
                  </pic:blipFill>
                  <pic:spPr bwMode="auto">
                    <a:xfrm>
                      <a:off x="0" y="0"/>
                      <a:ext cx="3761487" cy="47661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BF8F2" w14:textId="7F5E179D" w:rsidR="006C18D3" w:rsidRDefault="00F565E5" w:rsidP="00A27AB3">
      <w:pPr>
        <w:jc w:val="both"/>
        <w:rPr>
          <w:sz w:val="24"/>
          <w:szCs w:val="24"/>
        </w:rPr>
      </w:pPr>
      <w:r w:rsidRPr="00F565E5">
        <w:rPr>
          <w:noProof/>
          <w:sz w:val="24"/>
          <w:szCs w:val="24"/>
        </w:rPr>
        <w:drawing>
          <wp:inline distT="0" distB="0" distL="0" distR="0" wp14:anchorId="69199B84" wp14:editId="2456B3F2">
            <wp:extent cx="3077004" cy="2200582"/>
            <wp:effectExtent l="19050" t="19050" r="28575" b="2857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200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65E5">
        <w:rPr>
          <w:noProof/>
          <w:sz w:val="24"/>
          <w:szCs w:val="24"/>
        </w:rPr>
        <w:drawing>
          <wp:inline distT="0" distB="0" distL="0" distR="0" wp14:anchorId="57BCDB7E" wp14:editId="37568670">
            <wp:extent cx="2953162" cy="933580"/>
            <wp:effectExtent l="19050" t="19050" r="19050" b="1905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33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03D80" w14:textId="320457BB" w:rsidR="00F565E5" w:rsidRDefault="00F565E5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>Importo el módulo y llamo a las funciones.</w:t>
      </w:r>
    </w:p>
    <w:p w14:paraId="5165308C" w14:textId="6C77AE56" w:rsidR="00F565E5" w:rsidRDefault="00F565E5" w:rsidP="00A27AB3">
      <w:pPr>
        <w:jc w:val="both"/>
        <w:rPr>
          <w:sz w:val="24"/>
          <w:szCs w:val="24"/>
        </w:rPr>
      </w:pPr>
      <w:r w:rsidRPr="00F565E5">
        <w:rPr>
          <w:noProof/>
          <w:sz w:val="24"/>
          <w:szCs w:val="24"/>
        </w:rPr>
        <w:drawing>
          <wp:inline distT="0" distB="0" distL="0" distR="0" wp14:anchorId="3BC110E4" wp14:editId="2EB8FEBD">
            <wp:extent cx="2534004" cy="1162212"/>
            <wp:effectExtent l="19050" t="19050" r="19050" b="1905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162212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65E5">
        <w:rPr>
          <w:noProof/>
          <w:sz w:val="24"/>
          <w:szCs w:val="24"/>
        </w:rPr>
        <w:drawing>
          <wp:inline distT="0" distB="0" distL="0" distR="0" wp14:anchorId="46680F2E" wp14:editId="73C2B2D4">
            <wp:extent cx="676369" cy="352474"/>
            <wp:effectExtent l="19050" t="19050" r="28575" b="2857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3524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351A0" w14:textId="7CD3274C" w:rsidR="00F565E5" w:rsidRDefault="00F565E5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mporto solo la función suma, si uso multi en este caso dará error.</w:t>
      </w:r>
      <w:r w:rsidR="006753AD">
        <w:rPr>
          <w:sz w:val="24"/>
          <w:szCs w:val="24"/>
        </w:rPr>
        <w:t xml:space="preserve"> Y si quiero importar más de una función las separo con comas.</w:t>
      </w:r>
    </w:p>
    <w:p w14:paraId="4CCD58C4" w14:textId="77777777" w:rsidR="006753AD" w:rsidRDefault="006753AD" w:rsidP="00A27AB3">
      <w:pPr>
        <w:jc w:val="both"/>
        <w:rPr>
          <w:sz w:val="24"/>
          <w:szCs w:val="24"/>
        </w:rPr>
      </w:pPr>
    </w:p>
    <w:p w14:paraId="4B97957B" w14:textId="32792E3E" w:rsidR="006753AD" w:rsidRDefault="006753AD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>Importo todas las funciones</w:t>
      </w:r>
    </w:p>
    <w:p w14:paraId="61707659" w14:textId="790EB88C" w:rsidR="006753AD" w:rsidRDefault="006753AD" w:rsidP="00A27AB3">
      <w:pPr>
        <w:jc w:val="both"/>
        <w:rPr>
          <w:sz w:val="24"/>
          <w:szCs w:val="24"/>
        </w:rPr>
      </w:pPr>
      <w:r w:rsidRPr="006753AD">
        <w:rPr>
          <w:noProof/>
          <w:sz w:val="24"/>
          <w:szCs w:val="24"/>
        </w:rPr>
        <w:drawing>
          <wp:inline distT="0" distB="0" distL="0" distR="0" wp14:anchorId="0013DD7A" wp14:editId="2BC66818">
            <wp:extent cx="3410426" cy="1448002"/>
            <wp:effectExtent l="19050" t="19050" r="19050" b="1905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480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753AD">
        <w:rPr>
          <w:noProof/>
          <w:sz w:val="24"/>
          <w:szCs w:val="24"/>
        </w:rPr>
        <w:drawing>
          <wp:inline distT="0" distB="0" distL="0" distR="0" wp14:anchorId="44CAD5C2" wp14:editId="3E398C1A">
            <wp:extent cx="914528" cy="638264"/>
            <wp:effectExtent l="19050" t="19050" r="19050" b="2857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638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0A83F" w14:textId="77777777" w:rsidR="006753AD" w:rsidRDefault="006753AD" w:rsidP="00A27AB3">
      <w:pPr>
        <w:jc w:val="both"/>
        <w:rPr>
          <w:sz w:val="24"/>
          <w:szCs w:val="24"/>
        </w:rPr>
      </w:pPr>
    </w:p>
    <w:p w14:paraId="3A035AD2" w14:textId="77777777" w:rsidR="006753AD" w:rsidRDefault="006753AD" w:rsidP="00A27AB3">
      <w:pPr>
        <w:jc w:val="both"/>
        <w:rPr>
          <w:sz w:val="24"/>
          <w:szCs w:val="24"/>
        </w:rPr>
      </w:pPr>
    </w:p>
    <w:p w14:paraId="6252C5AC" w14:textId="36BA940B" w:rsidR="00F565E5" w:rsidRDefault="00C92286" w:rsidP="00A27AB3">
      <w:pPr>
        <w:jc w:val="both"/>
        <w:rPr>
          <w:color w:val="002060"/>
          <w:sz w:val="32"/>
          <w:szCs w:val="28"/>
        </w:rPr>
      </w:pPr>
      <w:r>
        <w:rPr>
          <w:color w:val="002060"/>
          <w:sz w:val="32"/>
          <w:szCs w:val="28"/>
        </w:rPr>
        <w:t>Módulo y paquete</w:t>
      </w:r>
      <w:r w:rsidR="006753AD" w:rsidRPr="00A27AB3">
        <w:rPr>
          <w:color w:val="002060"/>
          <w:sz w:val="32"/>
          <w:szCs w:val="28"/>
        </w:rPr>
        <w:t xml:space="preserve"> - 2</w:t>
      </w:r>
      <w:r w:rsidR="006753AD">
        <w:rPr>
          <w:color w:val="002060"/>
          <w:sz w:val="32"/>
          <w:szCs w:val="28"/>
        </w:rPr>
        <w:t>9</w:t>
      </w:r>
      <w:r w:rsidR="006753AD" w:rsidRPr="00A27AB3">
        <w:rPr>
          <w:color w:val="002060"/>
          <w:sz w:val="32"/>
          <w:szCs w:val="28"/>
        </w:rPr>
        <w:t xml:space="preserve"> -</w:t>
      </w:r>
      <w:r w:rsidR="006753AD">
        <w:rPr>
          <w:color w:val="002060"/>
          <w:sz w:val="32"/>
          <w:szCs w:val="28"/>
        </w:rPr>
        <w:t xml:space="preserve"> </w:t>
      </w:r>
      <w:r w:rsidR="006753AD" w:rsidRPr="00EF04C0">
        <w:rPr>
          <w:color w:val="002060"/>
          <w:sz w:val="32"/>
          <w:szCs w:val="28"/>
        </w:rPr>
        <w:t>Python básico</w:t>
      </w:r>
    </w:p>
    <w:p w14:paraId="2ECE2C29" w14:textId="5916719D" w:rsidR="00C92286" w:rsidRDefault="00C92286" w:rsidP="00A27AB3">
      <w:pPr>
        <w:jc w:val="both"/>
        <w:rPr>
          <w:sz w:val="24"/>
          <w:szCs w:val="24"/>
        </w:rPr>
      </w:pPr>
      <w:r w:rsidRPr="00C92286">
        <w:rPr>
          <w:sz w:val="24"/>
          <w:szCs w:val="24"/>
        </w:rPr>
        <w:t>Con los paquetes podemos agrupar lógicamente varios módulos, en esta lección veremos cómo crear paquetes en Python.</w:t>
      </w:r>
    </w:p>
    <w:p w14:paraId="74E4C4A2" w14:textId="77777777" w:rsidR="00CE3776" w:rsidRDefault="00CE3776" w:rsidP="00CE3776">
      <w:pPr>
        <w:jc w:val="both"/>
        <w:rPr>
          <w:sz w:val="28"/>
          <w:szCs w:val="24"/>
        </w:rPr>
      </w:pPr>
    </w:p>
    <w:p w14:paraId="27EE235E" w14:textId="07AE9446" w:rsidR="00AE56A1" w:rsidRDefault="00CE3776" w:rsidP="00CE3776">
      <w:pPr>
        <w:jc w:val="both"/>
        <w:rPr>
          <w:sz w:val="28"/>
          <w:szCs w:val="24"/>
        </w:rPr>
      </w:pPr>
      <w:r w:rsidRPr="00CE3776">
        <w:rPr>
          <w:sz w:val="28"/>
          <w:szCs w:val="24"/>
        </w:rPr>
        <w:t>Variable local y luego la del modulo</w:t>
      </w:r>
    </w:p>
    <w:p w14:paraId="07586B66" w14:textId="67AAFF97" w:rsidR="00CE3776" w:rsidRDefault="00CE3776" w:rsidP="00CE3776">
      <w:pPr>
        <w:jc w:val="both"/>
        <w:rPr>
          <w:sz w:val="24"/>
          <w:szCs w:val="24"/>
        </w:rPr>
      </w:pPr>
      <w:r w:rsidRPr="00CE3776">
        <w:rPr>
          <w:noProof/>
          <w:sz w:val="24"/>
          <w:szCs w:val="24"/>
        </w:rPr>
        <w:drawing>
          <wp:inline distT="0" distB="0" distL="0" distR="0" wp14:anchorId="674A8DB2" wp14:editId="05048201">
            <wp:extent cx="3019846" cy="1333686"/>
            <wp:effectExtent l="19050" t="19050" r="28575" b="1905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333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3776">
        <w:rPr>
          <w:noProof/>
          <w:sz w:val="24"/>
          <w:szCs w:val="24"/>
        </w:rPr>
        <w:drawing>
          <wp:inline distT="0" distB="0" distL="0" distR="0" wp14:anchorId="261C3839" wp14:editId="6D29C7DB">
            <wp:extent cx="1914792" cy="590632"/>
            <wp:effectExtent l="19050" t="19050" r="28575" b="1905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590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4FBA4" w14:textId="3B25079B" w:rsidR="00CE3776" w:rsidRDefault="005E21B1" w:rsidP="00CE37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resultado muestra que coexisten las dos variables la local y la del módulo sin que haya conflicto. </w:t>
      </w:r>
      <w:r w:rsidRPr="005E21B1">
        <w:rPr>
          <w:color w:val="FF0000"/>
          <w:sz w:val="24"/>
          <w:szCs w:val="24"/>
        </w:rPr>
        <w:t>¡Muy importante definir bien el ámbito de las variables utilizadas!</w:t>
      </w:r>
    </w:p>
    <w:p w14:paraId="02AA3124" w14:textId="6DB782D6" w:rsidR="00F565E5" w:rsidRDefault="005E21B1" w:rsidP="00A27AB3">
      <w:pPr>
        <w:jc w:val="both"/>
        <w:rPr>
          <w:sz w:val="28"/>
          <w:szCs w:val="24"/>
        </w:rPr>
      </w:pPr>
      <w:r w:rsidRPr="005E21B1">
        <w:rPr>
          <w:sz w:val="28"/>
          <w:szCs w:val="24"/>
        </w:rPr>
        <w:t xml:space="preserve">Uso de </w:t>
      </w:r>
      <w:proofErr w:type="spellStart"/>
      <w:r w:rsidRPr="005E2134">
        <w:rPr>
          <w:b/>
          <w:bCs/>
          <w:color w:val="7030A0"/>
          <w:sz w:val="28"/>
          <w:szCs w:val="24"/>
        </w:rPr>
        <w:t>dir</w:t>
      </w:r>
      <w:proofErr w:type="spellEnd"/>
    </w:p>
    <w:p w14:paraId="34233C83" w14:textId="0E84B5D7" w:rsidR="005E21B1" w:rsidRDefault="005E21B1" w:rsidP="00A27AB3">
      <w:pPr>
        <w:jc w:val="both"/>
        <w:rPr>
          <w:sz w:val="24"/>
          <w:szCs w:val="24"/>
        </w:rPr>
      </w:pPr>
      <w:r w:rsidRPr="005E21B1">
        <w:rPr>
          <w:sz w:val="24"/>
          <w:szCs w:val="24"/>
        </w:rPr>
        <w:t>Cree una variable para almacenar la lista de funciones del m</w:t>
      </w:r>
      <w:r>
        <w:rPr>
          <w:sz w:val="24"/>
          <w:szCs w:val="24"/>
        </w:rPr>
        <w:t>ó</w:t>
      </w:r>
      <w:r w:rsidRPr="005E21B1">
        <w:rPr>
          <w:sz w:val="24"/>
          <w:szCs w:val="24"/>
        </w:rPr>
        <w:t>dulo</w:t>
      </w:r>
    </w:p>
    <w:p w14:paraId="0566FC62" w14:textId="77777777" w:rsidR="005E21B1" w:rsidRDefault="005E21B1" w:rsidP="00A27AB3">
      <w:pPr>
        <w:jc w:val="both"/>
        <w:rPr>
          <w:sz w:val="24"/>
          <w:szCs w:val="24"/>
        </w:rPr>
      </w:pPr>
      <w:r w:rsidRPr="005E21B1">
        <w:rPr>
          <w:noProof/>
          <w:sz w:val="24"/>
          <w:szCs w:val="24"/>
        </w:rPr>
        <w:drawing>
          <wp:inline distT="0" distB="0" distL="0" distR="0" wp14:anchorId="7A5DF7BC" wp14:editId="7ACBA0A4">
            <wp:extent cx="2972215" cy="1228896"/>
            <wp:effectExtent l="19050" t="19050" r="19050" b="952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228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A79A3" w14:textId="4E5A9269" w:rsidR="005E21B1" w:rsidRPr="005E21B1" w:rsidRDefault="005E21B1" w:rsidP="00A27AB3">
      <w:pPr>
        <w:jc w:val="both"/>
        <w:rPr>
          <w:sz w:val="24"/>
          <w:szCs w:val="24"/>
        </w:rPr>
      </w:pPr>
      <w:r w:rsidRPr="005E21B1">
        <w:rPr>
          <w:noProof/>
          <w:sz w:val="24"/>
          <w:szCs w:val="24"/>
        </w:rPr>
        <w:drawing>
          <wp:inline distT="0" distB="0" distL="0" distR="0" wp14:anchorId="631D6321" wp14:editId="0A3EBC70">
            <wp:extent cx="5612130" cy="454660"/>
            <wp:effectExtent l="19050" t="19050" r="26670" b="2159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562BDBE3" w14:textId="77777777" w:rsidR="00F565E5" w:rsidRDefault="00F565E5" w:rsidP="00A27AB3">
      <w:pPr>
        <w:jc w:val="both"/>
        <w:rPr>
          <w:sz w:val="24"/>
          <w:szCs w:val="24"/>
        </w:rPr>
      </w:pPr>
    </w:p>
    <w:p w14:paraId="03AF9247" w14:textId="2DE02DA1" w:rsidR="005E21B1" w:rsidRDefault="005E21B1" w:rsidP="00A27AB3">
      <w:pPr>
        <w:jc w:val="both"/>
        <w:rPr>
          <w:sz w:val="24"/>
          <w:szCs w:val="24"/>
        </w:rPr>
      </w:pPr>
    </w:p>
    <w:p w14:paraId="26AE33C8" w14:textId="187296AD" w:rsidR="001930C6" w:rsidRDefault="001930C6" w:rsidP="001930C6">
      <w:pPr>
        <w:pStyle w:val="Ttulo2"/>
        <w:shd w:val="clear" w:color="auto" w:fill="FFFFFF"/>
        <w:spacing w:before="750" w:after="300"/>
        <w:jc w:val="both"/>
        <w:rPr>
          <w:rFonts w:ascii="Open Sans" w:hAnsi="Open Sans" w:cs="Open Sans"/>
          <w:color w:val="474747"/>
        </w:rPr>
      </w:pPr>
      <w:r>
        <w:rPr>
          <w:rFonts w:ascii="Open Sans" w:hAnsi="Open Sans" w:cs="Open Sans"/>
          <w:color w:val="474747"/>
        </w:rPr>
        <w:lastRenderedPageBreak/>
        <w:t>Nombres y espacios de nombres en Python (NAMESPACE)</w:t>
      </w:r>
    </w:p>
    <w:p w14:paraId="04054F9C" w14:textId="77777777" w:rsidR="001930C6" w:rsidRDefault="001930C6" w:rsidP="001930C6">
      <w:pPr>
        <w:pStyle w:val="Ttulo3"/>
        <w:shd w:val="clear" w:color="auto" w:fill="FFFFFF"/>
        <w:spacing w:before="0"/>
        <w:jc w:val="both"/>
        <w:rPr>
          <w:rFonts w:ascii="Open Sans" w:hAnsi="Open Sans" w:cs="Open Sans"/>
          <w:color w:val="474747"/>
        </w:rPr>
      </w:pPr>
      <w:r>
        <w:rPr>
          <w:rFonts w:ascii="Open Sans" w:hAnsi="Open Sans" w:cs="Open Sans"/>
          <w:color w:val="474747"/>
        </w:rPr>
        <w:t>Nombres</w:t>
      </w:r>
    </w:p>
    <w:p w14:paraId="5ACBBFE1" w14:textId="1D71C92C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Lo primero que debes tener claro antes de profundizar en los conceptos es qué es un </w:t>
      </w:r>
      <w:r>
        <w:rPr>
          <w:rStyle w:val="nfasis"/>
          <w:rFonts w:ascii="Open Sans" w:hAnsi="Open Sans" w:cs="Open Sans"/>
          <w:color w:val="7A7A7A"/>
        </w:rPr>
        <w:t>nombre</w:t>
      </w:r>
      <w:r>
        <w:rPr>
          <w:rFonts w:ascii="Open Sans" w:hAnsi="Open Sans" w:cs="Open Sans"/>
          <w:color w:val="7A7A7A"/>
        </w:rPr>
        <w:t>.</w:t>
      </w:r>
    </w:p>
    <w:p w14:paraId="558CFB05" w14:textId="013C403F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Style w:val="Textoennegrita"/>
          <w:rFonts w:ascii="Open Sans" w:eastAsiaTheme="majorEastAsia" w:hAnsi="Open Sans" w:cs="Open Sans"/>
          <w:color w:val="7A7A7A"/>
        </w:rPr>
        <w:t>En Python todo es un objeto</w:t>
      </w:r>
      <w:r>
        <w:rPr>
          <w:rFonts w:ascii="Open Sans" w:hAnsi="Open Sans" w:cs="Open Sans"/>
          <w:color w:val="7A7A7A"/>
        </w:rPr>
        <w:t>. El </w:t>
      </w:r>
      <w:r>
        <w:rPr>
          <w:rStyle w:val="nfasis"/>
          <w:rFonts w:ascii="Open Sans" w:hAnsi="Open Sans" w:cs="Open Sans"/>
          <w:color w:val="7A7A7A"/>
        </w:rPr>
        <w:t>número 2</w:t>
      </w:r>
      <w:r>
        <w:rPr>
          <w:rFonts w:ascii="Open Sans" w:hAnsi="Open Sans" w:cs="Open Sans"/>
          <w:color w:val="7A7A7A"/>
        </w:rPr>
        <w:t> es un objeto, el texto </w:t>
      </w:r>
      <w:r>
        <w:rPr>
          <w:rStyle w:val="nfasis"/>
          <w:rFonts w:ascii="Open Sans" w:hAnsi="Open Sans" w:cs="Open Sans"/>
          <w:color w:val="7A7A7A"/>
        </w:rPr>
        <w:t>‘Hola mundo’</w:t>
      </w:r>
      <w:r>
        <w:rPr>
          <w:rFonts w:ascii="Open Sans" w:hAnsi="Open Sans" w:cs="Open Sans"/>
          <w:color w:val="7A7A7A"/>
        </w:rPr>
        <w:t> es un objeto, las funciones son objetos, … Pues bien, </w:t>
      </w:r>
      <w:r>
        <w:rPr>
          <w:rStyle w:val="Textoennegrita"/>
          <w:rFonts w:ascii="Open Sans" w:eastAsiaTheme="majorEastAsia" w:hAnsi="Open Sans" w:cs="Open Sans"/>
          <w:color w:val="7A7A7A"/>
        </w:rPr>
        <w:t>un </w:t>
      </w:r>
      <w:r>
        <w:rPr>
          <w:rStyle w:val="nfasis"/>
          <w:rFonts w:ascii="Open Sans" w:hAnsi="Open Sans" w:cs="Open Sans"/>
          <w:b/>
          <w:bCs/>
          <w:color w:val="7A7A7A"/>
        </w:rPr>
        <w:t>nombre</w:t>
      </w:r>
      <w:r>
        <w:rPr>
          <w:rStyle w:val="Textoennegrita"/>
          <w:rFonts w:ascii="Open Sans" w:eastAsiaTheme="majorEastAsia" w:hAnsi="Open Sans" w:cs="Open Sans"/>
          <w:color w:val="7A7A7A"/>
        </w:rPr>
        <w:t> o </w:t>
      </w:r>
      <w:r>
        <w:rPr>
          <w:rStyle w:val="nfasis"/>
          <w:rFonts w:ascii="Open Sans" w:hAnsi="Open Sans" w:cs="Open Sans"/>
          <w:b/>
          <w:bCs/>
          <w:color w:val="7A7A7A"/>
        </w:rPr>
        <w:t>identificador</w:t>
      </w:r>
      <w:r>
        <w:rPr>
          <w:rStyle w:val="Textoennegrita"/>
          <w:rFonts w:ascii="Open Sans" w:eastAsiaTheme="majorEastAsia" w:hAnsi="Open Sans" w:cs="Open Sans"/>
          <w:color w:val="7A7A7A"/>
        </w:rPr>
        <w:t> es la forma que existe en Python de referenciar a un objeto concreto. Equivaldría al concepto de variable</w:t>
      </w:r>
      <w:r>
        <w:rPr>
          <w:rFonts w:ascii="Open Sans" w:hAnsi="Open Sans" w:cs="Open Sans"/>
          <w:color w:val="7A7A7A"/>
        </w:rPr>
        <w:t>. En definitiva, una variable no es más que el nombre con el que nos referimos a un objeto que existe en memoria.</w:t>
      </w:r>
    </w:p>
    <w:p w14:paraId="1C86D851" w14:textId="163FFD0F" w:rsidR="001930C6" w:rsidRDefault="001930C6" w:rsidP="001930C6">
      <w:pPr>
        <w:pStyle w:val="Ttulo3"/>
        <w:shd w:val="clear" w:color="auto" w:fill="FFFFFF"/>
        <w:spacing w:before="0"/>
        <w:jc w:val="both"/>
        <w:rPr>
          <w:rFonts w:ascii="Open Sans" w:hAnsi="Open Sans" w:cs="Open Sans"/>
          <w:color w:val="474747"/>
        </w:rPr>
      </w:pPr>
      <w:r>
        <w:rPr>
          <w:rFonts w:ascii="Open Sans" w:hAnsi="Open Sans" w:cs="Open Sans"/>
          <w:color w:val="474747"/>
        </w:rPr>
        <w:t xml:space="preserve">Espacios de nombres </w:t>
      </w:r>
      <w:r w:rsidRPr="001930C6">
        <w:rPr>
          <w:rFonts w:ascii="Open Sans" w:hAnsi="Open Sans" w:cs="Open Sans"/>
          <w:color w:val="FF0000"/>
        </w:rPr>
        <w:t>(NAMESPACE)</w:t>
      </w:r>
    </w:p>
    <w:p w14:paraId="7C256BAC" w14:textId="77777777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Una vez aclarado este término, paso a explicarte qué son los </w:t>
      </w:r>
      <w:r>
        <w:rPr>
          <w:rStyle w:val="nfasis"/>
          <w:rFonts w:ascii="Open Sans" w:hAnsi="Open Sans" w:cs="Open Sans"/>
          <w:color w:val="7A7A7A"/>
        </w:rPr>
        <w:t>espacios de nombres</w:t>
      </w:r>
      <w:r>
        <w:rPr>
          <w:rFonts w:ascii="Open Sans" w:hAnsi="Open Sans" w:cs="Open Sans"/>
          <w:color w:val="7A7A7A"/>
        </w:rPr>
        <w:t> en Python. </w:t>
      </w:r>
      <w:r>
        <w:rPr>
          <w:rStyle w:val="Textoennegrita"/>
          <w:rFonts w:ascii="Open Sans" w:eastAsiaTheme="majorEastAsia" w:hAnsi="Open Sans" w:cs="Open Sans"/>
          <w:color w:val="7A7A7A"/>
        </w:rPr>
        <w:t>Un espacio de nombres es una colección aislada de nombres (o identificadores) que referencian a objetos.</w:t>
      </w:r>
      <w:r>
        <w:rPr>
          <w:rFonts w:ascii="Open Sans" w:hAnsi="Open Sans" w:cs="Open Sans"/>
          <w:color w:val="7A7A7A"/>
        </w:rPr>
        <w:t> Como veremos a continuación, en un mismo script o programa Python pueden coexistir varios espacios de nombres a la vez.</w:t>
      </w:r>
    </w:p>
    <w:p w14:paraId="42A093EE" w14:textId="77777777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Cuando accedemos a un intérprete de Python o ejecutamos un programa, </w:t>
      </w:r>
      <w:r>
        <w:rPr>
          <w:rStyle w:val="Textoennegrita"/>
          <w:rFonts w:ascii="Open Sans" w:eastAsiaTheme="majorEastAsia" w:hAnsi="Open Sans" w:cs="Open Sans"/>
          <w:color w:val="7A7A7A"/>
        </w:rPr>
        <w:t>todos los identificadores que define el lenguaje son añadidos a un espacio de nombres al que es posible acceder desde cualquier punto de un script</w:t>
      </w:r>
      <w:r>
        <w:rPr>
          <w:rFonts w:ascii="Open Sans" w:hAnsi="Open Sans" w:cs="Open Sans"/>
          <w:color w:val="7A7A7A"/>
        </w:rPr>
        <w:t>. Es por esto que las funciones como </w:t>
      </w:r>
      <w:proofErr w:type="spellStart"/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print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</w:rPr>
        <w:t> o </w:t>
      </w:r>
      <w:proofErr w:type="spell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len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)</w:t>
      </w:r>
      <w:r>
        <w:rPr>
          <w:rFonts w:ascii="Open Sans" w:hAnsi="Open Sans" w:cs="Open Sans"/>
          <w:color w:val="7A7A7A"/>
        </w:rPr>
        <w:t> están siempre accesibles. Este espacio de nombres es conocido como </w:t>
      </w:r>
      <w:r>
        <w:rPr>
          <w:rStyle w:val="nfasis"/>
          <w:rFonts w:ascii="Open Sans" w:hAnsi="Open Sans" w:cs="Open Sans"/>
          <w:color w:val="7A7A7A"/>
        </w:rPr>
        <w:t>espacio de nombres incorporado</w:t>
      </w:r>
      <w:r>
        <w:rPr>
          <w:rFonts w:ascii="Open Sans" w:hAnsi="Open Sans" w:cs="Open Sans"/>
          <w:color w:val="7A7A7A"/>
        </w:rPr>
        <w:t> (o </w:t>
      </w:r>
      <w:proofErr w:type="spellStart"/>
      <w:r>
        <w:rPr>
          <w:rStyle w:val="nfasis"/>
          <w:rFonts w:ascii="Open Sans" w:hAnsi="Open Sans" w:cs="Open Sans"/>
          <w:color w:val="7A7A7A"/>
        </w:rPr>
        <w:t>built</w:t>
      </w:r>
      <w:proofErr w:type="spellEnd"/>
      <w:r>
        <w:rPr>
          <w:rStyle w:val="nfasis"/>
          <w:rFonts w:ascii="Open Sans" w:hAnsi="Open Sans" w:cs="Open Sans"/>
          <w:color w:val="7A7A7A"/>
        </w:rPr>
        <w:t xml:space="preserve">-in </w:t>
      </w:r>
      <w:proofErr w:type="spellStart"/>
      <w:r>
        <w:rPr>
          <w:rStyle w:val="nfasis"/>
          <w:rFonts w:ascii="Open Sans" w:hAnsi="Open Sans" w:cs="Open Sans"/>
          <w:color w:val="7A7A7A"/>
        </w:rPr>
        <w:t>namespace</w:t>
      </w:r>
      <w:proofErr w:type="spellEnd"/>
      <w:r>
        <w:rPr>
          <w:rFonts w:ascii="Open Sans" w:hAnsi="Open Sans" w:cs="Open Sans"/>
          <w:color w:val="7A7A7A"/>
        </w:rPr>
        <w:t>)</w:t>
      </w:r>
    </w:p>
    <w:p w14:paraId="2557E169" w14:textId="77777777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Además, </w:t>
      </w:r>
      <w:r>
        <w:rPr>
          <w:rStyle w:val="Textoennegrita"/>
          <w:rFonts w:ascii="Open Sans" w:eastAsiaTheme="majorEastAsia" w:hAnsi="Open Sans" w:cs="Open Sans"/>
          <w:color w:val="7A7A7A"/>
        </w:rPr>
        <w:t>cada módulo en Python crea su propio espacio de nombres </w:t>
      </w:r>
      <w:r>
        <w:rPr>
          <w:rStyle w:val="nfasis"/>
          <w:rFonts w:ascii="Open Sans" w:hAnsi="Open Sans" w:cs="Open Sans"/>
          <w:b/>
          <w:bCs/>
          <w:color w:val="7A7A7A"/>
        </w:rPr>
        <w:t>global</w:t>
      </w:r>
      <w:r>
        <w:rPr>
          <w:rFonts w:ascii="Open Sans" w:hAnsi="Open Sans" w:cs="Open Sans"/>
          <w:color w:val="7A7A7A"/>
        </w:rPr>
        <w:t>. Como te decía, los espacios de nombres están aislados. Esa es la razón por la que en diferentes módulos se pueden usar los mismos nombres y estos no interfieren entre sí.</w:t>
      </w:r>
    </w:p>
    <w:p w14:paraId="376F4BB7" w14:textId="287E0E16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A su vez, en un módulo existen funciones y clases. </w:t>
      </w:r>
      <w:r>
        <w:rPr>
          <w:rStyle w:val="Textoennegrita"/>
          <w:rFonts w:ascii="Open Sans" w:eastAsiaTheme="majorEastAsia" w:hAnsi="Open Sans" w:cs="Open Sans"/>
          <w:color w:val="7A7A7A"/>
        </w:rPr>
        <w:t>Cuando se invoca a una función se crea un espacio de nombres </w:t>
      </w:r>
      <w:r>
        <w:rPr>
          <w:rStyle w:val="nfasis"/>
          <w:rFonts w:ascii="Open Sans" w:hAnsi="Open Sans" w:cs="Open Sans"/>
          <w:b/>
          <w:bCs/>
          <w:color w:val="7A7A7A"/>
        </w:rPr>
        <w:t>local</w:t>
      </w:r>
      <w:r>
        <w:rPr>
          <w:rStyle w:val="Textoennegrita"/>
          <w:rFonts w:ascii="Open Sans" w:eastAsiaTheme="majorEastAsia" w:hAnsi="Open Sans" w:cs="Open Sans"/>
          <w:color w:val="7A7A7A"/>
        </w:rPr>
        <w:t> asociado a dicha función que contiene todos los nombres definidos dentro de la misma</w:t>
      </w:r>
      <w:r>
        <w:rPr>
          <w:rFonts w:ascii="Open Sans" w:hAnsi="Open Sans" w:cs="Open Sans"/>
          <w:color w:val="7A7A7A"/>
        </w:rPr>
        <w:t> (sucede algo similar para las clases).</w:t>
      </w:r>
    </w:p>
    <w:p w14:paraId="06EF3504" w14:textId="3E921BFA" w:rsidR="009A018C" w:rsidRDefault="009A018C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noProof/>
        </w:rPr>
        <w:drawing>
          <wp:inline distT="0" distB="0" distL="0" distR="0" wp14:anchorId="0005160D" wp14:editId="49ACD9B4">
            <wp:extent cx="3998964" cy="2920621"/>
            <wp:effectExtent l="0" t="0" r="1905" b="0"/>
            <wp:docPr id="229" name="Imagen 229" descr="Espacios de nombres e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acios de nombres en Python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64" cy="295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357FA" w14:textId="77777777" w:rsidR="001930C6" w:rsidRDefault="001930C6" w:rsidP="00A27AB3">
      <w:pPr>
        <w:jc w:val="both"/>
        <w:rPr>
          <w:sz w:val="24"/>
          <w:szCs w:val="24"/>
        </w:rPr>
      </w:pPr>
    </w:p>
    <w:p w14:paraId="018B4FE4" w14:textId="6450BBED" w:rsidR="005E21B1" w:rsidRDefault="009A3A55" w:rsidP="00A27AB3">
      <w:pPr>
        <w:jc w:val="both"/>
        <w:rPr>
          <w:sz w:val="28"/>
          <w:szCs w:val="24"/>
        </w:rPr>
      </w:pPr>
      <w:r w:rsidRPr="009A3A55">
        <w:rPr>
          <w:sz w:val="28"/>
          <w:szCs w:val="24"/>
        </w:rPr>
        <w:lastRenderedPageBreak/>
        <w:t xml:space="preserve">Importar un paquete </w:t>
      </w:r>
    </w:p>
    <w:p w14:paraId="0846575B" w14:textId="0BC8F008" w:rsidR="009A3A55" w:rsidRDefault="009A3A55" w:rsidP="00A27AB3">
      <w:pPr>
        <w:jc w:val="both"/>
        <w:rPr>
          <w:sz w:val="24"/>
          <w:szCs w:val="24"/>
        </w:rPr>
      </w:pPr>
      <w:r w:rsidRPr="009A3A55">
        <w:rPr>
          <w:sz w:val="24"/>
          <w:szCs w:val="24"/>
        </w:rPr>
        <w:t xml:space="preserve">Un paquete va a ser una </w:t>
      </w:r>
      <w:r w:rsidRPr="009A3A55">
        <w:rPr>
          <w:i/>
          <w:sz w:val="24"/>
          <w:szCs w:val="24"/>
        </w:rPr>
        <w:t>colección</w:t>
      </w:r>
      <w:r w:rsidRPr="009A3A55">
        <w:rPr>
          <w:sz w:val="24"/>
          <w:szCs w:val="24"/>
        </w:rPr>
        <w:t xml:space="preserve"> de módulos organizados de una manera lógica </w:t>
      </w:r>
      <w:r>
        <w:rPr>
          <w:sz w:val="24"/>
          <w:szCs w:val="24"/>
        </w:rPr>
        <w:t xml:space="preserve">esto será dentro de una </w:t>
      </w:r>
      <w:r w:rsidRPr="009A3A55">
        <w:rPr>
          <w:i/>
          <w:sz w:val="24"/>
          <w:szCs w:val="24"/>
        </w:rPr>
        <w:t>carpeta/directorio</w:t>
      </w:r>
      <w:r>
        <w:rPr>
          <w:sz w:val="24"/>
          <w:szCs w:val="24"/>
        </w:rPr>
        <w:t xml:space="preserve">, al crear el paquete debemos crear también un </w:t>
      </w:r>
      <w:r w:rsidRPr="009A3A55">
        <w:rPr>
          <w:b/>
          <w:sz w:val="24"/>
          <w:szCs w:val="24"/>
        </w:rPr>
        <w:t>archivo</w:t>
      </w:r>
      <w:r>
        <w:rPr>
          <w:sz w:val="24"/>
          <w:szCs w:val="24"/>
        </w:rPr>
        <w:t xml:space="preserve"> que dirá cuales cosas vamos a importar…</w:t>
      </w:r>
    </w:p>
    <w:p w14:paraId="14105972" w14:textId="77777777" w:rsidR="009A3A55" w:rsidRDefault="009A3A55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>En mi carpeta de este curso creo una llamada mensajes y dentro voy a crear varios módulos</w:t>
      </w:r>
    </w:p>
    <w:p w14:paraId="62475ED2" w14:textId="77777777" w:rsidR="009A3A55" w:rsidRDefault="009A3A55" w:rsidP="00A27AB3">
      <w:pPr>
        <w:jc w:val="both"/>
        <w:rPr>
          <w:sz w:val="24"/>
          <w:szCs w:val="24"/>
        </w:rPr>
      </w:pPr>
      <w:r w:rsidRPr="009A3A55">
        <w:rPr>
          <w:noProof/>
          <w:sz w:val="24"/>
          <w:szCs w:val="24"/>
        </w:rPr>
        <w:drawing>
          <wp:inline distT="0" distB="0" distL="0" distR="0" wp14:anchorId="6D48E919" wp14:editId="21234CD6">
            <wp:extent cx="5612130" cy="2235835"/>
            <wp:effectExtent l="0" t="0" r="762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FAE3" w14:textId="2B66FF12" w:rsidR="00F547B7" w:rsidRDefault="009A3A55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ién creo los </w:t>
      </w:r>
      <w:r w:rsidR="001930C6">
        <w:rPr>
          <w:sz w:val="24"/>
          <w:szCs w:val="24"/>
        </w:rPr>
        <w:t>módulos</w:t>
      </w:r>
      <w:r>
        <w:rPr>
          <w:sz w:val="24"/>
          <w:szCs w:val="24"/>
        </w:rPr>
        <w:t xml:space="preserve">: hola, como y adiós </w:t>
      </w:r>
      <w:r w:rsidR="00F547B7">
        <w:rPr>
          <w:sz w:val="24"/>
          <w:szCs w:val="24"/>
        </w:rPr>
        <w:t>dentro de mensajes:</w:t>
      </w:r>
    </w:p>
    <w:p w14:paraId="5DB6F924" w14:textId="77777777" w:rsidR="00F547B7" w:rsidRDefault="00F547B7" w:rsidP="00A27AB3">
      <w:pPr>
        <w:jc w:val="both"/>
        <w:rPr>
          <w:sz w:val="24"/>
          <w:szCs w:val="24"/>
        </w:rPr>
      </w:pPr>
      <w:r w:rsidRPr="00F547B7">
        <w:rPr>
          <w:noProof/>
          <w:sz w:val="24"/>
          <w:szCs w:val="24"/>
        </w:rPr>
        <w:drawing>
          <wp:inline distT="0" distB="0" distL="0" distR="0" wp14:anchorId="75574279" wp14:editId="2F9E0F20">
            <wp:extent cx="5612130" cy="912495"/>
            <wp:effectExtent l="0" t="0" r="7620" b="1905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1183" w14:textId="7F85100E" w:rsidR="009A3A55" w:rsidRDefault="00F547B7" w:rsidP="00A27AB3">
      <w:pPr>
        <w:jc w:val="both"/>
        <w:rPr>
          <w:sz w:val="24"/>
          <w:szCs w:val="24"/>
        </w:rPr>
      </w:pPr>
      <w:r w:rsidRPr="00F547B7">
        <w:rPr>
          <w:noProof/>
          <w:sz w:val="24"/>
          <w:szCs w:val="24"/>
        </w:rPr>
        <w:drawing>
          <wp:inline distT="0" distB="0" distL="0" distR="0" wp14:anchorId="2EC5F414" wp14:editId="677E2148">
            <wp:extent cx="5612130" cy="1390650"/>
            <wp:effectExtent l="19050" t="19050" r="26670" b="1905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06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A3A55">
        <w:rPr>
          <w:sz w:val="24"/>
          <w:szCs w:val="24"/>
        </w:rPr>
        <w:t xml:space="preserve"> </w:t>
      </w:r>
    </w:p>
    <w:p w14:paraId="720F48D3" w14:textId="77777777" w:rsidR="00F547B7" w:rsidRDefault="00F547B7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>Para que funcione como paquete debo crear el archivo __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__ </w:t>
      </w:r>
      <w:proofErr w:type="gramStart"/>
      <w:r>
        <w:rPr>
          <w:sz w:val="24"/>
          <w:szCs w:val="24"/>
        </w:rPr>
        <w:t>( _</w:t>
      </w:r>
      <w:proofErr w:type="gramEnd"/>
      <w:r>
        <w:rPr>
          <w:sz w:val="24"/>
          <w:szCs w:val="24"/>
        </w:rPr>
        <w:t xml:space="preserve"> _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_ _ ) </w:t>
      </w:r>
    </w:p>
    <w:p w14:paraId="6CCFBF30" w14:textId="1BC5814B" w:rsidR="00F547B7" w:rsidRDefault="00F547B7" w:rsidP="00F547B7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F547B7">
        <w:rPr>
          <w:sz w:val="24"/>
          <w:szCs w:val="24"/>
        </w:rPr>
        <w:t xml:space="preserve">lo </w:t>
      </w:r>
      <w:r>
        <w:rPr>
          <w:sz w:val="24"/>
          <w:szCs w:val="24"/>
        </w:rPr>
        <w:t>creo</w:t>
      </w:r>
      <w:r w:rsidRPr="00F547B7">
        <w:rPr>
          <w:sz w:val="24"/>
          <w:szCs w:val="24"/>
        </w:rPr>
        <w:t xml:space="preserve"> como</w:t>
      </w:r>
      <w:r>
        <w:rPr>
          <w:sz w:val="24"/>
          <w:szCs w:val="24"/>
        </w:rPr>
        <w:t xml:space="preserve"> cualquier programa…</w:t>
      </w:r>
    </w:p>
    <w:p w14:paraId="02FDD19F" w14:textId="2AB09538" w:rsidR="00F547B7" w:rsidRPr="00F547B7" w:rsidRDefault="00F547B7" w:rsidP="00F547B7">
      <w:pPr>
        <w:jc w:val="both"/>
        <w:rPr>
          <w:sz w:val="24"/>
          <w:szCs w:val="24"/>
        </w:rPr>
      </w:pPr>
      <w:r w:rsidRPr="00F547B7">
        <w:rPr>
          <w:noProof/>
          <w:sz w:val="24"/>
          <w:szCs w:val="24"/>
        </w:rPr>
        <w:drawing>
          <wp:inline distT="0" distB="0" distL="0" distR="0" wp14:anchorId="69D719CE" wp14:editId="61DD395D">
            <wp:extent cx="1705213" cy="1019317"/>
            <wp:effectExtent l="19050" t="19050" r="28575" b="2857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019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47B7">
        <w:rPr>
          <w:noProof/>
          <w:sz w:val="24"/>
          <w:szCs w:val="24"/>
        </w:rPr>
        <w:drawing>
          <wp:inline distT="0" distB="0" distL="0" distR="0" wp14:anchorId="5359421C" wp14:editId="7B3081E5">
            <wp:extent cx="3555188" cy="1141171"/>
            <wp:effectExtent l="0" t="0" r="7620" b="190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7"/>
                    <a:srcRect b="11313"/>
                    <a:stretch/>
                  </pic:blipFill>
                  <pic:spPr bwMode="auto">
                    <a:xfrm>
                      <a:off x="0" y="0"/>
                      <a:ext cx="3553321" cy="1140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8CC35" w14:textId="2DEC48B3" w:rsidR="006D2FBD" w:rsidRPr="001930C6" w:rsidRDefault="001930C6" w:rsidP="00DB2617">
      <w:pPr>
        <w:jc w:val="both"/>
        <w:rPr>
          <w:b/>
          <w:bCs/>
          <w:color w:val="FF0000"/>
          <w:sz w:val="24"/>
          <w:szCs w:val="24"/>
        </w:rPr>
      </w:pPr>
      <w:r w:rsidRPr="001930C6">
        <w:rPr>
          <w:b/>
          <w:bCs/>
          <w:color w:val="FF0000"/>
          <w:sz w:val="24"/>
          <w:szCs w:val="24"/>
        </w:rPr>
        <w:t>Esto fall</w:t>
      </w:r>
      <w:r>
        <w:rPr>
          <w:b/>
          <w:bCs/>
          <w:color w:val="FF0000"/>
          <w:sz w:val="24"/>
          <w:szCs w:val="24"/>
        </w:rPr>
        <w:t>ó,</w:t>
      </w:r>
      <w:r w:rsidRPr="001930C6">
        <w:rPr>
          <w:b/>
          <w:bCs/>
          <w:color w:val="FF0000"/>
          <w:sz w:val="24"/>
          <w:szCs w:val="24"/>
        </w:rPr>
        <w:t xml:space="preserve"> pero lo dejo como ejemplo</w:t>
      </w:r>
      <w:r>
        <w:rPr>
          <w:b/>
          <w:bCs/>
          <w:color w:val="FF0000"/>
          <w:sz w:val="24"/>
          <w:szCs w:val="24"/>
        </w:rPr>
        <w:t>.</w:t>
      </w:r>
    </w:p>
    <w:p w14:paraId="6B21D3FD" w14:textId="710B7AEF" w:rsidR="006D2FBD" w:rsidRDefault="006D2FBD" w:rsidP="00DB2617">
      <w:pPr>
        <w:jc w:val="both"/>
        <w:rPr>
          <w:sz w:val="24"/>
          <w:szCs w:val="24"/>
        </w:rPr>
      </w:pPr>
      <w:r w:rsidRPr="006D2FBD">
        <w:rPr>
          <w:noProof/>
          <w:sz w:val="24"/>
          <w:szCs w:val="24"/>
        </w:rPr>
        <w:drawing>
          <wp:inline distT="0" distB="0" distL="0" distR="0" wp14:anchorId="607817EF" wp14:editId="5535B277">
            <wp:extent cx="1857517" cy="1057977"/>
            <wp:effectExtent l="19050" t="19050" r="28575" b="2794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862895" cy="106104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A0EE838" w14:textId="132281F4" w:rsidR="006D2FBD" w:rsidRDefault="006D2FBD" w:rsidP="00DB261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sto último me falló y solo con la siguiente sintaxis pude resolver.</w:t>
      </w:r>
      <w:r w:rsidR="00D9390E">
        <w:rPr>
          <w:sz w:val="24"/>
          <w:szCs w:val="24"/>
        </w:rPr>
        <w:t xml:space="preserve"> El archivo __</w:t>
      </w:r>
      <w:proofErr w:type="spellStart"/>
      <w:r w:rsidR="00D9390E">
        <w:rPr>
          <w:sz w:val="24"/>
          <w:szCs w:val="24"/>
        </w:rPr>
        <w:t>init</w:t>
      </w:r>
      <w:proofErr w:type="spellEnd"/>
      <w:r w:rsidR="00D9390E">
        <w:rPr>
          <w:sz w:val="24"/>
          <w:szCs w:val="24"/>
        </w:rPr>
        <w:t xml:space="preserve">__ debió quedar </w:t>
      </w:r>
      <w:r w:rsidR="001930C6">
        <w:rPr>
          <w:sz w:val="24"/>
          <w:szCs w:val="24"/>
        </w:rPr>
        <w:t>vacío</w:t>
      </w:r>
      <w:r w:rsidR="00D9390E">
        <w:rPr>
          <w:sz w:val="24"/>
          <w:szCs w:val="24"/>
        </w:rPr>
        <w:t xml:space="preserve"> porque tampoco funcionaba.</w:t>
      </w:r>
    </w:p>
    <w:p w14:paraId="38421959" w14:textId="191843AB" w:rsidR="00F547B7" w:rsidRDefault="006D2FBD" w:rsidP="006D2FBD">
      <w:pPr>
        <w:jc w:val="both"/>
        <w:rPr>
          <w:sz w:val="24"/>
          <w:szCs w:val="24"/>
        </w:rPr>
      </w:pPr>
      <w:r w:rsidRPr="006D2FBD">
        <w:rPr>
          <w:noProof/>
          <w:sz w:val="24"/>
          <w:szCs w:val="24"/>
        </w:rPr>
        <w:drawing>
          <wp:inline distT="0" distB="0" distL="0" distR="0" wp14:anchorId="351935AC" wp14:editId="4A40B95C">
            <wp:extent cx="2562583" cy="628738"/>
            <wp:effectExtent l="19050" t="19050" r="9525" b="1905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2873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8C8B8" w14:textId="7B8F3CC9" w:rsidR="003E7447" w:rsidRDefault="003E7447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 que me confunde bastante, si desde dentro del archivo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corro con f5 e invoco las funciones estas corren bien. Si lo hago desde otro programa intentando importar no corren.</w:t>
      </w:r>
    </w:p>
    <w:p w14:paraId="411BF0EB" w14:textId="07CAF8B2" w:rsidR="003E7447" w:rsidRDefault="003E7447" w:rsidP="006D2FBD">
      <w:pPr>
        <w:jc w:val="both"/>
        <w:rPr>
          <w:sz w:val="24"/>
          <w:szCs w:val="24"/>
        </w:rPr>
      </w:pPr>
      <w:r w:rsidRPr="003E7447">
        <w:rPr>
          <w:noProof/>
          <w:sz w:val="24"/>
          <w:szCs w:val="24"/>
        </w:rPr>
        <w:drawing>
          <wp:inline distT="0" distB="0" distL="0" distR="0" wp14:anchorId="3C64D950" wp14:editId="11297C7B">
            <wp:extent cx="2105319" cy="1038370"/>
            <wp:effectExtent l="19050" t="19050" r="28575" b="2857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38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3E7447">
        <w:rPr>
          <w:noProof/>
          <w:sz w:val="24"/>
          <w:szCs w:val="24"/>
        </w:rPr>
        <w:drawing>
          <wp:inline distT="0" distB="0" distL="0" distR="0" wp14:anchorId="3FDE85F6" wp14:editId="56C612C5">
            <wp:extent cx="2781688" cy="685896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7213" w14:textId="3F45A4E1" w:rsidR="003E7447" w:rsidRDefault="001930C6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ontré en otro video la siguiente manera con el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aun vacío y corrió también.</w:t>
      </w:r>
    </w:p>
    <w:p w14:paraId="6DD33250" w14:textId="09C3E14D" w:rsidR="001930C6" w:rsidRPr="001930C6" w:rsidRDefault="00EB7A4E" w:rsidP="006D2FBD">
      <w:pPr>
        <w:jc w:val="both"/>
        <w:rPr>
          <w:sz w:val="18"/>
          <w:szCs w:val="18"/>
        </w:rPr>
      </w:pPr>
      <w:hyperlink r:id="rId242" w:history="1">
        <w:r w:rsidR="001930C6" w:rsidRPr="00EE25A5">
          <w:rPr>
            <w:rStyle w:val="Hipervnculo"/>
            <w:sz w:val="18"/>
            <w:szCs w:val="18"/>
          </w:rPr>
          <w:t>https://www.youtube.com/watch?v=sgcTujbQhmA</w:t>
        </w:r>
      </w:hyperlink>
      <w:r w:rsidR="001930C6">
        <w:rPr>
          <w:sz w:val="18"/>
          <w:szCs w:val="18"/>
        </w:rPr>
        <w:t xml:space="preserve"> </w:t>
      </w:r>
    </w:p>
    <w:p w14:paraId="11A46D5F" w14:textId="780B28E4" w:rsidR="001930C6" w:rsidRDefault="001930C6" w:rsidP="006D2FBD">
      <w:pPr>
        <w:jc w:val="both"/>
        <w:rPr>
          <w:sz w:val="24"/>
          <w:szCs w:val="24"/>
        </w:rPr>
      </w:pPr>
      <w:r w:rsidRPr="001930C6">
        <w:rPr>
          <w:noProof/>
          <w:sz w:val="24"/>
          <w:szCs w:val="24"/>
        </w:rPr>
        <w:drawing>
          <wp:inline distT="0" distB="0" distL="0" distR="0" wp14:anchorId="65BC8211" wp14:editId="52C1EAEB">
            <wp:extent cx="2343477" cy="1028844"/>
            <wp:effectExtent l="19050" t="19050" r="19050" b="1905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0288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930C6">
        <w:rPr>
          <w:noProof/>
          <w:sz w:val="24"/>
          <w:szCs w:val="24"/>
        </w:rPr>
        <w:drawing>
          <wp:inline distT="0" distB="0" distL="0" distR="0" wp14:anchorId="223D9B0C" wp14:editId="7998DAB4">
            <wp:extent cx="2372056" cy="828791"/>
            <wp:effectExtent l="19050" t="19050" r="9525" b="28575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287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38BF0" w14:textId="0CAD9259" w:rsidR="001A6745" w:rsidRDefault="00A16406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Otra buena explicación:</w:t>
      </w:r>
    </w:p>
    <w:p w14:paraId="5F2CBC9F" w14:textId="79D421E4" w:rsidR="001930C6" w:rsidRDefault="00EB7A4E" w:rsidP="006D2FBD">
      <w:pPr>
        <w:jc w:val="both"/>
        <w:rPr>
          <w:sz w:val="24"/>
          <w:szCs w:val="24"/>
        </w:rPr>
      </w:pPr>
      <w:hyperlink r:id="rId245" w:history="1">
        <w:r w:rsidR="001A6745" w:rsidRPr="00EE25A5">
          <w:rPr>
            <w:rStyle w:val="Hipervnculo"/>
            <w:sz w:val="24"/>
            <w:szCs w:val="24"/>
          </w:rPr>
          <w:t>https://www.youtube.com/watch?v=rwUVwxh5N74</w:t>
        </w:r>
      </w:hyperlink>
    </w:p>
    <w:p w14:paraId="2F50F8E8" w14:textId="3C9E4CCC" w:rsidR="00A16406" w:rsidRDefault="00A16406" w:rsidP="006D2FBD">
      <w:pPr>
        <w:jc w:val="both"/>
        <w:rPr>
          <w:color w:val="002060"/>
          <w:sz w:val="32"/>
          <w:szCs w:val="28"/>
        </w:rPr>
      </w:pPr>
      <w:r w:rsidRPr="00A16406">
        <w:rPr>
          <w:color w:val="002060"/>
          <w:sz w:val="32"/>
          <w:szCs w:val="28"/>
        </w:rPr>
        <w:t>Expresiones regulares - 30 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1FF4FF42" w14:textId="5FC3DF7B" w:rsidR="00A16406" w:rsidRDefault="00E00C9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ción </w:t>
      </w:r>
      <w:proofErr w:type="spellStart"/>
      <w:r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>.</w:t>
      </w:r>
    </w:p>
    <w:p w14:paraId="78615B8E" w14:textId="29869DB7" w:rsidR="00E00C90" w:rsidRDefault="00E00C90" w:rsidP="006D2FBD">
      <w:pPr>
        <w:jc w:val="both"/>
        <w:rPr>
          <w:sz w:val="24"/>
          <w:szCs w:val="24"/>
        </w:rPr>
      </w:pPr>
      <w:r w:rsidRPr="00E00C90">
        <w:rPr>
          <w:noProof/>
          <w:sz w:val="24"/>
          <w:szCs w:val="24"/>
        </w:rPr>
        <w:drawing>
          <wp:inline distT="0" distB="0" distL="0" distR="0" wp14:anchorId="177EBCA3" wp14:editId="536A420C">
            <wp:extent cx="5819516" cy="3780430"/>
            <wp:effectExtent l="19050" t="19050" r="10160" b="1079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856464" cy="38044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D3AF1" w14:textId="1BC73A47" w:rsidR="00E00C90" w:rsidRDefault="00E00C90" w:rsidP="006D2FBD">
      <w:pPr>
        <w:jc w:val="both"/>
        <w:rPr>
          <w:sz w:val="24"/>
          <w:szCs w:val="24"/>
        </w:rPr>
      </w:pPr>
    </w:p>
    <w:p w14:paraId="4513855E" w14:textId="08F2C5D8" w:rsidR="00E00C90" w:rsidRDefault="00E00C90" w:rsidP="006D2FBD">
      <w:pPr>
        <w:jc w:val="both"/>
        <w:rPr>
          <w:sz w:val="24"/>
          <w:szCs w:val="24"/>
        </w:rPr>
      </w:pPr>
      <w:r w:rsidRPr="00E00C90">
        <w:rPr>
          <w:noProof/>
          <w:sz w:val="24"/>
          <w:szCs w:val="24"/>
        </w:rPr>
        <w:lastRenderedPageBreak/>
        <w:drawing>
          <wp:inline distT="0" distB="0" distL="0" distR="0" wp14:anchorId="5EB55870" wp14:editId="5EB96208">
            <wp:extent cx="4096322" cy="1228896"/>
            <wp:effectExtent l="19050" t="19050" r="19050" b="952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228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CA963" w14:textId="2E271F54" w:rsidR="00E00C90" w:rsidRDefault="0038519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Uso de (.) como comodín.</w:t>
      </w:r>
    </w:p>
    <w:p w14:paraId="1016796C" w14:textId="71AC6193" w:rsidR="0038519C" w:rsidRDefault="0038519C" w:rsidP="006D2FBD">
      <w:pPr>
        <w:jc w:val="both"/>
        <w:rPr>
          <w:sz w:val="24"/>
          <w:szCs w:val="24"/>
        </w:rPr>
      </w:pPr>
      <w:r w:rsidRPr="0038519C">
        <w:rPr>
          <w:noProof/>
          <w:sz w:val="24"/>
          <w:szCs w:val="24"/>
        </w:rPr>
        <w:drawing>
          <wp:inline distT="0" distB="0" distL="0" distR="0" wp14:anchorId="20632687" wp14:editId="0BDA0BB3">
            <wp:extent cx="3534268" cy="1162212"/>
            <wp:effectExtent l="19050" t="19050" r="28575" b="1905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162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 w:rsidRPr="0038519C">
        <w:rPr>
          <w:noProof/>
          <w:sz w:val="24"/>
          <w:szCs w:val="24"/>
        </w:rPr>
        <w:drawing>
          <wp:inline distT="0" distB="0" distL="0" distR="0" wp14:anchorId="5E4299E1" wp14:editId="52C5C224">
            <wp:extent cx="2505425" cy="276264"/>
            <wp:effectExtent l="19050" t="19050" r="9525" b="2857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76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9A24E" w14:textId="77777777" w:rsidR="0038519C" w:rsidRDefault="0038519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ejemplo va a buscar palabras que inician con ca y el (.) va a representar cualquier otra letra a continuación.</w:t>
      </w:r>
    </w:p>
    <w:p w14:paraId="0361981D" w14:textId="18DD6DD6" w:rsidR="0038519C" w:rsidRDefault="0038519C" w:rsidP="006D2FBD">
      <w:pPr>
        <w:jc w:val="both"/>
        <w:rPr>
          <w:sz w:val="24"/>
          <w:szCs w:val="24"/>
        </w:rPr>
      </w:pPr>
      <w:r w:rsidRPr="0038519C">
        <w:rPr>
          <w:noProof/>
          <w:sz w:val="24"/>
          <w:szCs w:val="24"/>
        </w:rPr>
        <w:drawing>
          <wp:inline distT="0" distB="0" distL="0" distR="0" wp14:anchorId="3F8E5EA0" wp14:editId="1CB4099E">
            <wp:extent cx="3791479" cy="1943371"/>
            <wp:effectExtent l="19050" t="19050" r="19050" b="1905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9433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38519C">
        <w:rPr>
          <w:noProof/>
          <w:sz w:val="24"/>
          <w:szCs w:val="24"/>
        </w:rPr>
        <w:drawing>
          <wp:inline distT="0" distB="0" distL="0" distR="0" wp14:anchorId="01CB7586" wp14:editId="09EFE52E">
            <wp:extent cx="2524477" cy="371527"/>
            <wp:effectExtent l="19050" t="19050" r="9525" b="2857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71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2802AD9F" w14:textId="6BFB4FE6" w:rsidR="001A6745" w:rsidRDefault="0038519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En el segundo caso no hay espacio antes de ca por eso no lo valida.</w:t>
      </w:r>
    </w:p>
    <w:p w14:paraId="23351149" w14:textId="77777777" w:rsidR="0038519C" w:rsidRDefault="0038519C" w:rsidP="006D2FBD">
      <w:pPr>
        <w:jc w:val="both"/>
        <w:rPr>
          <w:sz w:val="24"/>
          <w:szCs w:val="24"/>
        </w:rPr>
      </w:pPr>
    </w:p>
    <w:p w14:paraId="1C14804C" w14:textId="196643B8" w:rsidR="0038519C" w:rsidRDefault="0038519C" w:rsidP="006D2FBD">
      <w:pPr>
        <w:jc w:val="both"/>
        <w:rPr>
          <w:sz w:val="24"/>
          <w:szCs w:val="24"/>
        </w:rPr>
      </w:pPr>
      <w:r w:rsidRPr="0038519C">
        <w:rPr>
          <w:noProof/>
          <w:sz w:val="24"/>
          <w:szCs w:val="24"/>
        </w:rPr>
        <w:drawing>
          <wp:inline distT="0" distB="0" distL="0" distR="0" wp14:anchorId="53E167DD" wp14:editId="7660963D">
            <wp:extent cx="5439534" cy="1143160"/>
            <wp:effectExtent l="19050" t="19050" r="8890" b="1905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14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3439B">
        <w:rPr>
          <w:sz w:val="24"/>
          <w:szCs w:val="24"/>
        </w:rPr>
        <w:t xml:space="preserve"> </w:t>
      </w:r>
      <w:r w:rsidR="0053439B" w:rsidRPr="0053439B">
        <w:rPr>
          <w:noProof/>
          <w:sz w:val="24"/>
          <w:szCs w:val="24"/>
        </w:rPr>
        <w:drawing>
          <wp:inline distT="0" distB="0" distL="0" distR="0" wp14:anchorId="0340996D" wp14:editId="604AAB2F">
            <wp:extent cx="1133633" cy="323895"/>
            <wp:effectExtent l="0" t="0" r="9525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7109" w14:textId="28B3356A" w:rsidR="0053439B" w:rsidRDefault="0053439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caso la búsqueda se entiende de la siguiente manera: “N[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>]c” la palabra buscada comenzara con N mayúscula luego [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>] quiere decir que puede contener ‘i’ o ‘e’ y luego la c.</w:t>
      </w:r>
    </w:p>
    <w:p w14:paraId="7E14ED02" w14:textId="33529B55" w:rsidR="0053439B" w:rsidRDefault="0053439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Si cambiara la N o la c y no contuviera ‘i’ o ‘e’ el resultado sería NO se encontró.</w:t>
      </w:r>
    </w:p>
    <w:p w14:paraId="1AF4F9E2" w14:textId="77777777" w:rsidR="0053439B" w:rsidRDefault="0053439B" w:rsidP="006D2FBD">
      <w:pPr>
        <w:jc w:val="both"/>
        <w:rPr>
          <w:sz w:val="24"/>
          <w:szCs w:val="24"/>
        </w:rPr>
      </w:pPr>
    </w:p>
    <w:p w14:paraId="2D5C93DB" w14:textId="13A040C6" w:rsidR="0053439B" w:rsidRDefault="0053439B" w:rsidP="006D2FBD">
      <w:pPr>
        <w:jc w:val="both"/>
        <w:rPr>
          <w:color w:val="002060"/>
          <w:sz w:val="32"/>
          <w:szCs w:val="28"/>
        </w:rPr>
      </w:pPr>
      <w:r>
        <w:rPr>
          <w:sz w:val="24"/>
          <w:szCs w:val="24"/>
        </w:rPr>
        <w:t xml:space="preserve"> </w:t>
      </w:r>
      <w:r w:rsidR="00852C4D" w:rsidRPr="00A16406">
        <w:rPr>
          <w:color w:val="002060"/>
          <w:sz w:val="32"/>
          <w:szCs w:val="28"/>
        </w:rPr>
        <w:t>Expresiones regulares</w:t>
      </w:r>
      <w:r w:rsidR="00852C4D">
        <w:rPr>
          <w:color w:val="002060"/>
          <w:sz w:val="32"/>
          <w:szCs w:val="28"/>
        </w:rPr>
        <w:t xml:space="preserve"> II</w:t>
      </w:r>
      <w:r w:rsidR="00852C4D" w:rsidRPr="00A16406">
        <w:rPr>
          <w:color w:val="002060"/>
          <w:sz w:val="32"/>
          <w:szCs w:val="28"/>
        </w:rPr>
        <w:t xml:space="preserve"> - 3</w:t>
      </w:r>
      <w:r w:rsidR="00852C4D">
        <w:rPr>
          <w:color w:val="002060"/>
          <w:sz w:val="32"/>
          <w:szCs w:val="28"/>
        </w:rPr>
        <w:t>1</w:t>
      </w:r>
      <w:r w:rsidR="00852C4D" w:rsidRPr="00A16406">
        <w:rPr>
          <w:color w:val="002060"/>
          <w:sz w:val="32"/>
          <w:szCs w:val="28"/>
        </w:rPr>
        <w:t xml:space="preserve"> -</w:t>
      </w:r>
      <w:r w:rsidR="00852C4D">
        <w:rPr>
          <w:color w:val="002060"/>
          <w:sz w:val="32"/>
          <w:szCs w:val="28"/>
        </w:rPr>
        <w:t xml:space="preserve"> </w:t>
      </w:r>
      <w:r w:rsidR="00852C4D" w:rsidRPr="00EF04C0">
        <w:rPr>
          <w:color w:val="002060"/>
          <w:sz w:val="32"/>
          <w:szCs w:val="28"/>
        </w:rPr>
        <w:t>Python básico</w:t>
      </w:r>
    </w:p>
    <w:p w14:paraId="05E1A554" w14:textId="03F7F1D3" w:rsidR="00852C4D" w:rsidRDefault="00852C4D" w:rsidP="006D2FBD">
      <w:pPr>
        <w:jc w:val="both"/>
        <w:rPr>
          <w:sz w:val="24"/>
          <w:szCs w:val="24"/>
        </w:rPr>
      </w:pPr>
      <w:r w:rsidRPr="00852C4D">
        <w:rPr>
          <w:noProof/>
          <w:sz w:val="24"/>
          <w:szCs w:val="24"/>
        </w:rPr>
        <w:drawing>
          <wp:inline distT="0" distB="0" distL="0" distR="0" wp14:anchorId="0DDB4F45" wp14:editId="56EA9127">
            <wp:extent cx="4127451" cy="868937"/>
            <wp:effectExtent l="19050" t="19050" r="26035" b="2667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190512" cy="8822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cualquier letra pasando la u </w:t>
      </w:r>
      <w:r w:rsidR="006D64E6">
        <w:rPr>
          <w:sz w:val="24"/>
          <w:szCs w:val="24"/>
        </w:rPr>
        <w:t>queda fuera de la búsqueda.</w:t>
      </w:r>
    </w:p>
    <w:p w14:paraId="55D16408" w14:textId="0E6F945E" w:rsidR="0038519C" w:rsidRDefault="006D64E6" w:rsidP="006D2FBD">
      <w:pPr>
        <w:jc w:val="both"/>
        <w:rPr>
          <w:sz w:val="24"/>
          <w:szCs w:val="24"/>
        </w:rPr>
      </w:pPr>
      <w:r w:rsidRPr="006D64E6">
        <w:rPr>
          <w:noProof/>
          <w:sz w:val="24"/>
          <w:szCs w:val="24"/>
        </w:rPr>
        <w:lastRenderedPageBreak/>
        <w:drawing>
          <wp:inline distT="0" distB="0" distL="0" distR="0" wp14:anchorId="0969604B" wp14:editId="23081E6D">
            <wp:extent cx="5563376" cy="990738"/>
            <wp:effectExtent l="19050" t="19050" r="18415" b="1905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990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A7393">
        <w:rPr>
          <w:sz w:val="24"/>
          <w:szCs w:val="24"/>
        </w:rPr>
        <w:t xml:space="preserve"> </w:t>
      </w:r>
      <w:r w:rsidR="007A7393" w:rsidRPr="007A7393">
        <w:rPr>
          <w:noProof/>
          <w:sz w:val="24"/>
          <w:szCs w:val="24"/>
        </w:rPr>
        <w:drawing>
          <wp:inline distT="0" distB="0" distL="0" distR="0" wp14:anchorId="699B8FDF" wp14:editId="0FEB40EC">
            <wp:extent cx="1181265" cy="314369"/>
            <wp:effectExtent l="0" t="0" r="0" b="9525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B38C" w14:textId="5B383B35" w:rsidR="006D64E6" w:rsidRDefault="006D64E6" w:rsidP="006D2FBD">
      <w:pPr>
        <w:jc w:val="both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Con el símbolo </w:t>
      </w:r>
      <w:proofErr w:type="gramStart"/>
      <w:r>
        <w:rPr>
          <w:sz w:val="24"/>
          <w:szCs w:val="24"/>
        </w:rPr>
        <w:t xml:space="preserve">“ </w:t>
      </w:r>
      <w:r w:rsidRPr="007A7393">
        <w:rPr>
          <w:b/>
          <w:bCs/>
          <w:color w:val="538135" w:themeColor="accent6" w:themeShade="BF"/>
          <w:sz w:val="24"/>
          <w:szCs w:val="24"/>
        </w:rPr>
        <w:t>^</w:t>
      </w:r>
      <w:proofErr w:type="gramEnd"/>
      <w:r>
        <w:rPr>
          <w:sz w:val="24"/>
          <w:szCs w:val="24"/>
        </w:rPr>
        <w:t xml:space="preserve"> ” le digo que busque todo menos los valores a continuación, </w:t>
      </w:r>
      <w:r w:rsidRPr="006D64E6">
        <w:rPr>
          <w:b/>
          <w:bCs/>
          <w:color w:val="FF0000"/>
          <w:sz w:val="24"/>
          <w:szCs w:val="24"/>
        </w:rPr>
        <w:t>Muy útil para el</w:t>
      </w:r>
      <w:r>
        <w:rPr>
          <w:b/>
          <w:bCs/>
          <w:color w:val="FF0000"/>
          <w:sz w:val="24"/>
          <w:szCs w:val="24"/>
        </w:rPr>
        <w:t>i</w:t>
      </w:r>
      <w:r w:rsidRPr="006D64E6">
        <w:rPr>
          <w:b/>
          <w:bCs/>
          <w:color w:val="FF0000"/>
          <w:sz w:val="24"/>
          <w:szCs w:val="24"/>
        </w:rPr>
        <w:t>minar</w:t>
      </w:r>
      <w:r>
        <w:rPr>
          <w:b/>
          <w:bCs/>
          <w:color w:val="FF0000"/>
          <w:sz w:val="24"/>
          <w:szCs w:val="24"/>
        </w:rPr>
        <w:t>.</w:t>
      </w:r>
    </w:p>
    <w:p w14:paraId="1744530C" w14:textId="77777777" w:rsidR="007A7393" w:rsidRDefault="007A7393" w:rsidP="006D2FBD">
      <w:pPr>
        <w:jc w:val="both"/>
        <w:rPr>
          <w:b/>
          <w:bCs/>
          <w:color w:val="FF0000"/>
          <w:sz w:val="24"/>
          <w:szCs w:val="24"/>
        </w:rPr>
      </w:pPr>
    </w:p>
    <w:p w14:paraId="15EF3FDE" w14:textId="63E3AFA5" w:rsidR="006D64E6" w:rsidRDefault="007A7393" w:rsidP="006D2FBD">
      <w:pPr>
        <w:jc w:val="both"/>
        <w:rPr>
          <w:sz w:val="24"/>
          <w:szCs w:val="24"/>
        </w:rPr>
      </w:pPr>
      <w:r w:rsidRPr="007A7393">
        <w:rPr>
          <w:noProof/>
          <w:sz w:val="24"/>
          <w:szCs w:val="24"/>
        </w:rPr>
        <w:drawing>
          <wp:inline distT="0" distB="0" distL="0" distR="0" wp14:anchorId="70ADE028" wp14:editId="209A5193">
            <wp:extent cx="5010849" cy="971686"/>
            <wp:effectExtent l="19050" t="19050" r="18415" b="1905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971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A7393">
        <w:rPr>
          <w:noProof/>
          <w:sz w:val="24"/>
          <w:szCs w:val="24"/>
        </w:rPr>
        <w:drawing>
          <wp:inline distT="0" distB="0" distL="0" distR="0" wp14:anchorId="30D632FF" wp14:editId="246F2340">
            <wp:extent cx="838317" cy="390580"/>
            <wp:effectExtent l="0" t="0" r="0" b="9525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9F4F" w14:textId="56A81415" w:rsidR="007A7393" w:rsidRDefault="007A739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expresión </w:t>
      </w:r>
      <w:r w:rsidRPr="007A7393">
        <w:rPr>
          <w:b/>
          <w:bCs/>
          <w:color w:val="538135" w:themeColor="accent6" w:themeShade="BF"/>
          <w:sz w:val="24"/>
          <w:szCs w:val="24"/>
        </w:rPr>
        <w:t>match</w:t>
      </w:r>
      <w:r>
        <w:rPr>
          <w:sz w:val="24"/>
          <w:szCs w:val="24"/>
        </w:rPr>
        <w:t xml:space="preserve"> solamente busca al inicio de la expresión. </w:t>
      </w:r>
    </w:p>
    <w:p w14:paraId="09174E90" w14:textId="5E2D9120" w:rsidR="007A7393" w:rsidRDefault="007A7393" w:rsidP="006D2FBD">
      <w:pPr>
        <w:jc w:val="both"/>
        <w:rPr>
          <w:sz w:val="24"/>
          <w:szCs w:val="24"/>
        </w:rPr>
      </w:pPr>
    </w:p>
    <w:p w14:paraId="152555EA" w14:textId="2F27879B" w:rsidR="007A7393" w:rsidRDefault="007A7393" w:rsidP="006D2FBD">
      <w:pPr>
        <w:jc w:val="both"/>
        <w:rPr>
          <w:sz w:val="24"/>
          <w:szCs w:val="24"/>
        </w:rPr>
      </w:pPr>
      <w:r w:rsidRPr="007A7393">
        <w:rPr>
          <w:noProof/>
          <w:sz w:val="24"/>
          <w:szCs w:val="24"/>
        </w:rPr>
        <w:drawing>
          <wp:inline distT="0" distB="0" distL="0" distR="0" wp14:anchorId="7F29FEA6" wp14:editId="3D5D824E">
            <wp:extent cx="5201376" cy="1057423"/>
            <wp:effectExtent l="19050" t="19050" r="18415" b="28575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0574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A7393">
        <w:rPr>
          <w:noProof/>
          <w:sz w:val="24"/>
          <w:szCs w:val="24"/>
        </w:rPr>
        <w:drawing>
          <wp:inline distT="0" distB="0" distL="0" distR="0" wp14:anchorId="12E8935F" wp14:editId="7D9E493D">
            <wp:extent cx="1009791" cy="381053"/>
            <wp:effectExtent l="19050" t="19050" r="19050" b="1905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381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DE407" w14:textId="77777777" w:rsidR="007A7393" w:rsidRDefault="007A739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el símbolo </w:t>
      </w:r>
      <w:proofErr w:type="gramStart"/>
      <w:r>
        <w:rPr>
          <w:sz w:val="24"/>
          <w:szCs w:val="24"/>
        </w:rPr>
        <w:t>“ $</w:t>
      </w:r>
      <w:proofErr w:type="gramEnd"/>
      <w:r>
        <w:rPr>
          <w:sz w:val="24"/>
          <w:szCs w:val="24"/>
        </w:rPr>
        <w:t xml:space="preserve"> “ voy a buscar si una frase termina con las letras consultadas.</w:t>
      </w:r>
    </w:p>
    <w:p w14:paraId="1A8A2166" w14:textId="3C6CAC49" w:rsidR="007A7393" w:rsidRDefault="007A739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1A4190" w14:textId="668C5A62" w:rsidR="007A7393" w:rsidRDefault="0007224A" w:rsidP="006D2FB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7456A4" wp14:editId="078B1FC4">
                <wp:simplePos x="0" y="0"/>
                <wp:positionH relativeFrom="column">
                  <wp:posOffset>3270259</wp:posOffset>
                </wp:positionH>
                <wp:positionV relativeFrom="paragraph">
                  <wp:posOffset>79792</wp:posOffset>
                </wp:positionV>
                <wp:extent cx="2449774" cy="1037230"/>
                <wp:effectExtent l="0" t="0" r="27305" b="10795"/>
                <wp:wrapNone/>
                <wp:docPr id="246" name="Cuadro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774" cy="103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4AFE5" w14:textId="0C68D7CA" w:rsidR="0007224A" w:rsidRDefault="0007224A" w:rsidP="0007224A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s resultados serian con:</w:t>
                            </w:r>
                          </w:p>
                          <w:p w14:paraId="748FCBF0" w14:textId="58FDE410" w:rsidR="0007224A" w:rsidRPr="0007224A" w:rsidRDefault="0007224A" w:rsidP="0007224A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r w:rsidRPr="0007224A">
                              <w:rPr>
                                <w:color w:val="0070C0"/>
                                <w:lang w:val="es-ES"/>
                              </w:rPr>
                              <w:t>Nico = se encontró</w:t>
                            </w:r>
                          </w:p>
                          <w:p w14:paraId="1049F3AB" w14:textId="23E6619D" w:rsidR="0007224A" w:rsidRPr="0007224A" w:rsidRDefault="0007224A" w:rsidP="0007224A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r w:rsidRPr="0007224A">
                              <w:rPr>
                                <w:color w:val="0070C0"/>
                                <w:lang w:val="es-ES"/>
                              </w:rPr>
                              <w:t>Nilo = no se encontró</w:t>
                            </w:r>
                          </w:p>
                          <w:p w14:paraId="38BD9296" w14:textId="668948E8" w:rsidR="0007224A" w:rsidRPr="0007224A" w:rsidRDefault="0007224A" w:rsidP="0007224A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proofErr w:type="spellStart"/>
                            <w:r w:rsidRPr="0007224A">
                              <w:rPr>
                                <w:color w:val="0070C0"/>
                                <w:lang w:val="es-ES"/>
                              </w:rPr>
                              <w:t>Nio</w:t>
                            </w:r>
                            <w:proofErr w:type="spellEnd"/>
                            <w:r w:rsidRPr="0007224A">
                              <w:rPr>
                                <w:color w:val="0070C0"/>
                                <w:lang w:val="es-ES"/>
                              </w:rPr>
                              <w:t xml:space="preserve"> = se encontró </w:t>
                            </w:r>
                          </w:p>
                          <w:p w14:paraId="57E044F9" w14:textId="77777777" w:rsidR="0007224A" w:rsidRDefault="000722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7456A4" id="_x0000_t202" coordsize="21600,21600" o:spt="202" path="m,l,21600r21600,l21600,xe">
                <v:stroke joinstyle="miter"/>
                <v:path gradientshapeok="t" o:connecttype="rect"/>
              </v:shapetype>
              <v:shape id="Cuadro de texto 246" o:spid="_x0000_s1026" type="#_x0000_t202" style="position:absolute;left:0;text-align:left;margin-left:257.5pt;margin-top:6.3pt;width:192.9pt;height:81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" fillcolor="white [3201]" strokeweight=".5pt">
                <v:textbox>
                  <w:txbxContent>
                    <w:p w14:paraId="68D4AFE5" w14:textId="0C68D7CA" w:rsidR="0007224A" w:rsidRDefault="0007224A" w:rsidP="0007224A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s resultados serian con:</w:t>
                      </w:r>
                    </w:p>
                    <w:p w14:paraId="748FCBF0" w14:textId="58FDE410" w:rsidR="0007224A" w:rsidRPr="0007224A" w:rsidRDefault="0007224A" w:rsidP="0007224A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r w:rsidRPr="0007224A">
                        <w:rPr>
                          <w:color w:val="0070C0"/>
                          <w:lang w:val="es-ES"/>
                        </w:rPr>
                        <w:t>Nico = se encontró</w:t>
                      </w:r>
                    </w:p>
                    <w:p w14:paraId="1049F3AB" w14:textId="23E6619D" w:rsidR="0007224A" w:rsidRPr="0007224A" w:rsidRDefault="0007224A" w:rsidP="0007224A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r w:rsidRPr="0007224A">
                        <w:rPr>
                          <w:color w:val="0070C0"/>
                          <w:lang w:val="es-ES"/>
                        </w:rPr>
                        <w:t>Nilo = no se encontró</w:t>
                      </w:r>
                    </w:p>
                    <w:p w14:paraId="38BD9296" w14:textId="668948E8" w:rsidR="0007224A" w:rsidRPr="0007224A" w:rsidRDefault="0007224A" w:rsidP="0007224A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proofErr w:type="spellStart"/>
                      <w:r w:rsidRPr="0007224A">
                        <w:rPr>
                          <w:color w:val="0070C0"/>
                          <w:lang w:val="es-ES"/>
                        </w:rPr>
                        <w:t>Nio</w:t>
                      </w:r>
                      <w:proofErr w:type="spellEnd"/>
                      <w:r w:rsidRPr="0007224A">
                        <w:rPr>
                          <w:color w:val="0070C0"/>
                          <w:lang w:val="es-ES"/>
                        </w:rPr>
                        <w:t xml:space="preserve"> = se encontró </w:t>
                      </w:r>
                    </w:p>
                    <w:p w14:paraId="57E044F9" w14:textId="77777777" w:rsidR="0007224A" w:rsidRDefault="0007224A"/>
                  </w:txbxContent>
                </v:textbox>
              </v:shape>
            </w:pict>
          </mc:Fallback>
        </mc:AlternateContent>
      </w:r>
      <w:r w:rsidR="007A7393" w:rsidRPr="007A7393">
        <w:rPr>
          <w:noProof/>
          <w:sz w:val="24"/>
          <w:szCs w:val="24"/>
        </w:rPr>
        <w:drawing>
          <wp:inline distT="0" distB="0" distL="0" distR="0" wp14:anchorId="370AA424" wp14:editId="7624E665">
            <wp:extent cx="2838846" cy="1152686"/>
            <wp:effectExtent l="19050" t="19050" r="19050" b="2857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52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3D25C855" w14:textId="3EAE58BD" w:rsidR="007A7393" w:rsidRDefault="007A739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e caso </w:t>
      </w:r>
      <w:r w:rsidR="0007224A">
        <w:rPr>
          <w:sz w:val="24"/>
          <w:szCs w:val="24"/>
        </w:rPr>
        <w:t xml:space="preserve">con el signo </w:t>
      </w:r>
      <w:proofErr w:type="gramStart"/>
      <w:r w:rsidR="0007224A">
        <w:rPr>
          <w:sz w:val="24"/>
          <w:szCs w:val="24"/>
        </w:rPr>
        <w:t>“ ¿</w:t>
      </w:r>
      <w:proofErr w:type="gramEnd"/>
      <w:r w:rsidR="0007224A">
        <w:rPr>
          <w:sz w:val="24"/>
          <w:szCs w:val="24"/>
        </w:rPr>
        <w:t xml:space="preserve"> “voy a decir que ese carácter puede estar o no.</w:t>
      </w:r>
    </w:p>
    <w:p w14:paraId="66D88AB9" w14:textId="418F2865" w:rsidR="0007224A" w:rsidRDefault="0007224A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expresión entera seria, tiene que tener una </w:t>
      </w:r>
      <w:r w:rsidRPr="0007224A">
        <w:rPr>
          <w:b/>
          <w:bCs/>
          <w:color w:val="538135" w:themeColor="accent6" w:themeShade="BF"/>
          <w:sz w:val="24"/>
          <w:szCs w:val="24"/>
        </w:rPr>
        <w:t>N</w:t>
      </w:r>
      <w:r>
        <w:rPr>
          <w:sz w:val="24"/>
          <w:szCs w:val="24"/>
        </w:rPr>
        <w:t xml:space="preserve">, luego puede ser una </w:t>
      </w:r>
      <w:r w:rsidRPr="0007224A">
        <w:rPr>
          <w:b/>
          <w:bCs/>
          <w:color w:val="538135" w:themeColor="accent6" w:themeShade="BF"/>
          <w:sz w:val="24"/>
          <w:szCs w:val="24"/>
        </w:rPr>
        <w:t>i</w:t>
      </w:r>
      <w:r>
        <w:rPr>
          <w:sz w:val="24"/>
          <w:szCs w:val="24"/>
        </w:rPr>
        <w:t xml:space="preserve"> o una </w:t>
      </w:r>
      <w:r w:rsidRPr="0007224A">
        <w:rPr>
          <w:b/>
          <w:bCs/>
          <w:color w:val="538135" w:themeColor="accent6" w:themeShade="BF"/>
          <w:sz w:val="24"/>
          <w:szCs w:val="24"/>
        </w:rPr>
        <w:t>e</w:t>
      </w:r>
      <w:r>
        <w:rPr>
          <w:sz w:val="24"/>
          <w:szCs w:val="24"/>
        </w:rPr>
        <w:t xml:space="preserve">, puede tener o no una </w:t>
      </w:r>
      <w:r w:rsidRPr="0007224A">
        <w:rPr>
          <w:b/>
          <w:bCs/>
          <w:color w:val="538135" w:themeColor="accent6" w:themeShade="BF"/>
          <w:sz w:val="24"/>
          <w:szCs w:val="24"/>
        </w:rPr>
        <w:t>c</w:t>
      </w:r>
      <w:r>
        <w:rPr>
          <w:sz w:val="24"/>
          <w:szCs w:val="24"/>
        </w:rPr>
        <w:t xml:space="preserve"> y por último tiene que tener una </w:t>
      </w:r>
      <w:r w:rsidRPr="0007224A">
        <w:rPr>
          <w:b/>
          <w:bCs/>
          <w:color w:val="538135" w:themeColor="accent6" w:themeShade="BF"/>
          <w:sz w:val="24"/>
          <w:szCs w:val="24"/>
        </w:rPr>
        <w:t>o</w:t>
      </w:r>
      <w:r>
        <w:rPr>
          <w:sz w:val="24"/>
          <w:szCs w:val="24"/>
        </w:rPr>
        <w:t>.</w:t>
      </w:r>
    </w:p>
    <w:p w14:paraId="2C0D8D73" w14:textId="01FDD64B" w:rsidR="0007224A" w:rsidRDefault="0082112C" w:rsidP="006D2FB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A7444E" wp14:editId="4B164A5C">
                <wp:simplePos x="0" y="0"/>
                <wp:positionH relativeFrom="column">
                  <wp:posOffset>3522743</wp:posOffset>
                </wp:positionH>
                <wp:positionV relativeFrom="paragraph">
                  <wp:posOffset>176018</wp:posOffset>
                </wp:positionV>
                <wp:extent cx="3350260" cy="1419367"/>
                <wp:effectExtent l="0" t="0" r="21590" b="28575"/>
                <wp:wrapNone/>
                <wp:docPr id="248" name="Cuadro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260" cy="141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2DC1A" w14:textId="77777777" w:rsidR="0082112C" w:rsidRDefault="0082112C" w:rsidP="0082112C">
                            <w:pPr>
                              <w:spacing w:after="0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s resultados serian con:</w:t>
                            </w:r>
                          </w:p>
                          <w:p w14:paraId="22929C9A" w14:textId="5F4D8862" w:rsidR="0082112C" w:rsidRPr="0082112C" w:rsidRDefault="0082112C" w:rsidP="0082112C">
                            <w:pPr>
                              <w:spacing w:after="0" w:line="360" w:lineRule="auto"/>
                              <w:jc w:val="both"/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Hola 45 Nico </w:t>
                            </w:r>
                            <w:r w:rsidRPr="0082112C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>=</w:t>
                            </w: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 se encontró</w:t>
                            </w:r>
                          </w:p>
                          <w:p w14:paraId="6D8E7A89" w14:textId="1A893835" w:rsidR="0082112C" w:rsidRPr="0082112C" w:rsidRDefault="0082112C" w:rsidP="0082112C">
                            <w:pPr>
                              <w:spacing w:after="0" w:line="360" w:lineRule="auto"/>
                              <w:jc w:val="both"/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Si cambio a “N [0-9] {2}” </w:t>
                            </w:r>
                            <w:r w:rsidRPr="0082112C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>=</w:t>
                            </w: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 no se encontró porque va a pedir que el numero tenga antes una N</w:t>
                            </w:r>
                          </w:p>
                          <w:p w14:paraId="2B99345C" w14:textId="54C456D8" w:rsidR="0082112C" w:rsidRDefault="0082112C" w:rsidP="0082112C">
                            <w:pPr>
                              <w:spacing w:line="360" w:lineRule="auto"/>
                            </w:pP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Si cambio a “[0-9] {3}” </w:t>
                            </w:r>
                            <w:r w:rsidRPr="0082112C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>=</w:t>
                            </w: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 no se encontró porque faltaría un numero</w:t>
                            </w:r>
                            <w:r>
                              <w:rPr>
                                <w:color w:val="0070C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444E" id="Cuadro de texto 248" o:spid="_x0000_s1027" type="#_x0000_t202" style="position:absolute;left:0;text-align:left;margin-left:277.4pt;margin-top:13.85pt;width:263.8pt;height:11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" fillcolor="white [3201]" strokeweight=".5pt">
                <v:textbox>
                  <w:txbxContent>
                    <w:p w14:paraId="4412DC1A" w14:textId="77777777" w:rsidR="0082112C" w:rsidRDefault="0082112C" w:rsidP="0082112C">
                      <w:pPr>
                        <w:spacing w:after="0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s resultados serian con:</w:t>
                      </w:r>
                    </w:p>
                    <w:p w14:paraId="22929C9A" w14:textId="5F4D8862" w:rsidR="0082112C" w:rsidRPr="0082112C" w:rsidRDefault="0082112C" w:rsidP="0082112C">
                      <w:pPr>
                        <w:spacing w:after="0" w:line="360" w:lineRule="auto"/>
                        <w:jc w:val="both"/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</w:pP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Hola 45 Nico </w:t>
                      </w:r>
                      <w:r w:rsidRPr="0082112C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>=</w:t>
                      </w: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 se encontró</w:t>
                      </w:r>
                    </w:p>
                    <w:p w14:paraId="6D8E7A89" w14:textId="1A893835" w:rsidR="0082112C" w:rsidRPr="0082112C" w:rsidRDefault="0082112C" w:rsidP="0082112C">
                      <w:pPr>
                        <w:spacing w:after="0" w:line="360" w:lineRule="auto"/>
                        <w:jc w:val="both"/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</w:pP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Si cambio a “N [0-9] {2}” </w:t>
                      </w:r>
                      <w:r w:rsidRPr="0082112C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>=</w:t>
                      </w: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 no se encontró porque va a pedir que el numero tenga antes una N</w:t>
                      </w:r>
                    </w:p>
                    <w:p w14:paraId="2B99345C" w14:textId="54C456D8" w:rsidR="0082112C" w:rsidRDefault="0082112C" w:rsidP="0082112C">
                      <w:pPr>
                        <w:spacing w:line="360" w:lineRule="auto"/>
                      </w:pP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Si cambio a “[0-9] {3}” </w:t>
                      </w:r>
                      <w:r w:rsidRPr="0082112C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>=</w:t>
                      </w: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 no se encontró porque faltaría un numero</w:t>
                      </w:r>
                      <w:r>
                        <w:rPr>
                          <w:color w:val="0070C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E82BC4C" w14:textId="6E27A550" w:rsidR="00A3485C" w:rsidRDefault="00A3485C" w:rsidP="006D2FBD">
      <w:pPr>
        <w:jc w:val="both"/>
        <w:rPr>
          <w:sz w:val="24"/>
          <w:szCs w:val="24"/>
        </w:rPr>
      </w:pPr>
      <w:r w:rsidRPr="00A3485C">
        <w:rPr>
          <w:noProof/>
          <w:sz w:val="24"/>
          <w:szCs w:val="24"/>
        </w:rPr>
        <w:drawing>
          <wp:inline distT="0" distB="0" distL="0" distR="0" wp14:anchorId="3D3CBAB2" wp14:editId="1CEA1E6A">
            <wp:extent cx="3191320" cy="1181265"/>
            <wp:effectExtent l="19050" t="19050" r="9525" b="1905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181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A8489" w14:textId="1F41FA08" w:rsidR="00A3485C" w:rsidRDefault="00A3485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a búsqueda </w:t>
      </w:r>
      <w:r w:rsidR="0082112C">
        <w:rPr>
          <w:sz w:val="24"/>
          <w:szCs w:val="24"/>
        </w:rPr>
        <w:t xml:space="preserve">le digo que en el rango de </w:t>
      </w:r>
      <w:r w:rsidR="0082112C" w:rsidRPr="0082112C">
        <w:rPr>
          <w:b/>
          <w:bCs/>
          <w:color w:val="538135" w:themeColor="accent6" w:themeShade="BF"/>
          <w:sz w:val="24"/>
          <w:szCs w:val="24"/>
        </w:rPr>
        <w:t>[0 a 9]</w:t>
      </w:r>
      <w:r w:rsidR="0082112C">
        <w:rPr>
          <w:sz w:val="24"/>
          <w:szCs w:val="24"/>
        </w:rPr>
        <w:t xml:space="preserve"> deben haber </w:t>
      </w:r>
      <w:r w:rsidR="0082112C" w:rsidRPr="0082112C">
        <w:rPr>
          <w:b/>
          <w:bCs/>
          <w:color w:val="538135" w:themeColor="accent6" w:themeShade="BF"/>
          <w:sz w:val="24"/>
          <w:szCs w:val="24"/>
        </w:rPr>
        <w:t>{2}</w:t>
      </w:r>
      <w:r w:rsidR="0082112C">
        <w:rPr>
          <w:sz w:val="24"/>
          <w:szCs w:val="24"/>
        </w:rPr>
        <w:t xml:space="preserve"> cifras, [] = rango, {} = cuantificador.</w:t>
      </w:r>
    </w:p>
    <w:p w14:paraId="4121D3A8" w14:textId="56750AB2" w:rsidR="00327970" w:rsidRDefault="00327970" w:rsidP="006D2FBD">
      <w:pPr>
        <w:jc w:val="both"/>
        <w:rPr>
          <w:sz w:val="24"/>
          <w:szCs w:val="24"/>
        </w:rPr>
      </w:pPr>
    </w:p>
    <w:p w14:paraId="63282F8B" w14:textId="17B4E262" w:rsidR="004C7910" w:rsidRDefault="004C7910" w:rsidP="006D2FBD">
      <w:pPr>
        <w:jc w:val="both"/>
        <w:rPr>
          <w:sz w:val="24"/>
          <w:szCs w:val="24"/>
        </w:rPr>
      </w:pPr>
    </w:p>
    <w:p w14:paraId="115D78E2" w14:textId="4D2D10B0" w:rsidR="004C7910" w:rsidRDefault="004C7910" w:rsidP="006D2FBD">
      <w:pPr>
        <w:jc w:val="both"/>
        <w:rPr>
          <w:color w:val="002060"/>
          <w:sz w:val="32"/>
          <w:szCs w:val="28"/>
        </w:rPr>
      </w:pPr>
      <w:r w:rsidRPr="00A16406">
        <w:rPr>
          <w:color w:val="002060"/>
          <w:sz w:val="32"/>
          <w:szCs w:val="28"/>
        </w:rPr>
        <w:lastRenderedPageBreak/>
        <w:t>Expresiones regulares</w:t>
      </w:r>
      <w:r>
        <w:rPr>
          <w:color w:val="002060"/>
          <w:sz w:val="32"/>
          <w:szCs w:val="28"/>
        </w:rPr>
        <w:t xml:space="preserve"> y cadenas</w:t>
      </w:r>
      <w:r w:rsidRPr="00A16406">
        <w:rPr>
          <w:color w:val="002060"/>
          <w:sz w:val="32"/>
          <w:szCs w:val="28"/>
        </w:rPr>
        <w:t xml:space="preserve"> - 3</w:t>
      </w:r>
      <w:r>
        <w:rPr>
          <w:color w:val="002060"/>
          <w:sz w:val="32"/>
          <w:szCs w:val="28"/>
        </w:rPr>
        <w:t>2</w:t>
      </w:r>
      <w:r w:rsidRPr="00A16406">
        <w:rPr>
          <w:color w:val="002060"/>
          <w:sz w:val="32"/>
          <w:szCs w:val="28"/>
        </w:rPr>
        <w:t xml:space="preserve"> 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  <w:r w:rsidR="00E93A47">
        <w:rPr>
          <w:color w:val="002060"/>
          <w:sz w:val="32"/>
          <w:szCs w:val="28"/>
        </w:rPr>
        <w:t xml:space="preserve"> (no hay video 33 en el canal)</w:t>
      </w:r>
    </w:p>
    <w:p w14:paraId="1A390977" w14:textId="397FAF1D" w:rsidR="004C7910" w:rsidRDefault="004C7910" w:rsidP="006D2FBD">
      <w:pPr>
        <w:jc w:val="both"/>
        <w:rPr>
          <w:sz w:val="24"/>
          <w:szCs w:val="24"/>
        </w:rPr>
      </w:pPr>
      <w:r w:rsidRPr="004C7910">
        <w:rPr>
          <w:noProof/>
          <w:sz w:val="24"/>
          <w:szCs w:val="24"/>
        </w:rPr>
        <w:drawing>
          <wp:inline distT="0" distB="0" distL="0" distR="0" wp14:anchorId="1E5F6326" wp14:editId="1221E5F5">
            <wp:extent cx="6840855" cy="769620"/>
            <wp:effectExtent l="19050" t="19050" r="17145" b="1143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96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DAD78" w14:textId="7AE57686" w:rsidR="004C7910" w:rsidRDefault="004C7910" w:rsidP="006D2FBD">
      <w:pPr>
        <w:jc w:val="both"/>
        <w:rPr>
          <w:sz w:val="24"/>
          <w:szCs w:val="24"/>
        </w:rPr>
      </w:pPr>
      <w:r w:rsidRPr="004C7910">
        <w:rPr>
          <w:noProof/>
          <w:sz w:val="24"/>
          <w:szCs w:val="24"/>
        </w:rPr>
        <w:drawing>
          <wp:inline distT="0" distB="0" distL="0" distR="0" wp14:anchorId="0CDF2F42" wp14:editId="05C53DEE">
            <wp:extent cx="3200400" cy="512064"/>
            <wp:effectExtent l="19050" t="19050" r="19050" b="2159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239676" cy="5183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0F32E" w14:textId="67B07839" w:rsidR="004C7910" w:rsidRDefault="004C791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</w:t>
      </w:r>
      <w:r w:rsidR="003252F5">
        <w:rPr>
          <w:sz w:val="24"/>
          <w:szCs w:val="24"/>
        </w:rPr>
        <w:t>regresa</w:t>
      </w:r>
      <w:r>
        <w:rPr>
          <w:sz w:val="24"/>
          <w:szCs w:val="24"/>
        </w:rPr>
        <w:t xml:space="preserve"> una lista de todas las veces que se encuentre</w:t>
      </w:r>
      <w:r w:rsidR="003252F5">
        <w:rPr>
          <w:sz w:val="24"/>
          <w:szCs w:val="24"/>
        </w:rPr>
        <w:t xml:space="preserve"> un</w:t>
      </w:r>
      <w:r>
        <w:rPr>
          <w:sz w:val="24"/>
          <w:szCs w:val="24"/>
        </w:rPr>
        <w:t xml:space="preserve"> match en el texto</w:t>
      </w:r>
      <w:r w:rsidR="003252F5">
        <w:rPr>
          <w:sz w:val="24"/>
          <w:szCs w:val="24"/>
        </w:rPr>
        <w:t xml:space="preserve"> indicado.</w:t>
      </w:r>
    </w:p>
    <w:p w14:paraId="78010DC7" w14:textId="5B7A7AC9" w:rsidR="003252F5" w:rsidRDefault="003252F5" w:rsidP="006D2FBD">
      <w:pPr>
        <w:jc w:val="both"/>
        <w:rPr>
          <w:sz w:val="24"/>
          <w:szCs w:val="24"/>
        </w:rPr>
      </w:pPr>
    </w:p>
    <w:p w14:paraId="04C555A7" w14:textId="5374684F" w:rsidR="003252F5" w:rsidRDefault="003252F5" w:rsidP="006D2FBD">
      <w:pPr>
        <w:jc w:val="both"/>
        <w:rPr>
          <w:sz w:val="24"/>
          <w:szCs w:val="24"/>
        </w:rPr>
      </w:pPr>
      <w:r w:rsidRPr="003252F5">
        <w:rPr>
          <w:noProof/>
          <w:sz w:val="24"/>
          <w:szCs w:val="24"/>
        </w:rPr>
        <w:drawing>
          <wp:inline distT="0" distB="0" distL="0" distR="0" wp14:anchorId="319E5DED" wp14:editId="13B1E56C">
            <wp:extent cx="2810267" cy="1190791"/>
            <wp:effectExtent l="19050" t="19050" r="28575" b="2857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1907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3252F5">
        <w:rPr>
          <w:noProof/>
          <w:sz w:val="24"/>
          <w:szCs w:val="24"/>
        </w:rPr>
        <w:drawing>
          <wp:inline distT="0" distB="0" distL="0" distR="0" wp14:anchorId="0A589298" wp14:editId="4D9475B4">
            <wp:extent cx="1219370" cy="400106"/>
            <wp:effectExtent l="19050" t="19050" r="19050" b="1905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400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28A72" w14:textId="1AD45006" w:rsidR="003252F5" w:rsidRDefault="003252F5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s alternaciones mediante el símbolo | que equivale al operador lógico OR le doy una lista de palabras que pueden validar la búsqueda, luego como 2do parámetro agrego la variable b a la cual ya le había asignado una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.</w:t>
      </w:r>
    </w:p>
    <w:p w14:paraId="5E0EA469" w14:textId="72C62CC1" w:rsidR="00991EBB" w:rsidRDefault="00991EBB" w:rsidP="006D2FBD">
      <w:pPr>
        <w:jc w:val="both"/>
        <w:rPr>
          <w:sz w:val="24"/>
          <w:szCs w:val="24"/>
        </w:rPr>
      </w:pPr>
    </w:p>
    <w:p w14:paraId="37AFD56F" w14:textId="374CBBD0" w:rsidR="00991EBB" w:rsidRDefault="00991EBB" w:rsidP="006D2FBD">
      <w:pPr>
        <w:jc w:val="both"/>
        <w:rPr>
          <w:sz w:val="24"/>
          <w:szCs w:val="24"/>
        </w:rPr>
      </w:pPr>
      <w:r w:rsidRPr="00991EBB">
        <w:rPr>
          <w:noProof/>
          <w:sz w:val="24"/>
          <w:szCs w:val="24"/>
        </w:rPr>
        <w:drawing>
          <wp:inline distT="0" distB="0" distL="0" distR="0" wp14:anchorId="5459DA79" wp14:editId="305E937C">
            <wp:extent cx="4134427" cy="1019317"/>
            <wp:effectExtent l="19050" t="19050" r="19050" b="28575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19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DE425" w14:textId="289DCC4C" w:rsidR="00991EBB" w:rsidRDefault="00991EBB" w:rsidP="006D2FBD">
      <w:pPr>
        <w:jc w:val="both"/>
        <w:rPr>
          <w:sz w:val="24"/>
          <w:szCs w:val="24"/>
        </w:rPr>
      </w:pPr>
      <w:r w:rsidRPr="00991EBB">
        <w:rPr>
          <w:noProof/>
          <w:sz w:val="24"/>
          <w:szCs w:val="24"/>
        </w:rPr>
        <w:drawing>
          <wp:inline distT="0" distB="0" distL="0" distR="0" wp14:anchorId="1FDC2A99" wp14:editId="1595A313">
            <wp:extent cx="4620270" cy="333422"/>
            <wp:effectExtent l="19050" t="19050" r="8890" b="28575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334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34285" w14:textId="2EFB28DA" w:rsidR="00991EBB" w:rsidRDefault="00991EB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Por los parámetros brindados va a crear una separación cada vez que encuentre un espacio.</w:t>
      </w:r>
    </w:p>
    <w:p w14:paraId="745AF488" w14:textId="369A04C0" w:rsidR="00991EBB" w:rsidRDefault="00991EBB" w:rsidP="006D2FBD">
      <w:pPr>
        <w:jc w:val="both"/>
        <w:rPr>
          <w:sz w:val="24"/>
          <w:szCs w:val="24"/>
        </w:rPr>
      </w:pPr>
      <w:r w:rsidRPr="00991EBB">
        <w:rPr>
          <w:noProof/>
          <w:sz w:val="24"/>
          <w:szCs w:val="24"/>
        </w:rPr>
        <w:drawing>
          <wp:inline distT="0" distB="0" distL="0" distR="0" wp14:anchorId="738E0D58" wp14:editId="2EEC342A">
            <wp:extent cx="3991532" cy="638264"/>
            <wp:effectExtent l="19050" t="19050" r="28575" b="28575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38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51D41" w14:textId="642CFC3E" w:rsidR="00991EBB" w:rsidRDefault="00991EBB" w:rsidP="006D2FBD">
      <w:pPr>
        <w:jc w:val="both"/>
        <w:rPr>
          <w:sz w:val="24"/>
          <w:szCs w:val="24"/>
        </w:rPr>
      </w:pPr>
      <w:r w:rsidRPr="00991EBB">
        <w:rPr>
          <w:noProof/>
          <w:sz w:val="24"/>
          <w:szCs w:val="24"/>
        </w:rPr>
        <w:drawing>
          <wp:inline distT="0" distB="0" distL="0" distR="0" wp14:anchorId="177B635B" wp14:editId="6D14F8E9">
            <wp:extent cx="4439270" cy="276264"/>
            <wp:effectExtent l="19050" t="19050" r="19050" b="28575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76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para mejor ilustración cree una separación con la letra “e”.</w:t>
      </w:r>
    </w:p>
    <w:p w14:paraId="4467A0E0" w14:textId="77777777" w:rsidR="00EE4DBB" w:rsidRDefault="00EE4DBB" w:rsidP="006D2FBD">
      <w:pPr>
        <w:jc w:val="both"/>
        <w:rPr>
          <w:sz w:val="24"/>
          <w:szCs w:val="24"/>
        </w:rPr>
      </w:pPr>
    </w:p>
    <w:p w14:paraId="6FBDC743" w14:textId="70213127" w:rsidR="00991EBB" w:rsidRDefault="00EE4DB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Reemplazos</w:t>
      </w:r>
    </w:p>
    <w:p w14:paraId="23E636C9" w14:textId="1D0F4FC3" w:rsidR="00EE4DBB" w:rsidRDefault="00EE4DBB" w:rsidP="006D2FBD">
      <w:pPr>
        <w:jc w:val="both"/>
        <w:rPr>
          <w:sz w:val="24"/>
          <w:szCs w:val="24"/>
        </w:rPr>
      </w:pPr>
      <w:r w:rsidRPr="00EE4DBB">
        <w:rPr>
          <w:noProof/>
          <w:sz w:val="24"/>
          <w:szCs w:val="24"/>
        </w:rPr>
        <w:drawing>
          <wp:inline distT="0" distB="0" distL="0" distR="0" wp14:anchorId="49ED84E8" wp14:editId="74AF95E4">
            <wp:extent cx="3324689" cy="943107"/>
            <wp:effectExtent l="19050" t="19050" r="9525" b="28575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43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 w:rsidRPr="00EE4DBB">
        <w:rPr>
          <w:noProof/>
          <w:sz w:val="24"/>
          <w:szCs w:val="24"/>
        </w:rPr>
        <w:drawing>
          <wp:inline distT="0" distB="0" distL="0" distR="0" wp14:anchorId="3F052BA1" wp14:editId="45DE281E">
            <wp:extent cx="2610214" cy="219106"/>
            <wp:effectExtent l="19050" t="19050" r="19050" b="28575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19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16DA9" w14:textId="1E11874D" w:rsidR="00EE4DBB" w:rsidRDefault="00EE4DB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este ejemplo en el primer parámetro digo cual es la expresión que quiero reemplazar, en el 2do con cual lo reemplaza y el 3ero en que cadena hago la operación. </w:t>
      </w:r>
    </w:p>
    <w:p w14:paraId="21804980" w14:textId="68D7C98E" w:rsidR="005D3533" w:rsidRDefault="005D3533" w:rsidP="006D2FBD">
      <w:pPr>
        <w:jc w:val="both"/>
        <w:rPr>
          <w:sz w:val="24"/>
          <w:szCs w:val="24"/>
        </w:rPr>
      </w:pPr>
    </w:p>
    <w:p w14:paraId="395C3AF5" w14:textId="4B11EB6D" w:rsidR="005D3533" w:rsidRDefault="005D353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étodos útiles </w:t>
      </w:r>
    </w:p>
    <w:p w14:paraId="2DB120A3" w14:textId="1064EB10" w:rsidR="005D3533" w:rsidRDefault="005D3533" w:rsidP="006D2FBD">
      <w:pPr>
        <w:jc w:val="both"/>
        <w:rPr>
          <w:sz w:val="24"/>
          <w:szCs w:val="24"/>
        </w:rPr>
      </w:pPr>
      <w:r w:rsidRPr="005D3533">
        <w:rPr>
          <w:noProof/>
          <w:sz w:val="24"/>
          <w:szCs w:val="24"/>
        </w:rPr>
        <w:drawing>
          <wp:inline distT="0" distB="0" distL="0" distR="0" wp14:anchorId="19075792" wp14:editId="2728EEE2">
            <wp:extent cx="2314898" cy="733527"/>
            <wp:effectExtent l="19050" t="19050" r="28575" b="28575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33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D3533">
        <w:rPr>
          <w:noProof/>
          <w:sz w:val="24"/>
          <w:szCs w:val="24"/>
        </w:rPr>
        <w:drawing>
          <wp:inline distT="0" distB="0" distL="0" distR="0" wp14:anchorId="761523B6" wp14:editId="5F5D6A18">
            <wp:extent cx="1095528" cy="209579"/>
            <wp:effectExtent l="19050" t="19050" r="28575" b="1905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2095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34834" w14:textId="217423D0" w:rsidR="005D3533" w:rsidRDefault="005D3533" w:rsidP="006D2FBD">
      <w:pPr>
        <w:jc w:val="both"/>
        <w:rPr>
          <w:sz w:val="24"/>
          <w:szCs w:val="24"/>
        </w:rPr>
      </w:pPr>
      <w:r w:rsidRPr="005D3533">
        <w:rPr>
          <w:noProof/>
          <w:sz w:val="24"/>
          <w:szCs w:val="24"/>
        </w:rPr>
        <w:drawing>
          <wp:inline distT="0" distB="0" distL="0" distR="0" wp14:anchorId="52C23107" wp14:editId="2FB8C848">
            <wp:extent cx="2343477" cy="457264"/>
            <wp:effectExtent l="19050" t="19050" r="19050" b="1905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57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5D3533">
        <w:rPr>
          <w:noProof/>
          <w:sz w:val="24"/>
          <w:szCs w:val="24"/>
        </w:rPr>
        <w:drawing>
          <wp:inline distT="0" distB="0" distL="0" distR="0" wp14:anchorId="2FEAD824" wp14:editId="6736D6A8">
            <wp:extent cx="1209844" cy="209579"/>
            <wp:effectExtent l="19050" t="19050" r="28575" b="1905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2095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5E5B">
        <w:rPr>
          <w:sz w:val="24"/>
          <w:szCs w:val="24"/>
        </w:rPr>
        <w:t xml:space="preserve"> en este caso el 1er parámetro (15) es el tamaño de la nueva cadena y el 2do es el carácter que se va a utilizar para rellenar a izquierda y derecha.</w:t>
      </w:r>
    </w:p>
    <w:p w14:paraId="7F8EB61B" w14:textId="20ED17F5" w:rsidR="008B5E5B" w:rsidRDefault="008B5E5B" w:rsidP="006D2FBD">
      <w:pPr>
        <w:jc w:val="both"/>
        <w:rPr>
          <w:sz w:val="24"/>
          <w:szCs w:val="24"/>
        </w:rPr>
      </w:pPr>
    </w:p>
    <w:p w14:paraId="42BCC614" w14:textId="7B21295B" w:rsidR="008B5E5B" w:rsidRDefault="008B5E5B" w:rsidP="006D2FBD">
      <w:pPr>
        <w:jc w:val="both"/>
        <w:rPr>
          <w:sz w:val="24"/>
          <w:szCs w:val="24"/>
        </w:rPr>
      </w:pPr>
      <w:r w:rsidRPr="008B5E5B">
        <w:rPr>
          <w:noProof/>
          <w:sz w:val="24"/>
          <w:szCs w:val="24"/>
        </w:rPr>
        <w:drawing>
          <wp:inline distT="0" distB="0" distL="0" distR="0" wp14:anchorId="7D0FCD08" wp14:editId="1A2A10E9">
            <wp:extent cx="4077269" cy="419158"/>
            <wp:effectExtent l="19050" t="19050" r="19050" b="1905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191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8B5E5B">
        <w:rPr>
          <w:noProof/>
          <w:sz w:val="24"/>
          <w:szCs w:val="24"/>
        </w:rPr>
        <w:drawing>
          <wp:inline distT="0" distB="0" distL="0" distR="0" wp14:anchorId="5FA81B3E" wp14:editId="4F57ECB8">
            <wp:extent cx="276264" cy="333422"/>
            <wp:effectExtent l="19050" t="19050" r="28575" b="28575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3334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C7215" w14:textId="43072C39" w:rsidR="008B5E5B" w:rsidRDefault="008B5E5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Simplemente me indica cuantas veces se repite el texto parámetro dentro de la cadena.</w:t>
      </w:r>
    </w:p>
    <w:p w14:paraId="05386B0A" w14:textId="606F1A6D" w:rsidR="008B5E5B" w:rsidRDefault="008B5E5B" w:rsidP="006D2FBD">
      <w:pPr>
        <w:jc w:val="both"/>
        <w:rPr>
          <w:sz w:val="24"/>
          <w:szCs w:val="24"/>
        </w:rPr>
      </w:pPr>
    </w:p>
    <w:p w14:paraId="21559F7E" w14:textId="6BAE87B5" w:rsidR="008B5E5B" w:rsidRDefault="008B5E5B" w:rsidP="006D2FBD">
      <w:pPr>
        <w:jc w:val="both"/>
        <w:rPr>
          <w:sz w:val="24"/>
          <w:szCs w:val="24"/>
        </w:rPr>
      </w:pPr>
      <w:r w:rsidRPr="008B5E5B">
        <w:rPr>
          <w:noProof/>
          <w:sz w:val="24"/>
          <w:szCs w:val="24"/>
        </w:rPr>
        <w:drawing>
          <wp:inline distT="0" distB="0" distL="0" distR="0" wp14:anchorId="175AA429" wp14:editId="301FDC8C">
            <wp:extent cx="5887272" cy="771633"/>
            <wp:effectExtent l="19050" t="19050" r="18415" b="28575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716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8B5E5B">
        <w:rPr>
          <w:noProof/>
          <w:sz w:val="24"/>
          <w:szCs w:val="24"/>
        </w:rPr>
        <w:drawing>
          <wp:inline distT="0" distB="0" distL="0" distR="0" wp14:anchorId="21992676" wp14:editId="340D181C">
            <wp:extent cx="495369" cy="495369"/>
            <wp:effectExtent l="19050" t="19050" r="19050" b="1905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495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96DA3" w14:textId="1E3CEF05" w:rsidR="005D3533" w:rsidRDefault="003028BB" w:rsidP="006D2FB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alnum</w:t>
      </w:r>
      <w:proofErr w:type="spellEnd"/>
      <w:r>
        <w:rPr>
          <w:sz w:val="24"/>
          <w:szCs w:val="24"/>
        </w:rPr>
        <w:t xml:space="preserve"> significa alfanumérico</w:t>
      </w:r>
    </w:p>
    <w:p w14:paraId="52612CD2" w14:textId="606228BA" w:rsidR="003028BB" w:rsidRDefault="003028BB" w:rsidP="006D2FB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alpha</w:t>
      </w:r>
      <w:proofErr w:type="spellEnd"/>
      <w:r>
        <w:rPr>
          <w:sz w:val="24"/>
          <w:szCs w:val="24"/>
        </w:rPr>
        <w:t xml:space="preserve"> significa solo letras (no caracteres especiales)</w:t>
      </w:r>
    </w:p>
    <w:p w14:paraId="4E79366F" w14:textId="30C141EF" w:rsidR="003028BB" w:rsidRDefault="003028BB" w:rsidP="006D2FB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digit</w:t>
      </w:r>
      <w:proofErr w:type="spellEnd"/>
      <w:r>
        <w:rPr>
          <w:sz w:val="24"/>
          <w:szCs w:val="24"/>
        </w:rPr>
        <w:t xml:space="preserve"> solo números </w:t>
      </w:r>
    </w:p>
    <w:p w14:paraId="010B49EA" w14:textId="5E2E671E" w:rsidR="003028BB" w:rsidRDefault="003028BB" w:rsidP="006D2FBD">
      <w:pPr>
        <w:jc w:val="both"/>
        <w:rPr>
          <w:sz w:val="24"/>
          <w:szCs w:val="24"/>
        </w:rPr>
      </w:pPr>
      <w:r w:rsidRPr="003028BB">
        <w:rPr>
          <w:noProof/>
          <w:sz w:val="24"/>
          <w:szCs w:val="24"/>
        </w:rPr>
        <w:drawing>
          <wp:inline distT="0" distB="0" distL="0" distR="0" wp14:anchorId="11AD00B9" wp14:editId="70C944F3">
            <wp:extent cx="5877745" cy="714475"/>
            <wp:effectExtent l="19050" t="19050" r="8890" b="28575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14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028BB">
        <w:rPr>
          <w:noProof/>
          <w:sz w:val="24"/>
          <w:szCs w:val="24"/>
        </w:rPr>
        <w:drawing>
          <wp:inline distT="0" distB="0" distL="0" distR="0" wp14:anchorId="707FA5A3" wp14:editId="79E841BA">
            <wp:extent cx="638264" cy="571580"/>
            <wp:effectExtent l="19050" t="19050" r="28575" b="1905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571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6CF21" w14:textId="186B0717" w:rsidR="003028BB" w:rsidRDefault="003028BB" w:rsidP="006D2FBD">
      <w:pPr>
        <w:jc w:val="both"/>
        <w:rPr>
          <w:sz w:val="24"/>
          <w:szCs w:val="24"/>
        </w:rPr>
      </w:pPr>
    </w:p>
    <w:p w14:paraId="5CFBB0C1" w14:textId="15FB82F3" w:rsidR="003028BB" w:rsidRDefault="003E5E77" w:rsidP="006D2FBD">
      <w:pPr>
        <w:jc w:val="both"/>
        <w:rPr>
          <w:sz w:val="24"/>
          <w:szCs w:val="24"/>
        </w:rPr>
      </w:pPr>
      <w:r w:rsidRPr="003E5E77">
        <w:rPr>
          <w:color w:val="002060"/>
          <w:sz w:val="32"/>
          <w:szCs w:val="28"/>
        </w:rPr>
        <w:t>Operador Lambda - 34 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  <w:r>
        <w:rPr>
          <w:sz w:val="24"/>
          <w:szCs w:val="24"/>
        </w:rPr>
        <w:t xml:space="preserve"> </w:t>
      </w:r>
    </w:p>
    <w:p w14:paraId="778776D2" w14:textId="47A77367" w:rsidR="003E5E77" w:rsidRPr="003E5E77" w:rsidRDefault="003E5E77" w:rsidP="003E5E77">
      <w:pPr>
        <w:jc w:val="both"/>
        <w:rPr>
          <w:b/>
          <w:bCs/>
          <w:sz w:val="24"/>
          <w:szCs w:val="24"/>
        </w:rPr>
      </w:pPr>
      <w:r w:rsidRPr="003E5E77">
        <w:rPr>
          <w:b/>
          <w:bCs/>
          <w:sz w:val="24"/>
          <w:szCs w:val="24"/>
        </w:rPr>
        <w:t>Qué son las funciones lambda en Python</w:t>
      </w:r>
      <w:r w:rsidR="00337D12">
        <w:rPr>
          <w:b/>
          <w:bCs/>
          <w:sz w:val="24"/>
          <w:szCs w:val="24"/>
        </w:rPr>
        <w:t xml:space="preserve"> </w:t>
      </w:r>
      <w:hyperlink r:id="rId283" w:history="1">
        <w:r w:rsidR="00337D12" w:rsidRPr="003A601A">
          <w:rPr>
            <w:rStyle w:val="Hipervnculo"/>
            <w:b/>
            <w:bCs/>
            <w:sz w:val="12"/>
            <w:szCs w:val="12"/>
          </w:rPr>
          <w:t>https://j2logo.com/python/funciones-lambda-en-python/</w:t>
        </w:r>
      </w:hyperlink>
      <w:r w:rsidR="00337D12">
        <w:rPr>
          <w:b/>
          <w:bCs/>
          <w:sz w:val="12"/>
          <w:szCs w:val="12"/>
        </w:rPr>
        <w:t xml:space="preserve"> </w:t>
      </w:r>
    </w:p>
    <w:p w14:paraId="22E644CF" w14:textId="77777777" w:rsidR="003E5E77" w:rsidRPr="003E5E77" w:rsidRDefault="003E5E77" w:rsidP="003E5E77">
      <w:pPr>
        <w:jc w:val="both"/>
        <w:rPr>
          <w:sz w:val="24"/>
          <w:szCs w:val="24"/>
        </w:rPr>
      </w:pPr>
      <w:r w:rsidRPr="003E5E77">
        <w:rPr>
          <w:sz w:val="24"/>
          <w:szCs w:val="24"/>
        </w:rPr>
        <w:t>En Python, las </w:t>
      </w:r>
      <w:r w:rsidRPr="003E5E77">
        <w:rPr>
          <w:i/>
          <w:iCs/>
          <w:sz w:val="24"/>
          <w:szCs w:val="24"/>
        </w:rPr>
        <w:t>funciones lambda</w:t>
      </w:r>
      <w:r w:rsidRPr="003E5E77">
        <w:rPr>
          <w:sz w:val="24"/>
          <w:szCs w:val="24"/>
        </w:rPr>
        <w:t> son también conocidas como </w:t>
      </w:r>
      <w:r w:rsidRPr="003E5E77">
        <w:rPr>
          <w:i/>
          <w:iCs/>
          <w:sz w:val="24"/>
          <w:szCs w:val="24"/>
        </w:rPr>
        <w:t>funciones anónimas</w:t>
      </w:r>
      <w:r w:rsidRPr="003E5E77">
        <w:rPr>
          <w:sz w:val="24"/>
          <w:szCs w:val="24"/>
        </w:rPr>
        <w:t> porque se definen sin un nombre.</w:t>
      </w:r>
    </w:p>
    <w:p w14:paraId="76EA900A" w14:textId="2C3FC7B0" w:rsidR="003E5E77" w:rsidRDefault="002A3281" w:rsidP="003E5E77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3E5E77" w:rsidRPr="003E5E77">
        <w:rPr>
          <w:sz w:val="24"/>
          <w:szCs w:val="24"/>
        </w:rPr>
        <w:t>na función en Python se define con la palabra reservada </w:t>
      </w:r>
      <w:proofErr w:type="spellStart"/>
      <w:r w:rsidR="003E5E77" w:rsidRPr="003E5E77">
        <w:rPr>
          <w:sz w:val="24"/>
          <w:szCs w:val="24"/>
        </w:rPr>
        <w:t>def</w:t>
      </w:r>
      <w:proofErr w:type="spellEnd"/>
      <w:r w:rsidR="003E5E77" w:rsidRPr="003E5E77">
        <w:rPr>
          <w:sz w:val="24"/>
          <w:szCs w:val="24"/>
        </w:rPr>
        <w:t>. Sin embargo, una </w:t>
      </w:r>
      <w:r w:rsidR="003E5E77" w:rsidRPr="003E5E77">
        <w:rPr>
          <w:i/>
          <w:iCs/>
          <w:sz w:val="24"/>
          <w:szCs w:val="24"/>
        </w:rPr>
        <w:t>función anónima</w:t>
      </w:r>
      <w:r w:rsidR="003E5E77" w:rsidRPr="003E5E77">
        <w:rPr>
          <w:sz w:val="24"/>
          <w:szCs w:val="24"/>
        </w:rPr>
        <w:t> se define con la palabra reservada lambda.</w:t>
      </w:r>
    </w:p>
    <w:p w14:paraId="1914CDBB" w14:textId="5F5CDC33" w:rsidR="002A3281" w:rsidRPr="002A3281" w:rsidRDefault="002A3281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Son funciones que pueden definir cualquier número de parámetros, pero una única expresión. Esta expresión es evaluada y devuelta.</w:t>
      </w:r>
    </w:p>
    <w:p w14:paraId="4E253D80" w14:textId="77777777" w:rsidR="002A3281" w:rsidRPr="002A3281" w:rsidRDefault="002A3281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Se pueden usar en cualquier lugar en el que una función sea requerida.</w:t>
      </w:r>
    </w:p>
    <w:p w14:paraId="05B524AE" w14:textId="77777777" w:rsidR="002A3281" w:rsidRPr="002A3281" w:rsidRDefault="002A3281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Estas funciones están restringidas al uso de una sola expresión.</w:t>
      </w:r>
    </w:p>
    <w:p w14:paraId="114CDE23" w14:textId="0E96B17B" w:rsidR="002A3281" w:rsidRDefault="002A3281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lastRenderedPageBreak/>
        <w:t>Se suelen usar en combinación con otras funciones, generalmente como argumentos de otra función.</w:t>
      </w:r>
    </w:p>
    <w:p w14:paraId="4623833D" w14:textId="5C6FD2A4" w:rsidR="001673F3" w:rsidRPr="002A3281" w:rsidRDefault="001673F3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i/>
          <w:iCs/>
          <w:color w:val="7A7A7A"/>
          <w:sz w:val="24"/>
          <w:szCs w:val="24"/>
          <w:lang w:eastAsia="es-AR"/>
        </w:rPr>
      </w:pPr>
      <w:r w:rsidRPr="001673F3">
        <w:rPr>
          <w:rFonts w:ascii="Open Sans" w:eastAsia="Times New Roman" w:hAnsi="Open Sans" w:cs="Open Sans"/>
          <w:i/>
          <w:iCs/>
          <w:color w:val="7A7A7A"/>
          <w:sz w:val="24"/>
          <w:szCs w:val="24"/>
          <w:lang w:eastAsia="es-AR"/>
        </w:rPr>
        <w:t>Si solo se van a usar una vez pueden ser convenientes, si se vuelven repetitivas claramente es mejor crear una función.</w:t>
      </w:r>
    </w:p>
    <w:p w14:paraId="25DC7B30" w14:textId="77777777" w:rsidR="002A3281" w:rsidRPr="003E5E77" w:rsidRDefault="002A3281" w:rsidP="003E5E77">
      <w:pPr>
        <w:jc w:val="both"/>
        <w:rPr>
          <w:sz w:val="24"/>
          <w:szCs w:val="24"/>
        </w:rPr>
      </w:pPr>
    </w:p>
    <w:p w14:paraId="63B328EA" w14:textId="77777777" w:rsidR="002A3281" w:rsidRPr="002A3281" w:rsidRDefault="002A3281" w:rsidP="002A328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Ejemplo:</w:t>
      </w:r>
    </w:p>
    <w:p w14:paraId="6B3587C0" w14:textId="77777777" w:rsidR="002A3281" w:rsidRPr="002A3281" w:rsidRDefault="002A3281" w:rsidP="002A3281">
      <w:pPr>
        <w:shd w:val="clear" w:color="auto" w:fill="FFFFFF"/>
        <w:spacing w:line="324" w:lineRule="atLeast"/>
        <w:rPr>
          <w:rFonts w:ascii="Source Code Pro" w:eastAsia="Times New Roman" w:hAnsi="Source Code Pro" w:cs="Times New Roman"/>
          <w:color w:val="AAAAAA"/>
          <w:sz w:val="18"/>
          <w:szCs w:val="18"/>
          <w:lang w:eastAsia="es-AR"/>
        </w:rPr>
      </w:pPr>
      <w:r w:rsidRPr="002A3281">
        <w:rPr>
          <w:rFonts w:ascii="inherit" w:eastAsia="Times New Roman" w:hAnsi="inherit" w:cs="Times New Roman"/>
          <w:color w:val="000000"/>
          <w:sz w:val="20"/>
          <w:szCs w:val="20"/>
          <w:lang w:eastAsia="es-AR"/>
        </w:rPr>
        <w:t xml:space="preserve">cuadrado = lambda x: x </w:t>
      </w:r>
      <w:r w:rsidRPr="002A3281">
        <w:rPr>
          <w:rFonts w:ascii="inherit" w:eastAsia="Times New Roman" w:hAnsi="inherit" w:cs="Times New Roman"/>
          <w:color w:val="777777"/>
          <w:sz w:val="20"/>
          <w:szCs w:val="20"/>
          <w:lang w:eastAsia="es-AR"/>
        </w:rPr>
        <w:t>**</w:t>
      </w:r>
      <w:r w:rsidRPr="002A3281">
        <w:rPr>
          <w:rFonts w:ascii="inherit" w:eastAsia="Times New Roman" w:hAnsi="inherit" w:cs="Times New Roman"/>
          <w:color w:val="000000"/>
          <w:sz w:val="20"/>
          <w:szCs w:val="20"/>
          <w:lang w:eastAsia="es-AR"/>
        </w:rPr>
        <w:t xml:space="preserve"> </w:t>
      </w:r>
      <w:r w:rsidRPr="002A3281">
        <w:rPr>
          <w:rFonts w:ascii="inherit" w:eastAsia="Times New Roman" w:hAnsi="inherit" w:cs="Times New Roman"/>
          <w:color w:val="009999"/>
          <w:sz w:val="24"/>
          <w:szCs w:val="24"/>
          <w:lang w:eastAsia="es-AR"/>
        </w:rPr>
        <w:t>2</w:t>
      </w:r>
    </w:p>
    <w:p w14:paraId="7FA5BC6B" w14:textId="77777777" w:rsidR="002A3281" w:rsidRPr="002A3281" w:rsidRDefault="002A3281" w:rsidP="002A328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En el ejemplo anterior, </w:t>
      </w:r>
      <w:r w:rsidRPr="002A3281">
        <w:rPr>
          <w:rFonts w:ascii="Consolas" w:eastAsia="Times New Roman" w:hAnsi="Consolas" w:cs="Courier New"/>
          <w:color w:val="555555"/>
          <w:sz w:val="20"/>
          <w:szCs w:val="20"/>
          <w:bdr w:val="single" w:sz="6" w:space="0" w:color="E1E1E8" w:frame="1"/>
          <w:shd w:val="clear" w:color="auto" w:fill="F7F7F9"/>
          <w:lang w:eastAsia="es-AR"/>
        </w:rPr>
        <w:t>x</w:t>
      </w: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 es el parámetro y </w:t>
      </w:r>
      <w:r w:rsidRPr="002A3281">
        <w:rPr>
          <w:rFonts w:ascii="Consolas" w:eastAsia="Times New Roman" w:hAnsi="Consolas" w:cs="Courier New"/>
          <w:color w:val="555555"/>
          <w:sz w:val="20"/>
          <w:szCs w:val="20"/>
          <w:bdr w:val="single" w:sz="6" w:space="0" w:color="E1E1E8" w:frame="1"/>
          <w:shd w:val="clear" w:color="auto" w:fill="F7F7F9"/>
          <w:lang w:eastAsia="es-AR"/>
        </w:rPr>
        <w:t>x ** 2</w:t>
      </w: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 la expresión que se evalúa y se devuelve.</w:t>
      </w:r>
    </w:p>
    <w:p w14:paraId="143A55D3" w14:textId="77777777" w:rsidR="002A3281" w:rsidRPr="002A3281" w:rsidRDefault="002A3281" w:rsidP="002A328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Como ves, la función no tiene nombre y toda la definición devuelve una función que se asigna al identificador </w:t>
      </w:r>
      <w:r w:rsidRPr="002A3281">
        <w:rPr>
          <w:rFonts w:ascii="Consolas" w:eastAsia="Times New Roman" w:hAnsi="Consolas" w:cs="Courier New"/>
          <w:color w:val="555555"/>
          <w:sz w:val="20"/>
          <w:szCs w:val="20"/>
          <w:bdr w:val="single" w:sz="6" w:space="0" w:color="E1E1E8" w:frame="1"/>
          <w:shd w:val="clear" w:color="auto" w:fill="F7F7F9"/>
          <w:lang w:eastAsia="es-AR"/>
        </w:rPr>
        <w:t>cuadrado</w:t>
      </w: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.</w:t>
      </w:r>
    </w:p>
    <w:p w14:paraId="6CDB5787" w14:textId="5C669223" w:rsidR="003E5E77" w:rsidRDefault="002A3281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En el siguiente ejemplo se aprecian las similitudes y diferencias de usar una </w:t>
      </w:r>
      <w:r>
        <w:rPr>
          <w:rStyle w:val="nfasis"/>
          <w:rFonts w:ascii="Open Sans" w:hAnsi="Open Sans" w:cs="Open Sans"/>
          <w:color w:val="7A7A7A"/>
          <w:shd w:val="clear" w:color="auto" w:fill="FFFFFF"/>
        </w:rPr>
        <w:t>función anónima</w:t>
      </w:r>
      <w:r>
        <w:rPr>
          <w:rFonts w:ascii="Open Sans" w:hAnsi="Open Sans" w:cs="Open Sans"/>
          <w:color w:val="7A7A7A"/>
          <w:shd w:val="clear" w:color="auto" w:fill="FFFFFF"/>
        </w:rPr>
        <w:t> y una función normal:</w:t>
      </w:r>
    </w:p>
    <w:p w14:paraId="7BEBDA42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def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cuadrado(x):</w:t>
      </w:r>
    </w:p>
    <w:p w14:paraId="222103E6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...    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return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x ** 2</w:t>
      </w:r>
    </w:p>
    <w:p w14:paraId="679F5403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</w:t>
      </w:r>
    </w:p>
    <w:p w14:paraId="6666DF8A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= lambda x: x ** 2</w:t>
      </w:r>
    </w:p>
    <w:p w14:paraId="139A92EB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2C02F66C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gram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rado(</w:t>
      </w:r>
      <w:proofErr w:type="gram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3))</w:t>
      </w:r>
    </w:p>
    <w:p w14:paraId="08B457CB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9</w:t>
      </w:r>
    </w:p>
    <w:p w14:paraId="0998AFF6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41A32019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gram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5))</w:t>
      </w:r>
    </w:p>
    <w:p w14:paraId="2A132D9C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25</w:t>
      </w:r>
    </w:p>
    <w:p w14:paraId="66013E5A" w14:textId="68495148" w:rsidR="002A3281" w:rsidRDefault="002A3281" w:rsidP="006D2FBD">
      <w:pPr>
        <w:jc w:val="both"/>
        <w:rPr>
          <w:sz w:val="24"/>
          <w:szCs w:val="24"/>
        </w:rPr>
      </w:pPr>
    </w:p>
    <w:p w14:paraId="5FC01DBB" w14:textId="1F6EAC32" w:rsidR="002A3281" w:rsidRDefault="00337D12" w:rsidP="006D2FBD">
      <w:pPr>
        <w:jc w:val="both"/>
        <w:rPr>
          <w:sz w:val="24"/>
          <w:szCs w:val="24"/>
        </w:rPr>
      </w:pPr>
      <w:r w:rsidRPr="00337D12">
        <w:rPr>
          <w:noProof/>
          <w:sz w:val="24"/>
          <w:szCs w:val="24"/>
        </w:rPr>
        <w:drawing>
          <wp:inline distT="0" distB="0" distL="0" distR="0" wp14:anchorId="7BA02E8E" wp14:editId="35560ED9">
            <wp:extent cx="5210902" cy="1343212"/>
            <wp:effectExtent l="19050" t="19050" r="27940" b="28575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34321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37D12">
        <w:rPr>
          <w:noProof/>
          <w:sz w:val="24"/>
          <w:szCs w:val="24"/>
        </w:rPr>
        <w:drawing>
          <wp:inline distT="0" distB="0" distL="0" distR="0" wp14:anchorId="315402B4" wp14:editId="7EF88762">
            <wp:extent cx="342948" cy="295316"/>
            <wp:effectExtent l="0" t="0" r="0" b="9525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BBB9" w14:textId="29BEA5F0" w:rsidR="00337D12" w:rsidRDefault="00337D12" w:rsidP="006D2FBD">
      <w:pPr>
        <w:jc w:val="both"/>
        <w:rPr>
          <w:sz w:val="24"/>
          <w:szCs w:val="24"/>
        </w:rPr>
      </w:pPr>
    </w:p>
    <w:p w14:paraId="11F0BA3D" w14:textId="2B60FDC8" w:rsidR="00337D12" w:rsidRDefault="00337D12" w:rsidP="006D2FBD">
      <w:pPr>
        <w:jc w:val="both"/>
        <w:rPr>
          <w:sz w:val="24"/>
          <w:szCs w:val="24"/>
        </w:rPr>
      </w:pPr>
      <w:r w:rsidRPr="00337D12">
        <w:rPr>
          <w:noProof/>
          <w:sz w:val="24"/>
          <w:szCs w:val="24"/>
        </w:rPr>
        <w:drawing>
          <wp:inline distT="0" distB="0" distL="0" distR="0" wp14:anchorId="3D2328A7" wp14:editId="4796EB18">
            <wp:extent cx="3915321" cy="1952898"/>
            <wp:effectExtent l="19050" t="19050" r="9525" b="28575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5289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37D12">
        <w:rPr>
          <w:noProof/>
          <w:sz w:val="24"/>
          <w:szCs w:val="24"/>
        </w:rPr>
        <w:drawing>
          <wp:inline distT="0" distB="0" distL="0" distR="0" wp14:anchorId="1822397A" wp14:editId="31B5ED65">
            <wp:extent cx="1143160" cy="323895"/>
            <wp:effectExtent l="19050" t="19050" r="19050" b="1905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23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49D13" w14:textId="55DBEA91" w:rsidR="00337D12" w:rsidRDefault="00337D12" w:rsidP="006D2FBD">
      <w:pPr>
        <w:jc w:val="both"/>
        <w:rPr>
          <w:sz w:val="24"/>
          <w:szCs w:val="24"/>
        </w:rPr>
      </w:pPr>
    </w:p>
    <w:p w14:paraId="7C627DEB" w14:textId="77777777" w:rsidR="00337D12" w:rsidRPr="00337D12" w:rsidRDefault="00337D12" w:rsidP="00337D12">
      <w:pPr>
        <w:pStyle w:val="Ttulo3"/>
        <w:shd w:val="clear" w:color="auto" w:fill="FFFFFF"/>
        <w:spacing w:before="0"/>
        <w:rPr>
          <w:rFonts w:ascii="Open Sans" w:hAnsi="Open Sans" w:cs="Open Sans"/>
          <w:color w:val="474747"/>
          <w:sz w:val="24"/>
          <w:szCs w:val="24"/>
        </w:rPr>
      </w:pPr>
      <w:proofErr w:type="spellStart"/>
      <w:proofErr w:type="gramStart"/>
      <w:r w:rsidRPr="00337D12">
        <w:rPr>
          <w:rFonts w:ascii="Open Sans" w:hAnsi="Open Sans" w:cs="Open Sans"/>
          <w:color w:val="474747"/>
          <w:sz w:val="24"/>
          <w:szCs w:val="24"/>
        </w:rPr>
        <w:lastRenderedPageBreak/>
        <w:t>map</w:t>
      </w:r>
      <w:proofErr w:type="spellEnd"/>
      <w:r w:rsidRPr="00337D12">
        <w:rPr>
          <w:rFonts w:ascii="Open Sans" w:hAnsi="Open Sans" w:cs="Open Sans"/>
          <w:color w:val="474747"/>
          <w:sz w:val="24"/>
          <w:szCs w:val="24"/>
        </w:rPr>
        <w:t>(</w:t>
      </w:r>
      <w:proofErr w:type="gramEnd"/>
      <w:r w:rsidRPr="00337D12">
        <w:rPr>
          <w:rFonts w:ascii="Open Sans" w:hAnsi="Open Sans" w:cs="Open Sans"/>
          <w:color w:val="474747"/>
          <w:sz w:val="24"/>
          <w:szCs w:val="24"/>
        </w:rPr>
        <w:t>)</w:t>
      </w:r>
    </w:p>
    <w:p w14:paraId="6985A691" w14:textId="77777777" w:rsidR="00337D12" w:rsidRDefault="00337D12" w:rsidP="00337D12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La función </w:t>
      </w:r>
      <w:proofErr w:type="spellStart"/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map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</w:rPr>
        <w:t> en Python aplica una función a cada uno de los elementos de una lista.</w:t>
      </w:r>
    </w:p>
    <w:p w14:paraId="3AF88D02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map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una_funcion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, </w:t>
      </w: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una_lista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)</w:t>
      </w:r>
    </w:p>
    <w:p w14:paraId="70C2B190" w14:textId="0DB7525C" w:rsidR="00337D12" w:rsidRDefault="00337D12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Imagina que tienes una lista de enteros y quieres obtener una nueva lista con el cuadrado de cada uno de ellos.</w:t>
      </w:r>
    </w:p>
    <w:p w14:paraId="4CDF5BA7" w14:textId="06C8D0D1" w:rsidR="00337D12" w:rsidRDefault="00337D12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Seguramente, lo primero que se te ha ocurrido es algo similar a lo siguiente:</w:t>
      </w:r>
    </w:p>
    <w:p w14:paraId="71D41FF7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enteros = [1, 2, 4, 7]</w:t>
      </w:r>
    </w:p>
    <w:p w14:paraId="71DB2D61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rados = []</w:t>
      </w:r>
    </w:p>
    <w:p w14:paraId="0068DCC0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or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e </w:t>
      </w:r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in enteros</w:t>
      </w:r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:</w:t>
      </w:r>
    </w:p>
    <w:p w14:paraId="51E964A0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</w:t>
      </w:r>
      <w:proofErr w:type="spellStart"/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rados.append</w:t>
      </w:r>
      <w:proofErr w:type="spellEnd"/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e ** 2)</w:t>
      </w:r>
    </w:p>
    <w:p w14:paraId="01C634C8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 </w:t>
      </w:r>
    </w:p>
    <w:p w14:paraId="2BE398AD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cuadrados)</w:t>
      </w:r>
    </w:p>
    <w:p w14:paraId="5564EB48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1, 4, 16, 49]</w:t>
      </w:r>
    </w:p>
    <w:p w14:paraId="60FF9673" w14:textId="055BEAB9" w:rsidR="00337D12" w:rsidRDefault="00337D12" w:rsidP="006D2FBD">
      <w:pPr>
        <w:jc w:val="both"/>
        <w:rPr>
          <w:sz w:val="24"/>
          <w:szCs w:val="24"/>
        </w:rPr>
      </w:pPr>
    </w:p>
    <w:p w14:paraId="32487906" w14:textId="6BCF6945" w:rsidR="00337D12" w:rsidRDefault="00337D12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Sin embargo, podemos usar una </w:t>
      </w:r>
      <w:r>
        <w:rPr>
          <w:rStyle w:val="nfasis"/>
          <w:rFonts w:ascii="Open Sans" w:hAnsi="Open Sans" w:cs="Open Sans"/>
          <w:color w:val="7A7A7A"/>
          <w:shd w:val="clear" w:color="auto" w:fill="FFFFFF"/>
        </w:rPr>
        <w:t>función anónima</w:t>
      </w:r>
      <w:r>
        <w:rPr>
          <w:rFonts w:ascii="Open Sans" w:hAnsi="Open Sans" w:cs="Open Sans"/>
          <w:color w:val="7A7A7A"/>
          <w:shd w:val="clear" w:color="auto" w:fill="FFFFFF"/>
        </w:rPr>
        <w:t> en combinación con </w:t>
      </w:r>
      <w:proofErr w:type="spellStart"/>
      <w:proofErr w:type="gramStart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map</w:t>
      </w:r>
      <w:proofErr w:type="spell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  <w:shd w:val="clear" w:color="auto" w:fill="FFFFFF"/>
        </w:rPr>
        <w:t> para obtener el mismo resultado de una manera mucho más simple:</w:t>
      </w:r>
    </w:p>
    <w:p w14:paraId="45C30777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enteros = [1, 2, 4, 7]</w:t>
      </w:r>
    </w:p>
    <w:p w14:paraId="6602454F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cuadrados = </w:t>
      </w:r>
      <w:proofErr w:type="spellStart"/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lis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map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lambda x : x ** 2, enteros))</w:t>
      </w:r>
    </w:p>
    <w:p w14:paraId="0029C2D1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5D237A9B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cuadrados)</w:t>
      </w:r>
    </w:p>
    <w:p w14:paraId="35236C5E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1, 4, 16, 49]</w:t>
      </w:r>
    </w:p>
    <w:p w14:paraId="0F066E8F" w14:textId="6092AD5C" w:rsidR="00337D12" w:rsidRDefault="00337D12" w:rsidP="006D2FBD">
      <w:pPr>
        <w:jc w:val="both"/>
        <w:rPr>
          <w:sz w:val="24"/>
          <w:szCs w:val="24"/>
        </w:rPr>
      </w:pPr>
    </w:p>
    <w:p w14:paraId="761192EC" w14:textId="108006E1" w:rsidR="00337D12" w:rsidRDefault="00337D12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La cosa se vuelve todavía más interesante cuando, en lugar de una lista de valores, pasamos como segundo parámetro una lista de funciones:</w:t>
      </w:r>
    </w:p>
    <w:p w14:paraId="1D2DD1A5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enteros = [1, 2, 4, 7]</w:t>
      </w:r>
    </w:p>
    <w:p w14:paraId="01D064C3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32B63AB2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def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cuadrado(x):</w:t>
      </w:r>
    </w:p>
    <w:p w14:paraId="13F69ECD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</w:t>
      </w: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return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x ** 2</w:t>
      </w:r>
    </w:p>
    <w:p w14:paraId="7736EAAC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10D5BE46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 xml:space="preserve">def </w:t>
      </w: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cubo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(x):</w:t>
      </w:r>
    </w:p>
    <w:p w14:paraId="72F14B95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 xml:space="preserve">    return x ** 3</w:t>
      </w:r>
    </w:p>
    <w:p w14:paraId="2DED9043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</w:p>
    <w:p w14:paraId="0DC41B02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unciones = [cuadrado, cubo]</w:t>
      </w:r>
    </w:p>
    <w:p w14:paraId="374CC5D6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or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e </w:t>
      </w:r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in enteros</w:t>
      </w:r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:</w:t>
      </w:r>
    </w:p>
    <w:p w14:paraId="174E7FBB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valores = </w:t>
      </w:r>
      <w:proofErr w:type="spellStart"/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lis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map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lambda x : x(e), funciones))</w:t>
      </w:r>
    </w:p>
    <w:p w14:paraId="3986EC5F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</w:t>
      </w: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valores)</w:t>
      </w:r>
    </w:p>
    <w:p w14:paraId="0826BE46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515E3B07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1, 1]</w:t>
      </w:r>
    </w:p>
    <w:p w14:paraId="270B4CD8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4, 8]</w:t>
      </w:r>
    </w:p>
    <w:p w14:paraId="778FB103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16, 64]</w:t>
      </w:r>
    </w:p>
    <w:p w14:paraId="5E86C948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49, 343]</w:t>
      </w:r>
    </w:p>
    <w:p w14:paraId="1A94A641" w14:textId="16874A84" w:rsidR="00337D12" w:rsidRDefault="00337D12" w:rsidP="006D2FBD">
      <w:pPr>
        <w:jc w:val="both"/>
        <w:rPr>
          <w:sz w:val="24"/>
          <w:szCs w:val="24"/>
        </w:rPr>
      </w:pPr>
    </w:p>
    <w:p w14:paraId="5F426A64" w14:textId="5241CAD9" w:rsidR="00337D12" w:rsidRDefault="00337D12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MAP agregando lambda</w:t>
      </w:r>
    </w:p>
    <w:p w14:paraId="0E71D977" w14:textId="4AF2B964" w:rsidR="00337D12" w:rsidRDefault="00337D12" w:rsidP="006D2FBD">
      <w:pPr>
        <w:jc w:val="both"/>
        <w:rPr>
          <w:sz w:val="24"/>
          <w:szCs w:val="24"/>
        </w:rPr>
      </w:pPr>
      <w:r w:rsidRPr="00337D12">
        <w:rPr>
          <w:noProof/>
          <w:sz w:val="24"/>
          <w:szCs w:val="24"/>
        </w:rPr>
        <w:drawing>
          <wp:inline distT="0" distB="0" distL="0" distR="0" wp14:anchorId="7A4072B6" wp14:editId="66D1B7DB">
            <wp:extent cx="3667637" cy="1038370"/>
            <wp:effectExtent l="19050" t="19050" r="28575" b="28575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038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37D12">
        <w:rPr>
          <w:noProof/>
          <w:sz w:val="24"/>
          <w:szCs w:val="24"/>
        </w:rPr>
        <w:drawing>
          <wp:inline distT="0" distB="0" distL="0" distR="0" wp14:anchorId="30F91B88" wp14:editId="6848C677">
            <wp:extent cx="1267002" cy="266737"/>
            <wp:effectExtent l="19050" t="19050" r="28575" b="1905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667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F1C53" w14:textId="12C482DF" w:rsidR="00337D12" w:rsidRDefault="00337D12" w:rsidP="006D2FBD">
      <w:pPr>
        <w:jc w:val="both"/>
        <w:rPr>
          <w:sz w:val="24"/>
          <w:szCs w:val="24"/>
        </w:rPr>
      </w:pPr>
    </w:p>
    <w:p w14:paraId="17DD6DB2" w14:textId="24C6007C" w:rsidR="001673F3" w:rsidRDefault="001673F3" w:rsidP="006D2FBD">
      <w:pPr>
        <w:jc w:val="both"/>
        <w:rPr>
          <w:sz w:val="24"/>
          <w:szCs w:val="24"/>
        </w:rPr>
      </w:pPr>
    </w:p>
    <w:p w14:paraId="6AAD0BBC" w14:textId="77777777" w:rsidR="001673F3" w:rsidRPr="001673F3" w:rsidRDefault="001673F3" w:rsidP="001673F3">
      <w:pPr>
        <w:pStyle w:val="Ttulo3"/>
        <w:shd w:val="clear" w:color="auto" w:fill="FFFFFF"/>
        <w:spacing w:before="0"/>
        <w:rPr>
          <w:rFonts w:ascii="Open Sans" w:hAnsi="Open Sans" w:cs="Open Sans"/>
          <w:color w:val="474747"/>
          <w:sz w:val="28"/>
          <w:szCs w:val="28"/>
        </w:rPr>
      </w:pPr>
      <w:proofErr w:type="spellStart"/>
      <w:proofErr w:type="gramStart"/>
      <w:r w:rsidRPr="001673F3">
        <w:rPr>
          <w:rFonts w:ascii="Open Sans" w:hAnsi="Open Sans" w:cs="Open Sans"/>
          <w:color w:val="474747"/>
          <w:sz w:val="28"/>
          <w:szCs w:val="28"/>
        </w:rPr>
        <w:lastRenderedPageBreak/>
        <w:t>filter</w:t>
      </w:r>
      <w:proofErr w:type="spellEnd"/>
      <w:r w:rsidRPr="001673F3">
        <w:rPr>
          <w:rFonts w:ascii="Open Sans" w:hAnsi="Open Sans" w:cs="Open Sans"/>
          <w:color w:val="474747"/>
          <w:sz w:val="28"/>
          <w:szCs w:val="28"/>
        </w:rPr>
        <w:t>(</w:t>
      </w:r>
      <w:proofErr w:type="gramEnd"/>
      <w:r w:rsidRPr="001673F3">
        <w:rPr>
          <w:rFonts w:ascii="Open Sans" w:hAnsi="Open Sans" w:cs="Open Sans"/>
          <w:color w:val="474747"/>
          <w:sz w:val="28"/>
          <w:szCs w:val="28"/>
        </w:rPr>
        <w:t>)</w:t>
      </w:r>
    </w:p>
    <w:p w14:paraId="0BA80969" w14:textId="6110DCCF" w:rsidR="001673F3" w:rsidRDefault="001673F3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La función </w:t>
      </w:r>
      <w:proofErr w:type="spellStart"/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filter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</w:rPr>
        <w:t> filtra una lista de elementos para los que una función devuelve </w:t>
      </w:r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True</w:t>
      </w:r>
      <w:r>
        <w:rPr>
          <w:rFonts w:ascii="Open Sans" w:hAnsi="Open Sans" w:cs="Open Sans"/>
          <w:color w:val="7A7A7A"/>
        </w:rPr>
        <w:t>.</w:t>
      </w:r>
    </w:p>
    <w:p w14:paraId="137FBF78" w14:textId="77777777" w:rsidR="001673F3" w:rsidRPr="001673F3" w:rsidRDefault="001673F3" w:rsidP="001673F3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proofErr w:type="gramStart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ilter</w:t>
      </w:r>
      <w:proofErr w:type="spellEnd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una_funcion</w:t>
      </w:r>
      <w:proofErr w:type="spellEnd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, </w:t>
      </w:r>
      <w:proofErr w:type="spellStart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una_lista</w:t>
      </w:r>
      <w:proofErr w:type="spellEnd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)</w:t>
      </w:r>
    </w:p>
    <w:p w14:paraId="6B4FD909" w14:textId="77777777" w:rsidR="001673F3" w:rsidRPr="001673F3" w:rsidRDefault="001673F3" w:rsidP="001673F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1673F3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Imagina que quieres filtrar una lista de números para obtener solo los valores pares.</w:t>
      </w:r>
    </w:p>
    <w:p w14:paraId="714628B3" w14:textId="77777777" w:rsidR="001673F3" w:rsidRPr="001673F3" w:rsidRDefault="001673F3" w:rsidP="001673F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1673F3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De nuevo, una primera aproximación podría ser como la siguiente:</w:t>
      </w:r>
    </w:p>
    <w:p w14:paraId="4F6210A1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valores = [1, 2, 3, 4, 5, 6, 7, 8, 9]</w:t>
      </w:r>
    </w:p>
    <w:p w14:paraId="0024CCBB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ares = []</w:t>
      </w:r>
    </w:p>
    <w:p w14:paraId="1ECEC60D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or</w:t>
      </w:r>
      <w:proofErr w:type="spell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valor in valores:</w:t>
      </w:r>
    </w:p>
    <w:p w14:paraId="7D90A954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</w:t>
      </w:r>
      <w:r w:rsidRPr="00AB297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if valor % 2 == 0:</w:t>
      </w:r>
    </w:p>
    <w:p w14:paraId="31BCE41E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 xml:space="preserve">        </w:t>
      </w:r>
      <w:proofErr w:type="spellStart"/>
      <w:proofErr w:type="gramStart"/>
      <w:r w:rsidRPr="00AB297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pares.append</w:t>
      </w:r>
      <w:proofErr w:type="spellEnd"/>
      <w:proofErr w:type="gram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(valor)</w:t>
      </w:r>
    </w:p>
    <w:p w14:paraId="36881C41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</w:p>
    <w:p w14:paraId="1EB0BCC9" w14:textId="77777777" w:rsidR="00AB297D" w:rsidRPr="006E440B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6E440B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6E440B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pares)</w:t>
      </w:r>
    </w:p>
    <w:p w14:paraId="7D473652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2, 4, 6, 8]</w:t>
      </w:r>
    </w:p>
    <w:p w14:paraId="5EF3CC9C" w14:textId="26E8FF9E" w:rsidR="001673F3" w:rsidRDefault="00AB297D" w:rsidP="001673F3">
      <w:pPr>
        <w:pStyle w:val="NormalWeb"/>
        <w:shd w:val="clear" w:color="auto" w:fill="FFFFFF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No obstante, podemos usar la función </w:t>
      </w:r>
      <w:proofErr w:type="spellStart"/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filter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  <w:shd w:val="clear" w:color="auto" w:fill="FFFFFF"/>
        </w:rPr>
        <w:t> y una </w:t>
      </w:r>
      <w:r>
        <w:rPr>
          <w:rStyle w:val="nfasis"/>
          <w:rFonts w:ascii="Open Sans" w:hAnsi="Open Sans" w:cs="Open Sans"/>
          <w:color w:val="7A7A7A"/>
          <w:shd w:val="clear" w:color="auto" w:fill="FFFFFF"/>
        </w:rPr>
        <w:t>función lambda</w:t>
      </w:r>
      <w:r>
        <w:rPr>
          <w:rFonts w:ascii="Open Sans" w:hAnsi="Open Sans" w:cs="Open Sans"/>
          <w:color w:val="7A7A7A"/>
          <w:shd w:val="clear" w:color="auto" w:fill="FFFFFF"/>
        </w:rPr>
        <w:t> para obtener el mismo resultado con una sola línea de código:</w:t>
      </w:r>
    </w:p>
    <w:p w14:paraId="38FF238F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valores = [1, 2, 3, 4, 5, 6, 7, 8, 9]</w:t>
      </w:r>
    </w:p>
    <w:p w14:paraId="2F03E71D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pares = </w:t>
      </w:r>
      <w:proofErr w:type="spellStart"/>
      <w:proofErr w:type="gramStart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list</w:t>
      </w:r>
      <w:proofErr w:type="spell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ilter</w:t>
      </w:r>
      <w:proofErr w:type="spell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lambda x : x % 2 == 0, valores))</w:t>
      </w:r>
    </w:p>
    <w:p w14:paraId="43C605EC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1EDE0607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pares)</w:t>
      </w:r>
    </w:p>
    <w:p w14:paraId="469A0579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2, 4, 6, 8]</w:t>
      </w:r>
    </w:p>
    <w:p w14:paraId="53A312A2" w14:textId="2F8B416A" w:rsidR="00AB297D" w:rsidRDefault="00AB297D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</w:p>
    <w:p w14:paraId="0C5955E7" w14:textId="4C07D3E3" w:rsidR="00AB297D" w:rsidRDefault="00AB297D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 w:rsidRPr="00AB297D">
        <w:rPr>
          <w:rFonts w:ascii="Open Sans" w:hAnsi="Open Sans" w:cs="Open Sans"/>
          <w:noProof/>
          <w:color w:val="7A7A7A"/>
        </w:rPr>
        <w:drawing>
          <wp:inline distT="0" distB="0" distL="0" distR="0" wp14:anchorId="6085E63E" wp14:editId="5DB66D0E">
            <wp:extent cx="5296639" cy="1733792"/>
            <wp:effectExtent l="19050" t="19050" r="18415" b="1905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337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7A7A7A"/>
        </w:rPr>
        <w:t xml:space="preserve"> </w:t>
      </w:r>
      <w:r w:rsidRPr="00AB297D">
        <w:rPr>
          <w:rFonts w:ascii="Open Sans" w:hAnsi="Open Sans" w:cs="Open Sans"/>
          <w:noProof/>
          <w:color w:val="7A7A7A"/>
        </w:rPr>
        <w:drawing>
          <wp:inline distT="0" distB="0" distL="0" distR="0" wp14:anchorId="1E060740" wp14:editId="57C21EB4">
            <wp:extent cx="1302105" cy="255902"/>
            <wp:effectExtent l="19050" t="19050" r="12700" b="1143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1"/>
                    <a:srcRect l="1144" r="6961" b="15999"/>
                    <a:stretch/>
                  </pic:blipFill>
                  <pic:spPr bwMode="auto">
                    <a:xfrm>
                      <a:off x="0" y="0"/>
                      <a:ext cx="1315903" cy="25861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19DEF" w14:textId="0D75CE51" w:rsidR="00AB297D" w:rsidRDefault="008C2EED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 w:rsidRPr="008C2EED">
        <w:rPr>
          <w:rFonts w:ascii="Open Sans" w:hAnsi="Open Sans" w:cs="Open Sans"/>
          <w:noProof/>
          <w:color w:val="7A7A7A"/>
        </w:rPr>
        <w:drawing>
          <wp:inline distT="0" distB="0" distL="0" distR="0" wp14:anchorId="36D0F8DF" wp14:editId="692CFBCC">
            <wp:extent cx="3982006" cy="562053"/>
            <wp:effectExtent l="19050" t="19050" r="19050" b="28575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62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C2EED">
        <w:rPr>
          <w:rFonts w:ascii="Open Sans" w:hAnsi="Open Sans" w:cs="Open Sans"/>
          <w:color w:val="7A7A7A"/>
        </w:rPr>
        <w:t xml:space="preserve"> </w:t>
      </w:r>
      <w:r>
        <w:rPr>
          <w:rFonts w:ascii="Open Sans" w:hAnsi="Open Sans" w:cs="Open Sans"/>
          <w:color w:val="7A7A7A"/>
        </w:rPr>
        <w:t xml:space="preserve"> </w:t>
      </w:r>
      <w:r w:rsidRPr="00AB297D">
        <w:rPr>
          <w:rFonts w:ascii="Open Sans" w:hAnsi="Open Sans" w:cs="Open Sans"/>
          <w:noProof/>
          <w:color w:val="7A7A7A"/>
        </w:rPr>
        <w:drawing>
          <wp:inline distT="0" distB="0" distL="0" distR="0" wp14:anchorId="7B78C074" wp14:editId="505DCEC8">
            <wp:extent cx="1302105" cy="255902"/>
            <wp:effectExtent l="19050" t="19050" r="12700" b="1143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1"/>
                    <a:srcRect l="1144" r="6961" b="15999"/>
                    <a:stretch/>
                  </pic:blipFill>
                  <pic:spPr bwMode="auto">
                    <a:xfrm>
                      <a:off x="0" y="0"/>
                      <a:ext cx="1315903" cy="2586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D946B" w14:textId="77777777" w:rsidR="008C2EED" w:rsidRDefault="008C2EED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</w:p>
    <w:p w14:paraId="4302DCED" w14:textId="77777777" w:rsidR="00E27A12" w:rsidRPr="00E27A12" w:rsidRDefault="00E27A12" w:rsidP="00E27A12">
      <w:pPr>
        <w:pStyle w:val="Ttulo3"/>
        <w:shd w:val="clear" w:color="auto" w:fill="FFFFFF"/>
        <w:spacing w:before="0"/>
        <w:rPr>
          <w:rFonts w:ascii="Open Sans" w:hAnsi="Open Sans" w:cs="Open Sans"/>
          <w:color w:val="474747"/>
          <w:sz w:val="28"/>
          <w:szCs w:val="28"/>
        </w:rPr>
      </w:pPr>
      <w:proofErr w:type="gramStart"/>
      <w:r w:rsidRPr="00E27A12">
        <w:rPr>
          <w:rFonts w:ascii="Open Sans" w:hAnsi="Open Sans" w:cs="Open Sans"/>
          <w:color w:val="474747"/>
          <w:sz w:val="28"/>
          <w:szCs w:val="28"/>
        </w:rPr>
        <w:t>reduce(</w:t>
      </w:r>
      <w:proofErr w:type="gramEnd"/>
      <w:r w:rsidRPr="00E27A12">
        <w:rPr>
          <w:rFonts w:ascii="Open Sans" w:hAnsi="Open Sans" w:cs="Open Sans"/>
          <w:color w:val="474747"/>
          <w:sz w:val="28"/>
          <w:szCs w:val="28"/>
        </w:rPr>
        <w:t>)</w:t>
      </w:r>
    </w:p>
    <w:p w14:paraId="5FE24284" w14:textId="23D7DE97" w:rsidR="00E27A12" w:rsidRDefault="00E27A12" w:rsidP="00E27A12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La última función de esta serie que vamos a ver es la función </w:t>
      </w:r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reduce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</w:rPr>
        <w:t>. Esta función se utiliza principalmente para llevar a cabo un cálculo acumulativo sobre una lista de valores y devolver el resultado.</w:t>
      </w:r>
    </w:p>
    <w:p w14:paraId="2B82FD54" w14:textId="42CEF727" w:rsidR="00E27A12" w:rsidRDefault="00E27A12" w:rsidP="00E27A12">
      <w:pPr>
        <w:pStyle w:val="NormalWeb"/>
        <w:shd w:val="clear" w:color="auto" w:fill="FFFFFF"/>
        <w:rPr>
          <w:rFonts w:ascii="Open Sans" w:hAnsi="Open Sans" w:cs="Open Sans"/>
          <w:color w:val="4294D9"/>
          <w:shd w:val="clear" w:color="auto" w:fill="E9F4FD"/>
        </w:rPr>
      </w:pPr>
      <w:r>
        <w:rPr>
          <w:rFonts w:ascii="Open Sans" w:hAnsi="Open Sans" w:cs="Open Sans"/>
          <w:color w:val="4294D9"/>
          <w:shd w:val="clear" w:color="auto" w:fill="E9F4FD"/>
        </w:rPr>
        <w:t>La función </w:t>
      </w:r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reduce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4294D9"/>
          <w:shd w:val="clear" w:color="auto" w:fill="E9F4FD"/>
        </w:rPr>
        <w:t> está incluida en el módulo </w:t>
      </w:r>
      <w:proofErr w:type="spell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functools</w:t>
      </w:r>
      <w:proofErr w:type="spellEnd"/>
      <w:r>
        <w:rPr>
          <w:rFonts w:ascii="Open Sans" w:hAnsi="Open Sans" w:cs="Open Sans"/>
          <w:color w:val="4294D9"/>
          <w:shd w:val="clear" w:color="auto" w:fill="E9F4FD"/>
        </w:rPr>
        <w:t>.</w:t>
      </w:r>
    </w:p>
    <w:p w14:paraId="04763280" w14:textId="77777777" w:rsidR="00B40194" w:rsidRPr="00B40194" w:rsidRDefault="00B40194" w:rsidP="00B4019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B40194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lastRenderedPageBreak/>
        <w:t>En este caso, la función que se pasa como primer parámetro recibe dos argumentos.</w:t>
      </w:r>
    </w:p>
    <w:p w14:paraId="457C0409" w14:textId="77777777" w:rsidR="00B40194" w:rsidRPr="00B40194" w:rsidRDefault="00B40194" w:rsidP="00B4019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B40194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Imagina que quieres obtener el resultado de sumar todos los elementos de una lista.</w:t>
      </w:r>
    </w:p>
    <w:p w14:paraId="41B39533" w14:textId="77777777" w:rsidR="00B40194" w:rsidRPr="00B40194" w:rsidRDefault="00B40194" w:rsidP="00B4019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B40194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Como en las veces anteriores, la suma la puedes calcular de la siguiente manera:</w:t>
      </w:r>
    </w:p>
    <w:p w14:paraId="5ABB7E4C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valores = [2, 4, 6, 5, 4]</w:t>
      </w:r>
    </w:p>
    <w:p w14:paraId="65E90F6F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suma = 0</w:t>
      </w:r>
    </w:p>
    <w:p w14:paraId="39020FC2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or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el in valores:</w:t>
      </w:r>
    </w:p>
    <w:p w14:paraId="1F2357AD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suma += el</w:t>
      </w:r>
    </w:p>
    <w:p w14:paraId="29E7454A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2859FFA0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suma)</w:t>
      </w:r>
    </w:p>
    <w:p w14:paraId="1FB06B81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21</w:t>
      </w:r>
    </w:p>
    <w:p w14:paraId="6D13EB01" w14:textId="05B41F0D" w:rsidR="00B40194" w:rsidRDefault="00B40194" w:rsidP="00E27A12">
      <w:pPr>
        <w:pStyle w:val="NormalWeb"/>
        <w:shd w:val="clear" w:color="auto" w:fill="FFFFFF"/>
        <w:rPr>
          <w:rFonts w:ascii="Open Sans" w:hAnsi="Open Sans" w:cs="Open Sans"/>
          <w:color w:val="4294D9"/>
          <w:shd w:val="clear" w:color="auto" w:fill="E9F4FD"/>
        </w:rPr>
      </w:pPr>
      <w:r>
        <w:rPr>
          <w:rFonts w:ascii="Open Sans" w:hAnsi="Open Sans" w:cs="Open Sans"/>
          <w:color w:val="7A7A7A"/>
          <w:shd w:val="clear" w:color="auto" w:fill="FFFFFF"/>
        </w:rPr>
        <w:t>Pero también usando la función </w:t>
      </w:r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reduce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  <w:shd w:val="clear" w:color="auto" w:fill="FFFFFF"/>
        </w:rPr>
        <w:t> en combinación con una </w:t>
      </w:r>
      <w:r>
        <w:rPr>
          <w:rStyle w:val="nfasis"/>
          <w:rFonts w:ascii="Open Sans" w:hAnsi="Open Sans" w:cs="Open Sans"/>
          <w:color w:val="7A7A7A"/>
          <w:shd w:val="clear" w:color="auto" w:fill="FFFFFF"/>
        </w:rPr>
        <w:t>función lambda</w:t>
      </w:r>
      <w:r>
        <w:rPr>
          <w:rFonts w:ascii="Open Sans" w:hAnsi="Open Sans" w:cs="Open Sans"/>
          <w:color w:val="7A7A7A"/>
          <w:shd w:val="clear" w:color="auto" w:fill="FFFFFF"/>
        </w:rPr>
        <w:t>:</w:t>
      </w:r>
    </w:p>
    <w:p w14:paraId="19B6ECE4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rom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</w:t>
      </w: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unctools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</w:t>
      </w: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import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reduce</w:t>
      </w:r>
    </w:p>
    <w:p w14:paraId="19AA94FD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suma = </w:t>
      </w:r>
      <w:proofErr w:type="gram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reduce(</w:t>
      </w:r>
      <w:proofErr w:type="gram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lambda x, y: x + y, valores)</w:t>
      </w:r>
    </w:p>
    <w:p w14:paraId="40225D31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015DEBE2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suma)</w:t>
      </w:r>
    </w:p>
    <w:p w14:paraId="0B2EF0BB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21</w:t>
      </w:r>
    </w:p>
    <w:p w14:paraId="289B38C2" w14:textId="3B7D8540" w:rsidR="00B40194" w:rsidRDefault="00B40194" w:rsidP="00E27A12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</w:p>
    <w:p w14:paraId="596DB3DA" w14:textId="11C285BF" w:rsidR="00B40194" w:rsidRDefault="00B40194" w:rsidP="00E27A12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 w:rsidRPr="00B40194">
        <w:rPr>
          <w:noProof/>
        </w:rPr>
        <w:drawing>
          <wp:anchor distT="0" distB="0" distL="114300" distR="114300" simplePos="0" relativeHeight="251651584" behindDoc="0" locked="0" layoutInCell="1" allowOverlap="1" wp14:anchorId="4BB02E0A" wp14:editId="6E344020">
            <wp:simplePos x="0" y="0"/>
            <wp:positionH relativeFrom="column">
              <wp:posOffset>3996436</wp:posOffset>
            </wp:positionH>
            <wp:positionV relativeFrom="paragraph">
              <wp:posOffset>2033981</wp:posOffset>
            </wp:positionV>
            <wp:extent cx="1239164" cy="997376"/>
            <wp:effectExtent l="19050" t="19050" r="18415" b="12700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164" cy="9973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194">
        <w:rPr>
          <w:rFonts w:ascii="Open Sans" w:hAnsi="Open Sans" w:cs="Open Sans"/>
          <w:noProof/>
          <w:color w:val="7A7A7A"/>
        </w:rPr>
        <w:drawing>
          <wp:inline distT="0" distB="0" distL="0" distR="0" wp14:anchorId="066FAE3F" wp14:editId="057C5CC4">
            <wp:extent cx="5944430" cy="3591426"/>
            <wp:effectExtent l="0" t="0" r="0" b="9525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5F13" w14:textId="395EE541" w:rsidR="001673F3" w:rsidRDefault="00B40194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 que se ve en los comentarios es la explicación de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va sumando y almacenando ese resultado hasta el final de las sumas, b1 es el resultado de a1 + a2, luego b2 va a almacenar el resultado de b1 + a3 ….</w:t>
      </w:r>
    </w:p>
    <w:p w14:paraId="3B80E299" w14:textId="42375E4A" w:rsidR="00B40194" w:rsidRDefault="00B40194" w:rsidP="006D2FBD">
      <w:pPr>
        <w:jc w:val="both"/>
        <w:rPr>
          <w:sz w:val="24"/>
          <w:szCs w:val="24"/>
        </w:rPr>
      </w:pPr>
    </w:p>
    <w:p w14:paraId="730CFBC3" w14:textId="77777777" w:rsidR="002E595C" w:rsidRDefault="002E595C" w:rsidP="006D2FBD">
      <w:pPr>
        <w:jc w:val="both"/>
        <w:rPr>
          <w:color w:val="002060"/>
          <w:sz w:val="32"/>
          <w:szCs w:val="28"/>
        </w:rPr>
      </w:pPr>
    </w:p>
    <w:p w14:paraId="69E027D5" w14:textId="77777777" w:rsidR="002E595C" w:rsidRDefault="002E595C" w:rsidP="006D2FBD">
      <w:pPr>
        <w:jc w:val="both"/>
        <w:rPr>
          <w:color w:val="002060"/>
          <w:sz w:val="32"/>
          <w:szCs w:val="28"/>
        </w:rPr>
      </w:pPr>
    </w:p>
    <w:p w14:paraId="591526D9" w14:textId="77777777" w:rsidR="002E595C" w:rsidRDefault="002E595C" w:rsidP="006D2FBD">
      <w:pPr>
        <w:jc w:val="both"/>
        <w:rPr>
          <w:color w:val="002060"/>
          <w:sz w:val="32"/>
          <w:szCs w:val="28"/>
        </w:rPr>
      </w:pPr>
    </w:p>
    <w:p w14:paraId="1FD12D90" w14:textId="77777777" w:rsidR="002E595C" w:rsidRDefault="002E595C" w:rsidP="006D2FBD">
      <w:pPr>
        <w:jc w:val="both"/>
        <w:rPr>
          <w:color w:val="002060"/>
          <w:sz w:val="32"/>
          <w:szCs w:val="28"/>
        </w:rPr>
      </w:pPr>
    </w:p>
    <w:p w14:paraId="61290496" w14:textId="1B80307F" w:rsidR="002E595C" w:rsidRDefault="002E595C" w:rsidP="006D2FBD">
      <w:pPr>
        <w:jc w:val="both"/>
        <w:rPr>
          <w:color w:val="002060"/>
          <w:sz w:val="32"/>
          <w:szCs w:val="28"/>
        </w:rPr>
      </w:pPr>
      <w:r w:rsidRPr="002E595C">
        <w:rPr>
          <w:color w:val="002060"/>
          <w:sz w:val="32"/>
          <w:szCs w:val="28"/>
        </w:rPr>
        <w:lastRenderedPageBreak/>
        <w:t>Comprensión - 35 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56326BE8" w14:textId="037CE2F1" w:rsidR="002E595C" w:rsidRDefault="002E595C" w:rsidP="006D2FBD">
      <w:pPr>
        <w:jc w:val="both"/>
        <w:rPr>
          <w:sz w:val="24"/>
          <w:szCs w:val="24"/>
        </w:rPr>
      </w:pPr>
      <w:r w:rsidRPr="002E595C">
        <w:rPr>
          <w:noProof/>
          <w:sz w:val="24"/>
          <w:szCs w:val="24"/>
        </w:rPr>
        <w:drawing>
          <wp:inline distT="0" distB="0" distL="0" distR="0" wp14:anchorId="4D7B5DBD" wp14:editId="0C8C754E">
            <wp:extent cx="6182588" cy="1143160"/>
            <wp:effectExtent l="19050" t="19050" r="8890" b="1905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114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AF477" w14:textId="284F3A0A" w:rsidR="002E595C" w:rsidRDefault="002E595C" w:rsidP="006D2FBD">
      <w:pPr>
        <w:jc w:val="both"/>
        <w:rPr>
          <w:sz w:val="24"/>
          <w:szCs w:val="24"/>
        </w:rPr>
      </w:pPr>
      <w:r w:rsidRPr="002E595C">
        <w:rPr>
          <w:noProof/>
          <w:sz w:val="24"/>
          <w:szCs w:val="24"/>
        </w:rPr>
        <w:drawing>
          <wp:inline distT="0" distB="0" distL="0" distR="0" wp14:anchorId="601BAD01" wp14:editId="01F54FF8">
            <wp:extent cx="1873726" cy="310134"/>
            <wp:effectExtent l="19050" t="19050" r="12700" b="1397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902804" cy="3149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Cuadrados va a ser igual al conjunto en el que x*x es ejecutado con cada valor de la lista valores.</w:t>
      </w:r>
    </w:p>
    <w:p w14:paraId="0272597E" w14:textId="77DFF1AA" w:rsidR="002E595C" w:rsidRDefault="002E595C" w:rsidP="006D2FBD">
      <w:pPr>
        <w:jc w:val="both"/>
        <w:rPr>
          <w:sz w:val="24"/>
          <w:szCs w:val="24"/>
        </w:rPr>
      </w:pPr>
    </w:p>
    <w:p w14:paraId="6546FE1E" w14:textId="7C99DAFB" w:rsidR="002E595C" w:rsidRDefault="002E595C" w:rsidP="006D2FB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lculo</w:t>
      </w:r>
      <w:proofErr w:type="spellEnd"/>
      <w:r>
        <w:rPr>
          <w:sz w:val="24"/>
          <w:szCs w:val="24"/>
        </w:rPr>
        <w:t xml:space="preserve"> del cuadrado del trinomio perfecto para X e Y</w:t>
      </w:r>
      <w:r w:rsidR="00061A76">
        <w:rPr>
          <w:sz w:val="24"/>
          <w:szCs w:val="24"/>
        </w:rPr>
        <w:t>, en el rango de (1,3) que seria 1 y 2 porque en Python el ultimo valor no es incluido.</w:t>
      </w:r>
      <w:r w:rsidR="00F013AB">
        <w:rPr>
          <w:sz w:val="24"/>
          <w:szCs w:val="24"/>
        </w:rPr>
        <w:t xml:space="preserve"> </w:t>
      </w:r>
      <w:r w:rsidR="00F013AB" w:rsidRPr="00F013AB">
        <w:rPr>
          <w:b/>
          <w:bCs/>
          <w:sz w:val="20"/>
          <w:szCs w:val="20"/>
        </w:rPr>
        <w:t>(utilización de rangos en el cálculo)</w:t>
      </w:r>
    </w:p>
    <w:p w14:paraId="264F5416" w14:textId="62DFED42" w:rsidR="002E595C" w:rsidRDefault="002E595C" w:rsidP="006D2FBD">
      <w:pPr>
        <w:jc w:val="both"/>
        <w:rPr>
          <w:sz w:val="24"/>
          <w:szCs w:val="24"/>
        </w:rPr>
      </w:pPr>
      <w:r w:rsidRPr="002E595C">
        <w:rPr>
          <w:noProof/>
          <w:sz w:val="24"/>
          <w:szCs w:val="24"/>
        </w:rPr>
        <w:drawing>
          <wp:inline distT="0" distB="0" distL="0" distR="0" wp14:anchorId="78A1B9FB" wp14:editId="6C9D4D39">
            <wp:extent cx="5744377" cy="943107"/>
            <wp:effectExtent l="19050" t="19050" r="8890" b="28575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943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2E595C">
        <w:rPr>
          <w:noProof/>
          <w:sz w:val="24"/>
          <w:szCs w:val="24"/>
        </w:rPr>
        <w:drawing>
          <wp:inline distT="0" distB="0" distL="0" distR="0" wp14:anchorId="0D3CCC7F" wp14:editId="77FBD8A4">
            <wp:extent cx="1086002" cy="419158"/>
            <wp:effectExtent l="19050" t="19050" r="19050" b="1905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4191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61A76">
        <w:rPr>
          <w:sz w:val="24"/>
          <w:szCs w:val="24"/>
        </w:rPr>
        <w:t xml:space="preserve"> los resultados son simplemente las combinaciones de 1 y 2 reemplazando a x e y.</w:t>
      </w:r>
    </w:p>
    <w:p w14:paraId="439DF756" w14:textId="1E266979" w:rsidR="00061A76" w:rsidRDefault="00061A76" w:rsidP="006D2FBD">
      <w:pPr>
        <w:jc w:val="both"/>
        <w:rPr>
          <w:sz w:val="24"/>
          <w:szCs w:val="24"/>
        </w:rPr>
      </w:pPr>
    </w:p>
    <w:p w14:paraId="42A90885" w14:textId="647D05A9" w:rsidR="00061A76" w:rsidRDefault="00061A76" w:rsidP="006D2FBD">
      <w:pPr>
        <w:jc w:val="both"/>
        <w:rPr>
          <w:sz w:val="24"/>
          <w:szCs w:val="24"/>
        </w:rPr>
      </w:pPr>
      <w:r w:rsidRPr="00061A76">
        <w:rPr>
          <w:noProof/>
          <w:sz w:val="24"/>
          <w:szCs w:val="24"/>
        </w:rPr>
        <w:drawing>
          <wp:inline distT="0" distB="0" distL="0" distR="0" wp14:anchorId="536DAE39" wp14:editId="2ABB0A0B">
            <wp:extent cx="4925112" cy="1143160"/>
            <wp:effectExtent l="19050" t="19050" r="8890" b="1905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14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F110B" w14:textId="18288B7C" w:rsidR="00061A76" w:rsidRDefault="00061A76" w:rsidP="006D2FBD">
      <w:pPr>
        <w:jc w:val="both"/>
        <w:rPr>
          <w:b/>
          <w:bCs/>
          <w:sz w:val="20"/>
          <w:szCs w:val="20"/>
        </w:rPr>
      </w:pPr>
      <w:r w:rsidRPr="00061A76">
        <w:rPr>
          <w:noProof/>
          <w:sz w:val="24"/>
          <w:szCs w:val="24"/>
        </w:rPr>
        <w:drawing>
          <wp:inline distT="0" distB="0" distL="0" distR="0" wp14:anchorId="49CDC37C" wp14:editId="5B2833F3">
            <wp:extent cx="2572109" cy="495369"/>
            <wp:effectExtent l="19050" t="19050" r="19050" b="1905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95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en este ejemplo voy a convertir todas las x en la lista pulgadas siempre y cuando sean mayores a 0.</w:t>
      </w:r>
      <w:r w:rsidR="00F013AB">
        <w:rPr>
          <w:sz w:val="24"/>
          <w:szCs w:val="24"/>
        </w:rPr>
        <w:t xml:space="preserve"> </w:t>
      </w:r>
      <w:r w:rsidR="00F013AB" w:rsidRPr="00F013AB">
        <w:rPr>
          <w:b/>
          <w:bCs/>
          <w:sz w:val="20"/>
          <w:szCs w:val="20"/>
        </w:rPr>
        <w:t>(utilización de condiciones en el cálculo)</w:t>
      </w:r>
      <w:r w:rsidR="00F013AB">
        <w:rPr>
          <w:b/>
          <w:bCs/>
          <w:sz w:val="20"/>
          <w:szCs w:val="20"/>
        </w:rPr>
        <w:t>.</w:t>
      </w:r>
    </w:p>
    <w:p w14:paraId="667BC93E" w14:textId="35E44E61" w:rsidR="00F013AB" w:rsidRDefault="00F013AB" w:rsidP="006D2FBD">
      <w:pPr>
        <w:jc w:val="both"/>
        <w:rPr>
          <w:b/>
          <w:bCs/>
          <w:sz w:val="20"/>
          <w:szCs w:val="20"/>
        </w:rPr>
      </w:pPr>
    </w:p>
    <w:p w14:paraId="129FA693" w14:textId="72A2BED9" w:rsidR="00F013AB" w:rsidRDefault="00F013AB" w:rsidP="006D2FBD">
      <w:pPr>
        <w:jc w:val="both"/>
        <w:rPr>
          <w:sz w:val="24"/>
          <w:szCs w:val="24"/>
        </w:rPr>
      </w:pPr>
      <w:r w:rsidRPr="00F013AB">
        <w:rPr>
          <w:sz w:val="24"/>
          <w:szCs w:val="24"/>
        </w:rPr>
        <w:t>Generadores, en este curso todavía no los vimos, pero básicamente son iteradores</w:t>
      </w:r>
      <w:r w:rsidR="00DE0CEF">
        <w:rPr>
          <w:sz w:val="24"/>
          <w:szCs w:val="24"/>
        </w:rPr>
        <w:t xml:space="preserve">. </w:t>
      </w:r>
      <w:r w:rsidR="00DE0CEF" w:rsidRPr="00DE0CEF">
        <w:rPr>
          <w:b/>
          <w:bCs/>
          <w:sz w:val="20"/>
          <w:szCs w:val="20"/>
        </w:rPr>
        <w:t>(los paréntesis me dicen que va a ser un generador)</w:t>
      </w:r>
    </w:p>
    <w:p w14:paraId="2D544CDE" w14:textId="12DFD946" w:rsidR="00F013AB" w:rsidRDefault="00F013AB" w:rsidP="006D2FBD">
      <w:pPr>
        <w:jc w:val="both"/>
        <w:rPr>
          <w:sz w:val="24"/>
          <w:szCs w:val="24"/>
        </w:rPr>
      </w:pPr>
      <w:r w:rsidRPr="00F013AB">
        <w:rPr>
          <w:noProof/>
          <w:sz w:val="24"/>
          <w:szCs w:val="24"/>
        </w:rPr>
        <w:drawing>
          <wp:inline distT="0" distB="0" distL="0" distR="0" wp14:anchorId="309F0B74" wp14:editId="2906BA69">
            <wp:extent cx="5258534" cy="1924319"/>
            <wp:effectExtent l="19050" t="19050" r="18415" b="1905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92431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01DAAF" w14:textId="77777777" w:rsidR="00F013AB" w:rsidRDefault="00F013AB" w:rsidP="006D2FBD">
      <w:pPr>
        <w:jc w:val="both"/>
        <w:rPr>
          <w:sz w:val="24"/>
          <w:szCs w:val="24"/>
        </w:rPr>
      </w:pPr>
    </w:p>
    <w:p w14:paraId="7F7D831C" w14:textId="77777777" w:rsidR="002E595C" w:rsidRDefault="002E595C" w:rsidP="006D2FBD">
      <w:pPr>
        <w:jc w:val="both"/>
        <w:rPr>
          <w:sz w:val="24"/>
          <w:szCs w:val="24"/>
        </w:rPr>
      </w:pPr>
    </w:p>
    <w:p w14:paraId="795DBE50" w14:textId="470FEA55" w:rsidR="002E595C" w:rsidRDefault="00F013AB" w:rsidP="006D2FBD">
      <w:pPr>
        <w:jc w:val="both"/>
        <w:rPr>
          <w:sz w:val="24"/>
          <w:szCs w:val="24"/>
        </w:rPr>
      </w:pPr>
      <w:r w:rsidRPr="00F013AB">
        <w:rPr>
          <w:noProof/>
          <w:sz w:val="24"/>
          <w:szCs w:val="24"/>
        </w:rPr>
        <w:drawing>
          <wp:inline distT="0" distB="0" distL="0" distR="0" wp14:anchorId="36405897" wp14:editId="3D462540">
            <wp:extent cx="3867690" cy="590632"/>
            <wp:effectExtent l="19050" t="19050" r="19050" b="1905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90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D8FCD" w14:textId="5E8C5448" w:rsidR="00F013AB" w:rsidRDefault="00F013AB" w:rsidP="006D2FBD">
      <w:pPr>
        <w:jc w:val="both"/>
        <w:rPr>
          <w:sz w:val="24"/>
          <w:szCs w:val="24"/>
        </w:rPr>
      </w:pPr>
    </w:p>
    <w:p w14:paraId="488A479D" w14:textId="23E0F6BD" w:rsidR="00DE0CEF" w:rsidRDefault="00DE0CEF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juntos/sets </w:t>
      </w:r>
      <w:r w:rsidRPr="00DE0CEF">
        <w:rPr>
          <w:b/>
          <w:bCs/>
          <w:sz w:val="20"/>
          <w:szCs w:val="20"/>
        </w:rPr>
        <w:t>(las llaves {} me indican que el resultado va ser un conjunto)</w:t>
      </w:r>
    </w:p>
    <w:p w14:paraId="79DE145A" w14:textId="670841CA" w:rsidR="00F013AB" w:rsidRDefault="00DE0CEF" w:rsidP="006D2FBD">
      <w:pPr>
        <w:jc w:val="both"/>
        <w:rPr>
          <w:sz w:val="24"/>
          <w:szCs w:val="24"/>
        </w:rPr>
      </w:pPr>
      <w:r w:rsidRPr="00DE0CEF">
        <w:rPr>
          <w:noProof/>
          <w:sz w:val="24"/>
          <w:szCs w:val="24"/>
        </w:rPr>
        <w:drawing>
          <wp:inline distT="0" distB="0" distL="0" distR="0" wp14:anchorId="1BA2F7A7" wp14:editId="0715B688">
            <wp:extent cx="5010849" cy="1009791"/>
            <wp:effectExtent l="19050" t="19050" r="18415" b="1905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097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0E00A" w14:textId="23EA1654" w:rsidR="00DE0CEF" w:rsidRDefault="00DE0CEF" w:rsidP="006D2FBD">
      <w:pPr>
        <w:jc w:val="both"/>
        <w:rPr>
          <w:sz w:val="24"/>
          <w:szCs w:val="24"/>
        </w:rPr>
      </w:pPr>
      <w:r w:rsidRPr="00DE0CEF">
        <w:rPr>
          <w:noProof/>
          <w:sz w:val="24"/>
          <w:szCs w:val="24"/>
        </w:rPr>
        <w:drawing>
          <wp:inline distT="0" distB="0" distL="0" distR="0" wp14:anchorId="66674FA2" wp14:editId="1532083F">
            <wp:extent cx="1305107" cy="228632"/>
            <wp:effectExtent l="19050" t="19050" r="9525" b="1905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28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F3270" w14:textId="4B44F476" w:rsidR="002E595C" w:rsidRDefault="00E93A47" w:rsidP="006D2FBD">
      <w:pPr>
        <w:jc w:val="both"/>
        <w:rPr>
          <w:color w:val="002060"/>
          <w:sz w:val="32"/>
          <w:szCs w:val="28"/>
        </w:rPr>
      </w:pPr>
      <w:r w:rsidRPr="00E93A47">
        <w:rPr>
          <w:color w:val="002060"/>
          <w:sz w:val="32"/>
          <w:szCs w:val="28"/>
        </w:rPr>
        <w:t xml:space="preserve">Manejo avanzado de funciones - 36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2F6341B0" w14:textId="3C09FCA3" w:rsidR="00E93A47" w:rsidRDefault="0081566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Algo diferente entre Python y otros lenguajes es que las funciones aquí son objetos, el nombre de la función hace referencia a una instancia (objeto función)</w:t>
      </w:r>
    </w:p>
    <w:p w14:paraId="662DC231" w14:textId="432DE422" w:rsidR="00815660" w:rsidRDefault="00815660" w:rsidP="006D2FBD">
      <w:pPr>
        <w:jc w:val="both"/>
        <w:rPr>
          <w:sz w:val="24"/>
          <w:szCs w:val="24"/>
        </w:rPr>
      </w:pPr>
      <w:r w:rsidRPr="00815660">
        <w:rPr>
          <w:noProof/>
          <w:sz w:val="24"/>
          <w:szCs w:val="24"/>
        </w:rPr>
        <w:drawing>
          <wp:inline distT="0" distB="0" distL="0" distR="0" wp14:anchorId="032857B9" wp14:editId="4103D96D">
            <wp:extent cx="5858693" cy="2372056"/>
            <wp:effectExtent l="19050" t="19050" r="27940" b="28575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3720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815660">
        <w:rPr>
          <w:noProof/>
          <w:sz w:val="24"/>
          <w:szCs w:val="24"/>
        </w:rPr>
        <w:drawing>
          <wp:inline distT="0" distB="0" distL="0" distR="0" wp14:anchorId="47085AA1" wp14:editId="1E7D2CD7">
            <wp:extent cx="266737" cy="495369"/>
            <wp:effectExtent l="19050" t="19050" r="19050" b="1905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495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5D6C0" w14:textId="0AEC76FE" w:rsidR="00815660" w:rsidRDefault="0081566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Tanto la función como la variable potencia2 hacen referencia a la misma instancia.</w:t>
      </w:r>
    </w:p>
    <w:p w14:paraId="2C9D93AA" w14:textId="3436ACBC" w:rsidR="00815660" w:rsidRDefault="00815660" w:rsidP="006D2FBD">
      <w:pPr>
        <w:jc w:val="both"/>
        <w:rPr>
          <w:sz w:val="24"/>
          <w:szCs w:val="24"/>
        </w:rPr>
      </w:pPr>
    </w:p>
    <w:p w14:paraId="308D892E" w14:textId="5E30ECFE" w:rsidR="00815660" w:rsidRDefault="00815660" w:rsidP="006D2FBD">
      <w:pPr>
        <w:jc w:val="both"/>
        <w:rPr>
          <w:sz w:val="24"/>
          <w:szCs w:val="24"/>
        </w:rPr>
      </w:pPr>
      <w:r w:rsidRPr="00815660">
        <w:rPr>
          <w:noProof/>
          <w:sz w:val="24"/>
          <w:szCs w:val="24"/>
        </w:rPr>
        <w:drawing>
          <wp:inline distT="0" distB="0" distL="0" distR="0" wp14:anchorId="169293D3" wp14:editId="0B62DD21">
            <wp:extent cx="5811061" cy="676369"/>
            <wp:effectExtent l="19050" t="19050" r="18415" b="28575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676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815660">
        <w:rPr>
          <w:noProof/>
          <w:sz w:val="24"/>
          <w:szCs w:val="24"/>
        </w:rPr>
        <w:drawing>
          <wp:inline distT="0" distB="0" distL="0" distR="0" wp14:anchorId="26453E00" wp14:editId="14B19357">
            <wp:extent cx="304843" cy="447737"/>
            <wp:effectExtent l="19050" t="19050" r="19050" b="9525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4477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0B6C0" w14:textId="12FD9E33" w:rsidR="00815660" w:rsidRDefault="0081566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rre la </w:t>
      </w:r>
      <w:r w:rsidR="00BC03AE">
        <w:rPr>
          <w:sz w:val="24"/>
          <w:szCs w:val="24"/>
        </w:rPr>
        <w:t>función,</w:t>
      </w:r>
      <w:r>
        <w:rPr>
          <w:sz w:val="24"/>
          <w:szCs w:val="24"/>
        </w:rPr>
        <w:t xml:space="preserve"> pero como en Python las instancias no se borran solo dejan de ser r</w:t>
      </w:r>
      <w:r w:rsidR="00BC03AE">
        <w:rPr>
          <w:sz w:val="24"/>
          <w:szCs w:val="24"/>
        </w:rPr>
        <w:t>e</w:t>
      </w:r>
      <w:r>
        <w:rPr>
          <w:sz w:val="24"/>
          <w:szCs w:val="24"/>
        </w:rPr>
        <w:t xml:space="preserve">ferenciadas </w:t>
      </w:r>
      <w:r w:rsidR="00BC03AE">
        <w:rPr>
          <w:sz w:val="24"/>
          <w:szCs w:val="24"/>
        </w:rPr>
        <w:t>potencia2 funciona normalmente.</w:t>
      </w:r>
    </w:p>
    <w:p w14:paraId="26AAC739" w14:textId="33C3FE2E" w:rsidR="00BC03AE" w:rsidRDefault="00BC03AE" w:rsidP="006D2FBD">
      <w:pPr>
        <w:jc w:val="both"/>
        <w:rPr>
          <w:sz w:val="24"/>
          <w:szCs w:val="24"/>
        </w:rPr>
      </w:pPr>
    </w:p>
    <w:p w14:paraId="00FAEF20" w14:textId="35B44BE2" w:rsidR="009A171C" w:rsidRDefault="009A171C" w:rsidP="006D2FBD">
      <w:pPr>
        <w:jc w:val="both"/>
        <w:rPr>
          <w:sz w:val="24"/>
          <w:szCs w:val="24"/>
        </w:rPr>
      </w:pPr>
    </w:p>
    <w:p w14:paraId="60CFEBDA" w14:textId="5A2A20FD" w:rsidR="009A171C" w:rsidRDefault="009A171C" w:rsidP="006D2FBD">
      <w:pPr>
        <w:jc w:val="both"/>
        <w:rPr>
          <w:sz w:val="24"/>
          <w:szCs w:val="24"/>
        </w:rPr>
      </w:pPr>
    </w:p>
    <w:p w14:paraId="1D406A58" w14:textId="4B3C830A" w:rsidR="009A171C" w:rsidRDefault="009A171C" w:rsidP="006D2FBD">
      <w:pPr>
        <w:jc w:val="both"/>
        <w:rPr>
          <w:sz w:val="24"/>
          <w:szCs w:val="24"/>
        </w:rPr>
      </w:pPr>
    </w:p>
    <w:p w14:paraId="095206EC" w14:textId="7E56A984" w:rsidR="009A171C" w:rsidRDefault="009A171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unción dentro de otra.</w:t>
      </w:r>
    </w:p>
    <w:p w14:paraId="6801F05D" w14:textId="77777777" w:rsidR="009A171C" w:rsidRDefault="009A171C" w:rsidP="006D2FBD">
      <w:pPr>
        <w:jc w:val="both"/>
        <w:rPr>
          <w:sz w:val="24"/>
          <w:szCs w:val="24"/>
        </w:rPr>
      </w:pPr>
      <w:r w:rsidRPr="009A171C">
        <w:rPr>
          <w:noProof/>
          <w:sz w:val="24"/>
          <w:szCs w:val="24"/>
        </w:rPr>
        <w:drawing>
          <wp:inline distT="0" distB="0" distL="0" distR="0" wp14:anchorId="5D066BA7" wp14:editId="61BA6C86">
            <wp:extent cx="4363059" cy="2353003"/>
            <wp:effectExtent l="19050" t="19050" r="19050" b="28575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353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9A171C">
        <w:rPr>
          <w:noProof/>
          <w:sz w:val="24"/>
          <w:szCs w:val="24"/>
        </w:rPr>
        <w:drawing>
          <wp:inline distT="0" distB="0" distL="0" distR="0" wp14:anchorId="22C94FE6" wp14:editId="5BDC5969">
            <wp:extent cx="2305372" cy="600159"/>
            <wp:effectExtent l="19050" t="19050" r="19050" b="28575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001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D4D45" w14:textId="77777777" w:rsidR="009A171C" w:rsidRDefault="009A171C" w:rsidP="006D2FBD">
      <w:pPr>
        <w:jc w:val="both"/>
        <w:rPr>
          <w:sz w:val="24"/>
          <w:szCs w:val="24"/>
        </w:rPr>
      </w:pPr>
    </w:p>
    <w:p w14:paraId="1D3F95A9" w14:textId="77777777" w:rsidR="005E7C40" w:rsidRDefault="009A171C" w:rsidP="005E7C40">
      <w:pPr>
        <w:rPr>
          <w:sz w:val="24"/>
          <w:szCs w:val="24"/>
        </w:rPr>
      </w:pPr>
      <w:r>
        <w:rPr>
          <w:sz w:val="24"/>
          <w:szCs w:val="24"/>
        </w:rPr>
        <w:t xml:space="preserve">Función </w:t>
      </w:r>
      <w:r w:rsidR="005E7C40">
        <w:rPr>
          <w:sz w:val="24"/>
          <w:szCs w:val="24"/>
        </w:rPr>
        <w:t xml:space="preserve">como parámetro </w:t>
      </w:r>
    </w:p>
    <w:p w14:paraId="366AE092" w14:textId="77777777" w:rsidR="005E7C40" w:rsidRDefault="005E7C40" w:rsidP="005E7C40">
      <w:pPr>
        <w:rPr>
          <w:sz w:val="24"/>
          <w:szCs w:val="24"/>
        </w:rPr>
      </w:pPr>
      <w:r w:rsidRPr="005E7C40">
        <w:rPr>
          <w:noProof/>
          <w:sz w:val="24"/>
          <w:szCs w:val="24"/>
        </w:rPr>
        <w:drawing>
          <wp:inline distT="0" distB="0" distL="0" distR="0" wp14:anchorId="5D9B5002" wp14:editId="37913664">
            <wp:extent cx="5287113" cy="3153215"/>
            <wp:effectExtent l="19050" t="19050" r="27940" b="28575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153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6C27F" w14:textId="77777777" w:rsidR="00013F84" w:rsidRDefault="005E7C40" w:rsidP="005E7C40">
      <w:pPr>
        <w:rPr>
          <w:sz w:val="24"/>
          <w:szCs w:val="24"/>
        </w:rPr>
      </w:pPr>
      <w:r w:rsidRPr="005E7C40">
        <w:rPr>
          <w:noProof/>
          <w:sz w:val="24"/>
          <w:szCs w:val="24"/>
        </w:rPr>
        <w:drawing>
          <wp:inline distT="0" distB="0" distL="0" distR="0" wp14:anchorId="4EFC28E0" wp14:editId="6DDAEADE">
            <wp:extent cx="6840855" cy="2892425"/>
            <wp:effectExtent l="19050" t="19050" r="17145" b="22225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892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729E3" w14:textId="77777777" w:rsidR="00013F84" w:rsidRDefault="00013F84" w:rsidP="005E7C40">
      <w:pPr>
        <w:rPr>
          <w:sz w:val="24"/>
          <w:szCs w:val="24"/>
        </w:rPr>
      </w:pPr>
      <w:r>
        <w:rPr>
          <w:sz w:val="24"/>
          <w:szCs w:val="24"/>
        </w:rPr>
        <w:t>La primera función solo dice si es par o impar.</w:t>
      </w:r>
    </w:p>
    <w:p w14:paraId="6E9B08FB" w14:textId="4E4DB3C3" w:rsidR="00013F84" w:rsidRDefault="00013F84" w:rsidP="005E7C40">
      <w:pPr>
        <w:rPr>
          <w:sz w:val="24"/>
          <w:szCs w:val="24"/>
        </w:rPr>
      </w:pPr>
      <w:r>
        <w:rPr>
          <w:sz w:val="24"/>
          <w:szCs w:val="24"/>
        </w:rPr>
        <w:lastRenderedPageBreak/>
        <w:t>La segunda imprime al número pasado como parámetro la cantidad de veces que valga ese número, un 5 cinco veces etc.</w:t>
      </w:r>
    </w:p>
    <w:p w14:paraId="14D34CA9" w14:textId="40169536" w:rsidR="00013F84" w:rsidRDefault="00013F84" w:rsidP="005E7C40">
      <w:pPr>
        <w:rPr>
          <w:sz w:val="24"/>
          <w:szCs w:val="24"/>
        </w:rPr>
      </w:pPr>
      <w:r>
        <w:rPr>
          <w:sz w:val="24"/>
          <w:szCs w:val="24"/>
        </w:rPr>
        <w:t>La tercera es la función a la que le voy a pasar otra función como parámetro, más un valor al cual voy a trabajar dentro de la función, luego en la otra línea invoco la función que pase como parámetro y le doy el valor resultado (r) como su parámetro para operar…</w:t>
      </w:r>
    </w:p>
    <w:p w14:paraId="3D671215" w14:textId="073C0B78" w:rsidR="00013F84" w:rsidRDefault="00013F84" w:rsidP="005E7C40">
      <w:pPr>
        <w:rPr>
          <w:sz w:val="24"/>
          <w:szCs w:val="24"/>
        </w:rPr>
      </w:pPr>
    </w:p>
    <w:p w14:paraId="2590B38B" w14:textId="12FBCAAB" w:rsidR="009D4472" w:rsidRDefault="009D4472" w:rsidP="005E7C40">
      <w:pPr>
        <w:rPr>
          <w:sz w:val="24"/>
          <w:szCs w:val="24"/>
        </w:rPr>
      </w:pPr>
      <w:r>
        <w:rPr>
          <w:sz w:val="24"/>
          <w:szCs w:val="24"/>
        </w:rPr>
        <w:t>Las funciones pueden regresar funciones… (difícil)</w:t>
      </w:r>
    </w:p>
    <w:p w14:paraId="21481C8C" w14:textId="6EDB3A6C" w:rsidR="009D4472" w:rsidRDefault="009D4472" w:rsidP="005E7C40">
      <w:pPr>
        <w:rPr>
          <w:sz w:val="24"/>
          <w:szCs w:val="24"/>
        </w:rPr>
      </w:pPr>
      <w:r w:rsidRPr="009D4472">
        <w:rPr>
          <w:noProof/>
          <w:sz w:val="24"/>
          <w:szCs w:val="24"/>
        </w:rPr>
        <w:drawing>
          <wp:inline distT="0" distB="0" distL="0" distR="0" wp14:anchorId="56342B0B" wp14:editId="79F15008">
            <wp:extent cx="4839375" cy="2524477"/>
            <wp:effectExtent l="19050" t="19050" r="18415" b="28575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5244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D4472">
        <w:rPr>
          <w:noProof/>
          <w:sz w:val="24"/>
          <w:szCs w:val="24"/>
        </w:rPr>
        <w:drawing>
          <wp:inline distT="0" distB="0" distL="0" distR="0" wp14:anchorId="6B5D42C8" wp14:editId="2315F047">
            <wp:extent cx="2943636" cy="981212"/>
            <wp:effectExtent l="19050" t="19050" r="28575" b="28575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981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20B25" w14:textId="6C30F1F8" w:rsidR="009D4472" w:rsidRDefault="009D4472" w:rsidP="005E7C40">
      <w:pPr>
        <w:rPr>
          <w:sz w:val="24"/>
          <w:szCs w:val="24"/>
        </w:rPr>
      </w:pPr>
      <w:r>
        <w:rPr>
          <w:sz w:val="24"/>
          <w:szCs w:val="24"/>
        </w:rPr>
        <w:t>A nf1 le pase como parámetro la función f con parámetro 1, ese 1 pasa a ser x en la función y eso es lo que imprime.</w:t>
      </w:r>
    </w:p>
    <w:p w14:paraId="17880903" w14:textId="53D72EFD" w:rsidR="009D4472" w:rsidRDefault="009D4472" w:rsidP="009D4472">
      <w:pPr>
        <w:rPr>
          <w:sz w:val="24"/>
          <w:szCs w:val="24"/>
        </w:rPr>
      </w:pPr>
      <w:r>
        <w:rPr>
          <w:sz w:val="24"/>
          <w:szCs w:val="24"/>
        </w:rPr>
        <w:t>A nf2 le pase como parámetro la función f con parámetro 3, ese 3 pasa a ser x en la función y eso es lo que imprime.</w:t>
      </w:r>
    </w:p>
    <w:p w14:paraId="01327DCD" w14:textId="686E5409" w:rsidR="009D4472" w:rsidRDefault="009D4472" w:rsidP="009D4472">
      <w:pPr>
        <w:rPr>
          <w:sz w:val="24"/>
          <w:szCs w:val="24"/>
        </w:rPr>
      </w:pPr>
      <w:r>
        <w:rPr>
          <w:sz w:val="24"/>
          <w:szCs w:val="24"/>
        </w:rPr>
        <w:t xml:space="preserve">En los ejemplos de abajo </w:t>
      </w:r>
      <w:proofErr w:type="spellStart"/>
      <w:r w:rsidRPr="009D4472">
        <w:rPr>
          <w:color w:val="7030A0"/>
          <w:sz w:val="24"/>
          <w:szCs w:val="24"/>
        </w:rPr>
        <w:t>print</w:t>
      </w:r>
      <w:proofErr w:type="spellEnd"/>
      <w:r>
        <w:rPr>
          <w:sz w:val="24"/>
          <w:szCs w:val="24"/>
        </w:rPr>
        <w:t xml:space="preserve">(nf1(5)) pasa lo siguiente: primero todo lo del ejemplo anterior de </w:t>
      </w:r>
      <w:r w:rsidRPr="00FE7AA6">
        <w:rPr>
          <w:b/>
          <w:bCs/>
          <w:sz w:val="24"/>
          <w:szCs w:val="24"/>
        </w:rPr>
        <w:t>nf1</w:t>
      </w:r>
      <w:r>
        <w:rPr>
          <w:sz w:val="24"/>
          <w:szCs w:val="24"/>
        </w:rPr>
        <w:t>… a eso le paso un nuevo parámetro (5) que esta vez va a caer en la función g tomando el lugar de la variable (y)</w:t>
      </w:r>
      <w:r w:rsidR="00FE7AA6">
        <w:rPr>
          <w:sz w:val="24"/>
          <w:szCs w:val="24"/>
        </w:rPr>
        <w:t xml:space="preserve"> debido a todo eso va a estar en condiciones de retornar g.</w:t>
      </w:r>
    </w:p>
    <w:p w14:paraId="5411EC9D" w14:textId="77777777" w:rsidR="0061701E" w:rsidRDefault="009A171C" w:rsidP="005E7C40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2F2FFAB8" w14:textId="77777777" w:rsidR="0061701E" w:rsidRDefault="0061701E" w:rsidP="005E7C40">
      <w:pPr>
        <w:rPr>
          <w:sz w:val="24"/>
          <w:szCs w:val="24"/>
        </w:rPr>
      </w:pPr>
    </w:p>
    <w:p w14:paraId="74D9CB3D" w14:textId="77777777" w:rsidR="0061701E" w:rsidRDefault="0061701E" w:rsidP="005E7C40">
      <w:pPr>
        <w:rPr>
          <w:sz w:val="24"/>
          <w:szCs w:val="24"/>
        </w:rPr>
      </w:pPr>
    </w:p>
    <w:p w14:paraId="37F33443" w14:textId="77777777" w:rsidR="0061701E" w:rsidRDefault="0061701E" w:rsidP="005E7C40">
      <w:pPr>
        <w:rPr>
          <w:sz w:val="24"/>
          <w:szCs w:val="24"/>
        </w:rPr>
      </w:pPr>
    </w:p>
    <w:p w14:paraId="200FF8D3" w14:textId="77777777" w:rsidR="0061701E" w:rsidRDefault="0061701E" w:rsidP="005E7C40">
      <w:pPr>
        <w:rPr>
          <w:sz w:val="24"/>
          <w:szCs w:val="24"/>
        </w:rPr>
      </w:pPr>
    </w:p>
    <w:p w14:paraId="0F188D39" w14:textId="77777777" w:rsidR="0061701E" w:rsidRDefault="0061701E" w:rsidP="005E7C40">
      <w:pPr>
        <w:rPr>
          <w:sz w:val="24"/>
          <w:szCs w:val="24"/>
        </w:rPr>
      </w:pPr>
    </w:p>
    <w:p w14:paraId="44904C91" w14:textId="77777777" w:rsidR="0061701E" w:rsidRDefault="0061701E" w:rsidP="005E7C40">
      <w:pPr>
        <w:rPr>
          <w:sz w:val="24"/>
          <w:szCs w:val="24"/>
        </w:rPr>
      </w:pPr>
    </w:p>
    <w:p w14:paraId="2BB0D6E0" w14:textId="77777777" w:rsidR="0061701E" w:rsidRDefault="0061701E" w:rsidP="005E7C40">
      <w:pPr>
        <w:rPr>
          <w:sz w:val="24"/>
          <w:szCs w:val="24"/>
        </w:rPr>
      </w:pPr>
    </w:p>
    <w:p w14:paraId="614B9B73" w14:textId="77777777" w:rsidR="0061701E" w:rsidRDefault="0061701E" w:rsidP="005E7C40">
      <w:pPr>
        <w:rPr>
          <w:sz w:val="24"/>
          <w:szCs w:val="24"/>
        </w:rPr>
      </w:pPr>
    </w:p>
    <w:p w14:paraId="5916E861" w14:textId="3880255E" w:rsidR="0061701E" w:rsidRDefault="00EB176B" w:rsidP="005E7C40">
      <w:pPr>
        <w:rPr>
          <w:sz w:val="24"/>
          <w:szCs w:val="24"/>
        </w:rPr>
      </w:pPr>
      <w:r w:rsidRPr="00EB176B">
        <w:rPr>
          <w:sz w:val="24"/>
          <w:szCs w:val="24"/>
        </w:rPr>
        <w:lastRenderedPageBreak/>
        <w:t>Creación de un decorador</w:t>
      </w:r>
    </w:p>
    <w:p w14:paraId="489BB0AF" w14:textId="40927DB8" w:rsidR="00EB176B" w:rsidRDefault="00C520A2" w:rsidP="005E7C4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082CED" wp14:editId="05524967">
                <wp:simplePos x="0" y="0"/>
                <wp:positionH relativeFrom="column">
                  <wp:posOffset>4052162</wp:posOffset>
                </wp:positionH>
                <wp:positionV relativeFrom="paragraph">
                  <wp:posOffset>1662429</wp:posOffset>
                </wp:positionV>
                <wp:extent cx="466868" cy="45719"/>
                <wp:effectExtent l="0" t="76200" r="9525" b="50165"/>
                <wp:wrapNone/>
                <wp:docPr id="319" name="Conector recto de flecha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868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A1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19" o:spid="_x0000_s1026" type="#_x0000_t32" style="position:absolute;margin-left:319.05pt;margin-top:130.9pt;width:36.75pt;height:3.6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FA5FBD" wp14:editId="05600F15">
                <wp:simplePos x="0" y="0"/>
                <wp:positionH relativeFrom="column">
                  <wp:posOffset>1167083</wp:posOffset>
                </wp:positionH>
                <wp:positionV relativeFrom="paragraph">
                  <wp:posOffset>1416165</wp:posOffset>
                </wp:positionV>
                <wp:extent cx="1147833" cy="45719"/>
                <wp:effectExtent l="0" t="57150" r="14605" b="88265"/>
                <wp:wrapNone/>
                <wp:docPr id="318" name="Conector recto de flech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783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6B20" id="Conector recto de flecha 318" o:spid="_x0000_s1026" type="#_x0000_t32" style="position:absolute;margin-left:91.9pt;margin-top:111.5pt;width:90.4pt;height:3.6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7BDF3B" wp14:editId="46E2C8F8">
                <wp:simplePos x="0" y="0"/>
                <wp:positionH relativeFrom="column">
                  <wp:posOffset>1644753</wp:posOffset>
                </wp:positionH>
                <wp:positionV relativeFrom="paragraph">
                  <wp:posOffset>840910</wp:posOffset>
                </wp:positionV>
                <wp:extent cx="2012723" cy="45719"/>
                <wp:effectExtent l="0" t="76200" r="6985" b="50165"/>
                <wp:wrapNone/>
                <wp:docPr id="315" name="Conector recto de flech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272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B9DD" id="Conector recto de flecha 315" o:spid="_x0000_s1026" type="#_x0000_t32" style="position:absolute;margin-left:129.5pt;margin-top:66.2pt;width:158.5pt;height:3.6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E9945B" wp14:editId="261A2B35">
                <wp:simplePos x="0" y="0"/>
                <wp:positionH relativeFrom="column">
                  <wp:posOffset>950140</wp:posOffset>
                </wp:positionH>
                <wp:positionV relativeFrom="paragraph">
                  <wp:posOffset>2388671</wp:posOffset>
                </wp:positionV>
                <wp:extent cx="696036" cy="45719"/>
                <wp:effectExtent l="0" t="76200" r="8890" b="50165"/>
                <wp:wrapNone/>
                <wp:docPr id="317" name="Conector recto de flech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036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2E296" id="Conector recto de flecha 317" o:spid="_x0000_s1026" type="#_x0000_t32" style="position:absolute;margin-left:74.8pt;margin-top:188.1pt;width:54.8pt;height:3.6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5320C45" wp14:editId="4848F0BA">
                <wp:simplePos x="0" y="0"/>
                <wp:positionH relativeFrom="column">
                  <wp:posOffset>1581624</wp:posOffset>
                </wp:positionH>
                <wp:positionV relativeFrom="paragraph">
                  <wp:posOffset>2109470</wp:posOffset>
                </wp:positionV>
                <wp:extent cx="388620" cy="490855"/>
                <wp:effectExtent l="0" t="0" r="0" b="4445"/>
                <wp:wrapNone/>
                <wp:docPr id="310" name="Cuadro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3DC30F" w14:textId="3E9390D3" w:rsidR="00580A88" w:rsidRPr="00580A88" w:rsidRDefault="00580A88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0C45" id="Cuadro de texto 310" o:spid="_x0000_s1028" type="#_x0000_t202" style="position:absolute;margin-left:124.55pt;margin-top:166.1pt;width:30.6pt;height:38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" filled="f" stroked="f">
                <v:textbox>
                  <w:txbxContent>
                    <w:p w14:paraId="313DC30F" w14:textId="3E9390D3" w:rsidR="00580A88" w:rsidRPr="00580A88" w:rsidRDefault="00580A88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485AE1" wp14:editId="069FFE78">
                <wp:simplePos x="0" y="0"/>
                <wp:positionH relativeFrom="column">
                  <wp:posOffset>950140</wp:posOffset>
                </wp:positionH>
                <wp:positionV relativeFrom="paragraph">
                  <wp:posOffset>3139422</wp:posOffset>
                </wp:positionV>
                <wp:extent cx="799294" cy="50326"/>
                <wp:effectExtent l="0" t="76200" r="1270" b="64135"/>
                <wp:wrapNone/>
                <wp:docPr id="316" name="Conector recto de flecha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9294" cy="503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01783" id="Conector recto de flecha 316" o:spid="_x0000_s1026" type="#_x0000_t32" style="position:absolute;margin-left:74.8pt;margin-top:247.2pt;width:62.95pt;height:3.9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DCF202" wp14:editId="79B683FF">
                <wp:simplePos x="0" y="0"/>
                <wp:positionH relativeFrom="column">
                  <wp:posOffset>1844068</wp:posOffset>
                </wp:positionH>
                <wp:positionV relativeFrom="paragraph">
                  <wp:posOffset>525875</wp:posOffset>
                </wp:positionV>
                <wp:extent cx="1815153" cy="0"/>
                <wp:effectExtent l="19050" t="76200" r="0" b="76200"/>
                <wp:wrapNone/>
                <wp:docPr id="314" name="Conector recto de flecha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515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3CDB7" id="Conector recto de flecha 314" o:spid="_x0000_s1026" type="#_x0000_t32" style="position:absolute;margin-left:145.2pt;margin-top:41.4pt;width:142.9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1B3BEC" wp14:editId="6FA64A15">
                <wp:simplePos x="0" y="0"/>
                <wp:positionH relativeFrom="column">
                  <wp:posOffset>1716130</wp:posOffset>
                </wp:positionH>
                <wp:positionV relativeFrom="paragraph">
                  <wp:posOffset>2901998</wp:posOffset>
                </wp:positionV>
                <wp:extent cx="388791" cy="491320"/>
                <wp:effectExtent l="0" t="0" r="0" b="4445"/>
                <wp:wrapNone/>
                <wp:docPr id="311" name="Cuadro de tex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91" cy="49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A91AFD" w14:textId="373245ED" w:rsidR="00580A88" w:rsidRPr="00580A88" w:rsidRDefault="00C520A2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3BEC" id="Cuadro de texto 311" o:spid="_x0000_s1029" type="#_x0000_t202" style="position:absolute;margin-left:135.15pt;margin-top:228.5pt;width:30.6pt;height:38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" filled="f" stroked="f">
                <v:textbox>
                  <w:txbxContent>
                    <w:p w14:paraId="43A91AFD" w14:textId="373245ED" w:rsidR="00580A88" w:rsidRPr="00580A88" w:rsidRDefault="00C520A2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31F7B1" wp14:editId="7AD0C4AA">
                <wp:simplePos x="0" y="0"/>
                <wp:positionH relativeFrom="column">
                  <wp:posOffset>4411668</wp:posOffset>
                </wp:positionH>
                <wp:positionV relativeFrom="paragraph">
                  <wp:posOffset>1516854</wp:posOffset>
                </wp:positionV>
                <wp:extent cx="388620" cy="490855"/>
                <wp:effectExtent l="0" t="0" r="0" b="4445"/>
                <wp:wrapNone/>
                <wp:docPr id="313" name="Cuadro de tex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9D584" w14:textId="2E9EA9A6" w:rsidR="00580A88" w:rsidRPr="00580A88" w:rsidRDefault="00C520A2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F7B1" id="Cuadro de texto 313" o:spid="_x0000_s1030" type="#_x0000_t202" style="position:absolute;margin-left:347.4pt;margin-top:119.45pt;width:30.6pt;height:38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" filled="f" stroked="f">
                <v:textbox>
                  <w:txbxContent>
                    <w:p w14:paraId="71E9D584" w14:textId="2E9EA9A6" w:rsidR="00580A88" w:rsidRPr="00580A88" w:rsidRDefault="00C520A2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90A849" wp14:editId="2251D4A7">
                <wp:simplePos x="0" y="0"/>
                <wp:positionH relativeFrom="column">
                  <wp:posOffset>2316262</wp:posOffset>
                </wp:positionH>
                <wp:positionV relativeFrom="paragraph">
                  <wp:posOffset>1176124</wp:posOffset>
                </wp:positionV>
                <wp:extent cx="388620" cy="490855"/>
                <wp:effectExtent l="0" t="0" r="0" b="4445"/>
                <wp:wrapNone/>
                <wp:docPr id="312" name="Cuadro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9D4CA0" w14:textId="09BFECF2" w:rsidR="00580A88" w:rsidRPr="00580A88" w:rsidRDefault="00C520A2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A849" id="Cuadro de texto 312" o:spid="_x0000_s1031" type="#_x0000_t202" style="position:absolute;margin-left:182.4pt;margin-top:92.6pt;width:30.6pt;height:3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" filled="f" stroked="f">
                <v:textbox>
                  <w:txbxContent>
                    <w:p w14:paraId="059D4CA0" w14:textId="09BFECF2" w:rsidR="00580A88" w:rsidRPr="00580A88" w:rsidRDefault="00C520A2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580A88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2F06CA6" wp14:editId="0CDB9C6A">
                <wp:simplePos x="0" y="0"/>
                <wp:positionH relativeFrom="column">
                  <wp:posOffset>3605530</wp:posOffset>
                </wp:positionH>
                <wp:positionV relativeFrom="paragraph">
                  <wp:posOffset>527855</wp:posOffset>
                </wp:positionV>
                <wp:extent cx="388791" cy="491320"/>
                <wp:effectExtent l="0" t="0" r="0" b="4445"/>
                <wp:wrapNone/>
                <wp:docPr id="308" name="Cuadro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91" cy="49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25DC6E" w14:textId="381A0A6D" w:rsidR="00580A88" w:rsidRPr="00580A88" w:rsidRDefault="00580A88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06CA6" id="Cuadro de texto 308" o:spid="_x0000_s1032" type="#_x0000_t202" style="position:absolute;margin-left:283.9pt;margin-top:41.55pt;width:30.6pt;height:38.7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" filled="f" stroked="f">
                <v:textbox>
                  <w:txbxContent>
                    <w:p w14:paraId="7425DC6E" w14:textId="381A0A6D" w:rsidR="00580A88" w:rsidRPr="00580A88" w:rsidRDefault="00580A88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80A88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2C816C9C" wp14:editId="3E4335FA">
                <wp:simplePos x="0" y="0"/>
                <wp:positionH relativeFrom="column">
                  <wp:posOffset>3603625</wp:posOffset>
                </wp:positionH>
                <wp:positionV relativeFrom="paragraph">
                  <wp:posOffset>245442</wp:posOffset>
                </wp:positionV>
                <wp:extent cx="388791" cy="491320"/>
                <wp:effectExtent l="0" t="0" r="0" b="4445"/>
                <wp:wrapNone/>
                <wp:docPr id="307" name="Cuadro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91" cy="49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D5B74D" w14:textId="4B08A38C" w:rsidR="00580A88" w:rsidRPr="00580A88" w:rsidRDefault="00580A88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80A88"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6C9C" id="Cuadro de texto 307" o:spid="_x0000_s1033" type="#_x0000_t202" style="position:absolute;margin-left:283.75pt;margin-top:19.35pt;width:30.6pt;height:38.7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" filled="f" stroked="f">
                <v:textbox>
                  <w:txbxContent>
                    <w:p w14:paraId="22D5B74D" w14:textId="4B08A38C" w:rsidR="00580A88" w:rsidRPr="00580A88" w:rsidRDefault="00580A88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80A88"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8231E" w:rsidRPr="0028231E">
        <w:rPr>
          <w:noProof/>
          <w:sz w:val="24"/>
          <w:szCs w:val="24"/>
        </w:rPr>
        <w:drawing>
          <wp:inline distT="0" distB="0" distL="0" distR="0" wp14:anchorId="480CAE4F" wp14:editId="74EB7D97">
            <wp:extent cx="4469641" cy="3320855"/>
            <wp:effectExtent l="0" t="0" r="762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510789" cy="335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01E">
        <w:rPr>
          <w:sz w:val="24"/>
          <w:szCs w:val="24"/>
        </w:rPr>
        <w:t xml:space="preserve"> </w:t>
      </w:r>
      <w:r w:rsidR="0061701E">
        <w:rPr>
          <w:noProof/>
        </w:rPr>
        <w:drawing>
          <wp:inline distT="0" distB="0" distL="0" distR="0" wp14:anchorId="0D4F934A" wp14:editId="7612545B">
            <wp:extent cx="2599898" cy="575813"/>
            <wp:effectExtent l="0" t="0" r="0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6"/>
                    <a:srcRect l="7407" t="57478" r="74183" b="35274"/>
                    <a:stretch/>
                  </pic:blipFill>
                  <pic:spPr bwMode="auto">
                    <a:xfrm>
                      <a:off x="0" y="0"/>
                      <a:ext cx="2653924" cy="58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58E1F" w14:textId="77777777" w:rsidR="0061701E" w:rsidRDefault="0061701E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decorar a una función le agrego nuevos comportamientos. </w:t>
      </w:r>
    </w:p>
    <w:p w14:paraId="515C7690" w14:textId="005F9FAF" w:rsidR="00BC03AE" w:rsidRDefault="0061701E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 w:rsidRPr="0061701E">
        <w:rPr>
          <w:sz w:val="24"/>
          <w:szCs w:val="24"/>
        </w:rPr>
        <w:t xml:space="preserve">Creo el </w:t>
      </w:r>
      <w:r>
        <w:rPr>
          <w:sz w:val="24"/>
          <w:szCs w:val="24"/>
        </w:rPr>
        <w:t>decorador que va a recibir una función como parámetro.</w:t>
      </w:r>
    </w:p>
    <w:p w14:paraId="6F7DB8AA" w14:textId="7B10B87C" w:rsidR="0061701E" w:rsidRDefault="0061701E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edo crear una función que la envuelva y se ejecute antes …</w:t>
      </w:r>
    </w:p>
    <w:p w14:paraId="4B8273FE" w14:textId="1EB62E8B" w:rsidR="0061701E" w:rsidRDefault="0061701E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amo al </w:t>
      </w:r>
      <w:r w:rsidRPr="00C520A2">
        <w:rPr>
          <w:i/>
          <w:iCs/>
          <w:sz w:val="24"/>
          <w:szCs w:val="24"/>
        </w:rPr>
        <w:t>decorado</w:t>
      </w:r>
      <w:r>
        <w:rPr>
          <w:sz w:val="24"/>
          <w:szCs w:val="24"/>
        </w:rPr>
        <w:t xml:space="preserve"> que recibe el parámetro de la función que fue decorada.</w:t>
      </w:r>
      <w:r w:rsidR="0099797C">
        <w:rPr>
          <w:sz w:val="24"/>
          <w:szCs w:val="24"/>
        </w:rPr>
        <w:t xml:space="preserve"> Con la sintaxis @miDecorador</w:t>
      </w:r>
    </w:p>
    <w:p w14:paraId="4E24556D" w14:textId="0498C5CB" w:rsidR="00C520A2" w:rsidRDefault="00C520A2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tro del decorador </w:t>
      </w:r>
      <w:r w:rsidRPr="00C520A2">
        <w:rPr>
          <w:b/>
          <w:bCs/>
          <w:sz w:val="24"/>
          <w:szCs w:val="24"/>
        </w:rPr>
        <w:t>invoco</w:t>
      </w:r>
      <w:r>
        <w:rPr>
          <w:sz w:val="24"/>
          <w:szCs w:val="24"/>
        </w:rPr>
        <w:t xml:space="preserve"> a la función que fue decorada</w:t>
      </w:r>
    </w:p>
    <w:p w14:paraId="25D71494" w14:textId="38403E2A" w:rsidR="0061701E" w:rsidRDefault="0061701E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reso de la función decorado luego de ser ejecutada.</w:t>
      </w:r>
    </w:p>
    <w:p w14:paraId="139DAC60" w14:textId="7C9C4E18" w:rsidR="00C520A2" w:rsidRDefault="00C520A2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el programa para que corra todo invoco y doy parámetro a la función.</w:t>
      </w:r>
    </w:p>
    <w:p w14:paraId="24380D4C" w14:textId="475EA1AB" w:rsidR="00461185" w:rsidRDefault="00461185" w:rsidP="00461185">
      <w:pPr>
        <w:jc w:val="both"/>
        <w:rPr>
          <w:noProof/>
        </w:rPr>
      </w:pPr>
      <w:r w:rsidRPr="00461185">
        <w:rPr>
          <w:sz w:val="24"/>
          <w:szCs w:val="24"/>
          <w:highlight w:val="yellow"/>
        </w:rPr>
        <w:t>Otro ejemplo usando 2 veces el mismo decorado.</w:t>
      </w:r>
    </w:p>
    <w:p w14:paraId="26B93540" w14:textId="0F05CEB3" w:rsidR="00461185" w:rsidRPr="00461185" w:rsidRDefault="00461185" w:rsidP="00461185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436D7A7" wp14:editId="525BA2D6">
            <wp:extent cx="3010753" cy="3381996"/>
            <wp:effectExtent l="19050" t="19050" r="18415" b="28575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/>
                    <a:srcRect l="12669" t="25891" r="62394" b="20019"/>
                    <a:stretch/>
                  </pic:blipFill>
                  <pic:spPr bwMode="auto">
                    <a:xfrm>
                      <a:off x="0" y="0"/>
                      <a:ext cx="3034754" cy="34089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0C5F2C77" wp14:editId="63889B93">
            <wp:extent cx="2869181" cy="1644326"/>
            <wp:effectExtent l="19050" t="19050" r="26670" b="13335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8"/>
                    <a:srcRect l="10077" t="26600" r="70075" b="53179"/>
                    <a:stretch/>
                  </pic:blipFill>
                  <pic:spPr bwMode="auto">
                    <a:xfrm>
                      <a:off x="0" y="0"/>
                      <a:ext cx="2895579" cy="16594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C3611" w14:textId="6585666A" w:rsidR="0099797C" w:rsidRDefault="00AC51DC" w:rsidP="0099797C">
      <w:pPr>
        <w:jc w:val="both"/>
        <w:rPr>
          <w:color w:val="002060"/>
          <w:sz w:val="32"/>
          <w:szCs w:val="28"/>
        </w:rPr>
      </w:pPr>
      <w:r w:rsidRPr="00AC51DC">
        <w:rPr>
          <w:color w:val="002060"/>
          <w:sz w:val="32"/>
          <w:szCs w:val="28"/>
        </w:rPr>
        <w:lastRenderedPageBreak/>
        <w:t>Iterador - 37 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9B6EF96" w14:textId="105628E0" w:rsidR="00AC51DC" w:rsidRDefault="00AC51DC" w:rsidP="0099797C">
      <w:pPr>
        <w:jc w:val="both"/>
        <w:rPr>
          <w:i/>
          <w:iCs/>
          <w:sz w:val="24"/>
          <w:szCs w:val="24"/>
        </w:rPr>
      </w:pPr>
      <w:r w:rsidRPr="00C01934">
        <w:rPr>
          <w:sz w:val="24"/>
          <w:szCs w:val="24"/>
        </w:rPr>
        <w:t xml:space="preserve">Sin entrar en detalle </w:t>
      </w:r>
      <w:r w:rsidR="00C01934" w:rsidRPr="00C01934">
        <w:rPr>
          <w:sz w:val="24"/>
          <w:szCs w:val="24"/>
        </w:rPr>
        <w:t xml:space="preserve">los iteradores son patrones de diseño y tienen métodos que los hacen funcionar, ejemplo método </w:t>
      </w:r>
      <w:proofErr w:type="spellStart"/>
      <w:r w:rsidR="00C01934" w:rsidRPr="00C01934">
        <w:rPr>
          <w:color w:val="C45911" w:themeColor="accent2" w:themeShade="BF"/>
          <w:sz w:val="24"/>
          <w:szCs w:val="24"/>
        </w:rPr>
        <w:t>reset</w:t>
      </w:r>
      <w:proofErr w:type="spellEnd"/>
      <w:r w:rsidR="00C01934" w:rsidRPr="00C01934">
        <w:rPr>
          <w:sz w:val="24"/>
          <w:szCs w:val="24"/>
        </w:rPr>
        <w:t xml:space="preserve"> </w:t>
      </w:r>
      <w:r w:rsidR="00C01934" w:rsidRPr="00C01934">
        <w:rPr>
          <w:i/>
          <w:iCs/>
          <w:sz w:val="24"/>
          <w:szCs w:val="24"/>
        </w:rPr>
        <w:t>que nos regresa al inicio de la estructura de datos</w:t>
      </w:r>
      <w:r w:rsidR="00C01934" w:rsidRPr="00C01934">
        <w:rPr>
          <w:sz w:val="24"/>
          <w:szCs w:val="24"/>
        </w:rPr>
        <w:t xml:space="preserve">, el método </w:t>
      </w:r>
      <w:r w:rsidR="00C01934" w:rsidRPr="00C01934">
        <w:rPr>
          <w:color w:val="C45911" w:themeColor="accent2" w:themeShade="BF"/>
          <w:sz w:val="24"/>
          <w:szCs w:val="24"/>
        </w:rPr>
        <w:t xml:space="preserve">has </w:t>
      </w:r>
      <w:proofErr w:type="spellStart"/>
      <w:r w:rsidR="00C01934" w:rsidRPr="00C01934">
        <w:rPr>
          <w:i/>
          <w:iCs/>
          <w:color w:val="C45911" w:themeColor="accent2" w:themeShade="BF"/>
          <w:sz w:val="24"/>
          <w:szCs w:val="24"/>
        </w:rPr>
        <w:t>next</w:t>
      </w:r>
      <w:proofErr w:type="spellEnd"/>
      <w:r w:rsidR="00C01934" w:rsidRPr="00C01934">
        <w:rPr>
          <w:i/>
          <w:iCs/>
          <w:sz w:val="24"/>
          <w:szCs w:val="24"/>
        </w:rPr>
        <w:t xml:space="preserve"> nos dice si queda algún elemento por leer</w:t>
      </w:r>
      <w:r w:rsidR="00C01934">
        <w:rPr>
          <w:i/>
          <w:iCs/>
          <w:sz w:val="24"/>
          <w:szCs w:val="24"/>
        </w:rPr>
        <w:t>.</w:t>
      </w:r>
    </w:p>
    <w:p w14:paraId="546AC090" w14:textId="4977A5E5" w:rsidR="00C01934" w:rsidRDefault="00C01934" w:rsidP="0099797C">
      <w:pPr>
        <w:jc w:val="both"/>
        <w:rPr>
          <w:sz w:val="24"/>
          <w:szCs w:val="24"/>
        </w:rPr>
      </w:pPr>
      <w:proofErr w:type="spellStart"/>
      <w:r w:rsidRPr="00C01934">
        <w:rPr>
          <w:b/>
          <w:bCs/>
          <w:color w:val="FFD966" w:themeColor="accent4" w:themeTint="99"/>
          <w:sz w:val="24"/>
          <w:szCs w:val="24"/>
        </w:rPr>
        <w:t>For</w:t>
      </w:r>
      <w:proofErr w:type="spellEnd"/>
      <w:r w:rsidRPr="00C01934">
        <w:rPr>
          <w:sz w:val="24"/>
          <w:szCs w:val="24"/>
        </w:rPr>
        <w:t xml:space="preserve"> en Python funciona como iterador</w:t>
      </w:r>
    </w:p>
    <w:p w14:paraId="0E241417" w14:textId="31A85BE6" w:rsidR="00C01934" w:rsidRDefault="00C01934" w:rsidP="0099797C">
      <w:pPr>
        <w:jc w:val="both"/>
        <w:rPr>
          <w:sz w:val="24"/>
          <w:szCs w:val="24"/>
        </w:rPr>
      </w:pPr>
      <w:r w:rsidRPr="00C01934">
        <w:rPr>
          <w:noProof/>
          <w:sz w:val="24"/>
          <w:szCs w:val="24"/>
        </w:rPr>
        <w:drawing>
          <wp:inline distT="0" distB="0" distL="0" distR="0" wp14:anchorId="5F3C2D22" wp14:editId="0D05C6CD">
            <wp:extent cx="6840855" cy="2096770"/>
            <wp:effectExtent l="19050" t="19050" r="17145" b="1778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096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A4D97" w14:textId="7128BD65" w:rsidR="00C01934" w:rsidRDefault="00C01934" w:rsidP="0099797C">
      <w:pPr>
        <w:jc w:val="both"/>
        <w:rPr>
          <w:sz w:val="24"/>
          <w:szCs w:val="24"/>
        </w:rPr>
      </w:pPr>
      <w:r w:rsidRPr="00C01934">
        <w:rPr>
          <w:noProof/>
          <w:sz w:val="24"/>
          <w:szCs w:val="24"/>
        </w:rPr>
        <w:drawing>
          <wp:inline distT="0" distB="0" distL="0" distR="0" wp14:anchorId="4C962D67" wp14:editId="2CFC968F">
            <wp:extent cx="943107" cy="990738"/>
            <wp:effectExtent l="19050" t="19050" r="28575" b="1905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990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6B68A" w14:textId="07AC2DE6" w:rsidR="00C01934" w:rsidRDefault="00C01934" w:rsidP="0099797C">
      <w:pPr>
        <w:jc w:val="both"/>
        <w:rPr>
          <w:sz w:val="24"/>
          <w:szCs w:val="24"/>
        </w:rPr>
      </w:pPr>
      <w:r>
        <w:rPr>
          <w:sz w:val="24"/>
          <w:szCs w:val="24"/>
        </w:rPr>
        <w:t>En el siguiente ejemplo para graficar iteramos a mano (</w:t>
      </w:r>
      <w:r w:rsidR="00AD6B0A">
        <w:rPr>
          <w:sz w:val="24"/>
          <w:szCs w:val="24"/>
        </w:rPr>
        <w:t>lo hacemos nosotros</w:t>
      </w:r>
      <w:r>
        <w:rPr>
          <w:sz w:val="24"/>
          <w:szCs w:val="24"/>
        </w:rPr>
        <w:t>)</w:t>
      </w:r>
    </w:p>
    <w:p w14:paraId="736991D0" w14:textId="0F464D77" w:rsidR="00AD6B0A" w:rsidRDefault="00AD6B0A" w:rsidP="0099797C">
      <w:pPr>
        <w:jc w:val="both"/>
        <w:rPr>
          <w:sz w:val="24"/>
          <w:szCs w:val="24"/>
        </w:rPr>
      </w:pPr>
      <w:r w:rsidRPr="00AD6B0A">
        <w:rPr>
          <w:noProof/>
          <w:sz w:val="24"/>
          <w:szCs w:val="24"/>
        </w:rPr>
        <w:drawing>
          <wp:inline distT="0" distB="0" distL="0" distR="0" wp14:anchorId="62843890" wp14:editId="6ECF0BD5">
            <wp:extent cx="5353797" cy="2267266"/>
            <wp:effectExtent l="19050" t="19050" r="18415" b="1905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2672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AD6B0A">
        <w:rPr>
          <w:noProof/>
          <w:sz w:val="24"/>
          <w:szCs w:val="24"/>
        </w:rPr>
        <w:drawing>
          <wp:inline distT="0" distB="0" distL="0" distR="0" wp14:anchorId="435CF460" wp14:editId="7F8AEA2A">
            <wp:extent cx="857370" cy="962159"/>
            <wp:effectExtent l="19050" t="19050" r="19050" b="9525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9621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6799E" w14:textId="542B5876" w:rsidR="00AD6B0A" w:rsidRDefault="00AD6B0A" w:rsidP="009979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ariable </w:t>
      </w:r>
      <w:proofErr w:type="spellStart"/>
      <w:r>
        <w:rPr>
          <w:sz w:val="24"/>
          <w:szCs w:val="24"/>
        </w:rPr>
        <w:t>mi_iterador</w:t>
      </w:r>
      <w:proofErr w:type="spellEnd"/>
      <w:r>
        <w:rPr>
          <w:sz w:val="24"/>
          <w:szCs w:val="24"/>
        </w:rPr>
        <w:t xml:space="preserve"> va a recibir </w:t>
      </w:r>
      <w:r w:rsidR="00BA5769">
        <w:rPr>
          <w:sz w:val="24"/>
          <w:szCs w:val="24"/>
        </w:rPr>
        <w:t xml:space="preserve">mediante la invocación de la función </w:t>
      </w:r>
      <w:proofErr w:type="spellStart"/>
      <w:r w:rsidR="00BA5769" w:rsidRPr="00BA5769">
        <w:rPr>
          <w:b/>
          <w:bCs/>
          <w:color w:val="7030A0"/>
          <w:sz w:val="24"/>
          <w:szCs w:val="24"/>
        </w:rPr>
        <w:t>iter</w:t>
      </w:r>
      <w:proofErr w:type="spellEnd"/>
      <w:r w:rsidR="00BA5769">
        <w:rPr>
          <w:sz w:val="24"/>
          <w:szCs w:val="24"/>
        </w:rPr>
        <w:t xml:space="preserve"> en la estructura </w:t>
      </w:r>
      <w:r w:rsidR="00BA5769" w:rsidRPr="00BA5769">
        <w:rPr>
          <w:b/>
          <w:bCs/>
          <w:sz w:val="24"/>
          <w:szCs w:val="24"/>
        </w:rPr>
        <w:t>lista []</w:t>
      </w:r>
      <w:r w:rsidR="00BA5769">
        <w:rPr>
          <w:b/>
          <w:bCs/>
          <w:sz w:val="24"/>
          <w:szCs w:val="24"/>
        </w:rPr>
        <w:t xml:space="preserve"> días </w:t>
      </w:r>
      <w:r w:rsidR="00BA5769" w:rsidRPr="00BA5769">
        <w:rPr>
          <w:sz w:val="24"/>
          <w:szCs w:val="24"/>
        </w:rPr>
        <w:t>nos va a regresar un objeto iterable</w:t>
      </w:r>
      <w:r w:rsidR="00BA5769">
        <w:rPr>
          <w:sz w:val="24"/>
          <w:szCs w:val="24"/>
        </w:rPr>
        <w:t xml:space="preserve">, cada vez que use </w:t>
      </w:r>
      <w:proofErr w:type="spellStart"/>
      <w:r w:rsidR="00BA5769" w:rsidRPr="00BA5769">
        <w:rPr>
          <w:color w:val="7030A0"/>
          <w:sz w:val="24"/>
          <w:szCs w:val="24"/>
        </w:rPr>
        <w:t>netx</w:t>
      </w:r>
      <w:proofErr w:type="spellEnd"/>
      <w:r w:rsidR="00BA5769">
        <w:rPr>
          <w:color w:val="7030A0"/>
          <w:sz w:val="24"/>
          <w:szCs w:val="24"/>
        </w:rPr>
        <w:t xml:space="preserve"> </w:t>
      </w:r>
      <w:r w:rsidR="00BA5769" w:rsidRPr="00BA5769">
        <w:rPr>
          <w:sz w:val="24"/>
          <w:szCs w:val="24"/>
        </w:rPr>
        <w:t>voy a leer</w:t>
      </w:r>
      <w:r w:rsidR="00BA5769">
        <w:rPr>
          <w:sz w:val="24"/>
          <w:szCs w:val="24"/>
        </w:rPr>
        <w:t xml:space="preserve"> el elemento actual y avanzo al siguiente, todo esto hasta llegar al final y recibir </w:t>
      </w:r>
      <w:proofErr w:type="spellStart"/>
      <w:r w:rsidR="00BA5769" w:rsidRPr="00BA5769">
        <w:rPr>
          <w:color w:val="FF0000"/>
          <w:sz w:val="24"/>
          <w:szCs w:val="24"/>
        </w:rPr>
        <w:t>StopIteration</w:t>
      </w:r>
      <w:proofErr w:type="spellEnd"/>
      <w:r w:rsidR="00BA5769">
        <w:rPr>
          <w:color w:val="FF0000"/>
          <w:sz w:val="24"/>
          <w:szCs w:val="24"/>
        </w:rPr>
        <w:t xml:space="preserve"> </w:t>
      </w:r>
      <w:r w:rsidR="00BA5769" w:rsidRPr="00BA5769">
        <w:rPr>
          <w:sz w:val="24"/>
          <w:szCs w:val="24"/>
        </w:rPr>
        <w:t>que me rompe el programa</w:t>
      </w:r>
      <w:r w:rsidR="00BA5769">
        <w:rPr>
          <w:sz w:val="24"/>
          <w:szCs w:val="24"/>
        </w:rPr>
        <w:t>.</w:t>
      </w:r>
    </w:p>
    <w:p w14:paraId="1DED9A69" w14:textId="0A913CF7" w:rsidR="00BA5769" w:rsidRDefault="00BA5769" w:rsidP="0099797C">
      <w:pPr>
        <w:jc w:val="both"/>
        <w:rPr>
          <w:sz w:val="24"/>
          <w:szCs w:val="24"/>
        </w:rPr>
      </w:pPr>
      <w:r w:rsidRPr="00BA5769">
        <w:rPr>
          <w:noProof/>
          <w:sz w:val="24"/>
          <w:szCs w:val="24"/>
        </w:rPr>
        <w:drawing>
          <wp:inline distT="0" distB="0" distL="0" distR="0" wp14:anchorId="7D593A39" wp14:editId="2428A259">
            <wp:extent cx="6106377" cy="1543265"/>
            <wp:effectExtent l="19050" t="19050" r="27940" b="1905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543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C91BF" w14:textId="28D000D7" w:rsidR="00774D27" w:rsidRDefault="00774D27" w:rsidP="0099797C">
      <w:pPr>
        <w:jc w:val="both"/>
        <w:rPr>
          <w:sz w:val="24"/>
          <w:szCs w:val="24"/>
        </w:rPr>
      </w:pPr>
    </w:p>
    <w:p w14:paraId="060297F2" w14:textId="77777777" w:rsidR="002A5385" w:rsidRDefault="00774D27" w:rsidP="0099797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el próximo ejemplo estamos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cerca de construir un iterador que funciones a través de un ciclo </w:t>
      </w:r>
      <w:proofErr w:type="spellStart"/>
      <w:r w:rsidRPr="002A5385">
        <w:rPr>
          <w:b/>
          <w:bCs/>
          <w:color w:val="FFD966" w:themeColor="accent4" w:themeTint="99"/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y con la función </w:t>
      </w:r>
      <w:r w:rsidRPr="002A5385">
        <w:rPr>
          <w:b/>
          <w:bCs/>
          <w:color w:val="FFD966" w:themeColor="accent4" w:themeTint="99"/>
          <w:sz w:val="24"/>
          <w:szCs w:val="24"/>
        </w:rPr>
        <w:t>try</w:t>
      </w:r>
      <w:r>
        <w:rPr>
          <w:sz w:val="24"/>
          <w:szCs w:val="24"/>
        </w:rPr>
        <w:t xml:space="preserve"> (que veremos en la lección 40 de manejo de excepciones)</w:t>
      </w:r>
      <w:r w:rsidR="002A5385">
        <w:rPr>
          <w:sz w:val="24"/>
          <w:szCs w:val="24"/>
        </w:rPr>
        <w:t xml:space="preserve"> en el nivel de </w:t>
      </w:r>
      <w:proofErr w:type="spellStart"/>
      <w:r w:rsidR="002A5385" w:rsidRPr="002A5385">
        <w:rPr>
          <w:b/>
          <w:bCs/>
          <w:color w:val="FFD966" w:themeColor="accent4" w:themeTint="99"/>
          <w:sz w:val="24"/>
          <w:szCs w:val="24"/>
        </w:rPr>
        <w:t>except</w:t>
      </w:r>
      <w:proofErr w:type="spellEnd"/>
      <w:r w:rsidR="002A5385">
        <w:rPr>
          <w:sz w:val="24"/>
          <w:szCs w:val="24"/>
        </w:rPr>
        <w:t xml:space="preserve"> capturo la excepción y llevo a cabo código.</w:t>
      </w:r>
    </w:p>
    <w:p w14:paraId="4EBCF147" w14:textId="3B844983" w:rsidR="00774D27" w:rsidRDefault="002A5385" w:rsidP="0099797C">
      <w:pPr>
        <w:jc w:val="both"/>
        <w:rPr>
          <w:sz w:val="24"/>
          <w:szCs w:val="24"/>
        </w:rPr>
      </w:pPr>
      <w:r w:rsidRPr="002A5385">
        <w:rPr>
          <w:noProof/>
          <w:sz w:val="24"/>
          <w:szCs w:val="24"/>
        </w:rPr>
        <w:drawing>
          <wp:inline distT="0" distB="0" distL="0" distR="0" wp14:anchorId="786258AC" wp14:editId="3670722F">
            <wp:extent cx="6087325" cy="2686425"/>
            <wp:effectExtent l="19050" t="19050" r="27940" b="1905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686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05CE4" w14:textId="5D050094" w:rsidR="002A5385" w:rsidRDefault="002A5385" w:rsidP="0099797C">
      <w:pPr>
        <w:jc w:val="both"/>
        <w:rPr>
          <w:sz w:val="24"/>
          <w:szCs w:val="24"/>
        </w:rPr>
      </w:pPr>
      <w:r w:rsidRPr="002A5385">
        <w:rPr>
          <w:noProof/>
          <w:sz w:val="24"/>
          <w:szCs w:val="24"/>
        </w:rPr>
        <w:drawing>
          <wp:inline distT="0" distB="0" distL="0" distR="0" wp14:anchorId="64D987F7" wp14:editId="5710D33A">
            <wp:extent cx="3238952" cy="1162212"/>
            <wp:effectExtent l="19050" t="19050" r="19050" b="1905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162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40D60" w14:textId="1E7A62E2" w:rsidR="002A5385" w:rsidRDefault="002A5385" w:rsidP="0099797C">
      <w:pPr>
        <w:jc w:val="both"/>
        <w:rPr>
          <w:b/>
          <w:bCs/>
          <w:color w:val="FFD966" w:themeColor="accent4" w:themeTint="99"/>
          <w:sz w:val="24"/>
          <w:szCs w:val="24"/>
        </w:rPr>
      </w:pPr>
      <w:r>
        <w:rPr>
          <w:sz w:val="24"/>
          <w:szCs w:val="24"/>
        </w:rPr>
        <w:t xml:space="preserve">Conceptualmente este código es similar al que existe dentro del bucle </w:t>
      </w:r>
      <w:proofErr w:type="spellStart"/>
      <w:r w:rsidRPr="002A5385">
        <w:rPr>
          <w:b/>
          <w:bCs/>
          <w:color w:val="FFD966" w:themeColor="accent4" w:themeTint="99"/>
          <w:sz w:val="24"/>
          <w:szCs w:val="24"/>
        </w:rPr>
        <w:t>for</w:t>
      </w:r>
      <w:proofErr w:type="spellEnd"/>
      <w:r>
        <w:rPr>
          <w:b/>
          <w:bCs/>
          <w:color w:val="FFD966" w:themeColor="accent4" w:themeTint="99"/>
          <w:sz w:val="24"/>
          <w:szCs w:val="24"/>
        </w:rPr>
        <w:t>.</w:t>
      </w:r>
    </w:p>
    <w:p w14:paraId="583049EC" w14:textId="77777777" w:rsidR="002A5385" w:rsidRDefault="002A5385" w:rsidP="0099797C">
      <w:pPr>
        <w:jc w:val="both"/>
        <w:rPr>
          <w:sz w:val="24"/>
          <w:szCs w:val="24"/>
        </w:rPr>
      </w:pPr>
    </w:p>
    <w:p w14:paraId="7028B925" w14:textId="0F8DCF84" w:rsidR="00774D27" w:rsidRDefault="00DC61EA" w:rsidP="0099797C">
      <w:pPr>
        <w:jc w:val="both"/>
        <w:rPr>
          <w:color w:val="002060"/>
          <w:sz w:val="32"/>
          <w:szCs w:val="28"/>
        </w:rPr>
      </w:pPr>
      <w:r w:rsidRPr="00DC61EA">
        <w:rPr>
          <w:color w:val="002060"/>
          <w:sz w:val="32"/>
          <w:szCs w:val="28"/>
        </w:rPr>
        <w:t xml:space="preserve">Generadores </w:t>
      </w:r>
      <w:r>
        <w:rPr>
          <w:color w:val="002060"/>
          <w:sz w:val="32"/>
          <w:szCs w:val="28"/>
        </w:rPr>
        <w:t>-</w:t>
      </w:r>
      <w:r w:rsidRPr="00DC61EA">
        <w:rPr>
          <w:color w:val="002060"/>
          <w:sz w:val="32"/>
          <w:szCs w:val="28"/>
        </w:rPr>
        <w:t xml:space="preserve"> 38</w:t>
      </w:r>
      <w:r>
        <w:rPr>
          <w:color w:val="002060"/>
          <w:sz w:val="32"/>
          <w:szCs w:val="28"/>
        </w:rPr>
        <w:t xml:space="preserve">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856F56B" w14:textId="38D84466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sz w:val="24"/>
          <w:szCs w:val="24"/>
        </w:rPr>
        <w:t>Un generador es una función que regresa un objeto generador</w:t>
      </w:r>
    </w:p>
    <w:p w14:paraId="3D10292D" w14:textId="69CF7006" w:rsidR="00DC61EA" w:rsidRPr="00DC61EA" w:rsidRDefault="00DC61EA" w:rsidP="00DC61EA">
      <w:pPr>
        <w:jc w:val="both"/>
        <w:rPr>
          <w:sz w:val="24"/>
          <w:szCs w:val="24"/>
        </w:rPr>
      </w:pPr>
      <w:r w:rsidRPr="00DC61EA">
        <w:rPr>
          <w:sz w:val="24"/>
          <w:szCs w:val="24"/>
        </w:rPr>
        <w:t>Un generador se puede ver como una función que produce una secuencia de resultados en lugar de un</w:t>
      </w:r>
      <w:r>
        <w:rPr>
          <w:sz w:val="24"/>
          <w:szCs w:val="24"/>
        </w:rPr>
        <w:t xml:space="preserve"> </w:t>
      </w:r>
      <w:r w:rsidRPr="00DC61EA">
        <w:rPr>
          <w:sz w:val="24"/>
          <w:szCs w:val="24"/>
        </w:rPr>
        <w:t xml:space="preserve">solo objeto. Estos son producidos al iterar </w:t>
      </w:r>
      <w:proofErr w:type="spellStart"/>
      <w:r w:rsidRPr="00DC61EA">
        <w:rPr>
          <w:sz w:val="24"/>
          <w:szCs w:val="24"/>
        </w:rPr>
        <w:t>yield</w:t>
      </w:r>
      <w:proofErr w:type="spellEnd"/>
      <w:r w:rsidRPr="00DC61EA">
        <w:rPr>
          <w:sz w:val="24"/>
          <w:szCs w:val="24"/>
        </w:rPr>
        <w:t xml:space="preserve"> es lo que convierte a una </w:t>
      </w:r>
      <w:r>
        <w:rPr>
          <w:sz w:val="24"/>
          <w:szCs w:val="24"/>
        </w:rPr>
        <w:t>función</w:t>
      </w:r>
      <w:r w:rsidRPr="00DC61EA">
        <w:rPr>
          <w:sz w:val="24"/>
          <w:szCs w:val="24"/>
        </w:rPr>
        <w:t xml:space="preserve"> en un iterador.</w:t>
      </w:r>
    </w:p>
    <w:p w14:paraId="386C262D" w14:textId="482E8708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sz w:val="24"/>
          <w:szCs w:val="24"/>
        </w:rPr>
        <w:t xml:space="preserve">Se termina la ejecución cuando se ha llegado a </w:t>
      </w:r>
      <w:proofErr w:type="spellStart"/>
      <w:r w:rsidRPr="00DC61EA">
        <w:rPr>
          <w:sz w:val="24"/>
          <w:szCs w:val="24"/>
        </w:rPr>
        <w:t>yield</w:t>
      </w:r>
      <w:proofErr w:type="spellEnd"/>
      <w:r w:rsidRPr="00DC61EA">
        <w:rPr>
          <w:sz w:val="24"/>
          <w:szCs w:val="24"/>
        </w:rPr>
        <w:t xml:space="preserve"> y el valor es regresado cuando se usa </w:t>
      </w:r>
      <w:proofErr w:type="spellStart"/>
      <w:r w:rsidRPr="00DC61EA">
        <w:rPr>
          <w:sz w:val="24"/>
          <w:szCs w:val="24"/>
        </w:rPr>
        <w:t>next</w:t>
      </w:r>
      <w:proofErr w:type="spellEnd"/>
      <w:r w:rsidRPr="00DC61EA">
        <w:rPr>
          <w:sz w:val="24"/>
          <w:szCs w:val="24"/>
        </w:rPr>
        <w:t>, se</w:t>
      </w:r>
      <w:r>
        <w:rPr>
          <w:sz w:val="24"/>
          <w:szCs w:val="24"/>
        </w:rPr>
        <w:t xml:space="preserve"> </w:t>
      </w:r>
      <w:r w:rsidRPr="00DC61EA">
        <w:rPr>
          <w:sz w:val="24"/>
          <w:szCs w:val="24"/>
        </w:rPr>
        <w:t xml:space="preserve">avanza al siguiente </w:t>
      </w:r>
      <w:proofErr w:type="spellStart"/>
      <w:r w:rsidRPr="00DC61EA">
        <w:rPr>
          <w:sz w:val="24"/>
          <w:szCs w:val="24"/>
        </w:rPr>
        <w:t>yield</w:t>
      </w:r>
      <w:proofErr w:type="spellEnd"/>
      <w:r w:rsidRPr="00DC61EA">
        <w:rPr>
          <w:sz w:val="24"/>
          <w:szCs w:val="24"/>
        </w:rPr>
        <w:t>.</w:t>
      </w:r>
    </w:p>
    <w:p w14:paraId="4E5EA8A9" w14:textId="46BCEF59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sz w:val="24"/>
          <w:szCs w:val="24"/>
        </w:rPr>
        <w:t>Cualquier estado intermedio de las variables se guarda entre invocaciones cosa que no sucede en las</w:t>
      </w:r>
      <w:r>
        <w:rPr>
          <w:sz w:val="24"/>
          <w:szCs w:val="24"/>
        </w:rPr>
        <w:t xml:space="preserve"> </w:t>
      </w:r>
      <w:r w:rsidRPr="00DC61EA">
        <w:rPr>
          <w:sz w:val="24"/>
          <w:szCs w:val="24"/>
        </w:rPr>
        <w:t>funciones</w:t>
      </w:r>
      <w:r>
        <w:rPr>
          <w:sz w:val="24"/>
          <w:szCs w:val="24"/>
        </w:rPr>
        <w:t>.</w:t>
      </w:r>
    </w:p>
    <w:p w14:paraId="59370891" w14:textId="2C52E300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noProof/>
          <w:sz w:val="24"/>
          <w:szCs w:val="24"/>
        </w:rPr>
        <w:lastRenderedPageBreak/>
        <w:drawing>
          <wp:inline distT="0" distB="0" distL="0" distR="0" wp14:anchorId="4D928364" wp14:editId="31448299">
            <wp:extent cx="6840855" cy="3126740"/>
            <wp:effectExtent l="19050" t="19050" r="17145" b="1651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126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B526B" w14:textId="4057A23E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noProof/>
          <w:sz w:val="24"/>
          <w:szCs w:val="24"/>
        </w:rPr>
        <w:drawing>
          <wp:inline distT="0" distB="0" distL="0" distR="0" wp14:anchorId="139C32C1" wp14:editId="3716F124">
            <wp:extent cx="1152686" cy="1124107"/>
            <wp:effectExtent l="19050" t="19050" r="28575" b="1905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124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4767">
        <w:rPr>
          <w:sz w:val="24"/>
          <w:szCs w:val="24"/>
        </w:rPr>
        <w:t xml:space="preserve">  </w:t>
      </w:r>
      <w:r w:rsidR="00C94767" w:rsidRPr="00C94767">
        <w:rPr>
          <w:noProof/>
          <w:sz w:val="24"/>
          <w:szCs w:val="24"/>
        </w:rPr>
        <w:drawing>
          <wp:inline distT="0" distB="0" distL="0" distR="0" wp14:anchorId="7CF7EE8D" wp14:editId="5C660D20">
            <wp:extent cx="5358168" cy="1924050"/>
            <wp:effectExtent l="19050" t="19050" r="13970" b="19050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360751" cy="19249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4FDF5" w14:textId="16094A9E" w:rsidR="00DC61EA" w:rsidRDefault="00C94767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retiro el comentario me da un erro con </w:t>
      </w:r>
      <w:r w:rsidR="00590C22">
        <w:rPr>
          <w:sz w:val="24"/>
          <w:szCs w:val="24"/>
        </w:rPr>
        <w:t>S</w:t>
      </w:r>
      <w:r>
        <w:rPr>
          <w:sz w:val="24"/>
          <w:szCs w:val="24"/>
        </w:rPr>
        <w:t xml:space="preserve">top </w:t>
      </w:r>
      <w:proofErr w:type="spellStart"/>
      <w:r w:rsidR="00590C22">
        <w:rPr>
          <w:sz w:val="24"/>
          <w:szCs w:val="24"/>
        </w:rPr>
        <w:t>I</w:t>
      </w:r>
      <w:r>
        <w:rPr>
          <w:sz w:val="24"/>
          <w:szCs w:val="24"/>
        </w:rPr>
        <w:t>teration</w:t>
      </w:r>
      <w:proofErr w:type="spellEnd"/>
      <w:r>
        <w:rPr>
          <w:sz w:val="24"/>
          <w:szCs w:val="24"/>
        </w:rPr>
        <w:t>.</w:t>
      </w:r>
    </w:p>
    <w:p w14:paraId="7D8043D8" w14:textId="079573E2" w:rsidR="00590C22" w:rsidRDefault="00590C22" w:rsidP="00DC61EA">
      <w:pPr>
        <w:jc w:val="both"/>
        <w:rPr>
          <w:sz w:val="24"/>
          <w:szCs w:val="24"/>
        </w:rPr>
      </w:pPr>
      <w:r w:rsidRPr="00590C22">
        <w:rPr>
          <w:noProof/>
          <w:sz w:val="24"/>
          <w:szCs w:val="24"/>
        </w:rPr>
        <w:drawing>
          <wp:inline distT="0" distB="0" distL="0" distR="0" wp14:anchorId="331990F8" wp14:editId="307561ED">
            <wp:extent cx="3477110" cy="1962424"/>
            <wp:effectExtent l="19050" t="19050" r="28575" b="1905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9624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590C22">
        <w:rPr>
          <w:noProof/>
          <w:sz w:val="24"/>
          <w:szCs w:val="24"/>
        </w:rPr>
        <w:drawing>
          <wp:inline distT="0" distB="0" distL="0" distR="0" wp14:anchorId="5576F04E" wp14:editId="0F63ED5B">
            <wp:extent cx="466790" cy="1267002"/>
            <wp:effectExtent l="19050" t="19050" r="28575" b="28575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12670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64F2" w14:textId="7774260F" w:rsidR="00590C22" w:rsidRDefault="00590C22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break o corte del programa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fuera de la función en este caso.</w:t>
      </w:r>
    </w:p>
    <w:p w14:paraId="3DE4FC1E" w14:textId="3655F1FC" w:rsidR="00590C22" w:rsidRDefault="00E71FA5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aso siguiente no funciona en Python 3.X y no quise perder tiempo buscando documentación. </w:t>
      </w:r>
    </w:p>
    <w:p w14:paraId="1A311C9A" w14:textId="7B9BD770" w:rsidR="00E71FA5" w:rsidRDefault="00E71FA5" w:rsidP="00DC61EA">
      <w:pPr>
        <w:jc w:val="both"/>
        <w:rPr>
          <w:sz w:val="24"/>
          <w:szCs w:val="24"/>
        </w:rPr>
      </w:pPr>
    </w:p>
    <w:p w14:paraId="24A4D030" w14:textId="0EC8D2B0" w:rsidR="00A76407" w:rsidRDefault="00A76407" w:rsidP="00DC61EA">
      <w:pPr>
        <w:jc w:val="both"/>
        <w:rPr>
          <w:color w:val="002060"/>
          <w:sz w:val="32"/>
          <w:szCs w:val="28"/>
        </w:rPr>
      </w:pPr>
      <w:r>
        <w:rPr>
          <w:color w:val="002060"/>
          <w:sz w:val="32"/>
          <w:szCs w:val="28"/>
        </w:rPr>
        <w:t>Memoización -</w:t>
      </w:r>
      <w:r w:rsidRPr="00DC61EA">
        <w:rPr>
          <w:color w:val="002060"/>
          <w:sz w:val="32"/>
          <w:szCs w:val="28"/>
        </w:rPr>
        <w:t xml:space="preserve"> 38</w:t>
      </w:r>
      <w:r>
        <w:rPr>
          <w:color w:val="002060"/>
          <w:sz w:val="32"/>
          <w:szCs w:val="28"/>
        </w:rPr>
        <w:t xml:space="preserve">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9475B9D" w14:textId="62C5F061" w:rsidR="00A76407" w:rsidRDefault="00975BFE" w:rsidP="00DC61EA">
      <w:pPr>
        <w:jc w:val="both"/>
        <w:rPr>
          <w:sz w:val="24"/>
          <w:szCs w:val="24"/>
        </w:rPr>
      </w:pPr>
      <w:r w:rsidRPr="00975BFE">
        <w:rPr>
          <w:sz w:val="24"/>
          <w:szCs w:val="24"/>
        </w:rPr>
        <w:t>Básicamente hace que se desperdicie menos memoria y tiempo de ejecución con cálculos.</w:t>
      </w:r>
      <w:r>
        <w:rPr>
          <w:sz w:val="24"/>
          <w:szCs w:val="24"/>
        </w:rPr>
        <w:t xml:space="preserve"> </w:t>
      </w:r>
    </w:p>
    <w:p w14:paraId="5EA3B398" w14:textId="03A2C9AA" w:rsidR="00975BFE" w:rsidRPr="00426157" w:rsidRDefault="00426157" w:rsidP="00DC61EA">
      <w:pPr>
        <w:jc w:val="both"/>
        <w:rPr>
          <w:b/>
          <w:bCs/>
          <w:color w:val="FF0000"/>
          <w:sz w:val="24"/>
          <w:szCs w:val="24"/>
        </w:rPr>
      </w:pPr>
      <w:r w:rsidRPr="00426157">
        <w:rPr>
          <w:b/>
          <w:bCs/>
          <w:color w:val="FF0000"/>
          <w:sz w:val="24"/>
          <w:szCs w:val="24"/>
        </w:rPr>
        <w:t>Tema difícil para mí en este momento.</w:t>
      </w:r>
    </w:p>
    <w:p w14:paraId="7B24501F" w14:textId="121CC8A9" w:rsidR="00975BFE" w:rsidRDefault="00975BFE" w:rsidP="00DC61EA">
      <w:pPr>
        <w:jc w:val="both"/>
        <w:rPr>
          <w:sz w:val="24"/>
          <w:szCs w:val="24"/>
        </w:rPr>
      </w:pPr>
      <w:r w:rsidRPr="00975BFE">
        <w:rPr>
          <w:noProof/>
          <w:sz w:val="24"/>
          <w:szCs w:val="24"/>
        </w:rPr>
        <w:lastRenderedPageBreak/>
        <w:drawing>
          <wp:inline distT="0" distB="0" distL="0" distR="0" wp14:anchorId="7D6CFF03" wp14:editId="3FA0AD15">
            <wp:extent cx="6840855" cy="3966845"/>
            <wp:effectExtent l="19050" t="19050" r="17145" b="14605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66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AC08D" w14:textId="1C03BE26" w:rsidR="00975BFE" w:rsidRDefault="00975BFE" w:rsidP="00DC61EA">
      <w:pPr>
        <w:jc w:val="both"/>
        <w:rPr>
          <w:sz w:val="24"/>
          <w:szCs w:val="24"/>
        </w:rPr>
      </w:pPr>
      <w:r w:rsidRPr="00975BFE">
        <w:rPr>
          <w:noProof/>
          <w:sz w:val="24"/>
          <w:szCs w:val="24"/>
        </w:rPr>
        <w:drawing>
          <wp:inline distT="0" distB="0" distL="0" distR="0" wp14:anchorId="16A3902C" wp14:editId="43A120E7">
            <wp:extent cx="1448002" cy="381053"/>
            <wp:effectExtent l="19050" t="19050" r="19050" b="19050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81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Lo que se observa en el video es que el recursivo toma mucho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tiempo.</w:t>
      </w:r>
    </w:p>
    <w:p w14:paraId="56A26AE8" w14:textId="76E04F5C" w:rsidR="00975BFE" w:rsidRDefault="00975BFE" w:rsidP="00DC61EA">
      <w:pPr>
        <w:jc w:val="both"/>
        <w:rPr>
          <w:sz w:val="24"/>
          <w:szCs w:val="24"/>
        </w:rPr>
      </w:pPr>
      <w:r w:rsidRPr="00975BFE">
        <w:rPr>
          <w:noProof/>
          <w:sz w:val="24"/>
          <w:szCs w:val="24"/>
        </w:rPr>
        <w:drawing>
          <wp:inline distT="0" distB="0" distL="0" distR="0" wp14:anchorId="51EC7874" wp14:editId="51270D0D">
            <wp:extent cx="5325218" cy="1876687"/>
            <wp:effectExtent l="19050" t="19050" r="27940" b="28575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8766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975BFE">
        <w:rPr>
          <w:noProof/>
          <w:sz w:val="24"/>
          <w:szCs w:val="24"/>
        </w:rPr>
        <w:drawing>
          <wp:inline distT="0" distB="0" distL="0" distR="0" wp14:anchorId="64947591" wp14:editId="2A6B7125">
            <wp:extent cx="1390844" cy="685896"/>
            <wp:effectExtent l="19050" t="19050" r="19050" b="1905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685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18219" w14:textId="213CD949" w:rsidR="00975BFE" w:rsidRDefault="00975BFE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caso la versión Memoization tardo menos que recursivo.</w:t>
      </w:r>
    </w:p>
    <w:p w14:paraId="36689BC3" w14:textId="69733A10" w:rsidR="00975BFE" w:rsidRDefault="00EB7A4E" w:rsidP="00DC61EA">
      <w:pPr>
        <w:jc w:val="both"/>
        <w:rPr>
          <w:sz w:val="14"/>
          <w:szCs w:val="14"/>
        </w:rPr>
      </w:pPr>
      <w:hyperlink r:id="rId335" w:history="1">
        <w:r w:rsidR="00975BFE" w:rsidRPr="006D70C1">
          <w:rPr>
            <w:rStyle w:val="Hipervnculo"/>
            <w:sz w:val="14"/>
            <w:szCs w:val="14"/>
          </w:rPr>
          <w:t>https://www.youtube.com/watch?v=La6nd40Ab3o&amp;list=PLM-p96nOrGcZmWE-320vKw-e6TJsle7rC&amp;index=38</w:t>
        </w:r>
      </w:hyperlink>
    </w:p>
    <w:p w14:paraId="2A9A81AB" w14:textId="57D721AF" w:rsidR="00975BFE" w:rsidRDefault="00426157" w:rsidP="00DC61EA">
      <w:pPr>
        <w:jc w:val="both"/>
        <w:rPr>
          <w:sz w:val="14"/>
          <w:szCs w:val="14"/>
        </w:rPr>
      </w:pPr>
      <w:r w:rsidRPr="00426157">
        <w:rPr>
          <w:noProof/>
          <w:sz w:val="14"/>
          <w:szCs w:val="14"/>
        </w:rPr>
        <w:drawing>
          <wp:inline distT="0" distB="0" distL="0" distR="0" wp14:anchorId="6D436A19" wp14:editId="3F316451">
            <wp:extent cx="3725838" cy="2759333"/>
            <wp:effectExtent l="19050" t="19050" r="27305" b="22225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730682" cy="27629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14"/>
          <w:szCs w:val="14"/>
        </w:rPr>
        <w:tab/>
      </w:r>
      <w:r w:rsidRPr="00426157">
        <w:rPr>
          <w:noProof/>
          <w:sz w:val="14"/>
          <w:szCs w:val="14"/>
        </w:rPr>
        <w:drawing>
          <wp:inline distT="0" distB="0" distL="0" distR="0" wp14:anchorId="2C43CD77" wp14:editId="4099657C">
            <wp:extent cx="1381318" cy="981212"/>
            <wp:effectExtent l="19050" t="19050" r="28575" b="28575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981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41608" w14:textId="54114E99" w:rsidR="00426157" w:rsidRDefault="005F2EE1" w:rsidP="00DC61EA">
      <w:pPr>
        <w:jc w:val="both"/>
        <w:rPr>
          <w:color w:val="002060"/>
          <w:sz w:val="32"/>
          <w:szCs w:val="28"/>
        </w:rPr>
      </w:pPr>
      <w:r w:rsidRPr="005F2EE1">
        <w:rPr>
          <w:color w:val="002060"/>
          <w:sz w:val="32"/>
          <w:szCs w:val="28"/>
        </w:rPr>
        <w:lastRenderedPageBreak/>
        <w:t>Excepciones</w:t>
      </w:r>
      <w:r>
        <w:rPr>
          <w:color w:val="002060"/>
          <w:sz w:val="32"/>
          <w:szCs w:val="28"/>
        </w:rPr>
        <w:t xml:space="preserve">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DC61EA">
        <w:rPr>
          <w:color w:val="002060"/>
          <w:sz w:val="32"/>
          <w:szCs w:val="28"/>
        </w:rPr>
        <w:t>3</w:t>
      </w:r>
      <w:r>
        <w:rPr>
          <w:color w:val="002060"/>
          <w:sz w:val="32"/>
          <w:szCs w:val="28"/>
        </w:rPr>
        <w:t xml:space="preserve">9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06DEE6F" w14:textId="77777777" w:rsidR="00682EA1" w:rsidRDefault="00EB7A4E" w:rsidP="00682EA1">
      <w:pPr>
        <w:jc w:val="both"/>
        <w:rPr>
          <w:sz w:val="24"/>
          <w:szCs w:val="24"/>
        </w:rPr>
      </w:pPr>
      <w:hyperlink r:id="rId338" w:history="1">
        <w:r w:rsidR="00682EA1" w:rsidRPr="003E0270">
          <w:rPr>
            <w:rStyle w:val="Hipervnculo"/>
            <w:sz w:val="24"/>
            <w:szCs w:val="24"/>
          </w:rPr>
          <w:t>https://controlautomaticoeducacion.com/python-desde-cero/manejo-de-errores-en-python/</w:t>
        </w:r>
      </w:hyperlink>
    </w:p>
    <w:p w14:paraId="37011ACD" w14:textId="5460E87F" w:rsidR="00682EA1" w:rsidRDefault="00682EA1" w:rsidP="00682EA1">
      <w:pPr>
        <w:jc w:val="both"/>
        <w:rPr>
          <w:color w:val="002060"/>
          <w:sz w:val="32"/>
          <w:szCs w:val="28"/>
        </w:rPr>
      </w:pPr>
      <w:r>
        <w:rPr>
          <w:sz w:val="24"/>
          <w:szCs w:val="24"/>
        </w:rPr>
        <w:t>mejor explicado que en Nicosio</w:t>
      </w:r>
    </w:p>
    <w:p w14:paraId="0AFA6FCC" w14:textId="7FD58C70" w:rsidR="005F2EE1" w:rsidRDefault="005F2EE1" w:rsidP="00DC61EA">
      <w:pPr>
        <w:jc w:val="both"/>
        <w:rPr>
          <w:sz w:val="24"/>
          <w:szCs w:val="24"/>
        </w:rPr>
      </w:pPr>
      <w:proofErr w:type="spellStart"/>
      <w:r w:rsidRPr="005F2EE1">
        <w:rPr>
          <w:sz w:val="24"/>
          <w:szCs w:val="24"/>
        </w:rPr>
        <w:t>Assert</w:t>
      </w:r>
      <w:proofErr w:type="spellEnd"/>
      <w:r w:rsidRPr="005F2EE1">
        <w:rPr>
          <w:sz w:val="24"/>
          <w:szCs w:val="24"/>
        </w:rPr>
        <w:t xml:space="preserve"> va a evaluar una expresión </w:t>
      </w:r>
    </w:p>
    <w:p w14:paraId="3E7995E8" w14:textId="5152B3C5" w:rsidR="005F2EE1" w:rsidRDefault="005F2EE1" w:rsidP="00DC61EA">
      <w:pPr>
        <w:jc w:val="both"/>
        <w:rPr>
          <w:sz w:val="24"/>
          <w:szCs w:val="24"/>
        </w:rPr>
      </w:pPr>
      <w:r w:rsidRPr="005F2EE1">
        <w:rPr>
          <w:noProof/>
          <w:sz w:val="24"/>
          <w:szCs w:val="24"/>
        </w:rPr>
        <w:drawing>
          <wp:inline distT="0" distB="0" distL="0" distR="0" wp14:anchorId="0D71BCEB" wp14:editId="5F693280">
            <wp:extent cx="6639852" cy="3781953"/>
            <wp:effectExtent l="0" t="0" r="8890" b="9525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7D4" w14:textId="678D8468" w:rsidR="00120722" w:rsidRDefault="00120722" w:rsidP="00DC61EA">
      <w:pPr>
        <w:jc w:val="both"/>
        <w:rPr>
          <w:sz w:val="24"/>
          <w:szCs w:val="24"/>
        </w:rPr>
      </w:pPr>
      <w:r w:rsidRPr="00120722">
        <w:rPr>
          <w:noProof/>
          <w:sz w:val="24"/>
          <w:szCs w:val="24"/>
        </w:rPr>
        <w:drawing>
          <wp:inline distT="0" distB="0" distL="0" distR="0" wp14:anchorId="11FBBA26" wp14:editId="0120EF6B">
            <wp:extent cx="3743847" cy="1028844"/>
            <wp:effectExtent l="0" t="0" r="0" b="0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6DE3" w14:textId="38BFE9B0" w:rsidR="00120722" w:rsidRPr="005F2EE1" w:rsidRDefault="00120722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Pr="00120722">
        <w:rPr>
          <w:b/>
          <w:bCs/>
          <w:color w:val="7030A0"/>
          <w:sz w:val="24"/>
          <w:szCs w:val="24"/>
        </w:rPr>
        <w:t>try</w:t>
      </w:r>
      <w:r>
        <w:rPr>
          <w:sz w:val="24"/>
          <w:szCs w:val="24"/>
        </w:rPr>
        <w:t xml:space="preserve"> se coloca el código que puede generar el problema, al generarlo pasamos a </w:t>
      </w:r>
      <w:proofErr w:type="spellStart"/>
      <w:r w:rsidRPr="00120722">
        <w:rPr>
          <w:b/>
          <w:bCs/>
          <w:color w:val="7030A0"/>
          <w:sz w:val="24"/>
          <w:szCs w:val="24"/>
        </w:rPr>
        <w:t>ex</w:t>
      </w:r>
      <w:r w:rsidRPr="00722E57">
        <w:rPr>
          <w:b/>
          <w:bCs/>
          <w:color w:val="7030A0"/>
          <w:sz w:val="24"/>
          <w:szCs w:val="24"/>
        </w:rPr>
        <w:t>c</w:t>
      </w:r>
      <w:r w:rsidRPr="00120722">
        <w:rPr>
          <w:b/>
          <w:bCs/>
          <w:color w:val="7030A0"/>
          <w:sz w:val="24"/>
          <w:szCs w:val="24"/>
        </w:rPr>
        <w:t>ept</w:t>
      </w:r>
      <w:proofErr w:type="spellEnd"/>
      <w:r>
        <w:rPr>
          <w:sz w:val="24"/>
          <w:szCs w:val="24"/>
        </w:rPr>
        <w:t xml:space="preserve"> el cual necesita que le indiquemos el error o excepción que nos interesa capturar, debido a que en la función estamos usando </w:t>
      </w:r>
      <w:proofErr w:type="spellStart"/>
      <w:r w:rsidRPr="00120722">
        <w:rPr>
          <w:b/>
          <w:bCs/>
          <w:color w:val="7030A0"/>
          <w:sz w:val="24"/>
          <w:szCs w:val="24"/>
        </w:rPr>
        <w:t>assert</w:t>
      </w:r>
      <w:proofErr w:type="spellEnd"/>
      <w:r>
        <w:rPr>
          <w:sz w:val="24"/>
          <w:szCs w:val="24"/>
        </w:rPr>
        <w:t xml:space="preserve"> su excepción es la que nos interesa capturar</w:t>
      </w:r>
      <w:r w:rsidR="00722E57">
        <w:rPr>
          <w:sz w:val="24"/>
          <w:szCs w:val="24"/>
        </w:rPr>
        <w:t>. Si el try no arroja er</w:t>
      </w:r>
      <w:r w:rsidR="00722E57" w:rsidRPr="00722E57">
        <w:rPr>
          <w:sz w:val="24"/>
          <w:szCs w:val="24"/>
        </w:rPr>
        <w:t>ro</w:t>
      </w:r>
      <w:r w:rsidR="00722E57">
        <w:rPr>
          <w:sz w:val="24"/>
          <w:szCs w:val="24"/>
        </w:rPr>
        <w:t xml:space="preserve">r pasa al </w:t>
      </w:r>
      <w:proofErr w:type="spellStart"/>
      <w:r w:rsidR="00722E57" w:rsidRPr="00722E57">
        <w:rPr>
          <w:b/>
          <w:bCs/>
          <w:color w:val="7030A0"/>
          <w:sz w:val="24"/>
          <w:szCs w:val="24"/>
        </w:rPr>
        <w:t>else</w:t>
      </w:r>
      <w:proofErr w:type="spellEnd"/>
      <w:r w:rsidR="00722E57">
        <w:rPr>
          <w:b/>
          <w:bCs/>
          <w:color w:val="7030A0"/>
          <w:sz w:val="24"/>
          <w:szCs w:val="24"/>
        </w:rPr>
        <w:t xml:space="preserve"> </w:t>
      </w:r>
      <w:r w:rsidR="00722E57" w:rsidRPr="00722E57">
        <w:rPr>
          <w:sz w:val="24"/>
          <w:szCs w:val="24"/>
        </w:rPr>
        <w:t xml:space="preserve">sino se ejecuta la excepción </w:t>
      </w:r>
    </w:p>
    <w:p w14:paraId="583AE94C" w14:textId="5A7EB865" w:rsidR="00975BFE" w:rsidRDefault="00722E57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quisiera capturar cualquier tipo de excepción o todas utilizo solo el </w:t>
      </w:r>
      <w:proofErr w:type="spellStart"/>
      <w:r w:rsidRPr="00722E57">
        <w:rPr>
          <w:b/>
          <w:bCs/>
          <w:color w:val="7030A0"/>
          <w:sz w:val="24"/>
          <w:szCs w:val="24"/>
        </w:rPr>
        <w:t>except</w:t>
      </w:r>
      <w:proofErr w:type="spellEnd"/>
      <w:r>
        <w:rPr>
          <w:sz w:val="24"/>
          <w:szCs w:val="24"/>
        </w:rPr>
        <w:t>.</w:t>
      </w:r>
    </w:p>
    <w:p w14:paraId="2FFFA574" w14:textId="71095EF2" w:rsidR="00590C22" w:rsidRDefault="00722E57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el uso de </w:t>
      </w:r>
      <w:proofErr w:type="spellStart"/>
      <w:r w:rsidRPr="007A4E61">
        <w:rPr>
          <w:b/>
          <w:bCs/>
          <w:color w:val="7030A0"/>
          <w:sz w:val="24"/>
          <w:szCs w:val="24"/>
        </w:rPr>
        <w:t>finally</w:t>
      </w:r>
      <w:proofErr w:type="spellEnd"/>
      <w:r w:rsidR="007A4E61">
        <w:rPr>
          <w:sz w:val="24"/>
          <w:szCs w:val="24"/>
        </w:rPr>
        <w:t xml:space="preserve"> vamos a ejecutar un bloque de código </w:t>
      </w:r>
      <w:r w:rsidR="007A4E61" w:rsidRPr="00081680">
        <w:rPr>
          <w:b/>
          <w:bCs/>
          <w:sz w:val="24"/>
          <w:szCs w:val="24"/>
        </w:rPr>
        <w:t>hay</w:t>
      </w:r>
      <w:r w:rsidR="00081680" w:rsidRPr="00081680">
        <w:rPr>
          <w:b/>
          <w:bCs/>
          <w:sz w:val="24"/>
          <w:szCs w:val="24"/>
        </w:rPr>
        <w:t>a</w:t>
      </w:r>
      <w:r w:rsidR="007A4E61" w:rsidRPr="00081680">
        <w:rPr>
          <w:b/>
          <w:bCs/>
          <w:sz w:val="24"/>
          <w:szCs w:val="24"/>
        </w:rPr>
        <w:t xml:space="preserve"> o no</w:t>
      </w:r>
      <w:r w:rsidR="007A4E61">
        <w:rPr>
          <w:sz w:val="24"/>
          <w:szCs w:val="24"/>
        </w:rPr>
        <w:t xml:space="preserve"> ocurrido la excepción </w:t>
      </w:r>
    </w:p>
    <w:p w14:paraId="5D310E4A" w14:textId="42B54B90" w:rsidR="007A4E61" w:rsidRDefault="00081680" w:rsidP="00DC61EA">
      <w:pPr>
        <w:jc w:val="both"/>
        <w:rPr>
          <w:sz w:val="24"/>
          <w:szCs w:val="24"/>
        </w:rPr>
      </w:pPr>
      <w:r w:rsidRPr="00081680">
        <w:rPr>
          <w:noProof/>
          <w:sz w:val="24"/>
          <w:szCs w:val="24"/>
        </w:rPr>
        <w:drawing>
          <wp:inline distT="0" distB="0" distL="0" distR="0" wp14:anchorId="1DB9745F" wp14:editId="6EB22152">
            <wp:extent cx="6230219" cy="1895740"/>
            <wp:effectExtent l="0" t="0" r="0" b="9525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A80F" w14:textId="059D952E" w:rsidR="00081680" w:rsidRDefault="00081680" w:rsidP="00DC61EA">
      <w:pPr>
        <w:jc w:val="both"/>
        <w:rPr>
          <w:sz w:val="24"/>
          <w:szCs w:val="24"/>
        </w:rPr>
      </w:pPr>
      <w:r w:rsidRPr="00081680">
        <w:rPr>
          <w:noProof/>
          <w:sz w:val="24"/>
          <w:szCs w:val="24"/>
        </w:rPr>
        <w:lastRenderedPageBreak/>
        <w:drawing>
          <wp:inline distT="0" distB="0" distL="0" distR="0" wp14:anchorId="5B6CB864" wp14:editId="74EAB069">
            <wp:extent cx="2695951" cy="666843"/>
            <wp:effectExtent l="0" t="0" r="9525" b="0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1AD2" w14:textId="5F611BDE" w:rsidR="00682EA1" w:rsidRDefault="00081680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igual que en otros lenguajes la información puede tener argumentos, con la palabra reservada </w:t>
      </w:r>
      <w:proofErr w:type="spellStart"/>
      <w:r w:rsidRPr="00081680">
        <w:rPr>
          <w:b/>
          <w:bCs/>
          <w:color w:val="7030A0"/>
          <w:sz w:val="24"/>
          <w:szCs w:val="24"/>
        </w:rPr>
        <w:t>Argument</w:t>
      </w:r>
      <w:proofErr w:type="spellEnd"/>
      <w:r>
        <w:rPr>
          <w:sz w:val="24"/>
          <w:szCs w:val="24"/>
        </w:rPr>
        <w:t xml:space="preserve"> podemos visualizar el mismo</w:t>
      </w:r>
      <w:r w:rsidR="00682EA1">
        <w:rPr>
          <w:sz w:val="24"/>
          <w:szCs w:val="24"/>
        </w:rPr>
        <w:t xml:space="preserve"> en Py 2.</w:t>
      </w:r>
      <w:proofErr w:type="gramStart"/>
      <w:r w:rsidR="00682EA1">
        <w:rPr>
          <w:sz w:val="24"/>
          <w:szCs w:val="24"/>
        </w:rPr>
        <w:t>X</w:t>
      </w:r>
      <w:proofErr w:type="gramEnd"/>
      <w:r w:rsidR="00682EA1">
        <w:rPr>
          <w:sz w:val="24"/>
          <w:szCs w:val="24"/>
        </w:rPr>
        <w:t xml:space="preserve"> pero en 3.X lo solucione con </w:t>
      </w:r>
      <w:proofErr w:type="spellStart"/>
      <w:r w:rsidR="00682EA1" w:rsidRPr="00682EA1">
        <w:rPr>
          <w:b/>
          <w:bCs/>
          <w:color w:val="7030A0"/>
          <w:sz w:val="24"/>
          <w:szCs w:val="24"/>
        </w:rPr>
        <w:t>repr</w:t>
      </w:r>
      <w:proofErr w:type="spellEnd"/>
      <w:r w:rsidR="00682EA1">
        <w:rPr>
          <w:b/>
          <w:bCs/>
          <w:color w:val="7030A0"/>
          <w:sz w:val="24"/>
          <w:szCs w:val="24"/>
        </w:rPr>
        <w:t xml:space="preserve">. </w:t>
      </w:r>
      <w:r w:rsidR="00682EA1" w:rsidRPr="00682EA1">
        <w:rPr>
          <w:sz w:val="24"/>
          <w:szCs w:val="24"/>
        </w:rPr>
        <w:t>De esta pagina</w:t>
      </w:r>
      <w:r w:rsidR="00682EA1">
        <w:rPr>
          <w:sz w:val="24"/>
          <w:szCs w:val="24"/>
        </w:rPr>
        <w:t xml:space="preserve"> </w:t>
      </w:r>
      <w:hyperlink r:id="rId343" w:history="1">
        <w:r w:rsidR="00682EA1" w:rsidRPr="003E0270">
          <w:rPr>
            <w:rStyle w:val="Hipervnculo"/>
            <w:sz w:val="24"/>
            <w:szCs w:val="24"/>
          </w:rPr>
          <w:t>https://www.delftstack.com/es/howto/python/python-exception-message/</w:t>
        </w:r>
      </w:hyperlink>
    </w:p>
    <w:p w14:paraId="5B90C099" w14:textId="6C78B253" w:rsidR="00B54C20" w:rsidRDefault="00682EA1" w:rsidP="00DC61EA">
      <w:pPr>
        <w:jc w:val="both"/>
        <w:rPr>
          <w:sz w:val="24"/>
          <w:szCs w:val="24"/>
        </w:rPr>
      </w:pPr>
      <w:r w:rsidRPr="00682EA1">
        <w:rPr>
          <w:noProof/>
          <w:sz w:val="24"/>
          <w:szCs w:val="24"/>
        </w:rPr>
        <w:drawing>
          <wp:inline distT="0" distB="0" distL="0" distR="0" wp14:anchorId="6D5DFCC1" wp14:editId="7BBC8B46">
            <wp:extent cx="6840855" cy="1489075"/>
            <wp:effectExtent l="0" t="0" r="0" b="0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C264" w14:textId="3D306B4D" w:rsidR="00B54C20" w:rsidRDefault="00682EA1" w:rsidP="00DC61EA">
      <w:pPr>
        <w:jc w:val="both"/>
        <w:rPr>
          <w:sz w:val="24"/>
          <w:szCs w:val="24"/>
        </w:rPr>
      </w:pPr>
      <w:r w:rsidRPr="00682EA1">
        <w:rPr>
          <w:noProof/>
          <w:sz w:val="24"/>
          <w:szCs w:val="24"/>
        </w:rPr>
        <w:drawing>
          <wp:inline distT="0" distB="0" distL="0" distR="0" wp14:anchorId="010B042C" wp14:editId="1EABBAF7">
            <wp:extent cx="6144482" cy="266737"/>
            <wp:effectExtent l="0" t="0" r="8890" b="0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F371" w14:textId="79EA8E3B" w:rsidR="00B54C20" w:rsidRDefault="008C7427" w:rsidP="00DC61E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5F64CC" wp14:editId="6DBCBE77">
                <wp:simplePos x="0" y="0"/>
                <wp:positionH relativeFrom="column">
                  <wp:posOffset>3070784</wp:posOffset>
                </wp:positionH>
                <wp:positionV relativeFrom="paragraph">
                  <wp:posOffset>299441</wp:posOffset>
                </wp:positionV>
                <wp:extent cx="3877056" cy="3390900"/>
                <wp:effectExtent l="0" t="0" r="28575" b="19050"/>
                <wp:wrapNone/>
                <wp:docPr id="344" name="Cuadro de tex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056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429BF" w14:textId="277C79C0" w:rsidR="008C7427" w:rsidRDefault="008C7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as clases son donde creo el error (no lo explico bien </w:t>
                            </w:r>
                            <w:r w:rsidR="006E2C9A">
                              <w:rPr>
                                <w:lang w:val="es-ES"/>
                              </w:rPr>
                              <w:t>todavía</w:t>
                            </w:r>
                            <w:r>
                              <w:rPr>
                                <w:lang w:val="es-ES"/>
                              </w:rPr>
                              <w:t>)</w:t>
                            </w:r>
                          </w:p>
                          <w:p w14:paraId="78B23161" w14:textId="5408F53C" w:rsidR="008C7427" w:rsidRDefault="008C7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n la función </w:t>
                            </w:r>
                            <w:r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checar</w:t>
                            </w:r>
                            <w:r>
                              <w:rPr>
                                <w:lang w:val="es-ES"/>
                              </w:rPr>
                              <w:t xml:space="preserve"> establezco las condiciones para los parámetros 1 y 2, si ingreso 1 se levanta a </w:t>
                            </w:r>
                            <w:r w:rsidR="006E2C9A">
                              <w:rPr>
                                <w:lang w:val="es-ES"/>
                              </w:rPr>
                              <w:t>través</w:t>
                            </w:r>
                            <w:r>
                              <w:rPr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ris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la clase Fue1 y lo mismo con 2.</w:t>
                            </w:r>
                          </w:p>
                          <w:p w14:paraId="6E60913D" w14:textId="3450C219" w:rsidR="008C7427" w:rsidRDefault="008C7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uego en el bloque </w:t>
                            </w:r>
                            <w:r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lang w:val="es-ES"/>
                              </w:rPr>
                              <w:t xml:space="preserve"> le paso la función creada con algún parámetro: 1, 2 o cualquier otro</w:t>
                            </w:r>
                          </w:p>
                          <w:p w14:paraId="593FB95B" w14:textId="69C06B3F" w:rsidR="00103A3A" w:rsidRDefault="008C7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 en</w:t>
                            </w:r>
                            <w:r w:rsidR="00103A3A">
                              <w:rPr>
                                <w:lang w:val="es-ES"/>
                              </w:rPr>
                              <w:t xml:space="preserve">tra en </w:t>
                            </w:r>
                            <w:r w:rsidR="00103A3A"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checar </w:t>
                            </w:r>
                            <w:r w:rsidR="00103A3A">
                              <w:rPr>
                                <w:lang w:val="es-ES"/>
                              </w:rPr>
                              <w:t xml:space="preserve">con el </w:t>
                            </w:r>
                            <w:proofErr w:type="spellStart"/>
                            <w:r w:rsidR="00103A3A">
                              <w:rPr>
                                <w:lang w:val="es-ES"/>
                              </w:rPr>
                              <w:t>param</w:t>
                            </w:r>
                            <w:proofErr w:type="spellEnd"/>
                            <w:r w:rsidR="00103A3A">
                              <w:rPr>
                                <w:lang w:val="es-ES"/>
                              </w:rPr>
                              <w:t xml:space="preserve"> 1 levanta el primer </w:t>
                            </w:r>
                            <w:proofErr w:type="spellStart"/>
                            <w:r w:rsidR="00103A3A"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rise</w:t>
                            </w:r>
                            <w:proofErr w:type="spellEnd"/>
                            <w:r w:rsidR="00103A3A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03A3A">
                              <w:rPr>
                                <w:lang w:val="es-ES"/>
                              </w:rPr>
                              <w:t>e</w:t>
                            </w:r>
                            <w:proofErr w:type="spellEnd"/>
                            <w:r w:rsidR="00103A3A">
                              <w:rPr>
                                <w:lang w:val="es-ES"/>
                              </w:rPr>
                              <w:t xml:space="preserve"> imprime </w:t>
                            </w:r>
                            <w:r w:rsidR="00103A3A" w:rsidRPr="00103A3A">
                              <w:rPr>
                                <w:color w:val="70AD47" w:themeColor="accent6"/>
                                <w:lang w:val="es-ES"/>
                              </w:rPr>
                              <w:t xml:space="preserve">‘excepción para el 1’ </w:t>
                            </w:r>
                            <w:r w:rsidR="00103A3A">
                              <w:rPr>
                                <w:lang w:val="es-ES"/>
                              </w:rPr>
                              <w:t>lo mismo con 2 aunque ese tiene también un argumento creado que no explico.</w:t>
                            </w:r>
                          </w:p>
                          <w:p w14:paraId="778C1CAB" w14:textId="2D361835" w:rsidR="008C7427" w:rsidRPr="008C7427" w:rsidRDefault="00103A3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r último, si se ingresa cualquier otro valor imprime </w:t>
                            </w:r>
                            <w:r w:rsidRPr="00103A3A">
                              <w:rPr>
                                <w:color w:val="70AD47" w:themeColor="accent6"/>
                                <w:lang w:val="es-ES"/>
                              </w:rPr>
                              <w:t>‘todo bien’</w:t>
                            </w:r>
                            <w:r w:rsidR="008C7427" w:rsidRPr="00103A3A">
                              <w:rPr>
                                <w:color w:val="70AD47" w:themeColor="accent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F64CC" id="Cuadro de texto 344" o:spid="_x0000_s1034" type="#_x0000_t202" style="position:absolute;left:0;text-align:left;margin-left:241.8pt;margin-top:23.6pt;width:305.3pt;height:26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" fillcolor="white [3201]" strokeweight="1pt">
                <v:textbox>
                  <w:txbxContent>
                    <w:p w14:paraId="5E2429BF" w14:textId="277C79C0" w:rsidR="008C7427" w:rsidRDefault="008C74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as clases son donde creo el error (no lo explico bien </w:t>
                      </w:r>
                      <w:r w:rsidR="006E2C9A">
                        <w:rPr>
                          <w:lang w:val="es-ES"/>
                        </w:rPr>
                        <w:t>todavía</w:t>
                      </w:r>
                      <w:r>
                        <w:rPr>
                          <w:lang w:val="es-ES"/>
                        </w:rPr>
                        <w:t>)</w:t>
                      </w:r>
                    </w:p>
                    <w:p w14:paraId="78B23161" w14:textId="5408F53C" w:rsidR="008C7427" w:rsidRDefault="008C74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n la función </w:t>
                      </w:r>
                      <w:r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checar</w:t>
                      </w:r>
                      <w:r>
                        <w:rPr>
                          <w:lang w:val="es-ES"/>
                        </w:rPr>
                        <w:t xml:space="preserve"> establezco las condiciones para los parámetros 1 y 2, si ingreso 1 se levanta a </w:t>
                      </w:r>
                      <w:r w:rsidR="006E2C9A">
                        <w:rPr>
                          <w:lang w:val="es-ES"/>
                        </w:rPr>
                        <w:t>través</w:t>
                      </w:r>
                      <w:r>
                        <w:rPr>
                          <w:lang w:val="es-ES"/>
                        </w:rPr>
                        <w:t xml:space="preserve"> de </w:t>
                      </w:r>
                      <w:proofErr w:type="spellStart"/>
                      <w:r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ris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la clase Fue1 y lo mismo con 2.</w:t>
                      </w:r>
                    </w:p>
                    <w:p w14:paraId="6E60913D" w14:textId="3450C219" w:rsidR="008C7427" w:rsidRDefault="008C74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uego en el bloque </w:t>
                      </w:r>
                      <w:r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try</w:t>
                      </w:r>
                      <w:r>
                        <w:rPr>
                          <w:lang w:val="es-ES"/>
                        </w:rPr>
                        <w:t xml:space="preserve"> le paso la función creada con algún parámetro: 1, 2 o cualquier otro</w:t>
                      </w:r>
                    </w:p>
                    <w:p w14:paraId="593FB95B" w14:textId="69C06B3F" w:rsidR="00103A3A" w:rsidRDefault="008C74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 en</w:t>
                      </w:r>
                      <w:r w:rsidR="00103A3A">
                        <w:rPr>
                          <w:lang w:val="es-ES"/>
                        </w:rPr>
                        <w:t xml:space="preserve">tra en </w:t>
                      </w:r>
                      <w:r w:rsidR="00103A3A"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checar </w:t>
                      </w:r>
                      <w:r w:rsidR="00103A3A">
                        <w:rPr>
                          <w:lang w:val="es-ES"/>
                        </w:rPr>
                        <w:t xml:space="preserve">con el </w:t>
                      </w:r>
                      <w:proofErr w:type="spellStart"/>
                      <w:r w:rsidR="00103A3A">
                        <w:rPr>
                          <w:lang w:val="es-ES"/>
                        </w:rPr>
                        <w:t>param</w:t>
                      </w:r>
                      <w:proofErr w:type="spellEnd"/>
                      <w:r w:rsidR="00103A3A">
                        <w:rPr>
                          <w:lang w:val="es-ES"/>
                        </w:rPr>
                        <w:t xml:space="preserve"> 1 levanta el primer </w:t>
                      </w:r>
                      <w:proofErr w:type="spellStart"/>
                      <w:r w:rsidR="00103A3A"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rise</w:t>
                      </w:r>
                      <w:proofErr w:type="spellEnd"/>
                      <w:r w:rsidR="00103A3A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103A3A">
                        <w:rPr>
                          <w:lang w:val="es-ES"/>
                        </w:rPr>
                        <w:t>e</w:t>
                      </w:r>
                      <w:proofErr w:type="spellEnd"/>
                      <w:r w:rsidR="00103A3A">
                        <w:rPr>
                          <w:lang w:val="es-ES"/>
                        </w:rPr>
                        <w:t xml:space="preserve"> imprime </w:t>
                      </w:r>
                      <w:r w:rsidR="00103A3A" w:rsidRPr="00103A3A">
                        <w:rPr>
                          <w:color w:val="70AD47" w:themeColor="accent6"/>
                          <w:lang w:val="es-ES"/>
                        </w:rPr>
                        <w:t xml:space="preserve">‘excepción para el 1’ </w:t>
                      </w:r>
                      <w:r w:rsidR="00103A3A">
                        <w:rPr>
                          <w:lang w:val="es-ES"/>
                        </w:rPr>
                        <w:t>lo mismo con 2 aunque ese tiene también un argumento creado que no explico.</w:t>
                      </w:r>
                    </w:p>
                    <w:p w14:paraId="778C1CAB" w14:textId="2D361835" w:rsidR="008C7427" w:rsidRPr="008C7427" w:rsidRDefault="00103A3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r último, si se ingresa cualquier otro valor imprime </w:t>
                      </w:r>
                      <w:r w:rsidRPr="00103A3A">
                        <w:rPr>
                          <w:color w:val="70AD47" w:themeColor="accent6"/>
                          <w:lang w:val="es-ES"/>
                        </w:rPr>
                        <w:t>‘todo bien’</w:t>
                      </w:r>
                      <w:r w:rsidR="008C7427" w:rsidRPr="00103A3A">
                        <w:rPr>
                          <w:color w:val="70AD47" w:themeColor="accent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4C20">
        <w:rPr>
          <w:sz w:val="24"/>
          <w:szCs w:val="24"/>
        </w:rPr>
        <w:t xml:space="preserve"> </w:t>
      </w:r>
      <w:r w:rsidRPr="006C36BB">
        <w:rPr>
          <w:sz w:val="24"/>
          <w:szCs w:val="24"/>
        </w:rPr>
        <w:t>múltiples</w:t>
      </w:r>
      <w:r w:rsidR="006C36BB" w:rsidRPr="006C36BB">
        <w:rPr>
          <w:sz w:val="24"/>
          <w:szCs w:val="24"/>
        </w:rPr>
        <w:t xml:space="preserve"> excepciones y levantar una </w:t>
      </w:r>
      <w:r w:rsidRPr="006C36BB">
        <w:rPr>
          <w:sz w:val="24"/>
          <w:szCs w:val="24"/>
        </w:rPr>
        <w:t>excepción</w:t>
      </w:r>
      <w:r w:rsidR="006C36BB" w:rsidRPr="006C36BB">
        <w:rPr>
          <w:sz w:val="24"/>
          <w:szCs w:val="24"/>
        </w:rPr>
        <w:t xml:space="preserve"> usando </w:t>
      </w:r>
      <w:proofErr w:type="spellStart"/>
      <w:r w:rsidR="006C36BB" w:rsidRPr="008C7427">
        <w:rPr>
          <w:b/>
          <w:bCs/>
          <w:color w:val="7030A0"/>
          <w:sz w:val="24"/>
          <w:szCs w:val="24"/>
        </w:rPr>
        <w:t>rise</w:t>
      </w:r>
      <w:proofErr w:type="spellEnd"/>
    </w:p>
    <w:p w14:paraId="4A7C7385" w14:textId="15DF48E6" w:rsidR="006C36BB" w:rsidRDefault="006C36BB" w:rsidP="00DC61EA">
      <w:pPr>
        <w:jc w:val="both"/>
        <w:rPr>
          <w:sz w:val="24"/>
          <w:szCs w:val="24"/>
        </w:rPr>
      </w:pPr>
      <w:r w:rsidRPr="006C36BB">
        <w:rPr>
          <w:noProof/>
          <w:sz w:val="24"/>
          <w:szCs w:val="24"/>
        </w:rPr>
        <w:drawing>
          <wp:inline distT="0" distB="0" distL="0" distR="0" wp14:anchorId="5B8EB844" wp14:editId="0D3FE0F9">
            <wp:extent cx="2581635" cy="3391373"/>
            <wp:effectExtent l="0" t="0" r="9525" b="0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427">
        <w:rPr>
          <w:sz w:val="24"/>
          <w:szCs w:val="24"/>
        </w:rPr>
        <w:tab/>
      </w:r>
    </w:p>
    <w:p w14:paraId="31FC6072" w14:textId="3B09335B" w:rsidR="00103A3A" w:rsidRDefault="00103A3A" w:rsidP="00DC61EA">
      <w:pPr>
        <w:jc w:val="both"/>
        <w:rPr>
          <w:sz w:val="24"/>
          <w:szCs w:val="24"/>
        </w:rPr>
      </w:pPr>
      <w:r w:rsidRPr="00103A3A">
        <w:rPr>
          <w:noProof/>
          <w:sz w:val="24"/>
          <w:szCs w:val="24"/>
        </w:rPr>
        <w:drawing>
          <wp:inline distT="0" distB="0" distL="0" distR="0" wp14:anchorId="19A798AF" wp14:editId="4D992D37">
            <wp:extent cx="1590897" cy="333422"/>
            <wp:effectExtent l="0" t="0" r="0" b="9525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03A3A">
        <w:rPr>
          <w:noProof/>
          <w:sz w:val="24"/>
          <w:szCs w:val="24"/>
        </w:rPr>
        <w:drawing>
          <wp:inline distT="0" distB="0" distL="0" distR="0" wp14:anchorId="6757079F" wp14:editId="10CC5A3F">
            <wp:extent cx="1667108" cy="247685"/>
            <wp:effectExtent l="0" t="0" r="0" b="0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03A3A">
        <w:rPr>
          <w:noProof/>
          <w:sz w:val="24"/>
          <w:szCs w:val="24"/>
        </w:rPr>
        <w:drawing>
          <wp:inline distT="0" distB="0" distL="0" distR="0" wp14:anchorId="6ABDB620" wp14:editId="0B00DC1E">
            <wp:extent cx="847843" cy="247685"/>
            <wp:effectExtent l="0" t="0" r="0" b="0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F655" w14:textId="5A7B2B93" w:rsidR="00103A3A" w:rsidRDefault="00103A3A" w:rsidP="00DC61EA">
      <w:pPr>
        <w:jc w:val="both"/>
        <w:rPr>
          <w:sz w:val="24"/>
          <w:szCs w:val="24"/>
        </w:rPr>
      </w:pPr>
    </w:p>
    <w:p w14:paraId="42437B12" w14:textId="3D06CCE5" w:rsidR="00103A3A" w:rsidRDefault="00C501DD" w:rsidP="00DC61EA">
      <w:pPr>
        <w:jc w:val="both"/>
        <w:rPr>
          <w:color w:val="002060"/>
          <w:sz w:val="32"/>
          <w:szCs w:val="28"/>
        </w:rPr>
      </w:pPr>
      <w:r w:rsidRPr="00C501DD">
        <w:rPr>
          <w:color w:val="002060"/>
          <w:sz w:val="32"/>
          <w:szCs w:val="28"/>
        </w:rPr>
        <w:t>Archivos I - 41 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8EF3F9D" w14:textId="3CFACE9B" w:rsidR="00C501DD" w:rsidRDefault="002224BD" w:rsidP="002224BD">
      <w:r>
        <w:t xml:space="preserve">Cree un archivo de texto en la misma carpeta en la que ejecuto el </w:t>
      </w:r>
      <w:proofErr w:type="gramStart"/>
      <w:r>
        <w:t>programa .Py</w:t>
      </w:r>
      <w:proofErr w:type="gramEnd"/>
    </w:p>
    <w:p w14:paraId="7CD4F1C9" w14:textId="7D677569" w:rsidR="002224BD" w:rsidRDefault="00406CB8" w:rsidP="00DC61EA">
      <w:pPr>
        <w:jc w:val="both"/>
        <w:rPr>
          <w:color w:val="002060"/>
          <w:sz w:val="32"/>
          <w:szCs w:val="28"/>
        </w:rPr>
      </w:pPr>
      <w:r w:rsidRPr="00406CB8">
        <w:rPr>
          <w:noProof/>
          <w:color w:val="002060"/>
          <w:sz w:val="32"/>
          <w:szCs w:val="28"/>
        </w:rPr>
        <w:lastRenderedPageBreak/>
        <w:drawing>
          <wp:inline distT="0" distB="0" distL="0" distR="0" wp14:anchorId="5DDADBF1" wp14:editId="5614F77E">
            <wp:extent cx="5142585" cy="3519511"/>
            <wp:effectExtent l="0" t="0" r="1270" b="5080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150290" cy="35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38C8" w14:textId="5D7C2A49" w:rsidR="00406CB8" w:rsidRDefault="00406CB8" w:rsidP="00DC61EA">
      <w:pPr>
        <w:jc w:val="both"/>
        <w:rPr>
          <w:color w:val="002060"/>
          <w:sz w:val="32"/>
          <w:szCs w:val="28"/>
        </w:rPr>
      </w:pPr>
      <w:r w:rsidRPr="00406CB8">
        <w:rPr>
          <w:noProof/>
          <w:color w:val="002060"/>
          <w:sz w:val="32"/>
          <w:szCs w:val="28"/>
        </w:rPr>
        <w:drawing>
          <wp:inline distT="0" distB="0" distL="0" distR="0" wp14:anchorId="22387378" wp14:editId="6AB283EE">
            <wp:extent cx="4782217" cy="2438740"/>
            <wp:effectExtent l="0" t="0" r="0" b="0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10C7" w14:textId="26CE7678" w:rsidR="00406CB8" w:rsidRDefault="00406CB8" w:rsidP="00DC61EA">
      <w:pPr>
        <w:jc w:val="both"/>
        <w:rPr>
          <w:color w:val="002060"/>
          <w:sz w:val="32"/>
          <w:szCs w:val="28"/>
        </w:rPr>
      </w:pPr>
    </w:p>
    <w:p w14:paraId="59A3B1DC" w14:textId="329C9D0C" w:rsidR="00406CB8" w:rsidRDefault="00406CB8" w:rsidP="00DC61EA">
      <w:pPr>
        <w:jc w:val="both"/>
        <w:rPr>
          <w:color w:val="002060"/>
          <w:sz w:val="32"/>
          <w:szCs w:val="28"/>
        </w:rPr>
      </w:pPr>
      <w:r w:rsidRPr="00406CB8">
        <w:rPr>
          <w:noProof/>
          <w:color w:val="002060"/>
          <w:sz w:val="32"/>
          <w:szCs w:val="28"/>
        </w:rPr>
        <w:drawing>
          <wp:inline distT="0" distB="0" distL="0" distR="0" wp14:anchorId="34942AE5" wp14:editId="333E6B88">
            <wp:extent cx="3229426" cy="1781424"/>
            <wp:effectExtent l="0" t="0" r="9525" b="9525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2060"/>
          <w:sz w:val="32"/>
          <w:szCs w:val="28"/>
        </w:rPr>
        <w:t xml:space="preserve"> </w:t>
      </w:r>
      <w:r w:rsidRPr="00406CB8">
        <w:rPr>
          <w:noProof/>
          <w:color w:val="002060"/>
          <w:sz w:val="32"/>
          <w:szCs w:val="28"/>
        </w:rPr>
        <w:drawing>
          <wp:inline distT="0" distB="0" distL="0" distR="0" wp14:anchorId="592A2B49" wp14:editId="1D4EB722">
            <wp:extent cx="3262579" cy="1743075"/>
            <wp:effectExtent l="0" t="0" r="0" b="0"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265357" cy="174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96D9" w14:textId="7E1F81B0" w:rsidR="00406CB8" w:rsidRDefault="00406CB8" w:rsidP="00DC61EA">
      <w:pPr>
        <w:jc w:val="both"/>
        <w:rPr>
          <w:color w:val="002060"/>
          <w:sz w:val="32"/>
          <w:szCs w:val="28"/>
        </w:rPr>
      </w:pPr>
    </w:p>
    <w:p w14:paraId="19BF362D" w14:textId="4CFA440C" w:rsidR="007352FA" w:rsidRDefault="007352FA" w:rsidP="00DC61EA">
      <w:pPr>
        <w:jc w:val="both"/>
        <w:rPr>
          <w:color w:val="002060"/>
          <w:sz w:val="32"/>
          <w:szCs w:val="28"/>
        </w:rPr>
      </w:pPr>
      <w:r w:rsidRPr="007352FA">
        <w:rPr>
          <w:noProof/>
          <w:color w:val="002060"/>
          <w:sz w:val="32"/>
          <w:szCs w:val="28"/>
        </w:rPr>
        <w:drawing>
          <wp:inline distT="0" distB="0" distL="0" distR="0" wp14:anchorId="45402D10" wp14:editId="6B879F61">
            <wp:extent cx="6840855" cy="457835"/>
            <wp:effectExtent l="38100" t="38100" r="36195" b="37465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783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8116B48" w14:textId="6C0FEAB3" w:rsidR="007352FA" w:rsidRDefault="007352FA" w:rsidP="007352FA">
      <w:pPr>
        <w:rPr>
          <w:lang w:val="en-US"/>
        </w:rPr>
      </w:pPr>
      <w:r w:rsidRPr="007352FA">
        <w:rPr>
          <w:lang w:val="en-US"/>
        </w:rPr>
        <w:t xml:space="preserve">The </w:t>
      </w:r>
      <w:proofErr w:type="spellStart"/>
      <w:r w:rsidRPr="007352FA">
        <w:rPr>
          <w:lang w:val="en-US"/>
        </w:rPr>
        <w:t>raw_</w:t>
      </w:r>
      <w:proofErr w:type="gramStart"/>
      <w:r w:rsidRPr="007352FA">
        <w:rPr>
          <w:lang w:val="en-US"/>
        </w:rPr>
        <w:t>input</w:t>
      </w:r>
      <w:proofErr w:type="spellEnd"/>
      <w:r w:rsidRPr="007352FA">
        <w:rPr>
          <w:lang w:val="en-US"/>
        </w:rPr>
        <w:t>(</w:t>
      </w:r>
      <w:proofErr w:type="gramEnd"/>
      <w:r w:rsidRPr="007352FA">
        <w:rPr>
          <w:lang w:val="en-US"/>
        </w:rPr>
        <w:t xml:space="preserve">) function reads a line from input (i.e. the user) and returns a string by stripping a trailing newline. This page shows some common and useful </w:t>
      </w:r>
      <w:proofErr w:type="spellStart"/>
      <w:r w:rsidRPr="007352FA">
        <w:rPr>
          <w:lang w:val="en-US"/>
        </w:rPr>
        <w:t>raw_</w:t>
      </w:r>
      <w:proofErr w:type="gramStart"/>
      <w:r w:rsidRPr="007352FA">
        <w:rPr>
          <w:lang w:val="en-US"/>
        </w:rPr>
        <w:t>input</w:t>
      </w:r>
      <w:proofErr w:type="spellEnd"/>
      <w:r w:rsidRPr="007352FA">
        <w:rPr>
          <w:lang w:val="en-US"/>
        </w:rPr>
        <w:t>(</w:t>
      </w:r>
      <w:proofErr w:type="gramEnd"/>
      <w:r w:rsidRPr="007352FA">
        <w:rPr>
          <w:lang w:val="en-US"/>
        </w:rPr>
        <w:t xml:space="preserve">) examples for new users. Please note that </w:t>
      </w:r>
      <w:proofErr w:type="spellStart"/>
      <w:r w:rsidRPr="007352FA">
        <w:rPr>
          <w:lang w:val="en-US"/>
        </w:rPr>
        <w:t>raw_</w:t>
      </w:r>
      <w:proofErr w:type="gramStart"/>
      <w:r w:rsidRPr="007352FA">
        <w:rPr>
          <w:lang w:val="en-US"/>
        </w:rPr>
        <w:t>input</w:t>
      </w:r>
      <w:proofErr w:type="spellEnd"/>
      <w:r w:rsidRPr="007352FA">
        <w:rPr>
          <w:lang w:val="en-US"/>
        </w:rPr>
        <w:t>(</w:t>
      </w:r>
      <w:proofErr w:type="gramEnd"/>
      <w:r w:rsidRPr="007352FA">
        <w:rPr>
          <w:lang w:val="en-US"/>
        </w:rPr>
        <w:t xml:space="preserve">) was renamed to </w:t>
      </w:r>
      <w:r w:rsidRPr="007352FA">
        <w:rPr>
          <w:b/>
          <w:bCs/>
          <w:color w:val="FF0000"/>
          <w:sz w:val="24"/>
          <w:szCs w:val="24"/>
          <w:lang w:val="en-US"/>
        </w:rPr>
        <w:t>input()</w:t>
      </w:r>
      <w:r w:rsidRPr="007352FA">
        <w:rPr>
          <w:color w:val="FF0000"/>
          <w:sz w:val="24"/>
          <w:szCs w:val="24"/>
          <w:lang w:val="en-US"/>
        </w:rPr>
        <w:t xml:space="preserve"> </w:t>
      </w:r>
      <w:r w:rsidRPr="007352FA">
        <w:rPr>
          <w:lang w:val="en-US"/>
        </w:rPr>
        <w:t>in Python version 3.</w:t>
      </w:r>
    </w:p>
    <w:p w14:paraId="39ABD8D4" w14:textId="6BA1DE36" w:rsidR="007352FA" w:rsidRDefault="007352FA" w:rsidP="007352FA">
      <w:pPr>
        <w:rPr>
          <w:lang w:val="en-US"/>
        </w:rPr>
      </w:pPr>
      <w:r w:rsidRPr="007352FA">
        <w:rPr>
          <w:noProof/>
          <w:lang w:val="en-US"/>
        </w:rPr>
        <w:lastRenderedPageBreak/>
        <w:drawing>
          <wp:inline distT="0" distB="0" distL="0" distR="0" wp14:anchorId="5209297D" wp14:editId="44898AE2">
            <wp:extent cx="6087325" cy="1867161"/>
            <wp:effectExtent l="0" t="0" r="0" b="0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9CDA" w14:textId="30FC6061" w:rsidR="007352FA" w:rsidRPr="007E571B" w:rsidRDefault="007352FA" w:rsidP="007352FA">
      <w:r w:rsidRPr="007352FA">
        <w:rPr>
          <w:noProof/>
          <w:lang w:val="en-US"/>
        </w:rPr>
        <w:drawing>
          <wp:inline distT="0" distB="0" distL="0" distR="0" wp14:anchorId="51786B14" wp14:editId="05C4DFAD">
            <wp:extent cx="1457324" cy="885825"/>
            <wp:effectExtent l="0" t="0" r="0" b="0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486916" cy="9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71B">
        <w:tab/>
      </w:r>
      <w:r w:rsidR="000E4952" w:rsidRPr="000E4952">
        <w:rPr>
          <w:noProof/>
          <w:lang w:val="en-US"/>
        </w:rPr>
        <w:drawing>
          <wp:inline distT="0" distB="0" distL="0" distR="0" wp14:anchorId="73FAC381" wp14:editId="762B180F">
            <wp:extent cx="2105319" cy="1362265"/>
            <wp:effectExtent l="0" t="0" r="9525" b="9525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952" w:rsidRPr="007E571B">
        <w:t xml:space="preserve"> </w:t>
      </w:r>
      <w:proofErr w:type="gramStart"/>
      <w:r w:rsidR="000E4952">
        <w:rPr>
          <w:lang w:val="es"/>
        </w:rPr>
        <w:t xml:space="preserve">Funcionó </w:t>
      </w:r>
      <w:r w:rsidR="000E4952" w:rsidRPr="007E571B">
        <w:t>perfecto!!!</w:t>
      </w:r>
      <w:proofErr w:type="gramEnd"/>
    </w:p>
    <w:p w14:paraId="5D0A409A" w14:textId="145E20FC" w:rsidR="000E4952" w:rsidRDefault="000E4952" w:rsidP="007352FA">
      <w:pPr>
        <w:rPr>
          <w:b/>
          <w:bCs/>
          <w:sz w:val="24"/>
          <w:szCs w:val="24"/>
        </w:rPr>
      </w:pPr>
      <w:r w:rsidRPr="000E4952">
        <w:rPr>
          <w:noProof/>
          <w:lang w:val="en-US"/>
        </w:rPr>
        <w:drawing>
          <wp:inline distT="0" distB="0" distL="0" distR="0" wp14:anchorId="3AAAD515" wp14:editId="46BD487E">
            <wp:extent cx="362001" cy="1495634"/>
            <wp:effectExtent l="0" t="0" r="0" b="0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952">
        <w:t xml:space="preserve"> </w:t>
      </w:r>
      <w:r w:rsidRPr="000E4952">
        <w:tab/>
      </w:r>
      <w:r>
        <w:rPr>
          <w:b/>
          <w:bCs/>
          <w:sz w:val="24"/>
          <w:szCs w:val="24"/>
        </w:rPr>
        <w:t>S</w:t>
      </w:r>
      <w:r w:rsidRPr="000E4952">
        <w:rPr>
          <w:b/>
          <w:bCs/>
          <w:sz w:val="24"/>
          <w:szCs w:val="24"/>
        </w:rPr>
        <w:t>i el archivo no existe crea uno con el nombre y lo escribe, en caso de Si existir escribe sobre ese.</w:t>
      </w:r>
    </w:p>
    <w:p w14:paraId="7A242B8D" w14:textId="58A7AF6A" w:rsidR="000E4952" w:rsidRDefault="000E4952" w:rsidP="007352FA">
      <w:pPr>
        <w:rPr>
          <w:b/>
          <w:bCs/>
          <w:sz w:val="24"/>
          <w:szCs w:val="24"/>
        </w:rPr>
      </w:pPr>
    </w:p>
    <w:p w14:paraId="340164A1" w14:textId="28BD9270" w:rsidR="000E4952" w:rsidRDefault="000E4952" w:rsidP="007352FA">
      <w:r w:rsidRPr="000E4952">
        <w:rPr>
          <w:noProof/>
        </w:rPr>
        <w:drawing>
          <wp:inline distT="0" distB="0" distL="0" distR="0" wp14:anchorId="5E48CD9D" wp14:editId="2A04DB4D">
            <wp:extent cx="3162741" cy="1914792"/>
            <wp:effectExtent l="0" t="0" r="0" b="9525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0E4952">
        <w:rPr>
          <w:noProof/>
        </w:rPr>
        <w:drawing>
          <wp:inline distT="0" distB="0" distL="0" distR="0" wp14:anchorId="193FE2D5" wp14:editId="42EDB9C1">
            <wp:extent cx="1238423" cy="828791"/>
            <wp:effectExtent l="0" t="0" r="0" b="9525"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0E4952">
        <w:rPr>
          <w:noProof/>
        </w:rPr>
        <w:drawing>
          <wp:inline distT="0" distB="0" distL="0" distR="0" wp14:anchorId="1C0C29BD" wp14:editId="19A9EBD0">
            <wp:extent cx="1686160" cy="2257740"/>
            <wp:effectExtent l="0" t="0" r="9525" b="9525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99F3" w14:textId="0CF34187" w:rsidR="000E4952" w:rsidRDefault="000E4952" w:rsidP="007352FA">
      <w:r>
        <w:t>Cambiando la w por a escribe al final del archivo agregando líneas.</w:t>
      </w:r>
    </w:p>
    <w:p w14:paraId="6B257E2E" w14:textId="4FADA0AB" w:rsidR="000E4952" w:rsidRDefault="000E4952" w:rsidP="007352FA">
      <w:r w:rsidRPr="000E4952">
        <w:rPr>
          <w:b/>
          <w:bCs/>
          <w:color w:val="FF0000"/>
          <w:sz w:val="24"/>
          <w:szCs w:val="24"/>
        </w:rPr>
        <w:t xml:space="preserve">Importante </w:t>
      </w:r>
      <w:r>
        <w:t xml:space="preserve">si el archivo </w:t>
      </w:r>
      <w:proofErr w:type="spellStart"/>
      <w:r>
        <w:t>esta</w:t>
      </w:r>
      <w:proofErr w:type="spellEnd"/>
      <w:r>
        <w:t xml:space="preserve"> </w:t>
      </w:r>
      <w:r w:rsidRPr="000E4952">
        <w:rPr>
          <w:b/>
          <w:bCs/>
        </w:rPr>
        <w:t>abierto</w:t>
      </w:r>
      <w:r>
        <w:t xml:space="preserve"> no muestra los cambios hasta que lo cierre y vuelva a abrir.</w:t>
      </w:r>
    </w:p>
    <w:p w14:paraId="2F505803" w14:textId="6C320F87" w:rsidR="007E571B" w:rsidRDefault="007E571B" w:rsidP="007E571B">
      <w:pPr>
        <w:jc w:val="both"/>
        <w:rPr>
          <w:color w:val="002060"/>
          <w:sz w:val="32"/>
          <w:szCs w:val="28"/>
        </w:rPr>
      </w:pPr>
      <w:r w:rsidRPr="00C501DD">
        <w:rPr>
          <w:color w:val="002060"/>
          <w:sz w:val="32"/>
          <w:szCs w:val="28"/>
        </w:rPr>
        <w:t>Archivos I</w:t>
      </w:r>
      <w:r>
        <w:rPr>
          <w:color w:val="002060"/>
          <w:sz w:val="32"/>
          <w:szCs w:val="28"/>
        </w:rPr>
        <w:t>I</w:t>
      </w:r>
      <w:r w:rsidRPr="00C501DD">
        <w:rPr>
          <w:color w:val="002060"/>
          <w:sz w:val="32"/>
          <w:szCs w:val="28"/>
        </w:rPr>
        <w:t xml:space="preserve"> - 4</w:t>
      </w:r>
      <w:r>
        <w:rPr>
          <w:color w:val="002060"/>
          <w:sz w:val="32"/>
          <w:szCs w:val="28"/>
        </w:rPr>
        <w:t>2</w:t>
      </w:r>
      <w:r w:rsidRPr="00C501DD">
        <w:rPr>
          <w:color w:val="002060"/>
          <w:sz w:val="32"/>
          <w:szCs w:val="28"/>
        </w:rPr>
        <w:t> 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578A9B10" w14:textId="236B417C" w:rsidR="007E571B" w:rsidRDefault="007E571B" w:rsidP="007E571B">
      <w:r>
        <w:t xml:space="preserve">En ocasiones es conveniente colocar las líneas de un archivo de texto dentro de una lista, </w:t>
      </w:r>
      <w:r w:rsidRPr="007E571B">
        <w:rPr>
          <w:b/>
          <w:bCs/>
          <w:sz w:val="24"/>
          <w:szCs w:val="24"/>
        </w:rPr>
        <w:t>serialización</w:t>
      </w:r>
      <w:r>
        <w:t>,</w:t>
      </w:r>
    </w:p>
    <w:p w14:paraId="065F8BF6" w14:textId="18836A4B" w:rsidR="004906A6" w:rsidRDefault="004906A6" w:rsidP="007E571B">
      <w:r w:rsidRPr="004906A6">
        <w:rPr>
          <w:noProof/>
        </w:rPr>
        <w:drawing>
          <wp:inline distT="0" distB="0" distL="0" distR="0" wp14:anchorId="5B1F18C2" wp14:editId="5305B77F">
            <wp:extent cx="4324954" cy="866896"/>
            <wp:effectExtent l="0" t="0" r="0" b="9525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491780C" w14:textId="0A809AB6" w:rsidR="004906A6" w:rsidRDefault="004906A6" w:rsidP="007E571B">
      <w:r w:rsidRPr="004906A6">
        <w:rPr>
          <w:noProof/>
        </w:rPr>
        <w:lastRenderedPageBreak/>
        <w:drawing>
          <wp:inline distT="0" distB="0" distL="0" distR="0" wp14:anchorId="60ECC6B5" wp14:editId="768FECE9">
            <wp:extent cx="6211167" cy="657317"/>
            <wp:effectExtent l="0" t="0" r="0" b="9525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F989" w14:textId="57D96EC3" w:rsidR="004906A6" w:rsidRDefault="004906A6" w:rsidP="007E571B">
      <w:r>
        <w:t xml:space="preserve">A cada línea del </w:t>
      </w:r>
      <w:proofErr w:type="spellStart"/>
      <w:r>
        <w:t>txt</w:t>
      </w:r>
      <w:proofErr w:type="spellEnd"/>
      <w:r>
        <w:t xml:space="preserve"> lo convierte en un elemento.</w:t>
      </w:r>
    </w:p>
    <w:p w14:paraId="4B7B0D19" w14:textId="64725FF8" w:rsidR="00D1474B" w:rsidRDefault="00D1474B" w:rsidP="007E571B">
      <w:r>
        <w:t xml:space="preserve">Ver </w:t>
      </w:r>
      <w:r w:rsidRPr="00D1474B">
        <w:rPr>
          <w:u w:val="single"/>
        </w:rPr>
        <w:t>posición del puntero en el archivo</w:t>
      </w:r>
      <w:r>
        <w:t xml:space="preserve"> y </w:t>
      </w:r>
      <w:proofErr w:type="gramStart"/>
      <w:r>
        <w:t xml:space="preserve">utilizar </w:t>
      </w:r>
      <w:r w:rsidRPr="00D1474B">
        <w:rPr>
          <w:color w:val="C45911" w:themeColor="accent2" w:themeShade="BF"/>
        </w:rPr>
        <w:t>.</w:t>
      </w:r>
      <w:proofErr w:type="spellStart"/>
      <w:r w:rsidRPr="00D1474B">
        <w:rPr>
          <w:color w:val="C45911" w:themeColor="accent2" w:themeShade="BF"/>
        </w:rPr>
        <w:t>seek</w:t>
      </w:r>
      <w:proofErr w:type="spellEnd"/>
      <w:proofErr w:type="gramEnd"/>
      <w:r>
        <w:t xml:space="preserve"> para buscar un punto especifico </w:t>
      </w:r>
    </w:p>
    <w:p w14:paraId="498E2C37" w14:textId="556974C3" w:rsidR="00D1474B" w:rsidRDefault="00D1474B" w:rsidP="007E571B">
      <w:r w:rsidRPr="00D1474B">
        <w:rPr>
          <w:noProof/>
        </w:rPr>
        <w:drawing>
          <wp:inline distT="0" distB="0" distL="0" distR="0" wp14:anchorId="66BEF8B6" wp14:editId="47583DF3">
            <wp:extent cx="3658111" cy="2676899"/>
            <wp:effectExtent l="0" t="0" r="0" b="9525"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D1474B">
        <w:rPr>
          <w:noProof/>
        </w:rPr>
        <w:drawing>
          <wp:inline distT="0" distB="0" distL="0" distR="0" wp14:anchorId="79739DF6" wp14:editId="637FF1E2">
            <wp:extent cx="2953162" cy="704948"/>
            <wp:effectExtent l="0" t="0" r="0" b="0"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48D0" w14:textId="3025512F" w:rsidR="00D1474B" w:rsidRDefault="00D1474B" w:rsidP="007E571B">
      <w:r w:rsidRPr="00D1474B">
        <w:rPr>
          <w:noProof/>
        </w:rPr>
        <w:drawing>
          <wp:inline distT="0" distB="0" distL="0" distR="0" wp14:anchorId="0B3EBAED" wp14:editId="0095D3C5">
            <wp:extent cx="2514951" cy="504895"/>
            <wp:effectExtent l="0" t="0" r="0" b="9525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de la </w:t>
      </w:r>
      <w:proofErr w:type="spellStart"/>
      <w:r>
        <w:t>pos</w:t>
      </w:r>
      <w:proofErr w:type="spellEnd"/>
      <w:r>
        <w:t xml:space="preserve"> </w:t>
      </w:r>
      <w:r w:rsidRPr="00D1474B">
        <w:rPr>
          <w:b/>
          <w:bCs/>
        </w:rPr>
        <w:t>0</w:t>
      </w:r>
      <w:r>
        <w:t xml:space="preserve"> cuento </w:t>
      </w:r>
      <w:r w:rsidRPr="00D1474B">
        <w:rPr>
          <w:b/>
          <w:bCs/>
        </w:rPr>
        <w:t xml:space="preserve">5 </w:t>
      </w:r>
      <w:r>
        <w:t xml:space="preserve">posiciones sería la última ‘a’ de ‘hola’, y de ahí leo </w:t>
      </w:r>
      <w:r w:rsidRPr="00D1474B">
        <w:rPr>
          <w:b/>
          <w:bCs/>
        </w:rPr>
        <w:t>8</w:t>
      </w:r>
      <w:r>
        <w:t xml:space="preserve"> </w:t>
      </w:r>
      <w:proofErr w:type="spellStart"/>
      <w:r>
        <w:t>pos</w:t>
      </w:r>
      <w:proofErr w:type="spellEnd"/>
      <w:r>
        <w:t xml:space="preserve"> más hasta la </w:t>
      </w:r>
      <w:proofErr w:type="spellStart"/>
      <w:r>
        <w:t>ultima</w:t>
      </w:r>
      <w:proofErr w:type="spellEnd"/>
      <w:r>
        <w:t xml:space="preserve"> ‘o’ de ‘todos’.)</w:t>
      </w:r>
    </w:p>
    <w:p w14:paraId="4EF694BD" w14:textId="6568081C" w:rsidR="00D1474B" w:rsidRDefault="00D1474B" w:rsidP="007E571B">
      <w:r>
        <w:t xml:space="preserve">Con la función </w:t>
      </w:r>
      <w:proofErr w:type="spellStart"/>
      <w:r w:rsidRPr="00D1474B">
        <w:rPr>
          <w:b/>
          <w:bCs/>
          <w:color w:val="C45911" w:themeColor="accent2" w:themeShade="BF"/>
        </w:rPr>
        <w:t>seek</w:t>
      </w:r>
      <w:proofErr w:type="spellEnd"/>
      <w:r>
        <w:t xml:space="preserve"> le paso el primer parámetro que posición quero leer y el segundo es a partir de donde comienzo a hacerlo.</w:t>
      </w:r>
    </w:p>
    <w:p w14:paraId="630C03F8" w14:textId="158BD927" w:rsidR="00D1474B" w:rsidRDefault="00D1474B" w:rsidP="007E571B">
      <w:r>
        <w:t xml:space="preserve">Luego en este caso en cadena le pido que lea 8 bits por último con </w:t>
      </w:r>
      <w:proofErr w:type="spellStart"/>
      <w:proofErr w:type="gramStart"/>
      <w:r w:rsidRPr="00D1474B">
        <w:rPr>
          <w:b/>
          <w:bCs/>
          <w:color w:val="C45911" w:themeColor="accent2" w:themeShade="BF"/>
        </w:rPr>
        <w:t>tell</w:t>
      </w:r>
      <w:proofErr w:type="spellEnd"/>
      <w:r w:rsidRPr="00D1474B">
        <w:rPr>
          <w:b/>
          <w:bCs/>
          <w:color w:val="C45911" w:themeColor="accent2" w:themeShade="BF"/>
        </w:rPr>
        <w:t>(</w:t>
      </w:r>
      <w:proofErr w:type="gramEnd"/>
      <w:r w:rsidRPr="00D1474B">
        <w:rPr>
          <w:b/>
          <w:bCs/>
          <w:color w:val="C45911" w:themeColor="accent2" w:themeShade="BF"/>
        </w:rPr>
        <w:t>)</w:t>
      </w:r>
      <w:r w:rsidRPr="00D1474B">
        <w:rPr>
          <w:color w:val="C45911" w:themeColor="accent2" w:themeShade="BF"/>
        </w:rPr>
        <w:t xml:space="preserve"> </w:t>
      </w:r>
      <w:r>
        <w:t xml:space="preserve">me muestra la nueva posición del puntero. </w:t>
      </w:r>
    </w:p>
    <w:p w14:paraId="31167540" w14:textId="5F600177" w:rsidR="008454BB" w:rsidRPr="0062190C" w:rsidRDefault="0062190C" w:rsidP="007E571B">
      <w:pPr>
        <w:rPr>
          <w:b/>
          <w:bCs/>
          <w:color w:val="FF0000"/>
          <w:sz w:val="24"/>
          <w:szCs w:val="24"/>
        </w:rPr>
      </w:pPr>
      <w:r w:rsidRPr="0062190C">
        <w:rPr>
          <w:b/>
          <w:bCs/>
          <w:color w:val="323E4F" w:themeColor="text2" w:themeShade="BF"/>
          <w:sz w:val="32"/>
          <w:szCs w:val="32"/>
        </w:rPr>
        <w:t xml:space="preserve">Serialización </w:t>
      </w:r>
      <w:r w:rsidRPr="0062190C">
        <w:rPr>
          <w:b/>
          <w:bCs/>
          <w:color w:val="FF0000"/>
          <w:sz w:val="24"/>
          <w:szCs w:val="24"/>
        </w:rPr>
        <w:t xml:space="preserve">importante en </w:t>
      </w:r>
      <w:proofErr w:type="spellStart"/>
      <w:r w:rsidRPr="0062190C">
        <w:rPr>
          <w:b/>
          <w:bCs/>
          <w:color w:val="FF0000"/>
          <w:sz w:val="24"/>
          <w:szCs w:val="24"/>
        </w:rPr>
        <w:t>py</w:t>
      </w:r>
      <w:proofErr w:type="spellEnd"/>
      <w:r w:rsidRPr="0062190C">
        <w:rPr>
          <w:b/>
          <w:bCs/>
          <w:color w:val="FF0000"/>
          <w:sz w:val="24"/>
          <w:szCs w:val="24"/>
        </w:rPr>
        <w:t xml:space="preserve"> 3.X se usa </w:t>
      </w:r>
      <w:proofErr w:type="spellStart"/>
      <w:r w:rsidRPr="0062190C">
        <w:rPr>
          <w:b/>
          <w:bCs/>
          <w:color w:val="FF0000"/>
          <w:sz w:val="24"/>
          <w:szCs w:val="24"/>
        </w:rPr>
        <w:t>wb</w:t>
      </w:r>
      <w:proofErr w:type="spellEnd"/>
    </w:p>
    <w:p w14:paraId="05B178A7" w14:textId="6863E653" w:rsidR="0062190C" w:rsidRDefault="0062190C" w:rsidP="007E571B">
      <w:pPr>
        <w:rPr>
          <w:b/>
          <w:bCs/>
          <w:color w:val="323E4F" w:themeColor="text2" w:themeShade="BF"/>
          <w:sz w:val="32"/>
          <w:szCs w:val="32"/>
        </w:rPr>
      </w:pPr>
      <w:r w:rsidRPr="0062190C">
        <w:rPr>
          <w:b/>
          <w:bCs/>
          <w:noProof/>
          <w:color w:val="323E4F" w:themeColor="text2" w:themeShade="BF"/>
          <w:sz w:val="32"/>
          <w:szCs w:val="32"/>
        </w:rPr>
        <w:drawing>
          <wp:inline distT="0" distB="0" distL="0" distR="0" wp14:anchorId="592945A9" wp14:editId="6D7A5C81">
            <wp:extent cx="6840855" cy="1857375"/>
            <wp:effectExtent l="0" t="0" r="0" b="9525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9B5" w14:textId="051AC9E6" w:rsidR="0062190C" w:rsidRDefault="0062190C" w:rsidP="0062190C">
      <w:r w:rsidRPr="0062190C">
        <w:rPr>
          <w:noProof/>
        </w:rPr>
        <w:lastRenderedPageBreak/>
        <w:drawing>
          <wp:inline distT="0" distB="0" distL="0" distR="0" wp14:anchorId="51F5AA1C" wp14:editId="588BC53E">
            <wp:extent cx="5963482" cy="4248743"/>
            <wp:effectExtent l="0" t="0" r="0" b="0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1F05" w14:textId="05B1F60E" w:rsidR="0062190C" w:rsidRDefault="0062190C" w:rsidP="0062190C">
      <w:r w:rsidRPr="0062190C">
        <w:rPr>
          <w:noProof/>
        </w:rPr>
        <w:drawing>
          <wp:inline distT="0" distB="0" distL="0" distR="0" wp14:anchorId="3DF46486" wp14:editId="63C13242">
            <wp:extent cx="5525271" cy="1028844"/>
            <wp:effectExtent l="0" t="0" r="0" b="0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3607" w14:textId="340BB7C7" w:rsidR="0062190C" w:rsidRDefault="0062190C" w:rsidP="0062190C"/>
    <w:p w14:paraId="4096258F" w14:textId="78FC9349" w:rsidR="001B63F6" w:rsidRPr="006F1ABE" w:rsidRDefault="001B63F6" w:rsidP="0062190C">
      <w:pPr>
        <w:rPr>
          <w:color w:val="002060"/>
          <w:sz w:val="32"/>
          <w:szCs w:val="28"/>
          <w:lang w:val="en-US"/>
        </w:rPr>
      </w:pPr>
      <w:proofErr w:type="spellStart"/>
      <w:r w:rsidRPr="006F1ABE">
        <w:rPr>
          <w:color w:val="002060"/>
          <w:sz w:val="32"/>
          <w:szCs w:val="28"/>
          <w:lang w:val="en-US"/>
        </w:rPr>
        <w:t>Clases</w:t>
      </w:r>
      <w:proofErr w:type="spellEnd"/>
      <w:r w:rsidRPr="006F1ABE">
        <w:rPr>
          <w:color w:val="002060"/>
          <w:sz w:val="32"/>
          <w:szCs w:val="28"/>
          <w:lang w:val="en-US"/>
        </w:rPr>
        <w:t xml:space="preserve"> - 43 - Python </w:t>
      </w:r>
      <w:proofErr w:type="spellStart"/>
      <w:r w:rsidRPr="006F1ABE">
        <w:rPr>
          <w:color w:val="002060"/>
          <w:sz w:val="32"/>
          <w:szCs w:val="28"/>
          <w:lang w:val="en-US"/>
        </w:rPr>
        <w:t>básico</w:t>
      </w:r>
      <w:proofErr w:type="spellEnd"/>
    </w:p>
    <w:p w14:paraId="4A49189B" w14:textId="6FB65C99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>The __</w:t>
      </w:r>
      <w:proofErr w:type="spellStart"/>
      <w:r w:rsidRPr="00DF4ACE">
        <w:rPr>
          <w:lang w:val="en-US"/>
        </w:rPr>
        <w:t>init</w:t>
      </w:r>
      <w:proofErr w:type="spellEnd"/>
      <w:r w:rsidRPr="00DF4ACE">
        <w:rPr>
          <w:lang w:val="en-US"/>
        </w:rPr>
        <w:t xml:space="preserve">__ function is called when an object is created.   used to initialize the object.       </w:t>
      </w:r>
    </w:p>
    <w:p w14:paraId="03AC2635" w14:textId="1AB88D16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 xml:space="preserve">        The </w:t>
      </w:r>
      <w:proofErr w:type="spellStart"/>
      <w:r w:rsidRPr="00DF4ACE">
        <w:rPr>
          <w:lang w:val="en-US"/>
        </w:rPr>
        <w:t>self parameter</w:t>
      </w:r>
      <w:proofErr w:type="spellEnd"/>
      <w:r w:rsidRPr="00DF4ACE">
        <w:rPr>
          <w:lang w:val="en-US"/>
        </w:rPr>
        <w:t xml:space="preserve"> is used to refer to the object itself.         </w:t>
      </w:r>
    </w:p>
    <w:p w14:paraId="53CB5D8A" w14:textId="35095757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 xml:space="preserve">        used to access the attributes and methods of the class.         </w:t>
      </w:r>
    </w:p>
    <w:p w14:paraId="42DEA532" w14:textId="42686FFC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 xml:space="preserve">        The __</w:t>
      </w:r>
      <w:proofErr w:type="spellStart"/>
      <w:r w:rsidRPr="00DF4ACE">
        <w:rPr>
          <w:lang w:val="en-US"/>
        </w:rPr>
        <w:t>init</w:t>
      </w:r>
      <w:proofErr w:type="spellEnd"/>
      <w:r w:rsidRPr="00DF4ACE">
        <w:rPr>
          <w:lang w:val="en-US"/>
        </w:rPr>
        <w:t xml:space="preserve">__ function is called automatically when the object is created        </w:t>
      </w:r>
    </w:p>
    <w:p w14:paraId="72745271" w14:textId="77777777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 xml:space="preserve">        </w:t>
      </w:r>
      <w:proofErr w:type="gramStart"/>
      <w:r w:rsidRPr="00DF4ACE">
        <w:rPr>
          <w:lang w:val="en-US"/>
        </w:rPr>
        <w:t>:param</w:t>
      </w:r>
      <w:proofErr w:type="gramEnd"/>
      <w:r w:rsidRPr="00DF4ACE">
        <w:rPr>
          <w:lang w:val="en-US"/>
        </w:rPr>
        <w:t xml:space="preserve"> </w:t>
      </w:r>
      <w:proofErr w:type="spellStart"/>
      <w:r w:rsidRPr="00DF4ACE">
        <w:rPr>
          <w:lang w:val="en-US"/>
        </w:rPr>
        <w:t>nombre</w:t>
      </w:r>
      <w:proofErr w:type="spellEnd"/>
      <w:r w:rsidRPr="00DF4ACE">
        <w:rPr>
          <w:lang w:val="en-US"/>
        </w:rPr>
        <w:t>: This is the first parameter of the __</w:t>
      </w:r>
      <w:proofErr w:type="spellStart"/>
      <w:r w:rsidRPr="00DF4ACE">
        <w:rPr>
          <w:lang w:val="en-US"/>
        </w:rPr>
        <w:t>init</w:t>
      </w:r>
      <w:proofErr w:type="spellEnd"/>
      <w:r w:rsidRPr="00DF4ACE">
        <w:rPr>
          <w:lang w:val="en-US"/>
        </w:rPr>
        <w:t>__ method. It is a string that</w:t>
      </w:r>
    </w:p>
    <w:p w14:paraId="738BACBD" w14:textId="77777777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 xml:space="preserve">        represents the name of the person</w:t>
      </w:r>
    </w:p>
    <w:p w14:paraId="0CAB4E49" w14:textId="420B3B24" w:rsidR="00DF4ACE" w:rsidRDefault="00DF4ACE" w:rsidP="00DF4ACE">
      <w:pPr>
        <w:rPr>
          <w:lang w:val="en-US"/>
        </w:rPr>
      </w:pPr>
      <w:r w:rsidRPr="00DF4ACE">
        <w:rPr>
          <w:lang w:val="en-US"/>
        </w:rPr>
        <w:t xml:space="preserve">        </w:t>
      </w:r>
      <w:proofErr w:type="gramStart"/>
      <w:r w:rsidRPr="00DF4ACE">
        <w:rPr>
          <w:lang w:val="en-US"/>
        </w:rPr>
        <w:t>:param</w:t>
      </w:r>
      <w:proofErr w:type="gramEnd"/>
      <w:r w:rsidRPr="00DF4ACE">
        <w:rPr>
          <w:lang w:val="en-US"/>
        </w:rPr>
        <w:t xml:space="preserve"> </w:t>
      </w:r>
      <w:proofErr w:type="spellStart"/>
      <w:r w:rsidRPr="00DF4ACE">
        <w:rPr>
          <w:lang w:val="en-US"/>
        </w:rPr>
        <w:t>edad</w:t>
      </w:r>
      <w:proofErr w:type="spellEnd"/>
      <w:r w:rsidRPr="00DF4ACE">
        <w:rPr>
          <w:lang w:val="en-US"/>
        </w:rPr>
        <w:t>: This is the parameter that is passed to the __</w:t>
      </w:r>
      <w:proofErr w:type="spellStart"/>
      <w:r w:rsidRPr="00DF4ACE">
        <w:rPr>
          <w:lang w:val="en-US"/>
        </w:rPr>
        <w:t>init</w:t>
      </w:r>
      <w:proofErr w:type="spellEnd"/>
      <w:r w:rsidRPr="00DF4ACE">
        <w:rPr>
          <w:lang w:val="en-US"/>
        </w:rPr>
        <w:t>__ method</w:t>
      </w:r>
    </w:p>
    <w:p w14:paraId="43E89ABC" w14:textId="4D850326" w:rsidR="00DF4ACE" w:rsidRDefault="00DF4ACE" w:rsidP="00DF4ACE">
      <w:pPr>
        <w:rPr>
          <w:lang w:val="en-US"/>
        </w:rPr>
      </w:pPr>
    </w:p>
    <w:p w14:paraId="02D6B561" w14:textId="1224E425" w:rsidR="00DF4ACE" w:rsidRPr="00DF4ACE" w:rsidRDefault="00DF4ACE" w:rsidP="00DF4ACE">
      <w:pPr>
        <w:rPr>
          <w:lang w:val="en-US"/>
        </w:rPr>
      </w:pPr>
      <w:r w:rsidRPr="00DF4ACE">
        <w:rPr>
          <w:lang w:val="en-US"/>
        </w:rPr>
        <w:t>The __del_</w:t>
      </w:r>
      <w:proofErr w:type="gramStart"/>
      <w:r w:rsidRPr="00DF4ACE">
        <w:rPr>
          <w:lang w:val="en-US"/>
        </w:rPr>
        <w:t>_(</w:t>
      </w:r>
      <w:proofErr w:type="gramEnd"/>
      <w:r w:rsidRPr="00DF4ACE">
        <w:rPr>
          <w:lang w:val="en-US"/>
        </w:rPr>
        <w:t>) method is called when the instance is about to be destroyed</w:t>
      </w:r>
    </w:p>
    <w:p w14:paraId="3B5AB03A" w14:textId="2C511B29" w:rsidR="001B63F6" w:rsidRDefault="008A1CF9" w:rsidP="0062190C">
      <w:r w:rsidRPr="008A1CF9">
        <w:rPr>
          <w:noProof/>
        </w:rPr>
        <w:lastRenderedPageBreak/>
        <w:drawing>
          <wp:inline distT="0" distB="0" distL="0" distR="0" wp14:anchorId="7E4640D2" wp14:editId="411454FF">
            <wp:extent cx="6840855" cy="6197600"/>
            <wp:effectExtent l="0" t="0" r="0" b="0"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A2FC" w14:textId="77777777" w:rsidR="00CC7130" w:rsidRPr="00CC7130" w:rsidRDefault="00CC7130" w:rsidP="00CC7130">
      <w:pPr>
        <w:rPr>
          <w:sz w:val="36"/>
          <w:szCs w:val="36"/>
          <w:lang w:val="en-US"/>
        </w:rPr>
      </w:pPr>
      <w:r w:rsidRPr="00CC7130">
        <w:rPr>
          <w:sz w:val="36"/>
          <w:szCs w:val="36"/>
          <w:lang w:val="en-US"/>
        </w:rPr>
        <w:t xml:space="preserve"># </w:t>
      </w:r>
      <w:proofErr w:type="spellStart"/>
      <w:r w:rsidRPr="00CC7130">
        <w:rPr>
          <w:sz w:val="36"/>
          <w:szCs w:val="36"/>
          <w:lang w:val="en-US"/>
        </w:rPr>
        <w:t>Invocamos</w:t>
      </w:r>
      <w:proofErr w:type="spellEnd"/>
      <w:r w:rsidRPr="00CC7130">
        <w:rPr>
          <w:sz w:val="36"/>
          <w:szCs w:val="36"/>
          <w:lang w:val="en-US"/>
        </w:rPr>
        <w:t xml:space="preserve"> </w:t>
      </w:r>
      <w:proofErr w:type="spellStart"/>
      <w:r w:rsidRPr="00CC7130">
        <w:rPr>
          <w:sz w:val="36"/>
          <w:szCs w:val="36"/>
          <w:lang w:val="en-US"/>
        </w:rPr>
        <w:t>método</w:t>
      </w:r>
      <w:proofErr w:type="spellEnd"/>
    </w:p>
    <w:p w14:paraId="054A7B36" w14:textId="77777777" w:rsidR="00CC7130" w:rsidRPr="00CC7130" w:rsidRDefault="00CC7130" w:rsidP="00CC7130">
      <w:pPr>
        <w:rPr>
          <w:sz w:val="36"/>
          <w:szCs w:val="36"/>
          <w:lang w:val="en-US"/>
        </w:rPr>
      </w:pPr>
      <w:r w:rsidRPr="00CC7130">
        <w:rPr>
          <w:sz w:val="36"/>
          <w:szCs w:val="36"/>
          <w:lang w:val="en-US"/>
        </w:rPr>
        <w:t># Calling the method `</w:t>
      </w:r>
      <w:proofErr w:type="spellStart"/>
      <w:r w:rsidRPr="00CC7130">
        <w:rPr>
          <w:sz w:val="36"/>
          <w:szCs w:val="36"/>
          <w:lang w:val="en-US"/>
        </w:rPr>
        <w:t>muestra</w:t>
      </w:r>
      <w:proofErr w:type="spellEnd"/>
      <w:r w:rsidRPr="00CC7130">
        <w:rPr>
          <w:sz w:val="36"/>
          <w:szCs w:val="36"/>
          <w:lang w:val="en-US"/>
        </w:rPr>
        <w:t>` on the object `persona1`</w:t>
      </w:r>
    </w:p>
    <w:p w14:paraId="3E8BC4D1" w14:textId="463397FD" w:rsidR="00DF4ACE" w:rsidRDefault="00CC7130" w:rsidP="00CC7130">
      <w:pPr>
        <w:rPr>
          <w:sz w:val="36"/>
          <w:szCs w:val="36"/>
        </w:rPr>
      </w:pPr>
      <w:r w:rsidRPr="00CC7130">
        <w:rPr>
          <w:sz w:val="36"/>
          <w:szCs w:val="36"/>
        </w:rPr>
        <w:t>persona1.muestra()</w:t>
      </w:r>
    </w:p>
    <w:p w14:paraId="445AA5B8" w14:textId="5C22A18D" w:rsidR="00B762FA" w:rsidRDefault="00B762FA" w:rsidP="00CC7130">
      <w:pPr>
        <w:rPr>
          <w:sz w:val="36"/>
          <w:szCs w:val="36"/>
        </w:rPr>
      </w:pPr>
      <w:r w:rsidRPr="00B762FA">
        <w:rPr>
          <w:noProof/>
          <w:sz w:val="36"/>
          <w:szCs w:val="36"/>
        </w:rPr>
        <w:drawing>
          <wp:inline distT="0" distB="0" distL="0" distR="0" wp14:anchorId="379C9210" wp14:editId="0C9C429D">
            <wp:extent cx="2438740" cy="1362265"/>
            <wp:effectExtent l="0" t="0" r="0" b="9525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E2E0" w14:textId="6E8AC500" w:rsidR="00CC7130" w:rsidRDefault="00B762FA" w:rsidP="00CC7130">
      <w:pPr>
        <w:rPr>
          <w:sz w:val="36"/>
          <w:szCs w:val="36"/>
        </w:rPr>
      </w:pPr>
      <w:r w:rsidRPr="00B762FA">
        <w:rPr>
          <w:noProof/>
          <w:sz w:val="36"/>
          <w:szCs w:val="36"/>
        </w:rPr>
        <w:drawing>
          <wp:inline distT="0" distB="0" distL="0" distR="0" wp14:anchorId="00005A45" wp14:editId="2893B92C">
            <wp:extent cx="2534004" cy="1047896"/>
            <wp:effectExtent l="0" t="0" r="0" b="0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 w:rsidRPr="00B762FA">
        <w:rPr>
          <w:noProof/>
          <w:sz w:val="36"/>
          <w:szCs w:val="36"/>
        </w:rPr>
        <w:drawing>
          <wp:inline distT="0" distB="0" distL="0" distR="0" wp14:anchorId="32CD8469" wp14:editId="115D850B">
            <wp:extent cx="2057687" cy="847843"/>
            <wp:effectExtent l="0" t="0" r="0" b="9525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386">
        <w:rPr>
          <w:sz w:val="36"/>
          <w:szCs w:val="36"/>
        </w:rPr>
        <w:t xml:space="preserve"> </w:t>
      </w:r>
      <w:r w:rsidR="00C04386" w:rsidRPr="00C04386">
        <w:rPr>
          <w:noProof/>
          <w:sz w:val="36"/>
          <w:szCs w:val="36"/>
        </w:rPr>
        <w:drawing>
          <wp:inline distT="0" distB="0" distL="0" distR="0" wp14:anchorId="1AC7DB5F" wp14:editId="00378F8D">
            <wp:extent cx="1619476" cy="409632"/>
            <wp:effectExtent l="0" t="0" r="0" b="9525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4908" w14:textId="6582420E" w:rsidR="006F1ABE" w:rsidRPr="006F1ABE" w:rsidRDefault="006F1ABE" w:rsidP="00CC7130">
      <w:pPr>
        <w:rPr>
          <w:color w:val="002060"/>
          <w:sz w:val="32"/>
          <w:szCs w:val="28"/>
        </w:rPr>
      </w:pPr>
      <w:r w:rsidRPr="006F1ABE">
        <w:rPr>
          <w:color w:val="002060"/>
          <w:sz w:val="32"/>
          <w:szCs w:val="28"/>
        </w:rPr>
        <w:lastRenderedPageBreak/>
        <w:t>Clases II - 44 - Python básico</w:t>
      </w:r>
    </w:p>
    <w:p w14:paraId="512CF52B" w14:textId="531CEACB" w:rsidR="006F1ABE" w:rsidRDefault="006F1ABE" w:rsidP="006F1ABE">
      <w:r w:rsidRPr="006F1ABE">
        <w:t xml:space="preserve">La </w:t>
      </w:r>
      <w:r w:rsidRPr="00C04386">
        <w:rPr>
          <w:b/>
          <w:bCs/>
        </w:rPr>
        <w:t>variable de clase</w:t>
      </w:r>
      <w:r>
        <w:t xml:space="preserve"> es compartida por todas las instancias de la clase, si una instancia hace un cambio a esa variable todas las demás instancias van a ver reflejado ese cambio.</w:t>
      </w:r>
    </w:p>
    <w:p w14:paraId="17685094" w14:textId="3F90DD65" w:rsidR="006F1ABE" w:rsidRDefault="000B1802" w:rsidP="00C04386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5DEABB" wp14:editId="512A2FB3">
                <wp:simplePos x="0" y="0"/>
                <wp:positionH relativeFrom="column">
                  <wp:posOffset>4573621</wp:posOffset>
                </wp:positionH>
                <wp:positionV relativeFrom="paragraph">
                  <wp:posOffset>2948</wp:posOffset>
                </wp:positionV>
                <wp:extent cx="2415445" cy="7321739"/>
                <wp:effectExtent l="0" t="0" r="23495" b="12700"/>
                <wp:wrapNone/>
                <wp:docPr id="374" name="Cuadro de text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445" cy="7321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4DA3C" w14:textId="32695268" w:rsidR="000B1802" w:rsidRPr="00D919BA" w:rsidRDefault="000B1802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919BA">
                              <w:rPr>
                                <w:sz w:val="20"/>
                                <w:szCs w:val="20"/>
                                <w:lang w:val="es-ES"/>
                              </w:rPr>
                              <w:t>Idéntico a la clase anterior, se agregó una variable de clase.</w:t>
                            </w:r>
                            <w:r w:rsidR="00D919BA" w:rsidRPr="00D919B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sta se declara y se invoca distinto “</w:t>
                            </w:r>
                            <w:r w:rsidR="00D919BA" w:rsidRPr="00D919BA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  <w:lang w:val="es-ES"/>
                              </w:rPr>
                              <w:t>;</w:t>
                            </w:r>
                            <w:r w:rsidR="00D919BA" w:rsidRPr="00D919BA">
                              <w:rPr>
                                <w:sz w:val="20"/>
                                <w:szCs w:val="20"/>
                                <w:lang w:val="es-ES"/>
                              </w:rPr>
                              <w:t>” “</w:t>
                            </w:r>
                            <w:proofErr w:type="spellStart"/>
                            <w:r w:rsidR="00D919BA" w:rsidRPr="00D919BA">
                              <w:rPr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lang w:val="es-ES"/>
                              </w:rPr>
                              <w:t>Persona.cantidad</w:t>
                            </w:r>
                            <w:proofErr w:type="spellEnd"/>
                            <w:r w:rsidR="00D919BA" w:rsidRPr="00D919BA">
                              <w:rPr>
                                <w:sz w:val="20"/>
                                <w:szCs w:val="20"/>
                                <w:lang w:val="es-ES"/>
                              </w:rPr>
                              <w:t>”</w:t>
                            </w:r>
                          </w:p>
                          <w:p w14:paraId="3800ADF2" w14:textId="0085BB78" w:rsidR="000B1802" w:rsidRPr="00D919BA" w:rsidRDefault="00D919BA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919B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l método </w:t>
                            </w:r>
                            <w:proofErr w:type="spellStart"/>
                            <w:r w:rsidRPr="00D919BA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>ponCantidad</w:t>
                            </w:r>
                            <w:proofErr w:type="spellEnd"/>
                            <w:r w:rsidRPr="00D919B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va a modificar a la variante de clase.</w:t>
                            </w:r>
                          </w:p>
                          <w:p w14:paraId="7BB3B015" w14:textId="77777777" w:rsidR="00DE5C71" w:rsidRDefault="00DE5C71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826CA2" w14:textId="77777777" w:rsidR="00DE5C71" w:rsidRDefault="00DE5C71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EF27A0B" w14:textId="77777777" w:rsidR="00DE5C71" w:rsidRDefault="00D919BA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919B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n la clase empleado utilizamos la </w:t>
                            </w:r>
                            <w:r w:rsidRPr="00D919BA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HERENCIA</w:t>
                            </w:r>
                            <w:r w:rsidRPr="00D919BA">
                              <w:rPr>
                                <w:sz w:val="18"/>
                                <w:szCs w:val="18"/>
                                <w:lang w:val="es-ES"/>
                              </w:rPr>
                              <w:t>, de la clase persona más los atributos propios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r w:rsidR="00DE5C71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n el inicializador le paso los </w:t>
                            </w:r>
                            <w:proofErr w:type="spellStart"/>
                            <w:r w:rsidR="00DE5C71">
                              <w:rPr>
                                <w:sz w:val="18"/>
                                <w:szCs w:val="18"/>
                                <w:lang w:val="es-ES"/>
                              </w:rPr>
                              <w:t>paramatros</w:t>
                            </w:r>
                            <w:proofErr w:type="spellEnd"/>
                            <w:r w:rsidR="00DE5C71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padre </w:t>
                            </w:r>
                            <w:proofErr w:type="spellStart"/>
                            <w:r w:rsidR="00DE5C71">
                              <w:rPr>
                                <w:sz w:val="18"/>
                                <w:szCs w:val="18"/>
                                <w:lang w:val="es-ES"/>
                              </w:rPr>
                              <w:t>mas</w:t>
                            </w:r>
                            <w:proofErr w:type="spellEnd"/>
                            <w:r w:rsidR="00DE5C71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los de hija, luego cuando los inicializo lo hago: </w:t>
                            </w:r>
                          </w:p>
                          <w:p w14:paraId="4D136C1D" w14:textId="10643283" w:rsidR="00DE5C71" w:rsidRDefault="00DE5C71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Persona.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__(self, nombre, edad)”</w:t>
                            </w:r>
                            <w:r w:rsidRPr="00DE5C71">
                              <w:rPr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  <w:t>padre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” </w:t>
                            </w:r>
                          </w:p>
                          <w:p w14:paraId="585001DC" w14:textId="658027DC" w:rsidR="00DE5C71" w:rsidRDefault="00DE5C71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Self.sueld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=salario “</w:t>
                            </w:r>
                            <w:r w:rsidRPr="00DE5C71">
                              <w:rPr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  <w:t>hija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”</w:t>
                            </w:r>
                          </w:p>
                          <w:p w14:paraId="0085FE90" w14:textId="2F839369" w:rsidR="00DE5C71" w:rsidRDefault="00DE5C71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5BAE65B" w14:textId="678C09AF" w:rsidR="00DE5C71" w:rsidRPr="00D919BA" w:rsidRDefault="00DE5C71" w:rsidP="00DE5C7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n e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overrid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simplemente sobrescribo un método de la clase pa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EABB" id="Cuadro de texto 374" o:spid="_x0000_s1035" type="#_x0000_t202" style="position:absolute;margin-left:360.15pt;margin-top:.25pt;width:190.2pt;height:57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" fillcolor="white [3201]" strokeweight=".5pt">
                <v:textbox>
                  <w:txbxContent>
                    <w:p w14:paraId="77B4DA3C" w14:textId="32695268" w:rsidR="000B1802" w:rsidRPr="00D919BA" w:rsidRDefault="000B1802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D919BA">
                        <w:rPr>
                          <w:sz w:val="20"/>
                          <w:szCs w:val="20"/>
                          <w:lang w:val="es-ES"/>
                        </w:rPr>
                        <w:t>Idéntico a la clase anterior, se agregó una variable de clase.</w:t>
                      </w:r>
                      <w:r w:rsidR="00D919BA" w:rsidRPr="00D919BA">
                        <w:rPr>
                          <w:sz w:val="20"/>
                          <w:szCs w:val="20"/>
                          <w:lang w:val="es-ES"/>
                        </w:rPr>
                        <w:t xml:space="preserve"> Esta se declara y se invoca distinto “</w:t>
                      </w:r>
                      <w:r w:rsidR="00D919BA" w:rsidRPr="00D919BA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  <w:lang w:val="es-ES"/>
                        </w:rPr>
                        <w:t>;</w:t>
                      </w:r>
                      <w:r w:rsidR="00D919BA" w:rsidRPr="00D919BA">
                        <w:rPr>
                          <w:sz w:val="20"/>
                          <w:szCs w:val="20"/>
                          <w:lang w:val="es-ES"/>
                        </w:rPr>
                        <w:t>” “</w:t>
                      </w:r>
                      <w:proofErr w:type="spellStart"/>
                      <w:r w:rsidR="00D919BA" w:rsidRPr="00D919BA">
                        <w:rPr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lang w:val="es-ES"/>
                        </w:rPr>
                        <w:t>Persona.cantidad</w:t>
                      </w:r>
                      <w:proofErr w:type="spellEnd"/>
                      <w:r w:rsidR="00D919BA" w:rsidRPr="00D919BA">
                        <w:rPr>
                          <w:sz w:val="20"/>
                          <w:szCs w:val="20"/>
                          <w:lang w:val="es-ES"/>
                        </w:rPr>
                        <w:t>”</w:t>
                      </w:r>
                    </w:p>
                    <w:p w14:paraId="3800ADF2" w14:textId="0085BB78" w:rsidR="000B1802" w:rsidRPr="00D919BA" w:rsidRDefault="00D919BA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D919BA">
                        <w:rPr>
                          <w:sz w:val="20"/>
                          <w:szCs w:val="20"/>
                          <w:lang w:val="es-ES"/>
                        </w:rPr>
                        <w:t xml:space="preserve">El método </w:t>
                      </w:r>
                      <w:proofErr w:type="spellStart"/>
                      <w:r w:rsidRPr="00D919BA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>ponCantidad</w:t>
                      </w:r>
                      <w:proofErr w:type="spellEnd"/>
                      <w:r w:rsidRPr="00D919BA">
                        <w:rPr>
                          <w:sz w:val="20"/>
                          <w:szCs w:val="20"/>
                          <w:lang w:val="es-ES"/>
                        </w:rPr>
                        <w:t xml:space="preserve"> va a modificar a la variante de clase.</w:t>
                      </w:r>
                    </w:p>
                    <w:p w14:paraId="7BB3B015" w14:textId="77777777" w:rsidR="00DE5C71" w:rsidRDefault="00DE5C71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826CA2" w14:textId="77777777" w:rsidR="00DE5C71" w:rsidRDefault="00DE5C71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EF27A0B" w14:textId="77777777" w:rsidR="00DE5C71" w:rsidRDefault="00D919BA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D919BA">
                        <w:rPr>
                          <w:sz w:val="18"/>
                          <w:szCs w:val="18"/>
                          <w:lang w:val="es-ES"/>
                        </w:rPr>
                        <w:t xml:space="preserve">En la clase empleado utilizamos la </w:t>
                      </w:r>
                      <w:r w:rsidRPr="00D919BA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HERENCIA</w:t>
                      </w:r>
                      <w:r w:rsidRPr="00D919BA">
                        <w:rPr>
                          <w:sz w:val="18"/>
                          <w:szCs w:val="18"/>
                          <w:lang w:val="es-ES"/>
                        </w:rPr>
                        <w:t>, de la clase persona más los atributos propios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r w:rsidR="00DE5C71">
                        <w:rPr>
                          <w:sz w:val="18"/>
                          <w:szCs w:val="18"/>
                          <w:lang w:val="es-ES"/>
                        </w:rPr>
                        <w:t xml:space="preserve">en el inicializador le paso los </w:t>
                      </w:r>
                      <w:proofErr w:type="spellStart"/>
                      <w:r w:rsidR="00DE5C71">
                        <w:rPr>
                          <w:sz w:val="18"/>
                          <w:szCs w:val="18"/>
                          <w:lang w:val="es-ES"/>
                        </w:rPr>
                        <w:t>paramatros</w:t>
                      </w:r>
                      <w:proofErr w:type="spellEnd"/>
                      <w:r w:rsidR="00DE5C71">
                        <w:rPr>
                          <w:sz w:val="18"/>
                          <w:szCs w:val="18"/>
                          <w:lang w:val="es-ES"/>
                        </w:rPr>
                        <w:t xml:space="preserve"> padre </w:t>
                      </w:r>
                      <w:proofErr w:type="spellStart"/>
                      <w:r w:rsidR="00DE5C71">
                        <w:rPr>
                          <w:sz w:val="18"/>
                          <w:szCs w:val="18"/>
                          <w:lang w:val="es-ES"/>
                        </w:rPr>
                        <w:t>mas</w:t>
                      </w:r>
                      <w:proofErr w:type="spellEnd"/>
                      <w:r w:rsidR="00DE5C71">
                        <w:rPr>
                          <w:sz w:val="18"/>
                          <w:szCs w:val="18"/>
                          <w:lang w:val="es-ES"/>
                        </w:rPr>
                        <w:t xml:space="preserve"> los de hija, luego cuando los inicializo lo hago: </w:t>
                      </w:r>
                    </w:p>
                    <w:p w14:paraId="4D136C1D" w14:textId="10643283" w:rsidR="00DE5C71" w:rsidRDefault="00DE5C71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es-ES"/>
                        </w:rPr>
                        <w:t>Persona._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es-ES"/>
                        </w:rPr>
                        <w:t>_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init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>__(self, nombre, edad)”</w:t>
                      </w:r>
                      <w:r w:rsidRPr="00DE5C71">
                        <w:rPr>
                          <w:color w:val="FF0000"/>
                          <w:sz w:val="18"/>
                          <w:szCs w:val="18"/>
                          <w:lang w:val="es-ES"/>
                        </w:rPr>
                        <w:t>padre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” </w:t>
                      </w:r>
                    </w:p>
                    <w:p w14:paraId="585001DC" w14:textId="658027DC" w:rsidR="00DE5C71" w:rsidRDefault="00DE5C71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Self.sueldo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>=salario “</w:t>
                      </w:r>
                      <w:r w:rsidRPr="00DE5C71">
                        <w:rPr>
                          <w:color w:val="FF0000"/>
                          <w:sz w:val="18"/>
                          <w:szCs w:val="18"/>
                          <w:lang w:val="es-ES"/>
                        </w:rPr>
                        <w:t>hija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”</w:t>
                      </w:r>
                    </w:p>
                    <w:p w14:paraId="0085FE90" w14:textId="2F839369" w:rsidR="00DE5C71" w:rsidRDefault="00DE5C71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5BAE65B" w14:textId="678C09AF" w:rsidR="00DE5C71" w:rsidRPr="00D919BA" w:rsidRDefault="00DE5C71" w:rsidP="00DE5C7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En el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overrid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simplemente sobrescribo un método de la clase padre</w:t>
                      </w:r>
                    </w:p>
                  </w:txbxContent>
                </v:textbox>
              </v:shape>
            </w:pict>
          </mc:Fallback>
        </mc:AlternateContent>
      </w:r>
      <w:r w:rsidRPr="000B1802">
        <w:rPr>
          <w:noProof/>
        </w:rPr>
        <w:drawing>
          <wp:inline distT="0" distB="0" distL="0" distR="0" wp14:anchorId="3054B4B4" wp14:editId="54F8D223">
            <wp:extent cx="4466533" cy="4827319"/>
            <wp:effectExtent l="0" t="0" r="0" b="0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473234" cy="483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3C3E" w14:textId="71387754" w:rsidR="00DE5C71" w:rsidRDefault="00DE5C71" w:rsidP="00C04386">
      <w:r w:rsidRPr="00DE5C71">
        <w:rPr>
          <w:noProof/>
        </w:rPr>
        <w:drawing>
          <wp:inline distT="0" distB="0" distL="0" distR="0" wp14:anchorId="086BB740" wp14:editId="5B347D55">
            <wp:extent cx="3954522" cy="2381534"/>
            <wp:effectExtent l="0" t="0" r="8255" b="0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977466" cy="239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B912" w14:textId="1A369C37" w:rsidR="00952C66" w:rsidRDefault="00952C66" w:rsidP="00C04386"/>
    <w:p w14:paraId="3C13B80E" w14:textId="5B88D544" w:rsidR="00952C66" w:rsidRDefault="00952C66" w:rsidP="00C04386"/>
    <w:p w14:paraId="2B6A65ED" w14:textId="2BD4EEDE" w:rsidR="00952C66" w:rsidRDefault="00952C66" w:rsidP="00C04386"/>
    <w:p w14:paraId="22DC9637" w14:textId="037B6E1D" w:rsidR="00952C66" w:rsidRDefault="00952C66" w:rsidP="00C04386"/>
    <w:p w14:paraId="313BEF81" w14:textId="635FFEB4" w:rsidR="00952C66" w:rsidRDefault="00952C66" w:rsidP="00C04386"/>
    <w:p w14:paraId="74BB2D3C" w14:textId="4BC33B93" w:rsidR="00952C66" w:rsidRDefault="00952C66" w:rsidP="00C04386"/>
    <w:p w14:paraId="1BD15C15" w14:textId="32056651" w:rsidR="00952C66" w:rsidRDefault="00952C66" w:rsidP="00C04386">
      <w:r w:rsidRPr="00952C66">
        <w:rPr>
          <w:noProof/>
        </w:rPr>
        <w:lastRenderedPageBreak/>
        <w:drawing>
          <wp:inline distT="0" distB="0" distL="0" distR="0" wp14:anchorId="7C92AFAC" wp14:editId="0377A86F">
            <wp:extent cx="3057098" cy="3926840"/>
            <wp:effectExtent l="0" t="0" r="0" b="0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077772" cy="395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52C66">
        <w:rPr>
          <w:noProof/>
        </w:rPr>
        <w:drawing>
          <wp:inline distT="0" distB="0" distL="0" distR="0" wp14:anchorId="0927752F" wp14:editId="0D7EA13E">
            <wp:extent cx="3043450" cy="3926035"/>
            <wp:effectExtent l="0" t="0" r="5080" b="0"/>
            <wp:docPr id="377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066598" cy="395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075F" w14:textId="04AE881B" w:rsidR="00863CD1" w:rsidRDefault="00863CD1" w:rsidP="00C04386"/>
    <w:p w14:paraId="69854962" w14:textId="596E5EAC" w:rsidR="00863CD1" w:rsidRDefault="00863CD1" w:rsidP="00863CD1">
      <w:pPr>
        <w:rPr>
          <w:color w:val="002060"/>
          <w:sz w:val="32"/>
          <w:szCs w:val="28"/>
        </w:rPr>
      </w:pPr>
      <w:r>
        <w:rPr>
          <w:color w:val="002060"/>
          <w:sz w:val="32"/>
          <w:szCs w:val="28"/>
        </w:rPr>
        <w:t>Sobrecarga de operadores</w:t>
      </w:r>
      <w:r w:rsidRPr="006F1ABE">
        <w:rPr>
          <w:color w:val="002060"/>
          <w:sz w:val="32"/>
          <w:szCs w:val="28"/>
        </w:rPr>
        <w:t xml:space="preserve"> - 4</w:t>
      </w:r>
      <w:r>
        <w:rPr>
          <w:color w:val="002060"/>
          <w:sz w:val="32"/>
          <w:szCs w:val="28"/>
        </w:rPr>
        <w:t>5</w:t>
      </w:r>
      <w:r w:rsidRPr="006F1ABE">
        <w:rPr>
          <w:color w:val="002060"/>
          <w:sz w:val="32"/>
          <w:szCs w:val="28"/>
        </w:rPr>
        <w:t xml:space="preserve"> - Python básico</w:t>
      </w:r>
    </w:p>
    <w:p w14:paraId="62CC97F9" w14:textId="526ED070" w:rsidR="00E21D92" w:rsidRDefault="00E5443B" w:rsidP="00E5443B">
      <w:r>
        <w:t xml:space="preserve">La sobrecarga de operadores es una técnica muy poderosa de la PO nos permite utilizar los operadores con nuestras propias clases, en Python cada operador tiene un método y eso lo hace </w:t>
      </w:r>
      <w:r w:rsidR="00E21D92">
        <w:t>más</w:t>
      </w:r>
      <w:r>
        <w:t xml:space="preserve"> fácil que en otros </w:t>
      </w:r>
      <w:r w:rsidR="00E21D92">
        <w:t>lenguajes.</w:t>
      </w:r>
    </w:p>
    <w:p w14:paraId="14051593" w14:textId="1CAF5A22" w:rsidR="00E5443B" w:rsidRDefault="00E21D92" w:rsidP="00863CD1">
      <w:r>
        <w:t xml:space="preserve">Al sobrecargar hago mucho </w:t>
      </w:r>
      <w:proofErr w:type="spellStart"/>
      <w:r>
        <w:t>mas</w:t>
      </w:r>
      <w:proofErr w:type="spellEnd"/>
      <w:r>
        <w:t xml:space="preserve"> corta la sintaxis del lado del cliente.</w:t>
      </w:r>
      <w:r w:rsidR="00C92A39">
        <w:t xml:space="preserve"> </w:t>
      </w:r>
    </w:p>
    <w:p w14:paraId="0E21871F" w14:textId="546ED182" w:rsidR="00016FEC" w:rsidRDefault="00D4365D" w:rsidP="00863CD1">
      <w:pPr>
        <w:rPr>
          <w:i/>
          <w:iCs/>
          <w:color w:val="C45911" w:themeColor="accent2" w:themeShade="BF"/>
        </w:rPr>
      </w:pPr>
      <w:r w:rsidRPr="00D4365D">
        <w:rPr>
          <w:i/>
          <w:iCs/>
          <w:noProof/>
          <w:color w:val="C45911" w:themeColor="accent2" w:themeShade="BF"/>
        </w:rPr>
        <w:drawing>
          <wp:inline distT="0" distB="0" distL="0" distR="0" wp14:anchorId="3A684C42" wp14:editId="4E424642">
            <wp:extent cx="2114845" cy="3162741"/>
            <wp:effectExtent l="0" t="0" r="0" b="0"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9A09" w14:textId="31940B5C" w:rsidR="00016FEC" w:rsidRDefault="00016FEC" w:rsidP="00016FEC">
      <w:r>
        <w:t xml:space="preserve">En este caso creo una regla para sumar vectores y quiero como resultado un vector. </w:t>
      </w:r>
      <w:r w:rsidRPr="00016FEC">
        <w:rPr>
          <w:noProof/>
        </w:rPr>
        <w:drawing>
          <wp:inline distT="0" distB="0" distL="0" distR="0" wp14:anchorId="6626B9B3" wp14:editId="76AEF904">
            <wp:extent cx="2286319" cy="1000265"/>
            <wp:effectExtent l="0" t="0" r="0" b="9525"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9A79" w14:textId="3581B928" w:rsidR="00016FEC" w:rsidRDefault="00016FEC" w:rsidP="00016FEC">
      <w:r>
        <w:lastRenderedPageBreak/>
        <w:t xml:space="preserve">El profesor decide comparar los vectores a través de su magnitud ( </w:t>
      </w:r>
      <w:hyperlink r:id="rId381" w:history="1">
        <w:r w:rsidRPr="00FB2FF7">
          <w:rPr>
            <w:rStyle w:val="Hipervnculo"/>
          </w:rPr>
          <w:t>https://www.fhybea.com/magnitud-vector.html</w:t>
        </w:r>
      </w:hyperlink>
      <w:r>
        <w:t xml:space="preserve"> )</w:t>
      </w:r>
    </w:p>
    <w:p w14:paraId="4CA90DD2" w14:textId="314A4AEF" w:rsidR="00970BAA" w:rsidRDefault="00970BAA" w:rsidP="00016FEC">
      <w:r w:rsidRPr="00970BAA">
        <w:rPr>
          <w:noProof/>
        </w:rPr>
        <w:drawing>
          <wp:inline distT="0" distB="0" distL="0" distR="0" wp14:anchorId="0425082A" wp14:editId="1BB6E649">
            <wp:extent cx="3486637" cy="666843"/>
            <wp:effectExtent l="0" t="0" r="0" b="0"/>
            <wp:docPr id="379" name="Imagen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9116" w14:textId="05E05720" w:rsidR="00D4365D" w:rsidRDefault="00D4365D" w:rsidP="00016FE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46CB0" wp14:editId="53BE593E">
                <wp:simplePos x="0" y="0"/>
                <wp:positionH relativeFrom="column">
                  <wp:posOffset>4983054</wp:posOffset>
                </wp:positionH>
                <wp:positionV relativeFrom="paragraph">
                  <wp:posOffset>286140</wp:posOffset>
                </wp:positionV>
                <wp:extent cx="2082165" cy="4720808"/>
                <wp:effectExtent l="0" t="0" r="13335" b="22860"/>
                <wp:wrapNone/>
                <wp:docPr id="382" name="Cuadro de texto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165" cy="4720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4CE44" w14:textId="0D0E0236" w:rsidR="00D4365D" w:rsidRDefault="00D4365D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4365D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Al momento de imprimir los vectores lo hace con la sobrecarga de </w:t>
                            </w:r>
                            <w:proofErr w:type="spellStart"/>
                            <w:r w:rsidRPr="00D4365D"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  <w:lang w:val="es-ES"/>
                              </w:rPr>
                              <w:t>str</w:t>
                            </w:r>
                            <w:proofErr w:type="spellEnd"/>
                            <w:r w:rsidRPr="00D4365D"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D4365D">
                              <w:rPr>
                                <w:sz w:val="18"/>
                                <w:szCs w:val="18"/>
                                <w:lang w:val="es-ES"/>
                              </w:rPr>
                              <w:t>y por eso el formato es el deseado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6D7778BA" w14:textId="498BC924" w:rsidR="00D4365D" w:rsidRPr="00D4365D" w:rsidRDefault="00D4365D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Cuando hago la suma en c =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a+b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entra en la sobrecarga de </w:t>
                            </w:r>
                            <w:r w:rsidRPr="00D4365D"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  <w:lang w:val="es-ES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D4365D">
                              <w:rPr>
                                <w:sz w:val="18"/>
                                <w:szCs w:val="18"/>
                              </w:rPr>
                              <w:t>siendo</w:t>
                            </w: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  <w:lang w:val="es-ES"/>
                              </w:rPr>
                              <w:t xml:space="preserve"> a self </w:t>
                            </w:r>
                            <w:r w:rsidRPr="00D4365D">
                              <w:rPr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  <w:lang w:val="es-ES"/>
                              </w:rPr>
                              <w:t xml:space="preserve"> b opera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6CB0" id="Cuadro de texto 382" o:spid="_x0000_s1036" type="#_x0000_t202" style="position:absolute;margin-left:392.35pt;margin-top:22.55pt;width:163.95pt;height:37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" fillcolor="white [3201]" strokeweight=".5pt">
                <v:textbox>
                  <w:txbxContent>
                    <w:p w14:paraId="4834CE44" w14:textId="0D0E0236" w:rsidR="00D4365D" w:rsidRDefault="00D4365D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D4365D">
                        <w:rPr>
                          <w:sz w:val="18"/>
                          <w:szCs w:val="18"/>
                          <w:lang w:val="es-ES"/>
                        </w:rPr>
                        <w:t xml:space="preserve">Al momento de imprimir los vectores lo hace con la sobrecarga de </w:t>
                      </w:r>
                      <w:proofErr w:type="spellStart"/>
                      <w:r w:rsidRPr="00D4365D"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  <w:lang w:val="es-ES"/>
                        </w:rPr>
                        <w:t>str</w:t>
                      </w:r>
                      <w:proofErr w:type="spellEnd"/>
                      <w:r w:rsidRPr="00D4365D"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D4365D">
                        <w:rPr>
                          <w:sz w:val="18"/>
                          <w:szCs w:val="18"/>
                          <w:lang w:val="es-ES"/>
                        </w:rPr>
                        <w:t>y por eso el formato es el deseado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6D7778BA" w14:textId="498BC924" w:rsidR="00D4365D" w:rsidRPr="00D4365D" w:rsidRDefault="00D4365D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Cuando hago la suma en c =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a+b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entra en la sobrecarga de </w:t>
                      </w:r>
                      <w:r w:rsidRPr="00D4365D"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  <w:lang w:val="es-ES"/>
                        </w:rPr>
                        <w:t>+</w:t>
                      </w:r>
                      <w:r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D4365D">
                        <w:rPr>
                          <w:sz w:val="18"/>
                          <w:szCs w:val="18"/>
                        </w:rPr>
                        <w:t>siendo</w:t>
                      </w:r>
                      <w:r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  <w:lang w:val="es-ES"/>
                        </w:rPr>
                        <w:t xml:space="preserve"> a self </w:t>
                      </w:r>
                      <w:r w:rsidRPr="00D4365D">
                        <w:rPr>
                          <w:sz w:val="18"/>
                          <w:szCs w:val="18"/>
                          <w:lang w:val="es-ES"/>
                        </w:rPr>
                        <w:t>y</w:t>
                      </w:r>
                      <w:r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  <w:lang w:val="es-ES"/>
                        </w:rPr>
                        <w:t xml:space="preserve"> b operando.</w:t>
                      </w:r>
                    </w:p>
                  </w:txbxContent>
                </v:textbox>
              </v:shape>
            </w:pict>
          </mc:Fallback>
        </mc:AlternateContent>
      </w:r>
    </w:p>
    <w:p w14:paraId="5D660723" w14:textId="45486891" w:rsidR="00970BAA" w:rsidRDefault="00D4365D" w:rsidP="00016FEC">
      <w:r w:rsidRPr="00D4365D">
        <w:rPr>
          <w:noProof/>
        </w:rPr>
        <w:drawing>
          <wp:inline distT="0" distB="0" distL="0" distR="0" wp14:anchorId="7031BC63" wp14:editId="32B47EDF">
            <wp:extent cx="4810835" cy="4721608"/>
            <wp:effectExtent l="0" t="0" r="8890" b="3175"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837481" cy="47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6982" w14:textId="3E0924C1" w:rsidR="00D4365D" w:rsidRDefault="00D4365D" w:rsidP="00016FEC">
      <w:r w:rsidRPr="00D4365D">
        <w:rPr>
          <w:noProof/>
        </w:rPr>
        <w:drawing>
          <wp:inline distT="0" distB="0" distL="0" distR="0" wp14:anchorId="0169808A" wp14:editId="4774DFA9">
            <wp:extent cx="2419688" cy="905001"/>
            <wp:effectExtent l="0" t="0" r="0" b="9525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BE0">
        <w:tab/>
        <w:t>…</w:t>
      </w:r>
    </w:p>
    <w:p w14:paraId="7FD3CCC3" w14:textId="72C15E6C" w:rsidR="00984BE0" w:rsidRDefault="00984BE0" w:rsidP="00016FEC">
      <w:r>
        <w:t>Ahora comparo con la sobrecarga de estos operadores:</w:t>
      </w:r>
    </w:p>
    <w:p w14:paraId="0689B1FB" w14:textId="0ECF78D9" w:rsidR="00984BE0" w:rsidRDefault="00984BE0" w:rsidP="00016FEC">
      <w:r w:rsidRPr="00984BE0">
        <w:rPr>
          <w:noProof/>
        </w:rPr>
        <w:drawing>
          <wp:inline distT="0" distB="0" distL="0" distR="0" wp14:anchorId="108E9AA7" wp14:editId="49CFA566">
            <wp:extent cx="2629267" cy="2343477"/>
            <wp:effectExtent l="0" t="0" r="0" b="0"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84BE0">
        <w:rPr>
          <w:noProof/>
        </w:rPr>
        <w:drawing>
          <wp:inline distT="0" distB="0" distL="0" distR="0" wp14:anchorId="42EE6403" wp14:editId="4E7F904B">
            <wp:extent cx="1838582" cy="600159"/>
            <wp:effectExtent l="0" t="0" r="9525" b="9525"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1E07" w14:textId="096AF5FC" w:rsidR="00863CD1" w:rsidRPr="006F1ABE" w:rsidRDefault="00863CD1" w:rsidP="00863CD1">
      <w:pPr>
        <w:rPr>
          <w:color w:val="002060"/>
          <w:sz w:val="32"/>
          <w:szCs w:val="28"/>
        </w:rPr>
      </w:pPr>
      <w:r w:rsidRPr="006F1ABE">
        <w:rPr>
          <w:color w:val="002060"/>
          <w:sz w:val="32"/>
          <w:szCs w:val="28"/>
        </w:rPr>
        <w:lastRenderedPageBreak/>
        <w:t>Clases II</w:t>
      </w:r>
      <w:r>
        <w:rPr>
          <w:color w:val="002060"/>
          <w:sz w:val="32"/>
          <w:szCs w:val="28"/>
        </w:rPr>
        <w:t>I</w:t>
      </w:r>
      <w:r w:rsidRPr="006F1ABE">
        <w:rPr>
          <w:color w:val="002060"/>
          <w:sz w:val="32"/>
          <w:szCs w:val="28"/>
        </w:rPr>
        <w:t xml:space="preserve"> - 4</w:t>
      </w:r>
      <w:r>
        <w:rPr>
          <w:color w:val="002060"/>
          <w:sz w:val="32"/>
          <w:szCs w:val="28"/>
        </w:rPr>
        <w:t>6</w:t>
      </w:r>
      <w:r w:rsidRPr="006F1ABE">
        <w:rPr>
          <w:color w:val="002060"/>
          <w:sz w:val="32"/>
          <w:szCs w:val="28"/>
        </w:rPr>
        <w:t xml:space="preserve"> - Python básico</w:t>
      </w:r>
    </w:p>
    <w:p w14:paraId="36A816F3" w14:textId="5EE4EEFE" w:rsidR="00863CD1" w:rsidRDefault="006E440B" w:rsidP="00C04386">
      <w:r>
        <w:t>En este tema tuve problemas con el decorador @property luego de buscar en varias fuentes entendí que el atributo a decorar debía ser privado y con eso funcionó.</w:t>
      </w:r>
    </w:p>
    <w:p w14:paraId="0FB15DB8" w14:textId="2B257B70" w:rsidR="006E440B" w:rsidRDefault="00E446EE" w:rsidP="00C04386">
      <w:r>
        <w:t xml:space="preserve">Esta clase es bastante larga en contenido o al menos me llevo bastante entenderla </w:t>
      </w:r>
      <w:proofErr w:type="spellStart"/>
      <w:r>
        <w:t>asi</w:t>
      </w:r>
      <w:proofErr w:type="spellEnd"/>
      <w:r>
        <w:t xml:space="preserve"> que la voy a pegar completa y luego desglosar.</w:t>
      </w:r>
    </w:p>
    <w:p w14:paraId="57FD53B3" w14:textId="19501AF7" w:rsidR="00E446EE" w:rsidRDefault="00E446EE" w:rsidP="00C04386">
      <w:r w:rsidRPr="00E446EE">
        <w:drawing>
          <wp:inline distT="0" distB="0" distL="0" distR="0" wp14:anchorId="314FF744" wp14:editId="6288130F">
            <wp:extent cx="6277384" cy="7474826"/>
            <wp:effectExtent l="0" t="0" r="9525" b="0"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6314514" cy="751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5B0D" w14:textId="3D998BC2" w:rsidR="00EB7A4E" w:rsidRDefault="00E446EE" w:rsidP="00C04386">
      <w:r w:rsidRPr="00E446EE">
        <w:lastRenderedPageBreak/>
        <w:drawing>
          <wp:inline distT="0" distB="0" distL="0" distR="0" wp14:anchorId="455F3CD1" wp14:editId="628ABB1B">
            <wp:extent cx="2434660" cy="2062388"/>
            <wp:effectExtent l="0" t="0" r="3810" b="0"/>
            <wp:docPr id="387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445561" cy="20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A4E">
        <w:t xml:space="preserve">                                       </w:t>
      </w:r>
      <w:r w:rsidR="00EB7A4E" w:rsidRPr="00EB7A4E">
        <w:drawing>
          <wp:inline distT="0" distB="0" distL="0" distR="0" wp14:anchorId="14412859" wp14:editId="55D67056">
            <wp:extent cx="2569496" cy="2877835"/>
            <wp:effectExtent l="0" t="0" r="2540" b="0"/>
            <wp:docPr id="388" name="Imagen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2578464" cy="288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53F0" w14:textId="77777777" w:rsidR="00EB7A4E" w:rsidRDefault="00EB7A4E" w:rsidP="00C04386"/>
    <w:sectPr w:rsidR="00EB7A4E" w:rsidSect="00FE1E1B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104"/>
    <w:multiLevelType w:val="multilevel"/>
    <w:tmpl w:val="4204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C370C"/>
    <w:multiLevelType w:val="multilevel"/>
    <w:tmpl w:val="2ABE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142ED"/>
    <w:multiLevelType w:val="multilevel"/>
    <w:tmpl w:val="9578C3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A749D"/>
    <w:multiLevelType w:val="multilevel"/>
    <w:tmpl w:val="EEB06E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F6B3A"/>
    <w:multiLevelType w:val="hybridMultilevel"/>
    <w:tmpl w:val="D694A2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0888"/>
    <w:multiLevelType w:val="hybridMultilevel"/>
    <w:tmpl w:val="03A8B1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042E7"/>
    <w:multiLevelType w:val="multilevel"/>
    <w:tmpl w:val="929A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C213A"/>
    <w:multiLevelType w:val="multilevel"/>
    <w:tmpl w:val="CEBE0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F64D7"/>
    <w:multiLevelType w:val="hybridMultilevel"/>
    <w:tmpl w:val="A6161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60252"/>
    <w:multiLevelType w:val="multilevel"/>
    <w:tmpl w:val="4D6690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03F50"/>
    <w:multiLevelType w:val="multilevel"/>
    <w:tmpl w:val="5AA27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501B5"/>
    <w:multiLevelType w:val="multilevel"/>
    <w:tmpl w:val="98E0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26357"/>
    <w:multiLevelType w:val="multilevel"/>
    <w:tmpl w:val="8B140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D9394F"/>
    <w:multiLevelType w:val="multilevel"/>
    <w:tmpl w:val="9220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E0C46"/>
    <w:multiLevelType w:val="multilevel"/>
    <w:tmpl w:val="0394B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54FD4"/>
    <w:multiLevelType w:val="multilevel"/>
    <w:tmpl w:val="993E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248DD"/>
    <w:multiLevelType w:val="multilevel"/>
    <w:tmpl w:val="DB22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F04E3"/>
    <w:multiLevelType w:val="hybridMultilevel"/>
    <w:tmpl w:val="3EC8D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F1489"/>
    <w:multiLevelType w:val="multilevel"/>
    <w:tmpl w:val="DB56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6458D"/>
    <w:multiLevelType w:val="multilevel"/>
    <w:tmpl w:val="8400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D906BA"/>
    <w:multiLevelType w:val="multilevel"/>
    <w:tmpl w:val="A0488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CD6BB3"/>
    <w:multiLevelType w:val="hybridMultilevel"/>
    <w:tmpl w:val="899221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316BC"/>
    <w:multiLevelType w:val="multilevel"/>
    <w:tmpl w:val="DE48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3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16"/>
  </w:num>
  <w:num w:numId="11">
    <w:abstractNumId w:val="6"/>
  </w:num>
  <w:num w:numId="12">
    <w:abstractNumId w:val="18"/>
  </w:num>
  <w:num w:numId="13">
    <w:abstractNumId w:val="19"/>
  </w:num>
  <w:num w:numId="14">
    <w:abstractNumId w:val="11"/>
  </w:num>
  <w:num w:numId="15">
    <w:abstractNumId w:val="20"/>
  </w:num>
  <w:num w:numId="16">
    <w:abstractNumId w:val="9"/>
  </w:num>
  <w:num w:numId="17">
    <w:abstractNumId w:val="15"/>
  </w:num>
  <w:num w:numId="18">
    <w:abstractNumId w:val="1"/>
  </w:num>
  <w:num w:numId="19">
    <w:abstractNumId w:val="4"/>
  </w:num>
  <w:num w:numId="20">
    <w:abstractNumId w:val="17"/>
  </w:num>
  <w:num w:numId="21">
    <w:abstractNumId w:val="8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552"/>
    <w:rsid w:val="00013993"/>
    <w:rsid w:val="00013F84"/>
    <w:rsid w:val="00016FEC"/>
    <w:rsid w:val="00024209"/>
    <w:rsid w:val="00030E9F"/>
    <w:rsid w:val="00053BE8"/>
    <w:rsid w:val="00061A76"/>
    <w:rsid w:val="00064B91"/>
    <w:rsid w:val="0007224A"/>
    <w:rsid w:val="00081680"/>
    <w:rsid w:val="0009135E"/>
    <w:rsid w:val="00096871"/>
    <w:rsid w:val="000B05D1"/>
    <w:rsid w:val="000B120E"/>
    <w:rsid w:val="000B1802"/>
    <w:rsid w:val="000C4CF1"/>
    <w:rsid w:val="000D158F"/>
    <w:rsid w:val="000D6CE2"/>
    <w:rsid w:val="000E4952"/>
    <w:rsid w:val="000F3B9B"/>
    <w:rsid w:val="000F61D0"/>
    <w:rsid w:val="00103A3A"/>
    <w:rsid w:val="00112D77"/>
    <w:rsid w:val="00120722"/>
    <w:rsid w:val="00136FCE"/>
    <w:rsid w:val="001673F3"/>
    <w:rsid w:val="00171847"/>
    <w:rsid w:val="001930C6"/>
    <w:rsid w:val="001A6745"/>
    <w:rsid w:val="001B63F6"/>
    <w:rsid w:val="00217F84"/>
    <w:rsid w:val="002224BD"/>
    <w:rsid w:val="0023634B"/>
    <w:rsid w:val="00236EA8"/>
    <w:rsid w:val="002517D8"/>
    <w:rsid w:val="00254EED"/>
    <w:rsid w:val="002616C2"/>
    <w:rsid w:val="002669BE"/>
    <w:rsid w:val="0028231E"/>
    <w:rsid w:val="00297A2F"/>
    <w:rsid w:val="002A3281"/>
    <w:rsid w:val="002A5385"/>
    <w:rsid w:val="002B3296"/>
    <w:rsid w:val="002E595C"/>
    <w:rsid w:val="003028BB"/>
    <w:rsid w:val="003252F5"/>
    <w:rsid w:val="00327970"/>
    <w:rsid w:val="00333E68"/>
    <w:rsid w:val="00337D12"/>
    <w:rsid w:val="0036775F"/>
    <w:rsid w:val="003844CE"/>
    <w:rsid w:val="00384B5D"/>
    <w:rsid w:val="00384BC7"/>
    <w:rsid w:val="0038519C"/>
    <w:rsid w:val="003B49C8"/>
    <w:rsid w:val="003C12D5"/>
    <w:rsid w:val="003C49B8"/>
    <w:rsid w:val="003C5937"/>
    <w:rsid w:val="003E50B4"/>
    <w:rsid w:val="003E5E77"/>
    <w:rsid w:val="003E7447"/>
    <w:rsid w:val="003F1579"/>
    <w:rsid w:val="003F167E"/>
    <w:rsid w:val="003F3F6C"/>
    <w:rsid w:val="00402AD1"/>
    <w:rsid w:val="00406CB8"/>
    <w:rsid w:val="00411DB8"/>
    <w:rsid w:val="004139C2"/>
    <w:rsid w:val="0041652C"/>
    <w:rsid w:val="00426157"/>
    <w:rsid w:val="00433D5A"/>
    <w:rsid w:val="00461185"/>
    <w:rsid w:val="00463866"/>
    <w:rsid w:val="004877BC"/>
    <w:rsid w:val="004906A6"/>
    <w:rsid w:val="004A30A6"/>
    <w:rsid w:val="004C7910"/>
    <w:rsid w:val="004E45D4"/>
    <w:rsid w:val="004E6616"/>
    <w:rsid w:val="005017E7"/>
    <w:rsid w:val="00507A70"/>
    <w:rsid w:val="005200D4"/>
    <w:rsid w:val="0053020F"/>
    <w:rsid w:val="0053439B"/>
    <w:rsid w:val="00540D43"/>
    <w:rsid w:val="0054767F"/>
    <w:rsid w:val="00570338"/>
    <w:rsid w:val="0057312C"/>
    <w:rsid w:val="00580A88"/>
    <w:rsid w:val="00582F70"/>
    <w:rsid w:val="00583AF8"/>
    <w:rsid w:val="00590C22"/>
    <w:rsid w:val="005A0629"/>
    <w:rsid w:val="005B5284"/>
    <w:rsid w:val="005C7CA4"/>
    <w:rsid w:val="005D3533"/>
    <w:rsid w:val="005D75A8"/>
    <w:rsid w:val="005E2134"/>
    <w:rsid w:val="005E21B1"/>
    <w:rsid w:val="005E7C40"/>
    <w:rsid w:val="005F2EE1"/>
    <w:rsid w:val="00614C58"/>
    <w:rsid w:val="0061701E"/>
    <w:rsid w:val="0062190C"/>
    <w:rsid w:val="00622EF7"/>
    <w:rsid w:val="00650F2C"/>
    <w:rsid w:val="0066284E"/>
    <w:rsid w:val="006753AD"/>
    <w:rsid w:val="00682EA1"/>
    <w:rsid w:val="00695523"/>
    <w:rsid w:val="006A7571"/>
    <w:rsid w:val="006C18D3"/>
    <w:rsid w:val="006C36BB"/>
    <w:rsid w:val="006D2FBD"/>
    <w:rsid w:val="006D626E"/>
    <w:rsid w:val="006D64E6"/>
    <w:rsid w:val="006E2C9A"/>
    <w:rsid w:val="006E440B"/>
    <w:rsid w:val="006F1ABE"/>
    <w:rsid w:val="006F570D"/>
    <w:rsid w:val="00703213"/>
    <w:rsid w:val="00722E57"/>
    <w:rsid w:val="0072766B"/>
    <w:rsid w:val="00733BDC"/>
    <w:rsid w:val="007352FA"/>
    <w:rsid w:val="00774D27"/>
    <w:rsid w:val="0078728E"/>
    <w:rsid w:val="007943D2"/>
    <w:rsid w:val="007A4E61"/>
    <w:rsid w:val="007A7393"/>
    <w:rsid w:val="007B33B0"/>
    <w:rsid w:val="007C55E0"/>
    <w:rsid w:val="007D1BDB"/>
    <w:rsid w:val="007D4F28"/>
    <w:rsid w:val="007E571B"/>
    <w:rsid w:val="007F3DE2"/>
    <w:rsid w:val="00815660"/>
    <w:rsid w:val="00815F9C"/>
    <w:rsid w:val="0082112C"/>
    <w:rsid w:val="008454BB"/>
    <w:rsid w:val="00852C4D"/>
    <w:rsid w:val="008569E6"/>
    <w:rsid w:val="00863CD1"/>
    <w:rsid w:val="00863F81"/>
    <w:rsid w:val="00872552"/>
    <w:rsid w:val="00874C36"/>
    <w:rsid w:val="00894842"/>
    <w:rsid w:val="008A11FA"/>
    <w:rsid w:val="008A1CF9"/>
    <w:rsid w:val="008B5E5B"/>
    <w:rsid w:val="008C2EED"/>
    <w:rsid w:val="008C7427"/>
    <w:rsid w:val="008D0059"/>
    <w:rsid w:val="008D279E"/>
    <w:rsid w:val="008F4A50"/>
    <w:rsid w:val="00952C66"/>
    <w:rsid w:val="00955AFF"/>
    <w:rsid w:val="00962CA9"/>
    <w:rsid w:val="00970BAA"/>
    <w:rsid w:val="00975BFE"/>
    <w:rsid w:val="00981A1C"/>
    <w:rsid w:val="00984BE0"/>
    <w:rsid w:val="00991EBB"/>
    <w:rsid w:val="009976AE"/>
    <w:rsid w:val="0099797C"/>
    <w:rsid w:val="009A018C"/>
    <w:rsid w:val="009A171C"/>
    <w:rsid w:val="009A3A55"/>
    <w:rsid w:val="009B02D5"/>
    <w:rsid w:val="009B61C8"/>
    <w:rsid w:val="009D1321"/>
    <w:rsid w:val="009D2482"/>
    <w:rsid w:val="009D3238"/>
    <w:rsid w:val="009D4472"/>
    <w:rsid w:val="009E3D5B"/>
    <w:rsid w:val="009E4233"/>
    <w:rsid w:val="00A015B2"/>
    <w:rsid w:val="00A02728"/>
    <w:rsid w:val="00A107EA"/>
    <w:rsid w:val="00A10C79"/>
    <w:rsid w:val="00A138D7"/>
    <w:rsid w:val="00A16406"/>
    <w:rsid w:val="00A27AB3"/>
    <w:rsid w:val="00A3485C"/>
    <w:rsid w:val="00A564D2"/>
    <w:rsid w:val="00A76407"/>
    <w:rsid w:val="00A87A8F"/>
    <w:rsid w:val="00AA74D3"/>
    <w:rsid w:val="00AB297D"/>
    <w:rsid w:val="00AC51DC"/>
    <w:rsid w:val="00AD6B0A"/>
    <w:rsid w:val="00AE56A1"/>
    <w:rsid w:val="00B00D24"/>
    <w:rsid w:val="00B1075B"/>
    <w:rsid w:val="00B2772C"/>
    <w:rsid w:val="00B35B71"/>
    <w:rsid w:val="00B40194"/>
    <w:rsid w:val="00B54C20"/>
    <w:rsid w:val="00B742B4"/>
    <w:rsid w:val="00B74CC6"/>
    <w:rsid w:val="00B762FA"/>
    <w:rsid w:val="00BA5769"/>
    <w:rsid w:val="00BB32A8"/>
    <w:rsid w:val="00BC03AE"/>
    <w:rsid w:val="00BC3D95"/>
    <w:rsid w:val="00BC7497"/>
    <w:rsid w:val="00C01934"/>
    <w:rsid w:val="00C04386"/>
    <w:rsid w:val="00C232C9"/>
    <w:rsid w:val="00C25E68"/>
    <w:rsid w:val="00C37268"/>
    <w:rsid w:val="00C501DD"/>
    <w:rsid w:val="00C520A2"/>
    <w:rsid w:val="00C76D83"/>
    <w:rsid w:val="00C8149E"/>
    <w:rsid w:val="00C92286"/>
    <w:rsid w:val="00C92A39"/>
    <w:rsid w:val="00C94767"/>
    <w:rsid w:val="00CA1786"/>
    <w:rsid w:val="00CA1A8A"/>
    <w:rsid w:val="00CB6265"/>
    <w:rsid w:val="00CC7130"/>
    <w:rsid w:val="00CE3776"/>
    <w:rsid w:val="00CF1A91"/>
    <w:rsid w:val="00CF6D13"/>
    <w:rsid w:val="00D1474B"/>
    <w:rsid w:val="00D216B2"/>
    <w:rsid w:val="00D4365D"/>
    <w:rsid w:val="00D451E3"/>
    <w:rsid w:val="00D45805"/>
    <w:rsid w:val="00D77978"/>
    <w:rsid w:val="00D80A3E"/>
    <w:rsid w:val="00D81298"/>
    <w:rsid w:val="00D84791"/>
    <w:rsid w:val="00D84FC8"/>
    <w:rsid w:val="00D8754D"/>
    <w:rsid w:val="00D919BA"/>
    <w:rsid w:val="00D9390E"/>
    <w:rsid w:val="00DB2617"/>
    <w:rsid w:val="00DC44D0"/>
    <w:rsid w:val="00DC61EA"/>
    <w:rsid w:val="00DC71E9"/>
    <w:rsid w:val="00DE0CEF"/>
    <w:rsid w:val="00DE4AAE"/>
    <w:rsid w:val="00DE5C71"/>
    <w:rsid w:val="00DF0255"/>
    <w:rsid w:val="00DF4ACE"/>
    <w:rsid w:val="00E00C90"/>
    <w:rsid w:val="00E17BE8"/>
    <w:rsid w:val="00E20992"/>
    <w:rsid w:val="00E21D92"/>
    <w:rsid w:val="00E2311D"/>
    <w:rsid w:val="00E26CC3"/>
    <w:rsid w:val="00E27A12"/>
    <w:rsid w:val="00E312E2"/>
    <w:rsid w:val="00E446EE"/>
    <w:rsid w:val="00E472D8"/>
    <w:rsid w:val="00E5443B"/>
    <w:rsid w:val="00E71FA5"/>
    <w:rsid w:val="00E80D85"/>
    <w:rsid w:val="00E82651"/>
    <w:rsid w:val="00E834FE"/>
    <w:rsid w:val="00E93A47"/>
    <w:rsid w:val="00EA1D49"/>
    <w:rsid w:val="00EB176B"/>
    <w:rsid w:val="00EB299F"/>
    <w:rsid w:val="00EB73C8"/>
    <w:rsid w:val="00EB7A4E"/>
    <w:rsid w:val="00EC0A9A"/>
    <w:rsid w:val="00ED232C"/>
    <w:rsid w:val="00EE45E4"/>
    <w:rsid w:val="00EE4DBB"/>
    <w:rsid w:val="00EF04C0"/>
    <w:rsid w:val="00F013AB"/>
    <w:rsid w:val="00F03469"/>
    <w:rsid w:val="00F21F64"/>
    <w:rsid w:val="00F547B7"/>
    <w:rsid w:val="00F565E5"/>
    <w:rsid w:val="00F745FA"/>
    <w:rsid w:val="00F8268C"/>
    <w:rsid w:val="00F92778"/>
    <w:rsid w:val="00FA4DB8"/>
    <w:rsid w:val="00FC0743"/>
    <w:rsid w:val="00FC2E78"/>
    <w:rsid w:val="00FE1E1B"/>
    <w:rsid w:val="00FE2E32"/>
    <w:rsid w:val="00FE7AA6"/>
    <w:rsid w:val="00FF336A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E746"/>
  <w15:docId w15:val="{01796216-6857-4D7E-AFB6-7161AA8E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4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3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32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4580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580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4580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834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3C49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D49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A10C79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C7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10C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3BD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733BDC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733BDC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323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12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12D77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1930C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930C6"/>
    <w:rPr>
      <w:b/>
      <w:bCs/>
    </w:rPr>
  </w:style>
  <w:style w:type="character" w:customStyle="1" w:styleId="enlighter-text">
    <w:name w:val="enlighter-text"/>
    <w:basedOn w:val="Fuentedeprrafopredeter"/>
    <w:rsid w:val="002A3281"/>
  </w:style>
  <w:style w:type="character" w:customStyle="1" w:styleId="enlighter-g0">
    <w:name w:val="enlighter-g0"/>
    <w:basedOn w:val="Fuentedeprrafopredeter"/>
    <w:rsid w:val="002A3281"/>
  </w:style>
  <w:style w:type="character" w:customStyle="1" w:styleId="enlighter-n1">
    <w:name w:val="enlighter-n1"/>
    <w:basedOn w:val="Fuentedeprrafopredeter"/>
    <w:rsid w:val="002A3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565">
          <w:marLeft w:val="0"/>
          <w:marRight w:val="0"/>
          <w:marTop w:val="30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952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36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331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83.png"/><Relationship Id="rId21" Type="http://schemas.openxmlformats.org/officeDocument/2006/relationships/hyperlink" Target="https://www.youtube.com/watch?v=CrlIv1U1rTI&amp;list=PLM-p96nOrGcZmWE-320vKw-e6TJsle7rC&amp;index=9" TargetMode="External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324" Type="http://schemas.openxmlformats.org/officeDocument/2006/relationships/image" Target="media/image308.png"/><Relationship Id="rId366" Type="http://schemas.openxmlformats.org/officeDocument/2006/relationships/image" Target="media/image347.png"/><Relationship Id="rId170" Type="http://schemas.openxmlformats.org/officeDocument/2006/relationships/image" Target="media/image160.png"/><Relationship Id="rId226" Type="http://schemas.openxmlformats.org/officeDocument/2006/relationships/image" Target="media/image213.png"/><Relationship Id="rId268" Type="http://schemas.openxmlformats.org/officeDocument/2006/relationships/image" Target="media/image253.png"/><Relationship Id="rId32" Type="http://schemas.openxmlformats.org/officeDocument/2006/relationships/image" Target="media/image25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335" Type="http://schemas.openxmlformats.org/officeDocument/2006/relationships/hyperlink" Target="https://www.youtube.com/watch?v=La6nd40Ab3o&amp;list=PLM-p96nOrGcZmWE-320vKw-e6TJsle7rC&amp;index=38" TargetMode="External"/><Relationship Id="rId377" Type="http://schemas.openxmlformats.org/officeDocument/2006/relationships/image" Target="media/image358.png"/><Relationship Id="rId5" Type="http://schemas.openxmlformats.org/officeDocument/2006/relationships/webSettings" Target="webSettings.xml"/><Relationship Id="rId181" Type="http://schemas.openxmlformats.org/officeDocument/2006/relationships/image" Target="media/image170.png"/><Relationship Id="rId237" Type="http://schemas.openxmlformats.org/officeDocument/2006/relationships/image" Target="media/image224.png"/><Relationship Id="rId279" Type="http://schemas.openxmlformats.org/officeDocument/2006/relationships/image" Target="media/image264.png"/><Relationship Id="rId43" Type="http://schemas.openxmlformats.org/officeDocument/2006/relationships/image" Target="media/image36.png"/><Relationship Id="rId139" Type="http://schemas.openxmlformats.org/officeDocument/2006/relationships/image" Target="media/image129.png"/><Relationship Id="rId290" Type="http://schemas.openxmlformats.org/officeDocument/2006/relationships/image" Target="media/image274.png"/><Relationship Id="rId304" Type="http://schemas.openxmlformats.org/officeDocument/2006/relationships/image" Target="media/image288.png"/><Relationship Id="rId346" Type="http://schemas.openxmlformats.org/officeDocument/2006/relationships/image" Target="media/image327.png"/><Relationship Id="rId388" Type="http://schemas.openxmlformats.org/officeDocument/2006/relationships/image" Target="media/image368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92" Type="http://schemas.openxmlformats.org/officeDocument/2006/relationships/image" Target="media/image181.png"/><Relationship Id="rId206" Type="http://schemas.openxmlformats.org/officeDocument/2006/relationships/image" Target="media/image194.png"/><Relationship Id="rId248" Type="http://schemas.openxmlformats.org/officeDocument/2006/relationships/image" Target="media/image233.png"/><Relationship Id="rId12" Type="http://schemas.openxmlformats.org/officeDocument/2006/relationships/image" Target="media/image6.png"/><Relationship Id="rId108" Type="http://schemas.openxmlformats.org/officeDocument/2006/relationships/image" Target="media/image99.png"/><Relationship Id="rId315" Type="http://schemas.openxmlformats.org/officeDocument/2006/relationships/image" Target="media/image299.png"/><Relationship Id="rId357" Type="http://schemas.openxmlformats.org/officeDocument/2006/relationships/image" Target="media/image338.png"/><Relationship Id="rId54" Type="http://schemas.openxmlformats.org/officeDocument/2006/relationships/image" Target="media/image45.jpeg"/><Relationship Id="rId96" Type="http://schemas.openxmlformats.org/officeDocument/2006/relationships/image" Target="media/image87.png"/><Relationship Id="rId161" Type="http://schemas.openxmlformats.org/officeDocument/2006/relationships/image" Target="media/image151.png"/><Relationship Id="rId217" Type="http://schemas.openxmlformats.org/officeDocument/2006/relationships/image" Target="media/image205.png"/><Relationship Id="rId259" Type="http://schemas.openxmlformats.org/officeDocument/2006/relationships/image" Target="media/image244.png"/><Relationship Id="rId23" Type="http://schemas.openxmlformats.org/officeDocument/2006/relationships/image" Target="media/image16.png"/><Relationship Id="rId119" Type="http://schemas.openxmlformats.org/officeDocument/2006/relationships/image" Target="media/image110.png"/><Relationship Id="rId270" Type="http://schemas.openxmlformats.org/officeDocument/2006/relationships/image" Target="media/image255.png"/><Relationship Id="rId326" Type="http://schemas.openxmlformats.org/officeDocument/2006/relationships/image" Target="media/image310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368" Type="http://schemas.openxmlformats.org/officeDocument/2006/relationships/image" Target="media/image349.png"/><Relationship Id="rId172" Type="http://schemas.openxmlformats.org/officeDocument/2006/relationships/image" Target="media/image162.png"/><Relationship Id="rId228" Type="http://schemas.openxmlformats.org/officeDocument/2006/relationships/image" Target="media/image215.png"/><Relationship Id="rId281" Type="http://schemas.openxmlformats.org/officeDocument/2006/relationships/image" Target="media/image266.png"/><Relationship Id="rId337" Type="http://schemas.openxmlformats.org/officeDocument/2006/relationships/image" Target="media/image320.png"/><Relationship Id="rId34" Type="http://schemas.openxmlformats.org/officeDocument/2006/relationships/image" Target="media/image27.png"/><Relationship Id="rId76" Type="http://schemas.openxmlformats.org/officeDocument/2006/relationships/image" Target="media/image67.png"/><Relationship Id="rId141" Type="http://schemas.openxmlformats.org/officeDocument/2006/relationships/image" Target="media/image131.png"/><Relationship Id="rId379" Type="http://schemas.openxmlformats.org/officeDocument/2006/relationships/image" Target="media/image360.png"/><Relationship Id="rId7" Type="http://schemas.openxmlformats.org/officeDocument/2006/relationships/image" Target="media/image1.png"/><Relationship Id="rId183" Type="http://schemas.openxmlformats.org/officeDocument/2006/relationships/image" Target="media/image172.png"/><Relationship Id="rId239" Type="http://schemas.openxmlformats.org/officeDocument/2006/relationships/image" Target="media/image226.png"/><Relationship Id="rId390" Type="http://schemas.openxmlformats.org/officeDocument/2006/relationships/fontTable" Target="fontTable.xml"/><Relationship Id="rId250" Type="http://schemas.openxmlformats.org/officeDocument/2006/relationships/image" Target="media/image235.png"/><Relationship Id="rId292" Type="http://schemas.openxmlformats.org/officeDocument/2006/relationships/image" Target="media/image276.png"/><Relationship Id="rId306" Type="http://schemas.openxmlformats.org/officeDocument/2006/relationships/image" Target="media/image290.png"/><Relationship Id="rId45" Type="http://schemas.openxmlformats.org/officeDocument/2006/relationships/hyperlink" Target="https://www.discoduroderoer.es/range-en-python-3/" TargetMode="External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348" Type="http://schemas.openxmlformats.org/officeDocument/2006/relationships/image" Target="media/image329.png"/><Relationship Id="rId152" Type="http://schemas.openxmlformats.org/officeDocument/2006/relationships/image" Target="media/image142.png"/><Relationship Id="rId194" Type="http://schemas.openxmlformats.org/officeDocument/2006/relationships/image" Target="media/image183.png"/><Relationship Id="rId208" Type="http://schemas.openxmlformats.org/officeDocument/2006/relationships/image" Target="media/image196.png"/><Relationship Id="rId261" Type="http://schemas.openxmlformats.org/officeDocument/2006/relationships/image" Target="media/image246.png"/><Relationship Id="rId14" Type="http://schemas.openxmlformats.org/officeDocument/2006/relationships/image" Target="media/image8.png"/><Relationship Id="rId56" Type="http://schemas.openxmlformats.org/officeDocument/2006/relationships/image" Target="media/image47.png"/><Relationship Id="rId317" Type="http://schemas.openxmlformats.org/officeDocument/2006/relationships/image" Target="media/image301.png"/><Relationship Id="rId359" Type="http://schemas.openxmlformats.org/officeDocument/2006/relationships/image" Target="media/image340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63" Type="http://schemas.openxmlformats.org/officeDocument/2006/relationships/image" Target="media/image153.png"/><Relationship Id="rId219" Type="http://schemas.openxmlformats.org/officeDocument/2006/relationships/image" Target="media/image207.png"/><Relationship Id="rId370" Type="http://schemas.openxmlformats.org/officeDocument/2006/relationships/image" Target="media/image351.png"/><Relationship Id="rId230" Type="http://schemas.openxmlformats.org/officeDocument/2006/relationships/image" Target="media/image217.png"/><Relationship Id="rId25" Type="http://schemas.openxmlformats.org/officeDocument/2006/relationships/image" Target="media/image18.png"/><Relationship Id="rId67" Type="http://schemas.openxmlformats.org/officeDocument/2006/relationships/image" Target="media/image58.png"/><Relationship Id="rId272" Type="http://schemas.openxmlformats.org/officeDocument/2006/relationships/image" Target="media/image257.png"/><Relationship Id="rId328" Type="http://schemas.openxmlformats.org/officeDocument/2006/relationships/image" Target="media/image312.png"/><Relationship Id="rId132" Type="http://schemas.openxmlformats.org/officeDocument/2006/relationships/image" Target="media/image123.png"/><Relationship Id="rId174" Type="http://schemas.openxmlformats.org/officeDocument/2006/relationships/image" Target="media/image164.png"/><Relationship Id="rId381" Type="http://schemas.openxmlformats.org/officeDocument/2006/relationships/hyperlink" Target="https://www.fhybea.com/magnitud-vector.html" TargetMode="External"/><Relationship Id="rId241" Type="http://schemas.openxmlformats.org/officeDocument/2006/relationships/image" Target="media/image228.png"/><Relationship Id="rId36" Type="http://schemas.openxmlformats.org/officeDocument/2006/relationships/image" Target="media/image29.png"/><Relationship Id="rId283" Type="http://schemas.openxmlformats.org/officeDocument/2006/relationships/hyperlink" Target="https://j2logo.com/python/funciones-lambda-en-python/" TargetMode="External"/><Relationship Id="rId339" Type="http://schemas.openxmlformats.org/officeDocument/2006/relationships/image" Target="media/image321.png"/><Relationship Id="rId78" Type="http://schemas.openxmlformats.org/officeDocument/2006/relationships/image" Target="media/image69.png"/><Relationship Id="rId101" Type="http://schemas.openxmlformats.org/officeDocument/2006/relationships/image" Target="media/image92.png"/><Relationship Id="rId143" Type="http://schemas.openxmlformats.org/officeDocument/2006/relationships/image" Target="media/image133.png"/><Relationship Id="rId185" Type="http://schemas.openxmlformats.org/officeDocument/2006/relationships/image" Target="media/image174.png"/><Relationship Id="rId350" Type="http://schemas.openxmlformats.org/officeDocument/2006/relationships/image" Target="media/image331.png"/><Relationship Id="rId9" Type="http://schemas.openxmlformats.org/officeDocument/2006/relationships/image" Target="media/image3.png"/><Relationship Id="rId210" Type="http://schemas.openxmlformats.org/officeDocument/2006/relationships/image" Target="media/image198.png"/><Relationship Id="rId252" Type="http://schemas.openxmlformats.org/officeDocument/2006/relationships/image" Target="media/image237.png"/><Relationship Id="rId294" Type="http://schemas.openxmlformats.org/officeDocument/2006/relationships/image" Target="media/image278.png"/><Relationship Id="rId308" Type="http://schemas.openxmlformats.org/officeDocument/2006/relationships/image" Target="media/image292.png"/><Relationship Id="rId47" Type="http://schemas.openxmlformats.org/officeDocument/2006/relationships/image" Target="media/image38.jpe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54" Type="http://schemas.openxmlformats.org/officeDocument/2006/relationships/image" Target="media/image144.png"/><Relationship Id="rId361" Type="http://schemas.openxmlformats.org/officeDocument/2006/relationships/image" Target="media/image342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382" Type="http://schemas.openxmlformats.org/officeDocument/2006/relationships/image" Target="media/image362.png"/><Relationship Id="rId16" Type="http://schemas.openxmlformats.org/officeDocument/2006/relationships/image" Target="media/image10.png"/><Relationship Id="rId221" Type="http://schemas.openxmlformats.org/officeDocument/2006/relationships/image" Target="media/image208.png"/><Relationship Id="rId242" Type="http://schemas.openxmlformats.org/officeDocument/2006/relationships/hyperlink" Target="https://www.youtube.com/watch?v=sgcTujbQhmA" TargetMode="External"/><Relationship Id="rId263" Type="http://schemas.openxmlformats.org/officeDocument/2006/relationships/image" Target="media/image248.png"/><Relationship Id="rId284" Type="http://schemas.openxmlformats.org/officeDocument/2006/relationships/image" Target="media/image268.png"/><Relationship Id="rId319" Type="http://schemas.openxmlformats.org/officeDocument/2006/relationships/image" Target="media/image303.png"/><Relationship Id="rId37" Type="http://schemas.openxmlformats.org/officeDocument/2006/relationships/image" Target="media/image30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4.png"/><Relationship Id="rId330" Type="http://schemas.openxmlformats.org/officeDocument/2006/relationships/image" Target="media/image31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5.png"/><Relationship Id="rId351" Type="http://schemas.openxmlformats.org/officeDocument/2006/relationships/image" Target="media/image332.png"/><Relationship Id="rId372" Type="http://schemas.openxmlformats.org/officeDocument/2006/relationships/image" Target="media/image353.png"/><Relationship Id="rId211" Type="http://schemas.openxmlformats.org/officeDocument/2006/relationships/image" Target="media/image199.png"/><Relationship Id="rId232" Type="http://schemas.openxmlformats.org/officeDocument/2006/relationships/image" Target="media/image219.png"/><Relationship Id="rId253" Type="http://schemas.openxmlformats.org/officeDocument/2006/relationships/image" Target="media/image238.png"/><Relationship Id="rId274" Type="http://schemas.openxmlformats.org/officeDocument/2006/relationships/image" Target="media/image259.png"/><Relationship Id="rId295" Type="http://schemas.openxmlformats.org/officeDocument/2006/relationships/image" Target="media/image279.png"/><Relationship Id="rId309" Type="http://schemas.openxmlformats.org/officeDocument/2006/relationships/image" Target="media/image293.png"/><Relationship Id="rId27" Type="http://schemas.openxmlformats.org/officeDocument/2006/relationships/image" Target="media/image20.png"/><Relationship Id="rId48" Type="http://schemas.openxmlformats.org/officeDocument/2006/relationships/image" Target="media/image39.jpe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320" Type="http://schemas.openxmlformats.org/officeDocument/2006/relationships/image" Target="media/image30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341" Type="http://schemas.openxmlformats.org/officeDocument/2006/relationships/image" Target="media/image323.png"/><Relationship Id="rId362" Type="http://schemas.openxmlformats.org/officeDocument/2006/relationships/image" Target="media/image343.png"/><Relationship Id="rId383" Type="http://schemas.openxmlformats.org/officeDocument/2006/relationships/image" Target="media/image363.png"/><Relationship Id="rId201" Type="http://schemas.openxmlformats.org/officeDocument/2006/relationships/hyperlink" Target="https://www.youtube.com/watch?v=RAMt3ks4fLk&amp;list=PLM-p96nOrGcZmWE-320vKw-e6TJsle7rC&amp;index=25" TargetMode="External"/><Relationship Id="rId222" Type="http://schemas.openxmlformats.org/officeDocument/2006/relationships/image" Target="media/image209.png"/><Relationship Id="rId243" Type="http://schemas.openxmlformats.org/officeDocument/2006/relationships/image" Target="media/image229.png"/><Relationship Id="rId264" Type="http://schemas.openxmlformats.org/officeDocument/2006/relationships/image" Target="media/image249.png"/><Relationship Id="rId285" Type="http://schemas.openxmlformats.org/officeDocument/2006/relationships/image" Target="media/image269.pn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29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6.png"/><Relationship Id="rId331" Type="http://schemas.openxmlformats.org/officeDocument/2006/relationships/image" Target="media/image315.png"/><Relationship Id="rId352" Type="http://schemas.openxmlformats.org/officeDocument/2006/relationships/image" Target="media/image333.png"/><Relationship Id="rId373" Type="http://schemas.openxmlformats.org/officeDocument/2006/relationships/image" Target="media/image354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0.png"/><Relationship Id="rId254" Type="http://schemas.openxmlformats.org/officeDocument/2006/relationships/image" Target="media/image239.png"/><Relationship Id="rId28" Type="http://schemas.openxmlformats.org/officeDocument/2006/relationships/image" Target="media/image21.png"/><Relationship Id="rId49" Type="http://schemas.openxmlformats.org/officeDocument/2006/relationships/image" Target="media/image40.jpeg"/><Relationship Id="rId114" Type="http://schemas.openxmlformats.org/officeDocument/2006/relationships/image" Target="media/image105.png"/><Relationship Id="rId275" Type="http://schemas.openxmlformats.org/officeDocument/2006/relationships/image" Target="media/image260.png"/><Relationship Id="rId296" Type="http://schemas.openxmlformats.org/officeDocument/2006/relationships/image" Target="media/image280.png"/><Relationship Id="rId300" Type="http://schemas.openxmlformats.org/officeDocument/2006/relationships/image" Target="media/image28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6.png"/><Relationship Id="rId177" Type="http://schemas.openxmlformats.org/officeDocument/2006/relationships/hyperlink" Target="https://Python-reference.readthedocs.io/en/latest/docs/sets/issubset.html" TargetMode="External"/><Relationship Id="rId198" Type="http://schemas.openxmlformats.org/officeDocument/2006/relationships/image" Target="media/image187.png"/><Relationship Id="rId321" Type="http://schemas.openxmlformats.org/officeDocument/2006/relationships/image" Target="media/image305.png"/><Relationship Id="rId342" Type="http://schemas.openxmlformats.org/officeDocument/2006/relationships/image" Target="media/image324.png"/><Relationship Id="rId363" Type="http://schemas.openxmlformats.org/officeDocument/2006/relationships/image" Target="media/image344.png"/><Relationship Id="rId384" Type="http://schemas.openxmlformats.org/officeDocument/2006/relationships/image" Target="media/image364.png"/><Relationship Id="rId202" Type="http://schemas.openxmlformats.org/officeDocument/2006/relationships/image" Target="media/image190.png"/><Relationship Id="rId223" Type="http://schemas.openxmlformats.org/officeDocument/2006/relationships/image" Target="media/image210.png"/><Relationship Id="rId244" Type="http://schemas.openxmlformats.org/officeDocument/2006/relationships/image" Target="media/image230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265" Type="http://schemas.openxmlformats.org/officeDocument/2006/relationships/image" Target="media/image250.png"/><Relationship Id="rId286" Type="http://schemas.openxmlformats.org/officeDocument/2006/relationships/image" Target="media/image270.png"/><Relationship Id="rId50" Type="http://schemas.openxmlformats.org/officeDocument/2006/relationships/image" Target="media/image41.jpe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7.png"/><Relationship Id="rId311" Type="http://schemas.openxmlformats.org/officeDocument/2006/relationships/image" Target="media/image295.png"/><Relationship Id="rId332" Type="http://schemas.openxmlformats.org/officeDocument/2006/relationships/image" Target="media/image316.png"/><Relationship Id="rId353" Type="http://schemas.openxmlformats.org/officeDocument/2006/relationships/image" Target="media/image334.png"/><Relationship Id="rId374" Type="http://schemas.openxmlformats.org/officeDocument/2006/relationships/image" Target="media/image355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1.png"/><Relationship Id="rId234" Type="http://schemas.openxmlformats.org/officeDocument/2006/relationships/image" Target="media/image22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0.png"/><Relationship Id="rId276" Type="http://schemas.openxmlformats.org/officeDocument/2006/relationships/image" Target="media/image261.png"/><Relationship Id="rId297" Type="http://schemas.openxmlformats.org/officeDocument/2006/relationships/image" Target="media/image281.png"/><Relationship Id="rId40" Type="http://schemas.openxmlformats.org/officeDocument/2006/relationships/image" Target="media/image33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7.png"/><Relationship Id="rId178" Type="http://schemas.openxmlformats.org/officeDocument/2006/relationships/image" Target="media/image167.png"/><Relationship Id="rId301" Type="http://schemas.openxmlformats.org/officeDocument/2006/relationships/image" Target="media/image285.png"/><Relationship Id="rId322" Type="http://schemas.openxmlformats.org/officeDocument/2006/relationships/image" Target="media/image306.png"/><Relationship Id="rId343" Type="http://schemas.openxmlformats.org/officeDocument/2006/relationships/hyperlink" Target="https://www.delftstack.com/es/howto/python/python-exception-message/" TargetMode="External"/><Relationship Id="rId364" Type="http://schemas.openxmlformats.org/officeDocument/2006/relationships/image" Target="media/image345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1.png"/><Relationship Id="rId385" Type="http://schemas.openxmlformats.org/officeDocument/2006/relationships/image" Target="media/image365.png"/><Relationship Id="rId19" Type="http://schemas.openxmlformats.org/officeDocument/2006/relationships/image" Target="media/image13.png"/><Relationship Id="rId224" Type="http://schemas.openxmlformats.org/officeDocument/2006/relationships/image" Target="media/image211.png"/><Relationship Id="rId245" Type="http://schemas.openxmlformats.org/officeDocument/2006/relationships/hyperlink" Target="https://www.youtube.com/watch?v=rwUVwxh5N74" TargetMode="External"/><Relationship Id="rId266" Type="http://schemas.openxmlformats.org/officeDocument/2006/relationships/image" Target="media/image251.png"/><Relationship Id="rId287" Type="http://schemas.openxmlformats.org/officeDocument/2006/relationships/image" Target="media/image271.png"/><Relationship Id="rId30" Type="http://schemas.openxmlformats.org/officeDocument/2006/relationships/image" Target="media/image23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296.png"/><Relationship Id="rId333" Type="http://schemas.openxmlformats.org/officeDocument/2006/relationships/image" Target="media/image317.png"/><Relationship Id="rId354" Type="http://schemas.openxmlformats.org/officeDocument/2006/relationships/image" Target="media/image335.png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8.png"/><Relationship Id="rId375" Type="http://schemas.openxmlformats.org/officeDocument/2006/relationships/image" Target="media/image356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image" Target="media/image222.png"/><Relationship Id="rId256" Type="http://schemas.openxmlformats.org/officeDocument/2006/relationships/image" Target="media/image241.png"/><Relationship Id="rId277" Type="http://schemas.openxmlformats.org/officeDocument/2006/relationships/image" Target="media/image262.png"/><Relationship Id="rId298" Type="http://schemas.openxmlformats.org/officeDocument/2006/relationships/image" Target="media/image282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8.png"/><Relationship Id="rId302" Type="http://schemas.openxmlformats.org/officeDocument/2006/relationships/image" Target="media/image286.png"/><Relationship Id="rId323" Type="http://schemas.openxmlformats.org/officeDocument/2006/relationships/image" Target="media/image307.png"/><Relationship Id="rId344" Type="http://schemas.openxmlformats.org/officeDocument/2006/relationships/image" Target="media/image325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8.png"/><Relationship Id="rId365" Type="http://schemas.openxmlformats.org/officeDocument/2006/relationships/image" Target="media/image346.png"/><Relationship Id="rId386" Type="http://schemas.openxmlformats.org/officeDocument/2006/relationships/image" Target="media/image366.png"/><Relationship Id="rId190" Type="http://schemas.openxmlformats.org/officeDocument/2006/relationships/image" Target="media/image179.png"/><Relationship Id="rId204" Type="http://schemas.openxmlformats.org/officeDocument/2006/relationships/image" Target="media/image192.png"/><Relationship Id="rId225" Type="http://schemas.openxmlformats.org/officeDocument/2006/relationships/image" Target="media/image212.png"/><Relationship Id="rId246" Type="http://schemas.openxmlformats.org/officeDocument/2006/relationships/image" Target="media/image231.png"/><Relationship Id="rId267" Type="http://schemas.openxmlformats.org/officeDocument/2006/relationships/image" Target="media/image252.png"/><Relationship Id="rId288" Type="http://schemas.openxmlformats.org/officeDocument/2006/relationships/image" Target="media/image272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297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3.jpe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18.png"/><Relationship Id="rId355" Type="http://schemas.openxmlformats.org/officeDocument/2006/relationships/image" Target="media/image336.png"/><Relationship Id="rId376" Type="http://schemas.openxmlformats.org/officeDocument/2006/relationships/image" Target="media/image357.png"/><Relationship Id="rId4" Type="http://schemas.openxmlformats.org/officeDocument/2006/relationships/settings" Target="settings.xml"/><Relationship Id="rId180" Type="http://schemas.openxmlformats.org/officeDocument/2006/relationships/image" Target="media/image169.png"/><Relationship Id="rId215" Type="http://schemas.openxmlformats.org/officeDocument/2006/relationships/image" Target="media/image203.png"/><Relationship Id="rId236" Type="http://schemas.openxmlformats.org/officeDocument/2006/relationships/image" Target="media/image223.png"/><Relationship Id="rId257" Type="http://schemas.openxmlformats.org/officeDocument/2006/relationships/image" Target="media/image242.png"/><Relationship Id="rId278" Type="http://schemas.openxmlformats.org/officeDocument/2006/relationships/image" Target="media/image263.png"/><Relationship Id="rId303" Type="http://schemas.openxmlformats.org/officeDocument/2006/relationships/image" Target="media/image287.png"/><Relationship Id="rId42" Type="http://schemas.openxmlformats.org/officeDocument/2006/relationships/image" Target="media/image35.png"/><Relationship Id="rId84" Type="http://schemas.openxmlformats.org/officeDocument/2006/relationships/image" Target="media/image75.png"/><Relationship Id="rId138" Type="http://schemas.openxmlformats.org/officeDocument/2006/relationships/hyperlink" Target="https://j2logo.com/python/tutorial/tipo-dict-python/" TargetMode="External"/><Relationship Id="rId345" Type="http://schemas.openxmlformats.org/officeDocument/2006/relationships/image" Target="media/image326.png"/><Relationship Id="rId387" Type="http://schemas.openxmlformats.org/officeDocument/2006/relationships/image" Target="media/image367.png"/><Relationship Id="rId191" Type="http://schemas.openxmlformats.org/officeDocument/2006/relationships/image" Target="media/image180.png"/><Relationship Id="rId205" Type="http://schemas.openxmlformats.org/officeDocument/2006/relationships/image" Target="media/image193.png"/><Relationship Id="rId247" Type="http://schemas.openxmlformats.org/officeDocument/2006/relationships/image" Target="media/image232.png"/><Relationship Id="rId107" Type="http://schemas.openxmlformats.org/officeDocument/2006/relationships/image" Target="media/image98.png"/><Relationship Id="rId289" Type="http://schemas.openxmlformats.org/officeDocument/2006/relationships/image" Target="media/image273.png"/><Relationship Id="rId11" Type="http://schemas.openxmlformats.org/officeDocument/2006/relationships/image" Target="media/image5.png"/><Relationship Id="rId53" Type="http://schemas.openxmlformats.org/officeDocument/2006/relationships/image" Target="media/image44.jpeg"/><Relationship Id="rId149" Type="http://schemas.openxmlformats.org/officeDocument/2006/relationships/image" Target="media/image139.png"/><Relationship Id="rId314" Type="http://schemas.openxmlformats.org/officeDocument/2006/relationships/image" Target="media/image298.png"/><Relationship Id="rId356" Type="http://schemas.openxmlformats.org/officeDocument/2006/relationships/image" Target="media/image337.png"/><Relationship Id="rId95" Type="http://schemas.openxmlformats.org/officeDocument/2006/relationships/image" Target="media/image86.png"/><Relationship Id="rId160" Type="http://schemas.openxmlformats.org/officeDocument/2006/relationships/image" Target="media/image150.png"/><Relationship Id="rId216" Type="http://schemas.openxmlformats.org/officeDocument/2006/relationships/image" Target="media/image204.png"/><Relationship Id="rId258" Type="http://schemas.openxmlformats.org/officeDocument/2006/relationships/image" Target="media/image243.png"/><Relationship Id="rId22" Type="http://schemas.openxmlformats.org/officeDocument/2006/relationships/image" Target="media/image15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325" Type="http://schemas.openxmlformats.org/officeDocument/2006/relationships/image" Target="media/image309.png"/><Relationship Id="rId367" Type="http://schemas.openxmlformats.org/officeDocument/2006/relationships/image" Target="media/image348.png"/><Relationship Id="rId171" Type="http://schemas.openxmlformats.org/officeDocument/2006/relationships/image" Target="media/image161.png"/><Relationship Id="rId227" Type="http://schemas.openxmlformats.org/officeDocument/2006/relationships/image" Target="media/image214.png"/><Relationship Id="rId269" Type="http://schemas.openxmlformats.org/officeDocument/2006/relationships/image" Target="media/image254.png"/><Relationship Id="rId33" Type="http://schemas.openxmlformats.org/officeDocument/2006/relationships/image" Target="media/image26.jpeg"/><Relationship Id="rId129" Type="http://schemas.openxmlformats.org/officeDocument/2006/relationships/image" Target="media/image120.png"/><Relationship Id="rId280" Type="http://schemas.openxmlformats.org/officeDocument/2006/relationships/image" Target="media/image265.png"/><Relationship Id="rId336" Type="http://schemas.openxmlformats.org/officeDocument/2006/relationships/image" Target="media/image319.png"/><Relationship Id="rId75" Type="http://schemas.openxmlformats.org/officeDocument/2006/relationships/image" Target="media/image66.png"/><Relationship Id="rId140" Type="http://schemas.openxmlformats.org/officeDocument/2006/relationships/image" Target="media/image130.png"/><Relationship Id="rId182" Type="http://schemas.openxmlformats.org/officeDocument/2006/relationships/image" Target="media/image171.png"/><Relationship Id="rId378" Type="http://schemas.openxmlformats.org/officeDocument/2006/relationships/image" Target="media/image359.png"/><Relationship Id="rId6" Type="http://schemas.openxmlformats.org/officeDocument/2006/relationships/hyperlink" Target="https://www.youtube.com/playlist?list=PLM-p96nOrGcZmWE-320vKw-e6TJsle7rC" TargetMode="External"/><Relationship Id="rId238" Type="http://schemas.openxmlformats.org/officeDocument/2006/relationships/image" Target="media/image225.png"/><Relationship Id="rId291" Type="http://schemas.openxmlformats.org/officeDocument/2006/relationships/image" Target="media/image275.png"/><Relationship Id="rId305" Type="http://schemas.openxmlformats.org/officeDocument/2006/relationships/image" Target="media/image289.png"/><Relationship Id="rId347" Type="http://schemas.openxmlformats.org/officeDocument/2006/relationships/image" Target="media/image328.png"/><Relationship Id="rId44" Type="http://schemas.openxmlformats.org/officeDocument/2006/relationships/hyperlink" Target="https://www.youtube.com/watch?v=5KO7exSdlp0" TargetMode="External"/><Relationship Id="rId86" Type="http://schemas.openxmlformats.org/officeDocument/2006/relationships/image" Target="media/image77.png"/><Relationship Id="rId151" Type="http://schemas.openxmlformats.org/officeDocument/2006/relationships/image" Target="media/image141.png"/><Relationship Id="rId389" Type="http://schemas.openxmlformats.org/officeDocument/2006/relationships/image" Target="media/image369.png"/><Relationship Id="rId193" Type="http://schemas.openxmlformats.org/officeDocument/2006/relationships/image" Target="media/image182.png"/><Relationship Id="rId207" Type="http://schemas.openxmlformats.org/officeDocument/2006/relationships/image" Target="media/image195.png"/><Relationship Id="rId249" Type="http://schemas.openxmlformats.org/officeDocument/2006/relationships/image" Target="media/image234.png"/><Relationship Id="rId13" Type="http://schemas.openxmlformats.org/officeDocument/2006/relationships/image" Target="media/image7.png"/><Relationship Id="rId109" Type="http://schemas.openxmlformats.org/officeDocument/2006/relationships/image" Target="media/image100.png"/><Relationship Id="rId260" Type="http://schemas.openxmlformats.org/officeDocument/2006/relationships/image" Target="media/image245.png"/><Relationship Id="rId316" Type="http://schemas.openxmlformats.org/officeDocument/2006/relationships/image" Target="media/image300.png"/><Relationship Id="rId55" Type="http://schemas.openxmlformats.org/officeDocument/2006/relationships/image" Target="media/image46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358" Type="http://schemas.openxmlformats.org/officeDocument/2006/relationships/image" Target="media/image339.png"/><Relationship Id="rId162" Type="http://schemas.openxmlformats.org/officeDocument/2006/relationships/image" Target="media/image152.png"/><Relationship Id="rId218" Type="http://schemas.openxmlformats.org/officeDocument/2006/relationships/image" Target="media/image206.png"/><Relationship Id="rId271" Type="http://schemas.openxmlformats.org/officeDocument/2006/relationships/image" Target="media/image256.png"/><Relationship Id="rId24" Type="http://schemas.openxmlformats.org/officeDocument/2006/relationships/image" Target="media/image17.png"/><Relationship Id="rId66" Type="http://schemas.openxmlformats.org/officeDocument/2006/relationships/image" Target="media/image57.png"/><Relationship Id="rId131" Type="http://schemas.openxmlformats.org/officeDocument/2006/relationships/image" Target="media/image122.png"/><Relationship Id="rId327" Type="http://schemas.openxmlformats.org/officeDocument/2006/relationships/image" Target="media/image311.png"/><Relationship Id="rId369" Type="http://schemas.openxmlformats.org/officeDocument/2006/relationships/image" Target="media/image350.png"/><Relationship Id="rId173" Type="http://schemas.openxmlformats.org/officeDocument/2006/relationships/image" Target="media/image163.png"/><Relationship Id="rId229" Type="http://schemas.openxmlformats.org/officeDocument/2006/relationships/image" Target="media/image216.png"/><Relationship Id="rId380" Type="http://schemas.openxmlformats.org/officeDocument/2006/relationships/image" Target="media/image361.png"/><Relationship Id="rId240" Type="http://schemas.openxmlformats.org/officeDocument/2006/relationships/image" Target="media/image227.png"/><Relationship Id="rId35" Type="http://schemas.openxmlformats.org/officeDocument/2006/relationships/image" Target="media/image2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67.png"/><Relationship Id="rId338" Type="http://schemas.openxmlformats.org/officeDocument/2006/relationships/hyperlink" Target="https://controlautomaticoeducacion.com/python-desde-cero/manejo-de-errores-en-python/" TargetMode="External"/><Relationship Id="rId8" Type="http://schemas.openxmlformats.org/officeDocument/2006/relationships/image" Target="media/image2.png"/><Relationship Id="rId142" Type="http://schemas.openxmlformats.org/officeDocument/2006/relationships/image" Target="media/image132.png"/><Relationship Id="rId184" Type="http://schemas.openxmlformats.org/officeDocument/2006/relationships/image" Target="media/image173.png"/><Relationship Id="rId391" Type="http://schemas.openxmlformats.org/officeDocument/2006/relationships/theme" Target="theme/theme1.xml"/><Relationship Id="rId251" Type="http://schemas.openxmlformats.org/officeDocument/2006/relationships/image" Target="media/image236.png"/><Relationship Id="rId46" Type="http://schemas.openxmlformats.org/officeDocument/2006/relationships/image" Target="media/image37.jpeg"/><Relationship Id="rId293" Type="http://schemas.openxmlformats.org/officeDocument/2006/relationships/image" Target="media/image277.png"/><Relationship Id="rId307" Type="http://schemas.openxmlformats.org/officeDocument/2006/relationships/image" Target="media/image291.png"/><Relationship Id="rId349" Type="http://schemas.openxmlformats.org/officeDocument/2006/relationships/image" Target="media/image330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3" Type="http://schemas.openxmlformats.org/officeDocument/2006/relationships/image" Target="media/image143.png"/><Relationship Id="rId195" Type="http://schemas.openxmlformats.org/officeDocument/2006/relationships/image" Target="media/image184.png"/><Relationship Id="rId209" Type="http://schemas.openxmlformats.org/officeDocument/2006/relationships/image" Target="media/image197.png"/><Relationship Id="rId360" Type="http://schemas.openxmlformats.org/officeDocument/2006/relationships/image" Target="media/image341.png"/><Relationship Id="rId220" Type="http://schemas.openxmlformats.org/officeDocument/2006/relationships/hyperlink" Target="https://j2logo.com/python/tutorial/espacios-de-nombres-modulos-y-paquetes/" TargetMode="External"/><Relationship Id="rId15" Type="http://schemas.openxmlformats.org/officeDocument/2006/relationships/image" Target="media/image9.png"/><Relationship Id="rId57" Type="http://schemas.openxmlformats.org/officeDocument/2006/relationships/image" Target="media/image48.png"/><Relationship Id="rId262" Type="http://schemas.openxmlformats.org/officeDocument/2006/relationships/image" Target="media/image247.png"/><Relationship Id="rId318" Type="http://schemas.openxmlformats.org/officeDocument/2006/relationships/image" Target="media/image302.png"/><Relationship Id="rId99" Type="http://schemas.openxmlformats.org/officeDocument/2006/relationships/image" Target="media/image90.png"/><Relationship Id="rId122" Type="http://schemas.openxmlformats.org/officeDocument/2006/relationships/image" Target="media/image113.png"/><Relationship Id="rId164" Type="http://schemas.openxmlformats.org/officeDocument/2006/relationships/image" Target="media/image154.png"/><Relationship Id="rId371" Type="http://schemas.openxmlformats.org/officeDocument/2006/relationships/image" Target="media/image352.png"/><Relationship Id="rId26" Type="http://schemas.openxmlformats.org/officeDocument/2006/relationships/image" Target="media/image19.png"/><Relationship Id="rId231" Type="http://schemas.openxmlformats.org/officeDocument/2006/relationships/image" Target="media/image218.png"/><Relationship Id="rId273" Type="http://schemas.openxmlformats.org/officeDocument/2006/relationships/image" Target="media/image258.png"/><Relationship Id="rId329" Type="http://schemas.openxmlformats.org/officeDocument/2006/relationships/image" Target="media/image313.png"/><Relationship Id="rId68" Type="http://schemas.openxmlformats.org/officeDocument/2006/relationships/image" Target="media/image59.png"/><Relationship Id="rId133" Type="http://schemas.openxmlformats.org/officeDocument/2006/relationships/image" Target="media/image124.png"/><Relationship Id="rId175" Type="http://schemas.openxmlformats.org/officeDocument/2006/relationships/image" Target="media/image165.png"/><Relationship Id="rId340" Type="http://schemas.openxmlformats.org/officeDocument/2006/relationships/image" Target="media/image3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A87F-61A1-4E05-814B-BB7F9729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4</TotalTime>
  <Pages>73</Pages>
  <Words>6141</Words>
  <Characters>33776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</cp:lastModifiedBy>
  <cp:revision>99</cp:revision>
  <dcterms:created xsi:type="dcterms:W3CDTF">2022-02-09T16:30:00Z</dcterms:created>
  <dcterms:modified xsi:type="dcterms:W3CDTF">2022-08-01T13:37:00Z</dcterms:modified>
</cp:coreProperties>
</file>